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0E8D" w:rsidRDefault="00F26FE6">
      <w:hyperlink r:id="rId5" w:history="1">
        <w:r w:rsidR="00350E8D" w:rsidRPr="00350E8D">
          <w:rPr>
            <w:rStyle w:val="Hyperlink"/>
          </w:rPr>
          <w:t>Extended Content Standards</w:t>
        </w:r>
      </w:hyperlink>
      <w:r w:rsidR="00350E8D">
        <w:tab/>
      </w:r>
      <w:r w:rsidR="00350E8D">
        <w:tab/>
      </w:r>
      <w:hyperlink r:id="rId6" w:history="1">
        <w:r w:rsidR="00350E8D" w:rsidRPr="00350E8D">
          <w:rPr>
            <w:rStyle w:val="Hyperlink"/>
          </w:rPr>
          <w:t>Standard Course of Study</w:t>
        </w:r>
      </w:hyperlink>
      <w:r w:rsidR="0031341F">
        <w:t xml:space="preserve">     </w:t>
      </w:r>
      <w:hyperlink r:id="rId7" w:history="1">
        <w:r w:rsidR="0031341F" w:rsidRPr="0031341F">
          <w:rPr>
            <w:rStyle w:val="Hyperlink"/>
          </w:rPr>
          <w:t>Addition</w:t>
        </w:r>
        <w:r w:rsidR="0031341F" w:rsidRPr="0031341F">
          <w:rPr>
            <w:rStyle w:val="Hyperlink"/>
          </w:rPr>
          <w:t>a</w:t>
        </w:r>
        <w:r w:rsidR="0031341F" w:rsidRPr="0031341F">
          <w:rPr>
            <w:rStyle w:val="Hyperlink"/>
          </w:rPr>
          <w:t>l Support</w:t>
        </w:r>
      </w:hyperlink>
    </w:p>
    <w:tbl>
      <w:tblPr>
        <w:tblStyle w:val="TableGrid"/>
        <w:tblW w:w="12900" w:type="dxa"/>
        <w:tblLook w:val="04A0" w:firstRow="1" w:lastRow="0" w:firstColumn="1" w:lastColumn="0" w:noHBand="0" w:noVBand="1"/>
      </w:tblPr>
      <w:tblGrid>
        <w:gridCol w:w="660"/>
        <w:gridCol w:w="3045"/>
        <w:gridCol w:w="3045"/>
        <w:gridCol w:w="2160"/>
        <w:gridCol w:w="864"/>
        <w:gridCol w:w="21"/>
        <w:gridCol w:w="3105"/>
      </w:tblGrid>
      <w:tr w:rsidR="004F0564" w:rsidTr="00494C7C">
        <w:tc>
          <w:tcPr>
            <w:tcW w:w="12900" w:type="dxa"/>
            <w:gridSpan w:val="7"/>
            <w:tcBorders>
              <w:top w:val="single" w:sz="48" w:space="0" w:color="538135" w:themeColor="accent6" w:themeShade="BF"/>
              <w:left w:val="single" w:sz="48" w:space="0" w:color="538135" w:themeColor="accent6" w:themeShade="BF"/>
              <w:bottom w:val="nil"/>
              <w:right w:val="single" w:sz="48" w:space="0" w:color="538135" w:themeColor="accent6" w:themeShade="BF"/>
            </w:tcBorders>
            <w:shd w:val="clear" w:color="auto" w:fill="FFF9CD"/>
          </w:tcPr>
          <w:p w:rsidR="004F0564" w:rsidRPr="002625E9" w:rsidRDefault="004F0564" w:rsidP="0031341F">
            <w:pPr>
              <w:rPr>
                <w:b/>
                <w:sz w:val="24"/>
              </w:rPr>
            </w:pPr>
            <w:r w:rsidRPr="002625E9">
              <w:rPr>
                <w:b/>
                <w:sz w:val="24"/>
              </w:rPr>
              <w:t>IMPACT Lesson:</w:t>
            </w:r>
            <w:r w:rsidR="00350E8D" w:rsidRPr="002625E9">
              <w:rPr>
                <w:b/>
                <w:sz w:val="24"/>
              </w:rPr>
              <w:t xml:space="preserve"> </w:t>
            </w:r>
            <w:sdt>
              <w:sdtPr>
                <w:rPr>
                  <w:b/>
                  <w:sz w:val="24"/>
                </w:rPr>
                <w:id w:val="-535120015"/>
                <w:placeholder>
                  <w:docPart w:val="004DF1CF27694529BF04546D41E93546"/>
                </w:placeholder>
                <w:showingPlcHdr/>
              </w:sdtPr>
              <w:sdtContent>
                <w:bookmarkStart w:id="0" w:name="_GoBack"/>
                <w:r w:rsidR="00350E8D" w:rsidRPr="002625E9">
                  <w:rPr>
                    <w:rStyle w:val="PlaceholderText"/>
                    <w:sz w:val="24"/>
                  </w:rPr>
                  <w:t>_____</w:t>
                </w:r>
                <w:bookmarkEnd w:id="0"/>
              </w:sdtContent>
            </w:sdt>
            <w:r w:rsidR="002C7306" w:rsidRPr="002625E9">
              <w:rPr>
                <w:b/>
                <w:sz w:val="24"/>
              </w:rPr>
              <w:t xml:space="preserve"> </w:t>
            </w:r>
            <w:r w:rsidRPr="002625E9">
              <w:rPr>
                <w:b/>
                <w:sz w:val="24"/>
              </w:rPr>
              <w:t>Unit #:</w:t>
            </w:r>
            <w:r w:rsidR="00350E8D" w:rsidRPr="002625E9">
              <w:rPr>
                <w:b/>
                <w:sz w:val="24"/>
              </w:rPr>
              <w:t xml:space="preserve"> </w:t>
            </w:r>
            <w:sdt>
              <w:sdtPr>
                <w:rPr>
                  <w:b/>
                  <w:sz w:val="24"/>
                </w:rPr>
                <w:id w:val="-830442904"/>
                <w:placeholder>
                  <w:docPart w:val="BE0100E4B4F343C3878916098E08BA88"/>
                </w:placeholder>
                <w:showingPlcHdr/>
              </w:sdtPr>
              <w:sdtContent>
                <w:r w:rsidR="00350E8D" w:rsidRPr="002625E9">
                  <w:rPr>
                    <w:rStyle w:val="PlaceholderText"/>
                    <w:sz w:val="24"/>
                  </w:rPr>
                  <w:t>_____</w:t>
                </w:r>
              </w:sdtContent>
            </w:sdt>
            <w:r w:rsidRPr="002625E9">
              <w:rPr>
                <w:b/>
                <w:sz w:val="24"/>
              </w:rPr>
              <w:t xml:space="preserve"> </w:t>
            </w:r>
            <w:r w:rsidR="002C7306" w:rsidRPr="002625E9">
              <w:rPr>
                <w:b/>
                <w:sz w:val="24"/>
              </w:rPr>
              <w:t xml:space="preserve">  </w:t>
            </w:r>
            <w:r w:rsidRPr="002625E9">
              <w:rPr>
                <w:b/>
                <w:sz w:val="24"/>
              </w:rPr>
              <w:t>Lesson #</w:t>
            </w:r>
            <w:r w:rsidR="00350E8D" w:rsidRPr="002625E9">
              <w:rPr>
                <w:b/>
                <w:sz w:val="24"/>
              </w:rPr>
              <w:t xml:space="preserve"> </w:t>
            </w:r>
            <w:sdt>
              <w:sdtPr>
                <w:rPr>
                  <w:b/>
                  <w:sz w:val="24"/>
                </w:rPr>
                <w:id w:val="288868267"/>
                <w:placeholder>
                  <w:docPart w:val="9E0174567FCE403DAC64308082E33393"/>
                </w:placeholder>
                <w:showingPlcHdr/>
              </w:sdtPr>
              <w:sdtContent>
                <w:r w:rsidR="00350E8D" w:rsidRPr="002625E9">
                  <w:rPr>
                    <w:rStyle w:val="PlaceholderText"/>
                    <w:sz w:val="24"/>
                  </w:rPr>
                  <w:t>_____</w:t>
                </w:r>
              </w:sdtContent>
            </w:sdt>
            <w:r w:rsidR="0031341F" w:rsidRPr="002625E9">
              <w:rPr>
                <w:b/>
                <w:sz w:val="24"/>
              </w:rPr>
              <w:t xml:space="preserve">     </w:t>
            </w:r>
            <w:r w:rsidR="002625E9">
              <w:rPr>
                <w:b/>
                <w:sz w:val="24"/>
              </w:rPr>
              <w:t xml:space="preserve">        </w:t>
            </w:r>
            <w:r w:rsidR="002625E9" w:rsidRPr="002625E9">
              <w:rPr>
                <w:b/>
                <w:sz w:val="24"/>
              </w:rPr>
              <w:t>Extended Standard #:</w:t>
            </w:r>
            <w:r w:rsidR="002625E9">
              <w:rPr>
                <w:b/>
                <w:sz w:val="24"/>
              </w:rPr>
              <w:t xml:space="preserve"> </w:t>
            </w:r>
            <w:sdt>
              <w:sdtPr>
                <w:rPr>
                  <w:b/>
                  <w:sz w:val="24"/>
                </w:rPr>
                <w:id w:val="-92782403"/>
                <w:placeholder>
                  <w:docPart w:val="33258623B0444D56ACDD5509DF4BECBB"/>
                </w:placeholder>
                <w:showingPlcHdr/>
              </w:sdtPr>
              <w:sdtContent>
                <w:r w:rsidR="002625E9" w:rsidRPr="002625E9">
                  <w:rPr>
                    <w:rStyle w:val="PlaceholderText"/>
                    <w:sz w:val="24"/>
                  </w:rPr>
                  <w:t>_____</w:t>
                </w:r>
              </w:sdtContent>
            </w:sdt>
            <w:r w:rsidR="002625E9" w:rsidRPr="002625E9">
              <w:rPr>
                <w:b/>
                <w:sz w:val="24"/>
              </w:rPr>
              <w:t xml:space="preserve"> </w:t>
            </w:r>
            <w:r w:rsidR="002625E9">
              <w:rPr>
                <w:b/>
                <w:sz w:val="24"/>
              </w:rPr>
              <w:t xml:space="preserve">    </w:t>
            </w:r>
            <w:r w:rsidR="002625E9" w:rsidRPr="002625E9">
              <w:rPr>
                <w:b/>
                <w:sz w:val="24"/>
              </w:rPr>
              <w:t xml:space="preserve">Standard Course #: </w:t>
            </w:r>
            <w:sdt>
              <w:sdtPr>
                <w:rPr>
                  <w:b/>
                  <w:sz w:val="24"/>
                </w:rPr>
                <w:id w:val="-1531484846"/>
                <w:placeholder>
                  <w:docPart w:val="FE40EC84C7B2404491B9D0E3567A48EA"/>
                </w:placeholder>
                <w:showingPlcHdr/>
              </w:sdtPr>
              <w:sdtContent>
                <w:r w:rsidR="002625E9" w:rsidRPr="002625E9">
                  <w:rPr>
                    <w:rStyle w:val="PlaceholderText"/>
                    <w:sz w:val="24"/>
                  </w:rPr>
                  <w:t>_____</w:t>
                </w:r>
              </w:sdtContent>
            </w:sdt>
            <w:r w:rsidR="002625E9" w:rsidRPr="002625E9">
              <w:rPr>
                <w:b/>
                <w:sz w:val="24"/>
              </w:rPr>
              <w:t xml:space="preserve"> </w:t>
            </w:r>
            <w:r w:rsidR="002625E9" w:rsidRPr="002625E9">
              <w:rPr>
                <w:b/>
                <w:sz w:val="24"/>
              </w:rPr>
              <w:cr/>
            </w:r>
            <w:r w:rsidR="0031341F" w:rsidRPr="002625E9">
              <w:rPr>
                <w:b/>
                <w:sz w:val="24"/>
              </w:rPr>
              <w:t xml:space="preserve">     </w:t>
            </w:r>
          </w:p>
        </w:tc>
      </w:tr>
      <w:tr w:rsidR="0086487E" w:rsidTr="00494C7C">
        <w:tc>
          <w:tcPr>
            <w:tcW w:w="660" w:type="dxa"/>
            <w:tcBorders>
              <w:top w:val="nil"/>
              <w:left w:val="single" w:sz="48" w:space="0" w:color="538135" w:themeColor="accent6" w:themeShade="BF"/>
              <w:bottom w:val="single" w:sz="4" w:space="0" w:color="auto"/>
              <w:right w:val="nil"/>
            </w:tcBorders>
            <w:shd w:val="clear" w:color="auto" w:fill="FFF9CD"/>
            <w:vAlign w:val="center"/>
          </w:tcPr>
          <w:p w:rsidR="0086487E" w:rsidRPr="00222A39" w:rsidRDefault="0086487E" w:rsidP="0086487E">
            <w:pPr>
              <w:jc w:val="center"/>
              <w:rPr>
                <w:b/>
                <w:i/>
              </w:rPr>
            </w:pPr>
            <w:r w:rsidRPr="00222A39">
              <w:rPr>
                <w:b/>
                <w:i/>
              </w:rPr>
              <w:t>Text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9CD"/>
            <w:vAlign w:val="center"/>
          </w:tcPr>
          <w:p w:rsidR="0086487E" w:rsidRPr="00222A39" w:rsidRDefault="0086487E" w:rsidP="0086487E">
            <w:pPr>
              <w:jc w:val="center"/>
              <w:rPr>
                <w:b/>
                <w:i/>
              </w:rPr>
            </w:pPr>
            <w:r w:rsidRPr="00222A39">
              <w:rPr>
                <w:b/>
                <w:i/>
              </w:rPr>
              <w:t>Learning Targets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9CD"/>
            <w:vAlign w:val="center"/>
          </w:tcPr>
          <w:p w:rsidR="0086487E" w:rsidRPr="00222A39" w:rsidRDefault="0086487E" w:rsidP="0086487E">
            <w:pPr>
              <w:jc w:val="center"/>
              <w:rPr>
                <w:b/>
                <w:i/>
              </w:rPr>
            </w:pPr>
            <w:r w:rsidRPr="00222A39">
              <w:rPr>
                <w:b/>
                <w:i/>
              </w:rPr>
              <w:t>Process, Products, Strategies</w:t>
            </w:r>
          </w:p>
        </w:tc>
        <w:tc>
          <w:tcPr>
            <w:tcW w:w="30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9CD"/>
            <w:vAlign w:val="center"/>
          </w:tcPr>
          <w:p w:rsidR="0086487E" w:rsidRPr="00222A39" w:rsidRDefault="0086487E" w:rsidP="0086487E">
            <w:pPr>
              <w:jc w:val="center"/>
              <w:rPr>
                <w:b/>
                <w:i/>
              </w:rPr>
            </w:pPr>
            <w:r w:rsidRPr="00222A39">
              <w:rPr>
                <w:b/>
                <w:i/>
              </w:rPr>
              <w:t>Story &amp; Content Vocab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8" w:space="0" w:color="538135" w:themeColor="accent6" w:themeShade="BF"/>
            </w:tcBorders>
            <w:shd w:val="clear" w:color="auto" w:fill="FFF9CD"/>
            <w:vAlign w:val="center"/>
          </w:tcPr>
          <w:p w:rsidR="0086487E" w:rsidRPr="00222A39" w:rsidRDefault="0086487E" w:rsidP="0086487E">
            <w:pPr>
              <w:jc w:val="center"/>
              <w:rPr>
                <w:b/>
                <w:i/>
              </w:rPr>
            </w:pPr>
            <w:r w:rsidRPr="00222A39">
              <w:rPr>
                <w:b/>
                <w:i/>
              </w:rPr>
              <w:t>Questions-Opps to Respond</w:t>
            </w:r>
          </w:p>
        </w:tc>
      </w:tr>
      <w:tr w:rsidR="00494C7C" w:rsidTr="00494C7C">
        <w:trPr>
          <w:cantSplit/>
          <w:trHeight w:val="2312"/>
        </w:trPr>
        <w:sdt>
          <w:sdtPr>
            <w:id w:val="605157839"/>
            <w:placeholder>
              <w:docPart w:val="BA0E9640F5E3477FBFA14A8E4AC7F8E2"/>
            </w:placeholder>
            <w:showingPlcHdr/>
          </w:sdtPr>
          <w:sdtContent>
            <w:tc>
              <w:tcPr>
                <w:tcW w:w="660" w:type="dxa"/>
                <w:tcBorders>
                  <w:top w:val="single" w:sz="4" w:space="0" w:color="auto"/>
                  <w:left w:val="single" w:sz="48" w:space="0" w:color="538135" w:themeColor="accent6" w:themeShade="BF"/>
                  <w:bottom w:val="single" w:sz="48" w:space="0" w:color="538135" w:themeColor="accent6" w:themeShade="BF"/>
                </w:tcBorders>
                <w:shd w:val="clear" w:color="auto" w:fill="F2F2F2" w:themeFill="background1" w:themeFillShade="F2"/>
                <w:textDirection w:val="btLr"/>
              </w:tcPr>
              <w:p w:rsidR="00494C7C" w:rsidRDefault="00494C7C" w:rsidP="0086487E">
                <w:pPr>
                  <w:ind w:left="113" w:right="113"/>
                </w:pPr>
                <w:r>
                  <w:rPr>
                    <w:rStyle w:val="PlaceholderText"/>
                  </w:rPr>
                  <w:t>Title, chapter, pages</w:t>
                </w:r>
              </w:p>
            </w:tc>
          </w:sdtContent>
        </w:sdt>
        <w:tc>
          <w:tcPr>
            <w:tcW w:w="3045" w:type="dxa"/>
            <w:tcBorders>
              <w:top w:val="single" w:sz="4" w:space="0" w:color="auto"/>
              <w:bottom w:val="single" w:sz="48" w:space="0" w:color="538135" w:themeColor="accent6" w:themeShade="BF"/>
            </w:tcBorders>
            <w:shd w:val="clear" w:color="auto" w:fill="F2F2F2" w:themeFill="background1" w:themeFillShade="F2"/>
          </w:tcPr>
          <w:sdt>
            <w:sdtPr>
              <w:id w:val="624045850"/>
              <w:placeholder>
                <w:docPart w:val="5D058FF04B204A1690B7A11B0DBA74E2"/>
              </w:placeholder>
              <w:showingPlcHdr/>
            </w:sdtPr>
            <w:sdtContent>
              <w:p w:rsidR="00494C7C" w:rsidRDefault="00494C7C" w:rsidP="0086487E">
                <w:r>
                  <w:rPr>
                    <w:rStyle w:val="PlaceholderText"/>
                  </w:rPr>
                  <w:t>Top Priority</w:t>
                </w:r>
              </w:p>
            </w:sdtContent>
          </w:sdt>
          <w:p w:rsidR="00494C7C" w:rsidRDefault="00494C7C" w:rsidP="0086487E"/>
          <w:sdt>
            <w:sdtPr>
              <w:rPr>
                <w:color w:val="808080"/>
              </w:rPr>
              <w:id w:val="-799604394"/>
              <w:placeholder>
                <w:docPart w:val="89CB097D1A26492EBA31A767B1F6A858"/>
              </w:placeholder>
              <w:showingPlcHdr/>
            </w:sdtPr>
            <w:sdtContent>
              <w:p w:rsidR="00494C7C" w:rsidRPr="006E1AC6" w:rsidRDefault="00494C7C" w:rsidP="0086487E">
                <w:pPr>
                  <w:rPr>
                    <w:color w:val="808080"/>
                  </w:rPr>
                </w:pPr>
                <w:r>
                  <w:rPr>
                    <w:rStyle w:val="PlaceholderText"/>
                  </w:rPr>
                  <w:t>Additional Concepts</w:t>
                </w:r>
              </w:p>
            </w:sdtContent>
          </w:sdt>
        </w:tc>
        <w:tc>
          <w:tcPr>
            <w:tcW w:w="3045" w:type="dxa"/>
            <w:tcBorders>
              <w:top w:val="single" w:sz="4" w:space="0" w:color="auto"/>
              <w:bottom w:val="single" w:sz="48" w:space="0" w:color="538135" w:themeColor="accent6" w:themeShade="BF"/>
            </w:tcBorders>
            <w:shd w:val="clear" w:color="auto" w:fill="F2F2F2" w:themeFill="background1" w:themeFillShade="F2"/>
          </w:tcPr>
          <w:sdt>
            <w:sdtPr>
              <w:id w:val="-1791822693"/>
              <w:placeholder>
                <w:docPart w:val="5244291D688447B4AB1EDF4A5EFE0C92"/>
              </w:placeholder>
              <w:showingPlcHdr/>
            </w:sdtPr>
            <w:sdtContent>
              <w:p w:rsidR="00494C7C" w:rsidRDefault="00494C7C" w:rsidP="0086487E">
                <w:r>
                  <w:rPr>
                    <w:rStyle w:val="PlaceholderText"/>
                  </w:rPr>
                  <w:t>Process: e. g., Entrance ticket, Whole Group Read, Indep Work, Exit ticket</w:t>
                </w:r>
              </w:p>
            </w:sdtContent>
          </w:sdt>
          <w:p w:rsidR="00494C7C" w:rsidRDefault="00494C7C" w:rsidP="0086487E"/>
          <w:sdt>
            <w:sdtPr>
              <w:id w:val="-1538663118"/>
              <w:placeholder>
                <w:docPart w:val="0CF69EE61381441BBA108DABA286657F"/>
              </w:placeholder>
              <w:showingPlcHdr/>
            </w:sdtPr>
            <w:sdtContent>
              <w:p w:rsidR="00494C7C" w:rsidRDefault="00494C7C" w:rsidP="0086487E">
                <w:r>
                  <w:rPr>
                    <w:rStyle w:val="PlaceholderText"/>
                  </w:rPr>
                  <w:t>Tools and Products: e.g., graphic organizers, workbook, small whiteboard</w:t>
                </w:r>
              </w:p>
            </w:sdtContent>
          </w:sdt>
          <w:p w:rsidR="00494C7C" w:rsidRDefault="00494C7C" w:rsidP="0086487E"/>
          <w:sdt>
            <w:sdtPr>
              <w:id w:val="578719556"/>
              <w:placeholder>
                <w:docPart w:val="D1C243594EC2472FB1BDE6CC9B705647"/>
              </w:placeholder>
              <w:showingPlcHdr/>
            </w:sdtPr>
            <w:sdtContent>
              <w:p w:rsidR="00494C7C" w:rsidRDefault="00494C7C" w:rsidP="0086487E">
                <w:r>
                  <w:rPr>
                    <w:rStyle w:val="PlaceholderText"/>
                  </w:rPr>
                  <w:t>Strategies: e.g., turn and talk, gallery walk, small group discussion and share</w:t>
                </w:r>
              </w:p>
            </w:sdtContent>
          </w:sdt>
        </w:tc>
        <w:tc>
          <w:tcPr>
            <w:tcW w:w="2160" w:type="dxa"/>
            <w:tcBorders>
              <w:top w:val="single" w:sz="4" w:space="0" w:color="auto"/>
              <w:bottom w:val="single" w:sz="48" w:space="0" w:color="538135" w:themeColor="accent6" w:themeShade="BF"/>
            </w:tcBorders>
            <w:shd w:val="clear" w:color="auto" w:fill="F2F2F2" w:themeFill="background1" w:themeFillShade="F2"/>
          </w:tcPr>
          <w:sdt>
            <w:sdtPr>
              <w:id w:val="1566065823"/>
              <w:placeholder>
                <w:docPart w:val="B03E26FB60A146C9A8A9E34A1F44401D"/>
              </w:placeholder>
              <w:showingPlcHdr/>
            </w:sdtPr>
            <w:sdtContent>
              <w:p w:rsidR="00494C7C" w:rsidRDefault="00494C7C" w:rsidP="0086487E">
                <w:r>
                  <w:rPr>
                    <w:rStyle w:val="PlaceholderText"/>
                  </w:rPr>
                  <w:t>Story or context vocabulary words (e.g., city, James, hole)</w:t>
                </w:r>
              </w:p>
            </w:sdtContent>
          </w:sdt>
          <w:p w:rsidR="00494C7C" w:rsidRDefault="00494C7C" w:rsidP="0086487E"/>
          <w:sdt>
            <w:sdtPr>
              <w:id w:val="1453125469"/>
              <w:placeholder>
                <w:docPart w:val="C190BAC9DB644932A7EE9614EF0C5719"/>
              </w:placeholder>
              <w:showingPlcHdr/>
            </w:sdtPr>
            <w:sdtContent>
              <w:p w:rsidR="00494C7C" w:rsidRDefault="00494C7C" w:rsidP="0086487E">
                <w:r>
                  <w:rPr>
                    <w:rStyle w:val="PlaceholderText"/>
                  </w:rPr>
                  <w:t>Content vocabulary words (e.g., setting, character, summary)</w:t>
                </w:r>
              </w:p>
            </w:sdtContent>
          </w:sdt>
          <w:p w:rsidR="00494C7C" w:rsidRDefault="00494C7C" w:rsidP="0086487E"/>
        </w:tc>
        <w:tc>
          <w:tcPr>
            <w:tcW w:w="864" w:type="dxa"/>
            <w:tcBorders>
              <w:top w:val="single" w:sz="4" w:space="0" w:color="auto"/>
              <w:bottom w:val="single" w:sz="48" w:space="0" w:color="538135" w:themeColor="accent6" w:themeShade="BF"/>
            </w:tcBorders>
            <w:shd w:val="clear" w:color="auto" w:fill="F2F2F2" w:themeFill="background1" w:themeFillShade="F2"/>
          </w:tcPr>
          <w:p w:rsidR="00494C7C" w:rsidRDefault="00056BB2" w:rsidP="0086487E">
            <w:sdt>
              <w:sdtPr>
                <w:id w:val="-1136022076"/>
                <w:placeholder>
                  <w:docPart w:val="DB1D7B89FED34D869A2450294E06BB58"/>
                </w:placeholder>
                <w:showingPlcHdr/>
              </w:sdtPr>
              <w:sdtContent>
                <w:r w:rsidR="00494C7C" w:rsidRPr="002625E9">
                  <w:rPr>
                    <w:rStyle w:val="PlaceholderText"/>
                  </w:rPr>
                  <w:t>pg #</w:t>
                </w:r>
              </w:sdtContent>
            </w:sdt>
          </w:p>
        </w:tc>
        <w:tc>
          <w:tcPr>
            <w:tcW w:w="3126" w:type="dxa"/>
            <w:gridSpan w:val="2"/>
            <w:tcBorders>
              <w:top w:val="single" w:sz="4" w:space="0" w:color="auto"/>
              <w:bottom w:val="single" w:sz="48" w:space="0" w:color="538135" w:themeColor="accent6" w:themeShade="BF"/>
              <w:right w:val="single" w:sz="48" w:space="0" w:color="538135" w:themeColor="accent6" w:themeShade="BF"/>
            </w:tcBorders>
            <w:shd w:val="clear" w:color="auto" w:fill="F2F2F2" w:themeFill="background1" w:themeFillShade="F2"/>
          </w:tcPr>
          <w:p w:rsidR="00494C7C" w:rsidRDefault="00056BB2" w:rsidP="0086487E">
            <w:sdt>
              <w:sdtPr>
                <w:rPr>
                  <w:rStyle w:val="Style1"/>
                </w:rPr>
                <w:id w:val="88363207"/>
                <w:placeholder>
                  <w:docPart w:val="2654FC4E90B94C26B3D5BC5215CC0559"/>
                </w:placeholder>
                <w:showingPlcHdr/>
              </w:sdtPr>
              <w:sdtEndPr>
                <w:rPr>
                  <w:rStyle w:val="DefaultParagraphFont"/>
                  <w:b w:val="0"/>
                  <w:i w:val="0"/>
                </w:rPr>
              </w:sdtEndPr>
              <w:sdtContent>
                <w:r w:rsidR="00494C7C" w:rsidRPr="002C7306">
                  <w:rPr>
                    <w:rStyle w:val="PlaceholderText"/>
                    <w:b/>
                    <w:i/>
                  </w:rPr>
                  <w:t>Enter Activity Name</w:t>
                </w:r>
              </w:sdtContent>
            </w:sdt>
          </w:p>
          <w:p w:rsidR="00494C7C" w:rsidRDefault="00056BB2" w:rsidP="0086487E">
            <w:sdt>
              <w:sdtPr>
                <w:id w:val="972021644"/>
                <w:placeholder>
                  <w:docPart w:val="A9670E8E0462499B8A72F216235BE0CC"/>
                </w:placeholder>
                <w:showingPlcHdr/>
              </w:sdtPr>
              <w:sdtContent>
                <w:r w:rsidR="00494C7C">
                  <w:rPr>
                    <w:rStyle w:val="PlaceholderText"/>
                  </w:rPr>
                  <w:t>Question 1</w:t>
                </w:r>
              </w:sdtContent>
            </w:sdt>
            <w:r w:rsidR="00494C7C">
              <w:t xml:space="preserve">     </w:t>
            </w:r>
            <w:sdt>
              <w:sdtPr>
                <w:id w:val="1013196744"/>
                <w:placeholder>
                  <w:docPart w:val="5897B984AE7D4E229B635BDDEAC0E7F4"/>
                </w:placeholder>
                <w:showingPlcHdr/>
              </w:sdtPr>
              <w:sdtContent>
                <w:r w:rsidR="00494C7C" w:rsidRPr="002625E9">
                  <w:rPr>
                    <w:rStyle w:val="PlaceholderText"/>
                  </w:rPr>
                  <w:t>pg #, ¶ #</w:t>
                </w:r>
              </w:sdtContent>
            </w:sdt>
          </w:p>
          <w:p w:rsidR="00494C7C" w:rsidRDefault="00056BB2" w:rsidP="002625E9">
            <w:sdt>
              <w:sdtPr>
                <w:id w:val="1384915029"/>
                <w:placeholder>
                  <w:docPart w:val="D351CAD9DD81423FA34445E331E9C05F"/>
                </w:placeholder>
                <w:showingPlcHdr/>
              </w:sdtPr>
              <w:sdtContent>
                <w:r w:rsidR="00494C7C">
                  <w:rPr>
                    <w:rStyle w:val="PlaceholderText"/>
                  </w:rPr>
                  <w:t>Question 2</w:t>
                </w:r>
              </w:sdtContent>
            </w:sdt>
            <w:r w:rsidR="00494C7C">
              <w:t xml:space="preserve">     </w:t>
            </w:r>
            <w:sdt>
              <w:sdtPr>
                <w:id w:val="-1410920431"/>
                <w:placeholder>
                  <w:docPart w:val="56E76F752C764B02A7EE5CDC3B72A297"/>
                </w:placeholder>
                <w:showingPlcHdr/>
              </w:sdtPr>
              <w:sdtContent>
                <w:r w:rsidR="00494C7C" w:rsidRPr="002625E9">
                  <w:rPr>
                    <w:rStyle w:val="PlaceholderText"/>
                  </w:rPr>
                  <w:t>pg #, ¶ #</w:t>
                </w:r>
              </w:sdtContent>
            </w:sdt>
          </w:p>
          <w:p w:rsidR="00494C7C" w:rsidRDefault="00056BB2" w:rsidP="0086487E">
            <w:sdt>
              <w:sdtPr>
                <w:id w:val="-1493786435"/>
                <w:placeholder>
                  <w:docPart w:val="38AD0AB712C446B1A83CFE0479CD9532"/>
                </w:placeholder>
                <w:showingPlcHdr/>
              </w:sdtPr>
              <w:sdtContent>
                <w:r w:rsidR="00494C7C">
                  <w:rPr>
                    <w:rStyle w:val="PlaceholderText"/>
                  </w:rPr>
                  <w:t>Question 3</w:t>
                </w:r>
              </w:sdtContent>
            </w:sdt>
            <w:r w:rsidR="00494C7C">
              <w:t xml:space="preserve">     </w:t>
            </w:r>
            <w:sdt>
              <w:sdtPr>
                <w:id w:val="-699700696"/>
                <w:placeholder>
                  <w:docPart w:val="750C01681A0344CF972016BBBE78C6F8"/>
                </w:placeholder>
                <w:showingPlcHdr/>
              </w:sdtPr>
              <w:sdtContent>
                <w:r w:rsidR="00494C7C" w:rsidRPr="002625E9">
                  <w:rPr>
                    <w:rStyle w:val="PlaceholderText"/>
                  </w:rPr>
                  <w:t>pg #, ¶ #</w:t>
                </w:r>
              </w:sdtContent>
            </w:sdt>
          </w:p>
          <w:p w:rsidR="00494C7C" w:rsidRDefault="00056BB2" w:rsidP="0086487E">
            <w:sdt>
              <w:sdtPr>
                <w:rPr>
                  <w:rStyle w:val="Style2"/>
                </w:rPr>
                <w:id w:val="1616333559"/>
                <w:placeholder>
                  <w:docPart w:val="E8DCC3F63F8A47A1855542367D20A492"/>
                </w:placeholder>
                <w:showingPlcHdr/>
              </w:sdtPr>
              <w:sdtEndPr>
                <w:rPr>
                  <w:rStyle w:val="DefaultParagraphFont"/>
                  <w:b w:val="0"/>
                  <w:i w:val="0"/>
                </w:rPr>
              </w:sdtEndPr>
              <w:sdtContent>
                <w:r w:rsidR="00494C7C" w:rsidRPr="002C7306">
                  <w:rPr>
                    <w:rStyle w:val="PlaceholderText"/>
                    <w:b/>
                    <w:i/>
                  </w:rPr>
                  <w:t>Enter Activity Name</w:t>
                </w:r>
              </w:sdtContent>
            </w:sdt>
          </w:p>
          <w:p w:rsidR="00494C7C" w:rsidRDefault="00056BB2" w:rsidP="002625E9">
            <w:sdt>
              <w:sdtPr>
                <w:id w:val="1423067979"/>
                <w:placeholder>
                  <w:docPart w:val="325D8098F4184F8C90CDD204A30DA455"/>
                </w:placeholder>
                <w:showingPlcHdr/>
              </w:sdtPr>
              <w:sdtContent>
                <w:r w:rsidR="00494C7C">
                  <w:rPr>
                    <w:rStyle w:val="PlaceholderText"/>
                  </w:rPr>
                  <w:t>Question 1</w:t>
                </w:r>
              </w:sdtContent>
            </w:sdt>
            <w:r w:rsidR="00494C7C">
              <w:t xml:space="preserve">     </w:t>
            </w:r>
            <w:sdt>
              <w:sdtPr>
                <w:id w:val="-817952711"/>
                <w:placeholder>
                  <w:docPart w:val="3CE07B1254A140F3944FBC6A7542FFE2"/>
                </w:placeholder>
                <w:showingPlcHdr/>
              </w:sdtPr>
              <w:sdtContent>
                <w:r w:rsidR="00494C7C" w:rsidRPr="002625E9">
                  <w:rPr>
                    <w:rStyle w:val="PlaceholderText"/>
                  </w:rPr>
                  <w:t>pg #, ¶ #</w:t>
                </w:r>
              </w:sdtContent>
            </w:sdt>
          </w:p>
          <w:p w:rsidR="00494C7C" w:rsidRDefault="00056BB2" w:rsidP="002625E9">
            <w:sdt>
              <w:sdtPr>
                <w:id w:val="-830752235"/>
                <w:placeholder>
                  <w:docPart w:val="153A8F2FDFA64860B52ED6BDA2870282"/>
                </w:placeholder>
                <w:showingPlcHdr/>
              </w:sdtPr>
              <w:sdtContent>
                <w:r w:rsidR="00494C7C">
                  <w:rPr>
                    <w:rStyle w:val="PlaceholderText"/>
                  </w:rPr>
                  <w:t>Question 2</w:t>
                </w:r>
              </w:sdtContent>
            </w:sdt>
            <w:r w:rsidR="00494C7C">
              <w:t xml:space="preserve">     </w:t>
            </w:r>
            <w:sdt>
              <w:sdtPr>
                <w:id w:val="420145015"/>
                <w:placeholder>
                  <w:docPart w:val="C078635328C24FB9BC01A8D578FCD9F2"/>
                </w:placeholder>
                <w:showingPlcHdr/>
              </w:sdtPr>
              <w:sdtContent>
                <w:r w:rsidR="00494C7C" w:rsidRPr="002625E9">
                  <w:rPr>
                    <w:rStyle w:val="PlaceholderText"/>
                  </w:rPr>
                  <w:t>pg #, ¶ #</w:t>
                </w:r>
              </w:sdtContent>
            </w:sdt>
          </w:p>
          <w:p w:rsidR="00494C7C" w:rsidRDefault="00056BB2" w:rsidP="002625E9">
            <w:sdt>
              <w:sdtPr>
                <w:id w:val="850075522"/>
                <w:placeholder>
                  <w:docPart w:val="DA07A014E38942DD9944977C434F901E"/>
                </w:placeholder>
                <w:showingPlcHdr/>
              </w:sdtPr>
              <w:sdtContent>
                <w:r w:rsidR="00494C7C">
                  <w:rPr>
                    <w:rStyle w:val="PlaceholderText"/>
                  </w:rPr>
                  <w:t>Question 3</w:t>
                </w:r>
              </w:sdtContent>
            </w:sdt>
            <w:r w:rsidR="00494C7C">
              <w:t xml:space="preserve">     </w:t>
            </w:r>
            <w:sdt>
              <w:sdtPr>
                <w:id w:val="26687755"/>
                <w:placeholder>
                  <w:docPart w:val="A5C4F240CA1F44A5A28B22F67ED5BB6C"/>
                </w:placeholder>
                <w:showingPlcHdr/>
              </w:sdtPr>
              <w:sdtContent>
                <w:r w:rsidR="00494C7C" w:rsidRPr="002625E9">
                  <w:rPr>
                    <w:rStyle w:val="PlaceholderText"/>
                  </w:rPr>
                  <w:t>pg #, ¶ #</w:t>
                </w:r>
              </w:sdtContent>
            </w:sdt>
          </w:p>
          <w:p w:rsidR="00494C7C" w:rsidRDefault="00056BB2" w:rsidP="0086487E">
            <w:sdt>
              <w:sdtPr>
                <w:rPr>
                  <w:rStyle w:val="Style3"/>
                </w:rPr>
                <w:id w:val="490683113"/>
                <w:placeholder>
                  <w:docPart w:val="7F4A9BF307244464BBA188C8153C1BE9"/>
                </w:placeholder>
                <w:showingPlcHdr/>
              </w:sdtPr>
              <w:sdtEndPr>
                <w:rPr>
                  <w:rStyle w:val="DefaultParagraphFont"/>
                  <w:b w:val="0"/>
                  <w:i w:val="0"/>
                </w:rPr>
              </w:sdtEndPr>
              <w:sdtContent>
                <w:r w:rsidR="00494C7C" w:rsidRPr="002C7306">
                  <w:rPr>
                    <w:rStyle w:val="PlaceholderText"/>
                    <w:b/>
                    <w:i/>
                  </w:rPr>
                  <w:t>Enter Activity Name</w:t>
                </w:r>
              </w:sdtContent>
            </w:sdt>
          </w:p>
          <w:p w:rsidR="00494C7C" w:rsidRDefault="00056BB2" w:rsidP="002625E9">
            <w:sdt>
              <w:sdtPr>
                <w:id w:val="945505897"/>
                <w:placeholder>
                  <w:docPart w:val="80FF47D59AC14E6A90825D36FDAA274E"/>
                </w:placeholder>
                <w:showingPlcHdr/>
              </w:sdtPr>
              <w:sdtContent>
                <w:r w:rsidR="00494C7C">
                  <w:rPr>
                    <w:rStyle w:val="PlaceholderText"/>
                  </w:rPr>
                  <w:t>Question 1</w:t>
                </w:r>
              </w:sdtContent>
            </w:sdt>
            <w:r w:rsidR="00494C7C">
              <w:t xml:space="preserve">     </w:t>
            </w:r>
            <w:sdt>
              <w:sdtPr>
                <w:id w:val="-1944145634"/>
                <w:placeholder>
                  <w:docPart w:val="253CF20ED8E141E3AED1972AB448963B"/>
                </w:placeholder>
                <w:showingPlcHdr/>
              </w:sdtPr>
              <w:sdtContent>
                <w:r w:rsidR="00494C7C" w:rsidRPr="002625E9">
                  <w:rPr>
                    <w:rStyle w:val="PlaceholderText"/>
                  </w:rPr>
                  <w:t>pg #, ¶ #</w:t>
                </w:r>
              </w:sdtContent>
            </w:sdt>
          </w:p>
          <w:p w:rsidR="00494C7C" w:rsidRDefault="00056BB2" w:rsidP="002625E9">
            <w:sdt>
              <w:sdtPr>
                <w:id w:val="919979964"/>
                <w:placeholder>
                  <w:docPart w:val="7D6E6C1ADA154B1582DB5CF643BB9EAA"/>
                </w:placeholder>
                <w:showingPlcHdr/>
              </w:sdtPr>
              <w:sdtContent>
                <w:r w:rsidR="00494C7C">
                  <w:rPr>
                    <w:rStyle w:val="PlaceholderText"/>
                  </w:rPr>
                  <w:t>Question 2</w:t>
                </w:r>
              </w:sdtContent>
            </w:sdt>
            <w:r w:rsidR="00494C7C">
              <w:t xml:space="preserve">     </w:t>
            </w:r>
            <w:sdt>
              <w:sdtPr>
                <w:id w:val="-409158061"/>
                <w:placeholder>
                  <w:docPart w:val="FA1F167AF43E4945AC97ED4C67695135"/>
                </w:placeholder>
                <w:showingPlcHdr/>
              </w:sdtPr>
              <w:sdtContent>
                <w:r w:rsidR="00494C7C" w:rsidRPr="002625E9">
                  <w:rPr>
                    <w:rStyle w:val="PlaceholderText"/>
                  </w:rPr>
                  <w:t>pg #, ¶ #</w:t>
                </w:r>
              </w:sdtContent>
            </w:sdt>
          </w:p>
          <w:p w:rsidR="00494C7C" w:rsidRDefault="00056BB2" w:rsidP="002625E9">
            <w:sdt>
              <w:sdtPr>
                <w:id w:val="-781265722"/>
                <w:placeholder>
                  <w:docPart w:val="6957A31E0F0A4A5087019A48EB07DEB0"/>
                </w:placeholder>
                <w:showingPlcHdr/>
              </w:sdtPr>
              <w:sdtContent>
                <w:r w:rsidR="00494C7C">
                  <w:rPr>
                    <w:rStyle w:val="PlaceholderText"/>
                  </w:rPr>
                  <w:t>Question 3</w:t>
                </w:r>
              </w:sdtContent>
            </w:sdt>
            <w:r w:rsidR="00494C7C">
              <w:t xml:space="preserve">     </w:t>
            </w:r>
            <w:sdt>
              <w:sdtPr>
                <w:id w:val="215476394"/>
                <w:placeholder>
                  <w:docPart w:val="2710BEBBB1F542178B8B8388A96C6AFF"/>
                </w:placeholder>
                <w:showingPlcHdr/>
              </w:sdtPr>
              <w:sdtContent>
                <w:r w:rsidR="00494C7C" w:rsidRPr="002625E9">
                  <w:rPr>
                    <w:rStyle w:val="PlaceholderText"/>
                  </w:rPr>
                  <w:t>pg #, ¶ #</w:t>
                </w:r>
              </w:sdtContent>
            </w:sdt>
          </w:p>
        </w:tc>
      </w:tr>
    </w:tbl>
    <w:p w:rsidR="002E79B1" w:rsidRDefault="00226818" w:rsidP="00056BB2">
      <w:pPr>
        <w:rPr>
          <w:strike/>
        </w:rPr>
      </w:pPr>
      <w:r>
        <w:rPr>
          <w:strike/>
        </w:rPr>
        <w:t>______________________________________________________________________________________________________________________</w:t>
      </w:r>
    </w:p>
    <w:tbl>
      <w:tblPr>
        <w:tblStyle w:val="TableGrid"/>
        <w:tblW w:w="12900" w:type="dxa"/>
        <w:tblLook w:val="04A0" w:firstRow="1" w:lastRow="0" w:firstColumn="1" w:lastColumn="0" w:noHBand="0" w:noVBand="1"/>
      </w:tblPr>
      <w:tblGrid>
        <w:gridCol w:w="660"/>
        <w:gridCol w:w="3045"/>
        <w:gridCol w:w="3045"/>
        <w:gridCol w:w="2160"/>
        <w:gridCol w:w="864"/>
        <w:gridCol w:w="21"/>
        <w:gridCol w:w="3105"/>
      </w:tblGrid>
      <w:tr w:rsidR="00056BB2" w:rsidTr="00056BB2">
        <w:tc>
          <w:tcPr>
            <w:tcW w:w="12900" w:type="dxa"/>
            <w:gridSpan w:val="7"/>
            <w:tcBorders>
              <w:top w:val="single" w:sz="48" w:space="0" w:color="538135" w:themeColor="accent6" w:themeShade="BF"/>
              <w:left w:val="single" w:sz="48" w:space="0" w:color="538135" w:themeColor="accent6" w:themeShade="BF"/>
              <w:bottom w:val="nil"/>
              <w:right w:val="single" w:sz="48" w:space="0" w:color="538135" w:themeColor="accent6" w:themeShade="BF"/>
            </w:tcBorders>
            <w:shd w:val="clear" w:color="auto" w:fill="FFF9CD"/>
          </w:tcPr>
          <w:p w:rsidR="00056BB2" w:rsidRPr="002625E9" w:rsidRDefault="00056BB2" w:rsidP="00056BB2">
            <w:pPr>
              <w:rPr>
                <w:b/>
                <w:sz w:val="24"/>
              </w:rPr>
            </w:pPr>
            <w:r w:rsidRPr="002625E9">
              <w:rPr>
                <w:b/>
                <w:sz w:val="24"/>
              </w:rPr>
              <w:t xml:space="preserve">IMPACT Lesson: </w:t>
            </w:r>
            <w:sdt>
              <w:sdtPr>
                <w:rPr>
                  <w:b/>
                  <w:sz w:val="24"/>
                </w:rPr>
                <w:id w:val="2137513483"/>
                <w:placeholder>
                  <w:docPart w:val="A701A69D882C46C7B139FF8A7EE902E4"/>
                </w:placeholder>
                <w:showingPlcHdr/>
              </w:sdtPr>
              <w:sdtContent>
                <w:r w:rsidRPr="002625E9">
                  <w:rPr>
                    <w:rStyle w:val="PlaceholderText"/>
                    <w:sz w:val="24"/>
                  </w:rPr>
                  <w:t>_____</w:t>
                </w:r>
              </w:sdtContent>
            </w:sdt>
            <w:r w:rsidRPr="002625E9">
              <w:rPr>
                <w:b/>
                <w:sz w:val="24"/>
              </w:rPr>
              <w:t xml:space="preserve"> Unit #: </w:t>
            </w:r>
            <w:sdt>
              <w:sdtPr>
                <w:rPr>
                  <w:b/>
                  <w:sz w:val="24"/>
                </w:rPr>
                <w:id w:val="-1040967619"/>
                <w:placeholder>
                  <w:docPart w:val="A6A7F5A21A41463BA70DA5AC72A28987"/>
                </w:placeholder>
                <w:showingPlcHdr/>
              </w:sdtPr>
              <w:sdtContent>
                <w:r w:rsidRPr="002625E9">
                  <w:rPr>
                    <w:rStyle w:val="PlaceholderText"/>
                    <w:sz w:val="24"/>
                  </w:rPr>
                  <w:t>_____</w:t>
                </w:r>
              </w:sdtContent>
            </w:sdt>
            <w:r w:rsidRPr="002625E9">
              <w:rPr>
                <w:b/>
                <w:sz w:val="24"/>
              </w:rPr>
              <w:t xml:space="preserve">   Lesson # </w:t>
            </w:r>
            <w:sdt>
              <w:sdtPr>
                <w:rPr>
                  <w:b/>
                  <w:sz w:val="24"/>
                </w:rPr>
                <w:id w:val="640459506"/>
                <w:placeholder>
                  <w:docPart w:val="DCE0E55AF69E4F9896F93DC2BC90772F"/>
                </w:placeholder>
                <w:showingPlcHdr/>
              </w:sdtPr>
              <w:sdtContent>
                <w:r w:rsidRPr="002625E9">
                  <w:rPr>
                    <w:rStyle w:val="PlaceholderText"/>
                    <w:sz w:val="24"/>
                  </w:rPr>
                  <w:t>_____</w:t>
                </w:r>
              </w:sdtContent>
            </w:sdt>
            <w:r w:rsidRPr="002625E9">
              <w:rPr>
                <w:b/>
                <w:sz w:val="24"/>
              </w:rPr>
              <w:t xml:space="preserve">     </w:t>
            </w:r>
            <w:r>
              <w:rPr>
                <w:b/>
                <w:sz w:val="24"/>
              </w:rPr>
              <w:t xml:space="preserve">        </w:t>
            </w:r>
            <w:r w:rsidRPr="002625E9">
              <w:rPr>
                <w:b/>
                <w:sz w:val="24"/>
              </w:rPr>
              <w:t>Extended Standard #:</w:t>
            </w:r>
            <w:r>
              <w:rPr>
                <w:b/>
                <w:sz w:val="24"/>
              </w:rPr>
              <w:t xml:space="preserve"> </w:t>
            </w:r>
            <w:sdt>
              <w:sdtPr>
                <w:rPr>
                  <w:b/>
                  <w:sz w:val="24"/>
                </w:rPr>
                <w:id w:val="-2068793444"/>
                <w:placeholder>
                  <w:docPart w:val="CEA66E3602574562B4AC8D7E1D7A5639"/>
                </w:placeholder>
                <w:showingPlcHdr/>
              </w:sdtPr>
              <w:sdtContent>
                <w:r w:rsidRPr="002625E9">
                  <w:rPr>
                    <w:rStyle w:val="PlaceholderText"/>
                    <w:sz w:val="24"/>
                  </w:rPr>
                  <w:t>_____</w:t>
                </w:r>
              </w:sdtContent>
            </w:sdt>
            <w:r w:rsidRPr="002625E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   </w:t>
            </w:r>
            <w:r w:rsidRPr="002625E9">
              <w:rPr>
                <w:b/>
                <w:sz w:val="24"/>
              </w:rPr>
              <w:t xml:space="preserve">Standard Course #: </w:t>
            </w:r>
            <w:sdt>
              <w:sdtPr>
                <w:rPr>
                  <w:b/>
                  <w:sz w:val="24"/>
                </w:rPr>
                <w:id w:val="1278833959"/>
                <w:placeholder>
                  <w:docPart w:val="523EA7C429FF4340927A3D7A4B0166C9"/>
                </w:placeholder>
                <w:showingPlcHdr/>
              </w:sdtPr>
              <w:sdtContent>
                <w:r w:rsidRPr="002625E9">
                  <w:rPr>
                    <w:rStyle w:val="PlaceholderText"/>
                    <w:sz w:val="24"/>
                  </w:rPr>
                  <w:t>_____</w:t>
                </w:r>
              </w:sdtContent>
            </w:sdt>
            <w:r w:rsidRPr="002625E9">
              <w:rPr>
                <w:b/>
                <w:sz w:val="24"/>
              </w:rPr>
              <w:t xml:space="preserve"> </w:t>
            </w:r>
            <w:r w:rsidRPr="002625E9">
              <w:rPr>
                <w:b/>
                <w:sz w:val="24"/>
              </w:rPr>
              <w:cr/>
              <w:t xml:space="preserve">     </w:t>
            </w:r>
          </w:p>
        </w:tc>
      </w:tr>
      <w:tr w:rsidR="00056BB2" w:rsidTr="00056BB2">
        <w:tc>
          <w:tcPr>
            <w:tcW w:w="660" w:type="dxa"/>
            <w:tcBorders>
              <w:top w:val="nil"/>
              <w:left w:val="single" w:sz="48" w:space="0" w:color="538135" w:themeColor="accent6" w:themeShade="BF"/>
              <w:bottom w:val="single" w:sz="4" w:space="0" w:color="auto"/>
              <w:right w:val="nil"/>
            </w:tcBorders>
            <w:shd w:val="clear" w:color="auto" w:fill="FFF9CD"/>
            <w:vAlign w:val="center"/>
          </w:tcPr>
          <w:p w:rsidR="00056BB2" w:rsidRPr="00222A39" w:rsidRDefault="00056BB2" w:rsidP="00056BB2">
            <w:pPr>
              <w:jc w:val="center"/>
              <w:rPr>
                <w:b/>
                <w:i/>
              </w:rPr>
            </w:pPr>
            <w:r w:rsidRPr="00222A39">
              <w:rPr>
                <w:b/>
                <w:i/>
              </w:rPr>
              <w:t>Text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9CD"/>
            <w:vAlign w:val="center"/>
          </w:tcPr>
          <w:p w:rsidR="00056BB2" w:rsidRPr="00222A39" w:rsidRDefault="00056BB2" w:rsidP="00056BB2">
            <w:pPr>
              <w:jc w:val="center"/>
              <w:rPr>
                <w:b/>
                <w:i/>
              </w:rPr>
            </w:pPr>
            <w:r w:rsidRPr="00222A39">
              <w:rPr>
                <w:b/>
                <w:i/>
              </w:rPr>
              <w:t>Learning Targets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9CD"/>
            <w:vAlign w:val="center"/>
          </w:tcPr>
          <w:p w:rsidR="00056BB2" w:rsidRPr="00222A39" w:rsidRDefault="00056BB2" w:rsidP="00056BB2">
            <w:pPr>
              <w:jc w:val="center"/>
              <w:rPr>
                <w:b/>
                <w:i/>
              </w:rPr>
            </w:pPr>
            <w:r w:rsidRPr="00222A39">
              <w:rPr>
                <w:b/>
                <w:i/>
              </w:rPr>
              <w:t>Process, Products, Strategies</w:t>
            </w:r>
          </w:p>
        </w:tc>
        <w:tc>
          <w:tcPr>
            <w:tcW w:w="30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9CD"/>
            <w:vAlign w:val="center"/>
          </w:tcPr>
          <w:p w:rsidR="00056BB2" w:rsidRPr="00222A39" w:rsidRDefault="00056BB2" w:rsidP="00056BB2">
            <w:pPr>
              <w:jc w:val="center"/>
              <w:rPr>
                <w:b/>
                <w:i/>
              </w:rPr>
            </w:pPr>
            <w:r w:rsidRPr="00222A39">
              <w:rPr>
                <w:b/>
                <w:i/>
              </w:rPr>
              <w:t>Story &amp; Content Vocab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8" w:space="0" w:color="538135" w:themeColor="accent6" w:themeShade="BF"/>
            </w:tcBorders>
            <w:shd w:val="clear" w:color="auto" w:fill="FFF9CD"/>
            <w:vAlign w:val="center"/>
          </w:tcPr>
          <w:p w:rsidR="00056BB2" w:rsidRPr="00222A39" w:rsidRDefault="00056BB2" w:rsidP="00056BB2">
            <w:pPr>
              <w:jc w:val="center"/>
              <w:rPr>
                <w:b/>
                <w:i/>
              </w:rPr>
            </w:pPr>
            <w:r w:rsidRPr="00222A39">
              <w:rPr>
                <w:b/>
                <w:i/>
              </w:rPr>
              <w:t>Questions-Opps to Respond</w:t>
            </w:r>
          </w:p>
        </w:tc>
      </w:tr>
      <w:tr w:rsidR="00056BB2" w:rsidTr="00056BB2">
        <w:trPr>
          <w:cantSplit/>
          <w:trHeight w:val="2312"/>
        </w:trPr>
        <w:sdt>
          <w:sdtPr>
            <w:id w:val="-1368439572"/>
            <w:placeholder>
              <w:docPart w:val="20AD0AFAA3F341CFA62E4B192AE2ECFD"/>
            </w:placeholder>
            <w:showingPlcHdr/>
          </w:sdtPr>
          <w:sdtContent>
            <w:tc>
              <w:tcPr>
                <w:tcW w:w="660" w:type="dxa"/>
                <w:tcBorders>
                  <w:top w:val="single" w:sz="4" w:space="0" w:color="auto"/>
                  <w:left w:val="single" w:sz="48" w:space="0" w:color="538135" w:themeColor="accent6" w:themeShade="BF"/>
                  <w:bottom w:val="single" w:sz="48" w:space="0" w:color="538135" w:themeColor="accent6" w:themeShade="BF"/>
                </w:tcBorders>
                <w:shd w:val="clear" w:color="auto" w:fill="F2F2F2" w:themeFill="background1" w:themeFillShade="F2"/>
                <w:textDirection w:val="btLr"/>
              </w:tcPr>
              <w:p w:rsidR="00056BB2" w:rsidRDefault="00056BB2" w:rsidP="00056BB2">
                <w:pPr>
                  <w:ind w:left="113" w:right="113"/>
                </w:pPr>
                <w:r>
                  <w:rPr>
                    <w:rStyle w:val="PlaceholderText"/>
                  </w:rPr>
                  <w:t>Title, chapter, pages</w:t>
                </w:r>
              </w:p>
            </w:tc>
          </w:sdtContent>
        </w:sdt>
        <w:tc>
          <w:tcPr>
            <w:tcW w:w="3045" w:type="dxa"/>
            <w:tcBorders>
              <w:top w:val="single" w:sz="4" w:space="0" w:color="auto"/>
              <w:bottom w:val="single" w:sz="48" w:space="0" w:color="538135" w:themeColor="accent6" w:themeShade="BF"/>
            </w:tcBorders>
            <w:shd w:val="clear" w:color="auto" w:fill="F2F2F2" w:themeFill="background1" w:themeFillShade="F2"/>
          </w:tcPr>
          <w:sdt>
            <w:sdtPr>
              <w:id w:val="1870174980"/>
              <w:placeholder>
                <w:docPart w:val="20D36500065648C384BC59D224EEB6A7"/>
              </w:placeholder>
              <w:showingPlcHdr/>
            </w:sdtPr>
            <w:sdtContent>
              <w:p w:rsidR="00056BB2" w:rsidRDefault="00056BB2" w:rsidP="00056BB2">
                <w:r>
                  <w:rPr>
                    <w:rStyle w:val="PlaceholderText"/>
                  </w:rPr>
                  <w:t>Top Priority</w:t>
                </w:r>
              </w:p>
            </w:sdtContent>
          </w:sdt>
          <w:p w:rsidR="00056BB2" w:rsidRDefault="00056BB2" w:rsidP="00056BB2"/>
          <w:sdt>
            <w:sdtPr>
              <w:rPr>
                <w:color w:val="808080"/>
              </w:rPr>
              <w:id w:val="1170988525"/>
              <w:placeholder>
                <w:docPart w:val="3C503A12BCB5465CB61761843ABFFA0B"/>
              </w:placeholder>
              <w:showingPlcHdr/>
            </w:sdtPr>
            <w:sdtContent>
              <w:p w:rsidR="00056BB2" w:rsidRPr="006E1AC6" w:rsidRDefault="00056BB2" w:rsidP="00056BB2">
                <w:pPr>
                  <w:rPr>
                    <w:color w:val="808080"/>
                  </w:rPr>
                </w:pPr>
                <w:r>
                  <w:rPr>
                    <w:rStyle w:val="PlaceholderText"/>
                  </w:rPr>
                  <w:t>Additional Concepts</w:t>
                </w:r>
              </w:p>
            </w:sdtContent>
          </w:sdt>
        </w:tc>
        <w:tc>
          <w:tcPr>
            <w:tcW w:w="3045" w:type="dxa"/>
            <w:tcBorders>
              <w:top w:val="single" w:sz="4" w:space="0" w:color="auto"/>
              <w:bottom w:val="single" w:sz="48" w:space="0" w:color="538135" w:themeColor="accent6" w:themeShade="BF"/>
            </w:tcBorders>
            <w:shd w:val="clear" w:color="auto" w:fill="F2F2F2" w:themeFill="background1" w:themeFillShade="F2"/>
          </w:tcPr>
          <w:sdt>
            <w:sdtPr>
              <w:id w:val="642314154"/>
              <w:placeholder>
                <w:docPart w:val="CA8012BE1C8D41C2BA279ADB4DE41EB2"/>
              </w:placeholder>
              <w:showingPlcHdr/>
            </w:sdtPr>
            <w:sdtContent>
              <w:p w:rsidR="00056BB2" w:rsidRDefault="00056BB2" w:rsidP="00056BB2">
                <w:r>
                  <w:rPr>
                    <w:rStyle w:val="PlaceholderText"/>
                  </w:rPr>
                  <w:t>Process: e. g., Entrance ticket, Whole Group Read, Indep Work, Exit ticket</w:t>
                </w:r>
              </w:p>
            </w:sdtContent>
          </w:sdt>
          <w:p w:rsidR="00056BB2" w:rsidRDefault="00056BB2" w:rsidP="00056BB2"/>
          <w:sdt>
            <w:sdtPr>
              <w:id w:val="-1257281869"/>
              <w:placeholder>
                <w:docPart w:val="3110C83570C64B34B71968E6E9CBF3E0"/>
              </w:placeholder>
              <w:showingPlcHdr/>
            </w:sdtPr>
            <w:sdtContent>
              <w:p w:rsidR="00056BB2" w:rsidRDefault="00056BB2" w:rsidP="00056BB2">
                <w:r>
                  <w:rPr>
                    <w:rStyle w:val="PlaceholderText"/>
                  </w:rPr>
                  <w:t>Tools and Products: e.g., graphic organizers, workbook, small whiteboard</w:t>
                </w:r>
              </w:p>
            </w:sdtContent>
          </w:sdt>
          <w:p w:rsidR="00056BB2" w:rsidRDefault="00056BB2" w:rsidP="00056BB2"/>
          <w:sdt>
            <w:sdtPr>
              <w:id w:val="738678844"/>
              <w:placeholder>
                <w:docPart w:val="C287170696FD4372ACBC3ED7FCAC5BA1"/>
              </w:placeholder>
              <w:showingPlcHdr/>
            </w:sdtPr>
            <w:sdtContent>
              <w:p w:rsidR="00056BB2" w:rsidRDefault="00056BB2" w:rsidP="00056BB2">
                <w:r>
                  <w:rPr>
                    <w:rStyle w:val="PlaceholderText"/>
                  </w:rPr>
                  <w:t>Strategies: e.g., turn and talk, gallery walk, small group discussion and share</w:t>
                </w:r>
              </w:p>
            </w:sdtContent>
          </w:sdt>
        </w:tc>
        <w:tc>
          <w:tcPr>
            <w:tcW w:w="2160" w:type="dxa"/>
            <w:tcBorders>
              <w:top w:val="single" w:sz="4" w:space="0" w:color="auto"/>
              <w:bottom w:val="single" w:sz="48" w:space="0" w:color="538135" w:themeColor="accent6" w:themeShade="BF"/>
            </w:tcBorders>
            <w:shd w:val="clear" w:color="auto" w:fill="F2F2F2" w:themeFill="background1" w:themeFillShade="F2"/>
          </w:tcPr>
          <w:sdt>
            <w:sdtPr>
              <w:id w:val="1540618694"/>
              <w:placeholder>
                <w:docPart w:val="CF5B8CF6B459455DA5BA37ADB8563C79"/>
              </w:placeholder>
              <w:showingPlcHdr/>
            </w:sdtPr>
            <w:sdtContent>
              <w:p w:rsidR="00056BB2" w:rsidRDefault="00056BB2" w:rsidP="00056BB2">
                <w:r>
                  <w:rPr>
                    <w:rStyle w:val="PlaceholderText"/>
                  </w:rPr>
                  <w:t>Story or context vocabulary words (e.g., city, James, hole)</w:t>
                </w:r>
              </w:p>
            </w:sdtContent>
          </w:sdt>
          <w:p w:rsidR="00056BB2" w:rsidRDefault="00056BB2" w:rsidP="00056BB2"/>
          <w:sdt>
            <w:sdtPr>
              <w:id w:val="-1709636397"/>
              <w:placeholder>
                <w:docPart w:val="E18EEED92160444A85B1343433E44AFC"/>
              </w:placeholder>
              <w:showingPlcHdr/>
            </w:sdtPr>
            <w:sdtContent>
              <w:p w:rsidR="00056BB2" w:rsidRDefault="00056BB2" w:rsidP="00056BB2">
                <w:r>
                  <w:rPr>
                    <w:rStyle w:val="PlaceholderText"/>
                  </w:rPr>
                  <w:t>Content vocabulary words (e.g., setting, character, summary)</w:t>
                </w:r>
              </w:p>
            </w:sdtContent>
          </w:sdt>
          <w:p w:rsidR="00056BB2" w:rsidRDefault="00056BB2" w:rsidP="00056BB2"/>
        </w:tc>
        <w:tc>
          <w:tcPr>
            <w:tcW w:w="864" w:type="dxa"/>
            <w:tcBorders>
              <w:top w:val="single" w:sz="4" w:space="0" w:color="auto"/>
              <w:bottom w:val="single" w:sz="48" w:space="0" w:color="538135" w:themeColor="accent6" w:themeShade="BF"/>
            </w:tcBorders>
            <w:shd w:val="clear" w:color="auto" w:fill="F2F2F2" w:themeFill="background1" w:themeFillShade="F2"/>
          </w:tcPr>
          <w:p w:rsidR="00056BB2" w:rsidRDefault="00056BB2" w:rsidP="00056BB2">
            <w:sdt>
              <w:sdtPr>
                <w:id w:val="1561586076"/>
                <w:placeholder>
                  <w:docPart w:val="3BC01E048BE3433A991A601297EC6A48"/>
                </w:placeholder>
                <w:showingPlcHdr/>
              </w:sdtPr>
              <w:sdtContent>
                <w:r w:rsidRPr="002625E9">
                  <w:rPr>
                    <w:rStyle w:val="PlaceholderText"/>
                  </w:rPr>
                  <w:t>pg #</w:t>
                </w:r>
              </w:sdtContent>
            </w:sdt>
          </w:p>
        </w:tc>
        <w:tc>
          <w:tcPr>
            <w:tcW w:w="3126" w:type="dxa"/>
            <w:gridSpan w:val="2"/>
            <w:tcBorders>
              <w:top w:val="single" w:sz="4" w:space="0" w:color="auto"/>
              <w:bottom w:val="single" w:sz="48" w:space="0" w:color="538135" w:themeColor="accent6" w:themeShade="BF"/>
              <w:right w:val="single" w:sz="48" w:space="0" w:color="538135" w:themeColor="accent6" w:themeShade="BF"/>
            </w:tcBorders>
            <w:shd w:val="clear" w:color="auto" w:fill="F2F2F2" w:themeFill="background1" w:themeFillShade="F2"/>
          </w:tcPr>
          <w:p w:rsidR="00056BB2" w:rsidRDefault="00056BB2" w:rsidP="00056BB2">
            <w:sdt>
              <w:sdtPr>
                <w:rPr>
                  <w:rStyle w:val="Style1"/>
                </w:rPr>
                <w:id w:val="1682396443"/>
                <w:placeholder>
                  <w:docPart w:val="92A27DFD593949098356A758C30FD31E"/>
                </w:placeholder>
                <w:showingPlcHdr/>
              </w:sdtPr>
              <w:sdtEndPr>
                <w:rPr>
                  <w:rStyle w:val="DefaultParagraphFont"/>
                  <w:b w:val="0"/>
                  <w:i w:val="0"/>
                </w:rPr>
              </w:sdtEndPr>
              <w:sdtContent>
                <w:r w:rsidRPr="002C7306">
                  <w:rPr>
                    <w:rStyle w:val="PlaceholderText"/>
                    <w:b/>
                    <w:i/>
                  </w:rPr>
                  <w:t>Enter Activity Name</w:t>
                </w:r>
              </w:sdtContent>
            </w:sdt>
          </w:p>
          <w:p w:rsidR="00056BB2" w:rsidRDefault="00056BB2" w:rsidP="00056BB2">
            <w:sdt>
              <w:sdtPr>
                <w:id w:val="982588051"/>
                <w:placeholder>
                  <w:docPart w:val="0A0B71F88DBE4E4DB5E3A96CC5322477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Question 1</w:t>
                </w:r>
              </w:sdtContent>
            </w:sdt>
            <w:r>
              <w:t xml:space="preserve">     </w:t>
            </w:r>
            <w:sdt>
              <w:sdtPr>
                <w:id w:val="-850249969"/>
                <w:placeholder>
                  <w:docPart w:val="67D9A420900B454C9BF34DBF28A8F4DA"/>
                </w:placeholder>
                <w:showingPlcHdr/>
              </w:sdtPr>
              <w:sdtContent>
                <w:r w:rsidRPr="002625E9">
                  <w:rPr>
                    <w:rStyle w:val="PlaceholderText"/>
                  </w:rPr>
                  <w:t>pg #, ¶ #</w:t>
                </w:r>
              </w:sdtContent>
            </w:sdt>
          </w:p>
          <w:p w:rsidR="00056BB2" w:rsidRDefault="00056BB2" w:rsidP="00056BB2">
            <w:sdt>
              <w:sdtPr>
                <w:id w:val="-1984224591"/>
                <w:placeholder>
                  <w:docPart w:val="782B2103AF8D4F439E56FBFBF5168137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Question 2</w:t>
                </w:r>
              </w:sdtContent>
            </w:sdt>
            <w:r>
              <w:t xml:space="preserve">     </w:t>
            </w:r>
            <w:sdt>
              <w:sdtPr>
                <w:id w:val="501854691"/>
                <w:placeholder>
                  <w:docPart w:val="F1F4A7549AA44F7ABB5F148F50B5BD9B"/>
                </w:placeholder>
                <w:showingPlcHdr/>
              </w:sdtPr>
              <w:sdtContent>
                <w:r w:rsidRPr="002625E9">
                  <w:rPr>
                    <w:rStyle w:val="PlaceholderText"/>
                  </w:rPr>
                  <w:t>pg #, ¶ #</w:t>
                </w:r>
              </w:sdtContent>
            </w:sdt>
          </w:p>
          <w:p w:rsidR="00056BB2" w:rsidRDefault="00056BB2" w:rsidP="00056BB2">
            <w:sdt>
              <w:sdtPr>
                <w:id w:val="-1218429392"/>
                <w:placeholder>
                  <w:docPart w:val="8102A5E58A7141B99C2705285A2DDEA0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Question 3</w:t>
                </w:r>
              </w:sdtContent>
            </w:sdt>
            <w:r>
              <w:t xml:space="preserve">     </w:t>
            </w:r>
            <w:sdt>
              <w:sdtPr>
                <w:id w:val="410980509"/>
                <w:placeholder>
                  <w:docPart w:val="4B4A7A2E353C421DAD938EFB668EA7A3"/>
                </w:placeholder>
                <w:showingPlcHdr/>
              </w:sdtPr>
              <w:sdtContent>
                <w:r w:rsidRPr="002625E9">
                  <w:rPr>
                    <w:rStyle w:val="PlaceholderText"/>
                  </w:rPr>
                  <w:t>pg #, ¶ #</w:t>
                </w:r>
              </w:sdtContent>
            </w:sdt>
          </w:p>
          <w:p w:rsidR="00056BB2" w:rsidRDefault="00056BB2" w:rsidP="00056BB2">
            <w:sdt>
              <w:sdtPr>
                <w:rPr>
                  <w:rStyle w:val="Style2"/>
                </w:rPr>
                <w:id w:val="-1271619493"/>
                <w:placeholder>
                  <w:docPart w:val="A6B298E98D7C4028A4895D11C99CEB02"/>
                </w:placeholder>
                <w:showingPlcHdr/>
              </w:sdtPr>
              <w:sdtEndPr>
                <w:rPr>
                  <w:rStyle w:val="DefaultParagraphFont"/>
                  <w:b w:val="0"/>
                  <w:i w:val="0"/>
                </w:rPr>
              </w:sdtEndPr>
              <w:sdtContent>
                <w:r w:rsidRPr="002C7306">
                  <w:rPr>
                    <w:rStyle w:val="PlaceholderText"/>
                    <w:b/>
                    <w:i/>
                  </w:rPr>
                  <w:t>Enter Activity Name</w:t>
                </w:r>
              </w:sdtContent>
            </w:sdt>
          </w:p>
          <w:p w:rsidR="00056BB2" w:rsidRDefault="00056BB2" w:rsidP="00056BB2">
            <w:sdt>
              <w:sdtPr>
                <w:id w:val="609711008"/>
                <w:placeholder>
                  <w:docPart w:val="E04125DDB5E54224A3971306BF2BB2C6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Question 1</w:t>
                </w:r>
              </w:sdtContent>
            </w:sdt>
            <w:r>
              <w:t xml:space="preserve">     </w:t>
            </w:r>
            <w:sdt>
              <w:sdtPr>
                <w:id w:val="745694021"/>
                <w:placeholder>
                  <w:docPart w:val="A155F1709F2D4446B68D4EA629106ED2"/>
                </w:placeholder>
                <w:showingPlcHdr/>
              </w:sdtPr>
              <w:sdtContent>
                <w:r w:rsidRPr="002625E9">
                  <w:rPr>
                    <w:rStyle w:val="PlaceholderText"/>
                  </w:rPr>
                  <w:t>pg #, ¶ #</w:t>
                </w:r>
              </w:sdtContent>
            </w:sdt>
          </w:p>
          <w:p w:rsidR="00056BB2" w:rsidRDefault="00056BB2" w:rsidP="00056BB2">
            <w:sdt>
              <w:sdtPr>
                <w:id w:val="-1262297066"/>
                <w:placeholder>
                  <w:docPart w:val="0DFE3D7AAEDE474AAC3955865AC0397E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Question 2</w:t>
                </w:r>
              </w:sdtContent>
            </w:sdt>
            <w:r>
              <w:t xml:space="preserve">     </w:t>
            </w:r>
            <w:sdt>
              <w:sdtPr>
                <w:id w:val="143479633"/>
                <w:placeholder>
                  <w:docPart w:val="5887E9B2839645BBA9B98DCD6343943F"/>
                </w:placeholder>
                <w:showingPlcHdr/>
              </w:sdtPr>
              <w:sdtContent>
                <w:r w:rsidRPr="002625E9">
                  <w:rPr>
                    <w:rStyle w:val="PlaceholderText"/>
                  </w:rPr>
                  <w:t>pg #, ¶ #</w:t>
                </w:r>
              </w:sdtContent>
            </w:sdt>
          </w:p>
          <w:p w:rsidR="00056BB2" w:rsidRDefault="00056BB2" w:rsidP="00056BB2">
            <w:sdt>
              <w:sdtPr>
                <w:id w:val="-1396345677"/>
                <w:placeholder>
                  <w:docPart w:val="E4662DEDF93145BDB9633A0DE908CA35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Question 3</w:t>
                </w:r>
              </w:sdtContent>
            </w:sdt>
            <w:r>
              <w:t xml:space="preserve">     </w:t>
            </w:r>
            <w:sdt>
              <w:sdtPr>
                <w:id w:val="1469476035"/>
                <w:placeholder>
                  <w:docPart w:val="F0EC89BA35C847BE8D2B76A35EFBBBC7"/>
                </w:placeholder>
                <w:showingPlcHdr/>
              </w:sdtPr>
              <w:sdtContent>
                <w:r w:rsidRPr="002625E9">
                  <w:rPr>
                    <w:rStyle w:val="PlaceholderText"/>
                  </w:rPr>
                  <w:t>pg #, ¶ #</w:t>
                </w:r>
              </w:sdtContent>
            </w:sdt>
          </w:p>
          <w:p w:rsidR="00056BB2" w:rsidRDefault="00056BB2" w:rsidP="00056BB2">
            <w:sdt>
              <w:sdtPr>
                <w:rPr>
                  <w:rStyle w:val="Style3"/>
                </w:rPr>
                <w:id w:val="-1014989671"/>
                <w:placeholder>
                  <w:docPart w:val="BCD2C3F5E5814D5E859AACE6B3C99B91"/>
                </w:placeholder>
                <w:showingPlcHdr/>
              </w:sdtPr>
              <w:sdtEndPr>
                <w:rPr>
                  <w:rStyle w:val="DefaultParagraphFont"/>
                  <w:b w:val="0"/>
                  <w:i w:val="0"/>
                </w:rPr>
              </w:sdtEndPr>
              <w:sdtContent>
                <w:r w:rsidRPr="002C7306">
                  <w:rPr>
                    <w:rStyle w:val="PlaceholderText"/>
                    <w:b/>
                    <w:i/>
                  </w:rPr>
                  <w:t>Enter Activity Name</w:t>
                </w:r>
              </w:sdtContent>
            </w:sdt>
          </w:p>
          <w:p w:rsidR="00056BB2" w:rsidRDefault="00056BB2" w:rsidP="00056BB2">
            <w:sdt>
              <w:sdtPr>
                <w:id w:val="1584415473"/>
                <w:placeholder>
                  <w:docPart w:val="86DD1CCDA4024BD9827E53ED46EEAC30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Question 1</w:t>
                </w:r>
              </w:sdtContent>
            </w:sdt>
            <w:r>
              <w:t xml:space="preserve">     </w:t>
            </w:r>
            <w:sdt>
              <w:sdtPr>
                <w:id w:val="2062904900"/>
                <w:placeholder>
                  <w:docPart w:val="12EBCA942BD349BD98496ACAB4BA8A5E"/>
                </w:placeholder>
                <w:showingPlcHdr/>
              </w:sdtPr>
              <w:sdtContent>
                <w:r w:rsidRPr="002625E9">
                  <w:rPr>
                    <w:rStyle w:val="PlaceholderText"/>
                  </w:rPr>
                  <w:t>pg #, ¶ #</w:t>
                </w:r>
              </w:sdtContent>
            </w:sdt>
          </w:p>
          <w:p w:rsidR="00056BB2" w:rsidRDefault="00056BB2" w:rsidP="00056BB2">
            <w:sdt>
              <w:sdtPr>
                <w:id w:val="-1926950421"/>
                <w:placeholder>
                  <w:docPart w:val="4698EF387B8D4DD5AED549C4CD64A9FE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Question 2</w:t>
                </w:r>
              </w:sdtContent>
            </w:sdt>
            <w:r>
              <w:t xml:space="preserve">     </w:t>
            </w:r>
            <w:sdt>
              <w:sdtPr>
                <w:id w:val="-1232302954"/>
                <w:placeholder>
                  <w:docPart w:val="BBD423875290479FAD4C15917A742EE0"/>
                </w:placeholder>
                <w:showingPlcHdr/>
              </w:sdtPr>
              <w:sdtContent>
                <w:r w:rsidRPr="002625E9">
                  <w:rPr>
                    <w:rStyle w:val="PlaceholderText"/>
                  </w:rPr>
                  <w:t>pg #, ¶ #</w:t>
                </w:r>
              </w:sdtContent>
            </w:sdt>
          </w:p>
          <w:p w:rsidR="00056BB2" w:rsidRDefault="00056BB2" w:rsidP="00056BB2">
            <w:sdt>
              <w:sdtPr>
                <w:id w:val="-1308859626"/>
                <w:placeholder>
                  <w:docPart w:val="8B67E15A5BDE4F598F73FF3B9A72D7ED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Question 3</w:t>
                </w:r>
              </w:sdtContent>
            </w:sdt>
            <w:r>
              <w:t xml:space="preserve">     </w:t>
            </w:r>
            <w:sdt>
              <w:sdtPr>
                <w:id w:val="-1961480708"/>
                <w:placeholder>
                  <w:docPart w:val="5CE0C4DFB673474FA84C03AF6ED7D9D1"/>
                </w:placeholder>
                <w:showingPlcHdr/>
              </w:sdtPr>
              <w:sdtContent>
                <w:r w:rsidRPr="002625E9">
                  <w:rPr>
                    <w:rStyle w:val="PlaceholderText"/>
                  </w:rPr>
                  <w:t>pg #, ¶ #</w:t>
                </w:r>
              </w:sdtContent>
            </w:sdt>
          </w:p>
        </w:tc>
      </w:tr>
    </w:tbl>
    <w:p w:rsidR="00056BB2" w:rsidRDefault="00056BB2" w:rsidP="00056BB2">
      <w:pPr>
        <w:rPr>
          <w:strike/>
        </w:rPr>
      </w:pPr>
      <w:r>
        <w:rPr>
          <w:strike/>
        </w:rPr>
        <w:t>______________________________________________________________________________________________________________________</w:t>
      </w:r>
    </w:p>
    <w:tbl>
      <w:tblPr>
        <w:tblStyle w:val="TableGrid"/>
        <w:tblW w:w="12900" w:type="dxa"/>
        <w:tblLook w:val="04A0" w:firstRow="1" w:lastRow="0" w:firstColumn="1" w:lastColumn="0" w:noHBand="0" w:noVBand="1"/>
      </w:tblPr>
      <w:tblGrid>
        <w:gridCol w:w="660"/>
        <w:gridCol w:w="3045"/>
        <w:gridCol w:w="3045"/>
        <w:gridCol w:w="2160"/>
        <w:gridCol w:w="864"/>
        <w:gridCol w:w="21"/>
        <w:gridCol w:w="3105"/>
      </w:tblGrid>
      <w:tr w:rsidR="00056BB2" w:rsidTr="00056BB2">
        <w:tc>
          <w:tcPr>
            <w:tcW w:w="12900" w:type="dxa"/>
            <w:gridSpan w:val="7"/>
            <w:tcBorders>
              <w:top w:val="single" w:sz="48" w:space="0" w:color="538135" w:themeColor="accent6" w:themeShade="BF"/>
              <w:left w:val="single" w:sz="48" w:space="0" w:color="538135" w:themeColor="accent6" w:themeShade="BF"/>
              <w:bottom w:val="nil"/>
              <w:right w:val="single" w:sz="48" w:space="0" w:color="538135" w:themeColor="accent6" w:themeShade="BF"/>
            </w:tcBorders>
            <w:shd w:val="clear" w:color="auto" w:fill="FFF9CD"/>
          </w:tcPr>
          <w:p w:rsidR="00056BB2" w:rsidRPr="002625E9" w:rsidRDefault="00056BB2" w:rsidP="00056BB2">
            <w:pPr>
              <w:rPr>
                <w:b/>
                <w:sz w:val="24"/>
              </w:rPr>
            </w:pPr>
            <w:r w:rsidRPr="002625E9">
              <w:rPr>
                <w:b/>
                <w:sz w:val="24"/>
              </w:rPr>
              <w:lastRenderedPageBreak/>
              <w:t xml:space="preserve">IMPACT Lesson: </w:t>
            </w:r>
            <w:sdt>
              <w:sdtPr>
                <w:rPr>
                  <w:b/>
                  <w:sz w:val="24"/>
                </w:rPr>
                <w:id w:val="-1177422421"/>
                <w:placeholder>
                  <w:docPart w:val="BF103723189B4FB7A13DEF119D513861"/>
                </w:placeholder>
                <w:showingPlcHdr/>
              </w:sdtPr>
              <w:sdtContent>
                <w:r w:rsidRPr="002625E9">
                  <w:rPr>
                    <w:rStyle w:val="PlaceholderText"/>
                    <w:sz w:val="24"/>
                  </w:rPr>
                  <w:t>_____</w:t>
                </w:r>
              </w:sdtContent>
            </w:sdt>
            <w:r w:rsidRPr="002625E9">
              <w:rPr>
                <w:b/>
                <w:sz w:val="24"/>
              </w:rPr>
              <w:t xml:space="preserve"> Unit #: </w:t>
            </w:r>
            <w:sdt>
              <w:sdtPr>
                <w:rPr>
                  <w:b/>
                  <w:sz w:val="24"/>
                </w:rPr>
                <w:id w:val="-14236586"/>
                <w:placeholder>
                  <w:docPart w:val="7BC0C52894D94E098ED777F5671AA3CB"/>
                </w:placeholder>
                <w:showingPlcHdr/>
              </w:sdtPr>
              <w:sdtContent>
                <w:r w:rsidRPr="002625E9">
                  <w:rPr>
                    <w:rStyle w:val="PlaceholderText"/>
                    <w:sz w:val="24"/>
                  </w:rPr>
                  <w:t>_____</w:t>
                </w:r>
              </w:sdtContent>
            </w:sdt>
            <w:r w:rsidRPr="002625E9">
              <w:rPr>
                <w:b/>
                <w:sz w:val="24"/>
              </w:rPr>
              <w:t xml:space="preserve">   Lesson # </w:t>
            </w:r>
            <w:sdt>
              <w:sdtPr>
                <w:rPr>
                  <w:b/>
                  <w:sz w:val="24"/>
                </w:rPr>
                <w:id w:val="-2035333513"/>
                <w:placeholder>
                  <w:docPart w:val="8971D5B642754B048BD85861D4C0BA21"/>
                </w:placeholder>
                <w:showingPlcHdr/>
              </w:sdtPr>
              <w:sdtContent>
                <w:r w:rsidRPr="002625E9">
                  <w:rPr>
                    <w:rStyle w:val="PlaceholderText"/>
                    <w:sz w:val="24"/>
                  </w:rPr>
                  <w:t>_____</w:t>
                </w:r>
              </w:sdtContent>
            </w:sdt>
            <w:r w:rsidRPr="002625E9">
              <w:rPr>
                <w:b/>
                <w:sz w:val="24"/>
              </w:rPr>
              <w:t xml:space="preserve">     </w:t>
            </w:r>
            <w:r>
              <w:rPr>
                <w:b/>
                <w:sz w:val="24"/>
              </w:rPr>
              <w:t xml:space="preserve">        </w:t>
            </w:r>
            <w:r w:rsidRPr="002625E9">
              <w:rPr>
                <w:b/>
                <w:sz w:val="24"/>
              </w:rPr>
              <w:t>Extended Standard #:</w:t>
            </w:r>
            <w:r>
              <w:rPr>
                <w:b/>
                <w:sz w:val="24"/>
              </w:rPr>
              <w:t xml:space="preserve"> </w:t>
            </w:r>
            <w:sdt>
              <w:sdtPr>
                <w:rPr>
                  <w:b/>
                  <w:sz w:val="24"/>
                </w:rPr>
                <w:id w:val="-1934124095"/>
                <w:placeholder>
                  <w:docPart w:val="9B8600A4479646389C95EECC1652D242"/>
                </w:placeholder>
                <w:showingPlcHdr/>
              </w:sdtPr>
              <w:sdtContent>
                <w:r w:rsidRPr="002625E9">
                  <w:rPr>
                    <w:rStyle w:val="PlaceholderText"/>
                    <w:sz w:val="24"/>
                  </w:rPr>
                  <w:t>_____</w:t>
                </w:r>
              </w:sdtContent>
            </w:sdt>
            <w:r w:rsidRPr="002625E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   </w:t>
            </w:r>
            <w:r w:rsidRPr="002625E9">
              <w:rPr>
                <w:b/>
                <w:sz w:val="24"/>
              </w:rPr>
              <w:t xml:space="preserve">Standard Course #: </w:t>
            </w:r>
            <w:sdt>
              <w:sdtPr>
                <w:rPr>
                  <w:b/>
                  <w:sz w:val="24"/>
                </w:rPr>
                <w:id w:val="-1736302106"/>
                <w:placeholder>
                  <w:docPart w:val="BAB0E3624C33415481EE6ED0DC771B27"/>
                </w:placeholder>
                <w:showingPlcHdr/>
              </w:sdtPr>
              <w:sdtContent>
                <w:r w:rsidRPr="002625E9">
                  <w:rPr>
                    <w:rStyle w:val="PlaceholderText"/>
                    <w:sz w:val="24"/>
                  </w:rPr>
                  <w:t>_____</w:t>
                </w:r>
              </w:sdtContent>
            </w:sdt>
            <w:r w:rsidRPr="002625E9">
              <w:rPr>
                <w:b/>
                <w:sz w:val="24"/>
              </w:rPr>
              <w:t xml:space="preserve"> </w:t>
            </w:r>
            <w:r w:rsidRPr="002625E9">
              <w:rPr>
                <w:b/>
                <w:sz w:val="24"/>
              </w:rPr>
              <w:cr/>
              <w:t xml:space="preserve">     </w:t>
            </w:r>
          </w:p>
        </w:tc>
      </w:tr>
      <w:tr w:rsidR="00056BB2" w:rsidTr="00056BB2">
        <w:tc>
          <w:tcPr>
            <w:tcW w:w="660" w:type="dxa"/>
            <w:tcBorders>
              <w:top w:val="nil"/>
              <w:left w:val="single" w:sz="48" w:space="0" w:color="538135" w:themeColor="accent6" w:themeShade="BF"/>
              <w:bottom w:val="single" w:sz="4" w:space="0" w:color="auto"/>
              <w:right w:val="nil"/>
            </w:tcBorders>
            <w:shd w:val="clear" w:color="auto" w:fill="FFF9CD"/>
            <w:vAlign w:val="center"/>
          </w:tcPr>
          <w:p w:rsidR="00056BB2" w:rsidRPr="00222A39" w:rsidRDefault="00056BB2" w:rsidP="00056BB2">
            <w:pPr>
              <w:jc w:val="center"/>
              <w:rPr>
                <w:b/>
                <w:i/>
              </w:rPr>
            </w:pPr>
            <w:r w:rsidRPr="00222A39">
              <w:rPr>
                <w:b/>
                <w:i/>
              </w:rPr>
              <w:t>Text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9CD"/>
            <w:vAlign w:val="center"/>
          </w:tcPr>
          <w:p w:rsidR="00056BB2" w:rsidRPr="00222A39" w:rsidRDefault="00056BB2" w:rsidP="00056BB2">
            <w:pPr>
              <w:jc w:val="center"/>
              <w:rPr>
                <w:b/>
                <w:i/>
              </w:rPr>
            </w:pPr>
            <w:r w:rsidRPr="00222A39">
              <w:rPr>
                <w:b/>
                <w:i/>
              </w:rPr>
              <w:t>Learning Targets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9CD"/>
            <w:vAlign w:val="center"/>
          </w:tcPr>
          <w:p w:rsidR="00056BB2" w:rsidRPr="00222A39" w:rsidRDefault="00056BB2" w:rsidP="00056BB2">
            <w:pPr>
              <w:jc w:val="center"/>
              <w:rPr>
                <w:b/>
                <w:i/>
              </w:rPr>
            </w:pPr>
            <w:r w:rsidRPr="00222A39">
              <w:rPr>
                <w:b/>
                <w:i/>
              </w:rPr>
              <w:t>Process, Products, Strategies</w:t>
            </w:r>
          </w:p>
        </w:tc>
        <w:tc>
          <w:tcPr>
            <w:tcW w:w="30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9CD"/>
            <w:vAlign w:val="center"/>
          </w:tcPr>
          <w:p w:rsidR="00056BB2" w:rsidRPr="00222A39" w:rsidRDefault="00056BB2" w:rsidP="00056BB2">
            <w:pPr>
              <w:jc w:val="center"/>
              <w:rPr>
                <w:b/>
                <w:i/>
              </w:rPr>
            </w:pPr>
            <w:r w:rsidRPr="00222A39">
              <w:rPr>
                <w:b/>
                <w:i/>
              </w:rPr>
              <w:t>Story &amp; Content Vocab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8" w:space="0" w:color="538135" w:themeColor="accent6" w:themeShade="BF"/>
            </w:tcBorders>
            <w:shd w:val="clear" w:color="auto" w:fill="FFF9CD"/>
            <w:vAlign w:val="center"/>
          </w:tcPr>
          <w:p w:rsidR="00056BB2" w:rsidRPr="00222A39" w:rsidRDefault="00056BB2" w:rsidP="00056BB2">
            <w:pPr>
              <w:jc w:val="center"/>
              <w:rPr>
                <w:b/>
                <w:i/>
              </w:rPr>
            </w:pPr>
            <w:r w:rsidRPr="00222A39">
              <w:rPr>
                <w:b/>
                <w:i/>
              </w:rPr>
              <w:t>Questions-Opps to Respond</w:t>
            </w:r>
          </w:p>
        </w:tc>
      </w:tr>
      <w:tr w:rsidR="00056BB2" w:rsidTr="00056BB2">
        <w:trPr>
          <w:cantSplit/>
          <w:trHeight w:val="2312"/>
        </w:trPr>
        <w:sdt>
          <w:sdtPr>
            <w:id w:val="-856732687"/>
            <w:placeholder>
              <w:docPart w:val="6E13BED2324D4207BEE11F33C2F0CB78"/>
            </w:placeholder>
            <w:showingPlcHdr/>
          </w:sdtPr>
          <w:sdtContent>
            <w:tc>
              <w:tcPr>
                <w:tcW w:w="660" w:type="dxa"/>
                <w:tcBorders>
                  <w:top w:val="single" w:sz="4" w:space="0" w:color="auto"/>
                  <w:left w:val="single" w:sz="48" w:space="0" w:color="538135" w:themeColor="accent6" w:themeShade="BF"/>
                  <w:bottom w:val="single" w:sz="48" w:space="0" w:color="538135" w:themeColor="accent6" w:themeShade="BF"/>
                </w:tcBorders>
                <w:shd w:val="clear" w:color="auto" w:fill="F2F2F2" w:themeFill="background1" w:themeFillShade="F2"/>
                <w:textDirection w:val="btLr"/>
              </w:tcPr>
              <w:p w:rsidR="00056BB2" w:rsidRDefault="00056BB2" w:rsidP="00056BB2">
                <w:pPr>
                  <w:ind w:left="113" w:right="113"/>
                </w:pPr>
                <w:r>
                  <w:rPr>
                    <w:rStyle w:val="PlaceholderText"/>
                  </w:rPr>
                  <w:t>Title, chapter, pages</w:t>
                </w:r>
              </w:p>
            </w:tc>
          </w:sdtContent>
        </w:sdt>
        <w:tc>
          <w:tcPr>
            <w:tcW w:w="3045" w:type="dxa"/>
            <w:tcBorders>
              <w:top w:val="single" w:sz="4" w:space="0" w:color="auto"/>
              <w:bottom w:val="single" w:sz="48" w:space="0" w:color="538135" w:themeColor="accent6" w:themeShade="BF"/>
            </w:tcBorders>
            <w:shd w:val="clear" w:color="auto" w:fill="F2F2F2" w:themeFill="background1" w:themeFillShade="F2"/>
          </w:tcPr>
          <w:sdt>
            <w:sdtPr>
              <w:id w:val="-1016308685"/>
              <w:placeholder>
                <w:docPart w:val="51647956340841559FE8AC3CE4CEB01B"/>
              </w:placeholder>
              <w:showingPlcHdr/>
            </w:sdtPr>
            <w:sdtContent>
              <w:p w:rsidR="00056BB2" w:rsidRDefault="00056BB2" w:rsidP="00056BB2">
                <w:r>
                  <w:rPr>
                    <w:rStyle w:val="PlaceholderText"/>
                  </w:rPr>
                  <w:t>Top Priority</w:t>
                </w:r>
              </w:p>
            </w:sdtContent>
          </w:sdt>
          <w:p w:rsidR="00056BB2" w:rsidRDefault="00056BB2" w:rsidP="00056BB2"/>
          <w:sdt>
            <w:sdtPr>
              <w:rPr>
                <w:color w:val="808080"/>
              </w:rPr>
              <w:id w:val="1661580919"/>
              <w:placeholder>
                <w:docPart w:val="EF5EFD4223F1476F8118AA5697CBD527"/>
              </w:placeholder>
              <w:showingPlcHdr/>
            </w:sdtPr>
            <w:sdtContent>
              <w:p w:rsidR="00056BB2" w:rsidRPr="006E1AC6" w:rsidRDefault="00056BB2" w:rsidP="00056BB2">
                <w:pPr>
                  <w:rPr>
                    <w:color w:val="808080"/>
                  </w:rPr>
                </w:pPr>
                <w:r>
                  <w:rPr>
                    <w:rStyle w:val="PlaceholderText"/>
                  </w:rPr>
                  <w:t>Additional Concepts</w:t>
                </w:r>
              </w:p>
            </w:sdtContent>
          </w:sdt>
        </w:tc>
        <w:tc>
          <w:tcPr>
            <w:tcW w:w="3045" w:type="dxa"/>
            <w:tcBorders>
              <w:top w:val="single" w:sz="4" w:space="0" w:color="auto"/>
              <w:bottom w:val="single" w:sz="48" w:space="0" w:color="538135" w:themeColor="accent6" w:themeShade="BF"/>
            </w:tcBorders>
            <w:shd w:val="clear" w:color="auto" w:fill="F2F2F2" w:themeFill="background1" w:themeFillShade="F2"/>
          </w:tcPr>
          <w:sdt>
            <w:sdtPr>
              <w:id w:val="1416816083"/>
              <w:placeholder>
                <w:docPart w:val="A8901E30E4274BB386E8E7AC30A37536"/>
              </w:placeholder>
              <w:showingPlcHdr/>
            </w:sdtPr>
            <w:sdtContent>
              <w:p w:rsidR="00056BB2" w:rsidRDefault="00056BB2" w:rsidP="00056BB2">
                <w:r>
                  <w:rPr>
                    <w:rStyle w:val="PlaceholderText"/>
                  </w:rPr>
                  <w:t>Process: e. g., Entrance ticket, Whole Group Read, Indep Work, Exit ticket</w:t>
                </w:r>
              </w:p>
            </w:sdtContent>
          </w:sdt>
          <w:p w:rsidR="00056BB2" w:rsidRDefault="00056BB2" w:rsidP="00056BB2"/>
          <w:sdt>
            <w:sdtPr>
              <w:id w:val="1005020361"/>
              <w:placeholder>
                <w:docPart w:val="3219A6F8E5FB430AAB969947018B11AA"/>
              </w:placeholder>
              <w:showingPlcHdr/>
            </w:sdtPr>
            <w:sdtContent>
              <w:p w:rsidR="00056BB2" w:rsidRDefault="00056BB2" w:rsidP="00056BB2">
                <w:r>
                  <w:rPr>
                    <w:rStyle w:val="PlaceholderText"/>
                  </w:rPr>
                  <w:t>Tools and Products: e.g., graphic organizers, workbook, small whiteboard</w:t>
                </w:r>
              </w:p>
            </w:sdtContent>
          </w:sdt>
          <w:p w:rsidR="00056BB2" w:rsidRDefault="00056BB2" w:rsidP="00056BB2"/>
          <w:sdt>
            <w:sdtPr>
              <w:id w:val="-1161535977"/>
              <w:placeholder>
                <w:docPart w:val="E3C33D089F164E638C76E0819DF68948"/>
              </w:placeholder>
              <w:showingPlcHdr/>
            </w:sdtPr>
            <w:sdtContent>
              <w:p w:rsidR="00056BB2" w:rsidRDefault="00056BB2" w:rsidP="00056BB2">
                <w:r>
                  <w:rPr>
                    <w:rStyle w:val="PlaceholderText"/>
                  </w:rPr>
                  <w:t>Strategies: e.g., turn and talk, gallery walk, small group discussion and share</w:t>
                </w:r>
              </w:p>
            </w:sdtContent>
          </w:sdt>
        </w:tc>
        <w:tc>
          <w:tcPr>
            <w:tcW w:w="2160" w:type="dxa"/>
            <w:tcBorders>
              <w:top w:val="single" w:sz="4" w:space="0" w:color="auto"/>
              <w:bottom w:val="single" w:sz="48" w:space="0" w:color="538135" w:themeColor="accent6" w:themeShade="BF"/>
            </w:tcBorders>
            <w:shd w:val="clear" w:color="auto" w:fill="F2F2F2" w:themeFill="background1" w:themeFillShade="F2"/>
          </w:tcPr>
          <w:sdt>
            <w:sdtPr>
              <w:id w:val="-65351355"/>
              <w:placeholder>
                <w:docPart w:val="FF0349A031564859A5B97E1FD0CEFE3E"/>
              </w:placeholder>
              <w:showingPlcHdr/>
            </w:sdtPr>
            <w:sdtContent>
              <w:p w:rsidR="00056BB2" w:rsidRDefault="00056BB2" w:rsidP="00056BB2">
                <w:r>
                  <w:rPr>
                    <w:rStyle w:val="PlaceholderText"/>
                  </w:rPr>
                  <w:t>Story or context vocabulary words (e.g., city, James, hole)</w:t>
                </w:r>
              </w:p>
            </w:sdtContent>
          </w:sdt>
          <w:p w:rsidR="00056BB2" w:rsidRDefault="00056BB2" w:rsidP="00056BB2"/>
          <w:sdt>
            <w:sdtPr>
              <w:id w:val="-1380860477"/>
              <w:placeholder>
                <w:docPart w:val="DF4E4D8418604AC191CC8F3098F9E3C0"/>
              </w:placeholder>
              <w:showingPlcHdr/>
            </w:sdtPr>
            <w:sdtContent>
              <w:p w:rsidR="00056BB2" w:rsidRDefault="00056BB2" w:rsidP="00056BB2">
                <w:r>
                  <w:rPr>
                    <w:rStyle w:val="PlaceholderText"/>
                  </w:rPr>
                  <w:t>Content vocabulary words (e.g., setting, character, summary)</w:t>
                </w:r>
              </w:p>
            </w:sdtContent>
          </w:sdt>
          <w:p w:rsidR="00056BB2" w:rsidRDefault="00056BB2" w:rsidP="00056BB2"/>
        </w:tc>
        <w:tc>
          <w:tcPr>
            <w:tcW w:w="864" w:type="dxa"/>
            <w:tcBorders>
              <w:top w:val="single" w:sz="4" w:space="0" w:color="auto"/>
              <w:bottom w:val="single" w:sz="48" w:space="0" w:color="538135" w:themeColor="accent6" w:themeShade="BF"/>
            </w:tcBorders>
            <w:shd w:val="clear" w:color="auto" w:fill="F2F2F2" w:themeFill="background1" w:themeFillShade="F2"/>
          </w:tcPr>
          <w:p w:rsidR="00056BB2" w:rsidRDefault="00056BB2" w:rsidP="00056BB2">
            <w:sdt>
              <w:sdtPr>
                <w:id w:val="1065609515"/>
                <w:placeholder>
                  <w:docPart w:val="5EA2791EA4BF464D85FF2EDC27F7B998"/>
                </w:placeholder>
                <w:showingPlcHdr/>
              </w:sdtPr>
              <w:sdtContent>
                <w:r w:rsidRPr="002625E9">
                  <w:rPr>
                    <w:rStyle w:val="PlaceholderText"/>
                  </w:rPr>
                  <w:t>pg #</w:t>
                </w:r>
              </w:sdtContent>
            </w:sdt>
          </w:p>
        </w:tc>
        <w:tc>
          <w:tcPr>
            <w:tcW w:w="3126" w:type="dxa"/>
            <w:gridSpan w:val="2"/>
            <w:tcBorders>
              <w:top w:val="single" w:sz="4" w:space="0" w:color="auto"/>
              <w:bottom w:val="single" w:sz="48" w:space="0" w:color="538135" w:themeColor="accent6" w:themeShade="BF"/>
              <w:right w:val="single" w:sz="48" w:space="0" w:color="538135" w:themeColor="accent6" w:themeShade="BF"/>
            </w:tcBorders>
            <w:shd w:val="clear" w:color="auto" w:fill="F2F2F2" w:themeFill="background1" w:themeFillShade="F2"/>
          </w:tcPr>
          <w:p w:rsidR="00056BB2" w:rsidRDefault="00056BB2" w:rsidP="00056BB2">
            <w:sdt>
              <w:sdtPr>
                <w:rPr>
                  <w:rStyle w:val="Style1"/>
                </w:rPr>
                <w:id w:val="-1848083944"/>
                <w:placeholder>
                  <w:docPart w:val="B1FBCF0B3D3B4DC88B27A69D28EC1F9A"/>
                </w:placeholder>
                <w:showingPlcHdr/>
              </w:sdtPr>
              <w:sdtEndPr>
                <w:rPr>
                  <w:rStyle w:val="DefaultParagraphFont"/>
                  <w:b w:val="0"/>
                  <w:i w:val="0"/>
                </w:rPr>
              </w:sdtEndPr>
              <w:sdtContent>
                <w:r w:rsidRPr="002C7306">
                  <w:rPr>
                    <w:rStyle w:val="PlaceholderText"/>
                    <w:b/>
                    <w:i/>
                  </w:rPr>
                  <w:t>Enter Activity Name</w:t>
                </w:r>
              </w:sdtContent>
            </w:sdt>
          </w:p>
          <w:p w:rsidR="00056BB2" w:rsidRDefault="00056BB2" w:rsidP="00056BB2">
            <w:sdt>
              <w:sdtPr>
                <w:id w:val="998688781"/>
                <w:placeholder>
                  <w:docPart w:val="95ACAD2E36954E8AA770C571D88AEC10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Question 1</w:t>
                </w:r>
              </w:sdtContent>
            </w:sdt>
            <w:r>
              <w:t xml:space="preserve">     </w:t>
            </w:r>
            <w:sdt>
              <w:sdtPr>
                <w:id w:val="128603549"/>
                <w:placeholder>
                  <w:docPart w:val="A354C53C29744A38B2CD8BBB67CD3A49"/>
                </w:placeholder>
                <w:showingPlcHdr/>
              </w:sdtPr>
              <w:sdtContent>
                <w:r w:rsidRPr="002625E9">
                  <w:rPr>
                    <w:rStyle w:val="PlaceholderText"/>
                  </w:rPr>
                  <w:t>pg #, ¶ #</w:t>
                </w:r>
              </w:sdtContent>
            </w:sdt>
          </w:p>
          <w:p w:rsidR="00056BB2" w:rsidRDefault="00056BB2" w:rsidP="00056BB2">
            <w:sdt>
              <w:sdtPr>
                <w:id w:val="-983075699"/>
                <w:placeholder>
                  <w:docPart w:val="D0E235D77E3E481C8F36663CAC10744B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Question 2</w:t>
                </w:r>
              </w:sdtContent>
            </w:sdt>
            <w:r>
              <w:t xml:space="preserve">     </w:t>
            </w:r>
            <w:sdt>
              <w:sdtPr>
                <w:id w:val="-1917013479"/>
                <w:placeholder>
                  <w:docPart w:val="B04E77ED1C9543E1937413D6C92C6CBA"/>
                </w:placeholder>
                <w:showingPlcHdr/>
              </w:sdtPr>
              <w:sdtContent>
                <w:r w:rsidRPr="002625E9">
                  <w:rPr>
                    <w:rStyle w:val="PlaceholderText"/>
                  </w:rPr>
                  <w:t>pg #, ¶ #</w:t>
                </w:r>
              </w:sdtContent>
            </w:sdt>
          </w:p>
          <w:p w:rsidR="00056BB2" w:rsidRDefault="00056BB2" w:rsidP="00056BB2">
            <w:sdt>
              <w:sdtPr>
                <w:id w:val="-1084751008"/>
                <w:placeholder>
                  <w:docPart w:val="68A27C5484EC4D70907A72611AE3545C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Question 3</w:t>
                </w:r>
              </w:sdtContent>
            </w:sdt>
            <w:r>
              <w:t xml:space="preserve">     </w:t>
            </w:r>
            <w:sdt>
              <w:sdtPr>
                <w:id w:val="-1192600281"/>
                <w:placeholder>
                  <w:docPart w:val="A34343BFD50C4738BC036876D3DBED66"/>
                </w:placeholder>
                <w:showingPlcHdr/>
              </w:sdtPr>
              <w:sdtContent>
                <w:r w:rsidRPr="002625E9">
                  <w:rPr>
                    <w:rStyle w:val="PlaceholderText"/>
                  </w:rPr>
                  <w:t>pg #, ¶ #</w:t>
                </w:r>
              </w:sdtContent>
            </w:sdt>
          </w:p>
          <w:p w:rsidR="00056BB2" w:rsidRDefault="00056BB2" w:rsidP="00056BB2">
            <w:sdt>
              <w:sdtPr>
                <w:rPr>
                  <w:rStyle w:val="Style2"/>
                </w:rPr>
                <w:id w:val="-292743880"/>
                <w:placeholder>
                  <w:docPart w:val="E055AB888C104FEF84B1A0D46A184B23"/>
                </w:placeholder>
                <w:showingPlcHdr/>
              </w:sdtPr>
              <w:sdtEndPr>
                <w:rPr>
                  <w:rStyle w:val="DefaultParagraphFont"/>
                  <w:b w:val="0"/>
                  <w:i w:val="0"/>
                </w:rPr>
              </w:sdtEndPr>
              <w:sdtContent>
                <w:r w:rsidRPr="002C7306">
                  <w:rPr>
                    <w:rStyle w:val="PlaceholderText"/>
                    <w:b/>
                    <w:i/>
                  </w:rPr>
                  <w:t>Enter Activity Name</w:t>
                </w:r>
              </w:sdtContent>
            </w:sdt>
          </w:p>
          <w:p w:rsidR="00056BB2" w:rsidRDefault="00056BB2" w:rsidP="00056BB2">
            <w:sdt>
              <w:sdtPr>
                <w:id w:val="1678848343"/>
                <w:placeholder>
                  <w:docPart w:val="549091D0F57345A099C53441A6FBD8F0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Question 1</w:t>
                </w:r>
              </w:sdtContent>
            </w:sdt>
            <w:r>
              <w:t xml:space="preserve">     </w:t>
            </w:r>
            <w:sdt>
              <w:sdtPr>
                <w:id w:val="459615327"/>
                <w:placeholder>
                  <w:docPart w:val="C2A8F1E597B84ABF996CCC9CBEA4E09C"/>
                </w:placeholder>
                <w:showingPlcHdr/>
              </w:sdtPr>
              <w:sdtContent>
                <w:r w:rsidRPr="002625E9">
                  <w:rPr>
                    <w:rStyle w:val="PlaceholderText"/>
                  </w:rPr>
                  <w:t>pg #, ¶ #</w:t>
                </w:r>
              </w:sdtContent>
            </w:sdt>
          </w:p>
          <w:p w:rsidR="00056BB2" w:rsidRDefault="00056BB2" w:rsidP="00056BB2">
            <w:sdt>
              <w:sdtPr>
                <w:id w:val="-1938904190"/>
                <w:placeholder>
                  <w:docPart w:val="3B31F528F3484FD3933D6016670429F6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Question 2</w:t>
                </w:r>
              </w:sdtContent>
            </w:sdt>
            <w:r>
              <w:t xml:space="preserve">     </w:t>
            </w:r>
            <w:sdt>
              <w:sdtPr>
                <w:id w:val="87438228"/>
                <w:placeholder>
                  <w:docPart w:val="58EEFEC86A1640909885E1A6B282747C"/>
                </w:placeholder>
                <w:showingPlcHdr/>
              </w:sdtPr>
              <w:sdtContent>
                <w:r w:rsidRPr="002625E9">
                  <w:rPr>
                    <w:rStyle w:val="PlaceholderText"/>
                  </w:rPr>
                  <w:t>pg #, ¶ #</w:t>
                </w:r>
              </w:sdtContent>
            </w:sdt>
          </w:p>
          <w:p w:rsidR="00056BB2" w:rsidRDefault="00056BB2" w:rsidP="00056BB2">
            <w:sdt>
              <w:sdtPr>
                <w:id w:val="-185593142"/>
                <w:placeholder>
                  <w:docPart w:val="5369C638F9234E4F9E595A2FF1AB4A3F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Question 3</w:t>
                </w:r>
              </w:sdtContent>
            </w:sdt>
            <w:r>
              <w:t xml:space="preserve">     </w:t>
            </w:r>
            <w:sdt>
              <w:sdtPr>
                <w:id w:val="634299381"/>
                <w:placeholder>
                  <w:docPart w:val="45C9D9DAD0E7455DB50850EA8D1174AB"/>
                </w:placeholder>
                <w:showingPlcHdr/>
              </w:sdtPr>
              <w:sdtContent>
                <w:r w:rsidRPr="002625E9">
                  <w:rPr>
                    <w:rStyle w:val="PlaceholderText"/>
                  </w:rPr>
                  <w:t>pg #, ¶ #</w:t>
                </w:r>
              </w:sdtContent>
            </w:sdt>
          </w:p>
          <w:p w:rsidR="00056BB2" w:rsidRDefault="00056BB2" w:rsidP="00056BB2">
            <w:sdt>
              <w:sdtPr>
                <w:rPr>
                  <w:rStyle w:val="Style3"/>
                </w:rPr>
                <w:id w:val="1564524984"/>
                <w:placeholder>
                  <w:docPart w:val="ECB75F3B4A4A4FAF98FEA0B01FEB03F4"/>
                </w:placeholder>
                <w:showingPlcHdr/>
              </w:sdtPr>
              <w:sdtEndPr>
                <w:rPr>
                  <w:rStyle w:val="DefaultParagraphFont"/>
                  <w:b w:val="0"/>
                  <w:i w:val="0"/>
                </w:rPr>
              </w:sdtEndPr>
              <w:sdtContent>
                <w:r w:rsidRPr="002C7306">
                  <w:rPr>
                    <w:rStyle w:val="PlaceholderText"/>
                    <w:b/>
                    <w:i/>
                  </w:rPr>
                  <w:t>Enter Activity Name</w:t>
                </w:r>
              </w:sdtContent>
            </w:sdt>
          </w:p>
          <w:p w:rsidR="00056BB2" w:rsidRDefault="00056BB2" w:rsidP="00056BB2">
            <w:sdt>
              <w:sdtPr>
                <w:id w:val="649872873"/>
                <w:placeholder>
                  <w:docPart w:val="6B699DE2234A4416A7CD1F8E82E6279F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Question 1</w:t>
                </w:r>
              </w:sdtContent>
            </w:sdt>
            <w:r>
              <w:t xml:space="preserve">     </w:t>
            </w:r>
            <w:sdt>
              <w:sdtPr>
                <w:id w:val="1091744978"/>
                <w:placeholder>
                  <w:docPart w:val="110B8B0DA38846389450E14B59F17781"/>
                </w:placeholder>
                <w:showingPlcHdr/>
              </w:sdtPr>
              <w:sdtContent>
                <w:r w:rsidRPr="002625E9">
                  <w:rPr>
                    <w:rStyle w:val="PlaceholderText"/>
                  </w:rPr>
                  <w:t>pg #, ¶ #</w:t>
                </w:r>
              </w:sdtContent>
            </w:sdt>
          </w:p>
          <w:p w:rsidR="00056BB2" w:rsidRDefault="00056BB2" w:rsidP="00056BB2">
            <w:sdt>
              <w:sdtPr>
                <w:id w:val="967168179"/>
                <w:placeholder>
                  <w:docPart w:val="78580431D47F4D8F8F1A09EEAE11F9ED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Question 2</w:t>
                </w:r>
              </w:sdtContent>
            </w:sdt>
            <w:r>
              <w:t xml:space="preserve">     </w:t>
            </w:r>
            <w:sdt>
              <w:sdtPr>
                <w:id w:val="-931357142"/>
                <w:placeholder>
                  <w:docPart w:val="AAC8A3EB89964696A7A69DC364609D5C"/>
                </w:placeholder>
                <w:showingPlcHdr/>
              </w:sdtPr>
              <w:sdtContent>
                <w:r w:rsidRPr="002625E9">
                  <w:rPr>
                    <w:rStyle w:val="PlaceholderText"/>
                  </w:rPr>
                  <w:t>pg #, ¶ #</w:t>
                </w:r>
              </w:sdtContent>
            </w:sdt>
          </w:p>
          <w:p w:rsidR="00056BB2" w:rsidRDefault="00056BB2" w:rsidP="00056BB2">
            <w:sdt>
              <w:sdtPr>
                <w:id w:val="261809045"/>
                <w:placeholder>
                  <w:docPart w:val="D3CE73BFF6F2420BA99C4B0CDA05FA06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Question 3</w:t>
                </w:r>
              </w:sdtContent>
            </w:sdt>
            <w:r>
              <w:t xml:space="preserve">     </w:t>
            </w:r>
            <w:sdt>
              <w:sdtPr>
                <w:id w:val="1171448748"/>
                <w:placeholder>
                  <w:docPart w:val="B4E00622A8B04AE39F9837D98AF878C0"/>
                </w:placeholder>
                <w:showingPlcHdr/>
              </w:sdtPr>
              <w:sdtContent>
                <w:r w:rsidRPr="002625E9">
                  <w:rPr>
                    <w:rStyle w:val="PlaceholderText"/>
                  </w:rPr>
                  <w:t>pg #, ¶ #</w:t>
                </w:r>
              </w:sdtContent>
            </w:sdt>
          </w:p>
        </w:tc>
      </w:tr>
    </w:tbl>
    <w:p w:rsidR="00056BB2" w:rsidRDefault="00056BB2" w:rsidP="00056BB2">
      <w:pPr>
        <w:rPr>
          <w:strike/>
        </w:rPr>
      </w:pPr>
      <w:r>
        <w:rPr>
          <w:strike/>
        </w:rPr>
        <w:t>______________________________________________________________________________________________________________________</w:t>
      </w:r>
    </w:p>
    <w:tbl>
      <w:tblPr>
        <w:tblStyle w:val="TableGrid"/>
        <w:tblW w:w="12900" w:type="dxa"/>
        <w:tblLook w:val="04A0" w:firstRow="1" w:lastRow="0" w:firstColumn="1" w:lastColumn="0" w:noHBand="0" w:noVBand="1"/>
      </w:tblPr>
      <w:tblGrid>
        <w:gridCol w:w="660"/>
        <w:gridCol w:w="3045"/>
        <w:gridCol w:w="3045"/>
        <w:gridCol w:w="2160"/>
        <w:gridCol w:w="864"/>
        <w:gridCol w:w="21"/>
        <w:gridCol w:w="3105"/>
      </w:tblGrid>
      <w:tr w:rsidR="00056BB2" w:rsidTr="00056BB2">
        <w:tc>
          <w:tcPr>
            <w:tcW w:w="12900" w:type="dxa"/>
            <w:gridSpan w:val="7"/>
            <w:tcBorders>
              <w:top w:val="single" w:sz="48" w:space="0" w:color="538135" w:themeColor="accent6" w:themeShade="BF"/>
              <w:left w:val="single" w:sz="48" w:space="0" w:color="538135" w:themeColor="accent6" w:themeShade="BF"/>
              <w:bottom w:val="nil"/>
              <w:right w:val="single" w:sz="48" w:space="0" w:color="538135" w:themeColor="accent6" w:themeShade="BF"/>
            </w:tcBorders>
            <w:shd w:val="clear" w:color="auto" w:fill="FFF9CD"/>
          </w:tcPr>
          <w:p w:rsidR="00056BB2" w:rsidRPr="002625E9" w:rsidRDefault="00056BB2" w:rsidP="00056BB2">
            <w:pPr>
              <w:rPr>
                <w:b/>
                <w:sz w:val="24"/>
              </w:rPr>
            </w:pPr>
            <w:r w:rsidRPr="002625E9">
              <w:rPr>
                <w:b/>
                <w:sz w:val="24"/>
              </w:rPr>
              <w:t xml:space="preserve">IMPACT Lesson: </w:t>
            </w:r>
            <w:sdt>
              <w:sdtPr>
                <w:rPr>
                  <w:b/>
                  <w:sz w:val="24"/>
                </w:rPr>
                <w:id w:val="-342471224"/>
                <w:placeholder>
                  <w:docPart w:val="A7ECF3003EF743C3BC071A0F4890F1F5"/>
                </w:placeholder>
                <w:showingPlcHdr/>
              </w:sdtPr>
              <w:sdtContent>
                <w:r w:rsidRPr="002625E9">
                  <w:rPr>
                    <w:rStyle w:val="PlaceholderText"/>
                    <w:sz w:val="24"/>
                  </w:rPr>
                  <w:t>_____</w:t>
                </w:r>
              </w:sdtContent>
            </w:sdt>
            <w:r w:rsidRPr="002625E9">
              <w:rPr>
                <w:b/>
                <w:sz w:val="24"/>
              </w:rPr>
              <w:t xml:space="preserve"> Unit #: </w:t>
            </w:r>
            <w:sdt>
              <w:sdtPr>
                <w:rPr>
                  <w:b/>
                  <w:sz w:val="24"/>
                </w:rPr>
                <w:id w:val="903570764"/>
                <w:placeholder>
                  <w:docPart w:val="7A874B5DEACD4568A7B12196347C1E86"/>
                </w:placeholder>
                <w:showingPlcHdr/>
              </w:sdtPr>
              <w:sdtContent>
                <w:r w:rsidRPr="002625E9">
                  <w:rPr>
                    <w:rStyle w:val="PlaceholderText"/>
                    <w:sz w:val="24"/>
                  </w:rPr>
                  <w:t>_____</w:t>
                </w:r>
              </w:sdtContent>
            </w:sdt>
            <w:r w:rsidRPr="002625E9">
              <w:rPr>
                <w:b/>
                <w:sz w:val="24"/>
              </w:rPr>
              <w:t xml:space="preserve">   Lesson # </w:t>
            </w:r>
            <w:sdt>
              <w:sdtPr>
                <w:rPr>
                  <w:b/>
                  <w:sz w:val="24"/>
                </w:rPr>
                <w:id w:val="1781296725"/>
                <w:placeholder>
                  <w:docPart w:val="27A26921901F46BBB1551D50B6099448"/>
                </w:placeholder>
                <w:showingPlcHdr/>
              </w:sdtPr>
              <w:sdtContent>
                <w:r w:rsidRPr="002625E9">
                  <w:rPr>
                    <w:rStyle w:val="PlaceholderText"/>
                    <w:sz w:val="24"/>
                  </w:rPr>
                  <w:t>_____</w:t>
                </w:r>
              </w:sdtContent>
            </w:sdt>
            <w:r w:rsidRPr="002625E9">
              <w:rPr>
                <w:b/>
                <w:sz w:val="24"/>
              </w:rPr>
              <w:t xml:space="preserve">     </w:t>
            </w:r>
            <w:r>
              <w:rPr>
                <w:b/>
                <w:sz w:val="24"/>
              </w:rPr>
              <w:t xml:space="preserve">        </w:t>
            </w:r>
            <w:r w:rsidRPr="002625E9">
              <w:rPr>
                <w:b/>
                <w:sz w:val="24"/>
              </w:rPr>
              <w:t>Extended Standard #:</w:t>
            </w:r>
            <w:r>
              <w:rPr>
                <w:b/>
                <w:sz w:val="24"/>
              </w:rPr>
              <w:t xml:space="preserve"> </w:t>
            </w:r>
            <w:sdt>
              <w:sdtPr>
                <w:rPr>
                  <w:b/>
                  <w:sz w:val="24"/>
                </w:rPr>
                <w:id w:val="385220418"/>
                <w:placeholder>
                  <w:docPart w:val="878CEE37E81846CE8F480DD86CC27F09"/>
                </w:placeholder>
                <w:showingPlcHdr/>
              </w:sdtPr>
              <w:sdtContent>
                <w:r w:rsidRPr="002625E9">
                  <w:rPr>
                    <w:rStyle w:val="PlaceholderText"/>
                    <w:sz w:val="24"/>
                  </w:rPr>
                  <w:t>_____</w:t>
                </w:r>
              </w:sdtContent>
            </w:sdt>
            <w:r w:rsidRPr="002625E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   </w:t>
            </w:r>
            <w:r w:rsidRPr="002625E9">
              <w:rPr>
                <w:b/>
                <w:sz w:val="24"/>
              </w:rPr>
              <w:t xml:space="preserve">Standard Course #: </w:t>
            </w:r>
            <w:sdt>
              <w:sdtPr>
                <w:rPr>
                  <w:b/>
                  <w:sz w:val="24"/>
                </w:rPr>
                <w:id w:val="-251355423"/>
                <w:placeholder>
                  <w:docPart w:val="D1C1799C0034461F88400658A91615EE"/>
                </w:placeholder>
                <w:showingPlcHdr/>
              </w:sdtPr>
              <w:sdtContent>
                <w:r w:rsidRPr="002625E9">
                  <w:rPr>
                    <w:rStyle w:val="PlaceholderText"/>
                    <w:sz w:val="24"/>
                  </w:rPr>
                  <w:t>_____</w:t>
                </w:r>
              </w:sdtContent>
            </w:sdt>
            <w:r w:rsidRPr="002625E9">
              <w:rPr>
                <w:b/>
                <w:sz w:val="24"/>
              </w:rPr>
              <w:t xml:space="preserve"> </w:t>
            </w:r>
            <w:r w:rsidRPr="002625E9">
              <w:rPr>
                <w:b/>
                <w:sz w:val="24"/>
              </w:rPr>
              <w:cr/>
              <w:t xml:space="preserve">     </w:t>
            </w:r>
          </w:p>
        </w:tc>
      </w:tr>
      <w:tr w:rsidR="00056BB2" w:rsidTr="00056BB2">
        <w:tc>
          <w:tcPr>
            <w:tcW w:w="660" w:type="dxa"/>
            <w:tcBorders>
              <w:top w:val="nil"/>
              <w:left w:val="single" w:sz="48" w:space="0" w:color="538135" w:themeColor="accent6" w:themeShade="BF"/>
              <w:bottom w:val="single" w:sz="4" w:space="0" w:color="auto"/>
              <w:right w:val="nil"/>
            </w:tcBorders>
            <w:shd w:val="clear" w:color="auto" w:fill="FFF9CD"/>
            <w:vAlign w:val="center"/>
          </w:tcPr>
          <w:p w:rsidR="00056BB2" w:rsidRPr="00222A39" w:rsidRDefault="00056BB2" w:rsidP="00056BB2">
            <w:pPr>
              <w:jc w:val="center"/>
              <w:rPr>
                <w:b/>
                <w:i/>
              </w:rPr>
            </w:pPr>
            <w:r w:rsidRPr="00222A39">
              <w:rPr>
                <w:b/>
                <w:i/>
              </w:rPr>
              <w:t>Text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9CD"/>
            <w:vAlign w:val="center"/>
          </w:tcPr>
          <w:p w:rsidR="00056BB2" w:rsidRPr="00222A39" w:rsidRDefault="00056BB2" w:rsidP="00056BB2">
            <w:pPr>
              <w:jc w:val="center"/>
              <w:rPr>
                <w:b/>
                <w:i/>
              </w:rPr>
            </w:pPr>
            <w:r w:rsidRPr="00222A39">
              <w:rPr>
                <w:b/>
                <w:i/>
              </w:rPr>
              <w:t>Learning Targets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9CD"/>
            <w:vAlign w:val="center"/>
          </w:tcPr>
          <w:p w:rsidR="00056BB2" w:rsidRPr="00222A39" w:rsidRDefault="00056BB2" w:rsidP="00056BB2">
            <w:pPr>
              <w:jc w:val="center"/>
              <w:rPr>
                <w:b/>
                <w:i/>
              </w:rPr>
            </w:pPr>
            <w:r w:rsidRPr="00222A39">
              <w:rPr>
                <w:b/>
                <w:i/>
              </w:rPr>
              <w:t>Process, Products, Strategies</w:t>
            </w:r>
          </w:p>
        </w:tc>
        <w:tc>
          <w:tcPr>
            <w:tcW w:w="30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9CD"/>
            <w:vAlign w:val="center"/>
          </w:tcPr>
          <w:p w:rsidR="00056BB2" w:rsidRPr="00222A39" w:rsidRDefault="00056BB2" w:rsidP="00056BB2">
            <w:pPr>
              <w:jc w:val="center"/>
              <w:rPr>
                <w:b/>
                <w:i/>
              </w:rPr>
            </w:pPr>
            <w:r w:rsidRPr="00222A39">
              <w:rPr>
                <w:b/>
                <w:i/>
              </w:rPr>
              <w:t>Story &amp; Content Vocab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8" w:space="0" w:color="538135" w:themeColor="accent6" w:themeShade="BF"/>
            </w:tcBorders>
            <w:shd w:val="clear" w:color="auto" w:fill="FFF9CD"/>
            <w:vAlign w:val="center"/>
          </w:tcPr>
          <w:p w:rsidR="00056BB2" w:rsidRPr="00222A39" w:rsidRDefault="00056BB2" w:rsidP="00056BB2">
            <w:pPr>
              <w:jc w:val="center"/>
              <w:rPr>
                <w:b/>
                <w:i/>
              </w:rPr>
            </w:pPr>
            <w:r w:rsidRPr="00222A39">
              <w:rPr>
                <w:b/>
                <w:i/>
              </w:rPr>
              <w:t>Questions-Opps to Respond</w:t>
            </w:r>
          </w:p>
        </w:tc>
      </w:tr>
      <w:tr w:rsidR="00056BB2" w:rsidTr="00056BB2">
        <w:trPr>
          <w:cantSplit/>
          <w:trHeight w:val="2312"/>
        </w:trPr>
        <w:sdt>
          <w:sdtPr>
            <w:id w:val="1991355637"/>
            <w:placeholder>
              <w:docPart w:val="2BD7FA7C21FB49F197978F5566771A13"/>
            </w:placeholder>
            <w:showingPlcHdr/>
          </w:sdtPr>
          <w:sdtContent>
            <w:tc>
              <w:tcPr>
                <w:tcW w:w="660" w:type="dxa"/>
                <w:tcBorders>
                  <w:top w:val="single" w:sz="4" w:space="0" w:color="auto"/>
                  <w:left w:val="single" w:sz="48" w:space="0" w:color="538135" w:themeColor="accent6" w:themeShade="BF"/>
                  <w:bottom w:val="single" w:sz="48" w:space="0" w:color="538135" w:themeColor="accent6" w:themeShade="BF"/>
                </w:tcBorders>
                <w:shd w:val="clear" w:color="auto" w:fill="F2F2F2" w:themeFill="background1" w:themeFillShade="F2"/>
                <w:textDirection w:val="btLr"/>
              </w:tcPr>
              <w:p w:rsidR="00056BB2" w:rsidRDefault="00056BB2" w:rsidP="00056BB2">
                <w:pPr>
                  <w:ind w:left="113" w:right="113"/>
                </w:pPr>
                <w:r>
                  <w:rPr>
                    <w:rStyle w:val="PlaceholderText"/>
                  </w:rPr>
                  <w:t>Title, chapter, pages</w:t>
                </w:r>
              </w:p>
            </w:tc>
          </w:sdtContent>
        </w:sdt>
        <w:tc>
          <w:tcPr>
            <w:tcW w:w="3045" w:type="dxa"/>
            <w:tcBorders>
              <w:top w:val="single" w:sz="4" w:space="0" w:color="auto"/>
              <w:bottom w:val="single" w:sz="48" w:space="0" w:color="538135" w:themeColor="accent6" w:themeShade="BF"/>
            </w:tcBorders>
            <w:shd w:val="clear" w:color="auto" w:fill="F2F2F2" w:themeFill="background1" w:themeFillShade="F2"/>
          </w:tcPr>
          <w:sdt>
            <w:sdtPr>
              <w:id w:val="-1527246065"/>
              <w:placeholder>
                <w:docPart w:val="B30F33AB86B2416298B8D3E489A73322"/>
              </w:placeholder>
              <w:showingPlcHdr/>
            </w:sdtPr>
            <w:sdtContent>
              <w:p w:rsidR="00056BB2" w:rsidRDefault="00056BB2" w:rsidP="00056BB2">
                <w:r>
                  <w:rPr>
                    <w:rStyle w:val="PlaceholderText"/>
                  </w:rPr>
                  <w:t>Top Priority</w:t>
                </w:r>
              </w:p>
            </w:sdtContent>
          </w:sdt>
          <w:p w:rsidR="00056BB2" w:rsidRDefault="00056BB2" w:rsidP="00056BB2"/>
          <w:sdt>
            <w:sdtPr>
              <w:rPr>
                <w:color w:val="808080"/>
              </w:rPr>
              <w:id w:val="-2125075443"/>
              <w:placeholder>
                <w:docPart w:val="AB8F1EC8FD0D443FA03D4FC5D26CE98B"/>
              </w:placeholder>
              <w:showingPlcHdr/>
            </w:sdtPr>
            <w:sdtContent>
              <w:p w:rsidR="00056BB2" w:rsidRPr="006E1AC6" w:rsidRDefault="00056BB2" w:rsidP="00056BB2">
                <w:pPr>
                  <w:rPr>
                    <w:color w:val="808080"/>
                  </w:rPr>
                </w:pPr>
                <w:r>
                  <w:rPr>
                    <w:rStyle w:val="PlaceholderText"/>
                  </w:rPr>
                  <w:t>Additional Concepts</w:t>
                </w:r>
              </w:p>
            </w:sdtContent>
          </w:sdt>
        </w:tc>
        <w:tc>
          <w:tcPr>
            <w:tcW w:w="3045" w:type="dxa"/>
            <w:tcBorders>
              <w:top w:val="single" w:sz="4" w:space="0" w:color="auto"/>
              <w:bottom w:val="single" w:sz="48" w:space="0" w:color="538135" w:themeColor="accent6" w:themeShade="BF"/>
            </w:tcBorders>
            <w:shd w:val="clear" w:color="auto" w:fill="F2F2F2" w:themeFill="background1" w:themeFillShade="F2"/>
          </w:tcPr>
          <w:sdt>
            <w:sdtPr>
              <w:id w:val="503553677"/>
              <w:placeholder>
                <w:docPart w:val="CE3CDA4A312A438EBAE44CA39DE08A19"/>
              </w:placeholder>
              <w:showingPlcHdr/>
            </w:sdtPr>
            <w:sdtContent>
              <w:p w:rsidR="00056BB2" w:rsidRDefault="00056BB2" w:rsidP="00056BB2">
                <w:r>
                  <w:rPr>
                    <w:rStyle w:val="PlaceholderText"/>
                  </w:rPr>
                  <w:t>Process: e. g., Entrance ticket, Whole Group Read, Indep Work, Exit ticket</w:t>
                </w:r>
              </w:p>
            </w:sdtContent>
          </w:sdt>
          <w:p w:rsidR="00056BB2" w:rsidRDefault="00056BB2" w:rsidP="00056BB2"/>
          <w:sdt>
            <w:sdtPr>
              <w:id w:val="-498355778"/>
              <w:placeholder>
                <w:docPart w:val="DA9D41E2DB404C2EAC8AF6D0BE640784"/>
              </w:placeholder>
              <w:showingPlcHdr/>
            </w:sdtPr>
            <w:sdtContent>
              <w:p w:rsidR="00056BB2" w:rsidRDefault="00056BB2" w:rsidP="00056BB2">
                <w:r>
                  <w:rPr>
                    <w:rStyle w:val="PlaceholderText"/>
                  </w:rPr>
                  <w:t>Tools and Products: e.g., graphic organizers, workbook, small whiteboard</w:t>
                </w:r>
              </w:p>
            </w:sdtContent>
          </w:sdt>
          <w:p w:rsidR="00056BB2" w:rsidRDefault="00056BB2" w:rsidP="00056BB2"/>
          <w:sdt>
            <w:sdtPr>
              <w:id w:val="590515364"/>
              <w:placeholder>
                <w:docPart w:val="EFA87A3A69AB4B678A82CE748A96A4C2"/>
              </w:placeholder>
              <w:showingPlcHdr/>
            </w:sdtPr>
            <w:sdtContent>
              <w:p w:rsidR="00056BB2" w:rsidRDefault="00056BB2" w:rsidP="00056BB2">
                <w:r>
                  <w:rPr>
                    <w:rStyle w:val="PlaceholderText"/>
                  </w:rPr>
                  <w:t>Strategies: e.g., turn and talk, gallery walk, small group discussion and share</w:t>
                </w:r>
              </w:p>
            </w:sdtContent>
          </w:sdt>
        </w:tc>
        <w:tc>
          <w:tcPr>
            <w:tcW w:w="2160" w:type="dxa"/>
            <w:tcBorders>
              <w:top w:val="single" w:sz="4" w:space="0" w:color="auto"/>
              <w:bottom w:val="single" w:sz="48" w:space="0" w:color="538135" w:themeColor="accent6" w:themeShade="BF"/>
            </w:tcBorders>
            <w:shd w:val="clear" w:color="auto" w:fill="F2F2F2" w:themeFill="background1" w:themeFillShade="F2"/>
          </w:tcPr>
          <w:sdt>
            <w:sdtPr>
              <w:id w:val="-988317421"/>
              <w:placeholder>
                <w:docPart w:val="BE39CD7B09A04FCEB009E33BD5004F3C"/>
              </w:placeholder>
              <w:showingPlcHdr/>
            </w:sdtPr>
            <w:sdtContent>
              <w:p w:rsidR="00056BB2" w:rsidRDefault="00056BB2" w:rsidP="00056BB2">
                <w:r>
                  <w:rPr>
                    <w:rStyle w:val="PlaceholderText"/>
                  </w:rPr>
                  <w:t>Story or context vocabulary words (e.g., city, James, hole)</w:t>
                </w:r>
              </w:p>
            </w:sdtContent>
          </w:sdt>
          <w:p w:rsidR="00056BB2" w:rsidRDefault="00056BB2" w:rsidP="00056BB2"/>
          <w:sdt>
            <w:sdtPr>
              <w:id w:val="475961266"/>
              <w:placeholder>
                <w:docPart w:val="22A94990358844E7B19079FBA90BC424"/>
              </w:placeholder>
              <w:showingPlcHdr/>
            </w:sdtPr>
            <w:sdtContent>
              <w:p w:rsidR="00056BB2" w:rsidRDefault="00056BB2" w:rsidP="00056BB2">
                <w:r>
                  <w:rPr>
                    <w:rStyle w:val="PlaceholderText"/>
                  </w:rPr>
                  <w:t>Content vocabulary words (e.g., setting, character, summary)</w:t>
                </w:r>
              </w:p>
            </w:sdtContent>
          </w:sdt>
          <w:p w:rsidR="00056BB2" w:rsidRDefault="00056BB2" w:rsidP="00056BB2"/>
        </w:tc>
        <w:tc>
          <w:tcPr>
            <w:tcW w:w="864" w:type="dxa"/>
            <w:tcBorders>
              <w:top w:val="single" w:sz="4" w:space="0" w:color="auto"/>
              <w:bottom w:val="single" w:sz="48" w:space="0" w:color="538135" w:themeColor="accent6" w:themeShade="BF"/>
            </w:tcBorders>
            <w:shd w:val="clear" w:color="auto" w:fill="F2F2F2" w:themeFill="background1" w:themeFillShade="F2"/>
          </w:tcPr>
          <w:p w:rsidR="00056BB2" w:rsidRDefault="00056BB2" w:rsidP="00056BB2">
            <w:sdt>
              <w:sdtPr>
                <w:id w:val="-288740526"/>
                <w:placeholder>
                  <w:docPart w:val="9D86435324C84CC7A4C89488E0A901EC"/>
                </w:placeholder>
                <w:showingPlcHdr/>
              </w:sdtPr>
              <w:sdtContent>
                <w:r w:rsidRPr="002625E9">
                  <w:rPr>
                    <w:rStyle w:val="PlaceholderText"/>
                  </w:rPr>
                  <w:t>pg #</w:t>
                </w:r>
              </w:sdtContent>
            </w:sdt>
          </w:p>
        </w:tc>
        <w:tc>
          <w:tcPr>
            <w:tcW w:w="3126" w:type="dxa"/>
            <w:gridSpan w:val="2"/>
            <w:tcBorders>
              <w:top w:val="single" w:sz="4" w:space="0" w:color="auto"/>
              <w:bottom w:val="single" w:sz="48" w:space="0" w:color="538135" w:themeColor="accent6" w:themeShade="BF"/>
              <w:right w:val="single" w:sz="48" w:space="0" w:color="538135" w:themeColor="accent6" w:themeShade="BF"/>
            </w:tcBorders>
            <w:shd w:val="clear" w:color="auto" w:fill="F2F2F2" w:themeFill="background1" w:themeFillShade="F2"/>
          </w:tcPr>
          <w:p w:rsidR="00056BB2" w:rsidRDefault="00056BB2" w:rsidP="00056BB2">
            <w:sdt>
              <w:sdtPr>
                <w:rPr>
                  <w:rStyle w:val="Style1"/>
                </w:rPr>
                <w:id w:val="764352784"/>
                <w:placeholder>
                  <w:docPart w:val="4D941A0068A24E86BEC34FEC70A23180"/>
                </w:placeholder>
                <w:showingPlcHdr/>
              </w:sdtPr>
              <w:sdtEndPr>
                <w:rPr>
                  <w:rStyle w:val="DefaultParagraphFont"/>
                  <w:b w:val="0"/>
                  <w:i w:val="0"/>
                </w:rPr>
              </w:sdtEndPr>
              <w:sdtContent>
                <w:r w:rsidRPr="002C7306">
                  <w:rPr>
                    <w:rStyle w:val="PlaceholderText"/>
                    <w:b/>
                    <w:i/>
                  </w:rPr>
                  <w:t>Enter Activity Name</w:t>
                </w:r>
              </w:sdtContent>
            </w:sdt>
          </w:p>
          <w:p w:rsidR="00056BB2" w:rsidRDefault="00056BB2" w:rsidP="00056BB2">
            <w:sdt>
              <w:sdtPr>
                <w:id w:val="-777876445"/>
                <w:placeholder>
                  <w:docPart w:val="D2C5D2818ECC40198B9D084FC09E06B5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Question 1</w:t>
                </w:r>
              </w:sdtContent>
            </w:sdt>
            <w:r>
              <w:t xml:space="preserve">     </w:t>
            </w:r>
            <w:sdt>
              <w:sdtPr>
                <w:id w:val="-2134014257"/>
                <w:placeholder>
                  <w:docPart w:val="E2A8C8D9AB574D96A4620CD6641DF3E0"/>
                </w:placeholder>
                <w:showingPlcHdr/>
              </w:sdtPr>
              <w:sdtContent>
                <w:r w:rsidRPr="002625E9">
                  <w:rPr>
                    <w:rStyle w:val="PlaceholderText"/>
                  </w:rPr>
                  <w:t>pg #, ¶ #</w:t>
                </w:r>
              </w:sdtContent>
            </w:sdt>
          </w:p>
          <w:p w:rsidR="00056BB2" w:rsidRDefault="00056BB2" w:rsidP="00056BB2">
            <w:sdt>
              <w:sdtPr>
                <w:id w:val="268443496"/>
                <w:placeholder>
                  <w:docPart w:val="4F941AA195284333ACC68D1623A7F1A5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Question 2</w:t>
                </w:r>
              </w:sdtContent>
            </w:sdt>
            <w:r>
              <w:t xml:space="preserve">     </w:t>
            </w:r>
            <w:sdt>
              <w:sdtPr>
                <w:id w:val="347302043"/>
                <w:placeholder>
                  <w:docPart w:val="EF06F2D240FC458697F8282F2493901C"/>
                </w:placeholder>
                <w:showingPlcHdr/>
              </w:sdtPr>
              <w:sdtContent>
                <w:r w:rsidRPr="002625E9">
                  <w:rPr>
                    <w:rStyle w:val="PlaceholderText"/>
                  </w:rPr>
                  <w:t>pg #, ¶ #</w:t>
                </w:r>
              </w:sdtContent>
            </w:sdt>
          </w:p>
          <w:p w:rsidR="00056BB2" w:rsidRDefault="00056BB2" w:rsidP="00056BB2">
            <w:sdt>
              <w:sdtPr>
                <w:id w:val="1578639394"/>
                <w:placeholder>
                  <w:docPart w:val="A7BECC54FB144FF1BEB73F1986910FD6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Question 3</w:t>
                </w:r>
              </w:sdtContent>
            </w:sdt>
            <w:r>
              <w:t xml:space="preserve">     </w:t>
            </w:r>
            <w:sdt>
              <w:sdtPr>
                <w:id w:val="413672544"/>
                <w:placeholder>
                  <w:docPart w:val="AFAF43F57AEA4205B85EC00D50DB643A"/>
                </w:placeholder>
                <w:showingPlcHdr/>
              </w:sdtPr>
              <w:sdtContent>
                <w:r w:rsidRPr="002625E9">
                  <w:rPr>
                    <w:rStyle w:val="PlaceholderText"/>
                  </w:rPr>
                  <w:t>pg #, ¶ #</w:t>
                </w:r>
              </w:sdtContent>
            </w:sdt>
          </w:p>
          <w:p w:rsidR="00056BB2" w:rsidRDefault="00056BB2" w:rsidP="00056BB2">
            <w:sdt>
              <w:sdtPr>
                <w:rPr>
                  <w:rStyle w:val="Style2"/>
                </w:rPr>
                <w:id w:val="-1292201859"/>
                <w:placeholder>
                  <w:docPart w:val="69007E39C0C0479DAB8A0B89ECE215E4"/>
                </w:placeholder>
                <w:showingPlcHdr/>
              </w:sdtPr>
              <w:sdtEndPr>
                <w:rPr>
                  <w:rStyle w:val="DefaultParagraphFont"/>
                  <w:b w:val="0"/>
                  <w:i w:val="0"/>
                </w:rPr>
              </w:sdtEndPr>
              <w:sdtContent>
                <w:r w:rsidRPr="002C7306">
                  <w:rPr>
                    <w:rStyle w:val="PlaceholderText"/>
                    <w:b/>
                    <w:i/>
                  </w:rPr>
                  <w:t>Enter Activity Name</w:t>
                </w:r>
              </w:sdtContent>
            </w:sdt>
          </w:p>
          <w:p w:rsidR="00056BB2" w:rsidRDefault="00056BB2" w:rsidP="00056BB2">
            <w:sdt>
              <w:sdtPr>
                <w:id w:val="1747076662"/>
                <w:placeholder>
                  <w:docPart w:val="EB33C8389AB644AB8A8E3579A970CCFA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Question 1</w:t>
                </w:r>
              </w:sdtContent>
            </w:sdt>
            <w:r>
              <w:t xml:space="preserve">     </w:t>
            </w:r>
            <w:sdt>
              <w:sdtPr>
                <w:id w:val="-398213077"/>
                <w:placeholder>
                  <w:docPart w:val="026EFB72958A4BE98C042973F7BBE1E0"/>
                </w:placeholder>
                <w:showingPlcHdr/>
              </w:sdtPr>
              <w:sdtContent>
                <w:r w:rsidRPr="002625E9">
                  <w:rPr>
                    <w:rStyle w:val="PlaceholderText"/>
                  </w:rPr>
                  <w:t>pg #, ¶ #</w:t>
                </w:r>
              </w:sdtContent>
            </w:sdt>
          </w:p>
          <w:p w:rsidR="00056BB2" w:rsidRDefault="00056BB2" w:rsidP="00056BB2">
            <w:sdt>
              <w:sdtPr>
                <w:id w:val="-1464725184"/>
                <w:placeholder>
                  <w:docPart w:val="E2BE4E49C0FE4B58A0162EB10891DADD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Question 2</w:t>
                </w:r>
              </w:sdtContent>
            </w:sdt>
            <w:r>
              <w:t xml:space="preserve">     </w:t>
            </w:r>
            <w:sdt>
              <w:sdtPr>
                <w:id w:val="557971747"/>
                <w:placeholder>
                  <w:docPart w:val="2E9D128EDD9F46E3A564566BD68898E8"/>
                </w:placeholder>
                <w:showingPlcHdr/>
              </w:sdtPr>
              <w:sdtContent>
                <w:r w:rsidRPr="002625E9">
                  <w:rPr>
                    <w:rStyle w:val="PlaceholderText"/>
                  </w:rPr>
                  <w:t>pg #, ¶ #</w:t>
                </w:r>
              </w:sdtContent>
            </w:sdt>
          </w:p>
          <w:p w:rsidR="00056BB2" w:rsidRDefault="00056BB2" w:rsidP="00056BB2">
            <w:sdt>
              <w:sdtPr>
                <w:id w:val="373974770"/>
                <w:placeholder>
                  <w:docPart w:val="9B420133A4DD499589DC4B016EAC7580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Question 3</w:t>
                </w:r>
              </w:sdtContent>
            </w:sdt>
            <w:r>
              <w:t xml:space="preserve">     </w:t>
            </w:r>
            <w:sdt>
              <w:sdtPr>
                <w:id w:val="-1683738032"/>
                <w:placeholder>
                  <w:docPart w:val="53A0DD5A786E4F4CA5B4A55397AF46B2"/>
                </w:placeholder>
                <w:showingPlcHdr/>
              </w:sdtPr>
              <w:sdtContent>
                <w:r w:rsidRPr="002625E9">
                  <w:rPr>
                    <w:rStyle w:val="PlaceholderText"/>
                  </w:rPr>
                  <w:t>pg #, ¶ #</w:t>
                </w:r>
              </w:sdtContent>
            </w:sdt>
          </w:p>
          <w:p w:rsidR="00056BB2" w:rsidRDefault="00056BB2" w:rsidP="00056BB2">
            <w:sdt>
              <w:sdtPr>
                <w:rPr>
                  <w:rStyle w:val="Style3"/>
                </w:rPr>
                <w:id w:val="-2138628765"/>
                <w:placeholder>
                  <w:docPart w:val="B5E63F2ED3D94DD7822EBACA31EB1853"/>
                </w:placeholder>
                <w:showingPlcHdr/>
              </w:sdtPr>
              <w:sdtEndPr>
                <w:rPr>
                  <w:rStyle w:val="DefaultParagraphFont"/>
                  <w:b w:val="0"/>
                  <w:i w:val="0"/>
                </w:rPr>
              </w:sdtEndPr>
              <w:sdtContent>
                <w:r w:rsidRPr="002C7306">
                  <w:rPr>
                    <w:rStyle w:val="PlaceholderText"/>
                    <w:b/>
                    <w:i/>
                  </w:rPr>
                  <w:t>Enter Activity Name</w:t>
                </w:r>
              </w:sdtContent>
            </w:sdt>
          </w:p>
          <w:p w:rsidR="00056BB2" w:rsidRDefault="00056BB2" w:rsidP="00056BB2">
            <w:sdt>
              <w:sdtPr>
                <w:id w:val="-1440365824"/>
                <w:placeholder>
                  <w:docPart w:val="6FA417FA3B5749DE9822336DC499F383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Question 1</w:t>
                </w:r>
              </w:sdtContent>
            </w:sdt>
            <w:r>
              <w:t xml:space="preserve">     </w:t>
            </w:r>
            <w:sdt>
              <w:sdtPr>
                <w:id w:val="1722936004"/>
                <w:placeholder>
                  <w:docPart w:val="54910C8C91E144E68C72DD0352C4E2C2"/>
                </w:placeholder>
                <w:showingPlcHdr/>
              </w:sdtPr>
              <w:sdtContent>
                <w:r w:rsidRPr="002625E9">
                  <w:rPr>
                    <w:rStyle w:val="PlaceholderText"/>
                  </w:rPr>
                  <w:t>pg #, ¶ #</w:t>
                </w:r>
              </w:sdtContent>
            </w:sdt>
          </w:p>
          <w:p w:rsidR="00056BB2" w:rsidRDefault="00056BB2" w:rsidP="00056BB2">
            <w:sdt>
              <w:sdtPr>
                <w:id w:val="-753287359"/>
                <w:placeholder>
                  <w:docPart w:val="B4F0AF37E36D4AF2A73EAAB780BBCC37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Question 2</w:t>
                </w:r>
              </w:sdtContent>
            </w:sdt>
            <w:r>
              <w:t xml:space="preserve">     </w:t>
            </w:r>
            <w:sdt>
              <w:sdtPr>
                <w:id w:val="-1979052388"/>
                <w:placeholder>
                  <w:docPart w:val="8B1F38F8977D41C3A9EE609C5D6EED73"/>
                </w:placeholder>
                <w:showingPlcHdr/>
              </w:sdtPr>
              <w:sdtContent>
                <w:r w:rsidRPr="002625E9">
                  <w:rPr>
                    <w:rStyle w:val="PlaceholderText"/>
                  </w:rPr>
                  <w:t>pg #, ¶ #</w:t>
                </w:r>
              </w:sdtContent>
            </w:sdt>
          </w:p>
          <w:p w:rsidR="00056BB2" w:rsidRDefault="00056BB2" w:rsidP="00056BB2">
            <w:sdt>
              <w:sdtPr>
                <w:id w:val="-975215481"/>
                <w:placeholder>
                  <w:docPart w:val="C05E2588F68344A18B69C4B6281E64DF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Question 3</w:t>
                </w:r>
              </w:sdtContent>
            </w:sdt>
            <w:r>
              <w:t xml:space="preserve">     </w:t>
            </w:r>
            <w:sdt>
              <w:sdtPr>
                <w:id w:val="-544979002"/>
                <w:placeholder>
                  <w:docPart w:val="2E650DB8C31548FEA1A5A3BFA9502C0B"/>
                </w:placeholder>
                <w:showingPlcHdr/>
              </w:sdtPr>
              <w:sdtContent>
                <w:r w:rsidRPr="002625E9">
                  <w:rPr>
                    <w:rStyle w:val="PlaceholderText"/>
                  </w:rPr>
                  <w:t>pg #, ¶ #</w:t>
                </w:r>
              </w:sdtContent>
            </w:sdt>
          </w:p>
        </w:tc>
      </w:tr>
    </w:tbl>
    <w:p w:rsidR="00056BB2" w:rsidRDefault="00056BB2" w:rsidP="00056BB2">
      <w:pPr>
        <w:rPr>
          <w:strike/>
        </w:rPr>
      </w:pPr>
      <w:r>
        <w:rPr>
          <w:strike/>
        </w:rPr>
        <w:t>______________________________________________________________________________________________________________________</w:t>
      </w:r>
    </w:p>
    <w:tbl>
      <w:tblPr>
        <w:tblStyle w:val="TableGrid"/>
        <w:tblW w:w="12900" w:type="dxa"/>
        <w:tblLook w:val="04A0" w:firstRow="1" w:lastRow="0" w:firstColumn="1" w:lastColumn="0" w:noHBand="0" w:noVBand="1"/>
      </w:tblPr>
      <w:tblGrid>
        <w:gridCol w:w="660"/>
        <w:gridCol w:w="3045"/>
        <w:gridCol w:w="3045"/>
        <w:gridCol w:w="2160"/>
        <w:gridCol w:w="864"/>
        <w:gridCol w:w="21"/>
        <w:gridCol w:w="3105"/>
      </w:tblGrid>
      <w:tr w:rsidR="00056BB2" w:rsidTr="00056BB2">
        <w:tc>
          <w:tcPr>
            <w:tcW w:w="12900" w:type="dxa"/>
            <w:gridSpan w:val="7"/>
            <w:tcBorders>
              <w:top w:val="single" w:sz="48" w:space="0" w:color="538135" w:themeColor="accent6" w:themeShade="BF"/>
              <w:left w:val="single" w:sz="48" w:space="0" w:color="538135" w:themeColor="accent6" w:themeShade="BF"/>
              <w:bottom w:val="nil"/>
              <w:right w:val="single" w:sz="48" w:space="0" w:color="538135" w:themeColor="accent6" w:themeShade="BF"/>
            </w:tcBorders>
            <w:shd w:val="clear" w:color="auto" w:fill="FFF9CD"/>
          </w:tcPr>
          <w:p w:rsidR="00056BB2" w:rsidRPr="002625E9" w:rsidRDefault="00056BB2" w:rsidP="00056BB2">
            <w:pPr>
              <w:rPr>
                <w:b/>
                <w:sz w:val="24"/>
              </w:rPr>
            </w:pPr>
            <w:r w:rsidRPr="002625E9">
              <w:rPr>
                <w:b/>
                <w:sz w:val="24"/>
              </w:rPr>
              <w:lastRenderedPageBreak/>
              <w:t xml:space="preserve">IMPACT Lesson: </w:t>
            </w:r>
            <w:sdt>
              <w:sdtPr>
                <w:rPr>
                  <w:b/>
                  <w:sz w:val="24"/>
                </w:rPr>
                <w:id w:val="1712151022"/>
                <w:placeholder>
                  <w:docPart w:val="23693632769C4B7DA303FE27D95E30B4"/>
                </w:placeholder>
                <w:showingPlcHdr/>
              </w:sdtPr>
              <w:sdtContent>
                <w:r w:rsidRPr="002625E9">
                  <w:rPr>
                    <w:rStyle w:val="PlaceholderText"/>
                    <w:sz w:val="24"/>
                  </w:rPr>
                  <w:t>_____</w:t>
                </w:r>
              </w:sdtContent>
            </w:sdt>
            <w:r w:rsidRPr="002625E9">
              <w:rPr>
                <w:b/>
                <w:sz w:val="24"/>
              </w:rPr>
              <w:t xml:space="preserve"> Unit #: </w:t>
            </w:r>
            <w:sdt>
              <w:sdtPr>
                <w:rPr>
                  <w:b/>
                  <w:sz w:val="24"/>
                </w:rPr>
                <w:id w:val="1259879749"/>
                <w:placeholder>
                  <w:docPart w:val="E6EE06F42F8841E4824A19DF9D8CFA11"/>
                </w:placeholder>
                <w:showingPlcHdr/>
              </w:sdtPr>
              <w:sdtContent>
                <w:r w:rsidRPr="002625E9">
                  <w:rPr>
                    <w:rStyle w:val="PlaceholderText"/>
                    <w:sz w:val="24"/>
                  </w:rPr>
                  <w:t>_____</w:t>
                </w:r>
              </w:sdtContent>
            </w:sdt>
            <w:r w:rsidRPr="002625E9">
              <w:rPr>
                <w:b/>
                <w:sz w:val="24"/>
              </w:rPr>
              <w:t xml:space="preserve">   Lesson # </w:t>
            </w:r>
            <w:sdt>
              <w:sdtPr>
                <w:rPr>
                  <w:b/>
                  <w:sz w:val="24"/>
                </w:rPr>
                <w:id w:val="-495643456"/>
                <w:placeholder>
                  <w:docPart w:val="090274D95BE245D99D77D3DBB53E33A4"/>
                </w:placeholder>
                <w:showingPlcHdr/>
              </w:sdtPr>
              <w:sdtContent>
                <w:r w:rsidRPr="002625E9">
                  <w:rPr>
                    <w:rStyle w:val="PlaceholderText"/>
                    <w:sz w:val="24"/>
                  </w:rPr>
                  <w:t>_____</w:t>
                </w:r>
              </w:sdtContent>
            </w:sdt>
            <w:r w:rsidRPr="002625E9">
              <w:rPr>
                <w:b/>
                <w:sz w:val="24"/>
              </w:rPr>
              <w:t xml:space="preserve">     </w:t>
            </w:r>
            <w:r>
              <w:rPr>
                <w:b/>
                <w:sz w:val="24"/>
              </w:rPr>
              <w:t xml:space="preserve">        </w:t>
            </w:r>
            <w:r w:rsidRPr="002625E9">
              <w:rPr>
                <w:b/>
                <w:sz w:val="24"/>
              </w:rPr>
              <w:t>Extended Standard #:</w:t>
            </w:r>
            <w:r>
              <w:rPr>
                <w:b/>
                <w:sz w:val="24"/>
              </w:rPr>
              <w:t xml:space="preserve"> </w:t>
            </w:r>
            <w:sdt>
              <w:sdtPr>
                <w:rPr>
                  <w:b/>
                  <w:sz w:val="24"/>
                </w:rPr>
                <w:id w:val="1351141168"/>
                <w:placeholder>
                  <w:docPart w:val="350BC980098C43F7A811BBD9952B1129"/>
                </w:placeholder>
                <w:showingPlcHdr/>
              </w:sdtPr>
              <w:sdtContent>
                <w:r w:rsidRPr="002625E9">
                  <w:rPr>
                    <w:rStyle w:val="PlaceholderText"/>
                    <w:sz w:val="24"/>
                  </w:rPr>
                  <w:t>_____</w:t>
                </w:r>
              </w:sdtContent>
            </w:sdt>
            <w:r w:rsidRPr="002625E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   </w:t>
            </w:r>
            <w:r w:rsidRPr="002625E9">
              <w:rPr>
                <w:b/>
                <w:sz w:val="24"/>
              </w:rPr>
              <w:t xml:space="preserve">Standard Course #: </w:t>
            </w:r>
            <w:sdt>
              <w:sdtPr>
                <w:rPr>
                  <w:b/>
                  <w:sz w:val="24"/>
                </w:rPr>
                <w:id w:val="-462735907"/>
                <w:placeholder>
                  <w:docPart w:val="AD7D353358C04800BC26426F723396C9"/>
                </w:placeholder>
                <w:showingPlcHdr/>
              </w:sdtPr>
              <w:sdtContent>
                <w:r w:rsidRPr="002625E9">
                  <w:rPr>
                    <w:rStyle w:val="PlaceholderText"/>
                    <w:sz w:val="24"/>
                  </w:rPr>
                  <w:t>_____</w:t>
                </w:r>
              </w:sdtContent>
            </w:sdt>
            <w:r w:rsidRPr="002625E9">
              <w:rPr>
                <w:b/>
                <w:sz w:val="24"/>
              </w:rPr>
              <w:t xml:space="preserve"> </w:t>
            </w:r>
            <w:r w:rsidRPr="002625E9">
              <w:rPr>
                <w:b/>
                <w:sz w:val="24"/>
              </w:rPr>
              <w:cr/>
              <w:t xml:space="preserve">     </w:t>
            </w:r>
          </w:p>
        </w:tc>
      </w:tr>
      <w:tr w:rsidR="00056BB2" w:rsidTr="00056BB2">
        <w:tc>
          <w:tcPr>
            <w:tcW w:w="660" w:type="dxa"/>
            <w:tcBorders>
              <w:top w:val="nil"/>
              <w:left w:val="single" w:sz="48" w:space="0" w:color="538135" w:themeColor="accent6" w:themeShade="BF"/>
              <w:bottom w:val="single" w:sz="4" w:space="0" w:color="auto"/>
              <w:right w:val="nil"/>
            </w:tcBorders>
            <w:shd w:val="clear" w:color="auto" w:fill="FFF9CD"/>
            <w:vAlign w:val="center"/>
          </w:tcPr>
          <w:p w:rsidR="00056BB2" w:rsidRPr="00222A39" w:rsidRDefault="00056BB2" w:rsidP="00056BB2">
            <w:pPr>
              <w:jc w:val="center"/>
              <w:rPr>
                <w:b/>
                <w:i/>
              </w:rPr>
            </w:pPr>
            <w:r w:rsidRPr="00222A39">
              <w:rPr>
                <w:b/>
                <w:i/>
              </w:rPr>
              <w:t>Text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9CD"/>
            <w:vAlign w:val="center"/>
          </w:tcPr>
          <w:p w:rsidR="00056BB2" w:rsidRPr="00222A39" w:rsidRDefault="00056BB2" w:rsidP="00056BB2">
            <w:pPr>
              <w:jc w:val="center"/>
              <w:rPr>
                <w:b/>
                <w:i/>
              </w:rPr>
            </w:pPr>
            <w:r w:rsidRPr="00222A39">
              <w:rPr>
                <w:b/>
                <w:i/>
              </w:rPr>
              <w:t>Learning Targets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9CD"/>
            <w:vAlign w:val="center"/>
          </w:tcPr>
          <w:p w:rsidR="00056BB2" w:rsidRPr="00222A39" w:rsidRDefault="00056BB2" w:rsidP="00056BB2">
            <w:pPr>
              <w:jc w:val="center"/>
              <w:rPr>
                <w:b/>
                <w:i/>
              </w:rPr>
            </w:pPr>
            <w:r w:rsidRPr="00222A39">
              <w:rPr>
                <w:b/>
                <w:i/>
              </w:rPr>
              <w:t>Process, Products, Strategies</w:t>
            </w:r>
          </w:p>
        </w:tc>
        <w:tc>
          <w:tcPr>
            <w:tcW w:w="30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9CD"/>
            <w:vAlign w:val="center"/>
          </w:tcPr>
          <w:p w:rsidR="00056BB2" w:rsidRPr="00222A39" w:rsidRDefault="00056BB2" w:rsidP="00056BB2">
            <w:pPr>
              <w:jc w:val="center"/>
              <w:rPr>
                <w:b/>
                <w:i/>
              </w:rPr>
            </w:pPr>
            <w:r w:rsidRPr="00222A39">
              <w:rPr>
                <w:b/>
                <w:i/>
              </w:rPr>
              <w:t>Story &amp; Content Vocab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8" w:space="0" w:color="538135" w:themeColor="accent6" w:themeShade="BF"/>
            </w:tcBorders>
            <w:shd w:val="clear" w:color="auto" w:fill="FFF9CD"/>
            <w:vAlign w:val="center"/>
          </w:tcPr>
          <w:p w:rsidR="00056BB2" w:rsidRPr="00222A39" w:rsidRDefault="00056BB2" w:rsidP="00056BB2">
            <w:pPr>
              <w:jc w:val="center"/>
              <w:rPr>
                <w:b/>
                <w:i/>
              </w:rPr>
            </w:pPr>
            <w:r w:rsidRPr="00222A39">
              <w:rPr>
                <w:b/>
                <w:i/>
              </w:rPr>
              <w:t>Questions-Opps to Respond</w:t>
            </w:r>
          </w:p>
        </w:tc>
      </w:tr>
      <w:tr w:rsidR="00056BB2" w:rsidTr="00056BB2">
        <w:trPr>
          <w:cantSplit/>
          <w:trHeight w:val="2312"/>
        </w:trPr>
        <w:sdt>
          <w:sdtPr>
            <w:id w:val="-1517230115"/>
            <w:placeholder>
              <w:docPart w:val="FB863BBD52D84EBABEB1BE34DEC507EC"/>
            </w:placeholder>
            <w:showingPlcHdr/>
          </w:sdtPr>
          <w:sdtContent>
            <w:tc>
              <w:tcPr>
                <w:tcW w:w="660" w:type="dxa"/>
                <w:tcBorders>
                  <w:top w:val="single" w:sz="4" w:space="0" w:color="auto"/>
                  <w:left w:val="single" w:sz="48" w:space="0" w:color="538135" w:themeColor="accent6" w:themeShade="BF"/>
                  <w:bottom w:val="single" w:sz="48" w:space="0" w:color="538135" w:themeColor="accent6" w:themeShade="BF"/>
                </w:tcBorders>
                <w:shd w:val="clear" w:color="auto" w:fill="F2F2F2" w:themeFill="background1" w:themeFillShade="F2"/>
                <w:textDirection w:val="btLr"/>
              </w:tcPr>
              <w:p w:rsidR="00056BB2" w:rsidRDefault="00056BB2" w:rsidP="00056BB2">
                <w:pPr>
                  <w:ind w:left="113" w:right="113"/>
                </w:pPr>
                <w:r>
                  <w:rPr>
                    <w:rStyle w:val="PlaceholderText"/>
                  </w:rPr>
                  <w:t>Title, chapter, pages</w:t>
                </w:r>
              </w:p>
            </w:tc>
          </w:sdtContent>
        </w:sdt>
        <w:tc>
          <w:tcPr>
            <w:tcW w:w="3045" w:type="dxa"/>
            <w:tcBorders>
              <w:top w:val="single" w:sz="4" w:space="0" w:color="auto"/>
              <w:bottom w:val="single" w:sz="48" w:space="0" w:color="538135" w:themeColor="accent6" w:themeShade="BF"/>
            </w:tcBorders>
            <w:shd w:val="clear" w:color="auto" w:fill="F2F2F2" w:themeFill="background1" w:themeFillShade="F2"/>
          </w:tcPr>
          <w:sdt>
            <w:sdtPr>
              <w:id w:val="-2022152163"/>
              <w:placeholder>
                <w:docPart w:val="4A6BA0FF70EB437CA9B82CFF598D42A8"/>
              </w:placeholder>
              <w:showingPlcHdr/>
            </w:sdtPr>
            <w:sdtContent>
              <w:p w:rsidR="00056BB2" w:rsidRDefault="00056BB2" w:rsidP="00056BB2">
                <w:r>
                  <w:rPr>
                    <w:rStyle w:val="PlaceholderText"/>
                  </w:rPr>
                  <w:t>Top Priority</w:t>
                </w:r>
              </w:p>
            </w:sdtContent>
          </w:sdt>
          <w:p w:rsidR="00056BB2" w:rsidRDefault="00056BB2" w:rsidP="00056BB2"/>
          <w:sdt>
            <w:sdtPr>
              <w:rPr>
                <w:color w:val="808080"/>
              </w:rPr>
              <w:id w:val="2085092528"/>
              <w:placeholder>
                <w:docPart w:val="BBE5FFD3B1384BAB9B3CF451368E23D7"/>
              </w:placeholder>
              <w:showingPlcHdr/>
            </w:sdtPr>
            <w:sdtContent>
              <w:p w:rsidR="00056BB2" w:rsidRPr="006E1AC6" w:rsidRDefault="00056BB2" w:rsidP="00056BB2">
                <w:pPr>
                  <w:rPr>
                    <w:color w:val="808080"/>
                  </w:rPr>
                </w:pPr>
                <w:r>
                  <w:rPr>
                    <w:rStyle w:val="PlaceholderText"/>
                  </w:rPr>
                  <w:t>Additional Concepts</w:t>
                </w:r>
              </w:p>
            </w:sdtContent>
          </w:sdt>
        </w:tc>
        <w:tc>
          <w:tcPr>
            <w:tcW w:w="3045" w:type="dxa"/>
            <w:tcBorders>
              <w:top w:val="single" w:sz="4" w:space="0" w:color="auto"/>
              <w:bottom w:val="single" w:sz="48" w:space="0" w:color="538135" w:themeColor="accent6" w:themeShade="BF"/>
            </w:tcBorders>
            <w:shd w:val="clear" w:color="auto" w:fill="F2F2F2" w:themeFill="background1" w:themeFillShade="F2"/>
          </w:tcPr>
          <w:sdt>
            <w:sdtPr>
              <w:id w:val="1381519726"/>
              <w:placeholder>
                <w:docPart w:val="9AAFA5BCC21C4B11A4627529E3733ED9"/>
              </w:placeholder>
              <w:showingPlcHdr/>
            </w:sdtPr>
            <w:sdtContent>
              <w:p w:rsidR="00056BB2" w:rsidRDefault="00056BB2" w:rsidP="00056BB2">
                <w:r>
                  <w:rPr>
                    <w:rStyle w:val="PlaceholderText"/>
                  </w:rPr>
                  <w:t>Process: e. g., Entrance ticket, Whole Group Read, Indep Work, Exit ticket</w:t>
                </w:r>
              </w:p>
            </w:sdtContent>
          </w:sdt>
          <w:p w:rsidR="00056BB2" w:rsidRDefault="00056BB2" w:rsidP="00056BB2"/>
          <w:sdt>
            <w:sdtPr>
              <w:id w:val="1369263777"/>
              <w:placeholder>
                <w:docPart w:val="220F6EF97E6C4919970E543897925805"/>
              </w:placeholder>
              <w:showingPlcHdr/>
            </w:sdtPr>
            <w:sdtContent>
              <w:p w:rsidR="00056BB2" w:rsidRDefault="00056BB2" w:rsidP="00056BB2">
                <w:r>
                  <w:rPr>
                    <w:rStyle w:val="PlaceholderText"/>
                  </w:rPr>
                  <w:t>Tools and Products: e.g., graphic organizers, workbook, small whiteboard</w:t>
                </w:r>
              </w:p>
            </w:sdtContent>
          </w:sdt>
          <w:p w:rsidR="00056BB2" w:rsidRDefault="00056BB2" w:rsidP="00056BB2"/>
          <w:sdt>
            <w:sdtPr>
              <w:id w:val="-930582959"/>
              <w:placeholder>
                <w:docPart w:val="4CB65F0F016D4CFEBBC72EDEBAE53D94"/>
              </w:placeholder>
              <w:showingPlcHdr/>
            </w:sdtPr>
            <w:sdtContent>
              <w:p w:rsidR="00056BB2" w:rsidRDefault="00056BB2" w:rsidP="00056BB2">
                <w:r>
                  <w:rPr>
                    <w:rStyle w:val="PlaceholderText"/>
                  </w:rPr>
                  <w:t>Strategies: e.g., turn and talk, gallery walk, small group discussion and share</w:t>
                </w:r>
              </w:p>
            </w:sdtContent>
          </w:sdt>
        </w:tc>
        <w:tc>
          <w:tcPr>
            <w:tcW w:w="2160" w:type="dxa"/>
            <w:tcBorders>
              <w:top w:val="single" w:sz="4" w:space="0" w:color="auto"/>
              <w:bottom w:val="single" w:sz="48" w:space="0" w:color="538135" w:themeColor="accent6" w:themeShade="BF"/>
            </w:tcBorders>
            <w:shd w:val="clear" w:color="auto" w:fill="F2F2F2" w:themeFill="background1" w:themeFillShade="F2"/>
          </w:tcPr>
          <w:sdt>
            <w:sdtPr>
              <w:id w:val="1865325525"/>
              <w:placeholder>
                <w:docPart w:val="5A27AE9164EE4FCFAD66F3C03D3D033D"/>
              </w:placeholder>
              <w:showingPlcHdr/>
            </w:sdtPr>
            <w:sdtContent>
              <w:p w:rsidR="00056BB2" w:rsidRDefault="00056BB2" w:rsidP="00056BB2">
                <w:r>
                  <w:rPr>
                    <w:rStyle w:val="PlaceholderText"/>
                  </w:rPr>
                  <w:t>Story or context vocabulary words (e.g., city, James, hole)</w:t>
                </w:r>
              </w:p>
            </w:sdtContent>
          </w:sdt>
          <w:p w:rsidR="00056BB2" w:rsidRDefault="00056BB2" w:rsidP="00056BB2"/>
          <w:sdt>
            <w:sdtPr>
              <w:id w:val="-1979758135"/>
              <w:placeholder>
                <w:docPart w:val="7579AF3B27514617B53C2F7686B65D88"/>
              </w:placeholder>
              <w:showingPlcHdr/>
            </w:sdtPr>
            <w:sdtContent>
              <w:p w:rsidR="00056BB2" w:rsidRDefault="00056BB2" w:rsidP="00056BB2">
                <w:r>
                  <w:rPr>
                    <w:rStyle w:val="PlaceholderText"/>
                  </w:rPr>
                  <w:t>Content vocabulary words (e.g., setting, character, summary)</w:t>
                </w:r>
              </w:p>
            </w:sdtContent>
          </w:sdt>
          <w:p w:rsidR="00056BB2" w:rsidRDefault="00056BB2" w:rsidP="00056BB2"/>
        </w:tc>
        <w:tc>
          <w:tcPr>
            <w:tcW w:w="864" w:type="dxa"/>
            <w:tcBorders>
              <w:top w:val="single" w:sz="4" w:space="0" w:color="auto"/>
              <w:bottom w:val="single" w:sz="48" w:space="0" w:color="538135" w:themeColor="accent6" w:themeShade="BF"/>
            </w:tcBorders>
            <w:shd w:val="clear" w:color="auto" w:fill="F2F2F2" w:themeFill="background1" w:themeFillShade="F2"/>
          </w:tcPr>
          <w:p w:rsidR="00056BB2" w:rsidRDefault="00056BB2" w:rsidP="00056BB2">
            <w:sdt>
              <w:sdtPr>
                <w:id w:val="-189985757"/>
                <w:placeholder>
                  <w:docPart w:val="15A2175ED58C4AABABF22E2AA066EEA6"/>
                </w:placeholder>
                <w:showingPlcHdr/>
              </w:sdtPr>
              <w:sdtContent>
                <w:r w:rsidRPr="002625E9">
                  <w:rPr>
                    <w:rStyle w:val="PlaceholderText"/>
                  </w:rPr>
                  <w:t>pg #</w:t>
                </w:r>
              </w:sdtContent>
            </w:sdt>
          </w:p>
        </w:tc>
        <w:tc>
          <w:tcPr>
            <w:tcW w:w="3126" w:type="dxa"/>
            <w:gridSpan w:val="2"/>
            <w:tcBorders>
              <w:top w:val="single" w:sz="4" w:space="0" w:color="auto"/>
              <w:bottom w:val="single" w:sz="48" w:space="0" w:color="538135" w:themeColor="accent6" w:themeShade="BF"/>
              <w:right w:val="single" w:sz="48" w:space="0" w:color="538135" w:themeColor="accent6" w:themeShade="BF"/>
            </w:tcBorders>
            <w:shd w:val="clear" w:color="auto" w:fill="F2F2F2" w:themeFill="background1" w:themeFillShade="F2"/>
          </w:tcPr>
          <w:p w:rsidR="00056BB2" w:rsidRDefault="00056BB2" w:rsidP="00056BB2">
            <w:sdt>
              <w:sdtPr>
                <w:rPr>
                  <w:rStyle w:val="Style1"/>
                </w:rPr>
                <w:id w:val="-117998675"/>
                <w:placeholder>
                  <w:docPart w:val="4B06B186AFD8411383429B84927AF8B7"/>
                </w:placeholder>
                <w:showingPlcHdr/>
              </w:sdtPr>
              <w:sdtEndPr>
                <w:rPr>
                  <w:rStyle w:val="DefaultParagraphFont"/>
                  <w:b w:val="0"/>
                  <w:i w:val="0"/>
                </w:rPr>
              </w:sdtEndPr>
              <w:sdtContent>
                <w:r w:rsidRPr="002C7306">
                  <w:rPr>
                    <w:rStyle w:val="PlaceholderText"/>
                    <w:b/>
                    <w:i/>
                  </w:rPr>
                  <w:t>Enter Activity Name</w:t>
                </w:r>
              </w:sdtContent>
            </w:sdt>
          </w:p>
          <w:p w:rsidR="00056BB2" w:rsidRDefault="00056BB2" w:rsidP="00056BB2">
            <w:sdt>
              <w:sdtPr>
                <w:id w:val="-88391911"/>
                <w:placeholder>
                  <w:docPart w:val="62C0710E4C6444FDA4ACB4C4931A3664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Question 1</w:t>
                </w:r>
              </w:sdtContent>
            </w:sdt>
            <w:r>
              <w:t xml:space="preserve">     </w:t>
            </w:r>
            <w:sdt>
              <w:sdtPr>
                <w:id w:val="-264383773"/>
                <w:placeholder>
                  <w:docPart w:val="5CC1FAE06CCA43588DCA85265C5C0D71"/>
                </w:placeholder>
                <w:showingPlcHdr/>
              </w:sdtPr>
              <w:sdtContent>
                <w:r w:rsidRPr="002625E9">
                  <w:rPr>
                    <w:rStyle w:val="PlaceholderText"/>
                  </w:rPr>
                  <w:t>pg #, ¶ #</w:t>
                </w:r>
              </w:sdtContent>
            </w:sdt>
          </w:p>
          <w:p w:rsidR="00056BB2" w:rsidRDefault="00056BB2" w:rsidP="00056BB2">
            <w:sdt>
              <w:sdtPr>
                <w:id w:val="-1247793857"/>
                <w:placeholder>
                  <w:docPart w:val="71C6BB41208A4047A6F132A1878F4AC9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Question 2</w:t>
                </w:r>
              </w:sdtContent>
            </w:sdt>
            <w:r>
              <w:t xml:space="preserve">     </w:t>
            </w:r>
            <w:sdt>
              <w:sdtPr>
                <w:id w:val="482659172"/>
                <w:placeholder>
                  <w:docPart w:val="B75ACEF17C1D419AB289486FE9FB1694"/>
                </w:placeholder>
                <w:showingPlcHdr/>
              </w:sdtPr>
              <w:sdtContent>
                <w:r w:rsidRPr="002625E9">
                  <w:rPr>
                    <w:rStyle w:val="PlaceholderText"/>
                  </w:rPr>
                  <w:t>pg #, ¶ #</w:t>
                </w:r>
              </w:sdtContent>
            </w:sdt>
          </w:p>
          <w:p w:rsidR="00056BB2" w:rsidRDefault="00056BB2" w:rsidP="00056BB2">
            <w:sdt>
              <w:sdtPr>
                <w:id w:val="311844754"/>
                <w:placeholder>
                  <w:docPart w:val="F02ECDBB91154C7CAE73BA08DC7652D2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Question 3</w:t>
                </w:r>
              </w:sdtContent>
            </w:sdt>
            <w:r>
              <w:t xml:space="preserve">     </w:t>
            </w:r>
            <w:sdt>
              <w:sdtPr>
                <w:id w:val="-863371827"/>
                <w:placeholder>
                  <w:docPart w:val="8D7221220930430BA93BD50239FE728D"/>
                </w:placeholder>
                <w:showingPlcHdr/>
              </w:sdtPr>
              <w:sdtContent>
                <w:r w:rsidRPr="002625E9">
                  <w:rPr>
                    <w:rStyle w:val="PlaceholderText"/>
                  </w:rPr>
                  <w:t>pg #, ¶ #</w:t>
                </w:r>
              </w:sdtContent>
            </w:sdt>
          </w:p>
          <w:p w:rsidR="00056BB2" w:rsidRDefault="00056BB2" w:rsidP="00056BB2">
            <w:sdt>
              <w:sdtPr>
                <w:rPr>
                  <w:rStyle w:val="Style2"/>
                </w:rPr>
                <w:id w:val="-6675090"/>
                <w:placeholder>
                  <w:docPart w:val="1F894144586043269FF9866D67EABF37"/>
                </w:placeholder>
                <w:showingPlcHdr/>
              </w:sdtPr>
              <w:sdtEndPr>
                <w:rPr>
                  <w:rStyle w:val="DefaultParagraphFont"/>
                  <w:b w:val="0"/>
                  <w:i w:val="0"/>
                </w:rPr>
              </w:sdtEndPr>
              <w:sdtContent>
                <w:r w:rsidRPr="002C7306">
                  <w:rPr>
                    <w:rStyle w:val="PlaceholderText"/>
                    <w:b/>
                    <w:i/>
                  </w:rPr>
                  <w:t>Enter Activity Name</w:t>
                </w:r>
              </w:sdtContent>
            </w:sdt>
          </w:p>
          <w:p w:rsidR="00056BB2" w:rsidRDefault="00056BB2" w:rsidP="00056BB2">
            <w:sdt>
              <w:sdtPr>
                <w:id w:val="855766620"/>
                <w:placeholder>
                  <w:docPart w:val="93BC371C6BD1451EBC8948E938F97D81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Question 1</w:t>
                </w:r>
              </w:sdtContent>
            </w:sdt>
            <w:r>
              <w:t xml:space="preserve">     </w:t>
            </w:r>
            <w:sdt>
              <w:sdtPr>
                <w:id w:val="-1703542538"/>
                <w:placeholder>
                  <w:docPart w:val="53919638F26C4DD3911DA14BC07FDB15"/>
                </w:placeholder>
                <w:showingPlcHdr/>
              </w:sdtPr>
              <w:sdtContent>
                <w:r w:rsidRPr="002625E9">
                  <w:rPr>
                    <w:rStyle w:val="PlaceholderText"/>
                  </w:rPr>
                  <w:t>pg #, ¶ #</w:t>
                </w:r>
              </w:sdtContent>
            </w:sdt>
          </w:p>
          <w:p w:rsidR="00056BB2" w:rsidRDefault="00056BB2" w:rsidP="00056BB2">
            <w:sdt>
              <w:sdtPr>
                <w:id w:val="526222670"/>
                <w:placeholder>
                  <w:docPart w:val="B31C340C7BC946AC9694DB60BB0BBB47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Question 2</w:t>
                </w:r>
              </w:sdtContent>
            </w:sdt>
            <w:r>
              <w:t xml:space="preserve">     </w:t>
            </w:r>
            <w:sdt>
              <w:sdtPr>
                <w:id w:val="1600293713"/>
                <w:placeholder>
                  <w:docPart w:val="3089C0EC7C4D4FAA809E83DA1684203F"/>
                </w:placeholder>
                <w:showingPlcHdr/>
              </w:sdtPr>
              <w:sdtContent>
                <w:r w:rsidRPr="002625E9">
                  <w:rPr>
                    <w:rStyle w:val="PlaceholderText"/>
                  </w:rPr>
                  <w:t>pg #, ¶ #</w:t>
                </w:r>
              </w:sdtContent>
            </w:sdt>
          </w:p>
          <w:p w:rsidR="00056BB2" w:rsidRDefault="00056BB2" w:rsidP="00056BB2">
            <w:sdt>
              <w:sdtPr>
                <w:id w:val="312762323"/>
                <w:placeholder>
                  <w:docPart w:val="22B29FA4BDDB46C293DDC4B92C05931E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Question 3</w:t>
                </w:r>
              </w:sdtContent>
            </w:sdt>
            <w:r>
              <w:t xml:space="preserve">     </w:t>
            </w:r>
            <w:sdt>
              <w:sdtPr>
                <w:id w:val="2146074415"/>
                <w:placeholder>
                  <w:docPart w:val="7C84AFF127504D148A4DA69E641FECB6"/>
                </w:placeholder>
                <w:showingPlcHdr/>
              </w:sdtPr>
              <w:sdtContent>
                <w:r w:rsidRPr="002625E9">
                  <w:rPr>
                    <w:rStyle w:val="PlaceholderText"/>
                  </w:rPr>
                  <w:t>pg #, ¶ #</w:t>
                </w:r>
              </w:sdtContent>
            </w:sdt>
          </w:p>
          <w:p w:rsidR="00056BB2" w:rsidRDefault="00056BB2" w:rsidP="00056BB2">
            <w:sdt>
              <w:sdtPr>
                <w:rPr>
                  <w:rStyle w:val="Style3"/>
                </w:rPr>
                <w:id w:val="-2086757936"/>
                <w:placeholder>
                  <w:docPart w:val="DDFE3E3756354A529B2F022E77FAA0B7"/>
                </w:placeholder>
                <w:showingPlcHdr/>
              </w:sdtPr>
              <w:sdtEndPr>
                <w:rPr>
                  <w:rStyle w:val="DefaultParagraphFont"/>
                  <w:b w:val="0"/>
                  <w:i w:val="0"/>
                </w:rPr>
              </w:sdtEndPr>
              <w:sdtContent>
                <w:r w:rsidRPr="002C7306">
                  <w:rPr>
                    <w:rStyle w:val="PlaceholderText"/>
                    <w:b/>
                    <w:i/>
                  </w:rPr>
                  <w:t>Enter Activity Name</w:t>
                </w:r>
              </w:sdtContent>
            </w:sdt>
          </w:p>
          <w:p w:rsidR="00056BB2" w:rsidRDefault="00056BB2" w:rsidP="00056BB2">
            <w:sdt>
              <w:sdtPr>
                <w:id w:val="667523707"/>
                <w:placeholder>
                  <w:docPart w:val="FC302E9229EF440DBF42C6E0BF21626B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Question 1</w:t>
                </w:r>
              </w:sdtContent>
            </w:sdt>
            <w:r>
              <w:t xml:space="preserve">     </w:t>
            </w:r>
            <w:sdt>
              <w:sdtPr>
                <w:id w:val="-1026018292"/>
                <w:placeholder>
                  <w:docPart w:val="E36D83D93E844A8BBDCD073ED369FAA2"/>
                </w:placeholder>
                <w:showingPlcHdr/>
              </w:sdtPr>
              <w:sdtContent>
                <w:r w:rsidRPr="002625E9">
                  <w:rPr>
                    <w:rStyle w:val="PlaceholderText"/>
                  </w:rPr>
                  <w:t>pg #, ¶ #</w:t>
                </w:r>
              </w:sdtContent>
            </w:sdt>
          </w:p>
          <w:p w:rsidR="00056BB2" w:rsidRDefault="00056BB2" w:rsidP="00056BB2">
            <w:sdt>
              <w:sdtPr>
                <w:id w:val="239836143"/>
                <w:placeholder>
                  <w:docPart w:val="6819DEBD4D3E491FBF57726C21F2F9CE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Question 2</w:t>
                </w:r>
              </w:sdtContent>
            </w:sdt>
            <w:r>
              <w:t xml:space="preserve">     </w:t>
            </w:r>
            <w:sdt>
              <w:sdtPr>
                <w:id w:val="2030602395"/>
                <w:placeholder>
                  <w:docPart w:val="25DB927447924791A5FC3A26D00D846E"/>
                </w:placeholder>
                <w:showingPlcHdr/>
              </w:sdtPr>
              <w:sdtContent>
                <w:r w:rsidRPr="002625E9">
                  <w:rPr>
                    <w:rStyle w:val="PlaceholderText"/>
                  </w:rPr>
                  <w:t>pg #, ¶ #</w:t>
                </w:r>
              </w:sdtContent>
            </w:sdt>
          </w:p>
          <w:p w:rsidR="00056BB2" w:rsidRDefault="00056BB2" w:rsidP="00056BB2">
            <w:sdt>
              <w:sdtPr>
                <w:id w:val="-156239565"/>
                <w:placeholder>
                  <w:docPart w:val="705A843BB7104463BDEABF8FCE3B4DE2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Question 3</w:t>
                </w:r>
              </w:sdtContent>
            </w:sdt>
            <w:r>
              <w:t xml:space="preserve">     </w:t>
            </w:r>
            <w:sdt>
              <w:sdtPr>
                <w:id w:val="-2119909124"/>
                <w:placeholder>
                  <w:docPart w:val="6F6E7A1CB5554756964209F7F0AAC1DB"/>
                </w:placeholder>
                <w:showingPlcHdr/>
              </w:sdtPr>
              <w:sdtContent>
                <w:r w:rsidRPr="002625E9">
                  <w:rPr>
                    <w:rStyle w:val="PlaceholderText"/>
                  </w:rPr>
                  <w:t>pg #, ¶ #</w:t>
                </w:r>
              </w:sdtContent>
            </w:sdt>
          </w:p>
        </w:tc>
      </w:tr>
    </w:tbl>
    <w:p w:rsidR="00056BB2" w:rsidRDefault="00056BB2" w:rsidP="00056BB2">
      <w:pPr>
        <w:rPr>
          <w:strike/>
        </w:rPr>
      </w:pPr>
      <w:r>
        <w:rPr>
          <w:strike/>
        </w:rPr>
        <w:t>______________________________________________________________________________________________________________________</w:t>
      </w:r>
    </w:p>
    <w:tbl>
      <w:tblPr>
        <w:tblStyle w:val="TableGrid"/>
        <w:tblW w:w="12900" w:type="dxa"/>
        <w:tblLook w:val="04A0" w:firstRow="1" w:lastRow="0" w:firstColumn="1" w:lastColumn="0" w:noHBand="0" w:noVBand="1"/>
      </w:tblPr>
      <w:tblGrid>
        <w:gridCol w:w="660"/>
        <w:gridCol w:w="3045"/>
        <w:gridCol w:w="3045"/>
        <w:gridCol w:w="2160"/>
        <w:gridCol w:w="864"/>
        <w:gridCol w:w="21"/>
        <w:gridCol w:w="3105"/>
      </w:tblGrid>
      <w:tr w:rsidR="00056BB2" w:rsidTr="00056BB2">
        <w:tc>
          <w:tcPr>
            <w:tcW w:w="12900" w:type="dxa"/>
            <w:gridSpan w:val="7"/>
            <w:tcBorders>
              <w:top w:val="single" w:sz="48" w:space="0" w:color="538135" w:themeColor="accent6" w:themeShade="BF"/>
              <w:left w:val="single" w:sz="48" w:space="0" w:color="538135" w:themeColor="accent6" w:themeShade="BF"/>
              <w:bottom w:val="nil"/>
              <w:right w:val="single" w:sz="48" w:space="0" w:color="538135" w:themeColor="accent6" w:themeShade="BF"/>
            </w:tcBorders>
            <w:shd w:val="clear" w:color="auto" w:fill="FFF9CD"/>
          </w:tcPr>
          <w:p w:rsidR="00056BB2" w:rsidRPr="002625E9" w:rsidRDefault="00056BB2" w:rsidP="00056BB2">
            <w:pPr>
              <w:rPr>
                <w:b/>
                <w:sz w:val="24"/>
              </w:rPr>
            </w:pPr>
            <w:r w:rsidRPr="002625E9">
              <w:rPr>
                <w:b/>
                <w:sz w:val="24"/>
              </w:rPr>
              <w:t xml:space="preserve">IMPACT Lesson: </w:t>
            </w:r>
            <w:sdt>
              <w:sdtPr>
                <w:rPr>
                  <w:b/>
                  <w:sz w:val="24"/>
                </w:rPr>
                <w:id w:val="-1994794214"/>
                <w:placeholder>
                  <w:docPart w:val="71E701D6D17242EC8537EC025DEB0DB1"/>
                </w:placeholder>
                <w:showingPlcHdr/>
              </w:sdtPr>
              <w:sdtContent>
                <w:r w:rsidRPr="002625E9">
                  <w:rPr>
                    <w:rStyle w:val="PlaceholderText"/>
                    <w:sz w:val="24"/>
                  </w:rPr>
                  <w:t>_____</w:t>
                </w:r>
              </w:sdtContent>
            </w:sdt>
            <w:r w:rsidRPr="002625E9">
              <w:rPr>
                <w:b/>
                <w:sz w:val="24"/>
              </w:rPr>
              <w:t xml:space="preserve"> Unit #: </w:t>
            </w:r>
            <w:sdt>
              <w:sdtPr>
                <w:rPr>
                  <w:b/>
                  <w:sz w:val="24"/>
                </w:rPr>
                <w:id w:val="-521166080"/>
                <w:placeholder>
                  <w:docPart w:val="2C7EB8A33589492C96BAFCBC54D5F397"/>
                </w:placeholder>
                <w:showingPlcHdr/>
              </w:sdtPr>
              <w:sdtContent>
                <w:r w:rsidRPr="002625E9">
                  <w:rPr>
                    <w:rStyle w:val="PlaceholderText"/>
                    <w:sz w:val="24"/>
                  </w:rPr>
                  <w:t>_____</w:t>
                </w:r>
              </w:sdtContent>
            </w:sdt>
            <w:r w:rsidRPr="002625E9">
              <w:rPr>
                <w:b/>
                <w:sz w:val="24"/>
              </w:rPr>
              <w:t xml:space="preserve">   Lesson # </w:t>
            </w:r>
            <w:sdt>
              <w:sdtPr>
                <w:rPr>
                  <w:b/>
                  <w:sz w:val="24"/>
                </w:rPr>
                <w:id w:val="-1505270736"/>
                <w:placeholder>
                  <w:docPart w:val="F8DE783F878C4A54A530252F9D727A52"/>
                </w:placeholder>
                <w:showingPlcHdr/>
              </w:sdtPr>
              <w:sdtContent>
                <w:r w:rsidRPr="002625E9">
                  <w:rPr>
                    <w:rStyle w:val="PlaceholderText"/>
                    <w:sz w:val="24"/>
                  </w:rPr>
                  <w:t>_____</w:t>
                </w:r>
              </w:sdtContent>
            </w:sdt>
            <w:r w:rsidRPr="002625E9">
              <w:rPr>
                <w:b/>
                <w:sz w:val="24"/>
              </w:rPr>
              <w:t xml:space="preserve">     </w:t>
            </w:r>
            <w:r>
              <w:rPr>
                <w:b/>
                <w:sz w:val="24"/>
              </w:rPr>
              <w:t xml:space="preserve">        </w:t>
            </w:r>
            <w:r w:rsidRPr="002625E9">
              <w:rPr>
                <w:b/>
                <w:sz w:val="24"/>
              </w:rPr>
              <w:t>Extended Standard #:</w:t>
            </w:r>
            <w:r>
              <w:rPr>
                <w:b/>
                <w:sz w:val="24"/>
              </w:rPr>
              <w:t xml:space="preserve"> </w:t>
            </w:r>
            <w:sdt>
              <w:sdtPr>
                <w:rPr>
                  <w:b/>
                  <w:sz w:val="24"/>
                </w:rPr>
                <w:id w:val="-428115953"/>
                <w:placeholder>
                  <w:docPart w:val="91AA0AB8DAF04814B297915BB9C735E6"/>
                </w:placeholder>
                <w:showingPlcHdr/>
              </w:sdtPr>
              <w:sdtContent>
                <w:r w:rsidRPr="002625E9">
                  <w:rPr>
                    <w:rStyle w:val="PlaceholderText"/>
                    <w:sz w:val="24"/>
                  </w:rPr>
                  <w:t>_____</w:t>
                </w:r>
              </w:sdtContent>
            </w:sdt>
            <w:r w:rsidRPr="002625E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   </w:t>
            </w:r>
            <w:r w:rsidRPr="002625E9">
              <w:rPr>
                <w:b/>
                <w:sz w:val="24"/>
              </w:rPr>
              <w:t xml:space="preserve">Standard Course #: </w:t>
            </w:r>
            <w:sdt>
              <w:sdtPr>
                <w:rPr>
                  <w:b/>
                  <w:sz w:val="24"/>
                </w:rPr>
                <w:id w:val="705219910"/>
                <w:placeholder>
                  <w:docPart w:val="F43A7FC9D57C44FAB1B01DFAF4CF8264"/>
                </w:placeholder>
                <w:showingPlcHdr/>
              </w:sdtPr>
              <w:sdtContent>
                <w:r w:rsidRPr="002625E9">
                  <w:rPr>
                    <w:rStyle w:val="PlaceholderText"/>
                    <w:sz w:val="24"/>
                  </w:rPr>
                  <w:t>_____</w:t>
                </w:r>
              </w:sdtContent>
            </w:sdt>
            <w:r w:rsidRPr="002625E9">
              <w:rPr>
                <w:b/>
                <w:sz w:val="24"/>
              </w:rPr>
              <w:t xml:space="preserve"> </w:t>
            </w:r>
            <w:r w:rsidRPr="002625E9">
              <w:rPr>
                <w:b/>
                <w:sz w:val="24"/>
              </w:rPr>
              <w:cr/>
              <w:t xml:space="preserve">     </w:t>
            </w:r>
          </w:p>
        </w:tc>
      </w:tr>
      <w:tr w:rsidR="00056BB2" w:rsidTr="00056BB2">
        <w:tc>
          <w:tcPr>
            <w:tcW w:w="660" w:type="dxa"/>
            <w:tcBorders>
              <w:top w:val="nil"/>
              <w:left w:val="single" w:sz="48" w:space="0" w:color="538135" w:themeColor="accent6" w:themeShade="BF"/>
              <w:bottom w:val="single" w:sz="4" w:space="0" w:color="auto"/>
              <w:right w:val="nil"/>
            </w:tcBorders>
            <w:shd w:val="clear" w:color="auto" w:fill="FFF9CD"/>
            <w:vAlign w:val="center"/>
          </w:tcPr>
          <w:p w:rsidR="00056BB2" w:rsidRPr="00222A39" w:rsidRDefault="00056BB2" w:rsidP="00056BB2">
            <w:pPr>
              <w:jc w:val="center"/>
              <w:rPr>
                <w:b/>
                <w:i/>
              </w:rPr>
            </w:pPr>
            <w:r w:rsidRPr="00222A39">
              <w:rPr>
                <w:b/>
                <w:i/>
              </w:rPr>
              <w:t>Text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9CD"/>
            <w:vAlign w:val="center"/>
          </w:tcPr>
          <w:p w:rsidR="00056BB2" w:rsidRPr="00222A39" w:rsidRDefault="00056BB2" w:rsidP="00056BB2">
            <w:pPr>
              <w:jc w:val="center"/>
              <w:rPr>
                <w:b/>
                <w:i/>
              </w:rPr>
            </w:pPr>
            <w:r w:rsidRPr="00222A39">
              <w:rPr>
                <w:b/>
                <w:i/>
              </w:rPr>
              <w:t>Learning Targets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9CD"/>
            <w:vAlign w:val="center"/>
          </w:tcPr>
          <w:p w:rsidR="00056BB2" w:rsidRPr="00222A39" w:rsidRDefault="00056BB2" w:rsidP="00056BB2">
            <w:pPr>
              <w:jc w:val="center"/>
              <w:rPr>
                <w:b/>
                <w:i/>
              </w:rPr>
            </w:pPr>
            <w:r w:rsidRPr="00222A39">
              <w:rPr>
                <w:b/>
                <w:i/>
              </w:rPr>
              <w:t>Process, Products, Strategies</w:t>
            </w:r>
          </w:p>
        </w:tc>
        <w:tc>
          <w:tcPr>
            <w:tcW w:w="30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9CD"/>
            <w:vAlign w:val="center"/>
          </w:tcPr>
          <w:p w:rsidR="00056BB2" w:rsidRPr="00222A39" w:rsidRDefault="00056BB2" w:rsidP="00056BB2">
            <w:pPr>
              <w:jc w:val="center"/>
              <w:rPr>
                <w:b/>
                <w:i/>
              </w:rPr>
            </w:pPr>
            <w:r w:rsidRPr="00222A39">
              <w:rPr>
                <w:b/>
                <w:i/>
              </w:rPr>
              <w:t>Story &amp; Content Vocab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8" w:space="0" w:color="538135" w:themeColor="accent6" w:themeShade="BF"/>
            </w:tcBorders>
            <w:shd w:val="clear" w:color="auto" w:fill="FFF9CD"/>
            <w:vAlign w:val="center"/>
          </w:tcPr>
          <w:p w:rsidR="00056BB2" w:rsidRPr="00222A39" w:rsidRDefault="00056BB2" w:rsidP="00056BB2">
            <w:pPr>
              <w:jc w:val="center"/>
              <w:rPr>
                <w:b/>
                <w:i/>
              </w:rPr>
            </w:pPr>
            <w:r w:rsidRPr="00222A39">
              <w:rPr>
                <w:b/>
                <w:i/>
              </w:rPr>
              <w:t>Questions-Opps to Respond</w:t>
            </w:r>
          </w:p>
        </w:tc>
      </w:tr>
      <w:tr w:rsidR="00056BB2" w:rsidTr="00056BB2">
        <w:trPr>
          <w:cantSplit/>
          <w:trHeight w:val="2312"/>
        </w:trPr>
        <w:sdt>
          <w:sdtPr>
            <w:id w:val="1681693839"/>
            <w:placeholder>
              <w:docPart w:val="D3F7D9014F9A4BE78983F6E91B4650DA"/>
            </w:placeholder>
            <w:showingPlcHdr/>
          </w:sdtPr>
          <w:sdtContent>
            <w:tc>
              <w:tcPr>
                <w:tcW w:w="660" w:type="dxa"/>
                <w:tcBorders>
                  <w:top w:val="single" w:sz="4" w:space="0" w:color="auto"/>
                  <w:left w:val="single" w:sz="48" w:space="0" w:color="538135" w:themeColor="accent6" w:themeShade="BF"/>
                  <w:bottom w:val="single" w:sz="48" w:space="0" w:color="538135" w:themeColor="accent6" w:themeShade="BF"/>
                </w:tcBorders>
                <w:shd w:val="clear" w:color="auto" w:fill="F2F2F2" w:themeFill="background1" w:themeFillShade="F2"/>
                <w:textDirection w:val="btLr"/>
              </w:tcPr>
              <w:p w:rsidR="00056BB2" w:rsidRDefault="00056BB2" w:rsidP="00056BB2">
                <w:pPr>
                  <w:ind w:left="113" w:right="113"/>
                </w:pPr>
                <w:r>
                  <w:rPr>
                    <w:rStyle w:val="PlaceholderText"/>
                  </w:rPr>
                  <w:t>Title, chapter, pages</w:t>
                </w:r>
              </w:p>
            </w:tc>
          </w:sdtContent>
        </w:sdt>
        <w:tc>
          <w:tcPr>
            <w:tcW w:w="3045" w:type="dxa"/>
            <w:tcBorders>
              <w:top w:val="single" w:sz="4" w:space="0" w:color="auto"/>
              <w:bottom w:val="single" w:sz="48" w:space="0" w:color="538135" w:themeColor="accent6" w:themeShade="BF"/>
            </w:tcBorders>
            <w:shd w:val="clear" w:color="auto" w:fill="F2F2F2" w:themeFill="background1" w:themeFillShade="F2"/>
          </w:tcPr>
          <w:sdt>
            <w:sdtPr>
              <w:id w:val="2052807777"/>
              <w:placeholder>
                <w:docPart w:val="831689A3407C40EBB582E9982EABA6C5"/>
              </w:placeholder>
              <w:showingPlcHdr/>
            </w:sdtPr>
            <w:sdtContent>
              <w:p w:rsidR="00056BB2" w:rsidRDefault="00056BB2" w:rsidP="00056BB2">
                <w:r>
                  <w:rPr>
                    <w:rStyle w:val="PlaceholderText"/>
                  </w:rPr>
                  <w:t>Top Priority</w:t>
                </w:r>
              </w:p>
            </w:sdtContent>
          </w:sdt>
          <w:p w:rsidR="00056BB2" w:rsidRDefault="00056BB2" w:rsidP="00056BB2"/>
          <w:sdt>
            <w:sdtPr>
              <w:rPr>
                <w:color w:val="808080"/>
              </w:rPr>
              <w:id w:val="1037323884"/>
              <w:placeholder>
                <w:docPart w:val="BBD3C2ED22844BF1A8B3CE1517CF2EBA"/>
              </w:placeholder>
              <w:showingPlcHdr/>
            </w:sdtPr>
            <w:sdtContent>
              <w:p w:rsidR="00056BB2" w:rsidRPr="006E1AC6" w:rsidRDefault="00056BB2" w:rsidP="00056BB2">
                <w:pPr>
                  <w:rPr>
                    <w:color w:val="808080"/>
                  </w:rPr>
                </w:pPr>
                <w:r>
                  <w:rPr>
                    <w:rStyle w:val="PlaceholderText"/>
                  </w:rPr>
                  <w:t>Additional Concepts</w:t>
                </w:r>
              </w:p>
            </w:sdtContent>
          </w:sdt>
        </w:tc>
        <w:tc>
          <w:tcPr>
            <w:tcW w:w="3045" w:type="dxa"/>
            <w:tcBorders>
              <w:top w:val="single" w:sz="4" w:space="0" w:color="auto"/>
              <w:bottom w:val="single" w:sz="48" w:space="0" w:color="538135" w:themeColor="accent6" w:themeShade="BF"/>
            </w:tcBorders>
            <w:shd w:val="clear" w:color="auto" w:fill="F2F2F2" w:themeFill="background1" w:themeFillShade="F2"/>
          </w:tcPr>
          <w:sdt>
            <w:sdtPr>
              <w:id w:val="-710187106"/>
              <w:placeholder>
                <w:docPart w:val="A54BCADDD2EF4BA7AC9D9B354FCF1DED"/>
              </w:placeholder>
              <w:showingPlcHdr/>
            </w:sdtPr>
            <w:sdtContent>
              <w:p w:rsidR="00056BB2" w:rsidRDefault="00056BB2" w:rsidP="00056BB2">
                <w:r>
                  <w:rPr>
                    <w:rStyle w:val="PlaceholderText"/>
                  </w:rPr>
                  <w:t>Process: e. g., Entrance ticket, Whole Group Read, Indep Work, Exit ticket</w:t>
                </w:r>
              </w:p>
            </w:sdtContent>
          </w:sdt>
          <w:p w:rsidR="00056BB2" w:rsidRDefault="00056BB2" w:rsidP="00056BB2"/>
          <w:sdt>
            <w:sdtPr>
              <w:id w:val="2033846822"/>
              <w:placeholder>
                <w:docPart w:val="EA7CAF266C3741BFAA00FC230F62FB2E"/>
              </w:placeholder>
              <w:showingPlcHdr/>
            </w:sdtPr>
            <w:sdtContent>
              <w:p w:rsidR="00056BB2" w:rsidRDefault="00056BB2" w:rsidP="00056BB2">
                <w:r>
                  <w:rPr>
                    <w:rStyle w:val="PlaceholderText"/>
                  </w:rPr>
                  <w:t>Tools and Products: e.g., graphic organizers, workbook, small whiteboard</w:t>
                </w:r>
              </w:p>
            </w:sdtContent>
          </w:sdt>
          <w:p w:rsidR="00056BB2" w:rsidRDefault="00056BB2" w:rsidP="00056BB2"/>
          <w:sdt>
            <w:sdtPr>
              <w:id w:val="-1839450909"/>
              <w:placeholder>
                <w:docPart w:val="7C4E75BE6E8F4AC2981641AA2185F055"/>
              </w:placeholder>
              <w:showingPlcHdr/>
            </w:sdtPr>
            <w:sdtContent>
              <w:p w:rsidR="00056BB2" w:rsidRDefault="00056BB2" w:rsidP="00056BB2">
                <w:r>
                  <w:rPr>
                    <w:rStyle w:val="PlaceholderText"/>
                  </w:rPr>
                  <w:t>Strategies: e.g., turn and talk, gallery walk, small group discussion and share</w:t>
                </w:r>
              </w:p>
            </w:sdtContent>
          </w:sdt>
        </w:tc>
        <w:tc>
          <w:tcPr>
            <w:tcW w:w="2160" w:type="dxa"/>
            <w:tcBorders>
              <w:top w:val="single" w:sz="4" w:space="0" w:color="auto"/>
              <w:bottom w:val="single" w:sz="48" w:space="0" w:color="538135" w:themeColor="accent6" w:themeShade="BF"/>
            </w:tcBorders>
            <w:shd w:val="clear" w:color="auto" w:fill="F2F2F2" w:themeFill="background1" w:themeFillShade="F2"/>
          </w:tcPr>
          <w:sdt>
            <w:sdtPr>
              <w:id w:val="976797183"/>
              <w:placeholder>
                <w:docPart w:val="113609AEE17347449998518E92650122"/>
              </w:placeholder>
              <w:showingPlcHdr/>
            </w:sdtPr>
            <w:sdtContent>
              <w:p w:rsidR="00056BB2" w:rsidRDefault="00056BB2" w:rsidP="00056BB2">
                <w:r>
                  <w:rPr>
                    <w:rStyle w:val="PlaceholderText"/>
                  </w:rPr>
                  <w:t>Story or context vocabulary words (e.g., city, James, hole)</w:t>
                </w:r>
              </w:p>
            </w:sdtContent>
          </w:sdt>
          <w:p w:rsidR="00056BB2" w:rsidRDefault="00056BB2" w:rsidP="00056BB2"/>
          <w:sdt>
            <w:sdtPr>
              <w:id w:val="1082414885"/>
              <w:placeholder>
                <w:docPart w:val="C354ED3962C94243853642FD2E31E686"/>
              </w:placeholder>
              <w:showingPlcHdr/>
            </w:sdtPr>
            <w:sdtContent>
              <w:p w:rsidR="00056BB2" w:rsidRDefault="00056BB2" w:rsidP="00056BB2">
                <w:r>
                  <w:rPr>
                    <w:rStyle w:val="PlaceholderText"/>
                  </w:rPr>
                  <w:t>Content vocabulary words (e.g., setting, character, summary)</w:t>
                </w:r>
              </w:p>
            </w:sdtContent>
          </w:sdt>
          <w:p w:rsidR="00056BB2" w:rsidRDefault="00056BB2" w:rsidP="00056BB2"/>
        </w:tc>
        <w:tc>
          <w:tcPr>
            <w:tcW w:w="864" w:type="dxa"/>
            <w:tcBorders>
              <w:top w:val="single" w:sz="4" w:space="0" w:color="auto"/>
              <w:bottom w:val="single" w:sz="48" w:space="0" w:color="538135" w:themeColor="accent6" w:themeShade="BF"/>
            </w:tcBorders>
            <w:shd w:val="clear" w:color="auto" w:fill="F2F2F2" w:themeFill="background1" w:themeFillShade="F2"/>
          </w:tcPr>
          <w:p w:rsidR="00056BB2" w:rsidRDefault="00056BB2" w:rsidP="00056BB2">
            <w:sdt>
              <w:sdtPr>
                <w:id w:val="-1955855623"/>
                <w:placeholder>
                  <w:docPart w:val="AB531236FA904EB49BAF2CE14E1F20B7"/>
                </w:placeholder>
                <w:showingPlcHdr/>
              </w:sdtPr>
              <w:sdtContent>
                <w:r w:rsidRPr="002625E9">
                  <w:rPr>
                    <w:rStyle w:val="PlaceholderText"/>
                  </w:rPr>
                  <w:t>pg #</w:t>
                </w:r>
              </w:sdtContent>
            </w:sdt>
          </w:p>
        </w:tc>
        <w:tc>
          <w:tcPr>
            <w:tcW w:w="3126" w:type="dxa"/>
            <w:gridSpan w:val="2"/>
            <w:tcBorders>
              <w:top w:val="single" w:sz="4" w:space="0" w:color="auto"/>
              <w:bottom w:val="single" w:sz="48" w:space="0" w:color="538135" w:themeColor="accent6" w:themeShade="BF"/>
              <w:right w:val="single" w:sz="48" w:space="0" w:color="538135" w:themeColor="accent6" w:themeShade="BF"/>
            </w:tcBorders>
            <w:shd w:val="clear" w:color="auto" w:fill="F2F2F2" w:themeFill="background1" w:themeFillShade="F2"/>
          </w:tcPr>
          <w:p w:rsidR="00056BB2" w:rsidRDefault="00056BB2" w:rsidP="00056BB2">
            <w:sdt>
              <w:sdtPr>
                <w:rPr>
                  <w:rStyle w:val="Style1"/>
                </w:rPr>
                <w:id w:val="1197360338"/>
                <w:placeholder>
                  <w:docPart w:val="0B2B0E712C9D4F62BB6F072C457F7E3D"/>
                </w:placeholder>
                <w:showingPlcHdr/>
              </w:sdtPr>
              <w:sdtEndPr>
                <w:rPr>
                  <w:rStyle w:val="DefaultParagraphFont"/>
                  <w:b w:val="0"/>
                  <w:i w:val="0"/>
                </w:rPr>
              </w:sdtEndPr>
              <w:sdtContent>
                <w:r w:rsidRPr="002C7306">
                  <w:rPr>
                    <w:rStyle w:val="PlaceholderText"/>
                    <w:b/>
                    <w:i/>
                  </w:rPr>
                  <w:t>Enter Activity Name</w:t>
                </w:r>
              </w:sdtContent>
            </w:sdt>
          </w:p>
          <w:p w:rsidR="00056BB2" w:rsidRDefault="00056BB2" w:rsidP="00056BB2">
            <w:sdt>
              <w:sdtPr>
                <w:id w:val="-1829812377"/>
                <w:placeholder>
                  <w:docPart w:val="7EE81214F96A4A7BB15E276D2D9C5102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Question 1</w:t>
                </w:r>
              </w:sdtContent>
            </w:sdt>
            <w:r>
              <w:t xml:space="preserve">     </w:t>
            </w:r>
            <w:sdt>
              <w:sdtPr>
                <w:id w:val="-2113739171"/>
                <w:placeholder>
                  <w:docPart w:val="0BAB631624154F9EA1BE1DE1B57E6592"/>
                </w:placeholder>
                <w:showingPlcHdr/>
              </w:sdtPr>
              <w:sdtContent>
                <w:r w:rsidRPr="002625E9">
                  <w:rPr>
                    <w:rStyle w:val="PlaceholderText"/>
                  </w:rPr>
                  <w:t>pg #, ¶ #</w:t>
                </w:r>
              </w:sdtContent>
            </w:sdt>
          </w:p>
          <w:p w:rsidR="00056BB2" w:rsidRDefault="00056BB2" w:rsidP="00056BB2">
            <w:sdt>
              <w:sdtPr>
                <w:id w:val="-423655646"/>
                <w:placeholder>
                  <w:docPart w:val="B4ABC4164E6A47AAACAD39D31687DCAD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Question 2</w:t>
                </w:r>
              </w:sdtContent>
            </w:sdt>
            <w:r>
              <w:t xml:space="preserve">     </w:t>
            </w:r>
            <w:sdt>
              <w:sdtPr>
                <w:id w:val="2088339519"/>
                <w:placeholder>
                  <w:docPart w:val="9937EEE97D054D1E812CDD0D6E008862"/>
                </w:placeholder>
                <w:showingPlcHdr/>
              </w:sdtPr>
              <w:sdtContent>
                <w:r w:rsidRPr="002625E9">
                  <w:rPr>
                    <w:rStyle w:val="PlaceholderText"/>
                  </w:rPr>
                  <w:t>pg #, ¶ #</w:t>
                </w:r>
              </w:sdtContent>
            </w:sdt>
          </w:p>
          <w:p w:rsidR="00056BB2" w:rsidRDefault="00056BB2" w:rsidP="00056BB2">
            <w:sdt>
              <w:sdtPr>
                <w:id w:val="926927367"/>
                <w:placeholder>
                  <w:docPart w:val="10B99976FF424DFDB1DF9121B6CABA56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Question 3</w:t>
                </w:r>
              </w:sdtContent>
            </w:sdt>
            <w:r>
              <w:t xml:space="preserve">     </w:t>
            </w:r>
            <w:sdt>
              <w:sdtPr>
                <w:id w:val="-1007207530"/>
                <w:placeholder>
                  <w:docPart w:val="E7D399C186D74ECE82EDBE890BAC7E4F"/>
                </w:placeholder>
                <w:showingPlcHdr/>
              </w:sdtPr>
              <w:sdtContent>
                <w:r w:rsidRPr="002625E9">
                  <w:rPr>
                    <w:rStyle w:val="PlaceholderText"/>
                  </w:rPr>
                  <w:t>pg #, ¶ #</w:t>
                </w:r>
              </w:sdtContent>
            </w:sdt>
          </w:p>
          <w:p w:rsidR="00056BB2" w:rsidRDefault="00056BB2" w:rsidP="00056BB2">
            <w:sdt>
              <w:sdtPr>
                <w:rPr>
                  <w:rStyle w:val="Style2"/>
                </w:rPr>
                <w:id w:val="704919412"/>
                <w:placeholder>
                  <w:docPart w:val="44AA8ABE74DE440BA516F2ACFC60EDB4"/>
                </w:placeholder>
                <w:showingPlcHdr/>
              </w:sdtPr>
              <w:sdtEndPr>
                <w:rPr>
                  <w:rStyle w:val="DefaultParagraphFont"/>
                  <w:b w:val="0"/>
                  <w:i w:val="0"/>
                </w:rPr>
              </w:sdtEndPr>
              <w:sdtContent>
                <w:r w:rsidRPr="002C7306">
                  <w:rPr>
                    <w:rStyle w:val="PlaceholderText"/>
                    <w:b/>
                    <w:i/>
                  </w:rPr>
                  <w:t>Enter Activity Name</w:t>
                </w:r>
              </w:sdtContent>
            </w:sdt>
          </w:p>
          <w:p w:rsidR="00056BB2" w:rsidRDefault="00056BB2" w:rsidP="00056BB2">
            <w:sdt>
              <w:sdtPr>
                <w:id w:val="-1139255923"/>
                <w:placeholder>
                  <w:docPart w:val="9C851E4BC03A44959AACFE54BF14D09C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Question 1</w:t>
                </w:r>
              </w:sdtContent>
            </w:sdt>
            <w:r>
              <w:t xml:space="preserve">     </w:t>
            </w:r>
            <w:sdt>
              <w:sdtPr>
                <w:id w:val="1668519616"/>
                <w:placeholder>
                  <w:docPart w:val="477F2B00054E416FAB7218992B28F255"/>
                </w:placeholder>
                <w:showingPlcHdr/>
              </w:sdtPr>
              <w:sdtContent>
                <w:r w:rsidRPr="002625E9">
                  <w:rPr>
                    <w:rStyle w:val="PlaceholderText"/>
                  </w:rPr>
                  <w:t>pg #, ¶ #</w:t>
                </w:r>
              </w:sdtContent>
            </w:sdt>
          </w:p>
          <w:p w:rsidR="00056BB2" w:rsidRDefault="00056BB2" w:rsidP="00056BB2">
            <w:sdt>
              <w:sdtPr>
                <w:id w:val="-1817168725"/>
                <w:placeholder>
                  <w:docPart w:val="FF71586930B64AF1AB9F2A249000CFD0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Question 2</w:t>
                </w:r>
              </w:sdtContent>
            </w:sdt>
            <w:r>
              <w:t xml:space="preserve">     </w:t>
            </w:r>
            <w:sdt>
              <w:sdtPr>
                <w:id w:val="-533721292"/>
                <w:placeholder>
                  <w:docPart w:val="0D6D4F240455492C9EB34042C95CD998"/>
                </w:placeholder>
                <w:showingPlcHdr/>
              </w:sdtPr>
              <w:sdtContent>
                <w:r w:rsidRPr="002625E9">
                  <w:rPr>
                    <w:rStyle w:val="PlaceholderText"/>
                  </w:rPr>
                  <w:t>pg #, ¶ #</w:t>
                </w:r>
              </w:sdtContent>
            </w:sdt>
          </w:p>
          <w:p w:rsidR="00056BB2" w:rsidRDefault="00056BB2" w:rsidP="00056BB2">
            <w:sdt>
              <w:sdtPr>
                <w:id w:val="-1993021198"/>
                <w:placeholder>
                  <w:docPart w:val="793C43DC32B1465CAD3C65273D5B9F6E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Question 3</w:t>
                </w:r>
              </w:sdtContent>
            </w:sdt>
            <w:r>
              <w:t xml:space="preserve">     </w:t>
            </w:r>
            <w:sdt>
              <w:sdtPr>
                <w:id w:val="-75593868"/>
                <w:placeholder>
                  <w:docPart w:val="21A863D7909E4668BBA5C8AD90F8F3AA"/>
                </w:placeholder>
                <w:showingPlcHdr/>
              </w:sdtPr>
              <w:sdtContent>
                <w:r w:rsidRPr="002625E9">
                  <w:rPr>
                    <w:rStyle w:val="PlaceholderText"/>
                  </w:rPr>
                  <w:t>pg #, ¶ #</w:t>
                </w:r>
              </w:sdtContent>
            </w:sdt>
          </w:p>
          <w:p w:rsidR="00056BB2" w:rsidRDefault="00056BB2" w:rsidP="00056BB2">
            <w:sdt>
              <w:sdtPr>
                <w:rPr>
                  <w:rStyle w:val="Style3"/>
                </w:rPr>
                <w:id w:val="-574356912"/>
                <w:placeholder>
                  <w:docPart w:val="E0C940799B05419381EB863731C20085"/>
                </w:placeholder>
                <w:showingPlcHdr/>
              </w:sdtPr>
              <w:sdtEndPr>
                <w:rPr>
                  <w:rStyle w:val="DefaultParagraphFont"/>
                  <w:b w:val="0"/>
                  <w:i w:val="0"/>
                </w:rPr>
              </w:sdtEndPr>
              <w:sdtContent>
                <w:r w:rsidRPr="002C7306">
                  <w:rPr>
                    <w:rStyle w:val="PlaceholderText"/>
                    <w:b/>
                    <w:i/>
                  </w:rPr>
                  <w:t>Enter Activity Name</w:t>
                </w:r>
              </w:sdtContent>
            </w:sdt>
          </w:p>
          <w:p w:rsidR="00056BB2" w:rsidRDefault="00056BB2" w:rsidP="00056BB2">
            <w:sdt>
              <w:sdtPr>
                <w:id w:val="-159084781"/>
                <w:placeholder>
                  <w:docPart w:val="4007562DC439496DA124AB9C6E7E62D5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Question 1</w:t>
                </w:r>
              </w:sdtContent>
            </w:sdt>
            <w:r>
              <w:t xml:space="preserve">     </w:t>
            </w:r>
            <w:sdt>
              <w:sdtPr>
                <w:id w:val="611247218"/>
                <w:placeholder>
                  <w:docPart w:val="6714E3C5F75F436889AD269E1D140954"/>
                </w:placeholder>
                <w:showingPlcHdr/>
              </w:sdtPr>
              <w:sdtContent>
                <w:r w:rsidRPr="002625E9">
                  <w:rPr>
                    <w:rStyle w:val="PlaceholderText"/>
                  </w:rPr>
                  <w:t>pg #, ¶ #</w:t>
                </w:r>
              </w:sdtContent>
            </w:sdt>
          </w:p>
          <w:p w:rsidR="00056BB2" w:rsidRDefault="00056BB2" w:rsidP="00056BB2">
            <w:sdt>
              <w:sdtPr>
                <w:id w:val="1598294299"/>
                <w:placeholder>
                  <w:docPart w:val="51489C84CAF14BCD8A0FFC55349DF1F5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Question 2</w:t>
                </w:r>
              </w:sdtContent>
            </w:sdt>
            <w:r>
              <w:t xml:space="preserve">     </w:t>
            </w:r>
            <w:sdt>
              <w:sdtPr>
                <w:id w:val="-1983608779"/>
                <w:placeholder>
                  <w:docPart w:val="ABC3F965FB6D499293DC6596A93F86A3"/>
                </w:placeholder>
                <w:showingPlcHdr/>
              </w:sdtPr>
              <w:sdtContent>
                <w:r w:rsidRPr="002625E9">
                  <w:rPr>
                    <w:rStyle w:val="PlaceholderText"/>
                  </w:rPr>
                  <w:t>pg #, ¶ #</w:t>
                </w:r>
              </w:sdtContent>
            </w:sdt>
          </w:p>
          <w:p w:rsidR="00056BB2" w:rsidRDefault="00056BB2" w:rsidP="00056BB2">
            <w:sdt>
              <w:sdtPr>
                <w:id w:val="-1112513471"/>
                <w:placeholder>
                  <w:docPart w:val="246A632AAE4745D2994DF994F33DF817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Question 3</w:t>
                </w:r>
              </w:sdtContent>
            </w:sdt>
            <w:r>
              <w:t xml:space="preserve">     </w:t>
            </w:r>
            <w:sdt>
              <w:sdtPr>
                <w:id w:val="1699346370"/>
                <w:placeholder>
                  <w:docPart w:val="C363C5DBD6C042A3A873B7A4BDDACA25"/>
                </w:placeholder>
                <w:showingPlcHdr/>
              </w:sdtPr>
              <w:sdtContent>
                <w:r w:rsidRPr="002625E9">
                  <w:rPr>
                    <w:rStyle w:val="PlaceholderText"/>
                  </w:rPr>
                  <w:t>pg #, ¶ #</w:t>
                </w:r>
              </w:sdtContent>
            </w:sdt>
          </w:p>
        </w:tc>
      </w:tr>
    </w:tbl>
    <w:p w:rsidR="00056BB2" w:rsidRDefault="00056BB2" w:rsidP="00056BB2">
      <w:pPr>
        <w:rPr>
          <w:strike/>
        </w:rPr>
      </w:pPr>
      <w:r>
        <w:rPr>
          <w:strike/>
        </w:rPr>
        <w:t>______________________________________________________________________________________________________________________</w:t>
      </w:r>
    </w:p>
    <w:tbl>
      <w:tblPr>
        <w:tblStyle w:val="TableGrid"/>
        <w:tblW w:w="12900" w:type="dxa"/>
        <w:tblLook w:val="04A0" w:firstRow="1" w:lastRow="0" w:firstColumn="1" w:lastColumn="0" w:noHBand="0" w:noVBand="1"/>
      </w:tblPr>
      <w:tblGrid>
        <w:gridCol w:w="660"/>
        <w:gridCol w:w="3045"/>
        <w:gridCol w:w="3045"/>
        <w:gridCol w:w="2160"/>
        <w:gridCol w:w="864"/>
        <w:gridCol w:w="21"/>
        <w:gridCol w:w="3105"/>
      </w:tblGrid>
      <w:tr w:rsidR="00056BB2" w:rsidTr="00056BB2">
        <w:tc>
          <w:tcPr>
            <w:tcW w:w="12900" w:type="dxa"/>
            <w:gridSpan w:val="7"/>
            <w:tcBorders>
              <w:top w:val="single" w:sz="48" w:space="0" w:color="538135" w:themeColor="accent6" w:themeShade="BF"/>
              <w:left w:val="single" w:sz="48" w:space="0" w:color="538135" w:themeColor="accent6" w:themeShade="BF"/>
              <w:bottom w:val="nil"/>
              <w:right w:val="single" w:sz="48" w:space="0" w:color="538135" w:themeColor="accent6" w:themeShade="BF"/>
            </w:tcBorders>
            <w:shd w:val="clear" w:color="auto" w:fill="FFF9CD"/>
          </w:tcPr>
          <w:p w:rsidR="00056BB2" w:rsidRPr="002625E9" w:rsidRDefault="00056BB2" w:rsidP="00056BB2">
            <w:pPr>
              <w:rPr>
                <w:b/>
                <w:sz w:val="24"/>
              </w:rPr>
            </w:pPr>
            <w:r w:rsidRPr="002625E9">
              <w:rPr>
                <w:b/>
                <w:sz w:val="24"/>
              </w:rPr>
              <w:lastRenderedPageBreak/>
              <w:t xml:space="preserve">IMPACT Lesson: </w:t>
            </w:r>
            <w:sdt>
              <w:sdtPr>
                <w:rPr>
                  <w:b/>
                  <w:sz w:val="24"/>
                </w:rPr>
                <w:id w:val="-1132706148"/>
                <w:placeholder>
                  <w:docPart w:val="6A74197E863045408A170D989476A61D"/>
                </w:placeholder>
                <w:showingPlcHdr/>
              </w:sdtPr>
              <w:sdtContent>
                <w:r w:rsidRPr="002625E9">
                  <w:rPr>
                    <w:rStyle w:val="PlaceholderText"/>
                    <w:sz w:val="24"/>
                  </w:rPr>
                  <w:t>_____</w:t>
                </w:r>
              </w:sdtContent>
            </w:sdt>
            <w:r w:rsidRPr="002625E9">
              <w:rPr>
                <w:b/>
                <w:sz w:val="24"/>
              </w:rPr>
              <w:t xml:space="preserve"> Unit #: </w:t>
            </w:r>
            <w:sdt>
              <w:sdtPr>
                <w:rPr>
                  <w:b/>
                  <w:sz w:val="24"/>
                </w:rPr>
                <w:id w:val="561445036"/>
                <w:placeholder>
                  <w:docPart w:val="A4DA2730276C4DCBAD28ABBBF730E8EB"/>
                </w:placeholder>
                <w:showingPlcHdr/>
              </w:sdtPr>
              <w:sdtContent>
                <w:r w:rsidRPr="002625E9">
                  <w:rPr>
                    <w:rStyle w:val="PlaceholderText"/>
                    <w:sz w:val="24"/>
                  </w:rPr>
                  <w:t>_____</w:t>
                </w:r>
              </w:sdtContent>
            </w:sdt>
            <w:r w:rsidRPr="002625E9">
              <w:rPr>
                <w:b/>
                <w:sz w:val="24"/>
              </w:rPr>
              <w:t xml:space="preserve">   Lesson # </w:t>
            </w:r>
            <w:sdt>
              <w:sdtPr>
                <w:rPr>
                  <w:b/>
                  <w:sz w:val="24"/>
                </w:rPr>
                <w:id w:val="1146394460"/>
                <w:placeholder>
                  <w:docPart w:val="F565AA19A43E4BF78A845BE315DC1135"/>
                </w:placeholder>
                <w:showingPlcHdr/>
              </w:sdtPr>
              <w:sdtContent>
                <w:r w:rsidRPr="002625E9">
                  <w:rPr>
                    <w:rStyle w:val="PlaceholderText"/>
                    <w:sz w:val="24"/>
                  </w:rPr>
                  <w:t>_____</w:t>
                </w:r>
              </w:sdtContent>
            </w:sdt>
            <w:r w:rsidRPr="002625E9">
              <w:rPr>
                <w:b/>
                <w:sz w:val="24"/>
              </w:rPr>
              <w:t xml:space="preserve">     </w:t>
            </w:r>
            <w:r>
              <w:rPr>
                <w:b/>
                <w:sz w:val="24"/>
              </w:rPr>
              <w:t xml:space="preserve">        </w:t>
            </w:r>
            <w:r w:rsidRPr="002625E9">
              <w:rPr>
                <w:b/>
                <w:sz w:val="24"/>
              </w:rPr>
              <w:t>Extended Standard #:</w:t>
            </w:r>
            <w:r>
              <w:rPr>
                <w:b/>
                <w:sz w:val="24"/>
              </w:rPr>
              <w:t xml:space="preserve"> </w:t>
            </w:r>
            <w:sdt>
              <w:sdtPr>
                <w:rPr>
                  <w:b/>
                  <w:sz w:val="24"/>
                </w:rPr>
                <w:id w:val="232969147"/>
                <w:placeholder>
                  <w:docPart w:val="3DA22C770AF1421BB74B067726A9B575"/>
                </w:placeholder>
                <w:showingPlcHdr/>
              </w:sdtPr>
              <w:sdtContent>
                <w:r w:rsidRPr="002625E9">
                  <w:rPr>
                    <w:rStyle w:val="PlaceholderText"/>
                    <w:sz w:val="24"/>
                  </w:rPr>
                  <w:t>_____</w:t>
                </w:r>
              </w:sdtContent>
            </w:sdt>
            <w:r w:rsidRPr="002625E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   </w:t>
            </w:r>
            <w:r w:rsidRPr="002625E9">
              <w:rPr>
                <w:b/>
                <w:sz w:val="24"/>
              </w:rPr>
              <w:t xml:space="preserve">Standard Course #: </w:t>
            </w:r>
            <w:sdt>
              <w:sdtPr>
                <w:rPr>
                  <w:b/>
                  <w:sz w:val="24"/>
                </w:rPr>
                <w:id w:val="669605503"/>
                <w:placeholder>
                  <w:docPart w:val="7B0869F22C2A464B80EBED392252A680"/>
                </w:placeholder>
                <w:showingPlcHdr/>
              </w:sdtPr>
              <w:sdtContent>
                <w:r w:rsidRPr="002625E9">
                  <w:rPr>
                    <w:rStyle w:val="PlaceholderText"/>
                    <w:sz w:val="24"/>
                  </w:rPr>
                  <w:t>_____</w:t>
                </w:r>
              </w:sdtContent>
            </w:sdt>
            <w:r w:rsidRPr="002625E9">
              <w:rPr>
                <w:b/>
                <w:sz w:val="24"/>
              </w:rPr>
              <w:t xml:space="preserve"> </w:t>
            </w:r>
            <w:r w:rsidRPr="002625E9">
              <w:rPr>
                <w:b/>
                <w:sz w:val="24"/>
              </w:rPr>
              <w:cr/>
              <w:t xml:space="preserve">     </w:t>
            </w:r>
          </w:p>
        </w:tc>
      </w:tr>
      <w:tr w:rsidR="00056BB2" w:rsidTr="00056BB2">
        <w:tc>
          <w:tcPr>
            <w:tcW w:w="660" w:type="dxa"/>
            <w:tcBorders>
              <w:top w:val="nil"/>
              <w:left w:val="single" w:sz="48" w:space="0" w:color="538135" w:themeColor="accent6" w:themeShade="BF"/>
              <w:bottom w:val="single" w:sz="4" w:space="0" w:color="auto"/>
              <w:right w:val="nil"/>
            </w:tcBorders>
            <w:shd w:val="clear" w:color="auto" w:fill="FFF9CD"/>
            <w:vAlign w:val="center"/>
          </w:tcPr>
          <w:p w:rsidR="00056BB2" w:rsidRPr="00222A39" w:rsidRDefault="00056BB2" w:rsidP="00056BB2">
            <w:pPr>
              <w:jc w:val="center"/>
              <w:rPr>
                <w:b/>
                <w:i/>
              </w:rPr>
            </w:pPr>
            <w:r w:rsidRPr="00222A39">
              <w:rPr>
                <w:b/>
                <w:i/>
              </w:rPr>
              <w:t>Text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9CD"/>
            <w:vAlign w:val="center"/>
          </w:tcPr>
          <w:p w:rsidR="00056BB2" w:rsidRPr="00222A39" w:rsidRDefault="00056BB2" w:rsidP="00056BB2">
            <w:pPr>
              <w:jc w:val="center"/>
              <w:rPr>
                <w:b/>
                <w:i/>
              </w:rPr>
            </w:pPr>
            <w:r w:rsidRPr="00222A39">
              <w:rPr>
                <w:b/>
                <w:i/>
              </w:rPr>
              <w:t>Learning Targets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9CD"/>
            <w:vAlign w:val="center"/>
          </w:tcPr>
          <w:p w:rsidR="00056BB2" w:rsidRPr="00222A39" w:rsidRDefault="00056BB2" w:rsidP="00056BB2">
            <w:pPr>
              <w:jc w:val="center"/>
              <w:rPr>
                <w:b/>
                <w:i/>
              </w:rPr>
            </w:pPr>
            <w:r w:rsidRPr="00222A39">
              <w:rPr>
                <w:b/>
                <w:i/>
              </w:rPr>
              <w:t>Process, Products, Strategies</w:t>
            </w:r>
          </w:p>
        </w:tc>
        <w:tc>
          <w:tcPr>
            <w:tcW w:w="30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9CD"/>
            <w:vAlign w:val="center"/>
          </w:tcPr>
          <w:p w:rsidR="00056BB2" w:rsidRPr="00222A39" w:rsidRDefault="00056BB2" w:rsidP="00056BB2">
            <w:pPr>
              <w:jc w:val="center"/>
              <w:rPr>
                <w:b/>
                <w:i/>
              </w:rPr>
            </w:pPr>
            <w:r w:rsidRPr="00222A39">
              <w:rPr>
                <w:b/>
                <w:i/>
              </w:rPr>
              <w:t>Story &amp; Content Vocab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8" w:space="0" w:color="538135" w:themeColor="accent6" w:themeShade="BF"/>
            </w:tcBorders>
            <w:shd w:val="clear" w:color="auto" w:fill="FFF9CD"/>
            <w:vAlign w:val="center"/>
          </w:tcPr>
          <w:p w:rsidR="00056BB2" w:rsidRPr="00222A39" w:rsidRDefault="00056BB2" w:rsidP="00056BB2">
            <w:pPr>
              <w:jc w:val="center"/>
              <w:rPr>
                <w:b/>
                <w:i/>
              </w:rPr>
            </w:pPr>
            <w:r w:rsidRPr="00222A39">
              <w:rPr>
                <w:b/>
                <w:i/>
              </w:rPr>
              <w:t>Questions-Opps to Respond</w:t>
            </w:r>
          </w:p>
        </w:tc>
      </w:tr>
      <w:tr w:rsidR="00056BB2" w:rsidTr="00056BB2">
        <w:trPr>
          <w:cantSplit/>
          <w:trHeight w:val="2312"/>
        </w:trPr>
        <w:sdt>
          <w:sdtPr>
            <w:id w:val="1928066479"/>
            <w:placeholder>
              <w:docPart w:val="D4FCFA2BC1FE462EAF972230C7CCD95A"/>
            </w:placeholder>
            <w:showingPlcHdr/>
          </w:sdtPr>
          <w:sdtContent>
            <w:tc>
              <w:tcPr>
                <w:tcW w:w="660" w:type="dxa"/>
                <w:tcBorders>
                  <w:top w:val="single" w:sz="4" w:space="0" w:color="auto"/>
                  <w:left w:val="single" w:sz="48" w:space="0" w:color="538135" w:themeColor="accent6" w:themeShade="BF"/>
                  <w:bottom w:val="single" w:sz="48" w:space="0" w:color="538135" w:themeColor="accent6" w:themeShade="BF"/>
                </w:tcBorders>
                <w:shd w:val="clear" w:color="auto" w:fill="F2F2F2" w:themeFill="background1" w:themeFillShade="F2"/>
                <w:textDirection w:val="btLr"/>
              </w:tcPr>
              <w:p w:rsidR="00056BB2" w:rsidRDefault="00056BB2" w:rsidP="00056BB2">
                <w:pPr>
                  <w:ind w:left="113" w:right="113"/>
                </w:pPr>
                <w:r>
                  <w:rPr>
                    <w:rStyle w:val="PlaceholderText"/>
                  </w:rPr>
                  <w:t>Title, chapter, pages</w:t>
                </w:r>
              </w:p>
            </w:tc>
          </w:sdtContent>
        </w:sdt>
        <w:tc>
          <w:tcPr>
            <w:tcW w:w="3045" w:type="dxa"/>
            <w:tcBorders>
              <w:top w:val="single" w:sz="4" w:space="0" w:color="auto"/>
              <w:bottom w:val="single" w:sz="48" w:space="0" w:color="538135" w:themeColor="accent6" w:themeShade="BF"/>
            </w:tcBorders>
            <w:shd w:val="clear" w:color="auto" w:fill="F2F2F2" w:themeFill="background1" w:themeFillShade="F2"/>
          </w:tcPr>
          <w:sdt>
            <w:sdtPr>
              <w:id w:val="-1229454639"/>
              <w:placeholder>
                <w:docPart w:val="B6508D6BAA914B47897969FFF6CCE9D6"/>
              </w:placeholder>
              <w:showingPlcHdr/>
            </w:sdtPr>
            <w:sdtContent>
              <w:p w:rsidR="00056BB2" w:rsidRDefault="00056BB2" w:rsidP="00056BB2">
                <w:r>
                  <w:rPr>
                    <w:rStyle w:val="PlaceholderText"/>
                  </w:rPr>
                  <w:t>Top Priority</w:t>
                </w:r>
              </w:p>
            </w:sdtContent>
          </w:sdt>
          <w:p w:rsidR="00056BB2" w:rsidRDefault="00056BB2" w:rsidP="00056BB2"/>
          <w:sdt>
            <w:sdtPr>
              <w:rPr>
                <w:color w:val="808080"/>
              </w:rPr>
              <w:id w:val="1686786802"/>
              <w:placeholder>
                <w:docPart w:val="0BA302733F7146058240ED5EBD7B27F3"/>
              </w:placeholder>
              <w:showingPlcHdr/>
            </w:sdtPr>
            <w:sdtContent>
              <w:p w:rsidR="00056BB2" w:rsidRPr="006E1AC6" w:rsidRDefault="00056BB2" w:rsidP="00056BB2">
                <w:pPr>
                  <w:rPr>
                    <w:color w:val="808080"/>
                  </w:rPr>
                </w:pPr>
                <w:r>
                  <w:rPr>
                    <w:rStyle w:val="PlaceholderText"/>
                  </w:rPr>
                  <w:t>Additional Concepts</w:t>
                </w:r>
              </w:p>
            </w:sdtContent>
          </w:sdt>
        </w:tc>
        <w:tc>
          <w:tcPr>
            <w:tcW w:w="3045" w:type="dxa"/>
            <w:tcBorders>
              <w:top w:val="single" w:sz="4" w:space="0" w:color="auto"/>
              <w:bottom w:val="single" w:sz="48" w:space="0" w:color="538135" w:themeColor="accent6" w:themeShade="BF"/>
            </w:tcBorders>
            <w:shd w:val="clear" w:color="auto" w:fill="F2F2F2" w:themeFill="background1" w:themeFillShade="F2"/>
          </w:tcPr>
          <w:sdt>
            <w:sdtPr>
              <w:id w:val="1852449737"/>
              <w:placeholder>
                <w:docPart w:val="762D717DC4E247B293A2AD25D80750DC"/>
              </w:placeholder>
              <w:showingPlcHdr/>
            </w:sdtPr>
            <w:sdtContent>
              <w:p w:rsidR="00056BB2" w:rsidRDefault="00056BB2" w:rsidP="00056BB2">
                <w:r>
                  <w:rPr>
                    <w:rStyle w:val="PlaceholderText"/>
                  </w:rPr>
                  <w:t>Process: e. g., Entrance ticket, Whole Group Read, Indep Work, Exit ticket</w:t>
                </w:r>
              </w:p>
            </w:sdtContent>
          </w:sdt>
          <w:p w:rsidR="00056BB2" w:rsidRDefault="00056BB2" w:rsidP="00056BB2"/>
          <w:sdt>
            <w:sdtPr>
              <w:id w:val="650560616"/>
              <w:placeholder>
                <w:docPart w:val="1B84644E2151407BB0F8EE28AE94AC32"/>
              </w:placeholder>
              <w:showingPlcHdr/>
            </w:sdtPr>
            <w:sdtContent>
              <w:p w:rsidR="00056BB2" w:rsidRDefault="00056BB2" w:rsidP="00056BB2">
                <w:r>
                  <w:rPr>
                    <w:rStyle w:val="PlaceholderText"/>
                  </w:rPr>
                  <w:t>Tools and Products: e.g., graphic organizers, workbook, small whiteboard</w:t>
                </w:r>
              </w:p>
            </w:sdtContent>
          </w:sdt>
          <w:p w:rsidR="00056BB2" w:rsidRDefault="00056BB2" w:rsidP="00056BB2"/>
          <w:sdt>
            <w:sdtPr>
              <w:id w:val="1023205357"/>
              <w:placeholder>
                <w:docPart w:val="04F6D5B40FE9418CA7D89F26FA3FE6C7"/>
              </w:placeholder>
              <w:showingPlcHdr/>
            </w:sdtPr>
            <w:sdtContent>
              <w:p w:rsidR="00056BB2" w:rsidRDefault="00056BB2" w:rsidP="00056BB2">
                <w:r>
                  <w:rPr>
                    <w:rStyle w:val="PlaceholderText"/>
                  </w:rPr>
                  <w:t>Strategies: e.g., turn and talk, gallery walk, small group discussion and share</w:t>
                </w:r>
              </w:p>
            </w:sdtContent>
          </w:sdt>
        </w:tc>
        <w:tc>
          <w:tcPr>
            <w:tcW w:w="2160" w:type="dxa"/>
            <w:tcBorders>
              <w:top w:val="single" w:sz="4" w:space="0" w:color="auto"/>
              <w:bottom w:val="single" w:sz="48" w:space="0" w:color="538135" w:themeColor="accent6" w:themeShade="BF"/>
            </w:tcBorders>
            <w:shd w:val="clear" w:color="auto" w:fill="F2F2F2" w:themeFill="background1" w:themeFillShade="F2"/>
          </w:tcPr>
          <w:sdt>
            <w:sdtPr>
              <w:id w:val="-300457524"/>
              <w:placeholder>
                <w:docPart w:val="DC115EF62818489F8C5D9097CD78FE02"/>
              </w:placeholder>
              <w:showingPlcHdr/>
            </w:sdtPr>
            <w:sdtContent>
              <w:p w:rsidR="00056BB2" w:rsidRDefault="00056BB2" w:rsidP="00056BB2">
                <w:r>
                  <w:rPr>
                    <w:rStyle w:val="PlaceholderText"/>
                  </w:rPr>
                  <w:t>Story or context vocabulary words (e.g., city, James, hole)</w:t>
                </w:r>
              </w:p>
            </w:sdtContent>
          </w:sdt>
          <w:p w:rsidR="00056BB2" w:rsidRDefault="00056BB2" w:rsidP="00056BB2"/>
          <w:sdt>
            <w:sdtPr>
              <w:id w:val="337585165"/>
              <w:placeholder>
                <w:docPart w:val="D8CFF6E13E124F1F923EC1B6FBF0ACA1"/>
              </w:placeholder>
              <w:showingPlcHdr/>
            </w:sdtPr>
            <w:sdtContent>
              <w:p w:rsidR="00056BB2" w:rsidRDefault="00056BB2" w:rsidP="00056BB2">
                <w:r>
                  <w:rPr>
                    <w:rStyle w:val="PlaceholderText"/>
                  </w:rPr>
                  <w:t>Content vocabulary words (e.g., setting, character, summary)</w:t>
                </w:r>
              </w:p>
            </w:sdtContent>
          </w:sdt>
          <w:p w:rsidR="00056BB2" w:rsidRDefault="00056BB2" w:rsidP="00056BB2"/>
        </w:tc>
        <w:tc>
          <w:tcPr>
            <w:tcW w:w="864" w:type="dxa"/>
            <w:tcBorders>
              <w:top w:val="single" w:sz="4" w:space="0" w:color="auto"/>
              <w:bottom w:val="single" w:sz="48" w:space="0" w:color="538135" w:themeColor="accent6" w:themeShade="BF"/>
            </w:tcBorders>
            <w:shd w:val="clear" w:color="auto" w:fill="F2F2F2" w:themeFill="background1" w:themeFillShade="F2"/>
          </w:tcPr>
          <w:p w:rsidR="00056BB2" w:rsidRDefault="00056BB2" w:rsidP="00056BB2">
            <w:sdt>
              <w:sdtPr>
                <w:id w:val="1593664143"/>
                <w:placeholder>
                  <w:docPart w:val="BFF64CC84E334508BE519C5D30D39ABD"/>
                </w:placeholder>
                <w:showingPlcHdr/>
              </w:sdtPr>
              <w:sdtContent>
                <w:r w:rsidRPr="002625E9">
                  <w:rPr>
                    <w:rStyle w:val="PlaceholderText"/>
                  </w:rPr>
                  <w:t>pg #</w:t>
                </w:r>
              </w:sdtContent>
            </w:sdt>
          </w:p>
        </w:tc>
        <w:tc>
          <w:tcPr>
            <w:tcW w:w="3126" w:type="dxa"/>
            <w:gridSpan w:val="2"/>
            <w:tcBorders>
              <w:top w:val="single" w:sz="4" w:space="0" w:color="auto"/>
              <w:bottom w:val="single" w:sz="48" w:space="0" w:color="538135" w:themeColor="accent6" w:themeShade="BF"/>
              <w:right w:val="single" w:sz="48" w:space="0" w:color="538135" w:themeColor="accent6" w:themeShade="BF"/>
            </w:tcBorders>
            <w:shd w:val="clear" w:color="auto" w:fill="F2F2F2" w:themeFill="background1" w:themeFillShade="F2"/>
          </w:tcPr>
          <w:p w:rsidR="00056BB2" w:rsidRDefault="00056BB2" w:rsidP="00056BB2">
            <w:sdt>
              <w:sdtPr>
                <w:rPr>
                  <w:rStyle w:val="Style1"/>
                </w:rPr>
                <w:id w:val="1611400173"/>
                <w:placeholder>
                  <w:docPart w:val="5A35F10D85C447F686040FFFFE915ABA"/>
                </w:placeholder>
                <w:showingPlcHdr/>
              </w:sdtPr>
              <w:sdtEndPr>
                <w:rPr>
                  <w:rStyle w:val="DefaultParagraphFont"/>
                  <w:b w:val="0"/>
                  <w:i w:val="0"/>
                </w:rPr>
              </w:sdtEndPr>
              <w:sdtContent>
                <w:r w:rsidRPr="002C7306">
                  <w:rPr>
                    <w:rStyle w:val="PlaceholderText"/>
                    <w:b/>
                    <w:i/>
                  </w:rPr>
                  <w:t>Enter Activity Name</w:t>
                </w:r>
              </w:sdtContent>
            </w:sdt>
          </w:p>
          <w:p w:rsidR="00056BB2" w:rsidRDefault="00056BB2" w:rsidP="00056BB2">
            <w:sdt>
              <w:sdtPr>
                <w:id w:val="-538819139"/>
                <w:placeholder>
                  <w:docPart w:val="4CBBC996292D4ACEA7BA3D38381C666E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Question 1</w:t>
                </w:r>
              </w:sdtContent>
            </w:sdt>
            <w:r>
              <w:t xml:space="preserve">     </w:t>
            </w:r>
            <w:sdt>
              <w:sdtPr>
                <w:id w:val="-1319102392"/>
                <w:placeholder>
                  <w:docPart w:val="6CD123199D77495F8784E7B67B462DCD"/>
                </w:placeholder>
                <w:showingPlcHdr/>
              </w:sdtPr>
              <w:sdtContent>
                <w:r w:rsidRPr="002625E9">
                  <w:rPr>
                    <w:rStyle w:val="PlaceholderText"/>
                  </w:rPr>
                  <w:t>pg #, ¶ #</w:t>
                </w:r>
              </w:sdtContent>
            </w:sdt>
          </w:p>
          <w:p w:rsidR="00056BB2" w:rsidRDefault="00056BB2" w:rsidP="00056BB2">
            <w:sdt>
              <w:sdtPr>
                <w:id w:val="-997256274"/>
                <w:placeholder>
                  <w:docPart w:val="8C69869EE9824DC5A61E066813215B1C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Question 2</w:t>
                </w:r>
              </w:sdtContent>
            </w:sdt>
            <w:r>
              <w:t xml:space="preserve">     </w:t>
            </w:r>
            <w:sdt>
              <w:sdtPr>
                <w:id w:val="1379212489"/>
                <w:placeholder>
                  <w:docPart w:val="39CC6629A2FA46009452D3B392D50A31"/>
                </w:placeholder>
                <w:showingPlcHdr/>
              </w:sdtPr>
              <w:sdtContent>
                <w:r w:rsidRPr="002625E9">
                  <w:rPr>
                    <w:rStyle w:val="PlaceholderText"/>
                  </w:rPr>
                  <w:t>pg #, ¶ #</w:t>
                </w:r>
              </w:sdtContent>
            </w:sdt>
          </w:p>
          <w:p w:rsidR="00056BB2" w:rsidRDefault="00056BB2" w:rsidP="00056BB2">
            <w:sdt>
              <w:sdtPr>
                <w:id w:val="-1607182068"/>
                <w:placeholder>
                  <w:docPart w:val="E6EAEC656B1E4B37B1A85560D3B575C9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Question 3</w:t>
                </w:r>
              </w:sdtContent>
            </w:sdt>
            <w:r>
              <w:t xml:space="preserve">     </w:t>
            </w:r>
            <w:sdt>
              <w:sdtPr>
                <w:id w:val="1762726764"/>
                <w:placeholder>
                  <w:docPart w:val="8B5A9575D59E4B26B60C6D91B22EDF69"/>
                </w:placeholder>
                <w:showingPlcHdr/>
              </w:sdtPr>
              <w:sdtContent>
                <w:r w:rsidRPr="002625E9">
                  <w:rPr>
                    <w:rStyle w:val="PlaceholderText"/>
                  </w:rPr>
                  <w:t>pg #, ¶ #</w:t>
                </w:r>
              </w:sdtContent>
            </w:sdt>
          </w:p>
          <w:p w:rsidR="00056BB2" w:rsidRDefault="00056BB2" w:rsidP="00056BB2">
            <w:sdt>
              <w:sdtPr>
                <w:rPr>
                  <w:rStyle w:val="Style2"/>
                </w:rPr>
                <w:id w:val="1395773319"/>
                <w:placeholder>
                  <w:docPart w:val="3074297066F74EED811578652F9DB71B"/>
                </w:placeholder>
                <w:showingPlcHdr/>
              </w:sdtPr>
              <w:sdtEndPr>
                <w:rPr>
                  <w:rStyle w:val="DefaultParagraphFont"/>
                  <w:b w:val="0"/>
                  <w:i w:val="0"/>
                </w:rPr>
              </w:sdtEndPr>
              <w:sdtContent>
                <w:r w:rsidRPr="002C7306">
                  <w:rPr>
                    <w:rStyle w:val="PlaceholderText"/>
                    <w:b/>
                    <w:i/>
                  </w:rPr>
                  <w:t>Enter Activity Name</w:t>
                </w:r>
              </w:sdtContent>
            </w:sdt>
          </w:p>
          <w:p w:rsidR="00056BB2" w:rsidRDefault="00056BB2" w:rsidP="00056BB2">
            <w:sdt>
              <w:sdtPr>
                <w:id w:val="-636260941"/>
                <w:placeholder>
                  <w:docPart w:val="A493C0C535584C519FF2026F8A336254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Question 1</w:t>
                </w:r>
              </w:sdtContent>
            </w:sdt>
            <w:r>
              <w:t xml:space="preserve">     </w:t>
            </w:r>
            <w:sdt>
              <w:sdtPr>
                <w:id w:val="-851946331"/>
                <w:placeholder>
                  <w:docPart w:val="EC787EC236AC40C284CD1A20E7FE9BF8"/>
                </w:placeholder>
                <w:showingPlcHdr/>
              </w:sdtPr>
              <w:sdtContent>
                <w:r w:rsidRPr="002625E9">
                  <w:rPr>
                    <w:rStyle w:val="PlaceholderText"/>
                  </w:rPr>
                  <w:t>pg #, ¶ #</w:t>
                </w:r>
              </w:sdtContent>
            </w:sdt>
          </w:p>
          <w:p w:rsidR="00056BB2" w:rsidRDefault="00056BB2" w:rsidP="00056BB2">
            <w:sdt>
              <w:sdtPr>
                <w:id w:val="-1808843653"/>
                <w:placeholder>
                  <w:docPart w:val="2EF93DA60369419E9E223A3D3E459BCD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Question 2</w:t>
                </w:r>
              </w:sdtContent>
            </w:sdt>
            <w:r>
              <w:t xml:space="preserve">     </w:t>
            </w:r>
            <w:sdt>
              <w:sdtPr>
                <w:id w:val="465176814"/>
                <w:placeholder>
                  <w:docPart w:val="629D5C8CD155457C897D56269D743454"/>
                </w:placeholder>
                <w:showingPlcHdr/>
              </w:sdtPr>
              <w:sdtContent>
                <w:r w:rsidRPr="002625E9">
                  <w:rPr>
                    <w:rStyle w:val="PlaceholderText"/>
                  </w:rPr>
                  <w:t>pg #, ¶ #</w:t>
                </w:r>
              </w:sdtContent>
            </w:sdt>
          </w:p>
          <w:p w:rsidR="00056BB2" w:rsidRDefault="00056BB2" w:rsidP="00056BB2">
            <w:sdt>
              <w:sdtPr>
                <w:id w:val="-508371124"/>
                <w:placeholder>
                  <w:docPart w:val="87CA15EE7C194BD89BF1FC857923E692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Question 3</w:t>
                </w:r>
              </w:sdtContent>
            </w:sdt>
            <w:r>
              <w:t xml:space="preserve">     </w:t>
            </w:r>
            <w:sdt>
              <w:sdtPr>
                <w:id w:val="-498739345"/>
                <w:placeholder>
                  <w:docPart w:val="9DAD54778C5745479F61158C5DF77603"/>
                </w:placeholder>
                <w:showingPlcHdr/>
              </w:sdtPr>
              <w:sdtContent>
                <w:r w:rsidRPr="002625E9">
                  <w:rPr>
                    <w:rStyle w:val="PlaceholderText"/>
                  </w:rPr>
                  <w:t>pg #, ¶ #</w:t>
                </w:r>
              </w:sdtContent>
            </w:sdt>
          </w:p>
          <w:p w:rsidR="00056BB2" w:rsidRDefault="00056BB2" w:rsidP="00056BB2">
            <w:sdt>
              <w:sdtPr>
                <w:rPr>
                  <w:rStyle w:val="Style3"/>
                </w:rPr>
                <w:id w:val="597452570"/>
                <w:placeholder>
                  <w:docPart w:val="4312921B2FF14654B251E04CAC2C240B"/>
                </w:placeholder>
                <w:showingPlcHdr/>
              </w:sdtPr>
              <w:sdtEndPr>
                <w:rPr>
                  <w:rStyle w:val="DefaultParagraphFont"/>
                  <w:b w:val="0"/>
                  <w:i w:val="0"/>
                </w:rPr>
              </w:sdtEndPr>
              <w:sdtContent>
                <w:r w:rsidRPr="002C7306">
                  <w:rPr>
                    <w:rStyle w:val="PlaceholderText"/>
                    <w:b/>
                    <w:i/>
                  </w:rPr>
                  <w:t>Enter Activity Name</w:t>
                </w:r>
              </w:sdtContent>
            </w:sdt>
          </w:p>
          <w:p w:rsidR="00056BB2" w:rsidRDefault="00056BB2" w:rsidP="00056BB2">
            <w:sdt>
              <w:sdtPr>
                <w:id w:val="-1436277571"/>
                <w:placeholder>
                  <w:docPart w:val="BB0E756F52D245A499B60BB3D2AB06FA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Question 1</w:t>
                </w:r>
              </w:sdtContent>
            </w:sdt>
            <w:r>
              <w:t xml:space="preserve">     </w:t>
            </w:r>
            <w:sdt>
              <w:sdtPr>
                <w:id w:val="-1298605194"/>
                <w:placeholder>
                  <w:docPart w:val="4EF92D59DE2348F78C92621E23A23928"/>
                </w:placeholder>
                <w:showingPlcHdr/>
              </w:sdtPr>
              <w:sdtContent>
                <w:r w:rsidRPr="002625E9">
                  <w:rPr>
                    <w:rStyle w:val="PlaceholderText"/>
                  </w:rPr>
                  <w:t>pg #, ¶ #</w:t>
                </w:r>
              </w:sdtContent>
            </w:sdt>
          </w:p>
          <w:p w:rsidR="00056BB2" w:rsidRDefault="00056BB2" w:rsidP="00056BB2">
            <w:sdt>
              <w:sdtPr>
                <w:id w:val="-1678730090"/>
                <w:placeholder>
                  <w:docPart w:val="D9F2EDEB482544EABE918186A167CA7C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Question 2</w:t>
                </w:r>
              </w:sdtContent>
            </w:sdt>
            <w:r>
              <w:t xml:space="preserve">     </w:t>
            </w:r>
            <w:sdt>
              <w:sdtPr>
                <w:id w:val="1965221420"/>
                <w:placeholder>
                  <w:docPart w:val="6DC51E0B7CF243C7A7EDB38AF6D48CE1"/>
                </w:placeholder>
                <w:showingPlcHdr/>
              </w:sdtPr>
              <w:sdtContent>
                <w:r w:rsidRPr="002625E9">
                  <w:rPr>
                    <w:rStyle w:val="PlaceholderText"/>
                  </w:rPr>
                  <w:t>pg #, ¶ #</w:t>
                </w:r>
              </w:sdtContent>
            </w:sdt>
          </w:p>
          <w:p w:rsidR="00056BB2" w:rsidRDefault="00056BB2" w:rsidP="00056BB2">
            <w:sdt>
              <w:sdtPr>
                <w:id w:val="-1623221135"/>
                <w:placeholder>
                  <w:docPart w:val="A2A005EFDAF04F279338E834883483B4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Question 3</w:t>
                </w:r>
              </w:sdtContent>
            </w:sdt>
            <w:r>
              <w:t xml:space="preserve">     </w:t>
            </w:r>
            <w:sdt>
              <w:sdtPr>
                <w:id w:val="-355892745"/>
                <w:placeholder>
                  <w:docPart w:val="11A0A6DC3AE944BB9F1206862BF57FD7"/>
                </w:placeholder>
                <w:showingPlcHdr/>
              </w:sdtPr>
              <w:sdtContent>
                <w:r w:rsidRPr="002625E9">
                  <w:rPr>
                    <w:rStyle w:val="PlaceholderText"/>
                  </w:rPr>
                  <w:t>pg #, ¶ #</w:t>
                </w:r>
              </w:sdtContent>
            </w:sdt>
          </w:p>
        </w:tc>
      </w:tr>
    </w:tbl>
    <w:p w:rsidR="00056BB2" w:rsidRDefault="00056BB2" w:rsidP="00056BB2">
      <w:pPr>
        <w:rPr>
          <w:strike/>
        </w:rPr>
      </w:pPr>
      <w:r>
        <w:rPr>
          <w:strike/>
        </w:rPr>
        <w:t>______________________________________________________________________________________________________________________</w:t>
      </w:r>
    </w:p>
    <w:tbl>
      <w:tblPr>
        <w:tblStyle w:val="TableGrid"/>
        <w:tblW w:w="12900" w:type="dxa"/>
        <w:tblLook w:val="04A0" w:firstRow="1" w:lastRow="0" w:firstColumn="1" w:lastColumn="0" w:noHBand="0" w:noVBand="1"/>
      </w:tblPr>
      <w:tblGrid>
        <w:gridCol w:w="660"/>
        <w:gridCol w:w="3045"/>
        <w:gridCol w:w="3045"/>
        <w:gridCol w:w="2160"/>
        <w:gridCol w:w="864"/>
        <w:gridCol w:w="21"/>
        <w:gridCol w:w="3105"/>
      </w:tblGrid>
      <w:tr w:rsidR="00056BB2" w:rsidTr="00056BB2">
        <w:tc>
          <w:tcPr>
            <w:tcW w:w="12900" w:type="dxa"/>
            <w:gridSpan w:val="7"/>
            <w:tcBorders>
              <w:top w:val="single" w:sz="48" w:space="0" w:color="538135" w:themeColor="accent6" w:themeShade="BF"/>
              <w:left w:val="single" w:sz="48" w:space="0" w:color="538135" w:themeColor="accent6" w:themeShade="BF"/>
              <w:bottom w:val="nil"/>
              <w:right w:val="single" w:sz="48" w:space="0" w:color="538135" w:themeColor="accent6" w:themeShade="BF"/>
            </w:tcBorders>
            <w:shd w:val="clear" w:color="auto" w:fill="FFF9CD"/>
          </w:tcPr>
          <w:p w:rsidR="00056BB2" w:rsidRPr="002625E9" w:rsidRDefault="00056BB2" w:rsidP="00056BB2">
            <w:pPr>
              <w:rPr>
                <w:b/>
                <w:sz w:val="24"/>
              </w:rPr>
            </w:pPr>
            <w:r w:rsidRPr="002625E9">
              <w:rPr>
                <w:b/>
                <w:sz w:val="24"/>
              </w:rPr>
              <w:t xml:space="preserve">IMPACT Lesson: </w:t>
            </w:r>
            <w:sdt>
              <w:sdtPr>
                <w:rPr>
                  <w:b/>
                  <w:sz w:val="24"/>
                </w:rPr>
                <w:id w:val="1740517131"/>
                <w:placeholder>
                  <w:docPart w:val="73D8FE4A7E6E46C09A63673D36EFADBB"/>
                </w:placeholder>
                <w:showingPlcHdr/>
              </w:sdtPr>
              <w:sdtContent>
                <w:r w:rsidRPr="002625E9">
                  <w:rPr>
                    <w:rStyle w:val="PlaceholderText"/>
                    <w:sz w:val="24"/>
                  </w:rPr>
                  <w:t>_____</w:t>
                </w:r>
              </w:sdtContent>
            </w:sdt>
            <w:r w:rsidRPr="002625E9">
              <w:rPr>
                <w:b/>
                <w:sz w:val="24"/>
              </w:rPr>
              <w:t xml:space="preserve"> Unit #: </w:t>
            </w:r>
            <w:sdt>
              <w:sdtPr>
                <w:rPr>
                  <w:b/>
                  <w:sz w:val="24"/>
                </w:rPr>
                <w:id w:val="-55243189"/>
                <w:placeholder>
                  <w:docPart w:val="C54FB804611D4A108101251B6D5EA5AD"/>
                </w:placeholder>
                <w:showingPlcHdr/>
              </w:sdtPr>
              <w:sdtContent>
                <w:r w:rsidRPr="002625E9">
                  <w:rPr>
                    <w:rStyle w:val="PlaceholderText"/>
                    <w:sz w:val="24"/>
                  </w:rPr>
                  <w:t>_____</w:t>
                </w:r>
              </w:sdtContent>
            </w:sdt>
            <w:r w:rsidRPr="002625E9">
              <w:rPr>
                <w:b/>
                <w:sz w:val="24"/>
              </w:rPr>
              <w:t xml:space="preserve">   Lesson # </w:t>
            </w:r>
            <w:sdt>
              <w:sdtPr>
                <w:rPr>
                  <w:b/>
                  <w:sz w:val="24"/>
                </w:rPr>
                <w:id w:val="-1759816726"/>
                <w:placeholder>
                  <w:docPart w:val="119CDD97F31B4F4C91F598F87933B387"/>
                </w:placeholder>
                <w:showingPlcHdr/>
              </w:sdtPr>
              <w:sdtContent>
                <w:r w:rsidRPr="002625E9">
                  <w:rPr>
                    <w:rStyle w:val="PlaceholderText"/>
                    <w:sz w:val="24"/>
                  </w:rPr>
                  <w:t>_____</w:t>
                </w:r>
              </w:sdtContent>
            </w:sdt>
            <w:r w:rsidRPr="002625E9">
              <w:rPr>
                <w:b/>
                <w:sz w:val="24"/>
              </w:rPr>
              <w:t xml:space="preserve">     </w:t>
            </w:r>
            <w:r>
              <w:rPr>
                <w:b/>
                <w:sz w:val="24"/>
              </w:rPr>
              <w:t xml:space="preserve">        </w:t>
            </w:r>
            <w:r w:rsidRPr="002625E9">
              <w:rPr>
                <w:b/>
                <w:sz w:val="24"/>
              </w:rPr>
              <w:t>Extended Standard #:</w:t>
            </w:r>
            <w:r>
              <w:rPr>
                <w:b/>
                <w:sz w:val="24"/>
              </w:rPr>
              <w:t xml:space="preserve"> </w:t>
            </w:r>
            <w:sdt>
              <w:sdtPr>
                <w:rPr>
                  <w:b/>
                  <w:sz w:val="24"/>
                </w:rPr>
                <w:id w:val="-1935730140"/>
                <w:placeholder>
                  <w:docPart w:val="3141F758E8F444849D47E84A3259D156"/>
                </w:placeholder>
                <w:showingPlcHdr/>
              </w:sdtPr>
              <w:sdtContent>
                <w:r w:rsidRPr="002625E9">
                  <w:rPr>
                    <w:rStyle w:val="PlaceholderText"/>
                    <w:sz w:val="24"/>
                  </w:rPr>
                  <w:t>_____</w:t>
                </w:r>
              </w:sdtContent>
            </w:sdt>
            <w:r w:rsidRPr="002625E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   </w:t>
            </w:r>
            <w:r w:rsidRPr="002625E9">
              <w:rPr>
                <w:b/>
                <w:sz w:val="24"/>
              </w:rPr>
              <w:t xml:space="preserve">Standard Course #: </w:t>
            </w:r>
            <w:sdt>
              <w:sdtPr>
                <w:rPr>
                  <w:b/>
                  <w:sz w:val="24"/>
                </w:rPr>
                <w:id w:val="622892381"/>
                <w:placeholder>
                  <w:docPart w:val="66AE1185F2C94B8BA5B74915EFD3677A"/>
                </w:placeholder>
                <w:showingPlcHdr/>
              </w:sdtPr>
              <w:sdtContent>
                <w:r w:rsidRPr="002625E9">
                  <w:rPr>
                    <w:rStyle w:val="PlaceholderText"/>
                    <w:sz w:val="24"/>
                  </w:rPr>
                  <w:t>_____</w:t>
                </w:r>
              </w:sdtContent>
            </w:sdt>
            <w:r w:rsidRPr="002625E9">
              <w:rPr>
                <w:b/>
                <w:sz w:val="24"/>
              </w:rPr>
              <w:t xml:space="preserve"> </w:t>
            </w:r>
            <w:r w:rsidRPr="002625E9">
              <w:rPr>
                <w:b/>
                <w:sz w:val="24"/>
              </w:rPr>
              <w:cr/>
              <w:t xml:space="preserve">     </w:t>
            </w:r>
          </w:p>
        </w:tc>
      </w:tr>
      <w:tr w:rsidR="00056BB2" w:rsidTr="00056BB2">
        <w:tc>
          <w:tcPr>
            <w:tcW w:w="660" w:type="dxa"/>
            <w:tcBorders>
              <w:top w:val="nil"/>
              <w:left w:val="single" w:sz="48" w:space="0" w:color="538135" w:themeColor="accent6" w:themeShade="BF"/>
              <w:bottom w:val="single" w:sz="4" w:space="0" w:color="auto"/>
              <w:right w:val="nil"/>
            </w:tcBorders>
            <w:shd w:val="clear" w:color="auto" w:fill="FFF9CD"/>
            <w:vAlign w:val="center"/>
          </w:tcPr>
          <w:p w:rsidR="00056BB2" w:rsidRPr="00222A39" w:rsidRDefault="00056BB2" w:rsidP="00056BB2">
            <w:pPr>
              <w:jc w:val="center"/>
              <w:rPr>
                <w:b/>
                <w:i/>
              </w:rPr>
            </w:pPr>
            <w:r w:rsidRPr="00222A39">
              <w:rPr>
                <w:b/>
                <w:i/>
              </w:rPr>
              <w:t>Text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9CD"/>
            <w:vAlign w:val="center"/>
          </w:tcPr>
          <w:p w:rsidR="00056BB2" w:rsidRPr="00222A39" w:rsidRDefault="00056BB2" w:rsidP="00056BB2">
            <w:pPr>
              <w:jc w:val="center"/>
              <w:rPr>
                <w:b/>
                <w:i/>
              </w:rPr>
            </w:pPr>
            <w:r w:rsidRPr="00222A39">
              <w:rPr>
                <w:b/>
                <w:i/>
              </w:rPr>
              <w:t>Learning Targets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9CD"/>
            <w:vAlign w:val="center"/>
          </w:tcPr>
          <w:p w:rsidR="00056BB2" w:rsidRPr="00222A39" w:rsidRDefault="00056BB2" w:rsidP="00056BB2">
            <w:pPr>
              <w:jc w:val="center"/>
              <w:rPr>
                <w:b/>
                <w:i/>
              </w:rPr>
            </w:pPr>
            <w:r w:rsidRPr="00222A39">
              <w:rPr>
                <w:b/>
                <w:i/>
              </w:rPr>
              <w:t>Process, Products, Strategies</w:t>
            </w:r>
          </w:p>
        </w:tc>
        <w:tc>
          <w:tcPr>
            <w:tcW w:w="30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9CD"/>
            <w:vAlign w:val="center"/>
          </w:tcPr>
          <w:p w:rsidR="00056BB2" w:rsidRPr="00222A39" w:rsidRDefault="00056BB2" w:rsidP="00056BB2">
            <w:pPr>
              <w:jc w:val="center"/>
              <w:rPr>
                <w:b/>
                <w:i/>
              </w:rPr>
            </w:pPr>
            <w:r w:rsidRPr="00222A39">
              <w:rPr>
                <w:b/>
                <w:i/>
              </w:rPr>
              <w:t>Story &amp; Content Vocab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8" w:space="0" w:color="538135" w:themeColor="accent6" w:themeShade="BF"/>
            </w:tcBorders>
            <w:shd w:val="clear" w:color="auto" w:fill="FFF9CD"/>
            <w:vAlign w:val="center"/>
          </w:tcPr>
          <w:p w:rsidR="00056BB2" w:rsidRPr="00222A39" w:rsidRDefault="00056BB2" w:rsidP="00056BB2">
            <w:pPr>
              <w:jc w:val="center"/>
              <w:rPr>
                <w:b/>
                <w:i/>
              </w:rPr>
            </w:pPr>
            <w:r w:rsidRPr="00222A39">
              <w:rPr>
                <w:b/>
                <w:i/>
              </w:rPr>
              <w:t>Questions-Opps to Respond</w:t>
            </w:r>
          </w:p>
        </w:tc>
      </w:tr>
      <w:tr w:rsidR="00056BB2" w:rsidTr="00056BB2">
        <w:trPr>
          <w:cantSplit/>
          <w:trHeight w:val="2312"/>
        </w:trPr>
        <w:sdt>
          <w:sdtPr>
            <w:id w:val="2036228119"/>
            <w:placeholder>
              <w:docPart w:val="32A26D51AF6D4055AF9F4D60C0EF6C1F"/>
            </w:placeholder>
            <w:showingPlcHdr/>
          </w:sdtPr>
          <w:sdtContent>
            <w:tc>
              <w:tcPr>
                <w:tcW w:w="660" w:type="dxa"/>
                <w:tcBorders>
                  <w:top w:val="single" w:sz="4" w:space="0" w:color="auto"/>
                  <w:left w:val="single" w:sz="48" w:space="0" w:color="538135" w:themeColor="accent6" w:themeShade="BF"/>
                  <w:bottom w:val="single" w:sz="48" w:space="0" w:color="538135" w:themeColor="accent6" w:themeShade="BF"/>
                </w:tcBorders>
                <w:shd w:val="clear" w:color="auto" w:fill="F2F2F2" w:themeFill="background1" w:themeFillShade="F2"/>
                <w:textDirection w:val="btLr"/>
              </w:tcPr>
              <w:p w:rsidR="00056BB2" w:rsidRDefault="00056BB2" w:rsidP="00056BB2">
                <w:pPr>
                  <w:ind w:left="113" w:right="113"/>
                </w:pPr>
                <w:r>
                  <w:rPr>
                    <w:rStyle w:val="PlaceholderText"/>
                  </w:rPr>
                  <w:t>Title, chapter, pages</w:t>
                </w:r>
              </w:p>
            </w:tc>
          </w:sdtContent>
        </w:sdt>
        <w:tc>
          <w:tcPr>
            <w:tcW w:w="3045" w:type="dxa"/>
            <w:tcBorders>
              <w:top w:val="single" w:sz="4" w:space="0" w:color="auto"/>
              <w:bottom w:val="single" w:sz="48" w:space="0" w:color="538135" w:themeColor="accent6" w:themeShade="BF"/>
            </w:tcBorders>
            <w:shd w:val="clear" w:color="auto" w:fill="F2F2F2" w:themeFill="background1" w:themeFillShade="F2"/>
          </w:tcPr>
          <w:sdt>
            <w:sdtPr>
              <w:id w:val="-1168554825"/>
              <w:placeholder>
                <w:docPart w:val="CF5A494E9DF34FAEADD4D494557AFCFA"/>
              </w:placeholder>
              <w:showingPlcHdr/>
            </w:sdtPr>
            <w:sdtContent>
              <w:p w:rsidR="00056BB2" w:rsidRDefault="00056BB2" w:rsidP="00056BB2">
                <w:r>
                  <w:rPr>
                    <w:rStyle w:val="PlaceholderText"/>
                  </w:rPr>
                  <w:t>Top Priority</w:t>
                </w:r>
              </w:p>
            </w:sdtContent>
          </w:sdt>
          <w:p w:rsidR="00056BB2" w:rsidRDefault="00056BB2" w:rsidP="00056BB2"/>
          <w:sdt>
            <w:sdtPr>
              <w:rPr>
                <w:color w:val="808080"/>
              </w:rPr>
              <w:id w:val="-2140102925"/>
              <w:placeholder>
                <w:docPart w:val="4B6F7DF70543463F9DF6DEA83E40A4BC"/>
              </w:placeholder>
              <w:showingPlcHdr/>
            </w:sdtPr>
            <w:sdtContent>
              <w:p w:rsidR="00056BB2" w:rsidRPr="006E1AC6" w:rsidRDefault="00056BB2" w:rsidP="00056BB2">
                <w:pPr>
                  <w:rPr>
                    <w:color w:val="808080"/>
                  </w:rPr>
                </w:pPr>
                <w:r>
                  <w:rPr>
                    <w:rStyle w:val="PlaceholderText"/>
                  </w:rPr>
                  <w:t>Additional Concepts</w:t>
                </w:r>
              </w:p>
            </w:sdtContent>
          </w:sdt>
        </w:tc>
        <w:tc>
          <w:tcPr>
            <w:tcW w:w="3045" w:type="dxa"/>
            <w:tcBorders>
              <w:top w:val="single" w:sz="4" w:space="0" w:color="auto"/>
              <w:bottom w:val="single" w:sz="48" w:space="0" w:color="538135" w:themeColor="accent6" w:themeShade="BF"/>
            </w:tcBorders>
            <w:shd w:val="clear" w:color="auto" w:fill="F2F2F2" w:themeFill="background1" w:themeFillShade="F2"/>
          </w:tcPr>
          <w:sdt>
            <w:sdtPr>
              <w:id w:val="904343697"/>
              <w:placeholder>
                <w:docPart w:val="C023A12A3706403FB76C712736D364F4"/>
              </w:placeholder>
              <w:showingPlcHdr/>
            </w:sdtPr>
            <w:sdtContent>
              <w:p w:rsidR="00056BB2" w:rsidRDefault="00056BB2" w:rsidP="00056BB2">
                <w:r>
                  <w:rPr>
                    <w:rStyle w:val="PlaceholderText"/>
                  </w:rPr>
                  <w:t>Process: e. g., Entrance ticket, Whole Group Read, Indep Work, Exit ticket</w:t>
                </w:r>
              </w:p>
            </w:sdtContent>
          </w:sdt>
          <w:p w:rsidR="00056BB2" w:rsidRDefault="00056BB2" w:rsidP="00056BB2"/>
          <w:sdt>
            <w:sdtPr>
              <w:id w:val="1963064817"/>
              <w:placeholder>
                <w:docPart w:val="5F46B0F8F3674FA7B9D15C987978634D"/>
              </w:placeholder>
              <w:showingPlcHdr/>
            </w:sdtPr>
            <w:sdtContent>
              <w:p w:rsidR="00056BB2" w:rsidRDefault="00056BB2" w:rsidP="00056BB2">
                <w:r>
                  <w:rPr>
                    <w:rStyle w:val="PlaceholderText"/>
                  </w:rPr>
                  <w:t>Tools and Products: e.g., graphic organizers, workbook, small whiteboard</w:t>
                </w:r>
              </w:p>
            </w:sdtContent>
          </w:sdt>
          <w:p w:rsidR="00056BB2" w:rsidRDefault="00056BB2" w:rsidP="00056BB2"/>
          <w:sdt>
            <w:sdtPr>
              <w:id w:val="1700208514"/>
              <w:placeholder>
                <w:docPart w:val="C4BBE3E6DCDE4D87A3D88DF784AE9CAC"/>
              </w:placeholder>
              <w:showingPlcHdr/>
            </w:sdtPr>
            <w:sdtContent>
              <w:p w:rsidR="00056BB2" w:rsidRDefault="00056BB2" w:rsidP="00056BB2">
                <w:r>
                  <w:rPr>
                    <w:rStyle w:val="PlaceholderText"/>
                  </w:rPr>
                  <w:t>Strategies: e.g., turn and talk, gallery walk, small group discussion and share</w:t>
                </w:r>
              </w:p>
            </w:sdtContent>
          </w:sdt>
        </w:tc>
        <w:tc>
          <w:tcPr>
            <w:tcW w:w="2160" w:type="dxa"/>
            <w:tcBorders>
              <w:top w:val="single" w:sz="4" w:space="0" w:color="auto"/>
              <w:bottom w:val="single" w:sz="48" w:space="0" w:color="538135" w:themeColor="accent6" w:themeShade="BF"/>
            </w:tcBorders>
            <w:shd w:val="clear" w:color="auto" w:fill="F2F2F2" w:themeFill="background1" w:themeFillShade="F2"/>
          </w:tcPr>
          <w:sdt>
            <w:sdtPr>
              <w:id w:val="-97098448"/>
              <w:placeholder>
                <w:docPart w:val="0CB29059B17A42CF8CFC6BF59F37FFF1"/>
              </w:placeholder>
              <w:showingPlcHdr/>
            </w:sdtPr>
            <w:sdtContent>
              <w:p w:rsidR="00056BB2" w:rsidRDefault="00056BB2" w:rsidP="00056BB2">
                <w:r>
                  <w:rPr>
                    <w:rStyle w:val="PlaceholderText"/>
                  </w:rPr>
                  <w:t>Story or context vocabulary words (e.g., city, James, hole)</w:t>
                </w:r>
              </w:p>
            </w:sdtContent>
          </w:sdt>
          <w:p w:rsidR="00056BB2" w:rsidRDefault="00056BB2" w:rsidP="00056BB2"/>
          <w:sdt>
            <w:sdtPr>
              <w:id w:val="1056055923"/>
              <w:placeholder>
                <w:docPart w:val="060107F414C845A3BF3CA0B77B266FEA"/>
              </w:placeholder>
              <w:showingPlcHdr/>
            </w:sdtPr>
            <w:sdtContent>
              <w:p w:rsidR="00056BB2" w:rsidRDefault="00056BB2" w:rsidP="00056BB2">
                <w:r>
                  <w:rPr>
                    <w:rStyle w:val="PlaceholderText"/>
                  </w:rPr>
                  <w:t>Content vocabulary words (e.g., setting, character, summary)</w:t>
                </w:r>
              </w:p>
            </w:sdtContent>
          </w:sdt>
          <w:p w:rsidR="00056BB2" w:rsidRDefault="00056BB2" w:rsidP="00056BB2"/>
        </w:tc>
        <w:tc>
          <w:tcPr>
            <w:tcW w:w="864" w:type="dxa"/>
            <w:tcBorders>
              <w:top w:val="single" w:sz="4" w:space="0" w:color="auto"/>
              <w:bottom w:val="single" w:sz="48" w:space="0" w:color="538135" w:themeColor="accent6" w:themeShade="BF"/>
            </w:tcBorders>
            <w:shd w:val="clear" w:color="auto" w:fill="F2F2F2" w:themeFill="background1" w:themeFillShade="F2"/>
          </w:tcPr>
          <w:p w:rsidR="00056BB2" w:rsidRDefault="00056BB2" w:rsidP="00056BB2">
            <w:sdt>
              <w:sdtPr>
                <w:id w:val="-751815469"/>
                <w:placeholder>
                  <w:docPart w:val="EBC7CCB7A2994319A36142697960E74B"/>
                </w:placeholder>
                <w:showingPlcHdr/>
              </w:sdtPr>
              <w:sdtContent>
                <w:r w:rsidRPr="002625E9">
                  <w:rPr>
                    <w:rStyle w:val="PlaceholderText"/>
                  </w:rPr>
                  <w:t>pg #</w:t>
                </w:r>
              </w:sdtContent>
            </w:sdt>
          </w:p>
        </w:tc>
        <w:tc>
          <w:tcPr>
            <w:tcW w:w="3126" w:type="dxa"/>
            <w:gridSpan w:val="2"/>
            <w:tcBorders>
              <w:top w:val="single" w:sz="4" w:space="0" w:color="auto"/>
              <w:bottom w:val="single" w:sz="48" w:space="0" w:color="538135" w:themeColor="accent6" w:themeShade="BF"/>
              <w:right w:val="single" w:sz="48" w:space="0" w:color="538135" w:themeColor="accent6" w:themeShade="BF"/>
            </w:tcBorders>
            <w:shd w:val="clear" w:color="auto" w:fill="F2F2F2" w:themeFill="background1" w:themeFillShade="F2"/>
          </w:tcPr>
          <w:p w:rsidR="00056BB2" w:rsidRDefault="00056BB2" w:rsidP="00056BB2">
            <w:sdt>
              <w:sdtPr>
                <w:rPr>
                  <w:rStyle w:val="Style1"/>
                </w:rPr>
                <w:id w:val="-444934875"/>
                <w:placeholder>
                  <w:docPart w:val="6C8146BA385E44F8945ACF5EC3E8E2F2"/>
                </w:placeholder>
                <w:showingPlcHdr/>
              </w:sdtPr>
              <w:sdtEndPr>
                <w:rPr>
                  <w:rStyle w:val="DefaultParagraphFont"/>
                  <w:b w:val="0"/>
                  <w:i w:val="0"/>
                </w:rPr>
              </w:sdtEndPr>
              <w:sdtContent>
                <w:r w:rsidRPr="002C7306">
                  <w:rPr>
                    <w:rStyle w:val="PlaceholderText"/>
                    <w:b/>
                    <w:i/>
                  </w:rPr>
                  <w:t>Enter Activity Name</w:t>
                </w:r>
              </w:sdtContent>
            </w:sdt>
          </w:p>
          <w:p w:rsidR="00056BB2" w:rsidRDefault="00056BB2" w:rsidP="00056BB2">
            <w:sdt>
              <w:sdtPr>
                <w:id w:val="1292641965"/>
                <w:placeholder>
                  <w:docPart w:val="089526A03BB84B938033E514E6936B07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Question 1</w:t>
                </w:r>
              </w:sdtContent>
            </w:sdt>
            <w:r>
              <w:t xml:space="preserve">     </w:t>
            </w:r>
            <w:sdt>
              <w:sdtPr>
                <w:id w:val="215011896"/>
                <w:placeholder>
                  <w:docPart w:val="2F2F8A254C4146548435BFE3FFD293BC"/>
                </w:placeholder>
                <w:showingPlcHdr/>
              </w:sdtPr>
              <w:sdtContent>
                <w:r w:rsidRPr="002625E9">
                  <w:rPr>
                    <w:rStyle w:val="PlaceholderText"/>
                  </w:rPr>
                  <w:t>pg #, ¶ #</w:t>
                </w:r>
              </w:sdtContent>
            </w:sdt>
          </w:p>
          <w:p w:rsidR="00056BB2" w:rsidRDefault="00056BB2" w:rsidP="00056BB2">
            <w:sdt>
              <w:sdtPr>
                <w:id w:val="359095548"/>
                <w:placeholder>
                  <w:docPart w:val="A73D6C6D1A944309B90A8EEBDE755ECC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Question 2</w:t>
                </w:r>
              </w:sdtContent>
            </w:sdt>
            <w:r>
              <w:t xml:space="preserve">     </w:t>
            </w:r>
            <w:sdt>
              <w:sdtPr>
                <w:id w:val="-1742869190"/>
                <w:placeholder>
                  <w:docPart w:val="BBF0457F49D64CD6A43B259C36CF72F3"/>
                </w:placeholder>
                <w:showingPlcHdr/>
              </w:sdtPr>
              <w:sdtContent>
                <w:r w:rsidRPr="002625E9">
                  <w:rPr>
                    <w:rStyle w:val="PlaceholderText"/>
                  </w:rPr>
                  <w:t>pg #, ¶ #</w:t>
                </w:r>
              </w:sdtContent>
            </w:sdt>
          </w:p>
          <w:p w:rsidR="00056BB2" w:rsidRDefault="00056BB2" w:rsidP="00056BB2">
            <w:sdt>
              <w:sdtPr>
                <w:id w:val="1197279845"/>
                <w:placeholder>
                  <w:docPart w:val="68EBAF501F3B4918B5997781FCD4BA76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Question 3</w:t>
                </w:r>
              </w:sdtContent>
            </w:sdt>
            <w:r>
              <w:t xml:space="preserve">     </w:t>
            </w:r>
            <w:sdt>
              <w:sdtPr>
                <w:id w:val="436497064"/>
                <w:placeholder>
                  <w:docPart w:val="96FCEA8D08C3424A9F2DE89208C637D8"/>
                </w:placeholder>
                <w:showingPlcHdr/>
              </w:sdtPr>
              <w:sdtContent>
                <w:r w:rsidRPr="002625E9">
                  <w:rPr>
                    <w:rStyle w:val="PlaceholderText"/>
                  </w:rPr>
                  <w:t>pg #, ¶ #</w:t>
                </w:r>
              </w:sdtContent>
            </w:sdt>
          </w:p>
          <w:p w:rsidR="00056BB2" w:rsidRDefault="00056BB2" w:rsidP="00056BB2">
            <w:sdt>
              <w:sdtPr>
                <w:rPr>
                  <w:rStyle w:val="Style2"/>
                </w:rPr>
                <w:id w:val="29312580"/>
                <w:placeholder>
                  <w:docPart w:val="0CD50D6401994E6DB17303D147C338E5"/>
                </w:placeholder>
                <w:showingPlcHdr/>
              </w:sdtPr>
              <w:sdtEndPr>
                <w:rPr>
                  <w:rStyle w:val="DefaultParagraphFont"/>
                  <w:b w:val="0"/>
                  <w:i w:val="0"/>
                </w:rPr>
              </w:sdtEndPr>
              <w:sdtContent>
                <w:r w:rsidRPr="002C7306">
                  <w:rPr>
                    <w:rStyle w:val="PlaceholderText"/>
                    <w:b/>
                    <w:i/>
                  </w:rPr>
                  <w:t>Enter Activity Name</w:t>
                </w:r>
              </w:sdtContent>
            </w:sdt>
          </w:p>
          <w:p w:rsidR="00056BB2" w:rsidRDefault="00056BB2" w:rsidP="00056BB2">
            <w:sdt>
              <w:sdtPr>
                <w:id w:val="28388422"/>
                <w:placeholder>
                  <w:docPart w:val="CC931A4159B64002B39FEDAA5CBDC963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Question 1</w:t>
                </w:r>
              </w:sdtContent>
            </w:sdt>
            <w:r>
              <w:t xml:space="preserve">     </w:t>
            </w:r>
            <w:sdt>
              <w:sdtPr>
                <w:id w:val="-1154208986"/>
                <w:placeholder>
                  <w:docPart w:val="AEDAF3963A5545BCA955A56E0CEB0F30"/>
                </w:placeholder>
                <w:showingPlcHdr/>
              </w:sdtPr>
              <w:sdtContent>
                <w:r w:rsidRPr="002625E9">
                  <w:rPr>
                    <w:rStyle w:val="PlaceholderText"/>
                  </w:rPr>
                  <w:t>pg #, ¶ #</w:t>
                </w:r>
              </w:sdtContent>
            </w:sdt>
          </w:p>
          <w:p w:rsidR="00056BB2" w:rsidRDefault="00056BB2" w:rsidP="00056BB2">
            <w:sdt>
              <w:sdtPr>
                <w:id w:val="-1867505158"/>
                <w:placeholder>
                  <w:docPart w:val="62B7BC31DEE4487B89F02564C8A988B1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Question 2</w:t>
                </w:r>
              </w:sdtContent>
            </w:sdt>
            <w:r>
              <w:t xml:space="preserve">     </w:t>
            </w:r>
            <w:sdt>
              <w:sdtPr>
                <w:id w:val="-1356110933"/>
                <w:placeholder>
                  <w:docPart w:val="5627AE471F594A29B67939EDFEF998CF"/>
                </w:placeholder>
                <w:showingPlcHdr/>
              </w:sdtPr>
              <w:sdtContent>
                <w:r w:rsidRPr="002625E9">
                  <w:rPr>
                    <w:rStyle w:val="PlaceholderText"/>
                  </w:rPr>
                  <w:t>pg #, ¶ #</w:t>
                </w:r>
              </w:sdtContent>
            </w:sdt>
          </w:p>
          <w:p w:rsidR="00056BB2" w:rsidRDefault="00056BB2" w:rsidP="00056BB2">
            <w:sdt>
              <w:sdtPr>
                <w:id w:val="30997046"/>
                <w:placeholder>
                  <w:docPart w:val="FC3F1BE3BC774773BFB582556312EBE5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Question 3</w:t>
                </w:r>
              </w:sdtContent>
            </w:sdt>
            <w:r>
              <w:t xml:space="preserve">     </w:t>
            </w:r>
            <w:sdt>
              <w:sdtPr>
                <w:id w:val="1467926665"/>
                <w:placeholder>
                  <w:docPart w:val="90103B9445054FCB85DE2BD3531BE59C"/>
                </w:placeholder>
                <w:showingPlcHdr/>
              </w:sdtPr>
              <w:sdtContent>
                <w:r w:rsidRPr="002625E9">
                  <w:rPr>
                    <w:rStyle w:val="PlaceholderText"/>
                  </w:rPr>
                  <w:t>pg #, ¶ #</w:t>
                </w:r>
              </w:sdtContent>
            </w:sdt>
          </w:p>
          <w:p w:rsidR="00056BB2" w:rsidRDefault="00056BB2" w:rsidP="00056BB2">
            <w:sdt>
              <w:sdtPr>
                <w:rPr>
                  <w:rStyle w:val="Style3"/>
                </w:rPr>
                <w:id w:val="-1568565020"/>
                <w:placeholder>
                  <w:docPart w:val="E1BE5F590CAD4EA9A9C7C491C91CAFF2"/>
                </w:placeholder>
                <w:showingPlcHdr/>
              </w:sdtPr>
              <w:sdtEndPr>
                <w:rPr>
                  <w:rStyle w:val="DefaultParagraphFont"/>
                  <w:b w:val="0"/>
                  <w:i w:val="0"/>
                </w:rPr>
              </w:sdtEndPr>
              <w:sdtContent>
                <w:r w:rsidRPr="002C7306">
                  <w:rPr>
                    <w:rStyle w:val="PlaceholderText"/>
                    <w:b/>
                    <w:i/>
                  </w:rPr>
                  <w:t>Enter Activity Name</w:t>
                </w:r>
              </w:sdtContent>
            </w:sdt>
          </w:p>
          <w:p w:rsidR="00056BB2" w:rsidRDefault="00056BB2" w:rsidP="00056BB2">
            <w:sdt>
              <w:sdtPr>
                <w:id w:val="-1252887943"/>
                <w:placeholder>
                  <w:docPart w:val="4E9775AF59884D19B79075BDB7717997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Question 1</w:t>
                </w:r>
              </w:sdtContent>
            </w:sdt>
            <w:r>
              <w:t xml:space="preserve">     </w:t>
            </w:r>
            <w:sdt>
              <w:sdtPr>
                <w:id w:val="-581677859"/>
                <w:placeholder>
                  <w:docPart w:val="9412FEF0FDDF4D45A517A7D092D557BE"/>
                </w:placeholder>
                <w:showingPlcHdr/>
              </w:sdtPr>
              <w:sdtContent>
                <w:r w:rsidRPr="002625E9">
                  <w:rPr>
                    <w:rStyle w:val="PlaceholderText"/>
                  </w:rPr>
                  <w:t>pg #, ¶ #</w:t>
                </w:r>
              </w:sdtContent>
            </w:sdt>
          </w:p>
          <w:p w:rsidR="00056BB2" w:rsidRDefault="00056BB2" w:rsidP="00056BB2">
            <w:sdt>
              <w:sdtPr>
                <w:id w:val="-58092590"/>
                <w:placeholder>
                  <w:docPart w:val="92B239A9D6A04491BFEC6C5839B5E6FC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Question 2</w:t>
                </w:r>
              </w:sdtContent>
            </w:sdt>
            <w:r>
              <w:t xml:space="preserve">     </w:t>
            </w:r>
            <w:sdt>
              <w:sdtPr>
                <w:id w:val="1036698823"/>
                <w:placeholder>
                  <w:docPart w:val="EF1464D50D65415FB204B50183FFB54A"/>
                </w:placeholder>
                <w:showingPlcHdr/>
              </w:sdtPr>
              <w:sdtContent>
                <w:r w:rsidRPr="002625E9">
                  <w:rPr>
                    <w:rStyle w:val="PlaceholderText"/>
                  </w:rPr>
                  <w:t>pg #, ¶ #</w:t>
                </w:r>
              </w:sdtContent>
            </w:sdt>
          </w:p>
          <w:p w:rsidR="00056BB2" w:rsidRDefault="00056BB2" w:rsidP="00056BB2">
            <w:sdt>
              <w:sdtPr>
                <w:id w:val="1997376374"/>
                <w:placeholder>
                  <w:docPart w:val="EF0B3B29C45443F496FE522EBB3F982B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Question 3</w:t>
                </w:r>
              </w:sdtContent>
            </w:sdt>
            <w:r>
              <w:t xml:space="preserve">     </w:t>
            </w:r>
            <w:sdt>
              <w:sdtPr>
                <w:id w:val="-1718894140"/>
                <w:placeholder>
                  <w:docPart w:val="6325691E22D5408F81588BAA3E775368"/>
                </w:placeholder>
                <w:showingPlcHdr/>
              </w:sdtPr>
              <w:sdtContent>
                <w:r w:rsidRPr="002625E9">
                  <w:rPr>
                    <w:rStyle w:val="PlaceholderText"/>
                  </w:rPr>
                  <w:t>pg #, ¶ #</w:t>
                </w:r>
              </w:sdtContent>
            </w:sdt>
          </w:p>
        </w:tc>
      </w:tr>
    </w:tbl>
    <w:p w:rsidR="00056BB2" w:rsidRDefault="00056BB2" w:rsidP="00056BB2">
      <w:pPr>
        <w:rPr>
          <w:strike/>
        </w:rPr>
      </w:pPr>
      <w:r>
        <w:rPr>
          <w:strike/>
        </w:rPr>
        <w:t>______________________________________________________________________________________________________________________</w:t>
      </w:r>
    </w:p>
    <w:tbl>
      <w:tblPr>
        <w:tblStyle w:val="TableGrid"/>
        <w:tblW w:w="12900" w:type="dxa"/>
        <w:tblLook w:val="04A0" w:firstRow="1" w:lastRow="0" w:firstColumn="1" w:lastColumn="0" w:noHBand="0" w:noVBand="1"/>
      </w:tblPr>
      <w:tblGrid>
        <w:gridCol w:w="660"/>
        <w:gridCol w:w="3045"/>
        <w:gridCol w:w="3045"/>
        <w:gridCol w:w="2160"/>
        <w:gridCol w:w="864"/>
        <w:gridCol w:w="21"/>
        <w:gridCol w:w="3105"/>
      </w:tblGrid>
      <w:tr w:rsidR="00056BB2" w:rsidTr="00056BB2">
        <w:tc>
          <w:tcPr>
            <w:tcW w:w="12900" w:type="dxa"/>
            <w:gridSpan w:val="7"/>
            <w:tcBorders>
              <w:top w:val="single" w:sz="48" w:space="0" w:color="538135" w:themeColor="accent6" w:themeShade="BF"/>
              <w:left w:val="single" w:sz="48" w:space="0" w:color="538135" w:themeColor="accent6" w:themeShade="BF"/>
              <w:bottom w:val="nil"/>
              <w:right w:val="single" w:sz="48" w:space="0" w:color="538135" w:themeColor="accent6" w:themeShade="BF"/>
            </w:tcBorders>
            <w:shd w:val="clear" w:color="auto" w:fill="FFF9CD"/>
          </w:tcPr>
          <w:p w:rsidR="00056BB2" w:rsidRPr="002625E9" w:rsidRDefault="00056BB2" w:rsidP="00056BB2">
            <w:pPr>
              <w:rPr>
                <w:b/>
                <w:sz w:val="24"/>
              </w:rPr>
            </w:pPr>
            <w:r w:rsidRPr="002625E9">
              <w:rPr>
                <w:b/>
                <w:sz w:val="24"/>
              </w:rPr>
              <w:lastRenderedPageBreak/>
              <w:t xml:space="preserve">IMPACT Lesson: </w:t>
            </w:r>
            <w:sdt>
              <w:sdtPr>
                <w:rPr>
                  <w:b/>
                  <w:sz w:val="24"/>
                </w:rPr>
                <w:id w:val="-776170576"/>
                <w:placeholder>
                  <w:docPart w:val="EB05DA0BFF654BB691576A6A89A2EA7D"/>
                </w:placeholder>
                <w:showingPlcHdr/>
              </w:sdtPr>
              <w:sdtContent>
                <w:r w:rsidRPr="002625E9">
                  <w:rPr>
                    <w:rStyle w:val="PlaceholderText"/>
                    <w:sz w:val="24"/>
                  </w:rPr>
                  <w:t>_____</w:t>
                </w:r>
              </w:sdtContent>
            </w:sdt>
            <w:r w:rsidRPr="002625E9">
              <w:rPr>
                <w:b/>
                <w:sz w:val="24"/>
              </w:rPr>
              <w:t xml:space="preserve"> Unit #: </w:t>
            </w:r>
            <w:sdt>
              <w:sdtPr>
                <w:rPr>
                  <w:b/>
                  <w:sz w:val="24"/>
                </w:rPr>
                <w:id w:val="938568315"/>
                <w:placeholder>
                  <w:docPart w:val="6351EB9DD427414F865C97E4FE3678A1"/>
                </w:placeholder>
                <w:showingPlcHdr/>
              </w:sdtPr>
              <w:sdtContent>
                <w:r w:rsidRPr="002625E9">
                  <w:rPr>
                    <w:rStyle w:val="PlaceholderText"/>
                    <w:sz w:val="24"/>
                  </w:rPr>
                  <w:t>_____</w:t>
                </w:r>
              </w:sdtContent>
            </w:sdt>
            <w:r w:rsidRPr="002625E9">
              <w:rPr>
                <w:b/>
                <w:sz w:val="24"/>
              </w:rPr>
              <w:t xml:space="preserve">   Lesson # </w:t>
            </w:r>
            <w:sdt>
              <w:sdtPr>
                <w:rPr>
                  <w:b/>
                  <w:sz w:val="24"/>
                </w:rPr>
                <w:id w:val="1255861751"/>
                <w:placeholder>
                  <w:docPart w:val="2433800D3D784AFD856AF77C00C8BFDC"/>
                </w:placeholder>
                <w:showingPlcHdr/>
              </w:sdtPr>
              <w:sdtContent>
                <w:r w:rsidRPr="002625E9">
                  <w:rPr>
                    <w:rStyle w:val="PlaceholderText"/>
                    <w:sz w:val="24"/>
                  </w:rPr>
                  <w:t>_____</w:t>
                </w:r>
              </w:sdtContent>
            </w:sdt>
            <w:r w:rsidRPr="002625E9">
              <w:rPr>
                <w:b/>
                <w:sz w:val="24"/>
              </w:rPr>
              <w:t xml:space="preserve">     </w:t>
            </w:r>
            <w:r>
              <w:rPr>
                <w:b/>
                <w:sz w:val="24"/>
              </w:rPr>
              <w:t xml:space="preserve">        </w:t>
            </w:r>
            <w:r w:rsidRPr="002625E9">
              <w:rPr>
                <w:b/>
                <w:sz w:val="24"/>
              </w:rPr>
              <w:t>Extended Standard #:</w:t>
            </w:r>
            <w:r>
              <w:rPr>
                <w:b/>
                <w:sz w:val="24"/>
              </w:rPr>
              <w:t xml:space="preserve"> </w:t>
            </w:r>
            <w:sdt>
              <w:sdtPr>
                <w:rPr>
                  <w:b/>
                  <w:sz w:val="24"/>
                </w:rPr>
                <w:id w:val="1995448463"/>
                <w:placeholder>
                  <w:docPart w:val="80A9FDE710EA4C6ABC0C9FFBE873C3EB"/>
                </w:placeholder>
                <w:showingPlcHdr/>
              </w:sdtPr>
              <w:sdtContent>
                <w:r w:rsidRPr="002625E9">
                  <w:rPr>
                    <w:rStyle w:val="PlaceholderText"/>
                    <w:sz w:val="24"/>
                  </w:rPr>
                  <w:t>_____</w:t>
                </w:r>
              </w:sdtContent>
            </w:sdt>
            <w:r w:rsidRPr="002625E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   </w:t>
            </w:r>
            <w:r w:rsidRPr="002625E9">
              <w:rPr>
                <w:b/>
                <w:sz w:val="24"/>
              </w:rPr>
              <w:t xml:space="preserve">Standard Course #: </w:t>
            </w:r>
            <w:sdt>
              <w:sdtPr>
                <w:rPr>
                  <w:b/>
                  <w:sz w:val="24"/>
                </w:rPr>
                <w:id w:val="1235202702"/>
                <w:placeholder>
                  <w:docPart w:val="062FC58932BF4AFF8232A8E0A3539378"/>
                </w:placeholder>
                <w:showingPlcHdr/>
              </w:sdtPr>
              <w:sdtContent>
                <w:r w:rsidRPr="002625E9">
                  <w:rPr>
                    <w:rStyle w:val="PlaceholderText"/>
                    <w:sz w:val="24"/>
                  </w:rPr>
                  <w:t>_____</w:t>
                </w:r>
              </w:sdtContent>
            </w:sdt>
            <w:r w:rsidRPr="002625E9">
              <w:rPr>
                <w:b/>
                <w:sz w:val="24"/>
              </w:rPr>
              <w:t xml:space="preserve"> </w:t>
            </w:r>
            <w:r w:rsidRPr="002625E9">
              <w:rPr>
                <w:b/>
                <w:sz w:val="24"/>
              </w:rPr>
              <w:cr/>
              <w:t xml:space="preserve">     </w:t>
            </w:r>
          </w:p>
        </w:tc>
      </w:tr>
      <w:tr w:rsidR="00056BB2" w:rsidTr="00056BB2">
        <w:tc>
          <w:tcPr>
            <w:tcW w:w="660" w:type="dxa"/>
            <w:tcBorders>
              <w:top w:val="nil"/>
              <w:left w:val="single" w:sz="48" w:space="0" w:color="538135" w:themeColor="accent6" w:themeShade="BF"/>
              <w:bottom w:val="single" w:sz="4" w:space="0" w:color="auto"/>
              <w:right w:val="nil"/>
            </w:tcBorders>
            <w:shd w:val="clear" w:color="auto" w:fill="FFF9CD"/>
            <w:vAlign w:val="center"/>
          </w:tcPr>
          <w:p w:rsidR="00056BB2" w:rsidRPr="00222A39" w:rsidRDefault="00056BB2" w:rsidP="00056BB2">
            <w:pPr>
              <w:jc w:val="center"/>
              <w:rPr>
                <w:b/>
                <w:i/>
              </w:rPr>
            </w:pPr>
            <w:r w:rsidRPr="00222A39">
              <w:rPr>
                <w:b/>
                <w:i/>
              </w:rPr>
              <w:t>Text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9CD"/>
            <w:vAlign w:val="center"/>
          </w:tcPr>
          <w:p w:rsidR="00056BB2" w:rsidRPr="00222A39" w:rsidRDefault="00056BB2" w:rsidP="00056BB2">
            <w:pPr>
              <w:jc w:val="center"/>
              <w:rPr>
                <w:b/>
                <w:i/>
              </w:rPr>
            </w:pPr>
            <w:r w:rsidRPr="00222A39">
              <w:rPr>
                <w:b/>
                <w:i/>
              </w:rPr>
              <w:t>Learning Targets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9CD"/>
            <w:vAlign w:val="center"/>
          </w:tcPr>
          <w:p w:rsidR="00056BB2" w:rsidRPr="00222A39" w:rsidRDefault="00056BB2" w:rsidP="00056BB2">
            <w:pPr>
              <w:jc w:val="center"/>
              <w:rPr>
                <w:b/>
                <w:i/>
              </w:rPr>
            </w:pPr>
            <w:r w:rsidRPr="00222A39">
              <w:rPr>
                <w:b/>
                <w:i/>
              </w:rPr>
              <w:t>Process, Products, Strategies</w:t>
            </w:r>
          </w:p>
        </w:tc>
        <w:tc>
          <w:tcPr>
            <w:tcW w:w="30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9CD"/>
            <w:vAlign w:val="center"/>
          </w:tcPr>
          <w:p w:rsidR="00056BB2" w:rsidRPr="00222A39" w:rsidRDefault="00056BB2" w:rsidP="00056BB2">
            <w:pPr>
              <w:jc w:val="center"/>
              <w:rPr>
                <w:b/>
                <w:i/>
              </w:rPr>
            </w:pPr>
            <w:r w:rsidRPr="00222A39">
              <w:rPr>
                <w:b/>
                <w:i/>
              </w:rPr>
              <w:t>Story &amp; Content Vocab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8" w:space="0" w:color="538135" w:themeColor="accent6" w:themeShade="BF"/>
            </w:tcBorders>
            <w:shd w:val="clear" w:color="auto" w:fill="FFF9CD"/>
            <w:vAlign w:val="center"/>
          </w:tcPr>
          <w:p w:rsidR="00056BB2" w:rsidRPr="00222A39" w:rsidRDefault="00056BB2" w:rsidP="00056BB2">
            <w:pPr>
              <w:jc w:val="center"/>
              <w:rPr>
                <w:b/>
                <w:i/>
              </w:rPr>
            </w:pPr>
            <w:r w:rsidRPr="00222A39">
              <w:rPr>
                <w:b/>
                <w:i/>
              </w:rPr>
              <w:t>Questions-Opps to Respond</w:t>
            </w:r>
          </w:p>
        </w:tc>
      </w:tr>
      <w:tr w:rsidR="00056BB2" w:rsidTr="00056BB2">
        <w:trPr>
          <w:cantSplit/>
          <w:trHeight w:val="2312"/>
        </w:trPr>
        <w:sdt>
          <w:sdtPr>
            <w:id w:val="1695883676"/>
            <w:placeholder>
              <w:docPart w:val="44472689685A4C0F99B08F3C8E9F146F"/>
            </w:placeholder>
            <w:showingPlcHdr/>
          </w:sdtPr>
          <w:sdtContent>
            <w:tc>
              <w:tcPr>
                <w:tcW w:w="660" w:type="dxa"/>
                <w:tcBorders>
                  <w:top w:val="single" w:sz="4" w:space="0" w:color="auto"/>
                  <w:left w:val="single" w:sz="48" w:space="0" w:color="538135" w:themeColor="accent6" w:themeShade="BF"/>
                  <w:bottom w:val="single" w:sz="48" w:space="0" w:color="538135" w:themeColor="accent6" w:themeShade="BF"/>
                </w:tcBorders>
                <w:shd w:val="clear" w:color="auto" w:fill="F2F2F2" w:themeFill="background1" w:themeFillShade="F2"/>
                <w:textDirection w:val="btLr"/>
              </w:tcPr>
              <w:p w:rsidR="00056BB2" w:rsidRDefault="00056BB2" w:rsidP="00056BB2">
                <w:pPr>
                  <w:ind w:left="113" w:right="113"/>
                </w:pPr>
                <w:r>
                  <w:rPr>
                    <w:rStyle w:val="PlaceholderText"/>
                  </w:rPr>
                  <w:t>Title, chapter, pages</w:t>
                </w:r>
              </w:p>
            </w:tc>
          </w:sdtContent>
        </w:sdt>
        <w:tc>
          <w:tcPr>
            <w:tcW w:w="3045" w:type="dxa"/>
            <w:tcBorders>
              <w:top w:val="single" w:sz="4" w:space="0" w:color="auto"/>
              <w:bottom w:val="single" w:sz="48" w:space="0" w:color="538135" w:themeColor="accent6" w:themeShade="BF"/>
            </w:tcBorders>
            <w:shd w:val="clear" w:color="auto" w:fill="F2F2F2" w:themeFill="background1" w:themeFillShade="F2"/>
          </w:tcPr>
          <w:sdt>
            <w:sdtPr>
              <w:id w:val="-1450235965"/>
              <w:placeholder>
                <w:docPart w:val="4C729D84FE704328B9BD7BA68AC4CCDC"/>
              </w:placeholder>
              <w:showingPlcHdr/>
            </w:sdtPr>
            <w:sdtContent>
              <w:p w:rsidR="00056BB2" w:rsidRDefault="00056BB2" w:rsidP="00056BB2">
                <w:r>
                  <w:rPr>
                    <w:rStyle w:val="PlaceholderText"/>
                  </w:rPr>
                  <w:t>Top Priority</w:t>
                </w:r>
              </w:p>
            </w:sdtContent>
          </w:sdt>
          <w:p w:rsidR="00056BB2" w:rsidRDefault="00056BB2" w:rsidP="00056BB2"/>
          <w:sdt>
            <w:sdtPr>
              <w:rPr>
                <w:color w:val="808080"/>
              </w:rPr>
              <w:id w:val="-1571881775"/>
              <w:placeholder>
                <w:docPart w:val="D9AD7617F289444093B88F4CC41A1A67"/>
              </w:placeholder>
              <w:showingPlcHdr/>
            </w:sdtPr>
            <w:sdtContent>
              <w:p w:rsidR="00056BB2" w:rsidRPr="006E1AC6" w:rsidRDefault="00056BB2" w:rsidP="00056BB2">
                <w:pPr>
                  <w:rPr>
                    <w:color w:val="808080"/>
                  </w:rPr>
                </w:pPr>
                <w:r>
                  <w:rPr>
                    <w:rStyle w:val="PlaceholderText"/>
                  </w:rPr>
                  <w:t>Additional Concepts</w:t>
                </w:r>
              </w:p>
            </w:sdtContent>
          </w:sdt>
        </w:tc>
        <w:tc>
          <w:tcPr>
            <w:tcW w:w="3045" w:type="dxa"/>
            <w:tcBorders>
              <w:top w:val="single" w:sz="4" w:space="0" w:color="auto"/>
              <w:bottom w:val="single" w:sz="48" w:space="0" w:color="538135" w:themeColor="accent6" w:themeShade="BF"/>
            </w:tcBorders>
            <w:shd w:val="clear" w:color="auto" w:fill="F2F2F2" w:themeFill="background1" w:themeFillShade="F2"/>
          </w:tcPr>
          <w:sdt>
            <w:sdtPr>
              <w:id w:val="1560754916"/>
              <w:placeholder>
                <w:docPart w:val="4F45419816D14C40BA51E2F7D05E1CC7"/>
              </w:placeholder>
              <w:showingPlcHdr/>
            </w:sdtPr>
            <w:sdtContent>
              <w:p w:rsidR="00056BB2" w:rsidRDefault="00056BB2" w:rsidP="00056BB2">
                <w:r>
                  <w:rPr>
                    <w:rStyle w:val="PlaceholderText"/>
                  </w:rPr>
                  <w:t>Process: e. g., Entrance ticket, Whole Group Read, Indep Work, Exit ticket</w:t>
                </w:r>
              </w:p>
            </w:sdtContent>
          </w:sdt>
          <w:p w:rsidR="00056BB2" w:rsidRDefault="00056BB2" w:rsidP="00056BB2"/>
          <w:sdt>
            <w:sdtPr>
              <w:id w:val="-1754893334"/>
              <w:placeholder>
                <w:docPart w:val="C2DA7708C9B14AD9BA3D7F50C866B48C"/>
              </w:placeholder>
              <w:showingPlcHdr/>
            </w:sdtPr>
            <w:sdtContent>
              <w:p w:rsidR="00056BB2" w:rsidRDefault="00056BB2" w:rsidP="00056BB2">
                <w:r>
                  <w:rPr>
                    <w:rStyle w:val="PlaceholderText"/>
                  </w:rPr>
                  <w:t>Tools and Products: e.g., graphic organizers, workbook, small whiteboard</w:t>
                </w:r>
              </w:p>
            </w:sdtContent>
          </w:sdt>
          <w:p w:rsidR="00056BB2" w:rsidRDefault="00056BB2" w:rsidP="00056BB2"/>
          <w:sdt>
            <w:sdtPr>
              <w:id w:val="1153488970"/>
              <w:placeholder>
                <w:docPart w:val="22439D15452B4670BD943A030A559E00"/>
              </w:placeholder>
              <w:showingPlcHdr/>
            </w:sdtPr>
            <w:sdtContent>
              <w:p w:rsidR="00056BB2" w:rsidRDefault="00056BB2" w:rsidP="00056BB2">
                <w:r>
                  <w:rPr>
                    <w:rStyle w:val="PlaceholderText"/>
                  </w:rPr>
                  <w:t>Strategies: e.g., turn and talk, gallery walk, small group discussion and share</w:t>
                </w:r>
              </w:p>
            </w:sdtContent>
          </w:sdt>
        </w:tc>
        <w:tc>
          <w:tcPr>
            <w:tcW w:w="2160" w:type="dxa"/>
            <w:tcBorders>
              <w:top w:val="single" w:sz="4" w:space="0" w:color="auto"/>
              <w:bottom w:val="single" w:sz="48" w:space="0" w:color="538135" w:themeColor="accent6" w:themeShade="BF"/>
            </w:tcBorders>
            <w:shd w:val="clear" w:color="auto" w:fill="F2F2F2" w:themeFill="background1" w:themeFillShade="F2"/>
          </w:tcPr>
          <w:sdt>
            <w:sdtPr>
              <w:id w:val="-389118071"/>
              <w:placeholder>
                <w:docPart w:val="6049B49A27D34B6989A2D3754A96900E"/>
              </w:placeholder>
              <w:showingPlcHdr/>
            </w:sdtPr>
            <w:sdtContent>
              <w:p w:rsidR="00056BB2" w:rsidRDefault="00056BB2" w:rsidP="00056BB2">
                <w:r>
                  <w:rPr>
                    <w:rStyle w:val="PlaceholderText"/>
                  </w:rPr>
                  <w:t>Story or context vocabulary words (e.g., city, James, hole)</w:t>
                </w:r>
              </w:p>
            </w:sdtContent>
          </w:sdt>
          <w:p w:rsidR="00056BB2" w:rsidRDefault="00056BB2" w:rsidP="00056BB2"/>
          <w:sdt>
            <w:sdtPr>
              <w:id w:val="-163404208"/>
              <w:placeholder>
                <w:docPart w:val="874BBEEBF26F4C13A04EB5543851B7D3"/>
              </w:placeholder>
              <w:showingPlcHdr/>
            </w:sdtPr>
            <w:sdtContent>
              <w:p w:rsidR="00056BB2" w:rsidRDefault="00056BB2" w:rsidP="00056BB2">
                <w:r>
                  <w:rPr>
                    <w:rStyle w:val="PlaceholderText"/>
                  </w:rPr>
                  <w:t>Content vocabulary words (e.g., setting, character, summary)</w:t>
                </w:r>
              </w:p>
            </w:sdtContent>
          </w:sdt>
          <w:p w:rsidR="00056BB2" w:rsidRDefault="00056BB2" w:rsidP="00056BB2"/>
        </w:tc>
        <w:tc>
          <w:tcPr>
            <w:tcW w:w="864" w:type="dxa"/>
            <w:tcBorders>
              <w:top w:val="single" w:sz="4" w:space="0" w:color="auto"/>
              <w:bottom w:val="single" w:sz="48" w:space="0" w:color="538135" w:themeColor="accent6" w:themeShade="BF"/>
            </w:tcBorders>
            <w:shd w:val="clear" w:color="auto" w:fill="F2F2F2" w:themeFill="background1" w:themeFillShade="F2"/>
          </w:tcPr>
          <w:p w:rsidR="00056BB2" w:rsidRDefault="00056BB2" w:rsidP="00056BB2">
            <w:sdt>
              <w:sdtPr>
                <w:id w:val="-1609268325"/>
                <w:placeholder>
                  <w:docPart w:val="81CF8A9D98BB4029BD48D16CF3BF6B13"/>
                </w:placeholder>
                <w:showingPlcHdr/>
              </w:sdtPr>
              <w:sdtContent>
                <w:r w:rsidRPr="002625E9">
                  <w:rPr>
                    <w:rStyle w:val="PlaceholderText"/>
                  </w:rPr>
                  <w:t>pg #</w:t>
                </w:r>
              </w:sdtContent>
            </w:sdt>
          </w:p>
        </w:tc>
        <w:tc>
          <w:tcPr>
            <w:tcW w:w="3126" w:type="dxa"/>
            <w:gridSpan w:val="2"/>
            <w:tcBorders>
              <w:top w:val="single" w:sz="4" w:space="0" w:color="auto"/>
              <w:bottom w:val="single" w:sz="48" w:space="0" w:color="538135" w:themeColor="accent6" w:themeShade="BF"/>
              <w:right w:val="single" w:sz="48" w:space="0" w:color="538135" w:themeColor="accent6" w:themeShade="BF"/>
            </w:tcBorders>
            <w:shd w:val="clear" w:color="auto" w:fill="F2F2F2" w:themeFill="background1" w:themeFillShade="F2"/>
          </w:tcPr>
          <w:p w:rsidR="00056BB2" w:rsidRDefault="00056BB2" w:rsidP="00056BB2">
            <w:sdt>
              <w:sdtPr>
                <w:rPr>
                  <w:rStyle w:val="Style1"/>
                </w:rPr>
                <w:id w:val="522367029"/>
                <w:placeholder>
                  <w:docPart w:val="D94ADB04BDDD430D8792D00E4D92C460"/>
                </w:placeholder>
                <w:showingPlcHdr/>
              </w:sdtPr>
              <w:sdtEndPr>
                <w:rPr>
                  <w:rStyle w:val="DefaultParagraphFont"/>
                  <w:b w:val="0"/>
                  <w:i w:val="0"/>
                </w:rPr>
              </w:sdtEndPr>
              <w:sdtContent>
                <w:r w:rsidRPr="002C7306">
                  <w:rPr>
                    <w:rStyle w:val="PlaceholderText"/>
                    <w:b/>
                    <w:i/>
                  </w:rPr>
                  <w:t>Enter Activity Name</w:t>
                </w:r>
              </w:sdtContent>
            </w:sdt>
          </w:p>
          <w:p w:rsidR="00056BB2" w:rsidRDefault="00056BB2" w:rsidP="00056BB2">
            <w:sdt>
              <w:sdtPr>
                <w:id w:val="1275130509"/>
                <w:placeholder>
                  <w:docPart w:val="136A1BEEE71C49ABB796AB1BFE5D7078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Question 1</w:t>
                </w:r>
              </w:sdtContent>
            </w:sdt>
            <w:r>
              <w:t xml:space="preserve">     </w:t>
            </w:r>
            <w:sdt>
              <w:sdtPr>
                <w:id w:val="2078553650"/>
                <w:placeholder>
                  <w:docPart w:val="81621297EE6943B0BE696C746FEF465B"/>
                </w:placeholder>
                <w:showingPlcHdr/>
              </w:sdtPr>
              <w:sdtContent>
                <w:r w:rsidRPr="002625E9">
                  <w:rPr>
                    <w:rStyle w:val="PlaceholderText"/>
                  </w:rPr>
                  <w:t>pg #, ¶ #</w:t>
                </w:r>
              </w:sdtContent>
            </w:sdt>
          </w:p>
          <w:p w:rsidR="00056BB2" w:rsidRDefault="00056BB2" w:rsidP="00056BB2">
            <w:sdt>
              <w:sdtPr>
                <w:id w:val="2124722534"/>
                <w:placeholder>
                  <w:docPart w:val="EFAD1868388644E5A2E6D67C73E37896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Question 2</w:t>
                </w:r>
              </w:sdtContent>
            </w:sdt>
            <w:r>
              <w:t xml:space="preserve">     </w:t>
            </w:r>
            <w:sdt>
              <w:sdtPr>
                <w:id w:val="-128554797"/>
                <w:placeholder>
                  <w:docPart w:val="6CEB080192A846FC82139C75F1016CFC"/>
                </w:placeholder>
                <w:showingPlcHdr/>
              </w:sdtPr>
              <w:sdtContent>
                <w:r w:rsidRPr="002625E9">
                  <w:rPr>
                    <w:rStyle w:val="PlaceholderText"/>
                  </w:rPr>
                  <w:t>pg #, ¶ #</w:t>
                </w:r>
              </w:sdtContent>
            </w:sdt>
          </w:p>
          <w:p w:rsidR="00056BB2" w:rsidRDefault="00056BB2" w:rsidP="00056BB2">
            <w:sdt>
              <w:sdtPr>
                <w:id w:val="-1039266867"/>
                <w:placeholder>
                  <w:docPart w:val="13D409BC7D5C409CB03D0611254D1C26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Question 3</w:t>
                </w:r>
              </w:sdtContent>
            </w:sdt>
            <w:r>
              <w:t xml:space="preserve">     </w:t>
            </w:r>
            <w:sdt>
              <w:sdtPr>
                <w:id w:val="-180752098"/>
                <w:placeholder>
                  <w:docPart w:val="49CA2C6DAA634634AFC00E38C624C9DC"/>
                </w:placeholder>
                <w:showingPlcHdr/>
              </w:sdtPr>
              <w:sdtContent>
                <w:r w:rsidRPr="002625E9">
                  <w:rPr>
                    <w:rStyle w:val="PlaceholderText"/>
                  </w:rPr>
                  <w:t>pg #, ¶ #</w:t>
                </w:r>
              </w:sdtContent>
            </w:sdt>
          </w:p>
          <w:p w:rsidR="00056BB2" w:rsidRDefault="00056BB2" w:rsidP="00056BB2">
            <w:sdt>
              <w:sdtPr>
                <w:rPr>
                  <w:rStyle w:val="Style2"/>
                </w:rPr>
                <w:id w:val="2135907691"/>
                <w:placeholder>
                  <w:docPart w:val="AB8FAAC550004795B7C481523D36155C"/>
                </w:placeholder>
                <w:showingPlcHdr/>
              </w:sdtPr>
              <w:sdtEndPr>
                <w:rPr>
                  <w:rStyle w:val="DefaultParagraphFont"/>
                  <w:b w:val="0"/>
                  <w:i w:val="0"/>
                </w:rPr>
              </w:sdtEndPr>
              <w:sdtContent>
                <w:r w:rsidRPr="002C7306">
                  <w:rPr>
                    <w:rStyle w:val="PlaceholderText"/>
                    <w:b/>
                    <w:i/>
                  </w:rPr>
                  <w:t>Enter Activity Name</w:t>
                </w:r>
              </w:sdtContent>
            </w:sdt>
          </w:p>
          <w:p w:rsidR="00056BB2" w:rsidRDefault="00056BB2" w:rsidP="00056BB2">
            <w:sdt>
              <w:sdtPr>
                <w:id w:val="569707517"/>
                <w:placeholder>
                  <w:docPart w:val="C3EEB9E18F404927BF780811CB19941B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Question 1</w:t>
                </w:r>
              </w:sdtContent>
            </w:sdt>
            <w:r>
              <w:t xml:space="preserve">     </w:t>
            </w:r>
            <w:sdt>
              <w:sdtPr>
                <w:id w:val="926072026"/>
                <w:placeholder>
                  <w:docPart w:val="A472EC3C7A92445BA23D27843B4C89C6"/>
                </w:placeholder>
                <w:showingPlcHdr/>
              </w:sdtPr>
              <w:sdtContent>
                <w:r w:rsidRPr="002625E9">
                  <w:rPr>
                    <w:rStyle w:val="PlaceholderText"/>
                  </w:rPr>
                  <w:t>pg #, ¶ #</w:t>
                </w:r>
              </w:sdtContent>
            </w:sdt>
          </w:p>
          <w:p w:rsidR="00056BB2" w:rsidRDefault="00056BB2" w:rsidP="00056BB2">
            <w:sdt>
              <w:sdtPr>
                <w:id w:val="1871642619"/>
                <w:placeholder>
                  <w:docPart w:val="AC869D1FA8244363806E0E530AD6A6D5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Question 2</w:t>
                </w:r>
              </w:sdtContent>
            </w:sdt>
            <w:r>
              <w:t xml:space="preserve">     </w:t>
            </w:r>
            <w:sdt>
              <w:sdtPr>
                <w:id w:val="-1657058752"/>
                <w:placeholder>
                  <w:docPart w:val="AA997BB885BA429AB5179EA1A31A52E8"/>
                </w:placeholder>
                <w:showingPlcHdr/>
              </w:sdtPr>
              <w:sdtContent>
                <w:r w:rsidRPr="002625E9">
                  <w:rPr>
                    <w:rStyle w:val="PlaceholderText"/>
                  </w:rPr>
                  <w:t>pg #, ¶ #</w:t>
                </w:r>
              </w:sdtContent>
            </w:sdt>
          </w:p>
          <w:p w:rsidR="00056BB2" w:rsidRDefault="00056BB2" w:rsidP="00056BB2">
            <w:sdt>
              <w:sdtPr>
                <w:id w:val="-1046911685"/>
                <w:placeholder>
                  <w:docPart w:val="234A8CB1748A46AFA1B1C6A14C5F485D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Question 3</w:t>
                </w:r>
              </w:sdtContent>
            </w:sdt>
            <w:r>
              <w:t xml:space="preserve">     </w:t>
            </w:r>
            <w:sdt>
              <w:sdtPr>
                <w:id w:val="-643125560"/>
                <w:placeholder>
                  <w:docPart w:val="7019260B07524B16AA258673FC1DDAE4"/>
                </w:placeholder>
                <w:showingPlcHdr/>
              </w:sdtPr>
              <w:sdtContent>
                <w:r w:rsidRPr="002625E9">
                  <w:rPr>
                    <w:rStyle w:val="PlaceholderText"/>
                  </w:rPr>
                  <w:t>pg #, ¶ #</w:t>
                </w:r>
              </w:sdtContent>
            </w:sdt>
          </w:p>
          <w:p w:rsidR="00056BB2" w:rsidRDefault="00056BB2" w:rsidP="00056BB2">
            <w:sdt>
              <w:sdtPr>
                <w:rPr>
                  <w:rStyle w:val="Style3"/>
                </w:rPr>
                <w:id w:val="-1927418086"/>
                <w:placeholder>
                  <w:docPart w:val="CD8BEAFBEFC14F3A94DE243805683204"/>
                </w:placeholder>
                <w:showingPlcHdr/>
              </w:sdtPr>
              <w:sdtEndPr>
                <w:rPr>
                  <w:rStyle w:val="DefaultParagraphFont"/>
                  <w:b w:val="0"/>
                  <w:i w:val="0"/>
                </w:rPr>
              </w:sdtEndPr>
              <w:sdtContent>
                <w:r w:rsidRPr="002C7306">
                  <w:rPr>
                    <w:rStyle w:val="PlaceholderText"/>
                    <w:b/>
                    <w:i/>
                  </w:rPr>
                  <w:t>Enter Activity Name</w:t>
                </w:r>
              </w:sdtContent>
            </w:sdt>
          </w:p>
          <w:p w:rsidR="00056BB2" w:rsidRDefault="00056BB2" w:rsidP="00056BB2">
            <w:sdt>
              <w:sdtPr>
                <w:id w:val="474649430"/>
                <w:placeholder>
                  <w:docPart w:val="DE2F82E7191343E0A51E24AC57EB3E56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Question 1</w:t>
                </w:r>
              </w:sdtContent>
            </w:sdt>
            <w:r>
              <w:t xml:space="preserve">     </w:t>
            </w:r>
            <w:sdt>
              <w:sdtPr>
                <w:id w:val="-1410925888"/>
                <w:placeholder>
                  <w:docPart w:val="BEA080D33C1948E49375938371538AFD"/>
                </w:placeholder>
                <w:showingPlcHdr/>
              </w:sdtPr>
              <w:sdtContent>
                <w:r w:rsidRPr="002625E9">
                  <w:rPr>
                    <w:rStyle w:val="PlaceholderText"/>
                  </w:rPr>
                  <w:t>pg #, ¶ #</w:t>
                </w:r>
              </w:sdtContent>
            </w:sdt>
          </w:p>
          <w:p w:rsidR="00056BB2" w:rsidRDefault="00056BB2" w:rsidP="00056BB2">
            <w:sdt>
              <w:sdtPr>
                <w:id w:val="-163013119"/>
                <w:placeholder>
                  <w:docPart w:val="20E0CBB6B09E40148EFB82C0C106DB1F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Question 2</w:t>
                </w:r>
              </w:sdtContent>
            </w:sdt>
            <w:r>
              <w:t xml:space="preserve">     </w:t>
            </w:r>
            <w:sdt>
              <w:sdtPr>
                <w:id w:val="-30193715"/>
                <w:placeholder>
                  <w:docPart w:val="5AF71DBF1FF74793A586B76705DABD6E"/>
                </w:placeholder>
                <w:showingPlcHdr/>
              </w:sdtPr>
              <w:sdtContent>
                <w:r w:rsidRPr="002625E9">
                  <w:rPr>
                    <w:rStyle w:val="PlaceholderText"/>
                  </w:rPr>
                  <w:t>pg #, ¶ #</w:t>
                </w:r>
              </w:sdtContent>
            </w:sdt>
          </w:p>
          <w:p w:rsidR="00056BB2" w:rsidRDefault="00056BB2" w:rsidP="00056BB2">
            <w:sdt>
              <w:sdtPr>
                <w:id w:val="-832141966"/>
                <w:placeholder>
                  <w:docPart w:val="F211D4A256D34611915374D4FC41D5FA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Question 3</w:t>
                </w:r>
              </w:sdtContent>
            </w:sdt>
            <w:r>
              <w:t xml:space="preserve">     </w:t>
            </w:r>
            <w:sdt>
              <w:sdtPr>
                <w:id w:val="-1172181152"/>
                <w:placeholder>
                  <w:docPart w:val="B31EE21972F745B99569F89221ACFEF1"/>
                </w:placeholder>
                <w:showingPlcHdr/>
              </w:sdtPr>
              <w:sdtContent>
                <w:r w:rsidRPr="002625E9">
                  <w:rPr>
                    <w:rStyle w:val="PlaceholderText"/>
                  </w:rPr>
                  <w:t>pg #, ¶ #</w:t>
                </w:r>
              </w:sdtContent>
            </w:sdt>
          </w:p>
        </w:tc>
      </w:tr>
    </w:tbl>
    <w:p w:rsidR="00056BB2" w:rsidRDefault="00056BB2" w:rsidP="00056BB2">
      <w:pPr>
        <w:rPr>
          <w:strike/>
        </w:rPr>
      </w:pPr>
      <w:r>
        <w:rPr>
          <w:strike/>
        </w:rPr>
        <w:t>______________________________________________________________________________________________________________________</w:t>
      </w:r>
    </w:p>
    <w:tbl>
      <w:tblPr>
        <w:tblStyle w:val="TableGrid"/>
        <w:tblW w:w="12900" w:type="dxa"/>
        <w:tblLook w:val="04A0" w:firstRow="1" w:lastRow="0" w:firstColumn="1" w:lastColumn="0" w:noHBand="0" w:noVBand="1"/>
      </w:tblPr>
      <w:tblGrid>
        <w:gridCol w:w="660"/>
        <w:gridCol w:w="3045"/>
        <w:gridCol w:w="3045"/>
        <w:gridCol w:w="2160"/>
        <w:gridCol w:w="864"/>
        <w:gridCol w:w="21"/>
        <w:gridCol w:w="3105"/>
      </w:tblGrid>
      <w:tr w:rsidR="00056BB2" w:rsidTr="00056BB2">
        <w:tc>
          <w:tcPr>
            <w:tcW w:w="12900" w:type="dxa"/>
            <w:gridSpan w:val="7"/>
            <w:tcBorders>
              <w:top w:val="single" w:sz="48" w:space="0" w:color="538135" w:themeColor="accent6" w:themeShade="BF"/>
              <w:left w:val="single" w:sz="48" w:space="0" w:color="538135" w:themeColor="accent6" w:themeShade="BF"/>
              <w:bottom w:val="nil"/>
              <w:right w:val="single" w:sz="48" w:space="0" w:color="538135" w:themeColor="accent6" w:themeShade="BF"/>
            </w:tcBorders>
            <w:shd w:val="clear" w:color="auto" w:fill="FFF9CD"/>
          </w:tcPr>
          <w:p w:rsidR="00056BB2" w:rsidRPr="002625E9" w:rsidRDefault="00056BB2" w:rsidP="00056BB2">
            <w:pPr>
              <w:rPr>
                <w:b/>
                <w:sz w:val="24"/>
              </w:rPr>
            </w:pPr>
            <w:r w:rsidRPr="002625E9">
              <w:rPr>
                <w:b/>
                <w:sz w:val="24"/>
              </w:rPr>
              <w:t xml:space="preserve">IMPACT Lesson: </w:t>
            </w:r>
            <w:sdt>
              <w:sdtPr>
                <w:rPr>
                  <w:b/>
                  <w:sz w:val="24"/>
                </w:rPr>
                <w:id w:val="1075705951"/>
                <w:placeholder>
                  <w:docPart w:val="2A166BCB42D14F179CADB51ECD5670DF"/>
                </w:placeholder>
                <w:showingPlcHdr/>
              </w:sdtPr>
              <w:sdtContent>
                <w:r w:rsidRPr="002625E9">
                  <w:rPr>
                    <w:rStyle w:val="PlaceholderText"/>
                    <w:sz w:val="24"/>
                  </w:rPr>
                  <w:t>_____</w:t>
                </w:r>
              </w:sdtContent>
            </w:sdt>
            <w:r w:rsidRPr="002625E9">
              <w:rPr>
                <w:b/>
                <w:sz w:val="24"/>
              </w:rPr>
              <w:t xml:space="preserve"> Unit #: </w:t>
            </w:r>
            <w:sdt>
              <w:sdtPr>
                <w:rPr>
                  <w:b/>
                  <w:sz w:val="24"/>
                </w:rPr>
                <w:id w:val="-1305770013"/>
                <w:placeholder>
                  <w:docPart w:val="2EA52BD5E44D436C837933B50205259A"/>
                </w:placeholder>
                <w:showingPlcHdr/>
              </w:sdtPr>
              <w:sdtContent>
                <w:r w:rsidRPr="002625E9">
                  <w:rPr>
                    <w:rStyle w:val="PlaceholderText"/>
                    <w:sz w:val="24"/>
                  </w:rPr>
                  <w:t>_____</w:t>
                </w:r>
              </w:sdtContent>
            </w:sdt>
            <w:r w:rsidRPr="002625E9">
              <w:rPr>
                <w:b/>
                <w:sz w:val="24"/>
              </w:rPr>
              <w:t xml:space="preserve">   Lesson # </w:t>
            </w:r>
            <w:sdt>
              <w:sdtPr>
                <w:rPr>
                  <w:b/>
                  <w:sz w:val="24"/>
                </w:rPr>
                <w:id w:val="1881659272"/>
                <w:placeholder>
                  <w:docPart w:val="873BD68ACC3A4B9B952C54EA025F25D7"/>
                </w:placeholder>
                <w:showingPlcHdr/>
              </w:sdtPr>
              <w:sdtContent>
                <w:r w:rsidRPr="002625E9">
                  <w:rPr>
                    <w:rStyle w:val="PlaceholderText"/>
                    <w:sz w:val="24"/>
                  </w:rPr>
                  <w:t>_____</w:t>
                </w:r>
              </w:sdtContent>
            </w:sdt>
            <w:r w:rsidRPr="002625E9">
              <w:rPr>
                <w:b/>
                <w:sz w:val="24"/>
              </w:rPr>
              <w:t xml:space="preserve">     </w:t>
            </w:r>
            <w:r>
              <w:rPr>
                <w:b/>
                <w:sz w:val="24"/>
              </w:rPr>
              <w:t xml:space="preserve">        </w:t>
            </w:r>
            <w:r w:rsidRPr="002625E9">
              <w:rPr>
                <w:b/>
                <w:sz w:val="24"/>
              </w:rPr>
              <w:t>Extended Standard #:</w:t>
            </w:r>
            <w:r>
              <w:rPr>
                <w:b/>
                <w:sz w:val="24"/>
              </w:rPr>
              <w:t xml:space="preserve"> </w:t>
            </w:r>
            <w:sdt>
              <w:sdtPr>
                <w:rPr>
                  <w:b/>
                  <w:sz w:val="24"/>
                </w:rPr>
                <w:id w:val="-310185225"/>
                <w:placeholder>
                  <w:docPart w:val="6E9D39991A3D479BA1071526E213BAFE"/>
                </w:placeholder>
                <w:showingPlcHdr/>
              </w:sdtPr>
              <w:sdtContent>
                <w:r w:rsidRPr="002625E9">
                  <w:rPr>
                    <w:rStyle w:val="PlaceholderText"/>
                    <w:sz w:val="24"/>
                  </w:rPr>
                  <w:t>_____</w:t>
                </w:r>
              </w:sdtContent>
            </w:sdt>
            <w:r w:rsidRPr="002625E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   </w:t>
            </w:r>
            <w:r w:rsidRPr="002625E9">
              <w:rPr>
                <w:b/>
                <w:sz w:val="24"/>
              </w:rPr>
              <w:t xml:space="preserve">Standard Course #: </w:t>
            </w:r>
            <w:sdt>
              <w:sdtPr>
                <w:rPr>
                  <w:b/>
                  <w:sz w:val="24"/>
                </w:rPr>
                <w:id w:val="1704286098"/>
                <w:placeholder>
                  <w:docPart w:val="7CB7825F3EDA403EB20D676D424DC62C"/>
                </w:placeholder>
                <w:showingPlcHdr/>
              </w:sdtPr>
              <w:sdtContent>
                <w:r w:rsidRPr="002625E9">
                  <w:rPr>
                    <w:rStyle w:val="PlaceholderText"/>
                    <w:sz w:val="24"/>
                  </w:rPr>
                  <w:t>_____</w:t>
                </w:r>
              </w:sdtContent>
            </w:sdt>
            <w:r w:rsidRPr="002625E9">
              <w:rPr>
                <w:b/>
                <w:sz w:val="24"/>
              </w:rPr>
              <w:t xml:space="preserve"> </w:t>
            </w:r>
            <w:r w:rsidRPr="002625E9">
              <w:rPr>
                <w:b/>
                <w:sz w:val="24"/>
              </w:rPr>
              <w:cr/>
              <w:t xml:space="preserve">     </w:t>
            </w:r>
          </w:p>
        </w:tc>
      </w:tr>
      <w:tr w:rsidR="00056BB2" w:rsidTr="00056BB2">
        <w:tc>
          <w:tcPr>
            <w:tcW w:w="660" w:type="dxa"/>
            <w:tcBorders>
              <w:top w:val="nil"/>
              <w:left w:val="single" w:sz="48" w:space="0" w:color="538135" w:themeColor="accent6" w:themeShade="BF"/>
              <w:bottom w:val="single" w:sz="4" w:space="0" w:color="auto"/>
              <w:right w:val="nil"/>
            </w:tcBorders>
            <w:shd w:val="clear" w:color="auto" w:fill="FFF9CD"/>
            <w:vAlign w:val="center"/>
          </w:tcPr>
          <w:p w:rsidR="00056BB2" w:rsidRPr="00222A39" w:rsidRDefault="00056BB2" w:rsidP="00056BB2">
            <w:pPr>
              <w:jc w:val="center"/>
              <w:rPr>
                <w:b/>
                <w:i/>
              </w:rPr>
            </w:pPr>
            <w:r w:rsidRPr="00222A39">
              <w:rPr>
                <w:b/>
                <w:i/>
              </w:rPr>
              <w:t>Text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9CD"/>
            <w:vAlign w:val="center"/>
          </w:tcPr>
          <w:p w:rsidR="00056BB2" w:rsidRPr="00222A39" w:rsidRDefault="00056BB2" w:rsidP="00056BB2">
            <w:pPr>
              <w:jc w:val="center"/>
              <w:rPr>
                <w:b/>
                <w:i/>
              </w:rPr>
            </w:pPr>
            <w:r w:rsidRPr="00222A39">
              <w:rPr>
                <w:b/>
                <w:i/>
              </w:rPr>
              <w:t>Learning Targets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9CD"/>
            <w:vAlign w:val="center"/>
          </w:tcPr>
          <w:p w:rsidR="00056BB2" w:rsidRPr="00222A39" w:rsidRDefault="00056BB2" w:rsidP="00056BB2">
            <w:pPr>
              <w:jc w:val="center"/>
              <w:rPr>
                <w:b/>
                <w:i/>
              </w:rPr>
            </w:pPr>
            <w:r w:rsidRPr="00222A39">
              <w:rPr>
                <w:b/>
                <w:i/>
              </w:rPr>
              <w:t>Process, Products, Strategies</w:t>
            </w:r>
          </w:p>
        </w:tc>
        <w:tc>
          <w:tcPr>
            <w:tcW w:w="30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9CD"/>
            <w:vAlign w:val="center"/>
          </w:tcPr>
          <w:p w:rsidR="00056BB2" w:rsidRPr="00222A39" w:rsidRDefault="00056BB2" w:rsidP="00056BB2">
            <w:pPr>
              <w:jc w:val="center"/>
              <w:rPr>
                <w:b/>
                <w:i/>
              </w:rPr>
            </w:pPr>
            <w:r w:rsidRPr="00222A39">
              <w:rPr>
                <w:b/>
                <w:i/>
              </w:rPr>
              <w:t>Story &amp; Content Vocab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8" w:space="0" w:color="538135" w:themeColor="accent6" w:themeShade="BF"/>
            </w:tcBorders>
            <w:shd w:val="clear" w:color="auto" w:fill="FFF9CD"/>
            <w:vAlign w:val="center"/>
          </w:tcPr>
          <w:p w:rsidR="00056BB2" w:rsidRPr="00222A39" w:rsidRDefault="00056BB2" w:rsidP="00056BB2">
            <w:pPr>
              <w:jc w:val="center"/>
              <w:rPr>
                <w:b/>
                <w:i/>
              </w:rPr>
            </w:pPr>
            <w:r w:rsidRPr="00222A39">
              <w:rPr>
                <w:b/>
                <w:i/>
              </w:rPr>
              <w:t>Questions-Opps to Respond</w:t>
            </w:r>
          </w:p>
        </w:tc>
      </w:tr>
      <w:tr w:rsidR="00056BB2" w:rsidTr="00056BB2">
        <w:trPr>
          <w:cantSplit/>
          <w:trHeight w:val="2312"/>
        </w:trPr>
        <w:sdt>
          <w:sdtPr>
            <w:id w:val="-664005806"/>
            <w:placeholder>
              <w:docPart w:val="D711154D45DF42E38B2342CCD4CC799F"/>
            </w:placeholder>
            <w:showingPlcHdr/>
          </w:sdtPr>
          <w:sdtContent>
            <w:tc>
              <w:tcPr>
                <w:tcW w:w="660" w:type="dxa"/>
                <w:tcBorders>
                  <w:top w:val="single" w:sz="4" w:space="0" w:color="auto"/>
                  <w:left w:val="single" w:sz="48" w:space="0" w:color="538135" w:themeColor="accent6" w:themeShade="BF"/>
                  <w:bottom w:val="single" w:sz="48" w:space="0" w:color="538135" w:themeColor="accent6" w:themeShade="BF"/>
                </w:tcBorders>
                <w:shd w:val="clear" w:color="auto" w:fill="F2F2F2" w:themeFill="background1" w:themeFillShade="F2"/>
                <w:textDirection w:val="btLr"/>
              </w:tcPr>
              <w:p w:rsidR="00056BB2" w:rsidRDefault="00056BB2" w:rsidP="00056BB2">
                <w:pPr>
                  <w:ind w:left="113" w:right="113"/>
                </w:pPr>
                <w:r>
                  <w:rPr>
                    <w:rStyle w:val="PlaceholderText"/>
                  </w:rPr>
                  <w:t>Title, chapter, pages</w:t>
                </w:r>
              </w:p>
            </w:tc>
          </w:sdtContent>
        </w:sdt>
        <w:tc>
          <w:tcPr>
            <w:tcW w:w="3045" w:type="dxa"/>
            <w:tcBorders>
              <w:top w:val="single" w:sz="4" w:space="0" w:color="auto"/>
              <w:bottom w:val="single" w:sz="48" w:space="0" w:color="538135" w:themeColor="accent6" w:themeShade="BF"/>
            </w:tcBorders>
            <w:shd w:val="clear" w:color="auto" w:fill="F2F2F2" w:themeFill="background1" w:themeFillShade="F2"/>
          </w:tcPr>
          <w:sdt>
            <w:sdtPr>
              <w:id w:val="1914661480"/>
              <w:placeholder>
                <w:docPart w:val="303DFE3168144130A3AF9B3FEED4E77F"/>
              </w:placeholder>
              <w:showingPlcHdr/>
            </w:sdtPr>
            <w:sdtContent>
              <w:p w:rsidR="00056BB2" w:rsidRDefault="00056BB2" w:rsidP="00056BB2">
                <w:r>
                  <w:rPr>
                    <w:rStyle w:val="PlaceholderText"/>
                  </w:rPr>
                  <w:t>Top Priority</w:t>
                </w:r>
              </w:p>
            </w:sdtContent>
          </w:sdt>
          <w:p w:rsidR="00056BB2" w:rsidRDefault="00056BB2" w:rsidP="00056BB2"/>
          <w:sdt>
            <w:sdtPr>
              <w:rPr>
                <w:color w:val="808080"/>
              </w:rPr>
              <w:id w:val="1836029333"/>
              <w:placeholder>
                <w:docPart w:val="347722BC114A460189CE909820DB4CCE"/>
              </w:placeholder>
              <w:showingPlcHdr/>
            </w:sdtPr>
            <w:sdtContent>
              <w:p w:rsidR="00056BB2" w:rsidRPr="006E1AC6" w:rsidRDefault="00056BB2" w:rsidP="00056BB2">
                <w:pPr>
                  <w:rPr>
                    <w:color w:val="808080"/>
                  </w:rPr>
                </w:pPr>
                <w:r>
                  <w:rPr>
                    <w:rStyle w:val="PlaceholderText"/>
                  </w:rPr>
                  <w:t>Additional Concepts</w:t>
                </w:r>
              </w:p>
            </w:sdtContent>
          </w:sdt>
        </w:tc>
        <w:tc>
          <w:tcPr>
            <w:tcW w:w="3045" w:type="dxa"/>
            <w:tcBorders>
              <w:top w:val="single" w:sz="4" w:space="0" w:color="auto"/>
              <w:bottom w:val="single" w:sz="48" w:space="0" w:color="538135" w:themeColor="accent6" w:themeShade="BF"/>
            </w:tcBorders>
            <w:shd w:val="clear" w:color="auto" w:fill="F2F2F2" w:themeFill="background1" w:themeFillShade="F2"/>
          </w:tcPr>
          <w:sdt>
            <w:sdtPr>
              <w:id w:val="-949315298"/>
              <w:placeholder>
                <w:docPart w:val="C9B401239FB441E4B2AD754DADD57535"/>
              </w:placeholder>
              <w:showingPlcHdr/>
            </w:sdtPr>
            <w:sdtContent>
              <w:p w:rsidR="00056BB2" w:rsidRDefault="00056BB2" w:rsidP="00056BB2">
                <w:r>
                  <w:rPr>
                    <w:rStyle w:val="PlaceholderText"/>
                  </w:rPr>
                  <w:t>Process: e. g., Entrance ticket, Whole Group Read, Indep Work, Exit ticket</w:t>
                </w:r>
              </w:p>
            </w:sdtContent>
          </w:sdt>
          <w:p w:rsidR="00056BB2" w:rsidRDefault="00056BB2" w:rsidP="00056BB2"/>
          <w:sdt>
            <w:sdtPr>
              <w:id w:val="2053730040"/>
              <w:placeholder>
                <w:docPart w:val="4B759D43537B45F4A06C7360147C832E"/>
              </w:placeholder>
              <w:showingPlcHdr/>
            </w:sdtPr>
            <w:sdtContent>
              <w:p w:rsidR="00056BB2" w:rsidRDefault="00056BB2" w:rsidP="00056BB2">
                <w:r>
                  <w:rPr>
                    <w:rStyle w:val="PlaceholderText"/>
                  </w:rPr>
                  <w:t>Tools and Products: e.g., graphic organizers, workbook, small whiteboard</w:t>
                </w:r>
              </w:p>
            </w:sdtContent>
          </w:sdt>
          <w:p w:rsidR="00056BB2" w:rsidRDefault="00056BB2" w:rsidP="00056BB2"/>
          <w:sdt>
            <w:sdtPr>
              <w:id w:val="2117713655"/>
              <w:placeholder>
                <w:docPart w:val="DDEE9A5FC2754EBC9689C8C44469AB21"/>
              </w:placeholder>
              <w:showingPlcHdr/>
            </w:sdtPr>
            <w:sdtContent>
              <w:p w:rsidR="00056BB2" w:rsidRDefault="00056BB2" w:rsidP="00056BB2">
                <w:r>
                  <w:rPr>
                    <w:rStyle w:val="PlaceholderText"/>
                  </w:rPr>
                  <w:t>Strategies: e.g., turn and talk, gallery walk, small group discussion and share</w:t>
                </w:r>
              </w:p>
            </w:sdtContent>
          </w:sdt>
        </w:tc>
        <w:tc>
          <w:tcPr>
            <w:tcW w:w="2160" w:type="dxa"/>
            <w:tcBorders>
              <w:top w:val="single" w:sz="4" w:space="0" w:color="auto"/>
              <w:bottom w:val="single" w:sz="48" w:space="0" w:color="538135" w:themeColor="accent6" w:themeShade="BF"/>
            </w:tcBorders>
            <w:shd w:val="clear" w:color="auto" w:fill="F2F2F2" w:themeFill="background1" w:themeFillShade="F2"/>
          </w:tcPr>
          <w:sdt>
            <w:sdtPr>
              <w:id w:val="1666353391"/>
              <w:placeholder>
                <w:docPart w:val="1CBA29F4993B49BF94E16EA48858D5D7"/>
              </w:placeholder>
              <w:showingPlcHdr/>
            </w:sdtPr>
            <w:sdtContent>
              <w:p w:rsidR="00056BB2" w:rsidRDefault="00056BB2" w:rsidP="00056BB2">
                <w:r>
                  <w:rPr>
                    <w:rStyle w:val="PlaceholderText"/>
                  </w:rPr>
                  <w:t>Story or context vocabulary words (e.g., city, James, hole)</w:t>
                </w:r>
              </w:p>
            </w:sdtContent>
          </w:sdt>
          <w:p w:rsidR="00056BB2" w:rsidRDefault="00056BB2" w:rsidP="00056BB2"/>
          <w:sdt>
            <w:sdtPr>
              <w:id w:val="-1953545647"/>
              <w:placeholder>
                <w:docPart w:val="CC20021E66C141F5A9BAE8C90B4CD9EB"/>
              </w:placeholder>
              <w:showingPlcHdr/>
            </w:sdtPr>
            <w:sdtContent>
              <w:p w:rsidR="00056BB2" w:rsidRDefault="00056BB2" w:rsidP="00056BB2">
                <w:r>
                  <w:rPr>
                    <w:rStyle w:val="PlaceholderText"/>
                  </w:rPr>
                  <w:t>Content vocabulary words (e.g., setting, character, summary)</w:t>
                </w:r>
              </w:p>
            </w:sdtContent>
          </w:sdt>
          <w:p w:rsidR="00056BB2" w:rsidRDefault="00056BB2" w:rsidP="00056BB2"/>
        </w:tc>
        <w:tc>
          <w:tcPr>
            <w:tcW w:w="864" w:type="dxa"/>
            <w:tcBorders>
              <w:top w:val="single" w:sz="4" w:space="0" w:color="auto"/>
              <w:bottom w:val="single" w:sz="48" w:space="0" w:color="538135" w:themeColor="accent6" w:themeShade="BF"/>
            </w:tcBorders>
            <w:shd w:val="clear" w:color="auto" w:fill="F2F2F2" w:themeFill="background1" w:themeFillShade="F2"/>
          </w:tcPr>
          <w:p w:rsidR="00056BB2" w:rsidRDefault="00056BB2" w:rsidP="00056BB2">
            <w:sdt>
              <w:sdtPr>
                <w:id w:val="1899083932"/>
                <w:placeholder>
                  <w:docPart w:val="0E6CA9105EB348FCA98B5DC024703672"/>
                </w:placeholder>
                <w:showingPlcHdr/>
              </w:sdtPr>
              <w:sdtContent>
                <w:r w:rsidRPr="002625E9">
                  <w:rPr>
                    <w:rStyle w:val="PlaceholderText"/>
                  </w:rPr>
                  <w:t>pg #</w:t>
                </w:r>
              </w:sdtContent>
            </w:sdt>
          </w:p>
        </w:tc>
        <w:tc>
          <w:tcPr>
            <w:tcW w:w="3126" w:type="dxa"/>
            <w:gridSpan w:val="2"/>
            <w:tcBorders>
              <w:top w:val="single" w:sz="4" w:space="0" w:color="auto"/>
              <w:bottom w:val="single" w:sz="48" w:space="0" w:color="538135" w:themeColor="accent6" w:themeShade="BF"/>
              <w:right w:val="single" w:sz="48" w:space="0" w:color="538135" w:themeColor="accent6" w:themeShade="BF"/>
            </w:tcBorders>
            <w:shd w:val="clear" w:color="auto" w:fill="F2F2F2" w:themeFill="background1" w:themeFillShade="F2"/>
          </w:tcPr>
          <w:p w:rsidR="00056BB2" w:rsidRDefault="00056BB2" w:rsidP="00056BB2">
            <w:sdt>
              <w:sdtPr>
                <w:rPr>
                  <w:rStyle w:val="Style1"/>
                </w:rPr>
                <w:id w:val="-1354948036"/>
                <w:placeholder>
                  <w:docPart w:val="99F81D7F862A43CFAEBA339F80310141"/>
                </w:placeholder>
                <w:showingPlcHdr/>
              </w:sdtPr>
              <w:sdtEndPr>
                <w:rPr>
                  <w:rStyle w:val="DefaultParagraphFont"/>
                  <w:b w:val="0"/>
                  <w:i w:val="0"/>
                </w:rPr>
              </w:sdtEndPr>
              <w:sdtContent>
                <w:r w:rsidRPr="002C7306">
                  <w:rPr>
                    <w:rStyle w:val="PlaceholderText"/>
                    <w:b/>
                    <w:i/>
                  </w:rPr>
                  <w:t>Enter Activity Name</w:t>
                </w:r>
              </w:sdtContent>
            </w:sdt>
          </w:p>
          <w:p w:rsidR="00056BB2" w:rsidRDefault="00056BB2" w:rsidP="00056BB2">
            <w:sdt>
              <w:sdtPr>
                <w:id w:val="-1758743047"/>
                <w:placeholder>
                  <w:docPart w:val="8692C6B39D3F421B833497888A4973E1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Question 1</w:t>
                </w:r>
              </w:sdtContent>
            </w:sdt>
            <w:r>
              <w:t xml:space="preserve">     </w:t>
            </w:r>
            <w:sdt>
              <w:sdtPr>
                <w:id w:val="1929760417"/>
                <w:placeholder>
                  <w:docPart w:val="9504C9404BD44693931C8A336ABB30B5"/>
                </w:placeholder>
                <w:showingPlcHdr/>
              </w:sdtPr>
              <w:sdtContent>
                <w:r w:rsidRPr="002625E9">
                  <w:rPr>
                    <w:rStyle w:val="PlaceholderText"/>
                  </w:rPr>
                  <w:t>pg #, ¶ #</w:t>
                </w:r>
              </w:sdtContent>
            </w:sdt>
          </w:p>
          <w:p w:rsidR="00056BB2" w:rsidRDefault="00056BB2" w:rsidP="00056BB2">
            <w:sdt>
              <w:sdtPr>
                <w:id w:val="1716617979"/>
                <w:placeholder>
                  <w:docPart w:val="5DA08092448E4847A580AF61C5470007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Question 2</w:t>
                </w:r>
              </w:sdtContent>
            </w:sdt>
            <w:r>
              <w:t xml:space="preserve">     </w:t>
            </w:r>
            <w:sdt>
              <w:sdtPr>
                <w:id w:val="1015581689"/>
                <w:placeholder>
                  <w:docPart w:val="C14C4AA089DB4F0BBE62869C62A5009A"/>
                </w:placeholder>
                <w:showingPlcHdr/>
              </w:sdtPr>
              <w:sdtContent>
                <w:r w:rsidRPr="002625E9">
                  <w:rPr>
                    <w:rStyle w:val="PlaceholderText"/>
                  </w:rPr>
                  <w:t>pg #, ¶ #</w:t>
                </w:r>
              </w:sdtContent>
            </w:sdt>
          </w:p>
          <w:p w:rsidR="00056BB2" w:rsidRDefault="00056BB2" w:rsidP="00056BB2">
            <w:sdt>
              <w:sdtPr>
                <w:id w:val="731513620"/>
                <w:placeholder>
                  <w:docPart w:val="4CCBF6BBA6B84A1193DD38618C2A5D49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Question 3</w:t>
                </w:r>
              </w:sdtContent>
            </w:sdt>
            <w:r>
              <w:t xml:space="preserve">     </w:t>
            </w:r>
            <w:sdt>
              <w:sdtPr>
                <w:id w:val="-846794665"/>
                <w:placeholder>
                  <w:docPart w:val="B05AF26CE54847F7916DD91A2BED0B5A"/>
                </w:placeholder>
                <w:showingPlcHdr/>
              </w:sdtPr>
              <w:sdtContent>
                <w:r w:rsidRPr="002625E9">
                  <w:rPr>
                    <w:rStyle w:val="PlaceholderText"/>
                  </w:rPr>
                  <w:t>pg #, ¶ #</w:t>
                </w:r>
              </w:sdtContent>
            </w:sdt>
          </w:p>
          <w:p w:rsidR="00056BB2" w:rsidRDefault="00056BB2" w:rsidP="00056BB2">
            <w:sdt>
              <w:sdtPr>
                <w:rPr>
                  <w:rStyle w:val="Style2"/>
                </w:rPr>
                <w:id w:val="-1441831808"/>
                <w:placeholder>
                  <w:docPart w:val="A73259DE6C374D77A17501DD0DFEEBD8"/>
                </w:placeholder>
                <w:showingPlcHdr/>
              </w:sdtPr>
              <w:sdtEndPr>
                <w:rPr>
                  <w:rStyle w:val="DefaultParagraphFont"/>
                  <w:b w:val="0"/>
                  <w:i w:val="0"/>
                </w:rPr>
              </w:sdtEndPr>
              <w:sdtContent>
                <w:r w:rsidRPr="002C7306">
                  <w:rPr>
                    <w:rStyle w:val="PlaceholderText"/>
                    <w:b/>
                    <w:i/>
                  </w:rPr>
                  <w:t>Enter Activity Name</w:t>
                </w:r>
              </w:sdtContent>
            </w:sdt>
          </w:p>
          <w:p w:rsidR="00056BB2" w:rsidRDefault="00056BB2" w:rsidP="00056BB2">
            <w:sdt>
              <w:sdtPr>
                <w:id w:val="-852573033"/>
                <w:placeholder>
                  <w:docPart w:val="EC56F554456D4E5088044763A5E9898B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Question 1</w:t>
                </w:r>
              </w:sdtContent>
            </w:sdt>
            <w:r>
              <w:t xml:space="preserve">     </w:t>
            </w:r>
            <w:sdt>
              <w:sdtPr>
                <w:id w:val="1302193422"/>
                <w:placeholder>
                  <w:docPart w:val="F486036F95E74B66BC111D28ABF808A5"/>
                </w:placeholder>
                <w:showingPlcHdr/>
              </w:sdtPr>
              <w:sdtContent>
                <w:r w:rsidRPr="002625E9">
                  <w:rPr>
                    <w:rStyle w:val="PlaceholderText"/>
                  </w:rPr>
                  <w:t>pg #, ¶ #</w:t>
                </w:r>
              </w:sdtContent>
            </w:sdt>
          </w:p>
          <w:p w:rsidR="00056BB2" w:rsidRDefault="00056BB2" w:rsidP="00056BB2">
            <w:sdt>
              <w:sdtPr>
                <w:id w:val="-1191383538"/>
                <w:placeholder>
                  <w:docPart w:val="0B5AFAAD542545AAA3CB2C13CAAA84C3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Question 2</w:t>
                </w:r>
              </w:sdtContent>
            </w:sdt>
            <w:r>
              <w:t xml:space="preserve">     </w:t>
            </w:r>
            <w:sdt>
              <w:sdtPr>
                <w:id w:val="-197162224"/>
                <w:placeholder>
                  <w:docPart w:val="1608F50E47DC4DCE92C220032637734C"/>
                </w:placeholder>
                <w:showingPlcHdr/>
              </w:sdtPr>
              <w:sdtContent>
                <w:r w:rsidRPr="002625E9">
                  <w:rPr>
                    <w:rStyle w:val="PlaceholderText"/>
                  </w:rPr>
                  <w:t>pg #, ¶ #</w:t>
                </w:r>
              </w:sdtContent>
            </w:sdt>
          </w:p>
          <w:p w:rsidR="00056BB2" w:rsidRDefault="00056BB2" w:rsidP="00056BB2">
            <w:sdt>
              <w:sdtPr>
                <w:id w:val="1435178318"/>
                <w:placeholder>
                  <w:docPart w:val="505D8BBC71B44E739D221E85498C9BDD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Question 3</w:t>
                </w:r>
              </w:sdtContent>
            </w:sdt>
            <w:r>
              <w:t xml:space="preserve">     </w:t>
            </w:r>
            <w:sdt>
              <w:sdtPr>
                <w:id w:val="-1452850205"/>
                <w:placeholder>
                  <w:docPart w:val="D9433A52F19F4257B21137CD6E04DA2F"/>
                </w:placeholder>
                <w:showingPlcHdr/>
              </w:sdtPr>
              <w:sdtContent>
                <w:r w:rsidRPr="002625E9">
                  <w:rPr>
                    <w:rStyle w:val="PlaceholderText"/>
                  </w:rPr>
                  <w:t>pg #, ¶ #</w:t>
                </w:r>
              </w:sdtContent>
            </w:sdt>
          </w:p>
          <w:p w:rsidR="00056BB2" w:rsidRDefault="00056BB2" w:rsidP="00056BB2">
            <w:sdt>
              <w:sdtPr>
                <w:rPr>
                  <w:rStyle w:val="Style3"/>
                </w:rPr>
                <w:id w:val="-1456711836"/>
                <w:placeholder>
                  <w:docPart w:val="EB6A1C1CCEFF4D3099BD16198A8432CB"/>
                </w:placeholder>
                <w:showingPlcHdr/>
              </w:sdtPr>
              <w:sdtEndPr>
                <w:rPr>
                  <w:rStyle w:val="DefaultParagraphFont"/>
                  <w:b w:val="0"/>
                  <w:i w:val="0"/>
                </w:rPr>
              </w:sdtEndPr>
              <w:sdtContent>
                <w:r w:rsidRPr="002C7306">
                  <w:rPr>
                    <w:rStyle w:val="PlaceholderText"/>
                    <w:b/>
                    <w:i/>
                  </w:rPr>
                  <w:t>Enter Activity Name</w:t>
                </w:r>
              </w:sdtContent>
            </w:sdt>
          </w:p>
          <w:p w:rsidR="00056BB2" w:rsidRDefault="00056BB2" w:rsidP="00056BB2">
            <w:sdt>
              <w:sdtPr>
                <w:id w:val="-589315568"/>
                <w:placeholder>
                  <w:docPart w:val="8A3A984501C7454D881ECEE8DDB09593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Question 1</w:t>
                </w:r>
              </w:sdtContent>
            </w:sdt>
            <w:r>
              <w:t xml:space="preserve">     </w:t>
            </w:r>
            <w:sdt>
              <w:sdtPr>
                <w:id w:val="1322693343"/>
                <w:placeholder>
                  <w:docPart w:val="6AD9CE4136E94487AFC7A6F86B1086DB"/>
                </w:placeholder>
                <w:showingPlcHdr/>
              </w:sdtPr>
              <w:sdtContent>
                <w:r w:rsidRPr="002625E9">
                  <w:rPr>
                    <w:rStyle w:val="PlaceholderText"/>
                  </w:rPr>
                  <w:t>pg #, ¶ #</w:t>
                </w:r>
              </w:sdtContent>
            </w:sdt>
          </w:p>
          <w:p w:rsidR="00056BB2" w:rsidRDefault="00056BB2" w:rsidP="00056BB2">
            <w:sdt>
              <w:sdtPr>
                <w:id w:val="1952587824"/>
                <w:placeholder>
                  <w:docPart w:val="3A2345CA8FF24544A1985358F2C18FB9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Question 2</w:t>
                </w:r>
              </w:sdtContent>
            </w:sdt>
            <w:r>
              <w:t xml:space="preserve">     </w:t>
            </w:r>
            <w:sdt>
              <w:sdtPr>
                <w:id w:val="495688091"/>
                <w:placeholder>
                  <w:docPart w:val="2FAA7A2B6B6340E296ED0DEB3BA7129E"/>
                </w:placeholder>
                <w:showingPlcHdr/>
              </w:sdtPr>
              <w:sdtContent>
                <w:r w:rsidRPr="002625E9">
                  <w:rPr>
                    <w:rStyle w:val="PlaceholderText"/>
                  </w:rPr>
                  <w:t>pg #, ¶ #</w:t>
                </w:r>
              </w:sdtContent>
            </w:sdt>
          </w:p>
          <w:p w:rsidR="00056BB2" w:rsidRDefault="00056BB2" w:rsidP="00056BB2">
            <w:sdt>
              <w:sdtPr>
                <w:id w:val="1007089938"/>
                <w:placeholder>
                  <w:docPart w:val="9E8530A5AD034C69B72D6F4E3F92E422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Question 3</w:t>
                </w:r>
              </w:sdtContent>
            </w:sdt>
            <w:r>
              <w:t xml:space="preserve">     </w:t>
            </w:r>
            <w:sdt>
              <w:sdtPr>
                <w:id w:val="-1546435350"/>
                <w:placeholder>
                  <w:docPart w:val="B741349EEEFA43A583867B33520B227C"/>
                </w:placeholder>
                <w:showingPlcHdr/>
              </w:sdtPr>
              <w:sdtContent>
                <w:r w:rsidRPr="002625E9">
                  <w:rPr>
                    <w:rStyle w:val="PlaceholderText"/>
                  </w:rPr>
                  <w:t>pg #, ¶ #</w:t>
                </w:r>
              </w:sdtContent>
            </w:sdt>
          </w:p>
        </w:tc>
      </w:tr>
    </w:tbl>
    <w:p w:rsidR="00056BB2" w:rsidRDefault="00056BB2" w:rsidP="00056BB2">
      <w:pPr>
        <w:rPr>
          <w:strike/>
        </w:rPr>
      </w:pPr>
      <w:r>
        <w:rPr>
          <w:strike/>
        </w:rPr>
        <w:t>______________________________________________________________________________________________________________________</w:t>
      </w:r>
    </w:p>
    <w:tbl>
      <w:tblPr>
        <w:tblStyle w:val="TableGrid"/>
        <w:tblW w:w="12900" w:type="dxa"/>
        <w:tblLook w:val="04A0" w:firstRow="1" w:lastRow="0" w:firstColumn="1" w:lastColumn="0" w:noHBand="0" w:noVBand="1"/>
      </w:tblPr>
      <w:tblGrid>
        <w:gridCol w:w="660"/>
        <w:gridCol w:w="3045"/>
        <w:gridCol w:w="3045"/>
        <w:gridCol w:w="2160"/>
        <w:gridCol w:w="864"/>
        <w:gridCol w:w="21"/>
        <w:gridCol w:w="3105"/>
      </w:tblGrid>
      <w:tr w:rsidR="00056BB2" w:rsidTr="00056BB2">
        <w:tc>
          <w:tcPr>
            <w:tcW w:w="12900" w:type="dxa"/>
            <w:gridSpan w:val="7"/>
            <w:tcBorders>
              <w:top w:val="single" w:sz="48" w:space="0" w:color="538135" w:themeColor="accent6" w:themeShade="BF"/>
              <w:left w:val="single" w:sz="48" w:space="0" w:color="538135" w:themeColor="accent6" w:themeShade="BF"/>
              <w:bottom w:val="nil"/>
              <w:right w:val="single" w:sz="48" w:space="0" w:color="538135" w:themeColor="accent6" w:themeShade="BF"/>
            </w:tcBorders>
            <w:shd w:val="clear" w:color="auto" w:fill="FFF9CD"/>
          </w:tcPr>
          <w:p w:rsidR="00056BB2" w:rsidRPr="002625E9" w:rsidRDefault="00056BB2" w:rsidP="00056BB2">
            <w:pPr>
              <w:rPr>
                <w:b/>
                <w:sz w:val="24"/>
              </w:rPr>
            </w:pPr>
            <w:r w:rsidRPr="002625E9">
              <w:rPr>
                <w:b/>
                <w:sz w:val="24"/>
              </w:rPr>
              <w:lastRenderedPageBreak/>
              <w:t xml:space="preserve">IMPACT Lesson: </w:t>
            </w:r>
            <w:sdt>
              <w:sdtPr>
                <w:rPr>
                  <w:b/>
                  <w:sz w:val="24"/>
                </w:rPr>
                <w:id w:val="1408883666"/>
                <w:placeholder>
                  <w:docPart w:val="95CB621F0D594C519F422A2CEB3101E0"/>
                </w:placeholder>
                <w:showingPlcHdr/>
              </w:sdtPr>
              <w:sdtContent>
                <w:r w:rsidRPr="002625E9">
                  <w:rPr>
                    <w:rStyle w:val="PlaceholderText"/>
                    <w:sz w:val="24"/>
                  </w:rPr>
                  <w:t>_____</w:t>
                </w:r>
              </w:sdtContent>
            </w:sdt>
            <w:r w:rsidRPr="002625E9">
              <w:rPr>
                <w:b/>
                <w:sz w:val="24"/>
              </w:rPr>
              <w:t xml:space="preserve"> Unit #: </w:t>
            </w:r>
            <w:sdt>
              <w:sdtPr>
                <w:rPr>
                  <w:b/>
                  <w:sz w:val="24"/>
                </w:rPr>
                <w:id w:val="2009403159"/>
                <w:placeholder>
                  <w:docPart w:val="381A2577CE8F4CE09547758D1ACBFBE4"/>
                </w:placeholder>
                <w:showingPlcHdr/>
              </w:sdtPr>
              <w:sdtContent>
                <w:r w:rsidRPr="002625E9">
                  <w:rPr>
                    <w:rStyle w:val="PlaceholderText"/>
                    <w:sz w:val="24"/>
                  </w:rPr>
                  <w:t>_____</w:t>
                </w:r>
              </w:sdtContent>
            </w:sdt>
            <w:r w:rsidRPr="002625E9">
              <w:rPr>
                <w:b/>
                <w:sz w:val="24"/>
              </w:rPr>
              <w:t xml:space="preserve">   Lesson # </w:t>
            </w:r>
            <w:sdt>
              <w:sdtPr>
                <w:rPr>
                  <w:b/>
                  <w:sz w:val="24"/>
                </w:rPr>
                <w:id w:val="703992171"/>
                <w:placeholder>
                  <w:docPart w:val="18F266E5E0EF4AA5BF3FAC4EF0D8A5B7"/>
                </w:placeholder>
                <w:showingPlcHdr/>
              </w:sdtPr>
              <w:sdtContent>
                <w:r w:rsidRPr="002625E9">
                  <w:rPr>
                    <w:rStyle w:val="PlaceholderText"/>
                    <w:sz w:val="24"/>
                  </w:rPr>
                  <w:t>_____</w:t>
                </w:r>
              </w:sdtContent>
            </w:sdt>
            <w:r w:rsidRPr="002625E9">
              <w:rPr>
                <w:b/>
                <w:sz w:val="24"/>
              </w:rPr>
              <w:t xml:space="preserve">     </w:t>
            </w:r>
            <w:r>
              <w:rPr>
                <w:b/>
                <w:sz w:val="24"/>
              </w:rPr>
              <w:t xml:space="preserve">        </w:t>
            </w:r>
            <w:r w:rsidRPr="002625E9">
              <w:rPr>
                <w:b/>
                <w:sz w:val="24"/>
              </w:rPr>
              <w:t>Extended Standard #:</w:t>
            </w:r>
            <w:r>
              <w:rPr>
                <w:b/>
                <w:sz w:val="24"/>
              </w:rPr>
              <w:t xml:space="preserve"> </w:t>
            </w:r>
            <w:sdt>
              <w:sdtPr>
                <w:rPr>
                  <w:b/>
                  <w:sz w:val="24"/>
                </w:rPr>
                <w:id w:val="-2012050610"/>
                <w:placeholder>
                  <w:docPart w:val="0ED221B9548149EF8E61AE3AFE2483D5"/>
                </w:placeholder>
                <w:showingPlcHdr/>
              </w:sdtPr>
              <w:sdtContent>
                <w:r w:rsidRPr="002625E9">
                  <w:rPr>
                    <w:rStyle w:val="PlaceholderText"/>
                    <w:sz w:val="24"/>
                  </w:rPr>
                  <w:t>_____</w:t>
                </w:r>
              </w:sdtContent>
            </w:sdt>
            <w:r w:rsidRPr="002625E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   </w:t>
            </w:r>
            <w:r w:rsidRPr="002625E9">
              <w:rPr>
                <w:b/>
                <w:sz w:val="24"/>
              </w:rPr>
              <w:t xml:space="preserve">Standard Course #: </w:t>
            </w:r>
            <w:sdt>
              <w:sdtPr>
                <w:rPr>
                  <w:b/>
                  <w:sz w:val="24"/>
                </w:rPr>
                <w:id w:val="-1787416854"/>
                <w:placeholder>
                  <w:docPart w:val="F4B3AA39536444188048D798377A6F7A"/>
                </w:placeholder>
                <w:showingPlcHdr/>
              </w:sdtPr>
              <w:sdtContent>
                <w:r w:rsidRPr="002625E9">
                  <w:rPr>
                    <w:rStyle w:val="PlaceholderText"/>
                    <w:sz w:val="24"/>
                  </w:rPr>
                  <w:t>_____</w:t>
                </w:r>
              </w:sdtContent>
            </w:sdt>
            <w:r w:rsidRPr="002625E9">
              <w:rPr>
                <w:b/>
                <w:sz w:val="24"/>
              </w:rPr>
              <w:t xml:space="preserve"> </w:t>
            </w:r>
            <w:r w:rsidRPr="002625E9">
              <w:rPr>
                <w:b/>
                <w:sz w:val="24"/>
              </w:rPr>
              <w:cr/>
              <w:t xml:space="preserve">     </w:t>
            </w:r>
          </w:p>
        </w:tc>
      </w:tr>
      <w:tr w:rsidR="00056BB2" w:rsidTr="00056BB2">
        <w:tc>
          <w:tcPr>
            <w:tcW w:w="660" w:type="dxa"/>
            <w:tcBorders>
              <w:top w:val="nil"/>
              <w:left w:val="single" w:sz="48" w:space="0" w:color="538135" w:themeColor="accent6" w:themeShade="BF"/>
              <w:bottom w:val="single" w:sz="4" w:space="0" w:color="auto"/>
              <w:right w:val="nil"/>
            </w:tcBorders>
            <w:shd w:val="clear" w:color="auto" w:fill="FFF9CD"/>
            <w:vAlign w:val="center"/>
          </w:tcPr>
          <w:p w:rsidR="00056BB2" w:rsidRPr="00222A39" w:rsidRDefault="00056BB2" w:rsidP="00056BB2">
            <w:pPr>
              <w:jc w:val="center"/>
              <w:rPr>
                <w:b/>
                <w:i/>
              </w:rPr>
            </w:pPr>
            <w:r w:rsidRPr="00222A39">
              <w:rPr>
                <w:b/>
                <w:i/>
              </w:rPr>
              <w:t>Text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9CD"/>
            <w:vAlign w:val="center"/>
          </w:tcPr>
          <w:p w:rsidR="00056BB2" w:rsidRPr="00222A39" w:rsidRDefault="00056BB2" w:rsidP="00056BB2">
            <w:pPr>
              <w:jc w:val="center"/>
              <w:rPr>
                <w:b/>
                <w:i/>
              </w:rPr>
            </w:pPr>
            <w:r w:rsidRPr="00222A39">
              <w:rPr>
                <w:b/>
                <w:i/>
              </w:rPr>
              <w:t>Learning Targets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9CD"/>
            <w:vAlign w:val="center"/>
          </w:tcPr>
          <w:p w:rsidR="00056BB2" w:rsidRPr="00222A39" w:rsidRDefault="00056BB2" w:rsidP="00056BB2">
            <w:pPr>
              <w:jc w:val="center"/>
              <w:rPr>
                <w:b/>
                <w:i/>
              </w:rPr>
            </w:pPr>
            <w:r w:rsidRPr="00222A39">
              <w:rPr>
                <w:b/>
                <w:i/>
              </w:rPr>
              <w:t>Process, Products, Strategies</w:t>
            </w:r>
          </w:p>
        </w:tc>
        <w:tc>
          <w:tcPr>
            <w:tcW w:w="30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9CD"/>
            <w:vAlign w:val="center"/>
          </w:tcPr>
          <w:p w:rsidR="00056BB2" w:rsidRPr="00222A39" w:rsidRDefault="00056BB2" w:rsidP="00056BB2">
            <w:pPr>
              <w:jc w:val="center"/>
              <w:rPr>
                <w:b/>
                <w:i/>
              </w:rPr>
            </w:pPr>
            <w:r w:rsidRPr="00222A39">
              <w:rPr>
                <w:b/>
                <w:i/>
              </w:rPr>
              <w:t>Story &amp; Content Vocab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8" w:space="0" w:color="538135" w:themeColor="accent6" w:themeShade="BF"/>
            </w:tcBorders>
            <w:shd w:val="clear" w:color="auto" w:fill="FFF9CD"/>
            <w:vAlign w:val="center"/>
          </w:tcPr>
          <w:p w:rsidR="00056BB2" w:rsidRPr="00222A39" w:rsidRDefault="00056BB2" w:rsidP="00056BB2">
            <w:pPr>
              <w:jc w:val="center"/>
              <w:rPr>
                <w:b/>
                <w:i/>
              </w:rPr>
            </w:pPr>
            <w:r w:rsidRPr="00222A39">
              <w:rPr>
                <w:b/>
                <w:i/>
              </w:rPr>
              <w:t>Questions-Opps to Respond</w:t>
            </w:r>
          </w:p>
        </w:tc>
      </w:tr>
      <w:tr w:rsidR="00056BB2" w:rsidTr="00056BB2">
        <w:trPr>
          <w:cantSplit/>
          <w:trHeight w:val="2312"/>
        </w:trPr>
        <w:sdt>
          <w:sdtPr>
            <w:id w:val="110564589"/>
            <w:placeholder>
              <w:docPart w:val="02B2482841124917959F9C2F91EA38BD"/>
            </w:placeholder>
            <w:showingPlcHdr/>
          </w:sdtPr>
          <w:sdtContent>
            <w:tc>
              <w:tcPr>
                <w:tcW w:w="660" w:type="dxa"/>
                <w:tcBorders>
                  <w:top w:val="single" w:sz="4" w:space="0" w:color="auto"/>
                  <w:left w:val="single" w:sz="48" w:space="0" w:color="538135" w:themeColor="accent6" w:themeShade="BF"/>
                  <w:bottom w:val="single" w:sz="48" w:space="0" w:color="538135" w:themeColor="accent6" w:themeShade="BF"/>
                </w:tcBorders>
                <w:shd w:val="clear" w:color="auto" w:fill="F2F2F2" w:themeFill="background1" w:themeFillShade="F2"/>
                <w:textDirection w:val="btLr"/>
              </w:tcPr>
              <w:p w:rsidR="00056BB2" w:rsidRDefault="00056BB2" w:rsidP="00056BB2">
                <w:pPr>
                  <w:ind w:left="113" w:right="113"/>
                </w:pPr>
                <w:r>
                  <w:rPr>
                    <w:rStyle w:val="PlaceholderText"/>
                  </w:rPr>
                  <w:t>Title, chapter, pages</w:t>
                </w:r>
              </w:p>
            </w:tc>
          </w:sdtContent>
        </w:sdt>
        <w:tc>
          <w:tcPr>
            <w:tcW w:w="3045" w:type="dxa"/>
            <w:tcBorders>
              <w:top w:val="single" w:sz="4" w:space="0" w:color="auto"/>
              <w:bottom w:val="single" w:sz="48" w:space="0" w:color="538135" w:themeColor="accent6" w:themeShade="BF"/>
            </w:tcBorders>
            <w:shd w:val="clear" w:color="auto" w:fill="F2F2F2" w:themeFill="background1" w:themeFillShade="F2"/>
          </w:tcPr>
          <w:sdt>
            <w:sdtPr>
              <w:id w:val="141399576"/>
              <w:placeholder>
                <w:docPart w:val="9208080BFABF4F2DA7BE2A6E8270117C"/>
              </w:placeholder>
              <w:showingPlcHdr/>
            </w:sdtPr>
            <w:sdtContent>
              <w:p w:rsidR="00056BB2" w:rsidRDefault="00056BB2" w:rsidP="00056BB2">
                <w:r>
                  <w:rPr>
                    <w:rStyle w:val="PlaceholderText"/>
                  </w:rPr>
                  <w:t>Top Priority</w:t>
                </w:r>
              </w:p>
            </w:sdtContent>
          </w:sdt>
          <w:p w:rsidR="00056BB2" w:rsidRDefault="00056BB2" w:rsidP="00056BB2"/>
          <w:sdt>
            <w:sdtPr>
              <w:rPr>
                <w:color w:val="808080"/>
              </w:rPr>
              <w:id w:val="-2071638869"/>
              <w:placeholder>
                <w:docPart w:val="F7B0D37E38424FFFB7F8F2287436FB04"/>
              </w:placeholder>
              <w:showingPlcHdr/>
            </w:sdtPr>
            <w:sdtContent>
              <w:p w:rsidR="00056BB2" w:rsidRPr="006E1AC6" w:rsidRDefault="00056BB2" w:rsidP="00056BB2">
                <w:pPr>
                  <w:rPr>
                    <w:color w:val="808080"/>
                  </w:rPr>
                </w:pPr>
                <w:r>
                  <w:rPr>
                    <w:rStyle w:val="PlaceholderText"/>
                  </w:rPr>
                  <w:t>Additional Concepts</w:t>
                </w:r>
              </w:p>
            </w:sdtContent>
          </w:sdt>
        </w:tc>
        <w:tc>
          <w:tcPr>
            <w:tcW w:w="3045" w:type="dxa"/>
            <w:tcBorders>
              <w:top w:val="single" w:sz="4" w:space="0" w:color="auto"/>
              <w:bottom w:val="single" w:sz="48" w:space="0" w:color="538135" w:themeColor="accent6" w:themeShade="BF"/>
            </w:tcBorders>
            <w:shd w:val="clear" w:color="auto" w:fill="F2F2F2" w:themeFill="background1" w:themeFillShade="F2"/>
          </w:tcPr>
          <w:sdt>
            <w:sdtPr>
              <w:id w:val="-1693908015"/>
              <w:placeholder>
                <w:docPart w:val="D4E8941657CF403CA3131AC9C94C907E"/>
              </w:placeholder>
              <w:showingPlcHdr/>
            </w:sdtPr>
            <w:sdtContent>
              <w:p w:rsidR="00056BB2" w:rsidRDefault="00056BB2" w:rsidP="00056BB2">
                <w:r>
                  <w:rPr>
                    <w:rStyle w:val="PlaceholderText"/>
                  </w:rPr>
                  <w:t>Process: e. g., Entrance ticket, Whole Group Read, Indep Work, Exit ticket</w:t>
                </w:r>
              </w:p>
            </w:sdtContent>
          </w:sdt>
          <w:p w:rsidR="00056BB2" w:rsidRDefault="00056BB2" w:rsidP="00056BB2"/>
          <w:sdt>
            <w:sdtPr>
              <w:id w:val="-1567723107"/>
              <w:placeholder>
                <w:docPart w:val="13019ABA93AD42388F35C7D52F978DED"/>
              </w:placeholder>
              <w:showingPlcHdr/>
            </w:sdtPr>
            <w:sdtContent>
              <w:p w:rsidR="00056BB2" w:rsidRDefault="00056BB2" w:rsidP="00056BB2">
                <w:r>
                  <w:rPr>
                    <w:rStyle w:val="PlaceholderText"/>
                  </w:rPr>
                  <w:t>Tools and Products: e.g., graphic organizers, workbook, small whiteboard</w:t>
                </w:r>
              </w:p>
            </w:sdtContent>
          </w:sdt>
          <w:p w:rsidR="00056BB2" w:rsidRDefault="00056BB2" w:rsidP="00056BB2"/>
          <w:sdt>
            <w:sdtPr>
              <w:id w:val="-430356310"/>
              <w:placeholder>
                <w:docPart w:val="78798556D5B3439CBA5AE59656B1950F"/>
              </w:placeholder>
              <w:showingPlcHdr/>
            </w:sdtPr>
            <w:sdtContent>
              <w:p w:rsidR="00056BB2" w:rsidRDefault="00056BB2" w:rsidP="00056BB2">
                <w:r>
                  <w:rPr>
                    <w:rStyle w:val="PlaceholderText"/>
                  </w:rPr>
                  <w:t>Strategies: e.g., turn and talk, gallery walk, small group discussion and share</w:t>
                </w:r>
              </w:p>
            </w:sdtContent>
          </w:sdt>
        </w:tc>
        <w:tc>
          <w:tcPr>
            <w:tcW w:w="2160" w:type="dxa"/>
            <w:tcBorders>
              <w:top w:val="single" w:sz="4" w:space="0" w:color="auto"/>
              <w:bottom w:val="single" w:sz="48" w:space="0" w:color="538135" w:themeColor="accent6" w:themeShade="BF"/>
            </w:tcBorders>
            <w:shd w:val="clear" w:color="auto" w:fill="F2F2F2" w:themeFill="background1" w:themeFillShade="F2"/>
          </w:tcPr>
          <w:sdt>
            <w:sdtPr>
              <w:id w:val="-25096778"/>
              <w:placeholder>
                <w:docPart w:val="985DADC2A17E4ADCABF360DE9FB398DB"/>
              </w:placeholder>
              <w:showingPlcHdr/>
            </w:sdtPr>
            <w:sdtContent>
              <w:p w:rsidR="00056BB2" w:rsidRDefault="00056BB2" w:rsidP="00056BB2">
                <w:r>
                  <w:rPr>
                    <w:rStyle w:val="PlaceholderText"/>
                  </w:rPr>
                  <w:t>Story or context vocabulary words (e.g., city, James, hole)</w:t>
                </w:r>
              </w:p>
            </w:sdtContent>
          </w:sdt>
          <w:p w:rsidR="00056BB2" w:rsidRDefault="00056BB2" w:rsidP="00056BB2"/>
          <w:sdt>
            <w:sdtPr>
              <w:id w:val="1035089813"/>
              <w:placeholder>
                <w:docPart w:val="0F686F1D657D493996A4B72622D48B97"/>
              </w:placeholder>
              <w:showingPlcHdr/>
            </w:sdtPr>
            <w:sdtContent>
              <w:p w:rsidR="00056BB2" w:rsidRDefault="00056BB2" w:rsidP="00056BB2">
                <w:r>
                  <w:rPr>
                    <w:rStyle w:val="PlaceholderText"/>
                  </w:rPr>
                  <w:t>Content vocabulary words (e.g., setting, character, summary)</w:t>
                </w:r>
              </w:p>
            </w:sdtContent>
          </w:sdt>
          <w:p w:rsidR="00056BB2" w:rsidRDefault="00056BB2" w:rsidP="00056BB2"/>
        </w:tc>
        <w:tc>
          <w:tcPr>
            <w:tcW w:w="864" w:type="dxa"/>
            <w:tcBorders>
              <w:top w:val="single" w:sz="4" w:space="0" w:color="auto"/>
              <w:bottom w:val="single" w:sz="48" w:space="0" w:color="538135" w:themeColor="accent6" w:themeShade="BF"/>
            </w:tcBorders>
            <w:shd w:val="clear" w:color="auto" w:fill="F2F2F2" w:themeFill="background1" w:themeFillShade="F2"/>
          </w:tcPr>
          <w:p w:rsidR="00056BB2" w:rsidRDefault="00056BB2" w:rsidP="00056BB2">
            <w:sdt>
              <w:sdtPr>
                <w:id w:val="-1516292734"/>
                <w:placeholder>
                  <w:docPart w:val="D32A6E46BE2F48D5870480E2977CD095"/>
                </w:placeholder>
                <w:showingPlcHdr/>
              </w:sdtPr>
              <w:sdtContent>
                <w:r w:rsidRPr="002625E9">
                  <w:rPr>
                    <w:rStyle w:val="PlaceholderText"/>
                  </w:rPr>
                  <w:t>pg #</w:t>
                </w:r>
              </w:sdtContent>
            </w:sdt>
          </w:p>
        </w:tc>
        <w:tc>
          <w:tcPr>
            <w:tcW w:w="3126" w:type="dxa"/>
            <w:gridSpan w:val="2"/>
            <w:tcBorders>
              <w:top w:val="single" w:sz="4" w:space="0" w:color="auto"/>
              <w:bottom w:val="single" w:sz="48" w:space="0" w:color="538135" w:themeColor="accent6" w:themeShade="BF"/>
              <w:right w:val="single" w:sz="48" w:space="0" w:color="538135" w:themeColor="accent6" w:themeShade="BF"/>
            </w:tcBorders>
            <w:shd w:val="clear" w:color="auto" w:fill="F2F2F2" w:themeFill="background1" w:themeFillShade="F2"/>
          </w:tcPr>
          <w:p w:rsidR="00056BB2" w:rsidRDefault="00056BB2" w:rsidP="00056BB2">
            <w:sdt>
              <w:sdtPr>
                <w:rPr>
                  <w:rStyle w:val="Style1"/>
                </w:rPr>
                <w:id w:val="500473109"/>
                <w:placeholder>
                  <w:docPart w:val="A6F013F92473403E8F394B65F04442F3"/>
                </w:placeholder>
                <w:showingPlcHdr/>
              </w:sdtPr>
              <w:sdtEndPr>
                <w:rPr>
                  <w:rStyle w:val="DefaultParagraphFont"/>
                  <w:b w:val="0"/>
                  <w:i w:val="0"/>
                </w:rPr>
              </w:sdtEndPr>
              <w:sdtContent>
                <w:r w:rsidRPr="002C7306">
                  <w:rPr>
                    <w:rStyle w:val="PlaceholderText"/>
                    <w:b/>
                    <w:i/>
                  </w:rPr>
                  <w:t>Enter Activity Name</w:t>
                </w:r>
              </w:sdtContent>
            </w:sdt>
          </w:p>
          <w:p w:rsidR="00056BB2" w:rsidRDefault="00056BB2" w:rsidP="00056BB2">
            <w:sdt>
              <w:sdtPr>
                <w:id w:val="-1692058049"/>
                <w:placeholder>
                  <w:docPart w:val="147EFDCD5801460AB5D45F2E6A8AA443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Question 1</w:t>
                </w:r>
              </w:sdtContent>
            </w:sdt>
            <w:r>
              <w:t xml:space="preserve">     </w:t>
            </w:r>
            <w:sdt>
              <w:sdtPr>
                <w:id w:val="1111786060"/>
                <w:placeholder>
                  <w:docPart w:val="54AB4A5C2F9E47E7A3D67F9FC4240F3F"/>
                </w:placeholder>
                <w:showingPlcHdr/>
              </w:sdtPr>
              <w:sdtContent>
                <w:r w:rsidRPr="002625E9">
                  <w:rPr>
                    <w:rStyle w:val="PlaceholderText"/>
                  </w:rPr>
                  <w:t>pg #, ¶ #</w:t>
                </w:r>
              </w:sdtContent>
            </w:sdt>
          </w:p>
          <w:p w:rsidR="00056BB2" w:rsidRDefault="00056BB2" w:rsidP="00056BB2">
            <w:sdt>
              <w:sdtPr>
                <w:id w:val="43644891"/>
                <w:placeholder>
                  <w:docPart w:val="8E166072D5EB4C85A93F2A4306532449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Question 2</w:t>
                </w:r>
              </w:sdtContent>
            </w:sdt>
            <w:r>
              <w:t xml:space="preserve">     </w:t>
            </w:r>
            <w:sdt>
              <w:sdtPr>
                <w:id w:val="-111207622"/>
                <w:placeholder>
                  <w:docPart w:val="355263C93EEA413DA0D5518BAC99BBFF"/>
                </w:placeholder>
                <w:showingPlcHdr/>
              </w:sdtPr>
              <w:sdtContent>
                <w:r w:rsidRPr="002625E9">
                  <w:rPr>
                    <w:rStyle w:val="PlaceholderText"/>
                  </w:rPr>
                  <w:t>pg #, ¶ #</w:t>
                </w:r>
              </w:sdtContent>
            </w:sdt>
          </w:p>
          <w:p w:rsidR="00056BB2" w:rsidRDefault="00056BB2" w:rsidP="00056BB2">
            <w:sdt>
              <w:sdtPr>
                <w:id w:val="-785588489"/>
                <w:placeholder>
                  <w:docPart w:val="7B007A3D67C442E8956347D57D5AAE88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Question 3</w:t>
                </w:r>
              </w:sdtContent>
            </w:sdt>
            <w:r>
              <w:t xml:space="preserve">     </w:t>
            </w:r>
            <w:sdt>
              <w:sdtPr>
                <w:id w:val="124362968"/>
                <w:placeholder>
                  <w:docPart w:val="6218AC02BDD34DC485AB67DF0675E8DE"/>
                </w:placeholder>
                <w:showingPlcHdr/>
              </w:sdtPr>
              <w:sdtContent>
                <w:r w:rsidRPr="002625E9">
                  <w:rPr>
                    <w:rStyle w:val="PlaceholderText"/>
                  </w:rPr>
                  <w:t>pg #, ¶ #</w:t>
                </w:r>
              </w:sdtContent>
            </w:sdt>
          </w:p>
          <w:p w:rsidR="00056BB2" w:rsidRDefault="00056BB2" w:rsidP="00056BB2">
            <w:sdt>
              <w:sdtPr>
                <w:rPr>
                  <w:rStyle w:val="Style2"/>
                </w:rPr>
                <w:id w:val="-724833755"/>
                <w:placeholder>
                  <w:docPart w:val="E28AF5582D304B86BEA99CEC5DEC4F0D"/>
                </w:placeholder>
                <w:showingPlcHdr/>
              </w:sdtPr>
              <w:sdtEndPr>
                <w:rPr>
                  <w:rStyle w:val="DefaultParagraphFont"/>
                  <w:b w:val="0"/>
                  <w:i w:val="0"/>
                </w:rPr>
              </w:sdtEndPr>
              <w:sdtContent>
                <w:r w:rsidRPr="002C7306">
                  <w:rPr>
                    <w:rStyle w:val="PlaceholderText"/>
                    <w:b/>
                    <w:i/>
                  </w:rPr>
                  <w:t>Enter Activity Name</w:t>
                </w:r>
              </w:sdtContent>
            </w:sdt>
          </w:p>
          <w:p w:rsidR="00056BB2" w:rsidRDefault="00056BB2" w:rsidP="00056BB2">
            <w:sdt>
              <w:sdtPr>
                <w:id w:val="58907970"/>
                <w:placeholder>
                  <w:docPart w:val="B7DD31FE0EB04273A28A5C9EB2E198AD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Question 1</w:t>
                </w:r>
              </w:sdtContent>
            </w:sdt>
            <w:r>
              <w:t xml:space="preserve">     </w:t>
            </w:r>
            <w:sdt>
              <w:sdtPr>
                <w:id w:val="-1435279542"/>
                <w:placeholder>
                  <w:docPart w:val="8BE4561A67CF4B09ADB7DE27446B8521"/>
                </w:placeholder>
                <w:showingPlcHdr/>
              </w:sdtPr>
              <w:sdtContent>
                <w:r w:rsidRPr="002625E9">
                  <w:rPr>
                    <w:rStyle w:val="PlaceholderText"/>
                  </w:rPr>
                  <w:t>pg #, ¶ #</w:t>
                </w:r>
              </w:sdtContent>
            </w:sdt>
          </w:p>
          <w:p w:rsidR="00056BB2" w:rsidRDefault="00056BB2" w:rsidP="00056BB2">
            <w:sdt>
              <w:sdtPr>
                <w:id w:val="-134715997"/>
                <w:placeholder>
                  <w:docPart w:val="864E97C3E95F4318AC40FEA5E8703D6E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Question 2</w:t>
                </w:r>
              </w:sdtContent>
            </w:sdt>
            <w:r>
              <w:t xml:space="preserve">     </w:t>
            </w:r>
            <w:sdt>
              <w:sdtPr>
                <w:id w:val="-2018998770"/>
                <w:placeholder>
                  <w:docPart w:val="5BAC5048647F48D3B3BF92E85D8F1E3C"/>
                </w:placeholder>
                <w:showingPlcHdr/>
              </w:sdtPr>
              <w:sdtContent>
                <w:r w:rsidRPr="002625E9">
                  <w:rPr>
                    <w:rStyle w:val="PlaceholderText"/>
                  </w:rPr>
                  <w:t>pg #, ¶ #</w:t>
                </w:r>
              </w:sdtContent>
            </w:sdt>
          </w:p>
          <w:p w:rsidR="00056BB2" w:rsidRDefault="00056BB2" w:rsidP="00056BB2">
            <w:sdt>
              <w:sdtPr>
                <w:id w:val="849229515"/>
                <w:placeholder>
                  <w:docPart w:val="7A56286BEA0C4A58AE9B2DBA0CEE84A5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Question 3</w:t>
                </w:r>
              </w:sdtContent>
            </w:sdt>
            <w:r>
              <w:t xml:space="preserve">     </w:t>
            </w:r>
            <w:sdt>
              <w:sdtPr>
                <w:id w:val="1524211055"/>
                <w:placeholder>
                  <w:docPart w:val="1FD45ADBBE08418089CF03180D4E57C3"/>
                </w:placeholder>
                <w:showingPlcHdr/>
              </w:sdtPr>
              <w:sdtContent>
                <w:r w:rsidRPr="002625E9">
                  <w:rPr>
                    <w:rStyle w:val="PlaceholderText"/>
                  </w:rPr>
                  <w:t>pg #, ¶ #</w:t>
                </w:r>
              </w:sdtContent>
            </w:sdt>
          </w:p>
          <w:p w:rsidR="00056BB2" w:rsidRDefault="00056BB2" w:rsidP="00056BB2">
            <w:sdt>
              <w:sdtPr>
                <w:rPr>
                  <w:rStyle w:val="Style3"/>
                </w:rPr>
                <w:id w:val="107476041"/>
                <w:placeholder>
                  <w:docPart w:val="78D1BB5B7043462095A77395ABE49FDF"/>
                </w:placeholder>
                <w:showingPlcHdr/>
              </w:sdtPr>
              <w:sdtEndPr>
                <w:rPr>
                  <w:rStyle w:val="DefaultParagraphFont"/>
                  <w:b w:val="0"/>
                  <w:i w:val="0"/>
                </w:rPr>
              </w:sdtEndPr>
              <w:sdtContent>
                <w:r w:rsidRPr="002C7306">
                  <w:rPr>
                    <w:rStyle w:val="PlaceholderText"/>
                    <w:b/>
                    <w:i/>
                  </w:rPr>
                  <w:t>Enter Activity Name</w:t>
                </w:r>
              </w:sdtContent>
            </w:sdt>
          </w:p>
          <w:p w:rsidR="00056BB2" w:rsidRDefault="00056BB2" w:rsidP="00056BB2">
            <w:sdt>
              <w:sdtPr>
                <w:id w:val="-264998976"/>
                <w:placeholder>
                  <w:docPart w:val="63DB3DE8C3954E7E8EF1E1E22A0392ED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Question 1</w:t>
                </w:r>
              </w:sdtContent>
            </w:sdt>
            <w:r>
              <w:t xml:space="preserve">     </w:t>
            </w:r>
            <w:sdt>
              <w:sdtPr>
                <w:id w:val="1825541101"/>
                <w:placeholder>
                  <w:docPart w:val="A4E33BF5D2774FE2B6A0FC294DFA6AF1"/>
                </w:placeholder>
                <w:showingPlcHdr/>
              </w:sdtPr>
              <w:sdtContent>
                <w:r w:rsidRPr="002625E9">
                  <w:rPr>
                    <w:rStyle w:val="PlaceholderText"/>
                  </w:rPr>
                  <w:t>pg #, ¶ #</w:t>
                </w:r>
              </w:sdtContent>
            </w:sdt>
          </w:p>
          <w:p w:rsidR="00056BB2" w:rsidRDefault="00056BB2" w:rsidP="00056BB2">
            <w:sdt>
              <w:sdtPr>
                <w:id w:val="1693104132"/>
                <w:placeholder>
                  <w:docPart w:val="170F511BA5AD42DCBBC1C1CF39F86C07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Question 2</w:t>
                </w:r>
              </w:sdtContent>
            </w:sdt>
            <w:r>
              <w:t xml:space="preserve">     </w:t>
            </w:r>
            <w:sdt>
              <w:sdtPr>
                <w:id w:val="-639874593"/>
                <w:placeholder>
                  <w:docPart w:val="1B17B207D8D74576A24924191F0DB4E0"/>
                </w:placeholder>
                <w:showingPlcHdr/>
              </w:sdtPr>
              <w:sdtContent>
                <w:r w:rsidRPr="002625E9">
                  <w:rPr>
                    <w:rStyle w:val="PlaceholderText"/>
                  </w:rPr>
                  <w:t>pg #, ¶ #</w:t>
                </w:r>
              </w:sdtContent>
            </w:sdt>
          </w:p>
          <w:p w:rsidR="00056BB2" w:rsidRDefault="00056BB2" w:rsidP="00056BB2">
            <w:sdt>
              <w:sdtPr>
                <w:id w:val="1392764514"/>
                <w:placeholder>
                  <w:docPart w:val="B3855818EAF04EADABD7D99D5D907A20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Question 3</w:t>
                </w:r>
              </w:sdtContent>
            </w:sdt>
            <w:r>
              <w:t xml:space="preserve">     </w:t>
            </w:r>
            <w:sdt>
              <w:sdtPr>
                <w:id w:val="-1300293376"/>
                <w:placeholder>
                  <w:docPart w:val="D64902621E74414DA7CAD21147396598"/>
                </w:placeholder>
                <w:showingPlcHdr/>
              </w:sdtPr>
              <w:sdtContent>
                <w:r w:rsidRPr="002625E9">
                  <w:rPr>
                    <w:rStyle w:val="PlaceholderText"/>
                  </w:rPr>
                  <w:t>pg #, ¶ #</w:t>
                </w:r>
              </w:sdtContent>
            </w:sdt>
          </w:p>
        </w:tc>
      </w:tr>
    </w:tbl>
    <w:p w:rsidR="00056BB2" w:rsidRDefault="00056BB2" w:rsidP="00056BB2">
      <w:pPr>
        <w:rPr>
          <w:strike/>
        </w:rPr>
      </w:pPr>
      <w:r>
        <w:rPr>
          <w:strike/>
        </w:rPr>
        <w:t>______________________________________________________________________________________________________________________</w:t>
      </w:r>
    </w:p>
    <w:tbl>
      <w:tblPr>
        <w:tblStyle w:val="TableGrid"/>
        <w:tblW w:w="12900" w:type="dxa"/>
        <w:tblLook w:val="04A0" w:firstRow="1" w:lastRow="0" w:firstColumn="1" w:lastColumn="0" w:noHBand="0" w:noVBand="1"/>
      </w:tblPr>
      <w:tblGrid>
        <w:gridCol w:w="660"/>
        <w:gridCol w:w="3045"/>
        <w:gridCol w:w="3045"/>
        <w:gridCol w:w="2160"/>
        <w:gridCol w:w="864"/>
        <w:gridCol w:w="21"/>
        <w:gridCol w:w="3105"/>
      </w:tblGrid>
      <w:tr w:rsidR="00056BB2" w:rsidTr="00056BB2">
        <w:tc>
          <w:tcPr>
            <w:tcW w:w="12900" w:type="dxa"/>
            <w:gridSpan w:val="7"/>
            <w:tcBorders>
              <w:top w:val="single" w:sz="48" w:space="0" w:color="538135" w:themeColor="accent6" w:themeShade="BF"/>
              <w:left w:val="single" w:sz="48" w:space="0" w:color="538135" w:themeColor="accent6" w:themeShade="BF"/>
              <w:bottom w:val="nil"/>
              <w:right w:val="single" w:sz="48" w:space="0" w:color="538135" w:themeColor="accent6" w:themeShade="BF"/>
            </w:tcBorders>
            <w:shd w:val="clear" w:color="auto" w:fill="FFF9CD"/>
          </w:tcPr>
          <w:p w:rsidR="00056BB2" w:rsidRPr="002625E9" w:rsidRDefault="00056BB2" w:rsidP="00056BB2">
            <w:pPr>
              <w:rPr>
                <w:b/>
                <w:sz w:val="24"/>
              </w:rPr>
            </w:pPr>
            <w:r w:rsidRPr="002625E9">
              <w:rPr>
                <w:b/>
                <w:sz w:val="24"/>
              </w:rPr>
              <w:t xml:space="preserve">IMPACT Lesson: </w:t>
            </w:r>
            <w:sdt>
              <w:sdtPr>
                <w:rPr>
                  <w:b/>
                  <w:sz w:val="24"/>
                </w:rPr>
                <w:id w:val="178088052"/>
                <w:placeholder>
                  <w:docPart w:val="05B9CF149AF44861B22388EAF1EA2522"/>
                </w:placeholder>
                <w:showingPlcHdr/>
              </w:sdtPr>
              <w:sdtContent>
                <w:r w:rsidRPr="002625E9">
                  <w:rPr>
                    <w:rStyle w:val="PlaceholderText"/>
                    <w:sz w:val="24"/>
                  </w:rPr>
                  <w:t>_____</w:t>
                </w:r>
              </w:sdtContent>
            </w:sdt>
            <w:r w:rsidRPr="002625E9">
              <w:rPr>
                <w:b/>
                <w:sz w:val="24"/>
              </w:rPr>
              <w:t xml:space="preserve"> Unit #: </w:t>
            </w:r>
            <w:sdt>
              <w:sdtPr>
                <w:rPr>
                  <w:b/>
                  <w:sz w:val="24"/>
                </w:rPr>
                <w:id w:val="2060276987"/>
                <w:placeholder>
                  <w:docPart w:val="6A618841E00741878960C89B7CECF499"/>
                </w:placeholder>
                <w:showingPlcHdr/>
              </w:sdtPr>
              <w:sdtContent>
                <w:r w:rsidRPr="002625E9">
                  <w:rPr>
                    <w:rStyle w:val="PlaceholderText"/>
                    <w:sz w:val="24"/>
                  </w:rPr>
                  <w:t>_____</w:t>
                </w:r>
              </w:sdtContent>
            </w:sdt>
            <w:r w:rsidRPr="002625E9">
              <w:rPr>
                <w:b/>
                <w:sz w:val="24"/>
              </w:rPr>
              <w:t xml:space="preserve">   Lesson # </w:t>
            </w:r>
            <w:sdt>
              <w:sdtPr>
                <w:rPr>
                  <w:b/>
                  <w:sz w:val="24"/>
                </w:rPr>
                <w:id w:val="1796103584"/>
                <w:placeholder>
                  <w:docPart w:val="B3FDA9E057C247B79477C0E983AD03DE"/>
                </w:placeholder>
                <w:showingPlcHdr/>
              </w:sdtPr>
              <w:sdtContent>
                <w:r w:rsidRPr="002625E9">
                  <w:rPr>
                    <w:rStyle w:val="PlaceholderText"/>
                    <w:sz w:val="24"/>
                  </w:rPr>
                  <w:t>_____</w:t>
                </w:r>
              </w:sdtContent>
            </w:sdt>
            <w:r w:rsidRPr="002625E9">
              <w:rPr>
                <w:b/>
                <w:sz w:val="24"/>
              </w:rPr>
              <w:t xml:space="preserve">     </w:t>
            </w:r>
            <w:r>
              <w:rPr>
                <w:b/>
                <w:sz w:val="24"/>
              </w:rPr>
              <w:t xml:space="preserve">        </w:t>
            </w:r>
            <w:r w:rsidRPr="002625E9">
              <w:rPr>
                <w:b/>
                <w:sz w:val="24"/>
              </w:rPr>
              <w:t>Extended Standard #:</w:t>
            </w:r>
            <w:r>
              <w:rPr>
                <w:b/>
                <w:sz w:val="24"/>
              </w:rPr>
              <w:t xml:space="preserve"> </w:t>
            </w:r>
            <w:sdt>
              <w:sdtPr>
                <w:rPr>
                  <w:b/>
                  <w:sz w:val="24"/>
                </w:rPr>
                <w:id w:val="259110016"/>
                <w:placeholder>
                  <w:docPart w:val="41C65B3000CD42A68D8FDC97ED955D90"/>
                </w:placeholder>
                <w:showingPlcHdr/>
              </w:sdtPr>
              <w:sdtContent>
                <w:r w:rsidRPr="002625E9">
                  <w:rPr>
                    <w:rStyle w:val="PlaceholderText"/>
                    <w:sz w:val="24"/>
                  </w:rPr>
                  <w:t>_____</w:t>
                </w:r>
              </w:sdtContent>
            </w:sdt>
            <w:r w:rsidRPr="002625E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   </w:t>
            </w:r>
            <w:r w:rsidRPr="002625E9">
              <w:rPr>
                <w:b/>
                <w:sz w:val="24"/>
              </w:rPr>
              <w:t xml:space="preserve">Standard Course #: </w:t>
            </w:r>
            <w:sdt>
              <w:sdtPr>
                <w:rPr>
                  <w:b/>
                  <w:sz w:val="24"/>
                </w:rPr>
                <w:id w:val="13351619"/>
                <w:placeholder>
                  <w:docPart w:val="20D9903EF60140B0B52F0D124469F2E4"/>
                </w:placeholder>
                <w:showingPlcHdr/>
              </w:sdtPr>
              <w:sdtContent>
                <w:r w:rsidRPr="002625E9">
                  <w:rPr>
                    <w:rStyle w:val="PlaceholderText"/>
                    <w:sz w:val="24"/>
                  </w:rPr>
                  <w:t>_____</w:t>
                </w:r>
              </w:sdtContent>
            </w:sdt>
            <w:r w:rsidRPr="002625E9">
              <w:rPr>
                <w:b/>
                <w:sz w:val="24"/>
              </w:rPr>
              <w:t xml:space="preserve"> </w:t>
            </w:r>
            <w:r w:rsidRPr="002625E9">
              <w:rPr>
                <w:b/>
                <w:sz w:val="24"/>
              </w:rPr>
              <w:cr/>
              <w:t xml:space="preserve">     </w:t>
            </w:r>
          </w:p>
        </w:tc>
      </w:tr>
      <w:tr w:rsidR="00056BB2" w:rsidTr="00056BB2">
        <w:tc>
          <w:tcPr>
            <w:tcW w:w="660" w:type="dxa"/>
            <w:tcBorders>
              <w:top w:val="nil"/>
              <w:left w:val="single" w:sz="48" w:space="0" w:color="538135" w:themeColor="accent6" w:themeShade="BF"/>
              <w:bottom w:val="single" w:sz="4" w:space="0" w:color="auto"/>
              <w:right w:val="nil"/>
            </w:tcBorders>
            <w:shd w:val="clear" w:color="auto" w:fill="FFF9CD"/>
            <w:vAlign w:val="center"/>
          </w:tcPr>
          <w:p w:rsidR="00056BB2" w:rsidRPr="00222A39" w:rsidRDefault="00056BB2" w:rsidP="00056BB2">
            <w:pPr>
              <w:jc w:val="center"/>
              <w:rPr>
                <w:b/>
                <w:i/>
              </w:rPr>
            </w:pPr>
            <w:r w:rsidRPr="00222A39">
              <w:rPr>
                <w:b/>
                <w:i/>
              </w:rPr>
              <w:t>Text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9CD"/>
            <w:vAlign w:val="center"/>
          </w:tcPr>
          <w:p w:rsidR="00056BB2" w:rsidRPr="00222A39" w:rsidRDefault="00056BB2" w:rsidP="00056BB2">
            <w:pPr>
              <w:jc w:val="center"/>
              <w:rPr>
                <w:b/>
                <w:i/>
              </w:rPr>
            </w:pPr>
            <w:r w:rsidRPr="00222A39">
              <w:rPr>
                <w:b/>
                <w:i/>
              </w:rPr>
              <w:t>Learning Targets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9CD"/>
            <w:vAlign w:val="center"/>
          </w:tcPr>
          <w:p w:rsidR="00056BB2" w:rsidRPr="00222A39" w:rsidRDefault="00056BB2" w:rsidP="00056BB2">
            <w:pPr>
              <w:jc w:val="center"/>
              <w:rPr>
                <w:b/>
                <w:i/>
              </w:rPr>
            </w:pPr>
            <w:r w:rsidRPr="00222A39">
              <w:rPr>
                <w:b/>
                <w:i/>
              </w:rPr>
              <w:t>Process, Products, Strategies</w:t>
            </w:r>
          </w:p>
        </w:tc>
        <w:tc>
          <w:tcPr>
            <w:tcW w:w="30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9CD"/>
            <w:vAlign w:val="center"/>
          </w:tcPr>
          <w:p w:rsidR="00056BB2" w:rsidRPr="00222A39" w:rsidRDefault="00056BB2" w:rsidP="00056BB2">
            <w:pPr>
              <w:jc w:val="center"/>
              <w:rPr>
                <w:b/>
                <w:i/>
              </w:rPr>
            </w:pPr>
            <w:r w:rsidRPr="00222A39">
              <w:rPr>
                <w:b/>
                <w:i/>
              </w:rPr>
              <w:t>Story &amp; Content Vocab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8" w:space="0" w:color="538135" w:themeColor="accent6" w:themeShade="BF"/>
            </w:tcBorders>
            <w:shd w:val="clear" w:color="auto" w:fill="FFF9CD"/>
            <w:vAlign w:val="center"/>
          </w:tcPr>
          <w:p w:rsidR="00056BB2" w:rsidRPr="00222A39" w:rsidRDefault="00056BB2" w:rsidP="00056BB2">
            <w:pPr>
              <w:jc w:val="center"/>
              <w:rPr>
                <w:b/>
                <w:i/>
              </w:rPr>
            </w:pPr>
            <w:r w:rsidRPr="00222A39">
              <w:rPr>
                <w:b/>
                <w:i/>
              </w:rPr>
              <w:t>Questions-Opps to Respond</w:t>
            </w:r>
          </w:p>
        </w:tc>
      </w:tr>
      <w:tr w:rsidR="00056BB2" w:rsidTr="00056BB2">
        <w:trPr>
          <w:cantSplit/>
          <w:trHeight w:val="2312"/>
        </w:trPr>
        <w:sdt>
          <w:sdtPr>
            <w:id w:val="924611137"/>
            <w:placeholder>
              <w:docPart w:val="DF2F92BB9CB543118FB75977CAC66FDF"/>
            </w:placeholder>
            <w:showingPlcHdr/>
          </w:sdtPr>
          <w:sdtContent>
            <w:tc>
              <w:tcPr>
                <w:tcW w:w="660" w:type="dxa"/>
                <w:tcBorders>
                  <w:top w:val="single" w:sz="4" w:space="0" w:color="auto"/>
                  <w:left w:val="single" w:sz="48" w:space="0" w:color="538135" w:themeColor="accent6" w:themeShade="BF"/>
                  <w:bottom w:val="single" w:sz="48" w:space="0" w:color="538135" w:themeColor="accent6" w:themeShade="BF"/>
                </w:tcBorders>
                <w:shd w:val="clear" w:color="auto" w:fill="F2F2F2" w:themeFill="background1" w:themeFillShade="F2"/>
                <w:textDirection w:val="btLr"/>
              </w:tcPr>
              <w:p w:rsidR="00056BB2" w:rsidRDefault="00056BB2" w:rsidP="00056BB2">
                <w:pPr>
                  <w:ind w:left="113" w:right="113"/>
                </w:pPr>
                <w:r>
                  <w:rPr>
                    <w:rStyle w:val="PlaceholderText"/>
                  </w:rPr>
                  <w:t>Title, chapter, pages</w:t>
                </w:r>
              </w:p>
            </w:tc>
          </w:sdtContent>
        </w:sdt>
        <w:tc>
          <w:tcPr>
            <w:tcW w:w="3045" w:type="dxa"/>
            <w:tcBorders>
              <w:top w:val="single" w:sz="4" w:space="0" w:color="auto"/>
              <w:bottom w:val="single" w:sz="48" w:space="0" w:color="538135" w:themeColor="accent6" w:themeShade="BF"/>
            </w:tcBorders>
            <w:shd w:val="clear" w:color="auto" w:fill="F2F2F2" w:themeFill="background1" w:themeFillShade="F2"/>
          </w:tcPr>
          <w:sdt>
            <w:sdtPr>
              <w:id w:val="1917967053"/>
              <w:placeholder>
                <w:docPart w:val="0E52DCE493F84645AD5FF8A377F9E8AC"/>
              </w:placeholder>
              <w:showingPlcHdr/>
            </w:sdtPr>
            <w:sdtContent>
              <w:p w:rsidR="00056BB2" w:rsidRDefault="00056BB2" w:rsidP="00056BB2">
                <w:r>
                  <w:rPr>
                    <w:rStyle w:val="PlaceholderText"/>
                  </w:rPr>
                  <w:t>Top Priority</w:t>
                </w:r>
              </w:p>
            </w:sdtContent>
          </w:sdt>
          <w:p w:rsidR="00056BB2" w:rsidRDefault="00056BB2" w:rsidP="00056BB2"/>
          <w:sdt>
            <w:sdtPr>
              <w:rPr>
                <w:color w:val="808080"/>
              </w:rPr>
              <w:id w:val="1208917086"/>
              <w:placeholder>
                <w:docPart w:val="62D7BF60DE4847859AE027F946C8433B"/>
              </w:placeholder>
              <w:showingPlcHdr/>
            </w:sdtPr>
            <w:sdtContent>
              <w:p w:rsidR="00056BB2" w:rsidRPr="006E1AC6" w:rsidRDefault="00056BB2" w:rsidP="00056BB2">
                <w:pPr>
                  <w:rPr>
                    <w:color w:val="808080"/>
                  </w:rPr>
                </w:pPr>
                <w:r>
                  <w:rPr>
                    <w:rStyle w:val="PlaceholderText"/>
                  </w:rPr>
                  <w:t>Additional Concepts</w:t>
                </w:r>
              </w:p>
            </w:sdtContent>
          </w:sdt>
        </w:tc>
        <w:tc>
          <w:tcPr>
            <w:tcW w:w="3045" w:type="dxa"/>
            <w:tcBorders>
              <w:top w:val="single" w:sz="4" w:space="0" w:color="auto"/>
              <w:bottom w:val="single" w:sz="48" w:space="0" w:color="538135" w:themeColor="accent6" w:themeShade="BF"/>
            </w:tcBorders>
            <w:shd w:val="clear" w:color="auto" w:fill="F2F2F2" w:themeFill="background1" w:themeFillShade="F2"/>
          </w:tcPr>
          <w:sdt>
            <w:sdtPr>
              <w:id w:val="622649428"/>
              <w:placeholder>
                <w:docPart w:val="4E6574324F434B7BABE29C11AFA4A9A3"/>
              </w:placeholder>
              <w:showingPlcHdr/>
            </w:sdtPr>
            <w:sdtContent>
              <w:p w:rsidR="00056BB2" w:rsidRDefault="00056BB2" w:rsidP="00056BB2">
                <w:r>
                  <w:rPr>
                    <w:rStyle w:val="PlaceholderText"/>
                  </w:rPr>
                  <w:t>Process: e. g., Entrance ticket, Whole Group Read, Indep Work, Exit ticket</w:t>
                </w:r>
              </w:p>
            </w:sdtContent>
          </w:sdt>
          <w:p w:rsidR="00056BB2" w:rsidRDefault="00056BB2" w:rsidP="00056BB2"/>
          <w:sdt>
            <w:sdtPr>
              <w:id w:val="1924924160"/>
              <w:placeholder>
                <w:docPart w:val="8E7485F557BF4A65BA91969523FEB978"/>
              </w:placeholder>
              <w:showingPlcHdr/>
            </w:sdtPr>
            <w:sdtContent>
              <w:p w:rsidR="00056BB2" w:rsidRDefault="00056BB2" w:rsidP="00056BB2">
                <w:r>
                  <w:rPr>
                    <w:rStyle w:val="PlaceholderText"/>
                  </w:rPr>
                  <w:t>Tools and Products: e.g., graphic organizers, workbook, small whiteboard</w:t>
                </w:r>
              </w:p>
            </w:sdtContent>
          </w:sdt>
          <w:p w:rsidR="00056BB2" w:rsidRDefault="00056BB2" w:rsidP="00056BB2"/>
          <w:sdt>
            <w:sdtPr>
              <w:id w:val="1874805635"/>
              <w:placeholder>
                <w:docPart w:val="EB5A0844072E4C19A81E220297DB5E88"/>
              </w:placeholder>
              <w:showingPlcHdr/>
            </w:sdtPr>
            <w:sdtContent>
              <w:p w:rsidR="00056BB2" w:rsidRDefault="00056BB2" w:rsidP="00056BB2">
                <w:r>
                  <w:rPr>
                    <w:rStyle w:val="PlaceholderText"/>
                  </w:rPr>
                  <w:t>Strategies: e.g., turn and talk, gallery walk, small group discussion and share</w:t>
                </w:r>
              </w:p>
            </w:sdtContent>
          </w:sdt>
        </w:tc>
        <w:tc>
          <w:tcPr>
            <w:tcW w:w="2160" w:type="dxa"/>
            <w:tcBorders>
              <w:top w:val="single" w:sz="4" w:space="0" w:color="auto"/>
              <w:bottom w:val="single" w:sz="48" w:space="0" w:color="538135" w:themeColor="accent6" w:themeShade="BF"/>
            </w:tcBorders>
            <w:shd w:val="clear" w:color="auto" w:fill="F2F2F2" w:themeFill="background1" w:themeFillShade="F2"/>
          </w:tcPr>
          <w:sdt>
            <w:sdtPr>
              <w:id w:val="1045569495"/>
              <w:placeholder>
                <w:docPart w:val="5672B27655CD4E58A6F232BD55C1FFB9"/>
              </w:placeholder>
              <w:showingPlcHdr/>
            </w:sdtPr>
            <w:sdtContent>
              <w:p w:rsidR="00056BB2" w:rsidRDefault="00056BB2" w:rsidP="00056BB2">
                <w:r>
                  <w:rPr>
                    <w:rStyle w:val="PlaceholderText"/>
                  </w:rPr>
                  <w:t>Story or context vocabulary words (e.g., city, James, hole)</w:t>
                </w:r>
              </w:p>
            </w:sdtContent>
          </w:sdt>
          <w:p w:rsidR="00056BB2" w:rsidRDefault="00056BB2" w:rsidP="00056BB2"/>
          <w:sdt>
            <w:sdtPr>
              <w:id w:val="-774323313"/>
              <w:placeholder>
                <w:docPart w:val="4321DE1195574008ABA277D685748049"/>
              </w:placeholder>
              <w:showingPlcHdr/>
            </w:sdtPr>
            <w:sdtContent>
              <w:p w:rsidR="00056BB2" w:rsidRDefault="00056BB2" w:rsidP="00056BB2">
                <w:r>
                  <w:rPr>
                    <w:rStyle w:val="PlaceholderText"/>
                  </w:rPr>
                  <w:t>Content vocabulary words (e.g., setting, character, summary)</w:t>
                </w:r>
              </w:p>
            </w:sdtContent>
          </w:sdt>
          <w:p w:rsidR="00056BB2" w:rsidRDefault="00056BB2" w:rsidP="00056BB2"/>
        </w:tc>
        <w:tc>
          <w:tcPr>
            <w:tcW w:w="864" w:type="dxa"/>
            <w:tcBorders>
              <w:top w:val="single" w:sz="4" w:space="0" w:color="auto"/>
              <w:bottom w:val="single" w:sz="48" w:space="0" w:color="538135" w:themeColor="accent6" w:themeShade="BF"/>
            </w:tcBorders>
            <w:shd w:val="clear" w:color="auto" w:fill="F2F2F2" w:themeFill="background1" w:themeFillShade="F2"/>
          </w:tcPr>
          <w:p w:rsidR="00056BB2" w:rsidRDefault="00056BB2" w:rsidP="00056BB2">
            <w:sdt>
              <w:sdtPr>
                <w:id w:val="-1222818689"/>
                <w:placeholder>
                  <w:docPart w:val="8724F19C1F8A4ADDAA1161939908AC47"/>
                </w:placeholder>
                <w:showingPlcHdr/>
              </w:sdtPr>
              <w:sdtContent>
                <w:r w:rsidRPr="002625E9">
                  <w:rPr>
                    <w:rStyle w:val="PlaceholderText"/>
                  </w:rPr>
                  <w:t>pg #</w:t>
                </w:r>
              </w:sdtContent>
            </w:sdt>
          </w:p>
        </w:tc>
        <w:tc>
          <w:tcPr>
            <w:tcW w:w="3126" w:type="dxa"/>
            <w:gridSpan w:val="2"/>
            <w:tcBorders>
              <w:top w:val="single" w:sz="4" w:space="0" w:color="auto"/>
              <w:bottom w:val="single" w:sz="48" w:space="0" w:color="538135" w:themeColor="accent6" w:themeShade="BF"/>
              <w:right w:val="single" w:sz="48" w:space="0" w:color="538135" w:themeColor="accent6" w:themeShade="BF"/>
            </w:tcBorders>
            <w:shd w:val="clear" w:color="auto" w:fill="F2F2F2" w:themeFill="background1" w:themeFillShade="F2"/>
          </w:tcPr>
          <w:p w:rsidR="00056BB2" w:rsidRDefault="00056BB2" w:rsidP="00056BB2">
            <w:sdt>
              <w:sdtPr>
                <w:rPr>
                  <w:rStyle w:val="Style1"/>
                </w:rPr>
                <w:id w:val="524373955"/>
                <w:placeholder>
                  <w:docPart w:val="F38E66ABECDE4890BC7A9D34902FB79B"/>
                </w:placeholder>
                <w:showingPlcHdr/>
              </w:sdtPr>
              <w:sdtEndPr>
                <w:rPr>
                  <w:rStyle w:val="DefaultParagraphFont"/>
                  <w:b w:val="0"/>
                  <w:i w:val="0"/>
                </w:rPr>
              </w:sdtEndPr>
              <w:sdtContent>
                <w:r w:rsidRPr="002C7306">
                  <w:rPr>
                    <w:rStyle w:val="PlaceholderText"/>
                    <w:b/>
                    <w:i/>
                  </w:rPr>
                  <w:t>Enter Activity Name</w:t>
                </w:r>
              </w:sdtContent>
            </w:sdt>
          </w:p>
          <w:p w:rsidR="00056BB2" w:rsidRDefault="00056BB2" w:rsidP="00056BB2">
            <w:sdt>
              <w:sdtPr>
                <w:id w:val="1038474206"/>
                <w:placeholder>
                  <w:docPart w:val="E03974B0812C4090AD153E3EE2922CE1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Question 1</w:t>
                </w:r>
              </w:sdtContent>
            </w:sdt>
            <w:r>
              <w:t xml:space="preserve">     </w:t>
            </w:r>
            <w:sdt>
              <w:sdtPr>
                <w:id w:val="1156419136"/>
                <w:placeholder>
                  <w:docPart w:val="1847A97BB507456BA22F590A95122E91"/>
                </w:placeholder>
                <w:showingPlcHdr/>
              </w:sdtPr>
              <w:sdtContent>
                <w:r w:rsidRPr="002625E9">
                  <w:rPr>
                    <w:rStyle w:val="PlaceholderText"/>
                  </w:rPr>
                  <w:t>pg #, ¶ #</w:t>
                </w:r>
              </w:sdtContent>
            </w:sdt>
          </w:p>
          <w:p w:rsidR="00056BB2" w:rsidRDefault="00056BB2" w:rsidP="00056BB2">
            <w:sdt>
              <w:sdtPr>
                <w:id w:val="2105228815"/>
                <w:placeholder>
                  <w:docPart w:val="925379CE55F04E67BC14DB795D8B3D66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Question 2</w:t>
                </w:r>
              </w:sdtContent>
            </w:sdt>
            <w:r>
              <w:t xml:space="preserve">     </w:t>
            </w:r>
            <w:sdt>
              <w:sdtPr>
                <w:id w:val="646868934"/>
                <w:placeholder>
                  <w:docPart w:val="00A42710153A46D59E45268F6DBA2534"/>
                </w:placeholder>
                <w:showingPlcHdr/>
              </w:sdtPr>
              <w:sdtContent>
                <w:r w:rsidRPr="002625E9">
                  <w:rPr>
                    <w:rStyle w:val="PlaceholderText"/>
                  </w:rPr>
                  <w:t>pg #, ¶ #</w:t>
                </w:r>
              </w:sdtContent>
            </w:sdt>
          </w:p>
          <w:p w:rsidR="00056BB2" w:rsidRDefault="00056BB2" w:rsidP="00056BB2">
            <w:sdt>
              <w:sdtPr>
                <w:id w:val="1449432582"/>
                <w:placeholder>
                  <w:docPart w:val="2AEE270658BB435397F54D1D3F9323AB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Question 3</w:t>
                </w:r>
              </w:sdtContent>
            </w:sdt>
            <w:r>
              <w:t xml:space="preserve">     </w:t>
            </w:r>
            <w:sdt>
              <w:sdtPr>
                <w:id w:val="-1201851563"/>
                <w:placeholder>
                  <w:docPart w:val="D8E4966CF2314D27822E8151B670858F"/>
                </w:placeholder>
                <w:showingPlcHdr/>
              </w:sdtPr>
              <w:sdtContent>
                <w:r w:rsidRPr="002625E9">
                  <w:rPr>
                    <w:rStyle w:val="PlaceholderText"/>
                  </w:rPr>
                  <w:t>pg #, ¶ #</w:t>
                </w:r>
              </w:sdtContent>
            </w:sdt>
          </w:p>
          <w:p w:rsidR="00056BB2" w:rsidRDefault="00056BB2" w:rsidP="00056BB2">
            <w:sdt>
              <w:sdtPr>
                <w:rPr>
                  <w:rStyle w:val="Style2"/>
                </w:rPr>
                <w:id w:val="-1810083341"/>
                <w:placeholder>
                  <w:docPart w:val="1B4CBCF7EB664E5F91C07C04DE3443FE"/>
                </w:placeholder>
                <w:showingPlcHdr/>
              </w:sdtPr>
              <w:sdtEndPr>
                <w:rPr>
                  <w:rStyle w:val="DefaultParagraphFont"/>
                  <w:b w:val="0"/>
                  <w:i w:val="0"/>
                </w:rPr>
              </w:sdtEndPr>
              <w:sdtContent>
                <w:r w:rsidRPr="002C7306">
                  <w:rPr>
                    <w:rStyle w:val="PlaceholderText"/>
                    <w:b/>
                    <w:i/>
                  </w:rPr>
                  <w:t>Enter Activity Name</w:t>
                </w:r>
              </w:sdtContent>
            </w:sdt>
          </w:p>
          <w:p w:rsidR="00056BB2" w:rsidRDefault="00056BB2" w:rsidP="00056BB2">
            <w:sdt>
              <w:sdtPr>
                <w:id w:val="609320835"/>
                <w:placeholder>
                  <w:docPart w:val="5D8FAA6AAED246F3A907680FAC1CA9F1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Question 1</w:t>
                </w:r>
              </w:sdtContent>
            </w:sdt>
            <w:r>
              <w:t xml:space="preserve">     </w:t>
            </w:r>
            <w:sdt>
              <w:sdtPr>
                <w:id w:val="633064444"/>
                <w:placeholder>
                  <w:docPart w:val="5F01B724E2E447D2B52E3E28791D91F2"/>
                </w:placeholder>
                <w:showingPlcHdr/>
              </w:sdtPr>
              <w:sdtContent>
                <w:r w:rsidRPr="002625E9">
                  <w:rPr>
                    <w:rStyle w:val="PlaceholderText"/>
                  </w:rPr>
                  <w:t>pg #, ¶ #</w:t>
                </w:r>
              </w:sdtContent>
            </w:sdt>
          </w:p>
          <w:p w:rsidR="00056BB2" w:rsidRDefault="00056BB2" w:rsidP="00056BB2">
            <w:sdt>
              <w:sdtPr>
                <w:id w:val="-510528580"/>
                <w:placeholder>
                  <w:docPart w:val="04C3767AADDC4588889207AEE5465530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Question 2</w:t>
                </w:r>
              </w:sdtContent>
            </w:sdt>
            <w:r>
              <w:t xml:space="preserve">     </w:t>
            </w:r>
            <w:sdt>
              <w:sdtPr>
                <w:id w:val="-791823341"/>
                <w:placeholder>
                  <w:docPart w:val="40E6394A1A4047AB96F1AE96D6436DE0"/>
                </w:placeholder>
                <w:showingPlcHdr/>
              </w:sdtPr>
              <w:sdtContent>
                <w:r w:rsidRPr="002625E9">
                  <w:rPr>
                    <w:rStyle w:val="PlaceholderText"/>
                  </w:rPr>
                  <w:t>pg #, ¶ #</w:t>
                </w:r>
              </w:sdtContent>
            </w:sdt>
          </w:p>
          <w:p w:rsidR="00056BB2" w:rsidRDefault="00056BB2" w:rsidP="00056BB2">
            <w:sdt>
              <w:sdtPr>
                <w:id w:val="-1902896666"/>
                <w:placeholder>
                  <w:docPart w:val="E5882D33C8B6469987ACFE75899D63F0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Question 3</w:t>
                </w:r>
              </w:sdtContent>
            </w:sdt>
            <w:r>
              <w:t xml:space="preserve">     </w:t>
            </w:r>
            <w:sdt>
              <w:sdtPr>
                <w:id w:val="-566876539"/>
                <w:placeholder>
                  <w:docPart w:val="F6DCA6F29E774BE5A152A6512FCFB919"/>
                </w:placeholder>
                <w:showingPlcHdr/>
              </w:sdtPr>
              <w:sdtContent>
                <w:r w:rsidRPr="002625E9">
                  <w:rPr>
                    <w:rStyle w:val="PlaceholderText"/>
                  </w:rPr>
                  <w:t>pg #, ¶ #</w:t>
                </w:r>
              </w:sdtContent>
            </w:sdt>
          </w:p>
          <w:p w:rsidR="00056BB2" w:rsidRDefault="00056BB2" w:rsidP="00056BB2">
            <w:sdt>
              <w:sdtPr>
                <w:rPr>
                  <w:rStyle w:val="Style3"/>
                </w:rPr>
                <w:id w:val="106249774"/>
                <w:placeholder>
                  <w:docPart w:val="A92734E03FA24C13A2037C9753ABDEB4"/>
                </w:placeholder>
                <w:showingPlcHdr/>
              </w:sdtPr>
              <w:sdtEndPr>
                <w:rPr>
                  <w:rStyle w:val="DefaultParagraphFont"/>
                  <w:b w:val="0"/>
                  <w:i w:val="0"/>
                </w:rPr>
              </w:sdtEndPr>
              <w:sdtContent>
                <w:r w:rsidRPr="002C7306">
                  <w:rPr>
                    <w:rStyle w:val="PlaceholderText"/>
                    <w:b/>
                    <w:i/>
                  </w:rPr>
                  <w:t>Enter Activity Name</w:t>
                </w:r>
              </w:sdtContent>
            </w:sdt>
          </w:p>
          <w:p w:rsidR="00056BB2" w:rsidRDefault="00056BB2" w:rsidP="00056BB2">
            <w:sdt>
              <w:sdtPr>
                <w:id w:val="-1089929750"/>
                <w:placeholder>
                  <w:docPart w:val="9EDE580A6F65428A846299FDA0381B5F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Question 1</w:t>
                </w:r>
              </w:sdtContent>
            </w:sdt>
            <w:r>
              <w:t xml:space="preserve">     </w:t>
            </w:r>
            <w:sdt>
              <w:sdtPr>
                <w:id w:val="1682617993"/>
                <w:placeholder>
                  <w:docPart w:val="7C90E3F0ED2A4F5B9E776BF0A32D776F"/>
                </w:placeholder>
                <w:showingPlcHdr/>
              </w:sdtPr>
              <w:sdtContent>
                <w:r w:rsidRPr="002625E9">
                  <w:rPr>
                    <w:rStyle w:val="PlaceholderText"/>
                  </w:rPr>
                  <w:t>pg #, ¶ #</w:t>
                </w:r>
              </w:sdtContent>
            </w:sdt>
          </w:p>
          <w:p w:rsidR="00056BB2" w:rsidRDefault="00056BB2" w:rsidP="00056BB2">
            <w:sdt>
              <w:sdtPr>
                <w:id w:val="463320088"/>
                <w:placeholder>
                  <w:docPart w:val="2006D25A948946DA8CEA40C6631CEF5C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Question 2</w:t>
                </w:r>
              </w:sdtContent>
            </w:sdt>
            <w:r>
              <w:t xml:space="preserve">     </w:t>
            </w:r>
            <w:sdt>
              <w:sdtPr>
                <w:id w:val="1423071324"/>
                <w:placeholder>
                  <w:docPart w:val="AEECD1C6E3D74CC0A6177973712A7850"/>
                </w:placeholder>
                <w:showingPlcHdr/>
              </w:sdtPr>
              <w:sdtContent>
                <w:r w:rsidRPr="002625E9">
                  <w:rPr>
                    <w:rStyle w:val="PlaceholderText"/>
                  </w:rPr>
                  <w:t>pg #, ¶ #</w:t>
                </w:r>
              </w:sdtContent>
            </w:sdt>
          </w:p>
          <w:p w:rsidR="00056BB2" w:rsidRDefault="00056BB2" w:rsidP="00056BB2">
            <w:sdt>
              <w:sdtPr>
                <w:id w:val="632759738"/>
                <w:placeholder>
                  <w:docPart w:val="34DA2963CDC9487BA3840C7AABDED6BA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Question 3</w:t>
                </w:r>
              </w:sdtContent>
            </w:sdt>
            <w:r>
              <w:t xml:space="preserve">     </w:t>
            </w:r>
            <w:sdt>
              <w:sdtPr>
                <w:id w:val="-1543430944"/>
                <w:placeholder>
                  <w:docPart w:val="224755C6D5BA43C1B3C1108D32CA776F"/>
                </w:placeholder>
                <w:showingPlcHdr/>
              </w:sdtPr>
              <w:sdtContent>
                <w:r w:rsidRPr="002625E9">
                  <w:rPr>
                    <w:rStyle w:val="PlaceholderText"/>
                  </w:rPr>
                  <w:t>pg #, ¶ #</w:t>
                </w:r>
              </w:sdtContent>
            </w:sdt>
          </w:p>
        </w:tc>
      </w:tr>
    </w:tbl>
    <w:p w:rsidR="00226818" w:rsidRPr="006E1AC6" w:rsidRDefault="00056BB2" w:rsidP="0031341F">
      <w:pPr>
        <w:rPr>
          <w:strike/>
        </w:rPr>
      </w:pPr>
      <w:r>
        <w:rPr>
          <w:strike/>
        </w:rPr>
        <w:t>______________________________________________________________________________________________________________________</w:t>
      </w:r>
    </w:p>
    <w:sectPr w:rsidR="00226818" w:rsidRPr="006E1AC6" w:rsidSect="004F056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qu0pA5I+o3Rh3ofKcolYGgApq0YnBoTU/RUNgR5rwa5TS9HbIN3yR+pelxWfo1f0qQ3vUbsWiAV1tghytklEeQ==" w:salt="cpyHZPK/bNIDTBaJR153E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564"/>
    <w:rsid w:val="00017DCC"/>
    <w:rsid w:val="00056BB2"/>
    <w:rsid w:val="00081AD4"/>
    <w:rsid w:val="00182B69"/>
    <w:rsid w:val="00222A39"/>
    <w:rsid w:val="00226818"/>
    <w:rsid w:val="00246E6E"/>
    <w:rsid w:val="002625E9"/>
    <w:rsid w:val="002830EB"/>
    <w:rsid w:val="002C6E0A"/>
    <w:rsid w:val="002C7306"/>
    <w:rsid w:val="002D7833"/>
    <w:rsid w:val="002E79B1"/>
    <w:rsid w:val="0031341F"/>
    <w:rsid w:val="0032662A"/>
    <w:rsid w:val="00350E8D"/>
    <w:rsid w:val="003D6F0E"/>
    <w:rsid w:val="003E10CD"/>
    <w:rsid w:val="00494C7C"/>
    <w:rsid w:val="004F0564"/>
    <w:rsid w:val="006E1AC6"/>
    <w:rsid w:val="007E1C35"/>
    <w:rsid w:val="0086487E"/>
    <w:rsid w:val="00996844"/>
    <w:rsid w:val="00A15758"/>
    <w:rsid w:val="00A203A9"/>
    <w:rsid w:val="00BE0976"/>
    <w:rsid w:val="00BF7FF0"/>
    <w:rsid w:val="00C064F1"/>
    <w:rsid w:val="00EC6EF9"/>
    <w:rsid w:val="00F2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E6D5C"/>
  <w15:chartTrackingRefBased/>
  <w15:docId w15:val="{60BA6AA3-42E4-4A4C-9079-CD31370A7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0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C7306"/>
    <w:rPr>
      <w:color w:val="808080"/>
    </w:rPr>
  </w:style>
  <w:style w:type="paragraph" w:styleId="ListParagraph">
    <w:name w:val="List Paragraph"/>
    <w:basedOn w:val="Normal"/>
    <w:uiPriority w:val="34"/>
    <w:qFormat/>
    <w:rsid w:val="002C73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0E8D"/>
    <w:rPr>
      <w:color w:val="0563C1" w:themeColor="hyperlink"/>
      <w:u w:val="single"/>
    </w:rPr>
  </w:style>
  <w:style w:type="character" w:customStyle="1" w:styleId="Style1">
    <w:name w:val="Style1"/>
    <w:basedOn w:val="DefaultParagraphFont"/>
    <w:uiPriority w:val="1"/>
    <w:rsid w:val="002C6E0A"/>
    <w:rPr>
      <w:b/>
      <w:i/>
    </w:rPr>
  </w:style>
  <w:style w:type="character" w:customStyle="1" w:styleId="Style2">
    <w:name w:val="Style2"/>
    <w:basedOn w:val="DefaultParagraphFont"/>
    <w:uiPriority w:val="1"/>
    <w:rsid w:val="002C6E0A"/>
    <w:rPr>
      <w:b/>
      <w:i/>
    </w:rPr>
  </w:style>
  <w:style w:type="character" w:customStyle="1" w:styleId="Style3">
    <w:name w:val="Style3"/>
    <w:basedOn w:val="DefaultParagraphFont"/>
    <w:uiPriority w:val="1"/>
    <w:rsid w:val="002C6E0A"/>
    <w:rPr>
      <w:b/>
      <w:i/>
    </w:rPr>
  </w:style>
  <w:style w:type="character" w:styleId="FollowedHyperlink">
    <w:name w:val="FollowedHyperlink"/>
    <w:basedOn w:val="DefaultParagraphFont"/>
    <w:uiPriority w:val="99"/>
    <w:semiHidden/>
    <w:unhideWhenUsed/>
    <w:rsid w:val="00081A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dpi.nc.gov/teach-nc/curriculum-instruction/standard-course-study/english-language-art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iles.nc.gov/dpi/documents/curriculum/languagearts/scos/extended-k12_2010.pdf" TargetMode="External"/><Relationship Id="rId5" Type="http://schemas.openxmlformats.org/officeDocument/2006/relationships/hyperlink" Target="https://files.nc.gov/dpi/documents/curriculum/languagearts/scos/extended-k12_2010.pdf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04DF1CF27694529BF04546D41E93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DBC85-8BF6-424D-B791-0ECB9A08524F}"/>
      </w:docPartPr>
      <w:docPartBody>
        <w:p w:rsidR="001138DA" w:rsidRDefault="00CF4D8C" w:rsidP="00CF4D8C">
          <w:pPr>
            <w:pStyle w:val="004DF1CF27694529BF04546D41E9354618"/>
          </w:pPr>
          <w:r w:rsidRPr="002625E9">
            <w:rPr>
              <w:rStyle w:val="PlaceholderText"/>
              <w:sz w:val="24"/>
            </w:rPr>
            <w:t>_____</w:t>
          </w:r>
        </w:p>
      </w:docPartBody>
    </w:docPart>
    <w:docPart>
      <w:docPartPr>
        <w:name w:val="BE0100E4B4F343C3878916098E08B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A4BF0-1996-487E-BF4A-EE701685F24C}"/>
      </w:docPartPr>
      <w:docPartBody>
        <w:p w:rsidR="001138DA" w:rsidRDefault="00CF4D8C" w:rsidP="00CF4D8C">
          <w:pPr>
            <w:pStyle w:val="BE0100E4B4F343C3878916098E08BA8818"/>
          </w:pPr>
          <w:r w:rsidRPr="002625E9">
            <w:rPr>
              <w:rStyle w:val="PlaceholderText"/>
              <w:sz w:val="24"/>
            </w:rPr>
            <w:t>_____</w:t>
          </w:r>
        </w:p>
      </w:docPartBody>
    </w:docPart>
    <w:docPart>
      <w:docPartPr>
        <w:name w:val="9E0174567FCE403DAC64308082E33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1E825-3852-4680-8F95-7FD0FF4D50DC}"/>
      </w:docPartPr>
      <w:docPartBody>
        <w:p w:rsidR="001138DA" w:rsidRDefault="00CF4D8C" w:rsidP="00CF4D8C">
          <w:pPr>
            <w:pStyle w:val="9E0174567FCE403DAC64308082E3339318"/>
          </w:pPr>
          <w:r w:rsidRPr="002625E9">
            <w:rPr>
              <w:rStyle w:val="PlaceholderText"/>
              <w:sz w:val="24"/>
            </w:rPr>
            <w:t>_____</w:t>
          </w:r>
        </w:p>
      </w:docPartBody>
    </w:docPart>
    <w:docPart>
      <w:docPartPr>
        <w:name w:val="33258623B0444D56ACDD5509DF4BE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03FBC-CC0B-4D30-A872-DC59CA2E7206}"/>
      </w:docPartPr>
      <w:docPartBody>
        <w:p w:rsidR="00CF4D8C" w:rsidRDefault="00CF4D8C" w:rsidP="00CF4D8C">
          <w:pPr>
            <w:pStyle w:val="33258623B0444D56ACDD5509DF4BECBB2"/>
          </w:pPr>
          <w:r w:rsidRPr="002625E9">
            <w:rPr>
              <w:rStyle w:val="PlaceholderText"/>
              <w:sz w:val="24"/>
            </w:rPr>
            <w:t>_____</w:t>
          </w:r>
        </w:p>
      </w:docPartBody>
    </w:docPart>
    <w:docPart>
      <w:docPartPr>
        <w:name w:val="FE40EC84C7B2404491B9D0E3567A4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786D8-D626-4DE0-B7C0-0104B1D0472C}"/>
      </w:docPartPr>
      <w:docPartBody>
        <w:p w:rsidR="00CF4D8C" w:rsidRDefault="00CF4D8C" w:rsidP="00CF4D8C">
          <w:pPr>
            <w:pStyle w:val="FE40EC84C7B2404491B9D0E3567A48EA2"/>
          </w:pPr>
          <w:r w:rsidRPr="002625E9">
            <w:rPr>
              <w:rStyle w:val="PlaceholderText"/>
              <w:sz w:val="24"/>
            </w:rPr>
            <w:t>_____</w:t>
          </w:r>
        </w:p>
      </w:docPartBody>
    </w:docPart>
    <w:docPart>
      <w:docPartPr>
        <w:name w:val="BA0E9640F5E3477FBFA14A8E4AC7F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BB18C-9943-4FEE-A5C4-8A4B56AA20FF}"/>
      </w:docPartPr>
      <w:docPartBody>
        <w:p w:rsidR="002D7427" w:rsidRDefault="00CF4D8C" w:rsidP="00CF4D8C">
          <w:pPr>
            <w:pStyle w:val="BA0E9640F5E3477FBFA14A8E4AC7F8E21"/>
          </w:pPr>
          <w:r>
            <w:rPr>
              <w:rStyle w:val="PlaceholderText"/>
            </w:rPr>
            <w:t>Title, chapter, pages</w:t>
          </w:r>
        </w:p>
      </w:docPartBody>
    </w:docPart>
    <w:docPart>
      <w:docPartPr>
        <w:name w:val="5D058FF04B204A1690B7A11B0DBA7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F8E69-C119-4879-9CDF-492D02315BCA}"/>
      </w:docPartPr>
      <w:docPartBody>
        <w:p w:rsidR="002D7427" w:rsidRDefault="00CF4D8C" w:rsidP="00CF4D8C">
          <w:pPr>
            <w:pStyle w:val="5D058FF04B204A1690B7A11B0DBA74E21"/>
          </w:pPr>
          <w:r>
            <w:rPr>
              <w:rStyle w:val="PlaceholderText"/>
            </w:rPr>
            <w:t>Top Priority</w:t>
          </w:r>
        </w:p>
      </w:docPartBody>
    </w:docPart>
    <w:docPart>
      <w:docPartPr>
        <w:name w:val="89CB097D1A26492EBA31A767B1F6A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3419C-4346-4AF8-8352-D985C9BD5355}"/>
      </w:docPartPr>
      <w:docPartBody>
        <w:p w:rsidR="002D7427" w:rsidRDefault="00CF4D8C" w:rsidP="00CF4D8C">
          <w:pPr>
            <w:pStyle w:val="89CB097D1A26492EBA31A767B1F6A8581"/>
          </w:pPr>
          <w:r>
            <w:rPr>
              <w:rStyle w:val="PlaceholderText"/>
            </w:rPr>
            <w:t>Additional Concepts</w:t>
          </w:r>
        </w:p>
      </w:docPartBody>
    </w:docPart>
    <w:docPart>
      <w:docPartPr>
        <w:name w:val="5244291D688447B4AB1EDF4A5EFE0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9F431-6FE2-4236-94A7-B3CF630C4B31}"/>
      </w:docPartPr>
      <w:docPartBody>
        <w:p w:rsidR="002D7427" w:rsidRDefault="00CF4D8C" w:rsidP="00CF4D8C">
          <w:pPr>
            <w:pStyle w:val="5244291D688447B4AB1EDF4A5EFE0C921"/>
          </w:pPr>
          <w:r>
            <w:rPr>
              <w:rStyle w:val="PlaceholderText"/>
            </w:rPr>
            <w:t>Process: e. g., Entrance ticket, Whole Group Read, Indep Work, Exit ticket</w:t>
          </w:r>
        </w:p>
      </w:docPartBody>
    </w:docPart>
    <w:docPart>
      <w:docPartPr>
        <w:name w:val="0CF69EE61381441BBA108DABA2866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1B17C-57BF-4ED0-A846-2383D1C4C5D4}"/>
      </w:docPartPr>
      <w:docPartBody>
        <w:p w:rsidR="002D7427" w:rsidRDefault="00CF4D8C" w:rsidP="00CF4D8C">
          <w:pPr>
            <w:pStyle w:val="0CF69EE61381441BBA108DABA286657F1"/>
          </w:pPr>
          <w:r>
            <w:rPr>
              <w:rStyle w:val="PlaceholderText"/>
            </w:rPr>
            <w:t>Tools and Products: e.g., graphic organizers, workbook, small whiteboard</w:t>
          </w:r>
        </w:p>
      </w:docPartBody>
    </w:docPart>
    <w:docPart>
      <w:docPartPr>
        <w:name w:val="D1C243594EC2472FB1BDE6CC9B705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76953-EDCB-441E-AD0E-D1AFA0AF69EC}"/>
      </w:docPartPr>
      <w:docPartBody>
        <w:p w:rsidR="002D7427" w:rsidRDefault="00CF4D8C" w:rsidP="00CF4D8C">
          <w:pPr>
            <w:pStyle w:val="D1C243594EC2472FB1BDE6CC9B7056471"/>
          </w:pPr>
          <w:r>
            <w:rPr>
              <w:rStyle w:val="PlaceholderText"/>
            </w:rPr>
            <w:t>Strategies: e.g., turn and talk, gallery walk, small group discussion and share</w:t>
          </w:r>
        </w:p>
      </w:docPartBody>
    </w:docPart>
    <w:docPart>
      <w:docPartPr>
        <w:name w:val="B03E26FB60A146C9A8A9E34A1F444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94D68-CE40-460E-853D-823CD702E773}"/>
      </w:docPartPr>
      <w:docPartBody>
        <w:p w:rsidR="002D7427" w:rsidRDefault="00CF4D8C" w:rsidP="00CF4D8C">
          <w:pPr>
            <w:pStyle w:val="B03E26FB60A146C9A8A9E34A1F44401D1"/>
          </w:pPr>
          <w:r>
            <w:rPr>
              <w:rStyle w:val="PlaceholderText"/>
            </w:rPr>
            <w:t>Story or context vocabulary words (e.g., city, James, hole)</w:t>
          </w:r>
        </w:p>
      </w:docPartBody>
    </w:docPart>
    <w:docPart>
      <w:docPartPr>
        <w:name w:val="C190BAC9DB644932A7EE9614EF0C5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0DD35-1899-47CA-8961-0739E977C701}"/>
      </w:docPartPr>
      <w:docPartBody>
        <w:p w:rsidR="002D7427" w:rsidRDefault="00CF4D8C" w:rsidP="00CF4D8C">
          <w:pPr>
            <w:pStyle w:val="C190BAC9DB644932A7EE9614EF0C57191"/>
          </w:pPr>
          <w:r>
            <w:rPr>
              <w:rStyle w:val="PlaceholderText"/>
            </w:rPr>
            <w:t>Content vocabulary words (e.g., setting, character, summary)</w:t>
          </w:r>
        </w:p>
      </w:docPartBody>
    </w:docPart>
    <w:docPart>
      <w:docPartPr>
        <w:name w:val="2654FC4E90B94C26B3D5BC5215CC0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317B0-D28A-407B-B646-8224CB9A70D3}"/>
      </w:docPartPr>
      <w:docPartBody>
        <w:p w:rsidR="002D7427" w:rsidRDefault="00CF4D8C" w:rsidP="00CF4D8C">
          <w:pPr>
            <w:pStyle w:val="2654FC4E90B94C26B3D5BC5215CC05591"/>
          </w:pPr>
          <w:r w:rsidRPr="002C7306">
            <w:rPr>
              <w:rStyle w:val="PlaceholderText"/>
              <w:b/>
              <w:i/>
            </w:rPr>
            <w:t>Enter Activity Name</w:t>
          </w:r>
        </w:p>
      </w:docPartBody>
    </w:docPart>
    <w:docPart>
      <w:docPartPr>
        <w:name w:val="A9670E8E0462499B8A72F216235BE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9DF46-197D-48D3-B107-52850593A3B1}"/>
      </w:docPartPr>
      <w:docPartBody>
        <w:p w:rsidR="002D7427" w:rsidRDefault="00CF4D8C" w:rsidP="00CF4D8C">
          <w:pPr>
            <w:pStyle w:val="A9670E8E0462499B8A72F216235BE0CC1"/>
          </w:pPr>
          <w:r>
            <w:rPr>
              <w:rStyle w:val="PlaceholderText"/>
            </w:rPr>
            <w:t>Question 1</w:t>
          </w:r>
        </w:p>
      </w:docPartBody>
    </w:docPart>
    <w:docPart>
      <w:docPartPr>
        <w:name w:val="5897B984AE7D4E229B635BDDEAC0E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8A37E-96E3-483D-8A61-E148111AB98A}"/>
      </w:docPartPr>
      <w:docPartBody>
        <w:p w:rsidR="002D7427" w:rsidRDefault="00CF4D8C" w:rsidP="00CF4D8C">
          <w:pPr>
            <w:pStyle w:val="5897B984AE7D4E229B635BDDEAC0E7F41"/>
          </w:pPr>
          <w:r w:rsidRPr="002625E9">
            <w:rPr>
              <w:rStyle w:val="PlaceholderText"/>
            </w:rPr>
            <w:t>pg #, ¶ #</w:t>
          </w:r>
        </w:p>
      </w:docPartBody>
    </w:docPart>
    <w:docPart>
      <w:docPartPr>
        <w:name w:val="D351CAD9DD81423FA34445E331E9C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4D6E3-6A8F-4DF5-9CA2-F0BFD25A579F}"/>
      </w:docPartPr>
      <w:docPartBody>
        <w:p w:rsidR="002D7427" w:rsidRDefault="00CF4D8C" w:rsidP="00CF4D8C">
          <w:pPr>
            <w:pStyle w:val="D351CAD9DD81423FA34445E331E9C05F1"/>
          </w:pPr>
          <w:r>
            <w:rPr>
              <w:rStyle w:val="PlaceholderText"/>
            </w:rPr>
            <w:t>Question 2</w:t>
          </w:r>
        </w:p>
      </w:docPartBody>
    </w:docPart>
    <w:docPart>
      <w:docPartPr>
        <w:name w:val="56E76F752C764B02A7EE5CDC3B72A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F673F-E8AD-4AE6-BF02-2DDA6272FEFC}"/>
      </w:docPartPr>
      <w:docPartBody>
        <w:p w:rsidR="002D7427" w:rsidRDefault="00CF4D8C" w:rsidP="00CF4D8C">
          <w:pPr>
            <w:pStyle w:val="56E76F752C764B02A7EE5CDC3B72A2971"/>
          </w:pPr>
          <w:r w:rsidRPr="002625E9">
            <w:rPr>
              <w:rStyle w:val="PlaceholderText"/>
            </w:rPr>
            <w:t>pg #, ¶ #</w:t>
          </w:r>
        </w:p>
      </w:docPartBody>
    </w:docPart>
    <w:docPart>
      <w:docPartPr>
        <w:name w:val="38AD0AB712C446B1A83CFE0479CD9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4CDE8-BFC0-4863-856B-579AB94AA367}"/>
      </w:docPartPr>
      <w:docPartBody>
        <w:p w:rsidR="002D7427" w:rsidRDefault="00CF4D8C" w:rsidP="00CF4D8C">
          <w:pPr>
            <w:pStyle w:val="38AD0AB712C446B1A83CFE0479CD95321"/>
          </w:pPr>
          <w:r>
            <w:rPr>
              <w:rStyle w:val="PlaceholderText"/>
            </w:rPr>
            <w:t>Question 3</w:t>
          </w:r>
        </w:p>
      </w:docPartBody>
    </w:docPart>
    <w:docPart>
      <w:docPartPr>
        <w:name w:val="750C01681A0344CF972016BBBE78C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83E64-F7AB-45AF-B32D-1CC91605C463}"/>
      </w:docPartPr>
      <w:docPartBody>
        <w:p w:rsidR="002D7427" w:rsidRDefault="00CF4D8C" w:rsidP="00CF4D8C">
          <w:pPr>
            <w:pStyle w:val="750C01681A0344CF972016BBBE78C6F81"/>
          </w:pPr>
          <w:r w:rsidRPr="002625E9">
            <w:rPr>
              <w:rStyle w:val="PlaceholderText"/>
            </w:rPr>
            <w:t>pg #, ¶ #</w:t>
          </w:r>
        </w:p>
      </w:docPartBody>
    </w:docPart>
    <w:docPart>
      <w:docPartPr>
        <w:name w:val="E8DCC3F63F8A47A1855542367D20A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31277-ABA3-4FF1-BB1A-24D2B6970E8C}"/>
      </w:docPartPr>
      <w:docPartBody>
        <w:p w:rsidR="002D7427" w:rsidRDefault="00CF4D8C" w:rsidP="00CF4D8C">
          <w:pPr>
            <w:pStyle w:val="E8DCC3F63F8A47A1855542367D20A4921"/>
          </w:pPr>
          <w:r w:rsidRPr="002C7306">
            <w:rPr>
              <w:rStyle w:val="PlaceholderText"/>
              <w:b/>
              <w:i/>
            </w:rPr>
            <w:t>Enter Activity Name</w:t>
          </w:r>
        </w:p>
      </w:docPartBody>
    </w:docPart>
    <w:docPart>
      <w:docPartPr>
        <w:name w:val="325D8098F4184F8C90CDD204A30DA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FD6AF-C99F-4FCB-B60F-6065809D762E}"/>
      </w:docPartPr>
      <w:docPartBody>
        <w:p w:rsidR="002D7427" w:rsidRDefault="00CF4D8C" w:rsidP="00CF4D8C">
          <w:pPr>
            <w:pStyle w:val="325D8098F4184F8C90CDD204A30DA4551"/>
          </w:pPr>
          <w:r>
            <w:rPr>
              <w:rStyle w:val="PlaceholderText"/>
            </w:rPr>
            <w:t>Question 1</w:t>
          </w:r>
        </w:p>
      </w:docPartBody>
    </w:docPart>
    <w:docPart>
      <w:docPartPr>
        <w:name w:val="3CE07B1254A140F3944FBC6A7542F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82781-77F6-49EF-B808-2D0D722806FE}"/>
      </w:docPartPr>
      <w:docPartBody>
        <w:p w:rsidR="002D7427" w:rsidRDefault="00CF4D8C" w:rsidP="00CF4D8C">
          <w:pPr>
            <w:pStyle w:val="3CE07B1254A140F3944FBC6A7542FFE21"/>
          </w:pPr>
          <w:r w:rsidRPr="002625E9">
            <w:rPr>
              <w:rStyle w:val="PlaceholderText"/>
            </w:rPr>
            <w:t>pg #, ¶ #</w:t>
          </w:r>
        </w:p>
      </w:docPartBody>
    </w:docPart>
    <w:docPart>
      <w:docPartPr>
        <w:name w:val="153A8F2FDFA64860B52ED6BDA2870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7C9E6-E2C3-4876-A760-C6B51EB8412B}"/>
      </w:docPartPr>
      <w:docPartBody>
        <w:p w:rsidR="002D7427" w:rsidRDefault="00CF4D8C" w:rsidP="00CF4D8C">
          <w:pPr>
            <w:pStyle w:val="153A8F2FDFA64860B52ED6BDA28702821"/>
          </w:pPr>
          <w:r>
            <w:rPr>
              <w:rStyle w:val="PlaceholderText"/>
            </w:rPr>
            <w:t>Question 2</w:t>
          </w:r>
        </w:p>
      </w:docPartBody>
    </w:docPart>
    <w:docPart>
      <w:docPartPr>
        <w:name w:val="C078635328C24FB9BC01A8D578FCD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2FC54-376F-491A-BBD5-A0767A3AEE49}"/>
      </w:docPartPr>
      <w:docPartBody>
        <w:p w:rsidR="002D7427" w:rsidRDefault="00CF4D8C" w:rsidP="00CF4D8C">
          <w:pPr>
            <w:pStyle w:val="C078635328C24FB9BC01A8D578FCD9F21"/>
          </w:pPr>
          <w:r w:rsidRPr="002625E9">
            <w:rPr>
              <w:rStyle w:val="PlaceholderText"/>
            </w:rPr>
            <w:t>pg #, ¶ #</w:t>
          </w:r>
        </w:p>
      </w:docPartBody>
    </w:docPart>
    <w:docPart>
      <w:docPartPr>
        <w:name w:val="DA07A014E38942DD9944977C434F9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CCA88-F43B-434A-B894-D0DBF7DC2286}"/>
      </w:docPartPr>
      <w:docPartBody>
        <w:p w:rsidR="002D7427" w:rsidRDefault="00CF4D8C" w:rsidP="00CF4D8C">
          <w:pPr>
            <w:pStyle w:val="DA07A014E38942DD9944977C434F901E1"/>
          </w:pPr>
          <w:r>
            <w:rPr>
              <w:rStyle w:val="PlaceholderText"/>
            </w:rPr>
            <w:t>Question 3</w:t>
          </w:r>
        </w:p>
      </w:docPartBody>
    </w:docPart>
    <w:docPart>
      <w:docPartPr>
        <w:name w:val="A5C4F240CA1F44A5A28B22F67ED5B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87541-DB05-40BC-B04F-24CB8DB5A23C}"/>
      </w:docPartPr>
      <w:docPartBody>
        <w:p w:rsidR="002D7427" w:rsidRDefault="00CF4D8C" w:rsidP="00CF4D8C">
          <w:pPr>
            <w:pStyle w:val="A5C4F240CA1F44A5A28B22F67ED5BB6C1"/>
          </w:pPr>
          <w:r w:rsidRPr="002625E9">
            <w:rPr>
              <w:rStyle w:val="PlaceholderText"/>
            </w:rPr>
            <w:t>pg #, ¶ #</w:t>
          </w:r>
        </w:p>
      </w:docPartBody>
    </w:docPart>
    <w:docPart>
      <w:docPartPr>
        <w:name w:val="7F4A9BF307244464BBA188C8153C1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27D76-4445-4569-A9E8-C0ACB61E764F}"/>
      </w:docPartPr>
      <w:docPartBody>
        <w:p w:rsidR="002D7427" w:rsidRDefault="00CF4D8C" w:rsidP="00CF4D8C">
          <w:pPr>
            <w:pStyle w:val="7F4A9BF307244464BBA188C8153C1BE91"/>
          </w:pPr>
          <w:r w:rsidRPr="002C7306">
            <w:rPr>
              <w:rStyle w:val="PlaceholderText"/>
              <w:b/>
              <w:i/>
            </w:rPr>
            <w:t>Enter Activity Name</w:t>
          </w:r>
        </w:p>
      </w:docPartBody>
    </w:docPart>
    <w:docPart>
      <w:docPartPr>
        <w:name w:val="80FF47D59AC14E6A90825D36FDAA2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0A5E8-54D5-4E2B-BAB9-CDBCBC524985}"/>
      </w:docPartPr>
      <w:docPartBody>
        <w:p w:rsidR="002D7427" w:rsidRDefault="00CF4D8C" w:rsidP="00CF4D8C">
          <w:pPr>
            <w:pStyle w:val="80FF47D59AC14E6A90825D36FDAA274E1"/>
          </w:pPr>
          <w:r>
            <w:rPr>
              <w:rStyle w:val="PlaceholderText"/>
            </w:rPr>
            <w:t>Question 1</w:t>
          </w:r>
        </w:p>
      </w:docPartBody>
    </w:docPart>
    <w:docPart>
      <w:docPartPr>
        <w:name w:val="253CF20ED8E141E3AED1972AB4489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E0A56-37B7-409E-9EB5-9824C359747E}"/>
      </w:docPartPr>
      <w:docPartBody>
        <w:p w:rsidR="002D7427" w:rsidRDefault="00CF4D8C" w:rsidP="00CF4D8C">
          <w:pPr>
            <w:pStyle w:val="253CF20ED8E141E3AED1972AB448963B1"/>
          </w:pPr>
          <w:r w:rsidRPr="002625E9">
            <w:rPr>
              <w:rStyle w:val="PlaceholderText"/>
            </w:rPr>
            <w:t>pg #, ¶ #</w:t>
          </w:r>
        </w:p>
      </w:docPartBody>
    </w:docPart>
    <w:docPart>
      <w:docPartPr>
        <w:name w:val="7D6E6C1ADA154B1582DB5CF643BB9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96038-6B32-45B1-B043-A8BD102B5989}"/>
      </w:docPartPr>
      <w:docPartBody>
        <w:p w:rsidR="002D7427" w:rsidRDefault="00CF4D8C" w:rsidP="00CF4D8C">
          <w:pPr>
            <w:pStyle w:val="7D6E6C1ADA154B1582DB5CF643BB9EAA1"/>
          </w:pPr>
          <w:r>
            <w:rPr>
              <w:rStyle w:val="PlaceholderText"/>
            </w:rPr>
            <w:t>Question 2</w:t>
          </w:r>
        </w:p>
      </w:docPartBody>
    </w:docPart>
    <w:docPart>
      <w:docPartPr>
        <w:name w:val="FA1F167AF43E4945AC97ED4C67695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E3DB9-5AB4-4368-8FDF-AAFB64CC1B9F}"/>
      </w:docPartPr>
      <w:docPartBody>
        <w:p w:rsidR="002D7427" w:rsidRDefault="00CF4D8C" w:rsidP="00CF4D8C">
          <w:pPr>
            <w:pStyle w:val="FA1F167AF43E4945AC97ED4C676951351"/>
          </w:pPr>
          <w:r w:rsidRPr="002625E9">
            <w:rPr>
              <w:rStyle w:val="PlaceholderText"/>
            </w:rPr>
            <w:t>pg #, ¶ #</w:t>
          </w:r>
        </w:p>
      </w:docPartBody>
    </w:docPart>
    <w:docPart>
      <w:docPartPr>
        <w:name w:val="6957A31E0F0A4A5087019A48EB07D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2FC88-2754-4E52-9701-AB6FD1835BA7}"/>
      </w:docPartPr>
      <w:docPartBody>
        <w:p w:rsidR="002D7427" w:rsidRDefault="00CF4D8C" w:rsidP="00CF4D8C">
          <w:pPr>
            <w:pStyle w:val="6957A31E0F0A4A5087019A48EB07DEB01"/>
          </w:pPr>
          <w:r>
            <w:rPr>
              <w:rStyle w:val="PlaceholderText"/>
            </w:rPr>
            <w:t>Question 3</w:t>
          </w:r>
        </w:p>
      </w:docPartBody>
    </w:docPart>
    <w:docPart>
      <w:docPartPr>
        <w:name w:val="2710BEBBB1F542178B8B8388A96C6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74C2E-8208-4280-8F63-4115AD7D44DB}"/>
      </w:docPartPr>
      <w:docPartBody>
        <w:p w:rsidR="002D7427" w:rsidRDefault="00CF4D8C" w:rsidP="00CF4D8C">
          <w:pPr>
            <w:pStyle w:val="2710BEBBB1F542178B8B8388A96C6AFF1"/>
          </w:pPr>
          <w:r w:rsidRPr="002625E9">
            <w:rPr>
              <w:rStyle w:val="PlaceholderText"/>
            </w:rPr>
            <w:t>pg #, ¶ #</w:t>
          </w:r>
        </w:p>
      </w:docPartBody>
    </w:docPart>
    <w:docPart>
      <w:docPartPr>
        <w:name w:val="DB1D7B89FED34D869A2450294E06B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584E1-CD3C-4C48-8E03-41BCD8097271}"/>
      </w:docPartPr>
      <w:docPartBody>
        <w:p w:rsidR="002D7427" w:rsidRDefault="00CF4D8C" w:rsidP="00CF4D8C">
          <w:pPr>
            <w:pStyle w:val="DB1D7B89FED34D869A2450294E06BB581"/>
          </w:pPr>
          <w:r w:rsidRPr="002625E9">
            <w:rPr>
              <w:rStyle w:val="PlaceholderText"/>
            </w:rPr>
            <w:t>pg #</w:t>
          </w:r>
        </w:p>
      </w:docPartBody>
    </w:docPart>
    <w:docPart>
      <w:docPartPr>
        <w:name w:val="A701A69D882C46C7B139FF8A7EE90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A17D7-B7EB-4533-B367-A63EADCD71A3}"/>
      </w:docPartPr>
      <w:docPartBody>
        <w:p w:rsidR="002D7427" w:rsidRDefault="002D7427" w:rsidP="002D7427">
          <w:pPr>
            <w:pStyle w:val="A701A69D882C46C7B139FF8A7EE902E4"/>
          </w:pPr>
          <w:r w:rsidRPr="002625E9">
            <w:rPr>
              <w:rStyle w:val="PlaceholderText"/>
              <w:sz w:val="24"/>
            </w:rPr>
            <w:t>_____</w:t>
          </w:r>
        </w:p>
      </w:docPartBody>
    </w:docPart>
    <w:docPart>
      <w:docPartPr>
        <w:name w:val="A6A7F5A21A41463BA70DA5AC72A28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B82EF-A443-42CB-8841-BB64483BB98C}"/>
      </w:docPartPr>
      <w:docPartBody>
        <w:p w:rsidR="002D7427" w:rsidRDefault="002D7427" w:rsidP="002D7427">
          <w:pPr>
            <w:pStyle w:val="A6A7F5A21A41463BA70DA5AC72A28987"/>
          </w:pPr>
          <w:r w:rsidRPr="002625E9">
            <w:rPr>
              <w:rStyle w:val="PlaceholderText"/>
              <w:sz w:val="24"/>
            </w:rPr>
            <w:t>_____</w:t>
          </w:r>
        </w:p>
      </w:docPartBody>
    </w:docPart>
    <w:docPart>
      <w:docPartPr>
        <w:name w:val="DCE0E55AF69E4F9896F93DC2BC907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A7A1E-877E-4333-8C3E-8DE21DD385B9}"/>
      </w:docPartPr>
      <w:docPartBody>
        <w:p w:rsidR="002D7427" w:rsidRDefault="002D7427" w:rsidP="002D7427">
          <w:pPr>
            <w:pStyle w:val="DCE0E55AF69E4F9896F93DC2BC90772F"/>
          </w:pPr>
          <w:r w:rsidRPr="002625E9">
            <w:rPr>
              <w:rStyle w:val="PlaceholderText"/>
              <w:sz w:val="24"/>
            </w:rPr>
            <w:t>_____</w:t>
          </w:r>
        </w:p>
      </w:docPartBody>
    </w:docPart>
    <w:docPart>
      <w:docPartPr>
        <w:name w:val="CEA66E3602574562B4AC8D7E1D7A5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1212B-89CC-4BF8-93B5-972522501B2F}"/>
      </w:docPartPr>
      <w:docPartBody>
        <w:p w:rsidR="002D7427" w:rsidRDefault="002D7427" w:rsidP="002D7427">
          <w:pPr>
            <w:pStyle w:val="CEA66E3602574562B4AC8D7E1D7A5639"/>
          </w:pPr>
          <w:r w:rsidRPr="002625E9">
            <w:rPr>
              <w:rStyle w:val="PlaceholderText"/>
              <w:sz w:val="24"/>
            </w:rPr>
            <w:t>_____</w:t>
          </w:r>
        </w:p>
      </w:docPartBody>
    </w:docPart>
    <w:docPart>
      <w:docPartPr>
        <w:name w:val="523EA7C429FF4340927A3D7A4B016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23E3D-471F-4231-8AC6-0107CA268956}"/>
      </w:docPartPr>
      <w:docPartBody>
        <w:p w:rsidR="002D7427" w:rsidRDefault="002D7427" w:rsidP="002D7427">
          <w:pPr>
            <w:pStyle w:val="523EA7C429FF4340927A3D7A4B0166C9"/>
          </w:pPr>
          <w:r w:rsidRPr="002625E9">
            <w:rPr>
              <w:rStyle w:val="PlaceholderText"/>
              <w:sz w:val="24"/>
            </w:rPr>
            <w:t>_____</w:t>
          </w:r>
        </w:p>
      </w:docPartBody>
    </w:docPart>
    <w:docPart>
      <w:docPartPr>
        <w:name w:val="20AD0AFAA3F341CFA62E4B192AE2E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D9BCC-C460-4FF9-88C8-CB55C388C514}"/>
      </w:docPartPr>
      <w:docPartBody>
        <w:p w:rsidR="002D7427" w:rsidRDefault="002D7427" w:rsidP="002D7427">
          <w:pPr>
            <w:pStyle w:val="20AD0AFAA3F341CFA62E4B192AE2ECFD"/>
          </w:pPr>
          <w:r>
            <w:rPr>
              <w:rStyle w:val="PlaceholderText"/>
            </w:rPr>
            <w:t>Title, chapter, pages</w:t>
          </w:r>
        </w:p>
      </w:docPartBody>
    </w:docPart>
    <w:docPart>
      <w:docPartPr>
        <w:name w:val="20D36500065648C384BC59D224EEB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06F57-3832-4138-9069-EA5061BD6963}"/>
      </w:docPartPr>
      <w:docPartBody>
        <w:p w:rsidR="002D7427" w:rsidRDefault="002D7427" w:rsidP="002D7427">
          <w:pPr>
            <w:pStyle w:val="20D36500065648C384BC59D224EEB6A7"/>
          </w:pPr>
          <w:r>
            <w:rPr>
              <w:rStyle w:val="PlaceholderText"/>
            </w:rPr>
            <w:t>Top Priority</w:t>
          </w:r>
        </w:p>
      </w:docPartBody>
    </w:docPart>
    <w:docPart>
      <w:docPartPr>
        <w:name w:val="3C503A12BCB5465CB61761843ABFF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6FB8E-D9B2-4158-9C2C-F1A73ACFFCDA}"/>
      </w:docPartPr>
      <w:docPartBody>
        <w:p w:rsidR="002D7427" w:rsidRDefault="002D7427" w:rsidP="002D7427">
          <w:pPr>
            <w:pStyle w:val="3C503A12BCB5465CB61761843ABFFA0B"/>
          </w:pPr>
          <w:r>
            <w:rPr>
              <w:rStyle w:val="PlaceholderText"/>
            </w:rPr>
            <w:t>Additional Concepts</w:t>
          </w:r>
        </w:p>
      </w:docPartBody>
    </w:docPart>
    <w:docPart>
      <w:docPartPr>
        <w:name w:val="CA8012BE1C8D41C2BA279ADB4DE41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3445C-7743-4445-B0C3-1C290A9BF34B}"/>
      </w:docPartPr>
      <w:docPartBody>
        <w:p w:rsidR="002D7427" w:rsidRDefault="002D7427" w:rsidP="002D7427">
          <w:pPr>
            <w:pStyle w:val="CA8012BE1C8D41C2BA279ADB4DE41EB2"/>
          </w:pPr>
          <w:r>
            <w:rPr>
              <w:rStyle w:val="PlaceholderText"/>
            </w:rPr>
            <w:t>Process: e. g., Entrance ticket, Whole Group Read, Indep Work, Exit ticket</w:t>
          </w:r>
        </w:p>
      </w:docPartBody>
    </w:docPart>
    <w:docPart>
      <w:docPartPr>
        <w:name w:val="3110C83570C64B34B71968E6E9CBF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CA586-010C-4267-B01F-E1EF51130BA4}"/>
      </w:docPartPr>
      <w:docPartBody>
        <w:p w:rsidR="002D7427" w:rsidRDefault="002D7427" w:rsidP="002D7427">
          <w:pPr>
            <w:pStyle w:val="3110C83570C64B34B71968E6E9CBF3E0"/>
          </w:pPr>
          <w:r>
            <w:rPr>
              <w:rStyle w:val="PlaceholderText"/>
            </w:rPr>
            <w:t>Tools and Products: e.g., graphic organizers, workbook, small whiteboard</w:t>
          </w:r>
        </w:p>
      </w:docPartBody>
    </w:docPart>
    <w:docPart>
      <w:docPartPr>
        <w:name w:val="C287170696FD4372ACBC3ED7FCAC5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3398A-CB5A-49C4-AEB8-2758D441BFDF}"/>
      </w:docPartPr>
      <w:docPartBody>
        <w:p w:rsidR="002D7427" w:rsidRDefault="002D7427" w:rsidP="002D7427">
          <w:pPr>
            <w:pStyle w:val="C287170696FD4372ACBC3ED7FCAC5BA1"/>
          </w:pPr>
          <w:r>
            <w:rPr>
              <w:rStyle w:val="PlaceholderText"/>
            </w:rPr>
            <w:t>Strategies: e.g., turn and talk, gallery walk, small group discussion and share</w:t>
          </w:r>
        </w:p>
      </w:docPartBody>
    </w:docPart>
    <w:docPart>
      <w:docPartPr>
        <w:name w:val="CF5B8CF6B459455DA5BA37ADB8563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D8AAA-1DF0-4FA1-841A-8AC8A1B74040}"/>
      </w:docPartPr>
      <w:docPartBody>
        <w:p w:rsidR="002D7427" w:rsidRDefault="002D7427" w:rsidP="002D7427">
          <w:pPr>
            <w:pStyle w:val="CF5B8CF6B459455DA5BA37ADB8563C79"/>
          </w:pPr>
          <w:r>
            <w:rPr>
              <w:rStyle w:val="PlaceholderText"/>
            </w:rPr>
            <w:t>Story or context vocabulary words (e.g., city, James, hole)</w:t>
          </w:r>
        </w:p>
      </w:docPartBody>
    </w:docPart>
    <w:docPart>
      <w:docPartPr>
        <w:name w:val="E18EEED92160444A85B1343433E44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EE8AF-DC2F-4003-86EA-B4D07F08C27A}"/>
      </w:docPartPr>
      <w:docPartBody>
        <w:p w:rsidR="002D7427" w:rsidRDefault="002D7427" w:rsidP="002D7427">
          <w:pPr>
            <w:pStyle w:val="E18EEED92160444A85B1343433E44AFC"/>
          </w:pPr>
          <w:r>
            <w:rPr>
              <w:rStyle w:val="PlaceholderText"/>
            </w:rPr>
            <w:t>Content vocabulary words (e.g., setting, character, summary)</w:t>
          </w:r>
        </w:p>
      </w:docPartBody>
    </w:docPart>
    <w:docPart>
      <w:docPartPr>
        <w:name w:val="3BC01E048BE3433A991A601297EC6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8E746-4EAB-46F7-AC78-9743CF372D33}"/>
      </w:docPartPr>
      <w:docPartBody>
        <w:p w:rsidR="002D7427" w:rsidRDefault="002D7427" w:rsidP="002D7427">
          <w:pPr>
            <w:pStyle w:val="3BC01E048BE3433A991A601297EC6A48"/>
          </w:pPr>
          <w:r w:rsidRPr="002625E9">
            <w:rPr>
              <w:rStyle w:val="PlaceholderText"/>
            </w:rPr>
            <w:t>pg #</w:t>
          </w:r>
        </w:p>
      </w:docPartBody>
    </w:docPart>
    <w:docPart>
      <w:docPartPr>
        <w:name w:val="92A27DFD593949098356A758C30FD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37153-A562-43FF-8982-CD551694F697}"/>
      </w:docPartPr>
      <w:docPartBody>
        <w:p w:rsidR="002D7427" w:rsidRDefault="002D7427" w:rsidP="002D7427">
          <w:pPr>
            <w:pStyle w:val="92A27DFD593949098356A758C30FD31E"/>
          </w:pPr>
          <w:r w:rsidRPr="002C7306">
            <w:rPr>
              <w:rStyle w:val="PlaceholderText"/>
              <w:b/>
              <w:i/>
            </w:rPr>
            <w:t>Enter Activity Name</w:t>
          </w:r>
        </w:p>
      </w:docPartBody>
    </w:docPart>
    <w:docPart>
      <w:docPartPr>
        <w:name w:val="0A0B71F88DBE4E4DB5E3A96CC5322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5FC82-5BD6-4EC6-8D59-F0EB0DC8A11D}"/>
      </w:docPartPr>
      <w:docPartBody>
        <w:p w:rsidR="002D7427" w:rsidRDefault="002D7427" w:rsidP="002D7427">
          <w:pPr>
            <w:pStyle w:val="0A0B71F88DBE4E4DB5E3A96CC5322477"/>
          </w:pPr>
          <w:r>
            <w:rPr>
              <w:rStyle w:val="PlaceholderText"/>
            </w:rPr>
            <w:t>Question 1</w:t>
          </w:r>
        </w:p>
      </w:docPartBody>
    </w:docPart>
    <w:docPart>
      <w:docPartPr>
        <w:name w:val="67D9A420900B454C9BF34DBF28A8F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61972-B186-4BED-9513-E72FB9CDC935}"/>
      </w:docPartPr>
      <w:docPartBody>
        <w:p w:rsidR="002D7427" w:rsidRDefault="002D7427" w:rsidP="002D7427">
          <w:pPr>
            <w:pStyle w:val="67D9A420900B454C9BF34DBF28A8F4DA"/>
          </w:pPr>
          <w:r w:rsidRPr="002625E9">
            <w:rPr>
              <w:rStyle w:val="PlaceholderText"/>
            </w:rPr>
            <w:t>pg #, ¶ #</w:t>
          </w:r>
        </w:p>
      </w:docPartBody>
    </w:docPart>
    <w:docPart>
      <w:docPartPr>
        <w:name w:val="782B2103AF8D4F439E56FBFBF5168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26E13-C567-4CD4-9B19-F2B9B932C602}"/>
      </w:docPartPr>
      <w:docPartBody>
        <w:p w:rsidR="002D7427" w:rsidRDefault="002D7427" w:rsidP="002D7427">
          <w:pPr>
            <w:pStyle w:val="782B2103AF8D4F439E56FBFBF5168137"/>
          </w:pPr>
          <w:r>
            <w:rPr>
              <w:rStyle w:val="PlaceholderText"/>
            </w:rPr>
            <w:t>Question 2</w:t>
          </w:r>
        </w:p>
      </w:docPartBody>
    </w:docPart>
    <w:docPart>
      <w:docPartPr>
        <w:name w:val="F1F4A7549AA44F7ABB5F148F50B5B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03413-5397-455D-AA5F-2E9EADD65963}"/>
      </w:docPartPr>
      <w:docPartBody>
        <w:p w:rsidR="002D7427" w:rsidRDefault="002D7427" w:rsidP="002D7427">
          <w:pPr>
            <w:pStyle w:val="F1F4A7549AA44F7ABB5F148F50B5BD9B"/>
          </w:pPr>
          <w:r w:rsidRPr="002625E9">
            <w:rPr>
              <w:rStyle w:val="PlaceholderText"/>
            </w:rPr>
            <w:t>pg #, ¶ #</w:t>
          </w:r>
        </w:p>
      </w:docPartBody>
    </w:docPart>
    <w:docPart>
      <w:docPartPr>
        <w:name w:val="8102A5E58A7141B99C2705285A2DD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39CF0-B60C-4B09-A0CA-503125C8327F}"/>
      </w:docPartPr>
      <w:docPartBody>
        <w:p w:rsidR="002D7427" w:rsidRDefault="002D7427" w:rsidP="002D7427">
          <w:pPr>
            <w:pStyle w:val="8102A5E58A7141B99C2705285A2DDEA0"/>
          </w:pPr>
          <w:r>
            <w:rPr>
              <w:rStyle w:val="PlaceholderText"/>
            </w:rPr>
            <w:t>Question 3</w:t>
          </w:r>
        </w:p>
      </w:docPartBody>
    </w:docPart>
    <w:docPart>
      <w:docPartPr>
        <w:name w:val="4B4A7A2E353C421DAD938EFB668EA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11812-7275-42F7-80F4-6F71E8D64EF1}"/>
      </w:docPartPr>
      <w:docPartBody>
        <w:p w:rsidR="002D7427" w:rsidRDefault="002D7427" w:rsidP="002D7427">
          <w:pPr>
            <w:pStyle w:val="4B4A7A2E353C421DAD938EFB668EA7A3"/>
          </w:pPr>
          <w:r w:rsidRPr="002625E9">
            <w:rPr>
              <w:rStyle w:val="PlaceholderText"/>
            </w:rPr>
            <w:t>pg #, ¶ #</w:t>
          </w:r>
        </w:p>
      </w:docPartBody>
    </w:docPart>
    <w:docPart>
      <w:docPartPr>
        <w:name w:val="A6B298E98D7C4028A4895D11C99CE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6EA39-C1CA-4BD4-8A2D-5BABE750AC86}"/>
      </w:docPartPr>
      <w:docPartBody>
        <w:p w:rsidR="002D7427" w:rsidRDefault="002D7427" w:rsidP="002D7427">
          <w:pPr>
            <w:pStyle w:val="A6B298E98D7C4028A4895D11C99CEB02"/>
          </w:pPr>
          <w:r w:rsidRPr="002C7306">
            <w:rPr>
              <w:rStyle w:val="PlaceholderText"/>
              <w:b/>
              <w:i/>
            </w:rPr>
            <w:t>Enter Activity Name</w:t>
          </w:r>
        </w:p>
      </w:docPartBody>
    </w:docPart>
    <w:docPart>
      <w:docPartPr>
        <w:name w:val="E04125DDB5E54224A3971306BF2BB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C2E16-1A63-4C7F-8456-52CE4BFCC14D}"/>
      </w:docPartPr>
      <w:docPartBody>
        <w:p w:rsidR="002D7427" w:rsidRDefault="002D7427" w:rsidP="002D7427">
          <w:pPr>
            <w:pStyle w:val="E04125DDB5E54224A3971306BF2BB2C6"/>
          </w:pPr>
          <w:r>
            <w:rPr>
              <w:rStyle w:val="PlaceholderText"/>
            </w:rPr>
            <w:t>Question 1</w:t>
          </w:r>
        </w:p>
      </w:docPartBody>
    </w:docPart>
    <w:docPart>
      <w:docPartPr>
        <w:name w:val="A155F1709F2D4446B68D4EA629106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1223A-2DC7-4471-8051-5D5CD250267F}"/>
      </w:docPartPr>
      <w:docPartBody>
        <w:p w:rsidR="002D7427" w:rsidRDefault="002D7427" w:rsidP="002D7427">
          <w:pPr>
            <w:pStyle w:val="A155F1709F2D4446B68D4EA629106ED2"/>
          </w:pPr>
          <w:r w:rsidRPr="002625E9">
            <w:rPr>
              <w:rStyle w:val="PlaceholderText"/>
            </w:rPr>
            <w:t>pg #, ¶ #</w:t>
          </w:r>
        </w:p>
      </w:docPartBody>
    </w:docPart>
    <w:docPart>
      <w:docPartPr>
        <w:name w:val="0DFE3D7AAEDE474AAC3955865AC03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DB155-9CC9-49BE-93BA-D7C15A12ECD2}"/>
      </w:docPartPr>
      <w:docPartBody>
        <w:p w:rsidR="002D7427" w:rsidRDefault="002D7427" w:rsidP="002D7427">
          <w:pPr>
            <w:pStyle w:val="0DFE3D7AAEDE474AAC3955865AC0397E"/>
          </w:pPr>
          <w:r>
            <w:rPr>
              <w:rStyle w:val="PlaceholderText"/>
            </w:rPr>
            <w:t>Question 2</w:t>
          </w:r>
        </w:p>
      </w:docPartBody>
    </w:docPart>
    <w:docPart>
      <w:docPartPr>
        <w:name w:val="5887E9B2839645BBA9B98DCD63439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8D1B4-51AD-495C-83CA-E54C309E9992}"/>
      </w:docPartPr>
      <w:docPartBody>
        <w:p w:rsidR="002D7427" w:rsidRDefault="002D7427" w:rsidP="002D7427">
          <w:pPr>
            <w:pStyle w:val="5887E9B2839645BBA9B98DCD6343943F"/>
          </w:pPr>
          <w:r w:rsidRPr="002625E9">
            <w:rPr>
              <w:rStyle w:val="PlaceholderText"/>
            </w:rPr>
            <w:t>pg #, ¶ #</w:t>
          </w:r>
        </w:p>
      </w:docPartBody>
    </w:docPart>
    <w:docPart>
      <w:docPartPr>
        <w:name w:val="E4662DEDF93145BDB9633A0DE908C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7B4ED-E9D6-4C62-A6DF-E0E1B8119502}"/>
      </w:docPartPr>
      <w:docPartBody>
        <w:p w:rsidR="002D7427" w:rsidRDefault="002D7427" w:rsidP="002D7427">
          <w:pPr>
            <w:pStyle w:val="E4662DEDF93145BDB9633A0DE908CA35"/>
          </w:pPr>
          <w:r>
            <w:rPr>
              <w:rStyle w:val="PlaceholderText"/>
            </w:rPr>
            <w:t>Question 3</w:t>
          </w:r>
        </w:p>
      </w:docPartBody>
    </w:docPart>
    <w:docPart>
      <w:docPartPr>
        <w:name w:val="F0EC89BA35C847BE8D2B76A35EFBB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65F82-F35D-42C7-B851-F290D3F78E7F}"/>
      </w:docPartPr>
      <w:docPartBody>
        <w:p w:rsidR="002D7427" w:rsidRDefault="002D7427" w:rsidP="002D7427">
          <w:pPr>
            <w:pStyle w:val="F0EC89BA35C847BE8D2B76A35EFBBBC7"/>
          </w:pPr>
          <w:r w:rsidRPr="002625E9">
            <w:rPr>
              <w:rStyle w:val="PlaceholderText"/>
            </w:rPr>
            <w:t>pg #, ¶ #</w:t>
          </w:r>
        </w:p>
      </w:docPartBody>
    </w:docPart>
    <w:docPart>
      <w:docPartPr>
        <w:name w:val="BCD2C3F5E5814D5E859AACE6B3C99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B86A6-C287-412F-B7AB-C3BF057838D8}"/>
      </w:docPartPr>
      <w:docPartBody>
        <w:p w:rsidR="002D7427" w:rsidRDefault="002D7427" w:rsidP="002D7427">
          <w:pPr>
            <w:pStyle w:val="BCD2C3F5E5814D5E859AACE6B3C99B91"/>
          </w:pPr>
          <w:r w:rsidRPr="002C7306">
            <w:rPr>
              <w:rStyle w:val="PlaceholderText"/>
              <w:b/>
              <w:i/>
            </w:rPr>
            <w:t>Enter Activity Name</w:t>
          </w:r>
        </w:p>
      </w:docPartBody>
    </w:docPart>
    <w:docPart>
      <w:docPartPr>
        <w:name w:val="86DD1CCDA4024BD9827E53ED46EEA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553A6-3BE0-4110-82EC-B3E92CD06D96}"/>
      </w:docPartPr>
      <w:docPartBody>
        <w:p w:rsidR="002D7427" w:rsidRDefault="002D7427" w:rsidP="002D7427">
          <w:pPr>
            <w:pStyle w:val="86DD1CCDA4024BD9827E53ED46EEAC30"/>
          </w:pPr>
          <w:r>
            <w:rPr>
              <w:rStyle w:val="PlaceholderText"/>
            </w:rPr>
            <w:t>Question 1</w:t>
          </w:r>
        </w:p>
      </w:docPartBody>
    </w:docPart>
    <w:docPart>
      <w:docPartPr>
        <w:name w:val="12EBCA942BD349BD98496ACAB4BA8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17865-2E96-49A1-946C-E8383FDDE31B}"/>
      </w:docPartPr>
      <w:docPartBody>
        <w:p w:rsidR="002D7427" w:rsidRDefault="002D7427" w:rsidP="002D7427">
          <w:pPr>
            <w:pStyle w:val="12EBCA942BD349BD98496ACAB4BA8A5E"/>
          </w:pPr>
          <w:r w:rsidRPr="002625E9">
            <w:rPr>
              <w:rStyle w:val="PlaceholderText"/>
            </w:rPr>
            <w:t>pg #, ¶ #</w:t>
          </w:r>
        </w:p>
      </w:docPartBody>
    </w:docPart>
    <w:docPart>
      <w:docPartPr>
        <w:name w:val="4698EF387B8D4DD5AED549C4CD64A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5B0EF-D2D4-4FF6-B5E0-559C9CF4D718}"/>
      </w:docPartPr>
      <w:docPartBody>
        <w:p w:rsidR="002D7427" w:rsidRDefault="002D7427" w:rsidP="002D7427">
          <w:pPr>
            <w:pStyle w:val="4698EF387B8D4DD5AED549C4CD64A9FE"/>
          </w:pPr>
          <w:r>
            <w:rPr>
              <w:rStyle w:val="PlaceholderText"/>
            </w:rPr>
            <w:t>Question 2</w:t>
          </w:r>
        </w:p>
      </w:docPartBody>
    </w:docPart>
    <w:docPart>
      <w:docPartPr>
        <w:name w:val="BBD423875290479FAD4C15917A742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984E7-6206-4EA6-9D1C-029033281E14}"/>
      </w:docPartPr>
      <w:docPartBody>
        <w:p w:rsidR="002D7427" w:rsidRDefault="002D7427" w:rsidP="002D7427">
          <w:pPr>
            <w:pStyle w:val="BBD423875290479FAD4C15917A742EE0"/>
          </w:pPr>
          <w:r w:rsidRPr="002625E9">
            <w:rPr>
              <w:rStyle w:val="PlaceholderText"/>
            </w:rPr>
            <w:t>pg #, ¶ #</w:t>
          </w:r>
        </w:p>
      </w:docPartBody>
    </w:docPart>
    <w:docPart>
      <w:docPartPr>
        <w:name w:val="8B67E15A5BDE4F598F73FF3B9A72D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567A7-18F6-49BE-B0BE-FA1E1D56B6E1}"/>
      </w:docPartPr>
      <w:docPartBody>
        <w:p w:rsidR="002D7427" w:rsidRDefault="002D7427" w:rsidP="002D7427">
          <w:pPr>
            <w:pStyle w:val="8B67E15A5BDE4F598F73FF3B9A72D7ED"/>
          </w:pPr>
          <w:r>
            <w:rPr>
              <w:rStyle w:val="PlaceholderText"/>
            </w:rPr>
            <w:t>Question 3</w:t>
          </w:r>
        </w:p>
      </w:docPartBody>
    </w:docPart>
    <w:docPart>
      <w:docPartPr>
        <w:name w:val="5CE0C4DFB673474FA84C03AF6ED7D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18EAA-852F-44DA-8506-0B478D90225B}"/>
      </w:docPartPr>
      <w:docPartBody>
        <w:p w:rsidR="002D7427" w:rsidRDefault="002D7427" w:rsidP="002D7427">
          <w:pPr>
            <w:pStyle w:val="5CE0C4DFB673474FA84C03AF6ED7D9D1"/>
          </w:pPr>
          <w:r w:rsidRPr="002625E9">
            <w:rPr>
              <w:rStyle w:val="PlaceholderText"/>
            </w:rPr>
            <w:t>pg #, ¶ #</w:t>
          </w:r>
        </w:p>
      </w:docPartBody>
    </w:docPart>
    <w:docPart>
      <w:docPartPr>
        <w:name w:val="BF103723189B4FB7A13DEF119D513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41442-CDFA-4283-8FB1-8BB07E0C37E6}"/>
      </w:docPartPr>
      <w:docPartBody>
        <w:p w:rsidR="002D7427" w:rsidRDefault="002D7427" w:rsidP="002D7427">
          <w:pPr>
            <w:pStyle w:val="BF103723189B4FB7A13DEF119D513861"/>
          </w:pPr>
          <w:r w:rsidRPr="002625E9">
            <w:rPr>
              <w:rStyle w:val="PlaceholderText"/>
              <w:sz w:val="24"/>
            </w:rPr>
            <w:t>_____</w:t>
          </w:r>
        </w:p>
      </w:docPartBody>
    </w:docPart>
    <w:docPart>
      <w:docPartPr>
        <w:name w:val="7BC0C52894D94E098ED777F5671AA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BB140-D1C5-45DF-A470-95E89DECDBAA}"/>
      </w:docPartPr>
      <w:docPartBody>
        <w:p w:rsidR="002D7427" w:rsidRDefault="002D7427" w:rsidP="002D7427">
          <w:pPr>
            <w:pStyle w:val="7BC0C52894D94E098ED777F5671AA3CB"/>
          </w:pPr>
          <w:r w:rsidRPr="002625E9">
            <w:rPr>
              <w:rStyle w:val="PlaceholderText"/>
              <w:sz w:val="24"/>
            </w:rPr>
            <w:t>_____</w:t>
          </w:r>
        </w:p>
      </w:docPartBody>
    </w:docPart>
    <w:docPart>
      <w:docPartPr>
        <w:name w:val="8971D5B642754B048BD85861D4C0B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CD9EB-389D-48E6-AF69-CC36FE3702DE}"/>
      </w:docPartPr>
      <w:docPartBody>
        <w:p w:rsidR="002D7427" w:rsidRDefault="002D7427" w:rsidP="002D7427">
          <w:pPr>
            <w:pStyle w:val="8971D5B642754B048BD85861D4C0BA21"/>
          </w:pPr>
          <w:r w:rsidRPr="002625E9">
            <w:rPr>
              <w:rStyle w:val="PlaceholderText"/>
              <w:sz w:val="24"/>
            </w:rPr>
            <w:t>_____</w:t>
          </w:r>
        </w:p>
      </w:docPartBody>
    </w:docPart>
    <w:docPart>
      <w:docPartPr>
        <w:name w:val="9B8600A4479646389C95EECC1652D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5BBFF-CD85-4E59-BACB-3458FD53165B}"/>
      </w:docPartPr>
      <w:docPartBody>
        <w:p w:rsidR="002D7427" w:rsidRDefault="002D7427" w:rsidP="002D7427">
          <w:pPr>
            <w:pStyle w:val="9B8600A4479646389C95EECC1652D242"/>
          </w:pPr>
          <w:r w:rsidRPr="002625E9">
            <w:rPr>
              <w:rStyle w:val="PlaceholderText"/>
              <w:sz w:val="24"/>
            </w:rPr>
            <w:t>_____</w:t>
          </w:r>
        </w:p>
      </w:docPartBody>
    </w:docPart>
    <w:docPart>
      <w:docPartPr>
        <w:name w:val="BAB0E3624C33415481EE6ED0DC771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E6D28-BC80-419E-BF47-F832AAD9A282}"/>
      </w:docPartPr>
      <w:docPartBody>
        <w:p w:rsidR="002D7427" w:rsidRDefault="002D7427" w:rsidP="002D7427">
          <w:pPr>
            <w:pStyle w:val="BAB0E3624C33415481EE6ED0DC771B27"/>
          </w:pPr>
          <w:r w:rsidRPr="002625E9">
            <w:rPr>
              <w:rStyle w:val="PlaceholderText"/>
              <w:sz w:val="24"/>
            </w:rPr>
            <w:t>_____</w:t>
          </w:r>
        </w:p>
      </w:docPartBody>
    </w:docPart>
    <w:docPart>
      <w:docPartPr>
        <w:name w:val="6E13BED2324D4207BEE11F33C2F0C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BED6-A99E-4281-9445-C2B7516BFD8D}"/>
      </w:docPartPr>
      <w:docPartBody>
        <w:p w:rsidR="002D7427" w:rsidRDefault="002D7427" w:rsidP="002D7427">
          <w:pPr>
            <w:pStyle w:val="6E13BED2324D4207BEE11F33C2F0CB78"/>
          </w:pPr>
          <w:r>
            <w:rPr>
              <w:rStyle w:val="PlaceholderText"/>
            </w:rPr>
            <w:t>Title, chapter, pages</w:t>
          </w:r>
        </w:p>
      </w:docPartBody>
    </w:docPart>
    <w:docPart>
      <w:docPartPr>
        <w:name w:val="51647956340841559FE8AC3CE4CEB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4629A-5477-4113-B725-BBB36D7AF456}"/>
      </w:docPartPr>
      <w:docPartBody>
        <w:p w:rsidR="002D7427" w:rsidRDefault="002D7427" w:rsidP="002D7427">
          <w:pPr>
            <w:pStyle w:val="51647956340841559FE8AC3CE4CEB01B"/>
          </w:pPr>
          <w:r>
            <w:rPr>
              <w:rStyle w:val="PlaceholderText"/>
            </w:rPr>
            <w:t>Top Priority</w:t>
          </w:r>
        </w:p>
      </w:docPartBody>
    </w:docPart>
    <w:docPart>
      <w:docPartPr>
        <w:name w:val="EF5EFD4223F1476F8118AA5697CBD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8694D-3DAE-435F-8CA0-90944F16491F}"/>
      </w:docPartPr>
      <w:docPartBody>
        <w:p w:rsidR="002D7427" w:rsidRDefault="002D7427" w:rsidP="002D7427">
          <w:pPr>
            <w:pStyle w:val="EF5EFD4223F1476F8118AA5697CBD527"/>
          </w:pPr>
          <w:r>
            <w:rPr>
              <w:rStyle w:val="PlaceholderText"/>
            </w:rPr>
            <w:t>Additional Concepts</w:t>
          </w:r>
        </w:p>
      </w:docPartBody>
    </w:docPart>
    <w:docPart>
      <w:docPartPr>
        <w:name w:val="A8901E30E4274BB386E8E7AC30A37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D93AE-3622-4D60-8A14-53C8E3B474A5}"/>
      </w:docPartPr>
      <w:docPartBody>
        <w:p w:rsidR="002D7427" w:rsidRDefault="002D7427" w:rsidP="002D7427">
          <w:pPr>
            <w:pStyle w:val="A8901E30E4274BB386E8E7AC30A37536"/>
          </w:pPr>
          <w:r>
            <w:rPr>
              <w:rStyle w:val="PlaceholderText"/>
            </w:rPr>
            <w:t>Process: e. g., Entrance ticket, Whole Group Read, Indep Work, Exit ticket</w:t>
          </w:r>
        </w:p>
      </w:docPartBody>
    </w:docPart>
    <w:docPart>
      <w:docPartPr>
        <w:name w:val="3219A6F8E5FB430AAB969947018B1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35DB7-393C-495D-BB25-41BC182E9F65}"/>
      </w:docPartPr>
      <w:docPartBody>
        <w:p w:rsidR="002D7427" w:rsidRDefault="002D7427" w:rsidP="002D7427">
          <w:pPr>
            <w:pStyle w:val="3219A6F8E5FB430AAB969947018B11AA"/>
          </w:pPr>
          <w:r>
            <w:rPr>
              <w:rStyle w:val="PlaceholderText"/>
            </w:rPr>
            <w:t>Tools and Products: e.g., graphic organizers, workbook, small whiteboard</w:t>
          </w:r>
        </w:p>
      </w:docPartBody>
    </w:docPart>
    <w:docPart>
      <w:docPartPr>
        <w:name w:val="E3C33D089F164E638C76E0819DF68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2A7C7-3839-4F11-9799-DD6927AB01C4}"/>
      </w:docPartPr>
      <w:docPartBody>
        <w:p w:rsidR="002D7427" w:rsidRDefault="002D7427" w:rsidP="002D7427">
          <w:pPr>
            <w:pStyle w:val="E3C33D089F164E638C76E0819DF68948"/>
          </w:pPr>
          <w:r>
            <w:rPr>
              <w:rStyle w:val="PlaceholderText"/>
            </w:rPr>
            <w:t>Strategies: e.g., turn and talk, gallery walk, small group discussion and share</w:t>
          </w:r>
        </w:p>
      </w:docPartBody>
    </w:docPart>
    <w:docPart>
      <w:docPartPr>
        <w:name w:val="FF0349A031564859A5B97E1FD0CEF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4E8A6-E0A9-4387-A0C5-694B7275C745}"/>
      </w:docPartPr>
      <w:docPartBody>
        <w:p w:rsidR="002D7427" w:rsidRDefault="002D7427" w:rsidP="002D7427">
          <w:pPr>
            <w:pStyle w:val="FF0349A031564859A5B97E1FD0CEFE3E"/>
          </w:pPr>
          <w:r>
            <w:rPr>
              <w:rStyle w:val="PlaceholderText"/>
            </w:rPr>
            <w:t>Story or context vocabulary words (e.g., city, James, hole)</w:t>
          </w:r>
        </w:p>
      </w:docPartBody>
    </w:docPart>
    <w:docPart>
      <w:docPartPr>
        <w:name w:val="DF4E4D8418604AC191CC8F3098F9E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52BCC-C93F-4AEE-859F-2FEFFB42B72C}"/>
      </w:docPartPr>
      <w:docPartBody>
        <w:p w:rsidR="002D7427" w:rsidRDefault="002D7427" w:rsidP="002D7427">
          <w:pPr>
            <w:pStyle w:val="DF4E4D8418604AC191CC8F3098F9E3C0"/>
          </w:pPr>
          <w:r>
            <w:rPr>
              <w:rStyle w:val="PlaceholderText"/>
            </w:rPr>
            <w:t>Content vocabulary words (e.g., setting, character, summary)</w:t>
          </w:r>
        </w:p>
      </w:docPartBody>
    </w:docPart>
    <w:docPart>
      <w:docPartPr>
        <w:name w:val="5EA2791EA4BF464D85FF2EDC27F7B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30526-5BA5-4EC5-8E8D-FEB969A4D045}"/>
      </w:docPartPr>
      <w:docPartBody>
        <w:p w:rsidR="002D7427" w:rsidRDefault="002D7427" w:rsidP="002D7427">
          <w:pPr>
            <w:pStyle w:val="5EA2791EA4BF464D85FF2EDC27F7B998"/>
          </w:pPr>
          <w:r w:rsidRPr="002625E9">
            <w:rPr>
              <w:rStyle w:val="PlaceholderText"/>
            </w:rPr>
            <w:t>pg #</w:t>
          </w:r>
        </w:p>
      </w:docPartBody>
    </w:docPart>
    <w:docPart>
      <w:docPartPr>
        <w:name w:val="B1FBCF0B3D3B4DC88B27A69D28EC1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194F5-315E-4298-A68E-667C416A0FA4}"/>
      </w:docPartPr>
      <w:docPartBody>
        <w:p w:rsidR="002D7427" w:rsidRDefault="002D7427" w:rsidP="002D7427">
          <w:pPr>
            <w:pStyle w:val="B1FBCF0B3D3B4DC88B27A69D28EC1F9A"/>
          </w:pPr>
          <w:r w:rsidRPr="002C7306">
            <w:rPr>
              <w:rStyle w:val="PlaceholderText"/>
              <w:b/>
              <w:i/>
            </w:rPr>
            <w:t>Enter Activity Name</w:t>
          </w:r>
        </w:p>
      </w:docPartBody>
    </w:docPart>
    <w:docPart>
      <w:docPartPr>
        <w:name w:val="95ACAD2E36954E8AA770C571D88AE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4169C-5B85-4598-9A70-EA5F82EE5B47}"/>
      </w:docPartPr>
      <w:docPartBody>
        <w:p w:rsidR="002D7427" w:rsidRDefault="002D7427" w:rsidP="002D7427">
          <w:pPr>
            <w:pStyle w:val="95ACAD2E36954E8AA770C571D88AEC10"/>
          </w:pPr>
          <w:r>
            <w:rPr>
              <w:rStyle w:val="PlaceholderText"/>
            </w:rPr>
            <w:t>Question 1</w:t>
          </w:r>
        </w:p>
      </w:docPartBody>
    </w:docPart>
    <w:docPart>
      <w:docPartPr>
        <w:name w:val="A354C53C29744A38B2CD8BBB67CD3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CE129-18E9-4600-B92D-9AA29B67D198}"/>
      </w:docPartPr>
      <w:docPartBody>
        <w:p w:rsidR="002D7427" w:rsidRDefault="002D7427" w:rsidP="002D7427">
          <w:pPr>
            <w:pStyle w:val="A354C53C29744A38B2CD8BBB67CD3A49"/>
          </w:pPr>
          <w:r w:rsidRPr="002625E9">
            <w:rPr>
              <w:rStyle w:val="PlaceholderText"/>
            </w:rPr>
            <w:t>pg #, ¶ #</w:t>
          </w:r>
        </w:p>
      </w:docPartBody>
    </w:docPart>
    <w:docPart>
      <w:docPartPr>
        <w:name w:val="D0E235D77E3E481C8F36663CAC107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A4E7C-F635-4FD8-9F1E-B6A97ABD831B}"/>
      </w:docPartPr>
      <w:docPartBody>
        <w:p w:rsidR="002D7427" w:rsidRDefault="002D7427" w:rsidP="002D7427">
          <w:pPr>
            <w:pStyle w:val="D0E235D77E3E481C8F36663CAC10744B"/>
          </w:pPr>
          <w:r>
            <w:rPr>
              <w:rStyle w:val="PlaceholderText"/>
            </w:rPr>
            <w:t>Question 2</w:t>
          </w:r>
        </w:p>
      </w:docPartBody>
    </w:docPart>
    <w:docPart>
      <w:docPartPr>
        <w:name w:val="B04E77ED1C9543E1937413D6C92C6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09497-9BE1-41F1-9C46-CDC6E2D591B4}"/>
      </w:docPartPr>
      <w:docPartBody>
        <w:p w:rsidR="002D7427" w:rsidRDefault="002D7427" w:rsidP="002D7427">
          <w:pPr>
            <w:pStyle w:val="B04E77ED1C9543E1937413D6C92C6CBA"/>
          </w:pPr>
          <w:r w:rsidRPr="002625E9">
            <w:rPr>
              <w:rStyle w:val="PlaceholderText"/>
            </w:rPr>
            <w:t>pg #, ¶ #</w:t>
          </w:r>
        </w:p>
      </w:docPartBody>
    </w:docPart>
    <w:docPart>
      <w:docPartPr>
        <w:name w:val="68A27C5484EC4D70907A72611AE35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BC49E-5F87-47D8-B3C9-E15837CC0273}"/>
      </w:docPartPr>
      <w:docPartBody>
        <w:p w:rsidR="002D7427" w:rsidRDefault="002D7427" w:rsidP="002D7427">
          <w:pPr>
            <w:pStyle w:val="68A27C5484EC4D70907A72611AE3545C"/>
          </w:pPr>
          <w:r>
            <w:rPr>
              <w:rStyle w:val="PlaceholderText"/>
            </w:rPr>
            <w:t>Question 3</w:t>
          </w:r>
        </w:p>
      </w:docPartBody>
    </w:docPart>
    <w:docPart>
      <w:docPartPr>
        <w:name w:val="A34343BFD50C4738BC036876D3DBE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5264B-E838-416A-A3E5-58A0D27BAA07}"/>
      </w:docPartPr>
      <w:docPartBody>
        <w:p w:rsidR="002D7427" w:rsidRDefault="002D7427" w:rsidP="002D7427">
          <w:pPr>
            <w:pStyle w:val="A34343BFD50C4738BC036876D3DBED66"/>
          </w:pPr>
          <w:r w:rsidRPr="002625E9">
            <w:rPr>
              <w:rStyle w:val="PlaceholderText"/>
            </w:rPr>
            <w:t>pg #, ¶ #</w:t>
          </w:r>
        </w:p>
      </w:docPartBody>
    </w:docPart>
    <w:docPart>
      <w:docPartPr>
        <w:name w:val="E055AB888C104FEF84B1A0D46A184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F081F-20C8-4722-B4C4-55D94A1BAC72}"/>
      </w:docPartPr>
      <w:docPartBody>
        <w:p w:rsidR="002D7427" w:rsidRDefault="002D7427" w:rsidP="002D7427">
          <w:pPr>
            <w:pStyle w:val="E055AB888C104FEF84B1A0D46A184B23"/>
          </w:pPr>
          <w:r w:rsidRPr="002C7306">
            <w:rPr>
              <w:rStyle w:val="PlaceholderText"/>
              <w:b/>
              <w:i/>
            </w:rPr>
            <w:t>Enter Activity Name</w:t>
          </w:r>
        </w:p>
      </w:docPartBody>
    </w:docPart>
    <w:docPart>
      <w:docPartPr>
        <w:name w:val="549091D0F57345A099C53441A6FBD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57D80-020E-4730-8F26-C9DA940976F3}"/>
      </w:docPartPr>
      <w:docPartBody>
        <w:p w:rsidR="002D7427" w:rsidRDefault="002D7427" w:rsidP="002D7427">
          <w:pPr>
            <w:pStyle w:val="549091D0F57345A099C53441A6FBD8F0"/>
          </w:pPr>
          <w:r>
            <w:rPr>
              <w:rStyle w:val="PlaceholderText"/>
            </w:rPr>
            <w:t>Question 1</w:t>
          </w:r>
        </w:p>
      </w:docPartBody>
    </w:docPart>
    <w:docPart>
      <w:docPartPr>
        <w:name w:val="C2A8F1E597B84ABF996CCC9CBEA4E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20426-F51C-4F95-ACE7-48436A0DB429}"/>
      </w:docPartPr>
      <w:docPartBody>
        <w:p w:rsidR="002D7427" w:rsidRDefault="002D7427" w:rsidP="002D7427">
          <w:pPr>
            <w:pStyle w:val="C2A8F1E597B84ABF996CCC9CBEA4E09C"/>
          </w:pPr>
          <w:r w:rsidRPr="002625E9">
            <w:rPr>
              <w:rStyle w:val="PlaceholderText"/>
            </w:rPr>
            <w:t>pg #, ¶ #</w:t>
          </w:r>
        </w:p>
      </w:docPartBody>
    </w:docPart>
    <w:docPart>
      <w:docPartPr>
        <w:name w:val="3B31F528F3484FD3933D601667042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88E26-36DC-48DC-810E-9B8C83DA8D13}"/>
      </w:docPartPr>
      <w:docPartBody>
        <w:p w:rsidR="002D7427" w:rsidRDefault="002D7427" w:rsidP="002D7427">
          <w:pPr>
            <w:pStyle w:val="3B31F528F3484FD3933D6016670429F6"/>
          </w:pPr>
          <w:r>
            <w:rPr>
              <w:rStyle w:val="PlaceholderText"/>
            </w:rPr>
            <w:t>Question 2</w:t>
          </w:r>
        </w:p>
      </w:docPartBody>
    </w:docPart>
    <w:docPart>
      <w:docPartPr>
        <w:name w:val="58EEFEC86A1640909885E1A6B2827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FF014-AF43-4704-B482-B4A9A9B0B84A}"/>
      </w:docPartPr>
      <w:docPartBody>
        <w:p w:rsidR="002D7427" w:rsidRDefault="002D7427" w:rsidP="002D7427">
          <w:pPr>
            <w:pStyle w:val="58EEFEC86A1640909885E1A6B282747C"/>
          </w:pPr>
          <w:r w:rsidRPr="002625E9">
            <w:rPr>
              <w:rStyle w:val="PlaceholderText"/>
            </w:rPr>
            <w:t>pg #, ¶ #</w:t>
          </w:r>
        </w:p>
      </w:docPartBody>
    </w:docPart>
    <w:docPart>
      <w:docPartPr>
        <w:name w:val="5369C638F9234E4F9E595A2FF1AB4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3B796-E113-45B5-B9E3-D52D47EB4DAE}"/>
      </w:docPartPr>
      <w:docPartBody>
        <w:p w:rsidR="002D7427" w:rsidRDefault="002D7427" w:rsidP="002D7427">
          <w:pPr>
            <w:pStyle w:val="5369C638F9234E4F9E595A2FF1AB4A3F"/>
          </w:pPr>
          <w:r>
            <w:rPr>
              <w:rStyle w:val="PlaceholderText"/>
            </w:rPr>
            <w:t>Question 3</w:t>
          </w:r>
        </w:p>
      </w:docPartBody>
    </w:docPart>
    <w:docPart>
      <w:docPartPr>
        <w:name w:val="45C9D9DAD0E7455DB50850EA8D117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042DE-3D8A-40ED-AB1B-5E322E7A7058}"/>
      </w:docPartPr>
      <w:docPartBody>
        <w:p w:rsidR="002D7427" w:rsidRDefault="002D7427" w:rsidP="002D7427">
          <w:pPr>
            <w:pStyle w:val="45C9D9DAD0E7455DB50850EA8D1174AB"/>
          </w:pPr>
          <w:r w:rsidRPr="002625E9">
            <w:rPr>
              <w:rStyle w:val="PlaceholderText"/>
            </w:rPr>
            <w:t>pg #, ¶ #</w:t>
          </w:r>
        </w:p>
      </w:docPartBody>
    </w:docPart>
    <w:docPart>
      <w:docPartPr>
        <w:name w:val="ECB75F3B4A4A4FAF98FEA0B01FEB0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569F2-BE5C-4E41-9458-45B8374C6608}"/>
      </w:docPartPr>
      <w:docPartBody>
        <w:p w:rsidR="002D7427" w:rsidRDefault="002D7427" w:rsidP="002D7427">
          <w:pPr>
            <w:pStyle w:val="ECB75F3B4A4A4FAF98FEA0B01FEB03F4"/>
          </w:pPr>
          <w:r w:rsidRPr="002C7306">
            <w:rPr>
              <w:rStyle w:val="PlaceholderText"/>
              <w:b/>
              <w:i/>
            </w:rPr>
            <w:t>Enter Activity Name</w:t>
          </w:r>
        </w:p>
      </w:docPartBody>
    </w:docPart>
    <w:docPart>
      <w:docPartPr>
        <w:name w:val="6B699DE2234A4416A7CD1F8E82E62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BFB7B-4960-4C5E-91AE-8CA48F4CF790}"/>
      </w:docPartPr>
      <w:docPartBody>
        <w:p w:rsidR="002D7427" w:rsidRDefault="002D7427" w:rsidP="002D7427">
          <w:pPr>
            <w:pStyle w:val="6B699DE2234A4416A7CD1F8E82E6279F"/>
          </w:pPr>
          <w:r>
            <w:rPr>
              <w:rStyle w:val="PlaceholderText"/>
            </w:rPr>
            <w:t>Question 1</w:t>
          </w:r>
        </w:p>
      </w:docPartBody>
    </w:docPart>
    <w:docPart>
      <w:docPartPr>
        <w:name w:val="110B8B0DA38846389450E14B59F17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0A046-F04B-42DD-9488-8CD8F06E1E95}"/>
      </w:docPartPr>
      <w:docPartBody>
        <w:p w:rsidR="002D7427" w:rsidRDefault="002D7427" w:rsidP="002D7427">
          <w:pPr>
            <w:pStyle w:val="110B8B0DA38846389450E14B59F17781"/>
          </w:pPr>
          <w:r w:rsidRPr="002625E9">
            <w:rPr>
              <w:rStyle w:val="PlaceholderText"/>
            </w:rPr>
            <w:t>pg #, ¶ #</w:t>
          </w:r>
        </w:p>
      </w:docPartBody>
    </w:docPart>
    <w:docPart>
      <w:docPartPr>
        <w:name w:val="78580431D47F4D8F8F1A09EEAE11F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F6078-5791-4DAD-A15F-6662377D7583}"/>
      </w:docPartPr>
      <w:docPartBody>
        <w:p w:rsidR="002D7427" w:rsidRDefault="002D7427" w:rsidP="002D7427">
          <w:pPr>
            <w:pStyle w:val="78580431D47F4D8F8F1A09EEAE11F9ED"/>
          </w:pPr>
          <w:r>
            <w:rPr>
              <w:rStyle w:val="PlaceholderText"/>
            </w:rPr>
            <w:t>Question 2</w:t>
          </w:r>
        </w:p>
      </w:docPartBody>
    </w:docPart>
    <w:docPart>
      <w:docPartPr>
        <w:name w:val="AAC8A3EB89964696A7A69DC364609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7352B-BA6B-44AA-8898-855986A6A741}"/>
      </w:docPartPr>
      <w:docPartBody>
        <w:p w:rsidR="002D7427" w:rsidRDefault="002D7427" w:rsidP="002D7427">
          <w:pPr>
            <w:pStyle w:val="AAC8A3EB89964696A7A69DC364609D5C"/>
          </w:pPr>
          <w:r w:rsidRPr="002625E9">
            <w:rPr>
              <w:rStyle w:val="PlaceholderText"/>
            </w:rPr>
            <w:t>pg #, ¶ #</w:t>
          </w:r>
        </w:p>
      </w:docPartBody>
    </w:docPart>
    <w:docPart>
      <w:docPartPr>
        <w:name w:val="D3CE73BFF6F2420BA99C4B0CDA05F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65C17-F8A9-43EC-A871-885540D7FC5D}"/>
      </w:docPartPr>
      <w:docPartBody>
        <w:p w:rsidR="002D7427" w:rsidRDefault="002D7427" w:rsidP="002D7427">
          <w:pPr>
            <w:pStyle w:val="D3CE73BFF6F2420BA99C4B0CDA05FA06"/>
          </w:pPr>
          <w:r>
            <w:rPr>
              <w:rStyle w:val="PlaceholderText"/>
            </w:rPr>
            <w:t>Question 3</w:t>
          </w:r>
        </w:p>
      </w:docPartBody>
    </w:docPart>
    <w:docPart>
      <w:docPartPr>
        <w:name w:val="B4E00622A8B04AE39F9837D98AF87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6C8CA-A541-4481-A0C4-977357FC7C79}"/>
      </w:docPartPr>
      <w:docPartBody>
        <w:p w:rsidR="002D7427" w:rsidRDefault="002D7427" w:rsidP="002D7427">
          <w:pPr>
            <w:pStyle w:val="B4E00622A8B04AE39F9837D98AF878C0"/>
          </w:pPr>
          <w:r w:rsidRPr="002625E9">
            <w:rPr>
              <w:rStyle w:val="PlaceholderText"/>
            </w:rPr>
            <w:t>pg #, ¶ #</w:t>
          </w:r>
        </w:p>
      </w:docPartBody>
    </w:docPart>
    <w:docPart>
      <w:docPartPr>
        <w:name w:val="A7ECF3003EF743C3BC071A0F4890F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87C34-BB92-43C4-9A73-26B4B9A4CAB2}"/>
      </w:docPartPr>
      <w:docPartBody>
        <w:p w:rsidR="002D7427" w:rsidRDefault="002D7427" w:rsidP="002D7427">
          <w:pPr>
            <w:pStyle w:val="A7ECF3003EF743C3BC071A0F4890F1F5"/>
          </w:pPr>
          <w:r w:rsidRPr="002625E9">
            <w:rPr>
              <w:rStyle w:val="PlaceholderText"/>
              <w:sz w:val="24"/>
            </w:rPr>
            <w:t>_____</w:t>
          </w:r>
        </w:p>
      </w:docPartBody>
    </w:docPart>
    <w:docPart>
      <w:docPartPr>
        <w:name w:val="7A874B5DEACD4568A7B12196347C1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6AD89-B412-4E4C-9C98-1668CA6DBCBE}"/>
      </w:docPartPr>
      <w:docPartBody>
        <w:p w:rsidR="002D7427" w:rsidRDefault="002D7427" w:rsidP="002D7427">
          <w:pPr>
            <w:pStyle w:val="7A874B5DEACD4568A7B12196347C1E86"/>
          </w:pPr>
          <w:r w:rsidRPr="002625E9">
            <w:rPr>
              <w:rStyle w:val="PlaceholderText"/>
              <w:sz w:val="24"/>
            </w:rPr>
            <w:t>_____</w:t>
          </w:r>
        </w:p>
      </w:docPartBody>
    </w:docPart>
    <w:docPart>
      <w:docPartPr>
        <w:name w:val="27A26921901F46BBB1551D50B6099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42808-B4EB-462B-91BF-0E06919E88D3}"/>
      </w:docPartPr>
      <w:docPartBody>
        <w:p w:rsidR="002D7427" w:rsidRDefault="002D7427" w:rsidP="002D7427">
          <w:pPr>
            <w:pStyle w:val="27A26921901F46BBB1551D50B6099448"/>
          </w:pPr>
          <w:r w:rsidRPr="002625E9">
            <w:rPr>
              <w:rStyle w:val="PlaceholderText"/>
              <w:sz w:val="24"/>
            </w:rPr>
            <w:t>_____</w:t>
          </w:r>
        </w:p>
      </w:docPartBody>
    </w:docPart>
    <w:docPart>
      <w:docPartPr>
        <w:name w:val="878CEE37E81846CE8F480DD86CC27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9E748-B1AD-4D66-819E-65CBBADE8022}"/>
      </w:docPartPr>
      <w:docPartBody>
        <w:p w:rsidR="002D7427" w:rsidRDefault="002D7427" w:rsidP="002D7427">
          <w:pPr>
            <w:pStyle w:val="878CEE37E81846CE8F480DD86CC27F09"/>
          </w:pPr>
          <w:r w:rsidRPr="002625E9">
            <w:rPr>
              <w:rStyle w:val="PlaceholderText"/>
              <w:sz w:val="24"/>
            </w:rPr>
            <w:t>_____</w:t>
          </w:r>
        </w:p>
      </w:docPartBody>
    </w:docPart>
    <w:docPart>
      <w:docPartPr>
        <w:name w:val="D1C1799C0034461F88400658A9161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D3D29-7B44-445B-8E82-74CB8D0CEEAE}"/>
      </w:docPartPr>
      <w:docPartBody>
        <w:p w:rsidR="002D7427" w:rsidRDefault="002D7427" w:rsidP="002D7427">
          <w:pPr>
            <w:pStyle w:val="D1C1799C0034461F88400658A91615EE"/>
          </w:pPr>
          <w:r w:rsidRPr="002625E9">
            <w:rPr>
              <w:rStyle w:val="PlaceholderText"/>
              <w:sz w:val="24"/>
            </w:rPr>
            <w:t>_____</w:t>
          </w:r>
        </w:p>
      </w:docPartBody>
    </w:docPart>
    <w:docPart>
      <w:docPartPr>
        <w:name w:val="2BD7FA7C21FB49F197978F5566771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78269-7EB8-4DA8-87D1-DDFAF11E0AE2}"/>
      </w:docPartPr>
      <w:docPartBody>
        <w:p w:rsidR="002D7427" w:rsidRDefault="002D7427" w:rsidP="002D7427">
          <w:pPr>
            <w:pStyle w:val="2BD7FA7C21FB49F197978F5566771A13"/>
          </w:pPr>
          <w:r>
            <w:rPr>
              <w:rStyle w:val="PlaceholderText"/>
            </w:rPr>
            <w:t>Title, chapter, pages</w:t>
          </w:r>
        </w:p>
      </w:docPartBody>
    </w:docPart>
    <w:docPart>
      <w:docPartPr>
        <w:name w:val="B30F33AB86B2416298B8D3E489A73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924C5-C0E4-421E-8C24-6BFB0CCBAE3F}"/>
      </w:docPartPr>
      <w:docPartBody>
        <w:p w:rsidR="002D7427" w:rsidRDefault="002D7427" w:rsidP="002D7427">
          <w:pPr>
            <w:pStyle w:val="B30F33AB86B2416298B8D3E489A73322"/>
          </w:pPr>
          <w:r>
            <w:rPr>
              <w:rStyle w:val="PlaceholderText"/>
            </w:rPr>
            <w:t>Top Priority</w:t>
          </w:r>
        </w:p>
      </w:docPartBody>
    </w:docPart>
    <w:docPart>
      <w:docPartPr>
        <w:name w:val="AB8F1EC8FD0D443FA03D4FC5D26CE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FA462-7C79-4F0D-A001-FFDADB5320D1}"/>
      </w:docPartPr>
      <w:docPartBody>
        <w:p w:rsidR="002D7427" w:rsidRDefault="002D7427" w:rsidP="002D7427">
          <w:pPr>
            <w:pStyle w:val="AB8F1EC8FD0D443FA03D4FC5D26CE98B"/>
          </w:pPr>
          <w:r>
            <w:rPr>
              <w:rStyle w:val="PlaceholderText"/>
            </w:rPr>
            <w:t>Additional Concepts</w:t>
          </w:r>
        </w:p>
      </w:docPartBody>
    </w:docPart>
    <w:docPart>
      <w:docPartPr>
        <w:name w:val="CE3CDA4A312A438EBAE44CA39DE08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383CC-888B-413A-8547-7584715D2382}"/>
      </w:docPartPr>
      <w:docPartBody>
        <w:p w:rsidR="002D7427" w:rsidRDefault="002D7427" w:rsidP="002D7427">
          <w:pPr>
            <w:pStyle w:val="CE3CDA4A312A438EBAE44CA39DE08A19"/>
          </w:pPr>
          <w:r>
            <w:rPr>
              <w:rStyle w:val="PlaceholderText"/>
            </w:rPr>
            <w:t>Process: e. g., Entrance ticket, Whole Group Read, Indep Work, Exit ticket</w:t>
          </w:r>
        </w:p>
      </w:docPartBody>
    </w:docPart>
    <w:docPart>
      <w:docPartPr>
        <w:name w:val="DA9D41E2DB404C2EAC8AF6D0BE640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084F5-3247-434F-8334-33C9DB3E6C2D}"/>
      </w:docPartPr>
      <w:docPartBody>
        <w:p w:rsidR="002D7427" w:rsidRDefault="002D7427" w:rsidP="002D7427">
          <w:pPr>
            <w:pStyle w:val="DA9D41E2DB404C2EAC8AF6D0BE640784"/>
          </w:pPr>
          <w:r>
            <w:rPr>
              <w:rStyle w:val="PlaceholderText"/>
            </w:rPr>
            <w:t>Tools and Products: e.g., graphic organizers, workbook, small whiteboard</w:t>
          </w:r>
        </w:p>
      </w:docPartBody>
    </w:docPart>
    <w:docPart>
      <w:docPartPr>
        <w:name w:val="EFA87A3A69AB4B678A82CE748A96A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7D232-E0EA-4186-9A1D-5EC35D4C2CFB}"/>
      </w:docPartPr>
      <w:docPartBody>
        <w:p w:rsidR="002D7427" w:rsidRDefault="002D7427" w:rsidP="002D7427">
          <w:pPr>
            <w:pStyle w:val="EFA87A3A69AB4B678A82CE748A96A4C2"/>
          </w:pPr>
          <w:r>
            <w:rPr>
              <w:rStyle w:val="PlaceholderText"/>
            </w:rPr>
            <w:t>Strategies: e.g., turn and talk, gallery walk, small group discussion and share</w:t>
          </w:r>
        </w:p>
      </w:docPartBody>
    </w:docPart>
    <w:docPart>
      <w:docPartPr>
        <w:name w:val="BE39CD7B09A04FCEB009E33BD5004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6F6AA-9228-4032-A287-2A313CBA0FBA}"/>
      </w:docPartPr>
      <w:docPartBody>
        <w:p w:rsidR="002D7427" w:rsidRDefault="002D7427" w:rsidP="002D7427">
          <w:pPr>
            <w:pStyle w:val="BE39CD7B09A04FCEB009E33BD5004F3C"/>
          </w:pPr>
          <w:r>
            <w:rPr>
              <w:rStyle w:val="PlaceholderText"/>
            </w:rPr>
            <w:t>Story or context vocabulary words (e.g., city, James, hole)</w:t>
          </w:r>
        </w:p>
      </w:docPartBody>
    </w:docPart>
    <w:docPart>
      <w:docPartPr>
        <w:name w:val="22A94990358844E7B19079FBA90BC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B1C9B-9C9D-476D-9682-ED3DFDD882A5}"/>
      </w:docPartPr>
      <w:docPartBody>
        <w:p w:rsidR="002D7427" w:rsidRDefault="002D7427" w:rsidP="002D7427">
          <w:pPr>
            <w:pStyle w:val="22A94990358844E7B19079FBA90BC424"/>
          </w:pPr>
          <w:r>
            <w:rPr>
              <w:rStyle w:val="PlaceholderText"/>
            </w:rPr>
            <w:t>Content vocabulary words (e.g., setting, character, summary)</w:t>
          </w:r>
        </w:p>
      </w:docPartBody>
    </w:docPart>
    <w:docPart>
      <w:docPartPr>
        <w:name w:val="9D86435324C84CC7A4C89488E0A90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5C215-2770-4DFE-83FE-77633BE33A69}"/>
      </w:docPartPr>
      <w:docPartBody>
        <w:p w:rsidR="002D7427" w:rsidRDefault="002D7427" w:rsidP="002D7427">
          <w:pPr>
            <w:pStyle w:val="9D86435324C84CC7A4C89488E0A901EC"/>
          </w:pPr>
          <w:r w:rsidRPr="002625E9">
            <w:rPr>
              <w:rStyle w:val="PlaceholderText"/>
            </w:rPr>
            <w:t>pg #</w:t>
          </w:r>
        </w:p>
      </w:docPartBody>
    </w:docPart>
    <w:docPart>
      <w:docPartPr>
        <w:name w:val="4D941A0068A24E86BEC34FEC70A23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483AA-03C5-4585-B9BC-E2344EAF00BA}"/>
      </w:docPartPr>
      <w:docPartBody>
        <w:p w:rsidR="002D7427" w:rsidRDefault="002D7427" w:rsidP="002D7427">
          <w:pPr>
            <w:pStyle w:val="4D941A0068A24E86BEC34FEC70A23180"/>
          </w:pPr>
          <w:r w:rsidRPr="002C7306">
            <w:rPr>
              <w:rStyle w:val="PlaceholderText"/>
              <w:b/>
              <w:i/>
            </w:rPr>
            <w:t>Enter Activity Name</w:t>
          </w:r>
        </w:p>
      </w:docPartBody>
    </w:docPart>
    <w:docPart>
      <w:docPartPr>
        <w:name w:val="D2C5D2818ECC40198B9D084FC09E0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F61FC-F422-43F6-9B56-7431A14F7C1B}"/>
      </w:docPartPr>
      <w:docPartBody>
        <w:p w:rsidR="002D7427" w:rsidRDefault="002D7427" w:rsidP="002D7427">
          <w:pPr>
            <w:pStyle w:val="D2C5D2818ECC40198B9D084FC09E06B5"/>
          </w:pPr>
          <w:r>
            <w:rPr>
              <w:rStyle w:val="PlaceholderText"/>
            </w:rPr>
            <w:t>Question 1</w:t>
          </w:r>
        </w:p>
      </w:docPartBody>
    </w:docPart>
    <w:docPart>
      <w:docPartPr>
        <w:name w:val="E2A8C8D9AB574D96A4620CD6641DF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F74EC-2D53-4CF4-958B-6B48B28D226E}"/>
      </w:docPartPr>
      <w:docPartBody>
        <w:p w:rsidR="002D7427" w:rsidRDefault="002D7427" w:rsidP="002D7427">
          <w:pPr>
            <w:pStyle w:val="E2A8C8D9AB574D96A4620CD6641DF3E0"/>
          </w:pPr>
          <w:r w:rsidRPr="002625E9">
            <w:rPr>
              <w:rStyle w:val="PlaceholderText"/>
            </w:rPr>
            <w:t>pg #, ¶ #</w:t>
          </w:r>
        </w:p>
      </w:docPartBody>
    </w:docPart>
    <w:docPart>
      <w:docPartPr>
        <w:name w:val="4F941AA195284333ACC68D1623A7F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7B26B-0CA1-4EAC-B07B-57B18F2F0292}"/>
      </w:docPartPr>
      <w:docPartBody>
        <w:p w:rsidR="002D7427" w:rsidRDefault="002D7427" w:rsidP="002D7427">
          <w:pPr>
            <w:pStyle w:val="4F941AA195284333ACC68D1623A7F1A5"/>
          </w:pPr>
          <w:r>
            <w:rPr>
              <w:rStyle w:val="PlaceholderText"/>
            </w:rPr>
            <w:t>Question 2</w:t>
          </w:r>
        </w:p>
      </w:docPartBody>
    </w:docPart>
    <w:docPart>
      <w:docPartPr>
        <w:name w:val="EF06F2D240FC458697F8282F24939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DDE8D-ECEE-476A-BEA9-4DCFD550F0CB}"/>
      </w:docPartPr>
      <w:docPartBody>
        <w:p w:rsidR="002D7427" w:rsidRDefault="002D7427" w:rsidP="002D7427">
          <w:pPr>
            <w:pStyle w:val="EF06F2D240FC458697F8282F2493901C"/>
          </w:pPr>
          <w:r w:rsidRPr="002625E9">
            <w:rPr>
              <w:rStyle w:val="PlaceholderText"/>
            </w:rPr>
            <w:t>pg #, ¶ #</w:t>
          </w:r>
        </w:p>
      </w:docPartBody>
    </w:docPart>
    <w:docPart>
      <w:docPartPr>
        <w:name w:val="A7BECC54FB144FF1BEB73F1986910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F8EA8-99FD-4D30-8771-484FEC61C602}"/>
      </w:docPartPr>
      <w:docPartBody>
        <w:p w:rsidR="002D7427" w:rsidRDefault="002D7427" w:rsidP="002D7427">
          <w:pPr>
            <w:pStyle w:val="A7BECC54FB144FF1BEB73F1986910FD6"/>
          </w:pPr>
          <w:r>
            <w:rPr>
              <w:rStyle w:val="PlaceholderText"/>
            </w:rPr>
            <w:t>Question 3</w:t>
          </w:r>
        </w:p>
      </w:docPartBody>
    </w:docPart>
    <w:docPart>
      <w:docPartPr>
        <w:name w:val="AFAF43F57AEA4205B85EC00D50DB6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E88FD-0F9A-4800-9B47-DD7419BBAE04}"/>
      </w:docPartPr>
      <w:docPartBody>
        <w:p w:rsidR="002D7427" w:rsidRDefault="002D7427" w:rsidP="002D7427">
          <w:pPr>
            <w:pStyle w:val="AFAF43F57AEA4205B85EC00D50DB643A"/>
          </w:pPr>
          <w:r w:rsidRPr="002625E9">
            <w:rPr>
              <w:rStyle w:val="PlaceholderText"/>
            </w:rPr>
            <w:t>pg #, ¶ #</w:t>
          </w:r>
        </w:p>
      </w:docPartBody>
    </w:docPart>
    <w:docPart>
      <w:docPartPr>
        <w:name w:val="69007E39C0C0479DAB8A0B89ECE21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709D6-99DF-4436-B92C-8CFA32B28031}"/>
      </w:docPartPr>
      <w:docPartBody>
        <w:p w:rsidR="002D7427" w:rsidRDefault="002D7427" w:rsidP="002D7427">
          <w:pPr>
            <w:pStyle w:val="69007E39C0C0479DAB8A0B89ECE215E4"/>
          </w:pPr>
          <w:r w:rsidRPr="002C7306">
            <w:rPr>
              <w:rStyle w:val="PlaceholderText"/>
              <w:b/>
              <w:i/>
            </w:rPr>
            <w:t>Enter Activity Name</w:t>
          </w:r>
        </w:p>
      </w:docPartBody>
    </w:docPart>
    <w:docPart>
      <w:docPartPr>
        <w:name w:val="EB33C8389AB644AB8A8E3579A970C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686F2-C719-4771-AD2B-BAD208AAC6EE}"/>
      </w:docPartPr>
      <w:docPartBody>
        <w:p w:rsidR="002D7427" w:rsidRDefault="002D7427" w:rsidP="002D7427">
          <w:pPr>
            <w:pStyle w:val="EB33C8389AB644AB8A8E3579A970CCFA"/>
          </w:pPr>
          <w:r>
            <w:rPr>
              <w:rStyle w:val="PlaceholderText"/>
            </w:rPr>
            <w:t>Question 1</w:t>
          </w:r>
        </w:p>
      </w:docPartBody>
    </w:docPart>
    <w:docPart>
      <w:docPartPr>
        <w:name w:val="026EFB72958A4BE98C042973F7BBE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0D84C-9E29-4A5C-A9B7-91F20EE95135}"/>
      </w:docPartPr>
      <w:docPartBody>
        <w:p w:rsidR="002D7427" w:rsidRDefault="002D7427" w:rsidP="002D7427">
          <w:pPr>
            <w:pStyle w:val="026EFB72958A4BE98C042973F7BBE1E0"/>
          </w:pPr>
          <w:r w:rsidRPr="002625E9">
            <w:rPr>
              <w:rStyle w:val="PlaceholderText"/>
            </w:rPr>
            <w:t>pg #, ¶ #</w:t>
          </w:r>
        </w:p>
      </w:docPartBody>
    </w:docPart>
    <w:docPart>
      <w:docPartPr>
        <w:name w:val="E2BE4E49C0FE4B58A0162EB10891D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4CDB5-6F4F-42A4-BA1F-8045A75D7A40}"/>
      </w:docPartPr>
      <w:docPartBody>
        <w:p w:rsidR="002D7427" w:rsidRDefault="002D7427" w:rsidP="002D7427">
          <w:pPr>
            <w:pStyle w:val="E2BE4E49C0FE4B58A0162EB10891DADD"/>
          </w:pPr>
          <w:r>
            <w:rPr>
              <w:rStyle w:val="PlaceholderText"/>
            </w:rPr>
            <w:t>Question 2</w:t>
          </w:r>
        </w:p>
      </w:docPartBody>
    </w:docPart>
    <w:docPart>
      <w:docPartPr>
        <w:name w:val="2E9D128EDD9F46E3A564566BD6889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DB4F4-AC07-41B0-B478-A22258C60745}"/>
      </w:docPartPr>
      <w:docPartBody>
        <w:p w:rsidR="002D7427" w:rsidRDefault="002D7427" w:rsidP="002D7427">
          <w:pPr>
            <w:pStyle w:val="2E9D128EDD9F46E3A564566BD68898E8"/>
          </w:pPr>
          <w:r w:rsidRPr="002625E9">
            <w:rPr>
              <w:rStyle w:val="PlaceholderText"/>
            </w:rPr>
            <w:t>pg #, ¶ #</w:t>
          </w:r>
        </w:p>
      </w:docPartBody>
    </w:docPart>
    <w:docPart>
      <w:docPartPr>
        <w:name w:val="9B420133A4DD499589DC4B016EAC7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0FB10-C2F8-415A-8723-BEE87A606C22}"/>
      </w:docPartPr>
      <w:docPartBody>
        <w:p w:rsidR="002D7427" w:rsidRDefault="002D7427" w:rsidP="002D7427">
          <w:pPr>
            <w:pStyle w:val="9B420133A4DD499589DC4B016EAC7580"/>
          </w:pPr>
          <w:r>
            <w:rPr>
              <w:rStyle w:val="PlaceholderText"/>
            </w:rPr>
            <w:t>Question 3</w:t>
          </w:r>
        </w:p>
      </w:docPartBody>
    </w:docPart>
    <w:docPart>
      <w:docPartPr>
        <w:name w:val="53A0DD5A786E4F4CA5B4A55397AF4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19D24-183C-480D-A35D-84D9B7DD387C}"/>
      </w:docPartPr>
      <w:docPartBody>
        <w:p w:rsidR="002D7427" w:rsidRDefault="002D7427" w:rsidP="002D7427">
          <w:pPr>
            <w:pStyle w:val="53A0DD5A786E4F4CA5B4A55397AF46B2"/>
          </w:pPr>
          <w:r w:rsidRPr="002625E9">
            <w:rPr>
              <w:rStyle w:val="PlaceholderText"/>
            </w:rPr>
            <w:t>pg #, ¶ #</w:t>
          </w:r>
        </w:p>
      </w:docPartBody>
    </w:docPart>
    <w:docPart>
      <w:docPartPr>
        <w:name w:val="B5E63F2ED3D94DD7822EBACA31EB1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FB73F-4385-490C-B85A-523A23E2A1F0}"/>
      </w:docPartPr>
      <w:docPartBody>
        <w:p w:rsidR="002D7427" w:rsidRDefault="002D7427" w:rsidP="002D7427">
          <w:pPr>
            <w:pStyle w:val="B5E63F2ED3D94DD7822EBACA31EB1853"/>
          </w:pPr>
          <w:r w:rsidRPr="002C7306">
            <w:rPr>
              <w:rStyle w:val="PlaceholderText"/>
              <w:b/>
              <w:i/>
            </w:rPr>
            <w:t>Enter Activity Name</w:t>
          </w:r>
        </w:p>
      </w:docPartBody>
    </w:docPart>
    <w:docPart>
      <w:docPartPr>
        <w:name w:val="6FA417FA3B5749DE9822336DC499F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D8430-C99A-4155-B658-E88F42C7D2F5}"/>
      </w:docPartPr>
      <w:docPartBody>
        <w:p w:rsidR="002D7427" w:rsidRDefault="002D7427" w:rsidP="002D7427">
          <w:pPr>
            <w:pStyle w:val="6FA417FA3B5749DE9822336DC499F383"/>
          </w:pPr>
          <w:r>
            <w:rPr>
              <w:rStyle w:val="PlaceholderText"/>
            </w:rPr>
            <w:t>Question 1</w:t>
          </w:r>
        </w:p>
      </w:docPartBody>
    </w:docPart>
    <w:docPart>
      <w:docPartPr>
        <w:name w:val="54910C8C91E144E68C72DD0352C4E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0953A-02F8-4998-909B-7F7C6EA1C748}"/>
      </w:docPartPr>
      <w:docPartBody>
        <w:p w:rsidR="002D7427" w:rsidRDefault="002D7427" w:rsidP="002D7427">
          <w:pPr>
            <w:pStyle w:val="54910C8C91E144E68C72DD0352C4E2C2"/>
          </w:pPr>
          <w:r w:rsidRPr="002625E9">
            <w:rPr>
              <w:rStyle w:val="PlaceholderText"/>
            </w:rPr>
            <w:t>pg #, ¶ #</w:t>
          </w:r>
        </w:p>
      </w:docPartBody>
    </w:docPart>
    <w:docPart>
      <w:docPartPr>
        <w:name w:val="B4F0AF37E36D4AF2A73EAAB780BBC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9DF98-ED15-49ED-B237-27BF51D85F3E}"/>
      </w:docPartPr>
      <w:docPartBody>
        <w:p w:rsidR="002D7427" w:rsidRDefault="002D7427" w:rsidP="002D7427">
          <w:pPr>
            <w:pStyle w:val="B4F0AF37E36D4AF2A73EAAB780BBCC37"/>
          </w:pPr>
          <w:r>
            <w:rPr>
              <w:rStyle w:val="PlaceholderText"/>
            </w:rPr>
            <w:t>Question 2</w:t>
          </w:r>
        </w:p>
      </w:docPartBody>
    </w:docPart>
    <w:docPart>
      <w:docPartPr>
        <w:name w:val="8B1F38F8977D41C3A9EE609C5D6EE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20820-235C-4DBB-886A-F07A8B6A38FF}"/>
      </w:docPartPr>
      <w:docPartBody>
        <w:p w:rsidR="002D7427" w:rsidRDefault="002D7427" w:rsidP="002D7427">
          <w:pPr>
            <w:pStyle w:val="8B1F38F8977D41C3A9EE609C5D6EED73"/>
          </w:pPr>
          <w:r w:rsidRPr="002625E9">
            <w:rPr>
              <w:rStyle w:val="PlaceholderText"/>
            </w:rPr>
            <w:t>pg #, ¶ #</w:t>
          </w:r>
        </w:p>
      </w:docPartBody>
    </w:docPart>
    <w:docPart>
      <w:docPartPr>
        <w:name w:val="C05E2588F68344A18B69C4B6281E6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6963A-BEAB-4ECA-9A6F-DD953CC76539}"/>
      </w:docPartPr>
      <w:docPartBody>
        <w:p w:rsidR="002D7427" w:rsidRDefault="002D7427" w:rsidP="002D7427">
          <w:pPr>
            <w:pStyle w:val="C05E2588F68344A18B69C4B6281E64DF"/>
          </w:pPr>
          <w:r>
            <w:rPr>
              <w:rStyle w:val="PlaceholderText"/>
            </w:rPr>
            <w:t>Question 3</w:t>
          </w:r>
        </w:p>
      </w:docPartBody>
    </w:docPart>
    <w:docPart>
      <w:docPartPr>
        <w:name w:val="2E650DB8C31548FEA1A5A3BFA9502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C659B-5261-4466-9208-FFEF9D29BDE5}"/>
      </w:docPartPr>
      <w:docPartBody>
        <w:p w:rsidR="002D7427" w:rsidRDefault="002D7427" w:rsidP="002D7427">
          <w:pPr>
            <w:pStyle w:val="2E650DB8C31548FEA1A5A3BFA9502C0B"/>
          </w:pPr>
          <w:r w:rsidRPr="002625E9">
            <w:rPr>
              <w:rStyle w:val="PlaceholderText"/>
            </w:rPr>
            <w:t>pg #, ¶ #</w:t>
          </w:r>
        </w:p>
      </w:docPartBody>
    </w:docPart>
    <w:docPart>
      <w:docPartPr>
        <w:name w:val="23693632769C4B7DA303FE27D95E3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4E147-C913-4245-928D-440F7BF04284}"/>
      </w:docPartPr>
      <w:docPartBody>
        <w:p w:rsidR="002D7427" w:rsidRDefault="002D7427" w:rsidP="002D7427">
          <w:pPr>
            <w:pStyle w:val="23693632769C4B7DA303FE27D95E30B4"/>
          </w:pPr>
          <w:r w:rsidRPr="002625E9">
            <w:rPr>
              <w:rStyle w:val="PlaceholderText"/>
              <w:sz w:val="24"/>
            </w:rPr>
            <w:t>_____</w:t>
          </w:r>
        </w:p>
      </w:docPartBody>
    </w:docPart>
    <w:docPart>
      <w:docPartPr>
        <w:name w:val="E6EE06F42F8841E4824A19DF9D8CF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4ABD6-B014-4213-9246-0AF83CC61114}"/>
      </w:docPartPr>
      <w:docPartBody>
        <w:p w:rsidR="002D7427" w:rsidRDefault="002D7427" w:rsidP="002D7427">
          <w:pPr>
            <w:pStyle w:val="E6EE06F42F8841E4824A19DF9D8CFA11"/>
          </w:pPr>
          <w:r w:rsidRPr="002625E9">
            <w:rPr>
              <w:rStyle w:val="PlaceholderText"/>
              <w:sz w:val="24"/>
            </w:rPr>
            <w:t>_____</w:t>
          </w:r>
        </w:p>
      </w:docPartBody>
    </w:docPart>
    <w:docPart>
      <w:docPartPr>
        <w:name w:val="090274D95BE245D99D77D3DBB53E3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6BEB6-88AD-466B-9266-CB1F18D73CAA}"/>
      </w:docPartPr>
      <w:docPartBody>
        <w:p w:rsidR="002D7427" w:rsidRDefault="002D7427" w:rsidP="002D7427">
          <w:pPr>
            <w:pStyle w:val="090274D95BE245D99D77D3DBB53E33A4"/>
          </w:pPr>
          <w:r w:rsidRPr="002625E9">
            <w:rPr>
              <w:rStyle w:val="PlaceholderText"/>
              <w:sz w:val="24"/>
            </w:rPr>
            <w:t>_____</w:t>
          </w:r>
        </w:p>
      </w:docPartBody>
    </w:docPart>
    <w:docPart>
      <w:docPartPr>
        <w:name w:val="350BC980098C43F7A811BBD9952B1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67DBE-7BCB-4ABF-8267-7939E11AB5C4}"/>
      </w:docPartPr>
      <w:docPartBody>
        <w:p w:rsidR="002D7427" w:rsidRDefault="002D7427" w:rsidP="002D7427">
          <w:pPr>
            <w:pStyle w:val="350BC980098C43F7A811BBD9952B1129"/>
          </w:pPr>
          <w:r w:rsidRPr="002625E9">
            <w:rPr>
              <w:rStyle w:val="PlaceholderText"/>
              <w:sz w:val="24"/>
            </w:rPr>
            <w:t>_____</w:t>
          </w:r>
        </w:p>
      </w:docPartBody>
    </w:docPart>
    <w:docPart>
      <w:docPartPr>
        <w:name w:val="AD7D353358C04800BC26426F72339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CC17F-528E-4496-88FB-EE67D4577720}"/>
      </w:docPartPr>
      <w:docPartBody>
        <w:p w:rsidR="002D7427" w:rsidRDefault="002D7427" w:rsidP="002D7427">
          <w:pPr>
            <w:pStyle w:val="AD7D353358C04800BC26426F723396C9"/>
          </w:pPr>
          <w:r w:rsidRPr="002625E9">
            <w:rPr>
              <w:rStyle w:val="PlaceholderText"/>
              <w:sz w:val="24"/>
            </w:rPr>
            <w:t>_____</w:t>
          </w:r>
        </w:p>
      </w:docPartBody>
    </w:docPart>
    <w:docPart>
      <w:docPartPr>
        <w:name w:val="FB863BBD52D84EBABEB1BE34DEC50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8F215-F242-48BF-8563-993D59BE2F4B}"/>
      </w:docPartPr>
      <w:docPartBody>
        <w:p w:rsidR="002D7427" w:rsidRDefault="002D7427" w:rsidP="002D7427">
          <w:pPr>
            <w:pStyle w:val="FB863BBD52D84EBABEB1BE34DEC507EC"/>
          </w:pPr>
          <w:r>
            <w:rPr>
              <w:rStyle w:val="PlaceholderText"/>
            </w:rPr>
            <w:t>Title, chapter, pages</w:t>
          </w:r>
        </w:p>
      </w:docPartBody>
    </w:docPart>
    <w:docPart>
      <w:docPartPr>
        <w:name w:val="4A6BA0FF70EB437CA9B82CFF598D4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0D622-594B-4A59-88A9-959BCA6747F0}"/>
      </w:docPartPr>
      <w:docPartBody>
        <w:p w:rsidR="002D7427" w:rsidRDefault="002D7427" w:rsidP="002D7427">
          <w:pPr>
            <w:pStyle w:val="4A6BA0FF70EB437CA9B82CFF598D42A8"/>
          </w:pPr>
          <w:r>
            <w:rPr>
              <w:rStyle w:val="PlaceholderText"/>
            </w:rPr>
            <w:t>Top Priority</w:t>
          </w:r>
        </w:p>
      </w:docPartBody>
    </w:docPart>
    <w:docPart>
      <w:docPartPr>
        <w:name w:val="BBE5FFD3B1384BAB9B3CF451368E2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80477-16C7-40BE-8D42-0F0FC58CFDB7}"/>
      </w:docPartPr>
      <w:docPartBody>
        <w:p w:rsidR="002D7427" w:rsidRDefault="002D7427" w:rsidP="002D7427">
          <w:pPr>
            <w:pStyle w:val="BBE5FFD3B1384BAB9B3CF451368E23D7"/>
          </w:pPr>
          <w:r>
            <w:rPr>
              <w:rStyle w:val="PlaceholderText"/>
            </w:rPr>
            <w:t>Additional Concepts</w:t>
          </w:r>
        </w:p>
      </w:docPartBody>
    </w:docPart>
    <w:docPart>
      <w:docPartPr>
        <w:name w:val="9AAFA5BCC21C4B11A4627529E3733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AECE9-D8B2-482D-8D58-199237E0C084}"/>
      </w:docPartPr>
      <w:docPartBody>
        <w:p w:rsidR="002D7427" w:rsidRDefault="002D7427" w:rsidP="002D7427">
          <w:pPr>
            <w:pStyle w:val="9AAFA5BCC21C4B11A4627529E3733ED9"/>
          </w:pPr>
          <w:r>
            <w:rPr>
              <w:rStyle w:val="PlaceholderText"/>
            </w:rPr>
            <w:t>Process: e. g., Entrance ticket, Whole Group Read, Indep Work, Exit ticket</w:t>
          </w:r>
        </w:p>
      </w:docPartBody>
    </w:docPart>
    <w:docPart>
      <w:docPartPr>
        <w:name w:val="220F6EF97E6C4919970E543897925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4A869-276C-4664-A0E1-49F9E9E4E281}"/>
      </w:docPartPr>
      <w:docPartBody>
        <w:p w:rsidR="002D7427" w:rsidRDefault="002D7427" w:rsidP="002D7427">
          <w:pPr>
            <w:pStyle w:val="220F6EF97E6C4919970E543897925805"/>
          </w:pPr>
          <w:r>
            <w:rPr>
              <w:rStyle w:val="PlaceholderText"/>
            </w:rPr>
            <w:t>Tools and Products: e.g., graphic organizers, workbook, small whiteboard</w:t>
          </w:r>
        </w:p>
      </w:docPartBody>
    </w:docPart>
    <w:docPart>
      <w:docPartPr>
        <w:name w:val="4CB65F0F016D4CFEBBC72EDEBAE53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28329-8EF1-4B86-B09C-0E69118A73E2}"/>
      </w:docPartPr>
      <w:docPartBody>
        <w:p w:rsidR="002D7427" w:rsidRDefault="002D7427" w:rsidP="002D7427">
          <w:pPr>
            <w:pStyle w:val="4CB65F0F016D4CFEBBC72EDEBAE53D94"/>
          </w:pPr>
          <w:r>
            <w:rPr>
              <w:rStyle w:val="PlaceholderText"/>
            </w:rPr>
            <w:t>Strategies: e.g., turn and talk, gallery walk, small group discussion and share</w:t>
          </w:r>
        </w:p>
      </w:docPartBody>
    </w:docPart>
    <w:docPart>
      <w:docPartPr>
        <w:name w:val="5A27AE9164EE4FCFAD66F3C03D3D0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E14B2-219F-4DFE-8EF5-1BA4F926D44F}"/>
      </w:docPartPr>
      <w:docPartBody>
        <w:p w:rsidR="002D7427" w:rsidRDefault="002D7427" w:rsidP="002D7427">
          <w:pPr>
            <w:pStyle w:val="5A27AE9164EE4FCFAD66F3C03D3D033D"/>
          </w:pPr>
          <w:r>
            <w:rPr>
              <w:rStyle w:val="PlaceholderText"/>
            </w:rPr>
            <w:t>Story or context vocabulary words (e.g., city, James, hole)</w:t>
          </w:r>
        </w:p>
      </w:docPartBody>
    </w:docPart>
    <w:docPart>
      <w:docPartPr>
        <w:name w:val="7579AF3B27514617B53C2F7686B65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1B9B6-80D0-4667-8CB1-6DB533713F5D}"/>
      </w:docPartPr>
      <w:docPartBody>
        <w:p w:rsidR="002D7427" w:rsidRDefault="002D7427" w:rsidP="002D7427">
          <w:pPr>
            <w:pStyle w:val="7579AF3B27514617B53C2F7686B65D88"/>
          </w:pPr>
          <w:r>
            <w:rPr>
              <w:rStyle w:val="PlaceholderText"/>
            </w:rPr>
            <w:t>Content vocabulary words (e.g., setting, character, summary)</w:t>
          </w:r>
        </w:p>
      </w:docPartBody>
    </w:docPart>
    <w:docPart>
      <w:docPartPr>
        <w:name w:val="15A2175ED58C4AABABF22E2AA066E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BED59-908F-4C91-B904-F7F992EA91D4}"/>
      </w:docPartPr>
      <w:docPartBody>
        <w:p w:rsidR="002D7427" w:rsidRDefault="002D7427" w:rsidP="002D7427">
          <w:pPr>
            <w:pStyle w:val="15A2175ED58C4AABABF22E2AA066EEA6"/>
          </w:pPr>
          <w:r w:rsidRPr="002625E9">
            <w:rPr>
              <w:rStyle w:val="PlaceholderText"/>
            </w:rPr>
            <w:t>pg #</w:t>
          </w:r>
        </w:p>
      </w:docPartBody>
    </w:docPart>
    <w:docPart>
      <w:docPartPr>
        <w:name w:val="4B06B186AFD8411383429B84927AF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A3132-AE38-4E1D-8B67-590EE5E99313}"/>
      </w:docPartPr>
      <w:docPartBody>
        <w:p w:rsidR="002D7427" w:rsidRDefault="002D7427" w:rsidP="002D7427">
          <w:pPr>
            <w:pStyle w:val="4B06B186AFD8411383429B84927AF8B7"/>
          </w:pPr>
          <w:r w:rsidRPr="002C7306">
            <w:rPr>
              <w:rStyle w:val="PlaceholderText"/>
              <w:b/>
              <w:i/>
            </w:rPr>
            <w:t>Enter Activity Name</w:t>
          </w:r>
        </w:p>
      </w:docPartBody>
    </w:docPart>
    <w:docPart>
      <w:docPartPr>
        <w:name w:val="62C0710E4C6444FDA4ACB4C4931A3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AA971-B6DB-4E57-9313-4BA83F3E7D75}"/>
      </w:docPartPr>
      <w:docPartBody>
        <w:p w:rsidR="002D7427" w:rsidRDefault="002D7427" w:rsidP="002D7427">
          <w:pPr>
            <w:pStyle w:val="62C0710E4C6444FDA4ACB4C4931A3664"/>
          </w:pPr>
          <w:r>
            <w:rPr>
              <w:rStyle w:val="PlaceholderText"/>
            </w:rPr>
            <w:t>Question 1</w:t>
          </w:r>
        </w:p>
      </w:docPartBody>
    </w:docPart>
    <w:docPart>
      <w:docPartPr>
        <w:name w:val="5CC1FAE06CCA43588DCA85265C5C0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01DC5-0F12-466D-930D-434E1DF03DD8}"/>
      </w:docPartPr>
      <w:docPartBody>
        <w:p w:rsidR="002D7427" w:rsidRDefault="002D7427" w:rsidP="002D7427">
          <w:pPr>
            <w:pStyle w:val="5CC1FAE06CCA43588DCA85265C5C0D71"/>
          </w:pPr>
          <w:r w:rsidRPr="002625E9">
            <w:rPr>
              <w:rStyle w:val="PlaceholderText"/>
            </w:rPr>
            <w:t>pg #, ¶ #</w:t>
          </w:r>
        </w:p>
      </w:docPartBody>
    </w:docPart>
    <w:docPart>
      <w:docPartPr>
        <w:name w:val="71C6BB41208A4047A6F132A1878F4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AFAD5-D27A-4E72-A3F1-AC9C0E5FE77A}"/>
      </w:docPartPr>
      <w:docPartBody>
        <w:p w:rsidR="002D7427" w:rsidRDefault="002D7427" w:rsidP="002D7427">
          <w:pPr>
            <w:pStyle w:val="71C6BB41208A4047A6F132A1878F4AC9"/>
          </w:pPr>
          <w:r>
            <w:rPr>
              <w:rStyle w:val="PlaceholderText"/>
            </w:rPr>
            <w:t>Question 2</w:t>
          </w:r>
        </w:p>
      </w:docPartBody>
    </w:docPart>
    <w:docPart>
      <w:docPartPr>
        <w:name w:val="B75ACEF17C1D419AB289486FE9FB1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EDE6B-87BC-410D-A75A-0EEF7D58F845}"/>
      </w:docPartPr>
      <w:docPartBody>
        <w:p w:rsidR="002D7427" w:rsidRDefault="002D7427" w:rsidP="002D7427">
          <w:pPr>
            <w:pStyle w:val="B75ACEF17C1D419AB289486FE9FB1694"/>
          </w:pPr>
          <w:r w:rsidRPr="002625E9">
            <w:rPr>
              <w:rStyle w:val="PlaceholderText"/>
            </w:rPr>
            <w:t>pg #, ¶ #</w:t>
          </w:r>
        </w:p>
      </w:docPartBody>
    </w:docPart>
    <w:docPart>
      <w:docPartPr>
        <w:name w:val="F02ECDBB91154C7CAE73BA08DC765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FE5C1-EAE7-4FB9-9826-8CC141D077AB}"/>
      </w:docPartPr>
      <w:docPartBody>
        <w:p w:rsidR="002D7427" w:rsidRDefault="002D7427" w:rsidP="002D7427">
          <w:pPr>
            <w:pStyle w:val="F02ECDBB91154C7CAE73BA08DC7652D2"/>
          </w:pPr>
          <w:r>
            <w:rPr>
              <w:rStyle w:val="PlaceholderText"/>
            </w:rPr>
            <w:t>Question 3</w:t>
          </w:r>
        </w:p>
      </w:docPartBody>
    </w:docPart>
    <w:docPart>
      <w:docPartPr>
        <w:name w:val="8D7221220930430BA93BD50239FE7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B3444-4146-4A37-BFFF-12ADE6225AB6}"/>
      </w:docPartPr>
      <w:docPartBody>
        <w:p w:rsidR="002D7427" w:rsidRDefault="002D7427" w:rsidP="002D7427">
          <w:pPr>
            <w:pStyle w:val="8D7221220930430BA93BD50239FE728D"/>
          </w:pPr>
          <w:r w:rsidRPr="002625E9">
            <w:rPr>
              <w:rStyle w:val="PlaceholderText"/>
            </w:rPr>
            <w:t>pg #, ¶ #</w:t>
          </w:r>
        </w:p>
      </w:docPartBody>
    </w:docPart>
    <w:docPart>
      <w:docPartPr>
        <w:name w:val="1F894144586043269FF9866D67EAB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6F8A5-5A0F-444F-B7F3-FDED99C86AE3}"/>
      </w:docPartPr>
      <w:docPartBody>
        <w:p w:rsidR="002D7427" w:rsidRDefault="002D7427" w:rsidP="002D7427">
          <w:pPr>
            <w:pStyle w:val="1F894144586043269FF9866D67EABF37"/>
          </w:pPr>
          <w:r w:rsidRPr="002C7306">
            <w:rPr>
              <w:rStyle w:val="PlaceholderText"/>
              <w:b/>
              <w:i/>
            </w:rPr>
            <w:t>Enter Activity Name</w:t>
          </w:r>
        </w:p>
      </w:docPartBody>
    </w:docPart>
    <w:docPart>
      <w:docPartPr>
        <w:name w:val="93BC371C6BD1451EBC8948E938F97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1382E-82A3-4E3B-AA12-1420DF907766}"/>
      </w:docPartPr>
      <w:docPartBody>
        <w:p w:rsidR="002D7427" w:rsidRDefault="002D7427" w:rsidP="002D7427">
          <w:pPr>
            <w:pStyle w:val="93BC371C6BD1451EBC8948E938F97D81"/>
          </w:pPr>
          <w:r>
            <w:rPr>
              <w:rStyle w:val="PlaceholderText"/>
            </w:rPr>
            <w:t>Question 1</w:t>
          </w:r>
        </w:p>
      </w:docPartBody>
    </w:docPart>
    <w:docPart>
      <w:docPartPr>
        <w:name w:val="53919638F26C4DD3911DA14BC07FD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B3610-3BE0-44C3-8608-D9BE0688FFB1}"/>
      </w:docPartPr>
      <w:docPartBody>
        <w:p w:rsidR="002D7427" w:rsidRDefault="002D7427" w:rsidP="002D7427">
          <w:pPr>
            <w:pStyle w:val="53919638F26C4DD3911DA14BC07FDB15"/>
          </w:pPr>
          <w:r w:rsidRPr="002625E9">
            <w:rPr>
              <w:rStyle w:val="PlaceholderText"/>
            </w:rPr>
            <w:t>pg #, ¶ #</w:t>
          </w:r>
        </w:p>
      </w:docPartBody>
    </w:docPart>
    <w:docPart>
      <w:docPartPr>
        <w:name w:val="B31C340C7BC946AC9694DB60BB0BB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A53C1-AD26-4F3C-BC0D-7279F9653844}"/>
      </w:docPartPr>
      <w:docPartBody>
        <w:p w:rsidR="002D7427" w:rsidRDefault="002D7427" w:rsidP="002D7427">
          <w:pPr>
            <w:pStyle w:val="B31C340C7BC946AC9694DB60BB0BBB47"/>
          </w:pPr>
          <w:r>
            <w:rPr>
              <w:rStyle w:val="PlaceholderText"/>
            </w:rPr>
            <w:t>Question 2</w:t>
          </w:r>
        </w:p>
      </w:docPartBody>
    </w:docPart>
    <w:docPart>
      <w:docPartPr>
        <w:name w:val="3089C0EC7C4D4FAA809E83DA16842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636CB-9DA6-4A25-9761-83CEF8866AD4}"/>
      </w:docPartPr>
      <w:docPartBody>
        <w:p w:rsidR="002D7427" w:rsidRDefault="002D7427" w:rsidP="002D7427">
          <w:pPr>
            <w:pStyle w:val="3089C0EC7C4D4FAA809E83DA1684203F"/>
          </w:pPr>
          <w:r w:rsidRPr="002625E9">
            <w:rPr>
              <w:rStyle w:val="PlaceholderText"/>
            </w:rPr>
            <w:t>pg #, ¶ #</w:t>
          </w:r>
        </w:p>
      </w:docPartBody>
    </w:docPart>
    <w:docPart>
      <w:docPartPr>
        <w:name w:val="22B29FA4BDDB46C293DDC4B92C059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F3ED9-0E19-41AD-9D2E-DEA046892DDB}"/>
      </w:docPartPr>
      <w:docPartBody>
        <w:p w:rsidR="002D7427" w:rsidRDefault="002D7427" w:rsidP="002D7427">
          <w:pPr>
            <w:pStyle w:val="22B29FA4BDDB46C293DDC4B92C05931E"/>
          </w:pPr>
          <w:r>
            <w:rPr>
              <w:rStyle w:val="PlaceholderText"/>
            </w:rPr>
            <w:t>Question 3</w:t>
          </w:r>
        </w:p>
      </w:docPartBody>
    </w:docPart>
    <w:docPart>
      <w:docPartPr>
        <w:name w:val="7C84AFF127504D148A4DA69E641FE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78EFF-0599-48E1-A292-6614C3024F7A}"/>
      </w:docPartPr>
      <w:docPartBody>
        <w:p w:rsidR="002D7427" w:rsidRDefault="002D7427" w:rsidP="002D7427">
          <w:pPr>
            <w:pStyle w:val="7C84AFF127504D148A4DA69E641FECB6"/>
          </w:pPr>
          <w:r w:rsidRPr="002625E9">
            <w:rPr>
              <w:rStyle w:val="PlaceholderText"/>
            </w:rPr>
            <w:t>pg #, ¶ #</w:t>
          </w:r>
        </w:p>
      </w:docPartBody>
    </w:docPart>
    <w:docPart>
      <w:docPartPr>
        <w:name w:val="DDFE3E3756354A529B2F022E77FAA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1FF45-2431-440B-8354-5559374720B4}"/>
      </w:docPartPr>
      <w:docPartBody>
        <w:p w:rsidR="002D7427" w:rsidRDefault="002D7427" w:rsidP="002D7427">
          <w:pPr>
            <w:pStyle w:val="DDFE3E3756354A529B2F022E77FAA0B7"/>
          </w:pPr>
          <w:r w:rsidRPr="002C7306">
            <w:rPr>
              <w:rStyle w:val="PlaceholderText"/>
              <w:b/>
              <w:i/>
            </w:rPr>
            <w:t>Enter Activity Name</w:t>
          </w:r>
        </w:p>
      </w:docPartBody>
    </w:docPart>
    <w:docPart>
      <w:docPartPr>
        <w:name w:val="FC302E9229EF440DBF42C6E0BF216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0D7FB-6811-4EA3-BBA8-7112944AFA00}"/>
      </w:docPartPr>
      <w:docPartBody>
        <w:p w:rsidR="002D7427" w:rsidRDefault="002D7427" w:rsidP="002D7427">
          <w:pPr>
            <w:pStyle w:val="FC302E9229EF440DBF42C6E0BF21626B"/>
          </w:pPr>
          <w:r>
            <w:rPr>
              <w:rStyle w:val="PlaceholderText"/>
            </w:rPr>
            <w:t>Question 1</w:t>
          </w:r>
        </w:p>
      </w:docPartBody>
    </w:docPart>
    <w:docPart>
      <w:docPartPr>
        <w:name w:val="E36D83D93E844A8BBDCD073ED369F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F6333-ECF9-46DD-BD92-75C6E762A0DA}"/>
      </w:docPartPr>
      <w:docPartBody>
        <w:p w:rsidR="002D7427" w:rsidRDefault="002D7427" w:rsidP="002D7427">
          <w:pPr>
            <w:pStyle w:val="E36D83D93E844A8BBDCD073ED369FAA2"/>
          </w:pPr>
          <w:r w:rsidRPr="002625E9">
            <w:rPr>
              <w:rStyle w:val="PlaceholderText"/>
            </w:rPr>
            <w:t>pg #, ¶ #</w:t>
          </w:r>
        </w:p>
      </w:docPartBody>
    </w:docPart>
    <w:docPart>
      <w:docPartPr>
        <w:name w:val="6819DEBD4D3E491FBF57726C21F2F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DB28B-915A-45F6-857B-22C16C18DDEF}"/>
      </w:docPartPr>
      <w:docPartBody>
        <w:p w:rsidR="002D7427" w:rsidRDefault="002D7427" w:rsidP="002D7427">
          <w:pPr>
            <w:pStyle w:val="6819DEBD4D3E491FBF57726C21F2F9CE"/>
          </w:pPr>
          <w:r>
            <w:rPr>
              <w:rStyle w:val="PlaceholderText"/>
            </w:rPr>
            <w:t>Question 2</w:t>
          </w:r>
        </w:p>
      </w:docPartBody>
    </w:docPart>
    <w:docPart>
      <w:docPartPr>
        <w:name w:val="25DB927447924791A5FC3A26D00D8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7DD2B-6DDC-4D59-BC94-665236B4A83D}"/>
      </w:docPartPr>
      <w:docPartBody>
        <w:p w:rsidR="002D7427" w:rsidRDefault="002D7427" w:rsidP="002D7427">
          <w:pPr>
            <w:pStyle w:val="25DB927447924791A5FC3A26D00D846E"/>
          </w:pPr>
          <w:r w:rsidRPr="002625E9">
            <w:rPr>
              <w:rStyle w:val="PlaceholderText"/>
            </w:rPr>
            <w:t>pg #, ¶ #</w:t>
          </w:r>
        </w:p>
      </w:docPartBody>
    </w:docPart>
    <w:docPart>
      <w:docPartPr>
        <w:name w:val="705A843BB7104463BDEABF8FCE3B4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80A18-592E-4E80-A040-5E3F8A0BE843}"/>
      </w:docPartPr>
      <w:docPartBody>
        <w:p w:rsidR="002D7427" w:rsidRDefault="002D7427" w:rsidP="002D7427">
          <w:pPr>
            <w:pStyle w:val="705A843BB7104463BDEABF8FCE3B4DE2"/>
          </w:pPr>
          <w:r>
            <w:rPr>
              <w:rStyle w:val="PlaceholderText"/>
            </w:rPr>
            <w:t>Question 3</w:t>
          </w:r>
        </w:p>
      </w:docPartBody>
    </w:docPart>
    <w:docPart>
      <w:docPartPr>
        <w:name w:val="6F6E7A1CB5554756964209F7F0AAC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432B2-2A7D-4679-B178-F954D58F1DDA}"/>
      </w:docPartPr>
      <w:docPartBody>
        <w:p w:rsidR="002D7427" w:rsidRDefault="002D7427" w:rsidP="002D7427">
          <w:pPr>
            <w:pStyle w:val="6F6E7A1CB5554756964209F7F0AAC1DB"/>
          </w:pPr>
          <w:r w:rsidRPr="002625E9">
            <w:rPr>
              <w:rStyle w:val="PlaceholderText"/>
            </w:rPr>
            <w:t>pg #, ¶ #</w:t>
          </w:r>
        </w:p>
      </w:docPartBody>
    </w:docPart>
    <w:docPart>
      <w:docPartPr>
        <w:name w:val="71E701D6D17242EC8537EC025DEB0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4D1F7-434A-460B-ABE5-8681FF1462F8}"/>
      </w:docPartPr>
      <w:docPartBody>
        <w:p w:rsidR="002D7427" w:rsidRDefault="002D7427" w:rsidP="002D7427">
          <w:pPr>
            <w:pStyle w:val="71E701D6D17242EC8537EC025DEB0DB1"/>
          </w:pPr>
          <w:r w:rsidRPr="002625E9">
            <w:rPr>
              <w:rStyle w:val="PlaceholderText"/>
              <w:sz w:val="24"/>
            </w:rPr>
            <w:t>_____</w:t>
          </w:r>
        </w:p>
      </w:docPartBody>
    </w:docPart>
    <w:docPart>
      <w:docPartPr>
        <w:name w:val="2C7EB8A33589492C96BAFCBC54D5F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0C267-8635-4B88-90CA-7C1D2A372C2A}"/>
      </w:docPartPr>
      <w:docPartBody>
        <w:p w:rsidR="002D7427" w:rsidRDefault="002D7427" w:rsidP="002D7427">
          <w:pPr>
            <w:pStyle w:val="2C7EB8A33589492C96BAFCBC54D5F397"/>
          </w:pPr>
          <w:r w:rsidRPr="002625E9">
            <w:rPr>
              <w:rStyle w:val="PlaceholderText"/>
              <w:sz w:val="24"/>
            </w:rPr>
            <w:t>_____</w:t>
          </w:r>
        </w:p>
      </w:docPartBody>
    </w:docPart>
    <w:docPart>
      <w:docPartPr>
        <w:name w:val="F8DE783F878C4A54A530252F9D727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1FE5E-E682-40A3-9E0F-1258921287FF}"/>
      </w:docPartPr>
      <w:docPartBody>
        <w:p w:rsidR="002D7427" w:rsidRDefault="002D7427" w:rsidP="002D7427">
          <w:pPr>
            <w:pStyle w:val="F8DE783F878C4A54A530252F9D727A52"/>
          </w:pPr>
          <w:r w:rsidRPr="002625E9">
            <w:rPr>
              <w:rStyle w:val="PlaceholderText"/>
              <w:sz w:val="24"/>
            </w:rPr>
            <w:t>_____</w:t>
          </w:r>
        </w:p>
      </w:docPartBody>
    </w:docPart>
    <w:docPart>
      <w:docPartPr>
        <w:name w:val="91AA0AB8DAF04814B297915BB9C73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E3311-4797-48EF-AF07-9B8069B02F0A}"/>
      </w:docPartPr>
      <w:docPartBody>
        <w:p w:rsidR="002D7427" w:rsidRDefault="002D7427" w:rsidP="002D7427">
          <w:pPr>
            <w:pStyle w:val="91AA0AB8DAF04814B297915BB9C735E6"/>
          </w:pPr>
          <w:r w:rsidRPr="002625E9">
            <w:rPr>
              <w:rStyle w:val="PlaceholderText"/>
              <w:sz w:val="24"/>
            </w:rPr>
            <w:t>_____</w:t>
          </w:r>
        </w:p>
      </w:docPartBody>
    </w:docPart>
    <w:docPart>
      <w:docPartPr>
        <w:name w:val="F43A7FC9D57C44FAB1B01DFAF4CF8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DF59A-6A3B-4BC4-A824-E08DA48C70D8}"/>
      </w:docPartPr>
      <w:docPartBody>
        <w:p w:rsidR="002D7427" w:rsidRDefault="002D7427" w:rsidP="002D7427">
          <w:pPr>
            <w:pStyle w:val="F43A7FC9D57C44FAB1B01DFAF4CF8264"/>
          </w:pPr>
          <w:r w:rsidRPr="002625E9">
            <w:rPr>
              <w:rStyle w:val="PlaceholderText"/>
              <w:sz w:val="24"/>
            </w:rPr>
            <w:t>_____</w:t>
          </w:r>
        </w:p>
      </w:docPartBody>
    </w:docPart>
    <w:docPart>
      <w:docPartPr>
        <w:name w:val="D3F7D9014F9A4BE78983F6E91B465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011F6-FF95-4EBB-BA43-658BF151B3B4}"/>
      </w:docPartPr>
      <w:docPartBody>
        <w:p w:rsidR="002D7427" w:rsidRDefault="002D7427" w:rsidP="002D7427">
          <w:pPr>
            <w:pStyle w:val="D3F7D9014F9A4BE78983F6E91B4650DA"/>
          </w:pPr>
          <w:r>
            <w:rPr>
              <w:rStyle w:val="PlaceholderText"/>
            </w:rPr>
            <w:t>Title, chapter, pages</w:t>
          </w:r>
        </w:p>
      </w:docPartBody>
    </w:docPart>
    <w:docPart>
      <w:docPartPr>
        <w:name w:val="831689A3407C40EBB582E9982EABA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C1009-BF7A-40A9-A263-743B9E780941}"/>
      </w:docPartPr>
      <w:docPartBody>
        <w:p w:rsidR="002D7427" w:rsidRDefault="002D7427" w:rsidP="002D7427">
          <w:pPr>
            <w:pStyle w:val="831689A3407C40EBB582E9982EABA6C5"/>
          </w:pPr>
          <w:r>
            <w:rPr>
              <w:rStyle w:val="PlaceholderText"/>
            </w:rPr>
            <w:t>Top Priority</w:t>
          </w:r>
        </w:p>
      </w:docPartBody>
    </w:docPart>
    <w:docPart>
      <w:docPartPr>
        <w:name w:val="BBD3C2ED22844BF1A8B3CE1517CF2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5DF46-74EC-4AEA-84DA-5A241B584727}"/>
      </w:docPartPr>
      <w:docPartBody>
        <w:p w:rsidR="002D7427" w:rsidRDefault="002D7427" w:rsidP="002D7427">
          <w:pPr>
            <w:pStyle w:val="BBD3C2ED22844BF1A8B3CE1517CF2EBA"/>
          </w:pPr>
          <w:r>
            <w:rPr>
              <w:rStyle w:val="PlaceholderText"/>
            </w:rPr>
            <w:t>Additional Concepts</w:t>
          </w:r>
        </w:p>
      </w:docPartBody>
    </w:docPart>
    <w:docPart>
      <w:docPartPr>
        <w:name w:val="A54BCADDD2EF4BA7AC9D9B354FCF1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03BAA-9A96-4EE4-B557-EF39E992C968}"/>
      </w:docPartPr>
      <w:docPartBody>
        <w:p w:rsidR="002D7427" w:rsidRDefault="002D7427" w:rsidP="002D7427">
          <w:pPr>
            <w:pStyle w:val="A54BCADDD2EF4BA7AC9D9B354FCF1DED"/>
          </w:pPr>
          <w:r>
            <w:rPr>
              <w:rStyle w:val="PlaceholderText"/>
            </w:rPr>
            <w:t>Process: e. g., Entrance ticket, Whole Group Read, Indep Work, Exit ticket</w:t>
          </w:r>
        </w:p>
      </w:docPartBody>
    </w:docPart>
    <w:docPart>
      <w:docPartPr>
        <w:name w:val="EA7CAF266C3741BFAA00FC230F62F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51EC4-A2A6-4308-B879-C3E862DF3034}"/>
      </w:docPartPr>
      <w:docPartBody>
        <w:p w:rsidR="002D7427" w:rsidRDefault="002D7427" w:rsidP="002D7427">
          <w:pPr>
            <w:pStyle w:val="EA7CAF266C3741BFAA00FC230F62FB2E"/>
          </w:pPr>
          <w:r>
            <w:rPr>
              <w:rStyle w:val="PlaceholderText"/>
            </w:rPr>
            <w:t>Tools and Products: e.g., graphic organizers, workbook, small whiteboard</w:t>
          </w:r>
        </w:p>
      </w:docPartBody>
    </w:docPart>
    <w:docPart>
      <w:docPartPr>
        <w:name w:val="7C4E75BE6E8F4AC2981641AA2185F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124F5-42FF-4701-B832-F42C3CC11ACF}"/>
      </w:docPartPr>
      <w:docPartBody>
        <w:p w:rsidR="002D7427" w:rsidRDefault="002D7427" w:rsidP="002D7427">
          <w:pPr>
            <w:pStyle w:val="7C4E75BE6E8F4AC2981641AA2185F055"/>
          </w:pPr>
          <w:r>
            <w:rPr>
              <w:rStyle w:val="PlaceholderText"/>
            </w:rPr>
            <w:t>Strategies: e.g., turn and talk, gallery walk, small group discussion and share</w:t>
          </w:r>
        </w:p>
      </w:docPartBody>
    </w:docPart>
    <w:docPart>
      <w:docPartPr>
        <w:name w:val="113609AEE17347449998518E92650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DEACE-0CEC-4511-A53E-F8ACE50F5E89}"/>
      </w:docPartPr>
      <w:docPartBody>
        <w:p w:rsidR="002D7427" w:rsidRDefault="002D7427" w:rsidP="002D7427">
          <w:pPr>
            <w:pStyle w:val="113609AEE17347449998518E92650122"/>
          </w:pPr>
          <w:r>
            <w:rPr>
              <w:rStyle w:val="PlaceholderText"/>
            </w:rPr>
            <w:t>Story or context vocabulary words (e.g., city, James, hole)</w:t>
          </w:r>
        </w:p>
      </w:docPartBody>
    </w:docPart>
    <w:docPart>
      <w:docPartPr>
        <w:name w:val="C354ED3962C94243853642FD2E31E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C55BE-5C4E-4859-AD8D-AEA75EAE9225}"/>
      </w:docPartPr>
      <w:docPartBody>
        <w:p w:rsidR="002D7427" w:rsidRDefault="002D7427" w:rsidP="002D7427">
          <w:pPr>
            <w:pStyle w:val="C354ED3962C94243853642FD2E31E686"/>
          </w:pPr>
          <w:r>
            <w:rPr>
              <w:rStyle w:val="PlaceholderText"/>
            </w:rPr>
            <w:t>Content vocabulary words (e.g., setting, character, summary)</w:t>
          </w:r>
        </w:p>
      </w:docPartBody>
    </w:docPart>
    <w:docPart>
      <w:docPartPr>
        <w:name w:val="AB531236FA904EB49BAF2CE14E1F2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57612-65CD-4E51-9715-85413E30A3B1}"/>
      </w:docPartPr>
      <w:docPartBody>
        <w:p w:rsidR="002D7427" w:rsidRDefault="002D7427" w:rsidP="002D7427">
          <w:pPr>
            <w:pStyle w:val="AB531236FA904EB49BAF2CE14E1F20B7"/>
          </w:pPr>
          <w:r w:rsidRPr="002625E9">
            <w:rPr>
              <w:rStyle w:val="PlaceholderText"/>
            </w:rPr>
            <w:t>pg #</w:t>
          </w:r>
        </w:p>
      </w:docPartBody>
    </w:docPart>
    <w:docPart>
      <w:docPartPr>
        <w:name w:val="0B2B0E712C9D4F62BB6F072C457F7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78B20-06A1-4351-907C-CC8A823E4983}"/>
      </w:docPartPr>
      <w:docPartBody>
        <w:p w:rsidR="002D7427" w:rsidRDefault="002D7427" w:rsidP="002D7427">
          <w:pPr>
            <w:pStyle w:val="0B2B0E712C9D4F62BB6F072C457F7E3D"/>
          </w:pPr>
          <w:r w:rsidRPr="002C7306">
            <w:rPr>
              <w:rStyle w:val="PlaceholderText"/>
              <w:b/>
              <w:i/>
            </w:rPr>
            <w:t>Enter Activity Name</w:t>
          </w:r>
        </w:p>
      </w:docPartBody>
    </w:docPart>
    <w:docPart>
      <w:docPartPr>
        <w:name w:val="7EE81214F96A4A7BB15E276D2D9C5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BBA88-96BB-4B3D-BBB8-087091CAFA78}"/>
      </w:docPartPr>
      <w:docPartBody>
        <w:p w:rsidR="002D7427" w:rsidRDefault="002D7427" w:rsidP="002D7427">
          <w:pPr>
            <w:pStyle w:val="7EE81214F96A4A7BB15E276D2D9C5102"/>
          </w:pPr>
          <w:r>
            <w:rPr>
              <w:rStyle w:val="PlaceholderText"/>
            </w:rPr>
            <w:t>Question 1</w:t>
          </w:r>
        </w:p>
      </w:docPartBody>
    </w:docPart>
    <w:docPart>
      <w:docPartPr>
        <w:name w:val="0BAB631624154F9EA1BE1DE1B57E6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8FA71-8321-4204-9F2D-A38C4AD7C5CB}"/>
      </w:docPartPr>
      <w:docPartBody>
        <w:p w:rsidR="002D7427" w:rsidRDefault="002D7427" w:rsidP="002D7427">
          <w:pPr>
            <w:pStyle w:val="0BAB631624154F9EA1BE1DE1B57E6592"/>
          </w:pPr>
          <w:r w:rsidRPr="002625E9">
            <w:rPr>
              <w:rStyle w:val="PlaceholderText"/>
            </w:rPr>
            <w:t>pg #, ¶ #</w:t>
          </w:r>
        </w:p>
      </w:docPartBody>
    </w:docPart>
    <w:docPart>
      <w:docPartPr>
        <w:name w:val="B4ABC4164E6A47AAACAD39D31687D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BA5CE-9EC0-46E3-BE9A-754147740AC9}"/>
      </w:docPartPr>
      <w:docPartBody>
        <w:p w:rsidR="002D7427" w:rsidRDefault="002D7427" w:rsidP="002D7427">
          <w:pPr>
            <w:pStyle w:val="B4ABC4164E6A47AAACAD39D31687DCAD"/>
          </w:pPr>
          <w:r>
            <w:rPr>
              <w:rStyle w:val="PlaceholderText"/>
            </w:rPr>
            <w:t>Question 2</w:t>
          </w:r>
        </w:p>
      </w:docPartBody>
    </w:docPart>
    <w:docPart>
      <w:docPartPr>
        <w:name w:val="9937EEE97D054D1E812CDD0D6E008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DF093-E54D-41B1-8704-01AE116BBFE9}"/>
      </w:docPartPr>
      <w:docPartBody>
        <w:p w:rsidR="002D7427" w:rsidRDefault="002D7427" w:rsidP="002D7427">
          <w:pPr>
            <w:pStyle w:val="9937EEE97D054D1E812CDD0D6E008862"/>
          </w:pPr>
          <w:r w:rsidRPr="002625E9">
            <w:rPr>
              <w:rStyle w:val="PlaceholderText"/>
            </w:rPr>
            <w:t>pg #, ¶ #</w:t>
          </w:r>
        </w:p>
      </w:docPartBody>
    </w:docPart>
    <w:docPart>
      <w:docPartPr>
        <w:name w:val="10B99976FF424DFDB1DF9121B6CAB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ACC59-4450-47B6-8E26-5F284E952790}"/>
      </w:docPartPr>
      <w:docPartBody>
        <w:p w:rsidR="002D7427" w:rsidRDefault="002D7427" w:rsidP="002D7427">
          <w:pPr>
            <w:pStyle w:val="10B99976FF424DFDB1DF9121B6CABA56"/>
          </w:pPr>
          <w:r>
            <w:rPr>
              <w:rStyle w:val="PlaceholderText"/>
            </w:rPr>
            <w:t>Question 3</w:t>
          </w:r>
        </w:p>
      </w:docPartBody>
    </w:docPart>
    <w:docPart>
      <w:docPartPr>
        <w:name w:val="E7D399C186D74ECE82EDBE890BAC7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39770-A423-4DE1-A543-8729C0878AC7}"/>
      </w:docPartPr>
      <w:docPartBody>
        <w:p w:rsidR="002D7427" w:rsidRDefault="002D7427" w:rsidP="002D7427">
          <w:pPr>
            <w:pStyle w:val="E7D399C186D74ECE82EDBE890BAC7E4F"/>
          </w:pPr>
          <w:r w:rsidRPr="002625E9">
            <w:rPr>
              <w:rStyle w:val="PlaceholderText"/>
            </w:rPr>
            <w:t>pg #, ¶ #</w:t>
          </w:r>
        </w:p>
      </w:docPartBody>
    </w:docPart>
    <w:docPart>
      <w:docPartPr>
        <w:name w:val="44AA8ABE74DE440BA516F2ACFC60E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3208D-916D-4569-BD36-99BE8B069541}"/>
      </w:docPartPr>
      <w:docPartBody>
        <w:p w:rsidR="002D7427" w:rsidRDefault="002D7427" w:rsidP="002D7427">
          <w:pPr>
            <w:pStyle w:val="44AA8ABE74DE440BA516F2ACFC60EDB4"/>
          </w:pPr>
          <w:r w:rsidRPr="002C7306">
            <w:rPr>
              <w:rStyle w:val="PlaceholderText"/>
              <w:b/>
              <w:i/>
            </w:rPr>
            <w:t>Enter Activity Name</w:t>
          </w:r>
        </w:p>
      </w:docPartBody>
    </w:docPart>
    <w:docPart>
      <w:docPartPr>
        <w:name w:val="9C851E4BC03A44959AACFE54BF14D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E8C63-257A-4404-A0FD-3FF62A4E6BD9}"/>
      </w:docPartPr>
      <w:docPartBody>
        <w:p w:rsidR="002D7427" w:rsidRDefault="002D7427" w:rsidP="002D7427">
          <w:pPr>
            <w:pStyle w:val="9C851E4BC03A44959AACFE54BF14D09C"/>
          </w:pPr>
          <w:r>
            <w:rPr>
              <w:rStyle w:val="PlaceholderText"/>
            </w:rPr>
            <w:t>Question 1</w:t>
          </w:r>
        </w:p>
      </w:docPartBody>
    </w:docPart>
    <w:docPart>
      <w:docPartPr>
        <w:name w:val="477F2B00054E416FAB7218992B28F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3008E-844D-4387-BDBF-3ADAAECF01DE}"/>
      </w:docPartPr>
      <w:docPartBody>
        <w:p w:rsidR="002D7427" w:rsidRDefault="002D7427" w:rsidP="002D7427">
          <w:pPr>
            <w:pStyle w:val="477F2B00054E416FAB7218992B28F255"/>
          </w:pPr>
          <w:r w:rsidRPr="002625E9">
            <w:rPr>
              <w:rStyle w:val="PlaceholderText"/>
            </w:rPr>
            <w:t>pg #, ¶ #</w:t>
          </w:r>
        </w:p>
      </w:docPartBody>
    </w:docPart>
    <w:docPart>
      <w:docPartPr>
        <w:name w:val="FF71586930B64AF1AB9F2A249000C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0B311-1AC8-4EC5-B8F6-0955F280B44B}"/>
      </w:docPartPr>
      <w:docPartBody>
        <w:p w:rsidR="002D7427" w:rsidRDefault="002D7427" w:rsidP="002D7427">
          <w:pPr>
            <w:pStyle w:val="FF71586930B64AF1AB9F2A249000CFD0"/>
          </w:pPr>
          <w:r>
            <w:rPr>
              <w:rStyle w:val="PlaceholderText"/>
            </w:rPr>
            <w:t>Question 2</w:t>
          </w:r>
        </w:p>
      </w:docPartBody>
    </w:docPart>
    <w:docPart>
      <w:docPartPr>
        <w:name w:val="0D6D4F240455492C9EB34042C95CD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6C95F-F606-4CC1-84EC-7CA7D09435BC}"/>
      </w:docPartPr>
      <w:docPartBody>
        <w:p w:rsidR="002D7427" w:rsidRDefault="002D7427" w:rsidP="002D7427">
          <w:pPr>
            <w:pStyle w:val="0D6D4F240455492C9EB34042C95CD998"/>
          </w:pPr>
          <w:r w:rsidRPr="002625E9">
            <w:rPr>
              <w:rStyle w:val="PlaceholderText"/>
            </w:rPr>
            <w:t>pg #, ¶ #</w:t>
          </w:r>
        </w:p>
      </w:docPartBody>
    </w:docPart>
    <w:docPart>
      <w:docPartPr>
        <w:name w:val="793C43DC32B1465CAD3C65273D5B9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74254-D46D-47DD-A6C0-631487AA7F1D}"/>
      </w:docPartPr>
      <w:docPartBody>
        <w:p w:rsidR="002D7427" w:rsidRDefault="002D7427" w:rsidP="002D7427">
          <w:pPr>
            <w:pStyle w:val="793C43DC32B1465CAD3C65273D5B9F6E"/>
          </w:pPr>
          <w:r>
            <w:rPr>
              <w:rStyle w:val="PlaceholderText"/>
            </w:rPr>
            <w:t>Question 3</w:t>
          </w:r>
        </w:p>
      </w:docPartBody>
    </w:docPart>
    <w:docPart>
      <w:docPartPr>
        <w:name w:val="21A863D7909E4668BBA5C8AD90F8F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32E08-8F8F-41C6-A2EC-B83CC3076E0C}"/>
      </w:docPartPr>
      <w:docPartBody>
        <w:p w:rsidR="002D7427" w:rsidRDefault="002D7427" w:rsidP="002D7427">
          <w:pPr>
            <w:pStyle w:val="21A863D7909E4668BBA5C8AD90F8F3AA"/>
          </w:pPr>
          <w:r w:rsidRPr="002625E9">
            <w:rPr>
              <w:rStyle w:val="PlaceholderText"/>
            </w:rPr>
            <w:t>pg #, ¶ #</w:t>
          </w:r>
        </w:p>
      </w:docPartBody>
    </w:docPart>
    <w:docPart>
      <w:docPartPr>
        <w:name w:val="E0C940799B05419381EB863731C20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A48B8-56B8-44F4-B4AC-716042AFD3ED}"/>
      </w:docPartPr>
      <w:docPartBody>
        <w:p w:rsidR="002D7427" w:rsidRDefault="002D7427" w:rsidP="002D7427">
          <w:pPr>
            <w:pStyle w:val="E0C940799B05419381EB863731C20085"/>
          </w:pPr>
          <w:r w:rsidRPr="002C7306">
            <w:rPr>
              <w:rStyle w:val="PlaceholderText"/>
              <w:b/>
              <w:i/>
            </w:rPr>
            <w:t>Enter Activity Name</w:t>
          </w:r>
        </w:p>
      </w:docPartBody>
    </w:docPart>
    <w:docPart>
      <w:docPartPr>
        <w:name w:val="4007562DC439496DA124AB9C6E7E6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A061B-7FBC-43E9-B003-AB6EB1F0917A}"/>
      </w:docPartPr>
      <w:docPartBody>
        <w:p w:rsidR="002D7427" w:rsidRDefault="002D7427" w:rsidP="002D7427">
          <w:pPr>
            <w:pStyle w:val="4007562DC439496DA124AB9C6E7E62D5"/>
          </w:pPr>
          <w:r>
            <w:rPr>
              <w:rStyle w:val="PlaceholderText"/>
            </w:rPr>
            <w:t>Question 1</w:t>
          </w:r>
        </w:p>
      </w:docPartBody>
    </w:docPart>
    <w:docPart>
      <w:docPartPr>
        <w:name w:val="6714E3C5F75F436889AD269E1D140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6BE5C-FD61-4C6F-ADA8-21922BCEE58E}"/>
      </w:docPartPr>
      <w:docPartBody>
        <w:p w:rsidR="002D7427" w:rsidRDefault="002D7427" w:rsidP="002D7427">
          <w:pPr>
            <w:pStyle w:val="6714E3C5F75F436889AD269E1D140954"/>
          </w:pPr>
          <w:r w:rsidRPr="002625E9">
            <w:rPr>
              <w:rStyle w:val="PlaceholderText"/>
            </w:rPr>
            <w:t>pg #, ¶ #</w:t>
          </w:r>
        </w:p>
      </w:docPartBody>
    </w:docPart>
    <w:docPart>
      <w:docPartPr>
        <w:name w:val="51489C84CAF14BCD8A0FFC55349DF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7E518-F703-4C61-8A8E-FD9F1094E2BD}"/>
      </w:docPartPr>
      <w:docPartBody>
        <w:p w:rsidR="002D7427" w:rsidRDefault="002D7427" w:rsidP="002D7427">
          <w:pPr>
            <w:pStyle w:val="51489C84CAF14BCD8A0FFC55349DF1F5"/>
          </w:pPr>
          <w:r>
            <w:rPr>
              <w:rStyle w:val="PlaceholderText"/>
            </w:rPr>
            <w:t>Question 2</w:t>
          </w:r>
        </w:p>
      </w:docPartBody>
    </w:docPart>
    <w:docPart>
      <w:docPartPr>
        <w:name w:val="ABC3F965FB6D499293DC6596A93F8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369BD-50F2-4A03-AF83-B6C50C668FF8}"/>
      </w:docPartPr>
      <w:docPartBody>
        <w:p w:rsidR="002D7427" w:rsidRDefault="002D7427" w:rsidP="002D7427">
          <w:pPr>
            <w:pStyle w:val="ABC3F965FB6D499293DC6596A93F86A3"/>
          </w:pPr>
          <w:r w:rsidRPr="002625E9">
            <w:rPr>
              <w:rStyle w:val="PlaceholderText"/>
            </w:rPr>
            <w:t>pg #, ¶ #</w:t>
          </w:r>
        </w:p>
      </w:docPartBody>
    </w:docPart>
    <w:docPart>
      <w:docPartPr>
        <w:name w:val="246A632AAE4745D2994DF994F33DF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F6DFC-4D7A-42C0-BA05-ABBEE2481BC9}"/>
      </w:docPartPr>
      <w:docPartBody>
        <w:p w:rsidR="002D7427" w:rsidRDefault="002D7427" w:rsidP="002D7427">
          <w:pPr>
            <w:pStyle w:val="246A632AAE4745D2994DF994F33DF817"/>
          </w:pPr>
          <w:r>
            <w:rPr>
              <w:rStyle w:val="PlaceholderText"/>
            </w:rPr>
            <w:t>Question 3</w:t>
          </w:r>
        </w:p>
      </w:docPartBody>
    </w:docPart>
    <w:docPart>
      <w:docPartPr>
        <w:name w:val="C363C5DBD6C042A3A873B7A4BDDAC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52CA4-E60A-4C26-9A4C-BFC51FB59F6D}"/>
      </w:docPartPr>
      <w:docPartBody>
        <w:p w:rsidR="002D7427" w:rsidRDefault="002D7427" w:rsidP="002D7427">
          <w:pPr>
            <w:pStyle w:val="C363C5DBD6C042A3A873B7A4BDDACA25"/>
          </w:pPr>
          <w:r w:rsidRPr="002625E9">
            <w:rPr>
              <w:rStyle w:val="PlaceholderText"/>
            </w:rPr>
            <w:t>pg #, ¶ #</w:t>
          </w:r>
        </w:p>
      </w:docPartBody>
    </w:docPart>
    <w:docPart>
      <w:docPartPr>
        <w:name w:val="6A74197E863045408A170D989476A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B63E6-51A3-4433-85CB-27C5797E7A50}"/>
      </w:docPartPr>
      <w:docPartBody>
        <w:p w:rsidR="002D7427" w:rsidRDefault="002D7427" w:rsidP="002D7427">
          <w:pPr>
            <w:pStyle w:val="6A74197E863045408A170D989476A61D"/>
          </w:pPr>
          <w:r w:rsidRPr="002625E9">
            <w:rPr>
              <w:rStyle w:val="PlaceholderText"/>
              <w:sz w:val="24"/>
            </w:rPr>
            <w:t>_____</w:t>
          </w:r>
        </w:p>
      </w:docPartBody>
    </w:docPart>
    <w:docPart>
      <w:docPartPr>
        <w:name w:val="A4DA2730276C4DCBAD28ABBBF730E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FAB1B-AD40-46F9-87E8-6D15C802FA5F}"/>
      </w:docPartPr>
      <w:docPartBody>
        <w:p w:rsidR="002D7427" w:rsidRDefault="002D7427" w:rsidP="002D7427">
          <w:pPr>
            <w:pStyle w:val="A4DA2730276C4DCBAD28ABBBF730E8EB"/>
          </w:pPr>
          <w:r w:rsidRPr="002625E9">
            <w:rPr>
              <w:rStyle w:val="PlaceholderText"/>
              <w:sz w:val="24"/>
            </w:rPr>
            <w:t>_____</w:t>
          </w:r>
        </w:p>
      </w:docPartBody>
    </w:docPart>
    <w:docPart>
      <w:docPartPr>
        <w:name w:val="F565AA19A43E4BF78A845BE315DC1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1D5E7-4BDC-417B-A7F6-11581FEC001B}"/>
      </w:docPartPr>
      <w:docPartBody>
        <w:p w:rsidR="002D7427" w:rsidRDefault="002D7427" w:rsidP="002D7427">
          <w:pPr>
            <w:pStyle w:val="F565AA19A43E4BF78A845BE315DC1135"/>
          </w:pPr>
          <w:r w:rsidRPr="002625E9">
            <w:rPr>
              <w:rStyle w:val="PlaceholderText"/>
              <w:sz w:val="24"/>
            </w:rPr>
            <w:t>_____</w:t>
          </w:r>
        </w:p>
      </w:docPartBody>
    </w:docPart>
    <w:docPart>
      <w:docPartPr>
        <w:name w:val="3DA22C770AF1421BB74B067726A9B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435EE-76EE-4AFB-A611-9B92E91F5820}"/>
      </w:docPartPr>
      <w:docPartBody>
        <w:p w:rsidR="002D7427" w:rsidRDefault="002D7427" w:rsidP="002D7427">
          <w:pPr>
            <w:pStyle w:val="3DA22C770AF1421BB74B067726A9B575"/>
          </w:pPr>
          <w:r w:rsidRPr="002625E9">
            <w:rPr>
              <w:rStyle w:val="PlaceholderText"/>
              <w:sz w:val="24"/>
            </w:rPr>
            <w:t>_____</w:t>
          </w:r>
        </w:p>
      </w:docPartBody>
    </w:docPart>
    <w:docPart>
      <w:docPartPr>
        <w:name w:val="7B0869F22C2A464B80EBED392252A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0D43D-46AD-4BF7-AC9D-763F91BA9A3B}"/>
      </w:docPartPr>
      <w:docPartBody>
        <w:p w:rsidR="002D7427" w:rsidRDefault="002D7427" w:rsidP="002D7427">
          <w:pPr>
            <w:pStyle w:val="7B0869F22C2A464B80EBED392252A680"/>
          </w:pPr>
          <w:r w:rsidRPr="002625E9">
            <w:rPr>
              <w:rStyle w:val="PlaceholderText"/>
              <w:sz w:val="24"/>
            </w:rPr>
            <w:t>_____</w:t>
          </w:r>
        </w:p>
      </w:docPartBody>
    </w:docPart>
    <w:docPart>
      <w:docPartPr>
        <w:name w:val="D4FCFA2BC1FE462EAF972230C7CCD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ACBD7-0613-4689-9638-98F339FBE49F}"/>
      </w:docPartPr>
      <w:docPartBody>
        <w:p w:rsidR="002D7427" w:rsidRDefault="002D7427" w:rsidP="002D7427">
          <w:pPr>
            <w:pStyle w:val="D4FCFA2BC1FE462EAF972230C7CCD95A"/>
          </w:pPr>
          <w:r>
            <w:rPr>
              <w:rStyle w:val="PlaceholderText"/>
            </w:rPr>
            <w:t>Title, chapter, pages</w:t>
          </w:r>
        </w:p>
      </w:docPartBody>
    </w:docPart>
    <w:docPart>
      <w:docPartPr>
        <w:name w:val="B6508D6BAA914B47897969FFF6CCE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5978B-184B-45F2-AC10-E07DE472D308}"/>
      </w:docPartPr>
      <w:docPartBody>
        <w:p w:rsidR="002D7427" w:rsidRDefault="002D7427" w:rsidP="002D7427">
          <w:pPr>
            <w:pStyle w:val="B6508D6BAA914B47897969FFF6CCE9D6"/>
          </w:pPr>
          <w:r>
            <w:rPr>
              <w:rStyle w:val="PlaceholderText"/>
            </w:rPr>
            <w:t>Top Priority</w:t>
          </w:r>
        </w:p>
      </w:docPartBody>
    </w:docPart>
    <w:docPart>
      <w:docPartPr>
        <w:name w:val="0BA302733F7146058240ED5EBD7B2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83EC9-FA85-45C8-A62A-6293253F5BBB}"/>
      </w:docPartPr>
      <w:docPartBody>
        <w:p w:rsidR="002D7427" w:rsidRDefault="002D7427" w:rsidP="002D7427">
          <w:pPr>
            <w:pStyle w:val="0BA302733F7146058240ED5EBD7B27F3"/>
          </w:pPr>
          <w:r>
            <w:rPr>
              <w:rStyle w:val="PlaceholderText"/>
            </w:rPr>
            <w:t>Additional Concepts</w:t>
          </w:r>
        </w:p>
      </w:docPartBody>
    </w:docPart>
    <w:docPart>
      <w:docPartPr>
        <w:name w:val="762D717DC4E247B293A2AD25D8075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C66A0-6B17-4DDF-85C6-4DDA5CB2C546}"/>
      </w:docPartPr>
      <w:docPartBody>
        <w:p w:rsidR="002D7427" w:rsidRDefault="002D7427" w:rsidP="002D7427">
          <w:pPr>
            <w:pStyle w:val="762D717DC4E247B293A2AD25D80750DC"/>
          </w:pPr>
          <w:r>
            <w:rPr>
              <w:rStyle w:val="PlaceholderText"/>
            </w:rPr>
            <w:t>Process: e. g., Entrance ticket, Whole Group Read, Indep Work, Exit ticket</w:t>
          </w:r>
        </w:p>
      </w:docPartBody>
    </w:docPart>
    <w:docPart>
      <w:docPartPr>
        <w:name w:val="1B84644E2151407BB0F8EE28AE94A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39731-9CD1-423B-A471-DEC5FCDCE313}"/>
      </w:docPartPr>
      <w:docPartBody>
        <w:p w:rsidR="002D7427" w:rsidRDefault="002D7427" w:rsidP="002D7427">
          <w:pPr>
            <w:pStyle w:val="1B84644E2151407BB0F8EE28AE94AC32"/>
          </w:pPr>
          <w:r>
            <w:rPr>
              <w:rStyle w:val="PlaceholderText"/>
            </w:rPr>
            <w:t>Tools and Products: e.g., graphic organizers, workbook, small whiteboard</w:t>
          </w:r>
        </w:p>
      </w:docPartBody>
    </w:docPart>
    <w:docPart>
      <w:docPartPr>
        <w:name w:val="04F6D5B40FE9418CA7D89F26FA3FE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B12B2-B5C4-40B0-941D-DAF200B439B9}"/>
      </w:docPartPr>
      <w:docPartBody>
        <w:p w:rsidR="002D7427" w:rsidRDefault="002D7427" w:rsidP="002D7427">
          <w:pPr>
            <w:pStyle w:val="04F6D5B40FE9418CA7D89F26FA3FE6C7"/>
          </w:pPr>
          <w:r>
            <w:rPr>
              <w:rStyle w:val="PlaceholderText"/>
            </w:rPr>
            <w:t>Strategies: e.g., turn and talk, gallery walk, small group discussion and share</w:t>
          </w:r>
        </w:p>
      </w:docPartBody>
    </w:docPart>
    <w:docPart>
      <w:docPartPr>
        <w:name w:val="DC115EF62818489F8C5D9097CD78F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C3177-D25F-4517-BF24-3DDE5471CC05}"/>
      </w:docPartPr>
      <w:docPartBody>
        <w:p w:rsidR="002D7427" w:rsidRDefault="002D7427" w:rsidP="002D7427">
          <w:pPr>
            <w:pStyle w:val="DC115EF62818489F8C5D9097CD78FE02"/>
          </w:pPr>
          <w:r>
            <w:rPr>
              <w:rStyle w:val="PlaceholderText"/>
            </w:rPr>
            <w:t>Story or context vocabulary words (e.g., city, James, hole)</w:t>
          </w:r>
        </w:p>
      </w:docPartBody>
    </w:docPart>
    <w:docPart>
      <w:docPartPr>
        <w:name w:val="D8CFF6E13E124F1F923EC1B6FBF0A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19DA0-5E3F-4DC4-A569-BD6731C7C81F}"/>
      </w:docPartPr>
      <w:docPartBody>
        <w:p w:rsidR="002D7427" w:rsidRDefault="002D7427" w:rsidP="002D7427">
          <w:pPr>
            <w:pStyle w:val="D8CFF6E13E124F1F923EC1B6FBF0ACA1"/>
          </w:pPr>
          <w:r>
            <w:rPr>
              <w:rStyle w:val="PlaceholderText"/>
            </w:rPr>
            <w:t>Content vocabulary words (e.g., setting, character, summary)</w:t>
          </w:r>
        </w:p>
      </w:docPartBody>
    </w:docPart>
    <w:docPart>
      <w:docPartPr>
        <w:name w:val="BFF64CC84E334508BE519C5D30D39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64BC8-9760-4DD6-B54E-4888134F2B7D}"/>
      </w:docPartPr>
      <w:docPartBody>
        <w:p w:rsidR="002D7427" w:rsidRDefault="002D7427" w:rsidP="002D7427">
          <w:pPr>
            <w:pStyle w:val="BFF64CC84E334508BE519C5D30D39ABD"/>
          </w:pPr>
          <w:r w:rsidRPr="002625E9">
            <w:rPr>
              <w:rStyle w:val="PlaceholderText"/>
            </w:rPr>
            <w:t>pg #</w:t>
          </w:r>
        </w:p>
      </w:docPartBody>
    </w:docPart>
    <w:docPart>
      <w:docPartPr>
        <w:name w:val="5A35F10D85C447F686040FFFFE915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CCCD4-2FB7-43EE-93A2-07494A83B219}"/>
      </w:docPartPr>
      <w:docPartBody>
        <w:p w:rsidR="002D7427" w:rsidRDefault="002D7427" w:rsidP="002D7427">
          <w:pPr>
            <w:pStyle w:val="5A35F10D85C447F686040FFFFE915ABA"/>
          </w:pPr>
          <w:r w:rsidRPr="002C7306">
            <w:rPr>
              <w:rStyle w:val="PlaceholderText"/>
              <w:b/>
              <w:i/>
            </w:rPr>
            <w:t>Enter Activity Name</w:t>
          </w:r>
        </w:p>
      </w:docPartBody>
    </w:docPart>
    <w:docPart>
      <w:docPartPr>
        <w:name w:val="4CBBC996292D4ACEA7BA3D38381C6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5395B-63B5-475A-8BF4-0E7B52B2610C}"/>
      </w:docPartPr>
      <w:docPartBody>
        <w:p w:rsidR="002D7427" w:rsidRDefault="002D7427" w:rsidP="002D7427">
          <w:pPr>
            <w:pStyle w:val="4CBBC996292D4ACEA7BA3D38381C666E"/>
          </w:pPr>
          <w:r>
            <w:rPr>
              <w:rStyle w:val="PlaceholderText"/>
            </w:rPr>
            <w:t>Question 1</w:t>
          </w:r>
        </w:p>
      </w:docPartBody>
    </w:docPart>
    <w:docPart>
      <w:docPartPr>
        <w:name w:val="6CD123199D77495F8784E7B67B462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647E9-6E43-4747-9B4C-7E2A081746CA}"/>
      </w:docPartPr>
      <w:docPartBody>
        <w:p w:rsidR="002D7427" w:rsidRDefault="002D7427" w:rsidP="002D7427">
          <w:pPr>
            <w:pStyle w:val="6CD123199D77495F8784E7B67B462DCD"/>
          </w:pPr>
          <w:r w:rsidRPr="002625E9">
            <w:rPr>
              <w:rStyle w:val="PlaceholderText"/>
            </w:rPr>
            <w:t>pg #, ¶ #</w:t>
          </w:r>
        </w:p>
      </w:docPartBody>
    </w:docPart>
    <w:docPart>
      <w:docPartPr>
        <w:name w:val="8C69869EE9824DC5A61E066813215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25250-4FA5-461B-9549-547B543394A3}"/>
      </w:docPartPr>
      <w:docPartBody>
        <w:p w:rsidR="002D7427" w:rsidRDefault="002D7427" w:rsidP="002D7427">
          <w:pPr>
            <w:pStyle w:val="8C69869EE9824DC5A61E066813215B1C"/>
          </w:pPr>
          <w:r>
            <w:rPr>
              <w:rStyle w:val="PlaceholderText"/>
            </w:rPr>
            <w:t>Question 2</w:t>
          </w:r>
        </w:p>
      </w:docPartBody>
    </w:docPart>
    <w:docPart>
      <w:docPartPr>
        <w:name w:val="39CC6629A2FA46009452D3B392D50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DB24C-41B0-4E8F-B73F-E4E310DAEC18}"/>
      </w:docPartPr>
      <w:docPartBody>
        <w:p w:rsidR="002D7427" w:rsidRDefault="002D7427" w:rsidP="002D7427">
          <w:pPr>
            <w:pStyle w:val="39CC6629A2FA46009452D3B392D50A31"/>
          </w:pPr>
          <w:r w:rsidRPr="002625E9">
            <w:rPr>
              <w:rStyle w:val="PlaceholderText"/>
            </w:rPr>
            <w:t>pg #, ¶ #</w:t>
          </w:r>
        </w:p>
      </w:docPartBody>
    </w:docPart>
    <w:docPart>
      <w:docPartPr>
        <w:name w:val="E6EAEC656B1E4B37B1A85560D3B57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AE9BB-0DFC-452F-86F7-07AE6F12AB3A}"/>
      </w:docPartPr>
      <w:docPartBody>
        <w:p w:rsidR="002D7427" w:rsidRDefault="002D7427" w:rsidP="002D7427">
          <w:pPr>
            <w:pStyle w:val="E6EAEC656B1E4B37B1A85560D3B575C9"/>
          </w:pPr>
          <w:r>
            <w:rPr>
              <w:rStyle w:val="PlaceholderText"/>
            </w:rPr>
            <w:t>Question 3</w:t>
          </w:r>
        </w:p>
      </w:docPartBody>
    </w:docPart>
    <w:docPart>
      <w:docPartPr>
        <w:name w:val="8B5A9575D59E4B26B60C6D91B22ED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2A049-EF84-4581-B191-8CACA808942A}"/>
      </w:docPartPr>
      <w:docPartBody>
        <w:p w:rsidR="002D7427" w:rsidRDefault="002D7427" w:rsidP="002D7427">
          <w:pPr>
            <w:pStyle w:val="8B5A9575D59E4B26B60C6D91B22EDF69"/>
          </w:pPr>
          <w:r w:rsidRPr="002625E9">
            <w:rPr>
              <w:rStyle w:val="PlaceholderText"/>
            </w:rPr>
            <w:t>pg #, ¶ #</w:t>
          </w:r>
        </w:p>
      </w:docPartBody>
    </w:docPart>
    <w:docPart>
      <w:docPartPr>
        <w:name w:val="3074297066F74EED811578652F9DB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2F4FE-B056-4536-A96E-0851C61C9191}"/>
      </w:docPartPr>
      <w:docPartBody>
        <w:p w:rsidR="002D7427" w:rsidRDefault="002D7427" w:rsidP="002D7427">
          <w:pPr>
            <w:pStyle w:val="3074297066F74EED811578652F9DB71B"/>
          </w:pPr>
          <w:r w:rsidRPr="002C7306">
            <w:rPr>
              <w:rStyle w:val="PlaceholderText"/>
              <w:b/>
              <w:i/>
            </w:rPr>
            <w:t>Enter Activity Name</w:t>
          </w:r>
        </w:p>
      </w:docPartBody>
    </w:docPart>
    <w:docPart>
      <w:docPartPr>
        <w:name w:val="A493C0C535584C519FF2026F8A336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76ACE-8229-408C-BFE1-7DF5DB84F5B5}"/>
      </w:docPartPr>
      <w:docPartBody>
        <w:p w:rsidR="002D7427" w:rsidRDefault="002D7427" w:rsidP="002D7427">
          <w:pPr>
            <w:pStyle w:val="A493C0C535584C519FF2026F8A336254"/>
          </w:pPr>
          <w:r>
            <w:rPr>
              <w:rStyle w:val="PlaceholderText"/>
            </w:rPr>
            <w:t>Question 1</w:t>
          </w:r>
        </w:p>
      </w:docPartBody>
    </w:docPart>
    <w:docPart>
      <w:docPartPr>
        <w:name w:val="EC787EC236AC40C284CD1A20E7FE9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03087-585C-46E8-914A-691D815DB660}"/>
      </w:docPartPr>
      <w:docPartBody>
        <w:p w:rsidR="002D7427" w:rsidRDefault="002D7427" w:rsidP="002D7427">
          <w:pPr>
            <w:pStyle w:val="EC787EC236AC40C284CD1A20E7FE9BF8"/>
          </w:pPr>
          <w:r w:rsidRPr="002625E9">
            <w:rPr>
              <w:rStyle w:val="PlaceholderText"/>
            </w:rPr>
            <w:t>pg #, ¶ #</w:t>
          </w:r>
        </w:p>
      </w:docPartBody>
    </w:docPart>
    <w:docPart>
      <w:docPartPr>
        <w:name w:val="2EF93DA60369419E9E223A3D3E459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13E6B-76A8-49C9-B9AF-4817D5CA65F7}"/>
      </w:docPartPr>
      <w:docPartBody>
        <w:p w:rsidR="002D7427" w:rsidRDefault="002D7427" w:rsidP="002D7427">
          <w:pPr>
            <w:pStyle w:val="2EF93DA60369419E9E223A3D3E459BCD"/>
          </w:pPr>
          <w:r>
            <w:rPr>
              <w:rStyle w:val="PlaceholderText"/>
            </w:rPr>
            <w:t>Question 2</w:t>
          </w:r>
        </w:p>
      </w:docPartBody>
    </w:docPart>
    <w:docPart>
      <w:docPartPr>
        <w:name w:val="629D5C8CD155457C897D56269D743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AE198-42FA-4C40-B172-A48537041ACD}"/>
      </w:docPartPr>
      <w:docPartBody>
        <w:p w:rsidR="002D7427" w:rsidRDefault="002D7427" w:rsidP="002D7427">
          <w:pPr>
            <w:pStyle w:val="629D5C8CD155457C897D56269D743454"/>
          </w:pPr>
          <w:r w:rsidRPr="002625E9">
            <w:rPr>
              <w:rStyle w:val="PlaceholderText"/>
            </w:rPr>
            <w:t>pg #, ¶ #</w:t>
          </w:r>
        </w:p>
      </w:docPartBody>
    </w:docPart>
    <w:docPart>
      <w:docPartPr>
        <w:name w:val="87CA15EE7C194BD89BF1FC857923E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287D1-6C5D-4545-A08D-D6AA381FD30C}"/>
      </w:docPartPr>
      <w:docPartBody>
        <w:p w:rsidR="002D7427" w:rsidRDefault="002D7427" w:rsidP="002D7427">
          <w:pPr>
            <w:pStyle w:val="87CA15EE7C194BD89BF1FC857923E692"/>
          </w:pPr>
          <w:r>
            <w:rPr>
              <w:rStyle w:val="PlaceholderText"/>
            </w:rPr>
            <w:t>Question 3</w:t>
          </w:r>
        </w:p>
      </w:docPartBody>
    </w:docPart>
    <w:docPart>
      <w:docPartPr>
        <w:name w:val="9DAD54778C5745479F61158C5DF77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FF8E6-9C67-4EAF-8627-EAA3CBC3215A}"/>
      </w:docPartPr>
      <w:docPartBody>
        <w:p w:rsidR="002D7427" w:rsidRDefault="002D7427" w:rsidP="002D7427">
          <w:pPr>
            <w:pStyle w:val="9DAD54778C5745479F61158C5DF77603"/>
          </w:pPr>
          <w:r w:rsidRPr="002625E9">
            <w:rPr>
              <w:rStyle w:val="PlaceholderText"/>
            </w:rPr>
            <w:t>pg #, ¶ #</w:t>
          </w:r>
        </w:p>
      </w:docPartBody>
    </w:docPart>
    <w:docPart>
      <w:docPartPr>
        <w:name w:val="4312921B2FF14654B251E04CAC2C2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9F58C-5B6C-425D-9E4B-E656EFB17B04}"/>
      </w:docPartPr>
      <w:docPartBody>
        <w:p w:rsidR="002D7427" w:rsidRDefault="002D7427" w:rsidP="002D7427">
          <w:pPr>
            <w:pStyle w:val="4312921B2FF14654B251E04CAC2C240B"/>
          </w:pPr>
          <w:r w:rsidRPr="002C7306">
            <w:rPr>
              <w:rStyle w:val="PlaceholderText"/>
              <w:b/>
              <w:i/>
            </w:rPr>
            <w:t>Enter Activity Name</w:t>
          </w:r>
        </w:p>
      </w:docPartBody>
    </w:docPart>
    <w:docPart>
      <w:docPartPr>
        <w:name w:val="BB0E756F52D245A499B60BB3D2AB0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614CB-012F-45E5-A3FA-2801ECC7449F}"/>
      </w:docPartPr>
      <w:docPartBody>
        <w:p w:rsidR="002D7427" w:rsidRDefault="002D7427" w:rsidP="002D7427">
          <w:pPr>
            <w:pStyle w:val="BB0E756F52D245A499B60BB3D2AB06FA"/>
          </w:pPr>
          <w:r>
            <w:rPr>
              <w:rStyle w:val="PlaceholderText"/>
            </w:rPr>
            <w:t>Question 1</w:t>
          </w:r>
        </w:p>
      </w:docPartBody>
    </w:docPart>
    <w:docPart>
      <w:docPartPr>
        <w:name w:val="4EF92D59DE2348F78C92621E23A23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52367-F172-40E0-B8B3-6CFFCEC5DC06}"/>
      </w:docPartPr>
      <w:docPartBody>
        <w:p w:rsidR="002D7427" w:rsidRDefault="002D7427" w:rsidP="002D7427">
          <w:pPr>
            <w:pStyle w:val="4EF92D59DE2348F78C92621E23A23928"/>
          </w:pPr>
          <w:r w:rsidRPr="002625E9">
            <w:rPr>
              <w:rStyle w:val="PlaceholderText"/>
            </w:rPr>
            <w:t>pg #, ¶ #</w:t>
          </w:r>
        </w:p>
      </w:docPartBody>
    </w:docPart>
    <w:docPart>
      <w:docPartPr>
        <w:name w:val="D9F2EDEB482544EABE918186A167C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2E08C-0CA4-41B3-A0ED-5019D44CF95E}"/>
      </w:docPartPr>
      <w:docPartBody>
        <w:p w:rsidR="002D7427" w:rsidRDefault="002D7427" w:rsidP="002D7427">
          <w:pPr>
            <w:pStyle w:val="D9F2EDEB482544EABE918186A167CA7C"/>
          </w:pPr>
          <w:r>
            <w:rPr>
              <w:rStyle w:val="PlaceholderText"/>
            </w:rPr>
            <w:t>Question 2</w:t>
          </w:r>
        </w:p>
      </w:docPartBody>
    </w:docPart>
    <w:docPart>
      <w:docPartPr>
        <w:name w:val="6DC51E0B7CF243C7A7EDB38AF6D48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7B7F7-A266-417D-A18B-676DF8B75FC1}"/>
      </w:docPartPr>
      <w:docPartBody>
        <w:p w:rsidR="002D7427" w:rsidRDefault="002D7427" w:rsidP="002D7427">
          <w:pPr>
            <w:pStyle w:val="6DC51E0B7CF243C7A7EDB38AF6D48CE1"/>
          </w:pPr>
          <w:r w:rsidRPr="002625E9">
            <w:rPr>
              <w:rStyle w:val="PlaceholderText"/>
            </w:rPr>
            <w:t>pg #, ¶ #</w:t>
          </w:r>
        </w:p>
      </w:docPartBody>
    </w:docPart>
    <w:docPart>
      <w:docPartPr>
        <w:name w:val="A2A005EFDAF04F279338E83488348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60B7E-7564-4575-B759-9359E3C62034}"/>
      </w:docPartPr>
      <w:docPartBody>
        <w:p w:rsidR="002D7427" w:rsidRDefault="002D7427" w:rsidP="002D7427">
          <w:pPr>
            <w:pStyle w:val="A2A005EFDAF04F279338E834883483B4"/>
          </w:pPr>
          <w:r>
            <w:rPr>
              <w:rStyle w:val="PlaceholderText"/>
            </w:rPr>
            <w:t>Question 3</w:t>
          </w:r>
        </w:p>
      </w:docPartBody>
    </w:docPart>
    <w:docPart>
      <w:docPartPr>
        <w:name w:val="11A0A6DC3AE944BB9F1206862BF57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80B7A-8B00-4D98-B8E7-EE767E434470}"/>
      </w:docPartPr>
      <w:docPartBody>
        <w:p w:rsidR="002D7427" w:rsidRDefault="002D7427" w:rsidP="002D7427">
          <w:pPr>
            <w:pStyle w:val="11A0A6DC3AE944BB9F1206862BF57FD7"/>
          </w:pPr>
          <w:r w:rsidRPr="002625E9">
            <w:rPr>
              <w:rStyle w:val="PlaceholderText"/>
            </w:rPr>
            <w:t>pg #, ¶ #</w:t>
          </w:r>
        </w:p>
      </w:docPartBody>
    </w:docPart>
    <w:docPart>
      <w:docPartPr>
        <w:name w:val="73D8FE4A7E6E46C09A63673D36EFA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6FD2F-78D0-4A65-AA2B-568485DB62AB}"/>
      </w:docPartPr>
      <w:docPartBody>
        <w:p w:rsidR="002D7427" w:rsidRDefault="002D7427" w:rsidP="002D7427">
          <w:pPr>
            <w:pStyle w:val="73D8FE4A7E6E46C09A63673D36EFADBB"/>
          </w:pPr>
          <w:r w:rsidRPr="002625E9">
            <w:rPr>
              <w:rStyle w:val="PlaceholderText"/>
              <w:sz w:val="24"/>
            </w:rPr>
            <w:t>_____</w:t>
          </w:r>
        </w:p>
      </w:docPartBody>
    </w:docPart>
    <w:docPart>
      <w:docPartPr>
        <w:name w:val="C54FB804611D4A108101251B6D5EA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811B9-8443-4634-AD98-9ED6D81452E5}"/>
      </w:docPartPr>
      <w:docPartBody>
        <w:p w:rsidR="002D7427" w:rsidRDefault="002D7427" w:rsidP="002D7427">
          <w:pPr>
            <w:pStyle w:val="C54FB804611D4A108101251B6D5EA5AD"/>
          </w:pPr>
          <w:r w:rsidRPr="002625E9">
            <w:rPr>
              <w:rStyle w:val="PlaceholderText"/>
              <w:sz w:val="24"/>
            </w:rPr>
            <w:t>_____</w:t>
          </w:r>
        </w:p>
      </w:docPartBody>
    </w:docPart>
    <w:docPart>
      <w:docPartPr>
        <w:name w:val="119CDD97F31B4F4C91F598F87933B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A03C7-6ACA-47C3-83D9-BA2001041E75}"/>
      </w:docPartPr>
      <w:docPartBody>
        <w:p w:rsidR="002D7427" w:rsidRDefault="002D7427" w:rsidP="002D7427">
          <w:pPr>
            <w:pStyle w:val="119CDD97F31B4F4C91F598F87933B387"/>
          </w:pPr>
          <w:r w:rsidRPr="002625E9">
            <w:rPr>
              <w:rStyle w:val="PlaceholderText"/>
              <w:sz w:val="24"/>
            </w:rPr>
            <w:t>_____</w:t>
          </w:r>
        </w:p>
      </w:docPartBody>
    </w:docPart>
    <w:docPart>
      <w:docPartPr>
        <w:name w:val="3141F758E8F444849D47E84A3259D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13E49-178A-4059-831C-2DB8F9EE81E1}"/>
      </w:docPartPr>
      <w:docPartBody>
        <w:p w:rsidR="002D7427" w:rsidRDefault="002D7427" w:rsidP="002D7427">
          <w:pPr>
            <w:pStyle w:val="3141F758E8F444849D47E84A3259D156"/>
          </w:pPr>
          <w:r w:rsidRPr="002625E9">
            <w:rPr>
              <w:rStyle w:val="PlaceholderText"/>
              <w:sz w:val="24"/>
            </w:rPr>
            <w:t>_____</w:t>
          </w:r>
        </w:p>
      </w:docPartBody>
    </w:docPart>
    <w:docPart>
      <w:docPartPr>
        <w:name w:val="66AE1185F2C94B8BA5B74915EFD36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F638B-2E1A-4383-A197-8D07B1D12F4C}"/>
      </w:docPartPr>
      <w:docPartBody>
        <w:p w:rsidR="002D7427" w:rsidRDefault="002D7427" w:rsidP="002D7427">
          <w:pPr>
            <w:pStyle w:val="66AE1185F2C94B8BA5B74915EFD3677A"/>
          </w:pPr>
          <w:r w:rsidRPr="002625E9">
            <w:rPr>
              <w:rStyle w:val="PlaceholderText"/>
              <w:sz w:val="24"/>
            </w:rPr>
            <w:t>_____</w:t>
          </w:r>
        </w:p>
      </w:docPartBody>
    </w:docPart>
    <w:docPart>
      <w:docPartPr>
        <w:name w:val="32A26D51AF6D4055AF9F4D60C0EF6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5624C-F397-4079-ADB4-BE35700234B1}"/>
      </w:docPartPr>
      <w:docPartBody>
        <w:p w:rsidR="002D7427" w:rsidRDefault="002D7427" w:rsidP="002D7427">
          <w:pPr>
            <w:pStyle w:val="32A26D51AF6D4055AF9F4D60C0EF6C1F"/>
          </w:pPr>
          <w:r>
            <w:rPr>
              <w:rStyle w:val="PlaceholderText"/>
            </w:rPr>
            <w:t>Title, chapter, pages</w:t>
          </w:r>
        </w:p>
      </w:docPartBody>
    </w:docPart>
    <w:docPart>
      <w:docPartPr>
        <w:name w:val="CF5A494E9DF34FAEADD4D494557AF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BA4D0-802C-4BCA-8E1D-4E7267B0599F}"/>
      </w:docPartPr>
      <w:docPartBody>
        <w:p w:rsidR="002D7427" w:rsidRDefault="002D7427" w:rsidP="002D7427">
          <w:pPr>
            <w:pStyle w:val="CF5A494E9DF34FAEADD4D494557AFCFA"/>
          </w:pPr>
          <w:r>
            <w:rPr>
              <w:rStyle w:val="PlaceholderText"/>
            </w:rPr>
            <w:t>Top Priority</w:t>
          </w:r>
        </w:p>
      </w:docPartBody>
    </w:docPart>
    <w:docPart>
      <w:docPartPr>
        <w:name w:val="4B6F7DF70543463F9DF6DEA83E40A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459DA-D68F-4FF8-8E3E-FAD9F5DE48AE}"/>
      </w:docPartPr>
      <w:docPartBody>
        <w:p w:rsidR="002D7427" w:rsidRDefault="002D7427" w:rsidP="002D7427">
          <w:pPr>
            <w:pStyle w:val="4B6F7DF70543463F9DF6DEA83E40A4BC"/>
          </w:pPr>
          <w:r>
            <w:rPr>
              <w:rStyle w:val="PlaceholderText"/>
            </w:rPr>
            <w:t>Additional Concepts</w:t>
          </w:r>
        </w:p>
      </w:docPartBody>
    </w:docPart>
    <w:docPart>
      <w:docPartPr>
        <w:name w:val="C023A12A3706403FB76C712736D36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254F8-DB56-4357-ADB6-0BFD972C05EF}"/>
      </w:docPartPr>
      <w:docPartBody>
        <w:p w:rsidR="002D7427" w:rsidRDefault="002D7427" w:rsidP="002D7427">
          <w:pPr>
            <w:pStyle w:val="C023A12A3706403FB76C712736D364F4"/>
          </w:pPr>
          <w:r>
            <w:rPr>
              <w:rStyle w:val="PlaceholderText"/>
            </w:rPr>
            <w:t>Process: e. g., Entrance ticket, Whole Group Read, Indep Work, Exit ticket</w:t>
          </w:r>
        </w:p>
      </w:docPartBody>
    </w:docPart>
    <w:docPart>
      <w:docPartPr>
        <w:name w:val="5F46B0F8F3674FA7B9D15C9879786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EC2CF-856A-41D5-89B5-D2B5EF1627F8}"/>
      </w:docPartPr>
      <w:docPartBody>
        <w:p w:rsidR="002D7427" w:rsidRDefault="002D7427" w:rsidP="002D7427">
          <w:pPr>
            <w:pStyle w:val="5F46B0F8F3674FA7B9D15C987978634D"/>
          </w:pPr>
          <w:r>
            <w:rPr>
              <w:rStyle w:val="PlaceholderText"/>
            </w:rPr>
            <w:t>Tools and Products: e.g., graphic organizers, workbook, small whiteboard</w:t>
          </w:r>
        </w:p>
      </w:docPartBody>
    </w:docPart>
    <w:docPart>
      <w:docPartPr>
        <w:name w:val="C4BBE3E6DCDE4D87A3D88DF784AE9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0C403-D09D-480D-A528-56D0793EA806}"/>
      </w:docPartPr>
      <w:docPartBody>
        <w:p w:rsidR="002D7427" w:rsidRDefault="002D7427" w:rsidP="002D7427">
          <w:pPr>
            <w:pStyle w:val="C4BBE3E6DCDE4D87A3D88DF784AE9CAC"/>
          </w:pPr>
          <w:r>
            <w:rPr>
              <w:rStyle w:val="PlaceholderText"/>
            </w:rPr>
            <w:t>Strategies: e.g., turn and talk, gallery walk, small group discussion and share</w:t>
          </w:r>
        </w:p>
      </w:docPartBody>
    </w:docPart>
    <w:docPart>
      <w:docPartPr>
        <w:name w:val="0CB29059B17A42CF8CFC6BF59F37F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31FDF-D92E-4BD4-A59F-A0008F477E20}"/>
      </w:docPartPr>
      <w:docPartBody>
        <w:p w:rsidR="002D7427" w:rsidRDefault="002D7427" w:rsidP="002D7427">
          <w:pPr>
            <w:pStyle w:val="0CB29059B17A42CF8CFC6BF59F37FFF1"/>
          </w:pPr>
          <w:r>
            <w:rPr>
              <w:rStyle w:val="PlaceholderText"/>
            </w:rPr>
            <w:t>Story or context vocabulary words (e.g., city, James, hole)</w:t>
          </w:r>
        </w:p>
      </w:docPartBody>
    </w:docPart>
    <w:docPart>
      <w:docPartPr>
        <w:name w:val="060107F414C845A3BF3CA0B77B266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FC2D-1D58-46ED-A17C-D065CAAB4695}"/>
      </w:docPartPr>
      <w:docPartBody>
        <w:p w:rsidR="002D7427" w:rsidRDefault="002D7427" w:rsidP="002D7427">
          <w:pPr>
            <w:pStyle w:val="060107F414C845A3BF3CA0B77B266FEA"/>
          </w:pPr>
          <w:r>
            <w:rPr>
              <w:rStyle w:val="PlaceholderText"/>
            </w:rPr>
            <w:t>Content vocabulary words (e.g., setting, character, summary)</w:t>
          </w:r>
        </w:p>
      </w:docPartBody>
    </w:docPart>
    <w:docPart>
      <w:docPartPr>
        <w:name w:val="EBC7CCB7A2994319A36142697960E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A575C-7475-49DC-89D5-86CD6A5E7609}"/>
      </w:docPartPr>
      <w:docPartBody>
        <w:p w:rsidR="002D7427" w:rsidRDefault="002D7427" w:rsidP="002D7427">
          <w:pPr>
            <w:pStyle w:val="EBC7CCB7A2994319A36142697960E74B"/>
          </w:pPr>
          <w:r w:rsidRPr="002625E9">
            <w:rPr>
              <w:rStyle w:val="PlaceholderText"/>
            </w:rPr>
            <w:t>pg #</w:t>
          </w:r>
        </w:p>
      </w:docPartBody>
    </w:docPart>
    <w:docPart>
      <w:docPartPr>
        <w:name w:val="6C8146BA385E44F8945ACF5EC3E8E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2329D-A227-4312-8D71-00AEE897559F}"/>
      </w:docPartPr>
      <w:docPartBody>
        <w:p w:rsidR="002D7427" w:rsidRDefault="002D7427" w:rsidP="002D7427">
          <w:pPr>
            <w:pStyle w:val="6C8146BA385E44F8945ACF5EC3E8E2F2"/>
          </w:pPr>
          <w:r w:rsidRPr="002C7306">
            <w:rPr>
              <w:rStyle w:val="PlaceholderText"/>
              <w:b/>
              <w:i/>
            </w:rPr>
            <w:t>Enter Activity Name</w:t>
          </w:r>
        </w:p>
      </w:docPartBody>
    </w:docPart>
    <w:docPart>
      <w:docPartPr>
        <w:name w:val="089526A03BB84B938033E514E6936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5FF75-A050-46BB-BC13-3D458D88B876}"/>
      </w:docPartPr>
      <w:docPartBody>
        <w:p w:rsidR="002D7427" w:rsidRDefault="002D7427" w:rsidP="002D7427">
          <w:pPr>
            <w:pStyle w:val="089526A03BB84B938033E514E6936B07"/>
          </w:pPr>
          <w:r>
            <w:rPr>
              <w:rStyle w:val="PlaceholderText"/>
            </w:rPr>
            <w:t>Question 1</w:t>
          </w:r>
        </w:p>
      </w:docPartBody>
    </w:docPart>
    <w:docPart>
      <w:docPartPr>
        <w:name w:val="2F2F8A254C4146548435BFE3FFD29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FC32C-F330-422C-8371-11F230A40003}"/>
      </w:docPartPr>
      <w:docPartBody>
        <w:p w:rsidR="002D7427" w:rsidRDefault="002D7427" w:rsidP="002D7427">
          <w:pPr>
            <w:pStyle w:val="2F2F8A254C4146548435BFE3FFD293BC"/>
          </w:pPr>
          <w:r w:rsidRPr="002625E9">
            <w:rPr>
              <w:rStyle w:val="PlaceholderText"/>
            </w:rPr>
            <w:t>pg #, ¶ #</w:t>
          </w:r>
        </w:p>
      </w:docPartBody>
    </w:docPart>
    <w:docPart>
      <w:docPartPr>
        <w:name w:val="A73D6C6D1A944309B90A8EEBDE755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B9610-1B9D-4328-BE09-E741CE5224BC}"/>
      </w:docPartPr>
      <w:docPartBody>
        <w:p w:rsidR="002D7427" w:rsidRDefault="002D7427" w:rsidP="002D7427">
          <w:pPr>
            <w:pStyle w:val="A73D6C6D1A944309B90A8EEBDE755ECC"/>
          </w:pPr>
          <w:r>
            <w:rPr>
              <w:rStyle w:val="PlaceholderText"/>
            </w:rPr>
            <w:t>Question 2</w:t>
          </w:r>
        </w:p>
      </w:docPartBody>
    </w:docPart>
    <w:docPart>
      <w:docPartPr>
        <w:name w:val="BBF0457F49D64CD6A43B259C36CF7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9A56A-749B-40CB-BDC4-F3A0DE6E4026}"/>
      </w:docPartPr>
      <w:docPartBody>
        <w:p w:rsidR="002D7427" w:rsidRDefault="002D7427" w:rsidP="002D7427">
          <w:pPr>
            <w:pStyle w:val="BBF0457F49D64CD6A43B259C36CF72F3"/>
          </w:pPr>
          <w:r w:rsidRPr="002625E9">
            <w:rPr>
              <w:rStyle w:val="PlaceholderText"/>
            </w:rPr>
            <w:t>pg #, ¶ #</w:t>
          </w:r>
        </w:p>
      </w:docPartBody>
    </w:docPart>
    <w:docPart>
      <w:docPartPr>
        <w:name w:val="68EBAF501F3B4918B5997781FCD4B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DB6-F4DF-4FE9-A2C3-29B886C925DD}"/>
      </w:docPartPr>
      <w:docPartBody>
        <w:p w:rsidR="002D7427" w:rsidRDefault="002D7427" w:rsidP="002D7427">
          <w:pPr>
            <w:pStyle w:val="68EBAF501F3B4918B5997781FCD4BA76"/>
          </w:pPr>
          <w:r>
            <w:rPr>
              <w:rStyle w:val="PlaceholderText"/>
            </w:rPr>
            <w:t>Question 3</w:t>
          </w:r>
        </w:p>
      </w:docPartBody>
    </w:docPart>
    <w:docPart>
      <w:docPartPr>
        <w:name w:val="96FCEA8D08C3424A9F2DE89208C63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40F30-4212-4648-967B-F9FD677300EC}"/>
      </w:docPartPr>
      <w:docPartBody>
        <w:p w:rsidR="002D7427" w:rsidRDefault="002D7427" w:rsidP="002D7427">
          <w:pPr>
            <w:pStyle w:val="96FCEA8D08C3424A9F2DE89208C637D8"/>
          </w:pPr>
          <w:r w:rsidRPr="002625E9">
            <w:rPr>
              <w:rStyle w:val="PlaceholderText"/>
            </w:rPr>
            <w:t>pg #, ¶ #</w:t>
          </w:r>
        </w:p>
      </w:docPartBody>
    </w:docPart>
    <w:docPart>
      <w:docPartPr>
        <w:name w:val="0CD50D6401994E6DB17303D147C33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044F0-815E-40E1-BA81-65079A750994}"/>
      </w:docPartPr>
      <w:docPartBody>
        <w:p w:rsidR="002D7427" w:rsidRDefault="002D7427" w:rsidP="002D7427">
          <w:pPr>
            <w:pStyle w:val="0CD50D6401994E6DB17303D147C338E5"/>
          </w:pPr>
          <w:r w:rsidRPr="002C7306">
            <w:rPr>
              <w:rStyle w:val="PlaceholderText"/>
              <w:b/>
              <w:i/>
            </w:rPr>
            <w:t>Enter Activity Name</w:t>
          </w:r>
        </w:p>
      </w:docPartBody>
    </w:docPart>
    <w:docPart>
      <w:docPartPr>
        <w:name w:val="CC931A4159B64002B39FEDAA5CBDC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9494E-AB78-4155-AC8D-F83DDB50E7D1}"/>
      </w:docPartPr>
      <w:docPartBody>
        <w:p w:rsidR="002D7427" w:rsidRDefault="002D7427" w:rsidP="002D7427">
          <w:pPr>
            <w:pStyle w:val="CC931A4159B64002B39FEDAA5CBDC963"/>
          </w:pPr>
          <w:r>
            <w:rPr>
              <w:rStyle w:val="PlaceholderText"/>
            </w:rPr>
            <w:t>Question 1</w:t>
          </w:r>
        </w:p>
      </w:docPartBody>
    </w:docPart>
    <w:docPart>
      <w:docPartPr>
        <w:name w:val="AEDAF3963A5545BCA955A56E0CEB0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B1673-4064-4A67-BAD2-F106BC7B13F0}"/>
      </w:docPartPr>
      <w:docPartBody>
        <w:p w:rsidR="002D7427" w:rsidRDefault="002D7427" w:rsidP="002D7427">
          <w:pPr>
            <w:pStyle w:val="AEDAF3963A5545BCA955A56E0CEB0F30"/>
          </w:pPr>
          <w:r w:rsidRPr="002625E9">
            <w:rPr>
              <w:rStyle w:val="PlaceholderText"/>
            </w:rPr>
            <w:t>pg #, ¶ #</w:t>
          </w:r>
        </w:p>
      </w:docPartBody>
    </w:docPart>
    <w:docPart>
      <w:docPartPr>
        <w:name w:val="62B7BC31DEE4487B89F02564C8A98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F105D-78A2-47BD-B1E3-2FDB71A9FEA7}"/>
      </w:docPartPr>
      <w:docPartBody>
        <w:p w:rsidR="002D7427" w:rsidRDefault="002D7427" w:rsidP="002D7427">
          <w:pPr>
            <w:pStyle w:val="62B7BC31DEE4487B89F02564C8A988B1"/>
          </w:pPr>
          <w:r>
            <w:rPr>
              <w:rStyle w:val="PlaceholderText"/>
            </w:rPr>
            <w:t>Question 2</w:t>
          </w:r>
        </w:p>
      </w:docPartBody>
    </w:docPart>
    <w:docPart>
      <w:docPartPr>
        <w:name w:val="5627AE471F594A29B67939EDFEF99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C7A19-1E30-4364-AB64-FE8A96DC3B49}"/>
      </w:docPartPr>
      <w:docPartBody>
        <w:p w:rsidR="002D7427" w:rsidRDefault="002D7427" w:rsidP="002D7427">
          <w:pPr>
            <w:pStyle w:val="5627AE471F594A29B67939EDFEF998CF"/>
          </w:pPr>
          <w:r w:rsidRPr="002625E9">
            <w:rPr>
              <w:rStyle w:val="PlaceholderText"/>
            </w:rPr>
            <w:t>pg #, ¶ #</w:t>
          </w:r>
        </w:p>
      </w:docPartBody>
    </w:docPart>
    <w:docPart>
      <w:docPartPr>
        <w:name w:val="FC3F1BE3BC774773BFB582556312E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07C90-540A-4209-88F5-4BA90706647D}"/>
      </w:docPartPr>
      <w:docPartBody>
        <w:p w:rsidR="002D7427" w:rsidRDefault="002D7427" w:rsidP="002D7427">
          <w:pPr>
            <w:pStyle w:val="FC3F1BE3BC774773BFB582556312EBE5"/>
          </w:pPr>
          <w:r>
            <w:rPr>
              <w:rStyle w:val="PlaceholderText"/>
            </w:rPr>
            <w:t>Question 3</w:t>
          </w:r>
        </w:p>
      </w:docPartBody>
    </w:docPart>
    <w:docPart>
      <w:docPartPr>
        <w:name w:val="90103B9445054FCB85DE2BD3531BE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3AD9F-D0C6-4998-952C-502B3DA4E2E8}"/>
      </w:docPartPr>
      <w:docPartBody>
        <w:p w:rsidR="002D7427" w:rsidRDefault="002D7427" w:rsidP="002D7427">
          <w:pPr>
            <w:pStyle w:val="90103B9445054FCB85DE2BD3531BE59C"/>
          </w:pPr>
          <w:r w:rsidRPr="002625E9">
            <w:rPr>
              <w:rStyle w:val="PlaceholderText"/>
            </w:rPr>
            <w:t>pg #, ¶ #</w:t>
          </w:r>
        </w:p>
      </w:docPartBody>
    </w:docPart>
    <w:docPart>
      <w:docPartPr>
        <w:name w:val="E1BE5F590CAD4EA9A9C7C491C91CA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01D2B-50EC-4305-9862-5696E064AA7D}"/>
      </w:docPartPr>
      <w:docPartBody>
        <w:p w:rsidR="002D7427" w:rsidRDefault="002D7427" w:rsidP="002D7427">
          <w:pPr>
            <w:pStyle w:val="E1BE5F590CAD4EA9A9C7C491C91CAFF2"/>
          </w:pPr>
          <w:r w:rsidRPr="002C7306">
            <w:rPr>
              <w:rStyle w:val="PlaceholderText"/>
              <w:b/>
              <w:i/>
            </w:rPr>
            <w:t>Enter Activity Name</w:t>
          </w:r>
        </w:p>
      </w:docPartBody>
    </w:docPart>
    <w:docPart>
      <w:docPartPr>
        <w:name w:val="4E9775AF59884D19B79075BDB7717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913A7-A9C3-442A-9988-6CD38A98832C}"/>
      </w:docPartPr>
      <w:docPartBody>
        <w:p w:rsidR="002D7427" w:rsidRDefault="002D7427" w:rsidP="002D7427">
          <w:pPr>
            <w:pStyle w:val="4E9775AF59884D19B79075BDB7717997"/>
          </w:pPr>
          <w:r>
            <w:rPr>
              <w:rStyle w:val="PlaceholderText"/>
            </w:rPr>
            <w:t>Question 1</w:t>
          </w:r>
        </w:p>
      </w:docPartBody>
    </w:docPart>
    <w:docPart>
      <w:docPartPr>
        <w:name w:val="9412FEF0FDDF4D45A517A7D092D55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0EB67-E67F-49C0-9D7C-F33B9DD413CD}"/>
      </w:docPartPr>
      <w:docPartBody>
        <w:p w:rsidR="002D7427" w:rsidRDefault="002D7427" w:rsidP="002D7427">
          <w:pPr>
            <w:pStyle w:val="9412FEF0FDDF4D45A517A7D092D557BE"/>
          </w:pPr>
          <w:r w:rsidRPr="002625E9">
            <w:rPr>
              <w:rStyle w:val="PlaceholderText"/>
            </w:rPr>
            <w:t>pg #, ¶ #</w:t>
          </w:r>
        </w:p>
      </w:docPartBody>
    </w:docPart>
    <w:docPart>
      <w:docPartPr>
        <w:name w:val="92B239A9D6A04491BFEC6C5839B5E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064B9-3A53-4E63-BDEB-381E9918E1DB}"/>
      </w:docPartPr>
      <w:docPartBody>
        <w:p w:rsidR="002D7427" w:rsidRDefault="002D7427" w:rsidP="002D7427">
          <w:pPr>
            <w:pStyle w:val="92B239A9D6A04491BFEC6C5839B5E6FC"/>
          </w:pPr>
          <w:r>
            <w:rPr>
              <w:rStyle w:val="PlaceholderText"/>
            </w:rPr>
            <w:t>Question 2</w:t>
          </w:r>
        </w:p>
      </w:docPartBody>
    </w:docPart>
    <w:docPart>
      <w:docPartPr>
        <w:name w:val="EF1464D50D65415FB204B50183FFB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8924C-ACA4-4414-B3FD-B593DAFB046D}"/>
      </w:docPartPr>
      <w:docPartBody>
        <w:p w:rsidR="002D7427" w:rsidRDefault="002D7427" w:rsidP="002D7427">
          <w:pPr>
            <w:pStyle w:val="EF1464D50D65415FB204B50183FFB54A"/>
          </w:pPr>
          <w:r w:rsidRPr="002625E9">
            <w:rPr>
              <w:rStyle w:val="PlaceholderText"/>
            </w:rPr>
            <w:t>pg #, ¶ #</w:t>
          </w:r>
        </w:p>
      </w:docPartBody>
    </w:docPart>
    <w:docPart>
      <w:docPartPr>
        <w:name w:val="EF0B3B29C45443F496FE522EBB3F9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44431-C02C-4893-A5CC-7B145F5CB570}"/>
      </w:docPartPr>
      <w:docPartBody>
        <w:p w:rsidR="002D7427" w:rsidRDefault="002D7427" w:rsidP="002D7427">
          <w:pPr>
            <w:pStyle w:val="EF0B3B29C45443F496FE522EBB3F982B"/>
          </w:pPr>
          <w:r>
            <w:rPr>
              <w:rStyle w:val="PlaceholderText"/>
            </w:rPr>
            <w:t>Question 3</w:t>
          </w:r>
        </w:p>
      </w:docPartBody>
    </w:docPart>
    <w:docPart>
      <w:docPartPr>
        <w:name w:val="6325691E22D5408F81588BAA3E775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B1C94-9096-48F1-9DA8-1DDC9D9783EC}"/>
      </w:docPartPr>
      <w:docPartBody>
        <w:p w:rsidR="002D7427" w:rsidRDefault="002D7427" w:rsidP="002D7427">
          <w:pPr>
            <w:pStyle w:val="6325691E22D5408F81588BAA3E775368"/>
          </w:pPr>
          <w:r w:rsidRPr="002625E9">
            <w:rPr>
              <w:rStyle w:val="PlaceholderText"/>
            </w:rPr>
            <w:t>pg #, ¶ #</w:t>
          </w:r>
        </w:p>
      </w:docPartBody>
    </w:docPart>
    <w:docPart>
      <w:docPartPr>
        <w:name w:val="EB05DA0BFF654BB691576A6A89A2E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B38FC-6BD4-4570-855E-216B345721E4}"/>
      </w:docPartPr>
      <w:docPartBody>
        <w:p w:rsidR="002D7427" w:rsidRDefault="002D7427" w:rsidP="002D7427">
          <w:pPr>
            <w:pStyle w:val="EB05DA0BFF654BB691576A6A89A2EA7D"/>
          </w:pPr>
          <w:r w:rsidRPr="002625E9">
            <w:rPr>
              <w:rStyle w:val="PlaceholderText"/>
              <w:sz w:val="24"/>
            </w:rPr>
            <w:t>_____</w:t>
          </w:r>
        </w:p>
      </w:docPartBody>
    </w:docPart>
    <w:docPart>
      <w:docPartPr>
        <w:name w:val="6351EB9DD427414F865C97E4FE367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1A1DB-CB73-432C-8596-044DAF14261D}"/>
      </w:docPartPr>
      <w:docPartBody>
        <w:p w:rsidR="002D7427" w:rsidRDefault="002D7427" w:rsidP="002D7427">
          <w:pPr>
            <w:pStyle w:val="6351EB9DD427414F865C97E4FE3678A1"/>
          </w:pPr>
          <w:r w:rsidRPr="002625E9">
            <w:rPr>
              <w:rStyle w:val="PlaceholderText"/>
              <w:sz w:val="24"/>
            </w:rPr>
            <w:t>_____</w:t>
          </w:r>
        </w:p>
      </w:docPartBody>
    </w:docPart>
    <w:docPart>
      <w:docPartPr>
        <w:name w:val="2433800D3D784AFD856AF77C00C8B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01F85-820D-4879-BBF8-7AD90B14E2F0}"/>
      </w:docPartPr>
      <w:docPartBody>
        <w:p w:rsidR="002D7427" w:rsidRDefault="002D7427" w:rsidP="002D7427">
          <w:pPr>
            <w:pStyle w:val="2433800D3D784AFD856AF77C00C8BFDC"/>
          </w:pPr>
          <w:r w:rsidRPr="002625E9">
            <w:rPr>
              <w:rStyle w:val="PlaceholderText"/>
              <w:sz w:val="24"/>
            </w:rPr>
            <w:t>_____</w:t>
          </w:r>
        </w:p>
      </w:docPartBody>
    </w:docPart>
    <w:docPart>
      <w:docPartPr>
        <w:name w:val="80A9FDE710EA4C6ABC0C9FFBE873C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DF804-317E-4233-9D91-2C8CD1D20333}"/>
      </w:docPartPr>
      <w:docPartBody>
        <w:p w:rsidR="002D7427" w:rsidRDefault="002D7427" w:rsidP="002D7427">
          <w:pPr>
            <w:pStyle w:val="80A9FDE710EA4C6ABC0C9FFBE873C3EB"/>
          </w:pPr>
          <w:r w:rsidRPr="002625E9">
            <w:rPr>
              <w:rStyle w:val="PlaceholderText"/>
              <w:sz w:val="24"/>
            </w:rPr>
            <w:t>_____</w:t>
          </w:r>
        </w:p>
      </w:docPartBody>
    </w:docPart>
    <w:docPart>
      <w:docPartPr>
        <w:name w:val="062FC58932BF4AFF8232A8E0A3539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C2FF2-577E-4C36-BFC0-841FFEFD40CB}"/>
      </w:docPartPr>
      <w:docPartBody>
        <w:p w:rsidR="002D7427" w:rsidRDefault="002D7427" w:rsidP="002D7427">
          <w:pPr>
            <w:pStyle w:val="062FC58932BF4AFF8232A8E0A3539378"/>
          </w:pPr>
          <w:r w:rsidRPr="002625E9">
            <w:rPr>
              <w:rStyle w:val="PlaceholderText"/>
              <w:sz w:val="24"/>
            </w:rPr>
            <w:t>_____</w:t>
          </w:r>
        </w:p>
      </w:docPartBody>
    </w:docPart>
    <w:docPart>
      <w:docPartPr>
        <w:name w:val="44472689685A4C0F99B08F3C8E9F1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36FD7-CFE8-4FD7-94F6-A4703E4ADB35}"/>
      </w:docPartPr>
      <w:docPartBody>
        <w:p w:rsidR="002D7427" w:rsidRDefault="002D7427" w:rsidP="002D7427">
          <w:pPr>
            <w:pStyle w:val="44472689685A4C0F99B08F3C8E9F146F"/>
          </w:pPr>
          <w:r>
            <w:rPr>
              <w:rStyle w:val="PlaceholderText"/>
            </w:rPr>
            <w:t>Title, chapter, pages</w:t>
          </w:r>
        </w:p>
      </w:docPartBody>
    </w:docPart>
    <w:docPart>
      <w:docPartPr>
        <w:name w:val="4C729D84FE704328B9BD7BA68AC4C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FEC6B-DCB3-4D7B-BC8D-61A0B398586C}"/>
      </w:docPartPr>
      <w:docPartBody>
        <w:p w:rsidR="002D7427" w:rsidRDefault="002D7427" w:rsidP="002D7427">
          <w:pPr>
            <w:pStyle w:val="4C729D84FE704328B9BD7BA68AC4CCDC"/>
          </w:pPr>
          <w:r>
            <w:rPr>
              <w:rStyle w:val="PlaceholderText"/>
            </w:rPr>
            <w:t>Top Priority</w:t>
          </w:r>
        </w:p>
      </w:docPartBody>
    </w:docPart>
    <w:docPart>
      <w:docPartPr>
        <w:name w:val="D9AD7617F289444093B88F4CC41A1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FE47A-CC00-46D6-B5EE-BB1F18E0848A}"/>
      </w:docPartPr>
      <w:docPartBody>
        <w:p w:rsidR="002D7427" w:rsidRDefault="002D7427" w:rsidP="002D7427">
          <w:pPr>
            <w:pStyle w:val="D9AD7617F289444093B88F4CC41A1A67"/>
          </w:pPr>
          <w:r>
            <w:rPr>
              <w:rStyle w:val="PlaceholderText"/>
            </w:rPr>
            <w:t>Additional Concepts</w:t>
          </w:r>
        </w:p>
      </w:docPartBody>
    </w:docPart>
    <w:docPart>
      <w:docPartPr>
        <w:name w:val="4F45419816D14C40BA51E2F7D05E1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727A4-0894-4DF5-97A2-61E53410B6A5}"/>
      </w:docPartPr>
      <w:docPartBody>
        <w:p w:rsidR="002D7427" w:rsidRDefault="002D7427" w:rsidP="002D7427">
          <w:pPr>
            <w:pStyle w:val="4F45419816D14C40BA51E2F7D05E1CC7"/>
          </w:pPr>
          <w:r>
            <w:rPr>
              <w:rStyle w:val="PlaceholderText"/>
            </w:rPr>
            <w:t>Process: e. g., Entrance ticket, Whole Group Read, Indep Work, Exit ticket</w:t>
          </w:r>
        </w:p>
      </w:docPartBody>
    </w:docPart>
    <w:docPart>
      <w:docPartPr>
        <w:name w:val="C2DA7708C9B14AD9BA3D7F50C866B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65F11-8B94-41E9-89A0-CD496DB561F5}"/>
      </w:docPartPr>
      <w:docPartBody>
        <w:p w:rsidR="002D7427" w:rsidRDefault="002D7427" w:rsidP="002D7427">
          <w:pPr>
            <w:pStyle w:val="C2DA7708C9B14AD9BA3D7F50C866B48C"/>
          </w:pPr>
          <w:r>
            <w:rPr>
              <w:rStyle w:val="PlaceholderText"/>
            </w:rPr>
            <w:t>Tools and Products: e.g., graphic organizers, workbook, small whiteboard</w:t>
          </w:r>
        </w:p>
      </w:docPartBody>
    </w:docPart>
    <w:docPart>
      <w:docPartPr>
        <w:name w:val="22439D15452B4670BD943A030A559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9168E-41C6-4F62-909E-0BED68172A0F}"/>
      </w:docPartPr>
      <w:docPartBody>
        <w:p w:rsidR="002D7427" w:rsidRDefault="002D7427" w:rsidP="002D7427">
          <w:pPr>
            <w:pStyle w:val="22439D15452B4670BD943A030A559E00"/>
          </w:pPr>
          <w:r>
            <w:rPr>
              <w:rStyle w:val="PlaceholderText"/>
            </w:rPr>
            <w:t>Strategies: e.g., turn and talk, gallery walk, small group discussion and share</w:t>
          </w:r>
        </w:p>
      </w:docPartBody>
    </w:docPart>
    <w:docPart>
      <w:docPartPr>
        <w:name w:val="6049B49A27D34B6989A2D3754A969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27805-6BBD-472A-A147-CC2D0B8223C4}"/>
      </w:docPartPr>
      <w:docPartBody>
        <w:p w:rsidR="002D7427" w:rsidRDefault="002D7427" w:rsidP="002D7427">
          <w:pPr>
            <w:pStyle w:val="6049B49A27D34B6989A2D3754A96900E"/>
          </w:pPr>
          <w:r>
            <w:rPr>
              <w:rStyle w:val="PlaceholderText"/>
            </w:rPr>
            <w:t>Story or context vocabulary words (e.g., city, James, hole)</w:t>
          </w:r>
        </w:p>
      </w:docPartBody>
    </w:docPart>
    <w:docPart>
      <w:docPartPr>
        <w:name w:val="874BBEEBF26F4C13A04EB5543851B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B1D19-C493-4B12-8033-FC0554B289BC}"/>
      </w:docPartPr>
      <w:docPartBody>
        <w:p w:rsidR="002D7427" w:rsidRDefault="002D7427" w:rsidP="002D7427">
          <w:pPr>
            <w:pStyle w:val="874BBEEBF26F4C13A04EB5543851B7D3"/>
          </w:pPr>
          <w:r>
            <w:rPr>
              <w:rStyle w:val="PlaceholderText"/>
            </w:rPr>
            <w:t>Content vocabulary words (e.g., setting, character, summary)</w:t>
          </w:r>
        </w:p>
      </w:docPartBody>
    </w:docPart>
    <w:docPart>
      <w:docPartPr>
        <w:name w:val="81CF8A9D98BB4029BD48D16CF3BF6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2BDB6-B7DC-4908-A3CE-ACE45C0FDEDF}"/>
      </w:docPartPr>
      <w:docPartBody>
        <w:p w:rsidR="002D7427" w:rsidRDefault="002D7427" w:rsidP="002D7427">
          <w:pPr>
            <w:pStyle w:val="81CF8A9D98BB4029BD48D16CF3BF6B13"/>
          </w:pPr>
          <w:r w:rsidRPr="002625E9">
            <w:rPr>
              <w:rStyle w:val="PlaceholderText"/>
            </w:rPr>
            <w:t>pg #</w:t>
          </w:r>
        </w:p>
      </w:docPartBody>
    </w:docPart>
    <w:docPart>
      <w:docPartPr>
        <w:name w:val="D94ADB04BDDD430D8792D00E4D92C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3553A-05DC-4B2F-9495-CB95B507D1D4}"/>
      </w:docPartPr>
      <w:docPartBody>
        <w:p w:rsidR="002D7427" w:rsidRDefault="002D7427" w:rsidP="002D7427">
          <w:pPr>
            <w:pStyle w:val="D94ADB04BDDD430D8792D00E4D92C460"/>
          </w:pPr>
          <w:r w:rsidRPr="002C7306">
            <w:rPr>
              <w:rStyle w:val="PlaceholderText"/>
              <w:b/>
              <w:i/>
            </w:rPr>
            <w:t>Enter Activity Name</w:t>
          </w:r>
        </w:p>
      </w:docPartBody>
    </w:docPart>
    <w:docPart>
      <w:docPartPr>
        <w:name w:val="136A1BEEE71C49ABB796AB1BFE5D7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DF4E5-047C-4AE4-9895-BECA6DCC22E7}"/>
      </w:docPartPr>
      <w:docPartBody>
        <w:p w:rsidR="002D7427" w:rsidRDefault="002D7427" w:rsidP="002D7427">
          <w:pPr>
            <w:pStyle w:val="136A1BEEE71C49ABB796AB1BFE5D7078"/>
          </w:pPr>
          <w:r>
            <w:rPr>
              <w:rStyle w:val="PlaceholderText"/>
            </w:rPr>
            <w:t>Question 1</w:t>
          </w:r>
        </w:p>
      </w:docPartBody>
    </w:docPart>
    <w:docPart>
      <w:docPartPr>
        <w:name w:val="81621297EE6943B0BE696C746FEF4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68014-BB5F-4391-96AC-EB3D2E35BD0D}"/>
      </w:docPartPr>
      <w:docPartBody>
        <w:p w:rsidR="002D7427" w:rsidRDefault="002D7427" w:rsidP="002D7427">
          <w:pPr>
            <w:pStyle w:val="81621297EE6943B0BE696C746FEF465B"/>
          </w:pPr>
          <w:r w:rsidRPr="002625E9">
            <w:rPr>
              <w:rStyle w:val="PlaceholderText"/>
            </w:rPr>
            <w:t>pg #, ¶ #</w:t>
          </w:r>
        </w:p>
      </w:docPartBody>
    </w:docPart>
    <w:docPart>
      <w:docPartPr>
        <w:name w:val="EFAD1868388644E5A2E6D67C73E37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21F75-1433-4EBD-A012-A90ABEA3DEDB}"/>
      </w:docPartPr>
      <w:docPartBody>
        <w:p w:rsidR="002D7427" w:rsidRDefault="002D7427" w:rsidP="002D7427">
          <w:pPr>
            <w:pStyle w:val="EFAD1868388644E5A2E6D67C73E37896"/>
          </w:pPr>
          <w:r>
            <w:rPr>
              <w:rStyle w:val="PlaceholderText"/>
            </w:rPr>
            <w:t>Question 2</w:t>
          </w:r>
        </w:p>
      </w:docPartBody>
    </w:docPart>
    <w:docPart>
      <w:docPartPr>
        <w:name w:val="6CEB080192A846FC82139C75F1016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093FA-F421-448F-9C4E-7421E29DD07D}"/>
      </w:docPartPr>
      <w:docPartBody>
        <w:p w:rsidR="002D7427" w:rsidRDefault="002D7427" w:rsidP="002D7427">
          <w:pPr>
            <w:pStyle w:val="6CEB080192A846FC82139C75F1016CFC"/>
          </w:pPr>
          <w:r w:rsidRPr="002625E9">
            <w:rPr>
              <w:rStyle w:val="PlaceholderText"/>
            </w:rPr>
            <w:t>pg #, ¶ #</w:t>
          </w:r>
        </w:p>
      </w:docPartBody>
    </w:docPart>
    <w:docPart>
      <w:docPartPr>
        <w:name w:val="13D409BC7D5C409CB03D0611254D1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19454-3081-4F4E-BDDE-58E9865DE891}"/>
      </w:docPartPr>
      <w:docPartBody>
        <w:p w:rsidR="002D7427" w:rsidRDefault="002D7427" w:rsidP="002D7427">
          <w:pPr>
            <w:pStyle w:val="13D409BC7D5C409CB03D0611254D1C26"/>
          </w:pPr>
          <w:r>
            <w:rPr>
              <w:rStyle w:val="PlaceholderText"/>
            </w:rPr>
            <w:t>Question 3</w:t>
          </w:r>
        </w:p>
      </w:docPartBody>
    </w:docPart>
    <w:docPart>
      <w:docPartPr>
        <w:name w:val="49CA2C6DAA634634AFC00E38C624C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36855-0DF2-4A97-8A0D-39CFB0F230BB}"/>
      </w:docPartPr>
      <w:docPartBody>
        <w:p w:rsidR="002D7427" w:rsidRDefault="002D7427" w:rsidP="002D7427">
          <w:pPr>
            <w:pStyle w:val="49CA2C6DAA634634AFC00E38C624C9DC"/>
          </w:pPr>
          <w:r w:rsidRPr="002625E9">
            <w:rPr>
              <w:rStyle w:val="PlaceholderText"/>
            </w:rPr>
            <w:t>pg #, ¶ #</w:t>
          </w:r>
        </w:p>
      </w:docPartBody>
    </w:docPart>
    <w:docPart>
      <w:docPartPr>
        <w:name w:val="AB8FAAC550004795B7C481523D361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549FC-A10D-47E5-BB0C-79DC6EEAED61}"/>
      </w:docPartPr>
      <w:docPartBody>
        <w:p w:rsidR="002D7427" w:rsidRDefault="002D7427" w:rsidP="002D7427">
          <w:pPr>
            <w:pStyle w:val="AB8FAAC550004795B7C481523D36155C"/>
          </w:pPr>
          <w:r w:rsidRPr="002C7306">
            <w:rPr>
              <w:rStyle w:val="PlaceholderText"/>
              <w:b/>
              <w:i/>
            </w:rPr>
            <w:t>Enter Activity Name</w:t>
          </w:r>
        </w:p>
      </w:docPartBody>
    </w:docPart>
    <w:docPart>
      <w:docPartPr>
        <w:name w:val="C3EEB9E18F404927BF780811CB199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03142-9474-4DDC-ACC9-62F1E0DE53E2}"/>
      </w:docPartPr>
      <w:docPartBody>
        <w:p w:rsidR="002D7427" w:rsidRDefault="002D7427" w:rsidP="002D7427">
          <w:pPr>
            <w:pStyle w:val="C3EEB9E18F404927BF780811CB19941B"/>
          </w:pPr>
          <w:r>
            <w:rPr>
              <w:rStyle w:val="PlaceholderText"/>
            </w:rPr>
            <w:t>Question 1</w:t>
          </w:r>
        </w:p>
      </w:docPartBody>
    </w:docPart>
    <w:docPart>
      <w:docPartPr>
        <w:name w:val="A472EC3C7A92445BA23D27843B4C8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57D72-BA5A-4D8C-9ED1-873EC5053E3A}"/>
      </w:docPartPr>
      <w:docPartBody>
        <w:p w:rsidR="002D7427" w:rsidRDefault="002D7427" w:rsidP="002D7427">
          <w:pPr>
            <w:pStyle w:val="A472EC3C7A92445BA23D27843B4C89C6"/>
          </w:pPr>
          <w:r w:rsidRPr="002625E9">
            <w:rPr>
              <w:rStyle w:val="PlaceholderText"/>
            </w:rPr>
            <w:t>pg #, ¶ #</w:t>
          </w:r>
        </w:p>
      </w:docPartBody>
    </w:docPart>
    <w:docPart>
      <w:docPartPr>
        <w:name w:val="AC869D1FA8244363806E0E530AD6A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EED4D-559A-45B5-95F6-1DF1889D1E05}"/>
      </w:docPartPr>
      <w:docPartBody>
        <w:p w:rsidR="002D7427" w:rsidRDefault="002D7427" w:rsidP="002D7427">
          <w:pPr>
            <w:pStyle w:val="AC869D1FA8244363806E0E530AD6A6D5"/>
          </w:pPr>
          <w:r>
            <w:rPr>
              <w:rStyle w:val="PlaceholderText"/>
            </w:rPr>
            <w:t>Question 2</w:t>
          </w:r>
        </w:p>
      </w:docPartBody>
    </w:docPart>
    <w:docPart>
      <w:docPartPr>
        <w:name w:val="AA997BB885BA429AB5179EA1A31A5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347B5-D1AC-411F-BE6B-967F6921748D}"/>
      </w:docPartPr>
      <w:docPartBody>
        <w:p w:rsidR="002D7427" w:rsidRDefault="002D7427" w:rsidP="002D7427">
          <w:pPr>
            <w:pStyle w:val="AA997BB885BA429AB5179EA1A31A52E8"/>
          </w:pPr>
          <w:r w:rsidRPr="002625E9">
            <w:rPr>
              <w:rStyle w:val="PlaceholderText"/>
            </w:rPr>
            <w:t>pg #, ¶ #</w:t>
          </w:r>
        </w:p>
      </w:docPartBody>
    </w:docPart>
    <w:docPart>
      <w:docPartPr>
        <w:name w:val="234A8CB1748A46AFA1B1C6A14C5F4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AE95D-ACFE-405F-BAF1-BCD6F2A57CE3}"/>
      </w:docPartPr>
      <w:docPartBody>
        <w:p w:rsidR="002D7427" w:rsidRDefault="002D7427" w:rsidP="002D7427">
          <w:pPr>
            <w:pStyle w:val="234A8CB1748A46AFA1B1C6A14C5F485D"/>
          </w:pPr>
          <w:r>
            <w:rPr>
              <w:rStyle w:val="PlaceholderText"/>
            </w:rPr>
            <w:t>Question 3</w:t>
          </w:r>
        </w:p>
      </w:docPartBody>
    </w:docPart>
    <w:docPart>
      <w:docPartPr>
        <w:name w:val="7019260B07524B16AA258673FC1DD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CABB4-1C67-4DE6-9296-E727F70E9B12}"/>
      </w:docPartPr>
      <w:docPartBody>
        <w:p w:rsidR="002D7427" w:rsidRDefault="002D7427" w:rsidP="002D7427">
          <w:pPr>
            <w:pStyle w:val="7019260B07524B16AA258673FC1DDAE4"/>
          </w:pPr>
          <w:r w:rsidRPr="002625E9">
            <w:rPr>
              <w:rStyle w:val="PlaceholderText"/>
            </w:rPr>
            <w:t>pg #, ¶ #</w:t>
          </w:r>
        </w:p>
      </w:docPartBody>
    </w:docPart>
    <w:docPart>
      <w:docPartPr>
        <w:name w:val="CD8BEAFBEFC14F3A94DE243805683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C89F1-CAC6-4B8B-89C9-CD0221BD68F0}"/>
      </w:docPartPr>
      <w:docPartBody>
        <w:p w:rsidR="002D7427" w:rsidRDefault="002D7427" w:rsidP="002D7427">
          <w:pPr>
            <w:pStyle w:val="CD8BEAFBEFC14F3A94DE243805683204"/>
          </w:pPr>
          <w:r w:rsidRPr="002C7306">
            <w:rPr>
              <w:rStyle w:val="PlaceholderText"/>
              <w:b/>
              <w:i/>
            </w:rPr>
            <w:t>Enter Activity Name</w:t>
          </w:r>
        </w:p>
      </w:docPartBody>
    </w:docPart>
    <w:docPart>
      <w:docPartPr>
        <w:name w:val="DE2F82E7191343E0A51E24AC57EB3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9EE27-F61D-4E00-81C5-DFA0F5E0CF1C}"/>
      </w:docPartPr>
      <w:docPartBody>
        <w:p w:rsidR="002D7427" w:rsidRDefault="002D7427" w:rsidP="002D7427">
          <w:pPr>
            <w:pStyle w:val="DE2F82E7191343E0A51E24AC57EB3E56"/>
          </w:pPr>
          <w:r>
            <w:rPr>
              <w:rStyle w:val="PlaceholderText"/>
            </w:rPr>
            <w:t>Question 1</w:t>
          </w:r>
        </w:p>
      </w:docPartBody>
    </w:docPart>
    <w:docPart>
      <w:docPartPr>
        <w:name w:val="BEA080D33C1948E49375938371538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C403C-2F42-4E10-AB9B-A6011260CF18}"/>
      </w:docPartPr>
      <w:docPartBody>
        <w:p w:rsidR="002D7427" w:rsidRDefault="002D7427" w:rsidP="002D7427">
          <w:pPr>
            <w:pStyle w:val="BEA080D33C1948E49375938371538AFD"/>
          </w:pPr>
          <w:r w:rsidRPr="002625E9">
            <w:rPr>
              <w:rStyle w:val="PlaceholderText"/>
            </w:rPr>
            <w:t>pg #, ¶ #</w:t>
          </w:r>
        </w:p>
      </w:docPartBody>
    </w:docPart>
    <w:docPart>
      <w:docPartPr>
        <w:name w:val="20E0CBB6B09E40148EFB82C0C106D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145A9-E63C-480D-9D88-D0F03EABDDA4}"/>
      </w:docPartPr>
      <w:docPartBody>
        <w:p w:rsidR="002D7427" w:rsidRDefault="002D7427" w:rsidP="002D7427">
          <w:pPr>
            <w:pStyle w:val="20E0CBB6B09E40148EFB82C0C106DB1F"/>
          </w:pPr>
          <w:r>
            <w:rPr>
              <w:rStyle w:val="PlaceholderText"/>
            </w:rPr>
            <w:t>Question 2</w:t>
          </w:r>
        </w:p>
      </w:docPartBody>
    </w:docPart>
    <w:docPart>
      <w:docPartPr>
        <w:name w:val="5AF71DBF1FF74793A586B76705DAB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2D832-CF08-40C9-A53C-50833CA8BB6E}"/>
      </w:docPartPr>
      <w:docPartBody>
        <w:p w:rsidR="002D7427" w:rsidRDefault="002D7427" w:rsidP="002D7427">
          <w:pPr>
            <w:pStyle w:val="5AF71DBF1FF74793A586B76705DABD6E"/>
          </w:pPr>
          <w:r w:rsidRPr="002625E9">
            <w:rPr>
              <w:rStyle w:val="PlaceholderText"/>
            </w:rPr>
            <w:t>pg #, ¶ #</w:t>
          </w:r>
        </w:p>
      </w:docPartBody>
    </w:docPart>
    <w:docPart>
      <w:docPartPr>
        <w:name w:val="F211D4A256D34611915374D4FC41D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96730-3957-4B30-AEAC-FB6BECC1781D}"/>
      </w:docPartPr>
      <w:docPartBody>
        <w:p w:rsidR="002D7427" w:rsidRDefault="002D7427" w:rsidP="002D7427">
          <w:pPr>
            <w:pStyle w:val="F211D4A256D34611915374D4FC41D5FA"/>
          </w:pPr>
          <w:r>
            <w:rPr>
              <w:rStyle w:val="PlaceholderText"/>
            </w:rPr>
            <w:t>Question 3</w:t>
          </w:r>
        </w:p>
      </w:docPartBody>
    </w:docPart>
    <w:docPart>
      <w:docPartPr>
        <w:name w:val="B31EE21972F745B99569F89221ACF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DC34B-B280-4B97-B962-639C8CC92033}"/>
      </w:docPartPr>
      <w:docPartBody>
        <w:p w:rsidR="002D7427" w:rsidRDefault="002D7427" w:rsidP="002D7427">
          <w:pPr>
            <w:pStyle w:val="B31EE21972F745B99569F89221ACFEF1"/>
          </w:pPr>
          <w:r w:rsidRPr="002625E9">
            <w:rPr>
              <w:rStyle w:val="PlaceholderText"/>
            </w:rPr>
            <w:t>pg #, ¶ #</w:t>
          </w:r>
        </w:p>
      </w:docPartBody>
    </w:docPart>
    <w:docPart>
      <w:docPartPr>
        <w:name w:val="2A166BCB42D14F179CADB51ECD567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DB418-CE12-4C9D-BB10-4B670F658051}"/>
      </w:docPartPr>
      <w:docPartBody>
        <w:p w:rsidR="002D7427" w:rsidRDefault="002D7427" w:rsidP="002D7427">
          <w:pPr>
            <w:pStyle w:val="2A166BCB42D14F179CADB51ECD5670DF"/>
          </w:pPr>
          <w:r w:rsidRPr="002625E9">
            <w:rPr>
              <w:rStyle w:val="PlaceholderText"/>
              <w:sz w:val="24"/>
            </w:rPr>
            <w:t>_____</w:t>
          </w:r>
        </w:p>
      </w:docPartBody>
    </w:docPart>
    <w:docPart>
      <w:docPartPr>
        <w:name w:val="2EA52BD5E44D436C837933B502052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4FBF1-C0C5-4185-8AD7-BC9A309C4E35}"/>
      </w:docPartPr>
      <w:docPartBody>
        <w:p w:rsidR="002D7427" w:rsidRDefault="002D7427" w:rsidP="002D7427">
          <w:pPr>
            <w:pStyle w:val="2EA52BD5E44D436C837933B50205259A"/>
          </w:pPr>
          <w:r w:rsidRPr="002625E9">
            <w:rPr>
              <w:rStyle w:val="PlaceholderText"/>
              <w:sz w:val="24"/>
            </w:rPr>
            <w:t>_____</w:t>
          </w:r>
        </w:p>
      </w:docPartBody>
    </w:docPart>
    <w:docPart>
      <w:docPartPr>
        <w:name w:val="873BD68ACC3A4B9B952C54EA025F2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67D39-2C63-4DCE-AAA0-CAD704E7FEBE}"/>
      </w:docPartPr>
      <w:docPartBody>
        <w:p w:rsidR="002D7427" w:rsidRDefault="002D7427" w:rsidP="002D7427">
          <w:pPr>
            <w:pStyle w:val="873BD68ACC3A4B9B952C54EA025F25D7"/>
          </w:pPr>
          <w:r w:rsidRPr="002625E9">
            <w:rPr>
              <w:rStyle w:val="PlaceholderText"/>
              <w:sz w:val="24"/>
            </w:rPr>
            <w:t>_____</w:t>
          </w:r>
        </w:p>
      </w:docPartBody>
    </w:docPart>
    <w:docPart>
      <w:docPartPr>
        <w:name w:val="6E9D39991A3D479BA1071526E213B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A8A62-4AA7-4B50-85F3-FC1344929742}"/>
      </w:docPartPr>
      <w:docPartBody>
        <w:p w:rsidR="002D7427" w:rsidRDefault="002D7427" w:rsidP="002D7427">
          <w:pPr>
            <w:pStyle w:val="6E9D39991A3D479BA1071526E213BAFE"/>
          </w:pPr>
          <w:r w:rsidRPr="002625E9">
            <w:rPr>
              <w:rStyle w:val="PlaceholderText"/>
              <w:sz w:val="24"/>
            </w:rPr>
            <w:t>_____</w:t>
          </w:r>
        </w:p>
      </w:docPartBody>
    </w:docPart>
    <w:docPart>
      <w:docPartPr>
        <w:name w:val="7CB7825F3EDA403EB20D676D424DC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FE297-EDDC-42D3-A414-36E4B9758036}"/>
      </w:docPartPr>
      <w:docPartBody>
        <w:p w:rsidR="002D7427" w:rsidRDefault="002D7427" w:rsidP="002D7427">
          <w:pPr>
            <w:pStyle w:val="7CB7825F3EDA403EB20D676D424DC62C"/>
          </w:pPr>
          <w:r w:rsidRPr="002625E9">
            <w:rPr>
              <w:rStyle w:val="PlaceholderText"/>
              <w:sz w:val="24"/>
            </w:rPr>
            <w:t>_____</w:t>
          </w:r>
        </w:p>
      </w:docPartBody>
    </w:docPart>
    <w:docPart>
      <w:docPartPr>
        <w:name w:val="D711154D45DF42E38B2342CCD4CC7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54626-DA23-4B1E-A344-149179C0800D}"/>
      </w:docPartPr>
      <w:docPartBody>
        <w:p w:rsidR="002D7427" w:rsidRDefault="002D7427" w:rsidP="002D7427">
          <w:pPr>
            <w:pStyle w:val="D711154D45DF42E38B2342CCD4CC799F"/>
          </w:pPr>
          <w:r>
            <w:rPr>
              <w:rStyle w:val="PlaceholderText"/>
            </w:rPr>
            <w:t>Title, chapter, pages</w:t>
          </w:r>
        </w:p>
      </w:docPartBody>
    </w:docPart>
    <w:docPart>
      <w:docPartPr>
        <w:name w:val="303DFE3168144130A3AF9B3FEED4E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8CA58-4573-4D9E-8AA4-FB6C2FA877BC}"/>
      </w:docPartPr>
      <w:docPartBody>
        <w:p w:rsidR="002D7427" w:rsidRDefault="002D7427" w:rsidP="002D7427">
          <w:pPr>
            <w:pStyle w:val="303DFE3168144130A3AF9B3FEED4E77F"/>
          </w:pPr>
          <w:r>
            <w:rPr>
              <w:rStyle w:val="PlaceholderText"/>
            </w:rPr>
            <w:t>Top Priority</w:t>
          </w:r>
        </w:p>
      </w:docPartBody>
    </w:docPart>
    <w:docPart>
      <w:docPartPr>
        <w:name w:val="347722BC114A460189CE909820DB4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D1F43-9195-44FA-9906-7B5EF1072268}"/>
      </w:docPartPr>
      <w:docPartBody>
        <w:p w:rsidR="002D7427" w:rsidRDefault="002D7427" w:rsidP="002D7427">
          <w:pPr>
            <w:pStyle w:val="347722BC114A460189CE909820DB4CCE"/>
          </w:pPr>
          <w:r>
            <w:rPr>
              <w:rStyle w:val="PlaceholderText"/>
            </w:rPr>
            <w:t>Additional Concepts</w:t>
          </w:r>
        </w:p>
      </w:docPartBody>
    </w:docPart>
    <w:docPart>
      <w:docPartPr>
        <w:name w:val="C9B401239FB441E4B2AD754DADD57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8962F-EC9F-4B6B-963B-30A308709B64}"/>
      </w:docPartPr>
      <w:docPartBody>
        <w:p w:rsidR="002D7427" w:rsidRDefault="002D7427" w:rsidP="002D7427">
          <w:pPr>
            <w:pStyle w:val="C9B401239FB441E4B2AD754DADD57535"/>
          </w:pPr>
          <w:r>
            <w:rPr>
              <w:rStyle w:val="PlaceholderText"/>
            </w:rPr>
            <w:t>Process: e. g., Entrance ticket, Whole Group Read, Indep Work, Exit ticket</w:t>
          </w:r>
        </w:p>
      </w:docPartBody>
    </w:docPart>
    <w:docPart>
      <w:docPartPr>
        <w:name w:val="4B759D43537B45F4A06C7360147C8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47694-2C2C-4EFF-8628-6D60C9A78D3E}"/>
      </w:docPartPr>
      <w:docPartBody>
        <w:p w:rsidR="002D7427" w:rsidRDefault="002D7427" w:rsidP="002D7427">
          <w:pPr>
            <w:pStyle w:val="4B759D43537B45F4A06C7360147C832E"/>
          </w:pPr>
          <w:r>
            <w:rPr>
              <w:rStyle w:val="PlaceholderText"/>
            </w:rPr>
            <w:t>Tools and Products: e.g., graphic organizers, workbook, small whiteboard</w:t>
          </w:r>
        </w:p>
      </w:docPartBody>
    </w:docPart>
    <w:docPart>
      <w:docPartPr>
        <w:name w:val="DDEE9A5FC2754EBC9689C8C44469A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0E1BE-A0C9-473D-A5A6-4886581FDD95}"/>
      </w:docPartPr>
      <w:docPartBody>
        <w:p w:rsidR="002D7427" w:rsidRDefault="002D7427" w:rsidP="002D7427">
          <w:pPr>
            <w:pStyle w:val="DDEE9A5FC2754EBC9689C8C44469AB21"/>
          </w:pPr>
          <w:r>
            <w:rPr>
              <w:rStyle w:val="PlaceholderText"/>
            </w:rPr>
            <w:t>Strategies: e.g., turn and talk, gallery walk, small group discussion and share</w:t>
          </w:r>
        </w:p>
      </w:docPartBody>
    </w:docPart>
    <w:docPart>
      <w:docPartPr>
        <w:name w:val="1CBA29F4993B49BF94E16EA48858D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0E19D-E616-466D-81BD-249AF414757C}"/>
      </w:docPartPr>
      <w:docPartBody>
        <w:p w:rsidR="002D7427" w:rsidRDefault="002D7427" w:rsidP="002D7427">
          <w:pPr>
            <w:pStyle w:val="1CBA29F4993B49BF94E16EA48858D5D7"/>
          </w:pPr>
          <w:r>
            <w:rPr>
              <w:rStyle w:val="PlaceholderText"/>
            </w:rPr>
            <w:t>Story or context vocabulary words (e.g., city, James, hole)</w:t>
          </w:r>
        </w:p>
      </w:docPartBody>
    </w:docPart>
    <w:docPart>
      <w:docPartPr>
        <w:name w:val="CC20021E66C141F5A9BAE8C90B4CD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6D0BF-CF80-451E-B1B7-E83D39456D65}"/>
      </w:docPartPr>
      <w:docPartBody>
        <w:p w:rsidR="002D7427" w:rsidRDefault="002D7427" w:rsidP="002D7427">
          <w:pPr>
            <w:pStyle w:val="CC20021E66C141F5A9BAE8C90B4CD9EB"/>
          </w:pPr>
          <w:r>
            <w:rPr>
              <w:rStyle w:val="PlaceholderText"/>
            </w:rPr>
            <w:t>Content vocabulary words (e.g., setting, character, summary)</w:t>
          </w:r>
        </w:p>
      </w:docPartBody>
    </w:docPart>
    <w:docPart>
      <w:docPartPr>
        <w:name w:val="0E6CA9105EB348FCA98B5DC024703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03399-E251-4CFB-A09D-E74A92050A58}"/>
      </w:docPartPr>
      <w:docPartBody>
        <w:p w:rsidR="002D7427" w:rsidRDefault="002D7427" w:rsidP="002D7427">
          <w:pPr>
            <w:pStyle w:val="0E6CA9105EB348FCA98B5DC024703672"/>
          </w:pPr>
          <w:r w:rsidRPr="002625E9">
            <w:rPr>
              <w:rStyle w:val="PlaceholderText"/>
            </w:rPr>
            <w:t>pg #</w:t>
          </w:r>
        </w:p>
      </w:docPartBody>
    </w:docPart>
    <w:docPart>
      <w:docPartPr>
        <w:name w:val="99F81D7F862A43CFAEBA339F80310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26C47-DC10-4B8A-A40C-1A2568DF6F7B}"/>
      </w:docPartPr>
      <w:docPartBody>
        <w:p w:rsidR="002D7427" w:rsidRDefault="002D7427" w:rsidP="002D7427">
          <w:pPr>
            <w:pStyle w:val="99F81D7F862A43CFAEBA339F80310141"/>
          </w:pPr>
          <w:r w:rsidRPr="002C7306">
            <w:rPr>
              <w:rStyle w:val="PlaceholderText"/>
              <w:b/>
              <w:i/>
            </w:rPr>
            <w:t>Enter Activity Name</w:t>
          </w:r>
        </w:p>
      </w:docPartBody>
    </w:docPart>
    <w:docPart>
      <w:docPartPr>
        <w:name w:val="8692C6B39D3F421B833497888A497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30981-5C75-4740-BB57-9856EAAB91D8}"/>
      </w:docPartPr>
      <w:docPartBody>
        <w:p w:rsidR="002D7427" w:rsidRDefault="002D7427" w:rsidP="002D7427">
          <w:pPr>
            <w:pStyle w:val="8692C6B39D3F421B833497888A4973E1"/>
          </w:pPr>
          <w:r>
            <w:rPr>
              <w:rStyle w:val="PlaceholderText"/>
            </w:rPr>
            <w:t>Question 1</w:t>
          </w:r>
        </w:p>
      </w:docPartBody>
    </w:docPart>
    <w:docPart>
      <w:docPartPr>
        <w:name w:val="9504C9404BD44693931C8A336ABB3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8F406-EC77-407A-B013-BF9B5B840AD9}"/>
      </w:docPartPr>
      <w:docPartBody>
        <w:p w:rsidR="002D7427" w:rsidRDefault="002D7427" w:rsidP="002D7427">
          <w:pPr>
            <w:pStyle w:val="9504C9404BD44693931C8A336ABB30B5"/>
          </w:pPr>
          <w:r w:rsidRPr="002625E9">
            <w:rPr>
              <w:rStyle w:val="PlaceholderText"/>
            </w:rPr>
            <w:t>pg #, ¶ #</w:t>
          </w:r>
        </w:p>
      </w:docPartBody>
    </w:docPart>
    <w:docPart>
      <w:docPartPr>
        <w:name w:val="5DA08092448E4847A580AF61C5470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23FCD-0A92-466F-ACE1-1E42C74370D8}"/>
      </w:docPartPr>
      <w:docPartBody>
        <w:p w:rsidR="002D7427" w:rsidRDefault="002D7427" w:rsidP="002D7427">
          <w:pPr>
            <w:pStyle w:val="5DA08092448E4847A580AF61C5470007"/>
          </w:pPr>
          <w:r>
            <w:rPr>
              <w:rStyle w:val="PlaceholderText"/>
            </w:rPr>
            <w:t>Question 2</w:t>
          </w:r>
        </w:p>
      </w:docPartBody>
    </w:docPart>
    <w:docPart>
      <w:docPartPr>
        <w:name w:val="C14C4AA089DB4F0BBE62869C62A50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02F33-F22C-40CA-9ACB-F85B18F65F97}"/>
      </w:docPartPr>
      <w:docPartBody>
        <w:p w:rsidR="002D7427" w:rsidRDefault="002D7427" w:rsidP="002D7427">
          <w:pPr>
            <w:pStyle w:val="C14C4AA089DB4F0BBE62869C62A5009A"/>
          </w:pPr>
          <w:r w:rsidRPr="002625E9">
            <w:rPr>
              <w:rStyle w:val="PlaceholderText"/>
            </w:rPr>
            <w:t>pg #, ¶ #</w:t>
          </w:r>
        </w:p>
      </w:docPartBody>
    </w:docPart>
    <w:docPart>
      <w:docPartPr>
        <w:name w:val="4CCBF6BBA6B84A1193DD38618C2A5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5FB66-0588-45DC-88F6-BE4A09497EBB}"/>
      </w:docPartPr>
      <w:docPartBody>
        <w:p w:rsidR="002D7427" w:rsidRDefault="002D7427" w:rsidP="002D7427">
          <w:pPr>
            <w:pStyle w:val="4CCBF6BBA6B84A1193DD38618C2A5D49"/>
          </w:pPr>
          <w:r>
            <w:rPr>
              <w:rStyle w:val="PlaceholderText"/>
            </w:rPr>
            <w:t>Question 3</w:t>
          </w:r>
        </w:p>
      </w:docPartBody>
    </w:docPart>
    <w:docPart>
      <w:docPartPr>
        <w:name w:val="B05AF26CE54847F7916DD91A2BED0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4DEB4-46B2-4A8F-BBD8-9465A89C3F4D}"/>
      </w:docPartPr>
      <w:docPartBody>
        <w:p w:rsidR="002D7427" w:rsidRDefault="002D7427" w:rsidP="002D7427">
          <w:pPr>
            <w:pStyle w:val="B05AF26CE54847F7916DD91A2BED0B5A"/>
          </w:pPr>
          <w:r w:rsidRPr="002625E9">
            <w:rPr>
              <w:rStyle w:val="PlaceholderText"/>
            </w:rPr>
            <w:t>pg #, ¶ #</w:t>
          </w:r>
        </w:p>
      </w:docPartBody>
    </w:docPart>
    <w:docPart>
      <w:docPartPr>
        <w:name w:val="A73259DE6C374D77A17501DD0DFEE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345E0-99C9-400E-9E93-62905BA0E6FE}"/>
      </w:docPartPr>
      <w:docPartBody>
        <w:p w:rsidR="002D7427" w:rsidRDefault="002D7427" w:rsidP="002D7427">
          <w:pPr>
            <w:pStyle w:val="A73259DE6C374D77A17501DD0DFEEBD8"/>
          </w:pPr>
          <w:r w:rsidRPr="002C7306">
            <w:rPr>
              <w:rStyle w:val="PlaceholderText"/>
              <w:b/>
              <w:i/>
            </w:rPr>
            <w:t>Enter Activity Name</w:t>
          </w:r>
        </w:p>
      </w:docPartBody>
    </w:docPart>
    <w:docPart>
      <w:docPartPr>
        <w:name w:val="EC56F554456D4E5088044763A5E98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EF8F5-77A4-4E3D-A9AC-D823130303F1}"/>
      </w:docPartPr>
      <w:docPartBody>
        <w:p w:rsidR="002D7427" w:rsidRDefault="002D7427" w:rsidP="002D7427">
          <w:pPr>
            <w:pStyle w:val="EC56F554456D4E5088044763A5E9898B"/>
          </w:pPr>
          <w:r>
            <w:rPr>
              <w:rStyle w:val="PlaceholderText"/>
            </w:rPr>
            <w:t>Question 1</w:t>
          </w:r>
        </w:p>
      </w:docPartBody>
    </w:docPart>
    <w:docPart>
      <w:docPartPr>
        <w:name w:val="F486036F95E74B66BC111D28ABF80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A147E-FB4B-43B7-9220-7AE0A5ECD930}"/>
      </w:docPartPr>
      <w:docPartBody>
        <w:p w:rsidR="002D7427" w:rsidRDefault="002D7427" w:rsidP="002D7427">
          <w:pPr>
            <w:pStyle w:val="F486036F95E74B66BC111D28ABF808A5"/>
          </w:pPr>
          <w:r w:rsidRPr="002625E9">
            <w:rPr>
              <w:rStyle w:val="PlaceholderText"/>
            </w:rPr>
            <w:t>pg #, ¶ #</w:t>
          </w:r>
        </w:p>
      </w:docPartBody>
    </w:docPart>
    <w:docPart>
      <w:docPartPr>
        <w:name w:val="0B5AFAAD542545AAA3CB2C13CAAA8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848D3-DE6E-4FCD-ACDF-39AF3158BC5F}"/>
      </w:docPartPr>
      <w:docPartBody>
        <w:p w:rsidR="002D7427" w:rsidRDefault="002D7427" w:rsidP="002D7427">
          <w:pPr>
            <w:pStyle w:val="0B5AFAAD542545AAA3CB2C13CAAA84C3"/>
          </w:pPr>
          <w:r>
            <w:rPr>
              <w:rStyle w:val="PlaceholderText"/>
            </w:rPr>
            <w:t>Question 2</w:t>
          </w:r>
        </w:p>
      </w:docPartBody>
    </w:docPart>
    <w:docPart>
      <w:docPartPr>
        <w:name w:val="1608F50E47DC4DCE92C2200326377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92126-B26B-4AA2-9CB0-9380AAD1D04C}"/>
      </w:docPartPr>
      <w:docPartBody>
        <w:p w:rsidR="002D7427" w:rsidRDefault="002D7427" w:rsidP="002D7427">
          <w:pPr>
            <w:pStyle w:val="1608F50E47DC4DCE92C220032637734C"/>
          </w:pPr>
          <w:r w:rsidRPr="002625E9">
            <w:rPr>
              <w:rStyle w:val="PlaceholderText"/>
            </w:rPr>
            <w:t>pg #, ¶ #</w:t>
          </w:r>
        </w:p>
      </w:docPartBody>
    </w:docPart>
    <w:docPart>
      <w:docPartPr>
        <w:name w:val="505D8BBC71B44E739D221E85498C9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7FCFA-AE8B-4800-9DEF-9C413FA5A139}"/>
      </w:docPartPr>
      <w:docPartBody>
        <w:p w:rsidR="002D7427" w:rsidRDefault="002D7427" w:rsidP="002D7427">
          <w:pPr>
            <w:pStyle w:val="505D8BBC71B44E739D221E85498C9BDD"/>
          </w:pPr>
          <w:r>
            <w:rPr>
              <w:rStyle w:val="PlaceholderText"/>
            </w:rPr>
            <w:t>Question 3</w:t>
          </w:r>
        </w:p>
      </w:docPartBody>
    </w:docPart>
    <w:docPart>
      <w:docPartPr>
        <w:name w:val="D9433A52F19F4257B21137CD6E04D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F6315-CEFE-4B0F-9092-B7DBE651489A}"/>
      </w:docPartPr>
      <w:docPartBody>
        <w:p w:rsidR="002D7427" w:rsidRDefault="002D7427" w:rsidP="002D7427">
          <w:pPr>
            <w:pStyle w:val="D9433A52F19F4257B21137CD6E04DA2F"/>
          </w:pPr>
          <w:r w:rsidRPr="002625E9">
            <w:rPr>
              <w:rStyle w:val="PlaceholderText"/>
            </w:rPr>
            <w:t>pg #, ¶ #</w:t>
          </w:r>
        </w:p>
      </w:docPartBody>
    </w:docPart>
    <w:docPart>
      <w:docPartPr>
        <w:name w:val="EB6A1C1CCEFF4D3099BD16198A843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74374-A946-4AA5-9A19-F55594519BF6}"/>
      </w:docPartPr>
      <w:docPartBody>
        <w:p w:rsidR="002D7427" w:rsidRDefault="002D7427" w:rsidP="002D7427">
          <w:pPr>
            <w:pStyle w:val="EB6A1C1CCEFF4D3099BD16198A8432CB"/>
          </w:pPr>
          <w:r w:rsidRPr="002C7306">
            <w:rPr>
              <w:rStyle w:val="PlaceholderText"/>
              <w:b/>
              <w:i/>
            </w:rPr>
            <w:t>Enter Activity Name</w:t>
          </w:r>
        </w:p>
      </w:docPartBody>
    </w:docPart>
    <w:docPart>
      <w:docPartPr>
        <w:name w:val="8A3A984501C7454D881ECEE8DDB09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04E52-E4E9-4912-9070-57C6BBDB11C3}"/>
      </w:docPartPr>
      <w:docPartBody>
        <w:p w:rsidR="002D7427" w:rsidRDefault="002D7427" w:rsidP="002D7427">
          <w:pPr>
            <w:pStyle w:val="8A3A984501C7454D881ECEE8DDB09593"/>
          </w:pPr>
          <w:r>
            <w:rPr>
              <w:rStyle w:val="PlaceholderText"/>
            </w:rPr>
            <w:t>Question 1</w:t>
          </w:r>
        </w:p>
      </w:docPartBody>
    </w:docPart>
    <w:docPart>
      <w:docPartPr>
        <w:name w:val="6AD9CE4136E94487AFC7A6F86B108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7A52-B807-4867-A1BC-E13A21AC3A05}"/>
      </w:docPartPr>
      <w:docPartBody>
        <w:p w:rsidR="002D7427" w:rsidRDefault="002D7427" w:rsidP="002D7427">
          <w:pPr>
            <w:pStyle w:val="6AD9CE4136E94487AFC7A6F86B1086DB"/>
          </w:pPr>
          <w:r w:rsidRPr="002625E9">
            <w:rPr>
              <w:rStyle w:val="PlaceholderText"/>
            </w:rPr>
            <w:t>pg #, ¶ #</w:t>
          </w:r>
        </w:p>
      </w:docPartBody>
    </w:docPart>
    <w:docPart>
      <w:docPartPr>
        <w:name w:val="3A2345CA8FF24544A1985358F2C18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9248A-EE96-4AC8-B1FE-6EEFFF5011C4}"/>
      </w:docPartPr>
      <w:docPartBody>
        <w:p w:rsidR="002D7427" w:rsidRDefault="002D7427" w:rsidP="002D7427">
          <w:pPr>
            <w:pStyle w:val="3A2345CA8FF24544A1985358F2C18FB9"/>
          </w:pPr>
          <w:r>
            <w:rPr>
              <w:rStyle w:val="PlaceholderText"/>
            </w:rPr>
            <w:t>Question 2</w:t>
          </w:r>
        </w:p>
      </w:docPartBody>
    </w:docPart>
    <w:docPart>
      <w:docPartPr>
        <w:name w:val="2FAA7A2B6B6340E296ED0DEB3BA71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373D9-E22B-47FE-83FF-C3F8E046D3BC}"/>
      </w:docPartPr>
      <w:docPartBody>
        <w:p w:rsidR="002D7427" w:rsidRDefault="002D7427" w:rsidP="002D7427">
          <w:pPr>
            <w:pStyle w:val="2FAA7A2B6B6340E296ED0DEB3BA7129E"/>
          </w:pPr>
          <w:r w:rsidRPr="002625E9">
            <w:rPr>
              <w:rStyle w:val="PlaceholderText"/>
            </w:rPr>
            <w:t>pg #, ¶ #</w:t>
          </w:r>
        </w:p>
      </w:docPartBody>
    </w:docPart>
    <w:docPart>
      <w:docPartPr>
        <w:name w:val="9E8530A5AD034C69B72D6F4E3F92E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840C5-E9D5-4F0A-AB48-6D167A23A46F}"/>
      </w:docPartPr>
      <w:docPartBody>
        <w:p w:rsidR="002D7427" w:rsidRDefault="002D7427" w:rsidP="002D7427">
          <w:pPr>
            <w:pStyle w:val="9E8530A5AD034C69B72D6F4E3F92E422"/>
          </w:pPr>
          <w:r>
            <w:rPr>
              <w:rStyle w:val="PlaceholderText"/>
            </w:rPr>
            <w:t>Question 3</w:t>
          </w:r>
        </w:p>
      </w:docPartBody>
    </w:docPart>
    <w:docPart>
      <w:docPartPr>
        <w:name w:val="B741349EEEFA43A583867B33520B2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9766E-18E0-4E58-B005-CD1E3E8DCFE4}"/>
      </w:docPartPr>
      <w:docPartBody>
        <w:p w:rsidR="002D7427" w:rsidRDefault="002D7427" w:rsidP="002D7427">
          <w:pPr>
            <w:pStyle w:val="B741349EEEFA43A583867B33520B227C"/>
          </w:pPr>
          <w:r w:rsidRPr="002625E9">
            <w:rPr>
              <w:rStyle w:val="PlaceholderText"/>
            </w:rPr>
            <w:t>pg #, ¶ #</w:t>
          </w:r>
        </w:p>
      </w:docPartBody>
    </w:docPart>
    <w:docPart>
      <w:docPartPr>
        <w:name w:val="95CB621F0D594C519F422A2CEB310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ED07A-7D5A-4234-B760-03605B4F9BC3}"/>
      </w:docPartPr>
      <w:docPartBody>
        <w:p w:rsidR="002D7427" w:rsidRDefault="002D7427" w:rsidP="002D7427">
          <w:pPr>
            <w:pStyle w:val="95CB621F0D594C519F422A2CEB3101E0"/>
          </w:pPr>
          <w:r w:rsidRPr="002625E9">
            <w:rPr>
              <w:rStyle w:val="PlaceholderText"/>
              <w:sz w:val="24"/>
            </w:rPr>
            <w:t>_____</w:t>
          </w:r>
        </w:p>
      </w:docPartBody>
    </w:docPart>
    <w:docPart>
      <w:docPartPr>
        <w:name w:val="381A2577CE8F4CE09547758D1ACBF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2E86A-DF45-4926-A2C8-4BBAB8B6D43E}"/>
      </w:docPartPr>
      <w:docPartBody>
        <w:p w:rsidR="002D7427" w:rsidRDefault="002D7427" w:rsidP="002D7427">
          <w:pPr>
            <w:pStyle w:val="381A2577CE8F4CE09547758D1ACBFBE4"/>
          </w:pPr>
          <w:r w:rsidRPr="002625E9">
            <w:rPr>
              <w:rStyle w:val="PlaceholderText"/>
              <w:sz w:val="24"/>
            </w:rPr>
            <w:t>_____</w:t>
          </w:r>
        </w:p>
      </w:docPartBody>
    </w:docPart>
    <w:docPart>
      <w:docPartPr>
        <w:name w:val="18F266E5E0EF4AA5BF3FAC4EF0D8A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A38B6-F17E-42E0-ABC6-EB7698BE9ECD}"/>
      </w:docPartPr>
      <w:docPartBody>
        <w:p w:rsidR="002D7427" w:rsidRDefault="002D7427" w:rsidP="002D7427">
          <w:pPr>
            <w:pStyle w:val="18F266E5E0EF4AA5BF3FAC4EF0D8A5B7"/>
          </w:pPr>
          <w:r w:rsidRPr="002625E9">
            <w:rPr>
              <w:rStyle w:val="PlaceholderText"/>
              <w:sz w:val="24"/>
            </w:rPr>
            <w:t>_____</w:t>
          </w:r>
        </w:p>
      </w:docPartBody>
    </w:docPart>
    <w:docPart>
      <w:docPartPr>
        <w:name w:val="0ED221B9548149EF8E61AE3AFE248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2D384-5E60-4C54-816E-F17A35C0CD05}"/>
      </w:docPartPr>
      <w:docPartBody>
        <w:p w:rsidR="002D7427" w:rsidRDefault="002D7427" w:rsidP="002D7427">
          <w:pPr>
            <w:pStyle w:val="0ED221B9548149EF8E61AE3AFE2483D5"/>
          </w:pPr>
          <w:r w:rsidRPr="002625E9">
            <w:rPr>
              <w:rStyle w:val="PlaceholderText"/>
              <w:sz w:val="24"/>
            </w:rPr>
            <w:t>_____</w:t>
          </w:r>
        </w:p>
      </w:docPartBody>
    </w:docPart>
    <w:docPart>
      <w:docPartPr>
        <w:name w:val="F4B3AA39536444188048D798377A6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00DF4-EE57-4FF4-842F-F74C3EBC47A9}"/>
      </w:docPartPr>
      <w:docPartBody>
        <w:p w:rsidR="002D7427" w:rsidRDefault="002D7427" w:rsidP="002D7427">
          <w:pPr>
            <w:pStyle w:val="F4B3AA39536444188048D798377A6F7A"/>
          </w:pPr>
          <w:r w:rsidRPr="002625E9">
            <w:rPr>
              <w:rStyle w:val="PlaceholderText"/>
              <w:sz w:val="24"/>
            </w:rPr>
            <w:t>_____</w:t>
          </w:r>
        </w:p>
      </w:docPartBody>
    </w:docPart>
    <w:docPart>
      <w:docPartPr>
        <w:name w:val="02B2482841124917959F9C2F91EA3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E648D-7711-4673-83E6-1E01E7141E0B}"/>
      </w:docPartPr>
      <w:docPartBody>
        <w:p w:rsidR="002D7427" w:rsidRDefault="002D7427" w:rsidP="002D7427">
          <w:pPr>
            <w:pStyle w:val="02B2482841124917959F9C2F91EA38BD"/>
          </w:pPr>
          <w:r>
            <w:rPr>
              <w:rStyle w:val="PlaceholderText"/>
            </w:rPr>
            <w:t>Title, chapter, pages</w:t>
          </w:r>
        </w:p>
      </w:docPartBody>
    </w:docPart>
    <w:docPart>
      <w:docPartPr>
        <w:name w:val="9208080BFABF4F2DA7BE2A6E82701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0448D-F12C-4F9E-8FAF-EE06F4F261C6}"/>
      </w:docPartPr>
      <w:docPartBody>
        <w:p w:rsidR="002D7427" w:rsidRDefault="002D7427" w:rsidP="002D7427">
          <w:pPr>
            <w:pStyle w:val="9208080BFABF4F2DA7BE2A6E8270117C"/>
          </w:pPr>
          <w:r>
            <w:rPr>
              <w:rStyle w:val="PlaceholderText"/>
            </w:rPr>
            <w:t>Top Priority</w:t>
          </w:r>
        </w:p>
      </w:docPartBody>
    </w:docPart>
    <w:docPart>
      <w:docPartPr>
        <w:name w:val="F7B0D37E38424FFFB7F8F2287436F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ACEE7-E964-4B58-B6E0-9A804C257BD6}"/>
      </w:docPartPr>
      <w:docPartBody>
        <w:p w:rsidR="002D7427" w:rsidRDefault="002D7427" w:rsidP="002D7427">
          <w:pPr>
            <w:pStyle w:val="F7B0D37E38424FFFB7F8F2287436FB04"/>
          </w:pPr>
          <w:r>
            <w:rPr>
              <w:rStyle w:val="PlaceholderText"/>
            </w:rPr>
            <w:t>Additional Concepts</w:t>
          </w:r>
        </w:p>
      </w:docPartBody>
    </w:docPart>
    <w:docPart>
      <w:docPartPr>
        <w:name w:val="D4E8941657CF403CA3131AC9C94C9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5D243-8B35-46A3-96AA-0A7620B6A7D0}"/>
      </w:docPartPr>
      <w:docPartBody>
        <w:p w:rsidR="002D7427" w:rsidRDefault="002D7427" w:rsidP="002D7427">
          <w:pPr>
            <w:pStyle w:val="D4E8941657CF403CA3131AC9C94C907E"/>
          </w:pPr>
          <w:r>
            <w:rPr>
              <w:rStyle w:val="PlaceholderText"/>
            </w:rPr>
            <w:t>Process: e. g., Entrance ticket, Whole Group Read, Indep Work, Exit ticket</w:t>
          </w:r>
        </w:p>
      </w:docPartBody>
    </w:docPart>
    <w:docPart>
      <w:docPartPr>
        <w:name w:val="13019ABA93AD42388F35C7D52F978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B6C1E-E9B2-473D-AF16-4C945DF9DBB2}"/>
      </w:docPartPr>
      <w:docPartBody>
        <w:p w:rsidR="002D7427" w:rsidRDefault="002D7427" w:rsidP="002D7427">
          <w:pPr>
            <w:pStyle w:val="13019ABA93AD42388F35C7D52F978DED"/>
          </w:pPr>
          <w:r>
            <w:rPr>
              <w:rStyle w:val="PlaceholderText"/>
            </w:rPr>
            <w:t>Tools and Products: e.g., graphic organizers, workbook, small whiteboard</w:t>
          </w:r>
        </w:p>
      </w:docPartBody>
    </w:docPart>
    <w:docPart>
      <w:docPartPr>
        <w:name w:val="78798556D5B3439CBA5AE59656B19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4CA7A-1749-4FDA-894A-2EF4AE3D9A7C}"/>
      </w:docPartPr>
      <w:docPartBody>
        <w:p w:rsidR="002D7427" w:rsidRDefault="002D7427" w:rsidP="002D7427">
          <w:pPr>
            <w:pStyle w:val="78798556D5B3439CBA5AE59656B1950F"/>
          </w:pPr>
          <w:r>
            <w:rPr>
              <w:rStyle w:val="PlaceholderText"/>
            </w:rPr>
            <w:t>Strategies: e.g., turn and talk, gallery walk, small group discussion and share</w:t>
          </w:r>
        </w:p>
      </w:docPartBody>
    </w:docPart>
    <w:docPart>
      <w:docPartPr>
        <w:name w:val="985DADC2A17E4ADCABF360DE9FB39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B4419-E770-4DEA-8C78-EDA5ACC0E07B}"/>
      </w:docPartPr>
      <w:docPartBody>
        <w:p w:rsidR="002D7427" w:rsidRDefault="002D7427" w:rsidP="002D7427">
          <w:pPr>
            <w:pStyle w:val="985DADC2A17E4ADCABF360DE9FB398DB"/>
          </w:pPr>
          <w:r>
            <w:rPr>
              <w:rStyle w:val="PlaceholderText"/>
            </w:rPr>
            <w:t>Story or context vocabulary words (e.g., city, James, hole)</w:t>
          </w:r>
        </w:p>
      </w:docPartBody>
    </w:docPart>
    <w:docPart>
      <w:docPartPr>
        <w:name w:val="0F686F1D657D493996A4B72622D48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025DE-0476-422F-8844-722E59531174}"/>
      </w:docPartPr>
      <w:docPartBody>
        <w:p w:rsidR="002D7427" w:rsidRDefault="002D7427" w:rsidP="002D7427">
          <w:pPr>
            <w:pStyle w:val="0F686F1D657D493996A4B72622D48B97"/>
          </w:pPr>
          <w:r>
            <w:rPr>
              <w:rStyle w:val="PlaceholderText"/>
            </w:rPr>
            <w:t>Content vocabulary words (e.g., setting, character, summary)</w:t>
          </w:r>
        </w:p>
      </w:docPartBody>
    </w:docPart>
    <w:docPart>
      <w:docPartPr>
        <w:name w:val="D32A6E46BE2F48D5870480E2977CD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46CDE-2753-4405-9405-CD34597EAB4B}"/>
      </w:docPartPr>
      <w:docPartBody>
        <w:p w:rsidR="002D7427" w:rsidRDefault="002D7427" w:rsidP="002D7427">
          <w:pPr>
            <w:pStyle w:val="D32A6E46BE2F48D5870480E2977CD095"/>
          </w:pPr>
          <w:r w:rsidRPr="002625E9">
            <w:rPr>
              <w:rStyle w:val="PlaceholderText"/>
            </w:rPr>
            <w:t>pg #</w:t>
          </w:r>
        </w:p>
      </w:docPartBody>
    </w:docPart>
    <w:docPart>
      <w:docPartPr>
        <w:name w:val="A6F013F92473403E8F394B65F0444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75914-0B88-4F3F-B974-0874EC550135}"/>
      </w:docPartPr>
      <w:docPartBody>
        <w:p w:rsidR="002D7427" w:rsidRDefault="002D7427" w:rsidP="002D7427">
          <w:pPr>
            <w:pStyle w:val="A6F013F92473403E8F394B65F04442F3"/>
          </w:pPr>
          <w:r w:rsidRPr="002C7306">
            <w:rPr>
              <w:rStyle w:val="PlaceholderText"/>
              <w:b/>
              <w:i/>
            </w:rPr>
            <w:t>Enter Activity Name</w:t>
          </w:r>
        </w:p>
      </w:docPartBody>
    </w:docPart>
    <w:docPart>
      <w:docPartPr>
        <w:name w:val="147EFDCD5801460AB5D45F2E6A8AA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E6631-4F34-4332-9C73-38ABA3EA8CF5}"/>
      </w:docPartPr>
      <w:docPartBody>
        <w:p w:rsidR="002D7427" w:rsidRDefault="002D7427" w:rsidP="002D7427">
          <w:pPr>
            <w:pStyle w:val="147EFDCD5801460AB5D45F2E6A8AA443"/>
          </w:pPr>
          <w:r>
            <w:rPr>
              <w:rStyle w:val="PlaceholderText"/>
            </w:rPr>
            <w:t>Question 1</w:t>
          </w:r>
        </w:p>
      </w:docPartBody>
    </w:docPart>
    <w:docPart>
      <w:docPartPr>
        <w:name w:val="54AB4A5C2F9E47E7A3D67F9FC4240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8DB3A-466F-4A20-9C53-0339A5C87219}"/>
      </w:docPartPr>
      <w:docPartBody>
        <w:p w:rsidR="002D7427" w:rsidRDefault="002D7427" w:rsidP="002D7427">
          <w:pPr>
            <w:pStyle w:val="54AB4A5C2F9E47E7A3D67F9FC4240F3F"/>
          </w:pPr>
          <w:r w:rsidRPr="002625E9">
            <w:rPr>
              <w:rStyle w:val="PlaceholderText"/>
            </w:rPr>
            <w:t>pg #, ¶ #</w:t>
          </w:r>
        </w:p>
      </w:docPartBody>
    </w:docPart>
    <w:docPart>
      <w:docPartPr>
        <w:name w:val="8E166072D5EB4C85A93F2A4306532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6DD66-0388-4DFC-93EF-28B996A13301}"/>
      </w:docPartPr>
      <w:docPartBody>
        <w:p w:rsidR="002D7427" w:rsidRDefault="002D7427" w:rsidP="002D7427">
          <w:pPr>
            <w:pStyle w:val="8E166072D5EB4C85A93F2A4306532449"/>
          </w:pPr>
          <w:r>
            <w:rPr>
              <w:rStyle w:val="PlaceholderText"/>
            </w:rPr>
            <w:t>Question 2</w:t>
          </w:r>
        </w:p>
      </w:docPartBody>
    </w:docPart>
    <w:docPart>
      <w:docPartPr>
        <w:name w:val="355263C93EEA413DA0D5518BAC99B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C3538-31B3-4E2E-A083-51243D3B082D}"/>
      </w:docPartPr>
      <w:docPartBody>
        <w:p w:rsidR="002D7427" w:rsidRDefault="002D7427" w:rsidP="002D7427">
          <w:pPr>
            <w:pStyle w:val="355263C93EEA413DA0D5518BAC99BBFF"/>
          </w:pPr>
          <w:r w:rsidRPr="002625E9">
            <w:rPr>
              <w:rStyle w:val="PlaceholderText"/>
            </w:rPr>
            <w:t>pg #, ¶ #</w:t>
          </w:r>
        </w:p>
      </w:docPartBody>
    </w:docPart>
    <w:docPart>
      <w:docPartPr>
        <w:name w:val="7B007A3D67C442E8956347D57D5AA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465C3-C661-403A-8252-B319D8057470}"/>
      </w:docPartPr>
      <w:docPartBody>
        <w:p w:rsidR="002D7427" w:rsidRDefault="002D7427" w:rsidP="002D7427">
          <w:pPr>
            <w:pStyle w:val="7B007A3D67C442E8956347D57D5AAE88"/>
          </w:pPr>
          <w:r>
            <w:rPr>
              <w:rStyle w:val="PlaceholderText"/>
            </w:rPr>
            <w:t>Question 3</w:t>
          </w:r>
        </w:p>
      </w:docPartBody>
    </w:docPart>
    <w:docPart>
      <w:docPartPr>
        <w:name w:val="6218AC02BDD34DC485AB67DF0675E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E980D-92B9-413F-B064-93392B96AEE3}"/>
      </w:docPartPr>
      <w:docPartBody>
        <w:p w:rsidR="002D7427" w:rsidRDefault="002D7427" w:rsidP="002D7427">
          <w:pPr>
            <w:pStyle w:val="6218AC02BDD34DC485AB67DF0675E8DE"/>
          </w:pPr>
          <w:r w:rsidRPr="002625E9">
            <w:rPr>
              <w:rStyle w:val="PlaceholderText"/>
            </w:rPr>
            <w:t>pg #, ¶ #</w:t>
          </w:r>
        </w:p>
      </w:docPartBody>
    </w:docPart>
    <w:docPart>
      <w:docPartPr>
        <w:name w:val="E28AF5582D304B86BEA99CEC5DEC4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E8142-F1D2-4F58-848B-43F4F428A5BC}"/>
      </w:docPartPr>
      <w:docPartBody>
        <w:p w:rsidR="002D7427" w:rsidRDefault="002D7427" w:rsidP="002D7427">
          <w:pPr>
            <w:pStyle w:val="E28AF5582D304B86BEA99CEC5DEC4F0D"/>
          </w:pPr>
          <w:r w:rsidRPr="002C7306">
            <w:rPr>
              <w:rStyle w:val="PlaceholderText"/>
              <w:b/>
              <w:i/>
            </w:rPr>
            <w:t>Enter Activity Name</w:t>
          </w:r>
        </w:p>
      </w:docPartBody>
    </w:docPart>
    <w:docPart>
      <w:docPartPr>
        <w:name w:val="B7DD31FE0EB04273A28A5C9EB2E19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558CE-F670-4383-BC1F-9DCDEB165314}"/>
      </w:docPartPr>
      <w:docPartBody>
        <w:p w:rsidR="002D7427" w:rsidRDefault="002D7427" w:rsidP="002D7427">
          <w:pPr>
            <w:pStyle w:val="B7DD31FE0EB04273A28A5C9EB2E198AD"/>
          </w:pPr>
          <w:r>
            <w:rPr>
              <w:rStyle w:val="PlaceholderText"/>
            </w:rPr>
            <w:t>Question 1</w:t>
          </w:r>
        </w:p>
      </w:docPartBody>
    </w:docPart>
    <w:docPart>
      <w:docPartPr>
        <w:name w:val="8BE4561A67CF4B09ADB7DE27446B8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17B29-F9B2-4C60-9096-34240EEB6667}"/>
      </w:docPartPr>
      <w:docPartBody>
        <w:p w:rsidR="002D7427" w:rsidRDefault="002D7427" w:rsidP="002D7427">
          <w:pPr>
            <w:pStyle w:val="8BE4561A67CF4B09ADB7DE27446B8521"/>
          </w:pPr>
          <w:r w:rsidRPr="002625E9">
            <w:rPr>
              <w:rStyle w:val="PlaceholderText"/>
            </w:rPr>
            <w:t>pg #, ¶ #</w:t>
          </w:r>
        </w:p>
      </w:docPartBody>
    </w:docPart>
    <w:docPart>
      <w:docPartPr>
        <w:name w:val="864E97C3E95F4318AC40FEA5E8703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CC7FB-E4E8-4739-9A04-1C3316DB1CB1}"/>
      </w:docPartPr>
      <w:docPartBody>
        <w:p w:rsidR="002D7427" w:rsidRDefault="002D7427" w:rsidP="002D7427">
          <w:pPr>
            <w:pStyle w:val="864E97C3E95F4318AC40FEA5E8703D6E"/>
          </w:pPr>
          <w:r>
            <w:rPr>
              <w:rStyle w:val="PlaceholderText"/>
            </w:rPr>
            <w:t>Question 2</w:t>
          </w:r>
        </w:p>
      </w:docPartBody>
    </w:docPart>
    <w:docPart>
      <w:docPartPr>
        <w:name w:val="5BAC5048647F48D3B3BF92E85D8F1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6589D-1BA0-41D7-B150-F1D71B89913B}"/>
      </w:docPartPr>
      <w:docPartBody>
        <w:p w:rsidR="002D7427" w:rsidRDefault="002D7427" w:rsidP="002D7427">
          <w:pPr>
            <w:pStyle w:val="5BAC5048647F48D3B3BF92E85D8F1E3C"/>
          </w:pPr>
          <w:r w:rsidRPr="002625E9">
            <w:rPr>
              <w:rStyle w:val="PlaceholderText"/>
            </w:rPr>
            <w:t>pg #, ¶ #</w:t>
          </w:r>
        </w:p>
      </w:docPartBody>
    </w:docPart>
    <w:docPart>
      <w:docPartPr>
        <w:name w:val="7A56286BEA0C4A58AE9B2DBA0CEE8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5CC39-C0F8-417C-9687-3A66CEE83EEE}"/>
      </w:docPartPr>
      <w:docPartBody>
        <w:p w:rsidR="002D7427" w:rsidRDefault="002D7427" w:rsidP="002D7427">
          <w:pPr>
            <w:pStyle w:val="7A56286BEA0C4A58AE9B2DBA0CEE84A5"/>
          </w:pPr>
          <w:r>
            <w:rPr>
              <w:rStyle w:val="PlaceholderText"/>
            </w:rPr>
            <w:t>Question 3</w:t>
          </w:r>
        </w:p>
      </w:docPartBody>
    </w:docPart>
    <w:docPart>
      <w:docPartPr>
        <w:name w:val="1FD45ADBBE08418089CF03180D4E5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D2995-EC34-480D-8715-AFEB8AFDCF96}"/>
      </w:docPartPr>
      <w:docPartBody>
        <w:p w:rsidR="002D7427" w:rsidRDefault="002D7427" w:rsidP="002D7427">
          <w:pPr>
            <w:pStyle w:val="1FD45ADBBE08418089CF03180D4E57C3"/>
          </w:pPr>
          <w:r w:rsidRPr="002625E9">
            <w:rPr>
              <w:rStyle w:val="PlaceholderText"/>
            </w:rPr>
            <w:t>pg #, ¶ #</w:t>
          </w:r>
        </w:p>
      </w:docPartBody>
    </w:docPart>
    <w:docPart>
      <w:docPartPr>
        <w:name w:val="78D1BB5B7043462095A77395ABE49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C61E2-0424-4BA2-AE55-EBF0813EC248}"/>
      </w:docPartPr>
      <w:docPartBody>
        <w:p w:rsidR="002D7427" w:rsidRDefault="002D7427" w:rsidP="002D7427">
          <w:pPr>
            <w:pStyle w:val="78D1BB5B7043462095A77395ABE49FDF"/>
          </w:pPr>
          <w:r w:rsidRPr="002C7306">
            <w:rPr>
              <w:rStyle w:val="PlaceholderText"/>
              <w:b/>
              <w:i/>
            </w:rPr>
            <w:t>Enter Activity Name</w:t>
          </w:r>
        </w:p>
      </w:docPartBody>
    </w:docPart>
    <w:docPart>
      <w:docPartPr>
        <w:name w:val="63DB3DE8C3954E7E8EF1E1E22A03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A8CCE-64B9-4B4E-BCB8-8638D0C3E807}"/>
      </w:docPartPr>
      <w:docPartBody>
        <w:p w:rsidR="002D7427" w:rsidRDefault="002D7427" w:rsidP="002D7427">
          <w:pPr>
            <w:pStyle w:val="63DB3DE8C3954E7E8EF1E1E22A0392ED"/>
          </w:pPr>
          <w:r>
            <w:rPr>
              <w:rStyle w:val="PlaceholderText"/>
            </w:rPr>
            <w:t>Question 1</w:t>
          </w:r>
        </w:p>
      </w:docPartBody>
    </w:docPart>
    <w:docPart>
      <w:docPartPr>
        <w:name w:val="A4E33BF5D2774FE2B6A0FC294DFA6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F814E-2819-495E-93CF-395314360CA0}"/>
      </w:docPartPr>
      <w:docPartBody>
        <w:p w:rsidR="002D7427" w:rsidRDefault="002D7427" w:rsidP="002D7427">
          <w:pPr>
            <w:pStyle w:val="A4E33BF5D2774FE2B6A0FC294DFA6AF1"/>
          </w:pPr>
          <w:r w:rsidRPr="002625E9">
            <w:rPr>
              <w:rStyle w:val="PlaceholderText"/>
            </w:rPr>
            <w:t>pg #, ¶ #</w:t>
          </w:r>
        </w:p>
      </w:docPartBody>
    </w:docPart>
    <w:docPart>
      <w:docPartPr>
        <w:name w:val="170F511BA5AD42DCBBC1C1CF39F86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508D9-6D63-4F23-9606-6FCEB7CD00AB}"/>
      </w:docPartPr>
      <w:docPartBody>
        <w:p w:rsidR="002D7427" w:rsidRDefault="002D7427" w:rsidP="002D7427">
          <w:pPr>
            <w:pStyle w:val="170F511BA5AD42DCBBC1C1CF39F86C07"/>
          </w:pPr>
          <w:r>
            <w:rPr>
              <w:rStyle w:val="PlaceholderText"/>
            </w:rPr>
            <w:t>Question 2</w:t>
          </w:r>
        </w:p>
      </w:docPartBody>
    </w:docPart>
    <w:docPart>
      <w:docPartPr>
        <w:name w:val="1B17B207D8D74576A24924191F0DB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78BBE-907A-40D1-8F85-BE81FF7A08A1}"/>
      </w:docPartPr>
      <w:docPartBody>
        <w:p w:rsidR="002D7427" w:rsidRDefault="002D7427" w:rsidP="002D7427">
          <w:pPr>
            <w:pStyle w:val="1B17B207D8D74576A24924191F0DB4E0"/>
          </w:pPr>
          <w:r w:rsidRPr="002625E9">
            <w:rPr>
              <w:rStyle w:val="PlaceholderText"/>
            </w:rPr>
            <w:t>pg #, ¶ #</w:t>
          </w:r>
        </w:p>
      </w:docPartBody>
    </w:docPart>
    <w:docPart>
      <w:docPartPr>
        <w:name w:val="B3855818EAF04EADABD7D99D5D907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B1588-1FE2-4C05-9415-09F42803005B}"/>
      </w:docPartPr>
      <w:docPartBody>
        <w:p w:rsidR="002D7427" w:rsidRDefault="002D7427" w:rsidP="002D7427">
          <w:pPr>
            <w:pStyle w:val="B3855818EAF04EADABD7D99D5D907A20"/>
          </w:pPr>
          <w:r>
            <w:rPr>
              <w:rStyle w:val="PlaceholderText"/>
            </w:rPr>
            <w:t>Question 3</w:t>
          </w:r>
        </w:p>
      </w:docPartBody>
    </w:docPart>
    <w:docPart>
      <w:docPartPr>
        <w:name w:val="D64902621E74414DA7CAD21147396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4EB8A-7E6E-45FD-8D9D-9C2B457F2653}"/>
      </w:docPartPr>
      <w:docPartBody>
        <w:p w:rsidR="002D7427" w:rsidRDefault="002D7427" w:rsidP="002D7427">
          <w:pPr>
            <w:pStyle w:val="D64902621E74414DA7CAD21147396598"/>
          </w:pPr>
          <w:r w:rsidRPr="002625E9">
            <w:rPr>
              <w:rStyle w:val="PlaceholderText"/>
            </w:rPr>
            <w:t>pg #, ¶ #</w:t>
          </w:r>
        </w:p>
      </w:docPartBody>
    </w:docPart>
    <w:docPart>
      <w:docPartPr>
        <w:name w:val="05B9CF149AF44861B22388EAF1EA2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B1690-4D10-4859-A24C-99DD6A5C9C40}"/>
      </w:docPartPr>
      <w:docPartBody>
        <w:p w:rsidR="002D7427" w:rsidRDefault="002D7427" w:rsidP="002D7427">
          <w:pPr>
            <w:pStyle w:val="05B9CF149AF44861B22388EAF1EA2522"/>
          </w:pPr>
          <w:r w:rsidRPr="002625E9">
            <w:rPr>
              <w:rStyle w:val="PlaceholderText"/>
              <w:sz w:val="24"/>
            </w:rPr>
            <w:t>_____</w:t>
          </w:r>
        </w:p>
      </w:docPartBody>
    </w:docPart>
    <w:docPart>
      <w:docPartPr>
        <w:name w:val="6A618841E00741878960C89B7CECF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095FC-58D4-42C0-96C4-04499F4EF444}"/>
      </w:docPartPr>
      <w:docPartBody>
        <w:p w:rsidR="002D7427" w:rsidRDefault="002D7427" w:rsidP="002D7427">
          <w:pPr>
            <w:pStyle w:val="6A618841E00741878960C89B7CECF499"/>
          </w:pPr>
          <w:r w:rsidRPr="002625E9">
            <w:rPr>
              <w:rStyle w:val="PlaceholderText"/>
              <w:sz w:val="24"/>
            </w:rPr>
            <w:t>_____</w:t>
          </w:r>
        </w:p>
      </w:docPartBody>
    </w:docPart>
    <w:docPart>
      <w:docPartPr>
        <w:name w:val="B3FDA9E057C247B79477C0E983AD0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71B80-C5B7-4F53-B483-C3A8FEC5EDDF}"/>
      </w:docPartPr>
      <w:docPartBody>
        <w:p w:rsidR="002D7427" w:rsidRDefault="002D7427" w:rsidP="002D7427">
          <w:pPr>
            <w:pStyle w:val="B3FDA9E057C247B79477C0E983AD03DE"/>
          </w:pPr>
          <w:r w:rsidRPr="002625E9">
            <w:rPr>
              <w:rStyle w:val="PlaceholderText"/>
              <w:sz w:val="24"/>
            </w:rPr>
            <w:t>_____</w:t>
          </w:r>
        </w:p>
      </w:docPartBody>
    </w:docPart>
    <w:docPart>
      <w:docPartPr>
        <w:name w:val="41C65B3000CD42A68D8FDC97ED955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20280-237D-42AB-BF73-34FBB55798A0}"/>
      </w:docPartPr>
      <w:docPartBody>
        <w:p w:rsidR="002D7427" w:rsidRDefault="002D7427" w:rsidP="002D7427">
          <w:pPr>
            <w:pStyle w:val="41C65B3000CD42A68D8FDC97ED955D90"/>
          </w:pPr>
          <w:r w:rsidRPr="002625E9">
            <w:rPr>
              <w:rStyle w:val="PlaceholderText"/>
              <w:sz w:val="24"/>
            </w:rPr>
            <w:t>_____</w:t>
          </w:r>
        </w:p>
      </w:docPartBody>
    </w:docPart>
    <w:docPart>
      <w:docPartPr>
        <w:name w:val="20D9903EF60140B0B52F0D124469F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F3431-8990-47C0-AA0A-5B14BF2A8E2A}"/>
      </w:docPartPr>
      <w:docPartBody>
        <w:p w:rsidR="002D7427" w:rsidRDefault="002D7427" w:rsidP="002D7427">
          <w:pPr>
            <w:pStyle w:val="20D9903EF60140B0B52F0D124469F2E4"/>
          </w:pPr>
          <w:r w:rsidRPr="002625E9">
            <w:rPr>
              <w:rStyle w:val="PlaceholderText"/>
              <w:sz w:val="24"/>
            </w:rPr>
            <w:t>_____</w:t>
          </w:r>
        </w:p>
      </w:docPartBody>
    </w:docPart>
    <w:docPart>
      <w:docPartPr>
        <w:name w:val="DF2F92BB9CB543118FB75977CAC66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3F854-2C3E-4123-A2E5-462FBDBD2594}"/>
      </w:docPartPr>
      <w:docPartBody>
        <w:p w:rsidR="002D7427" w:rsidRDefault="002D7427" w:rsidP="002D7427">
          <w:pPr>
            <w:pStyle w:val="DF2F92BB9CB543118FB75977CAC66FDF"/>
          </w:pPr>
          <w:r>
            <w:rPr>
              <w:rStyle w:val="PlaceholderText"/>
            </w:rPr>
            <w:t>Title, chapter, pages</w:t>
          </w:r>
        </w:p>
      </w:docPartBody>
    </w:docPart>
    <w:docPart>
      <w:docPartPr>
        <w:name w:val="0E52DCE493F84645AD5FF8A377F9E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FA5E5-6DA8-4EE9-B870-EE79D9FF9C7B}"/>
      </w:docPartPr>
      <w:docPartBody>
        <w:p w:rsidR="002D7427" w:rsidRDefault="002D7427" w:rsidP="002D7427">
          <w:pPr>
            <w:pStyle w:val="0E52DCE493F84645AD5FF8A377F9E8AC"/>
          </w:pPr>
          <w:r>
            <w:rPr>
              <w:rStyle w:val="PlaceholderText"/>
            </w:rPr>
            <w:t>Top Priority</w:t>
          </w:r>
        </w:p>
      </w:docPartBody>
    </w:docPart>
    <w:docPart>
      <w:docPartPr>
        <w:name w:val="62D7BF60DE4847859AE027F946C84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340C5-C231-4AB9-BDC2-453E08803743}"/>
      </w:docPartPr>
      <w:docPartBody>
        <w:p w:rsidR="002D7427" w:rsidRDefault="002D7427" w:rsidP="002D7427">
          <w:pPr>
            <w:pStyle w:val="62D7BF60DE4847859AE027F946C8433B"/>
          </w:pPr>
          <w:r>
            <w:rPr>
              <w:rStyle w:val="PlaceholderText"/>
            </w:rPr>
            <w:t>Additional Concepts</w:t>
          </w:r>
        </w:p>
      </w:docPartBody>
    </w:docPart>
    <w:docPart>
      <w:docPartPr>
        <w:name w:val="4E6574324F434B7BABE29C11AFA4A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8E6E4-B624-498F-8F6F-839C8341B1B4}"/>
      </w:docPartPr>
      <w:docPartBody>
        <w:p w:rsidR="002D7427" w:rsidRDefault="002D7427" w:rsidP="002D7427">
          <w:pPr>
            <w:pStyle w:val="4E6574324F434B7BABE29C11AFA4A9A3"/>
          </w:pPr>
          <w:r>
            <w:rPr>
              <w:rStyle w:val="PlaceholderText"/>
            </w:rPr>
            <w:t>Process: e. g., Entrance ticket, Whole Group Read, Indep Work, Exit ticket</w:t>
          </w:r>
        </w:p>
      </w:docPartBody>
    </w:docPart>
    <w:docPart>
      <w:docPartPr>
        <w:name w:val="8E7485F557BF4A65BA91969523FEB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87104-BA0E-44A5-8F62-6941A4B8CEC8}"/>
      </w:docPartPr>
      <w:docPartBody>
        <w:p w:rsidR="002D7427" w:rsidRDefault="002D7427" w:rsidP="002D7427">
          <w:pPr>
            <w:pStyle w:val="8E7485F557BF4A65BA91969523FEB978"/>
          </w:pPr>
          <w:r>
            <w:rPr>
              <w:rStyle w:val="PlaceholderText"/>
            </w:rPr>
            <w:t>Tools and Products: e.g., graphic organizers, workbook, small whiteboard</w:t>
          </w:r>
        </w:p>
      </w:docPartBody>
    </w:docPart>
    <w:docPart>
      <w:docPartPr>
        <w:name w:val="EB5A0844072E4C19A81E220297DB5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BF30F-62FB-4638-AEEE-F6B28772C4DB}"/>
      </w:docPartPr>
      <w:docPartBody>
        <w:p w:rsidR="002D7427" w:rsidRDefault="002D7427" w:rsidP="002D7427">
          <w:pPr>
            <w:pStyle w:val="EB5A0844072E4C19A81E220297DB5E88"/>
          </w:pPr>
          <w:r>
            <w:rPr>
              <w:rStyle w:val="PlaceholderText"/>
            </w:rPr>
            <w:t>Strategies: e.g., turn and talk, gallery walk, small group discussion and share</w:t>
          </w:r>
        </w:p>
      </w:docPartBody>
    </w:docPart>
    <w:docPart>
      <w:docPartPr>
        <w:name w:val="5672B27655CD4E58A6F232BD55C1F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ADFED-67B8-4005-93FD-8AA7F56C9756}"/>
      </w:docPartPr>
      <w:docPartBody>
        <w:p w:rsidR="002D7427" w:rsidRDefault="002D7427" w:rsidP="002D7427">
          <w:pPr>
            <w:pStyle w:val="5672B27655CD4E58A6F232BD55C1FFB9"/>
          </w:pPr>
          <w:r>
            <w:rPr>
              <w:rStyle w:val="PlaceholderText"/>
            </w:rPr>
            <w:t>Story or context vocabulary words (e.g., city, James, hole)</w:t>
          </w:r>
        </w:p>
      </w:docPartBody>
    </w:docPart>
    <w:docPart>
      <w:docPartPr>
        <w:name w:val="4321DE1195574008ABA277D685748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43D1B-DAF5-477E-BAA8-500A675E7C2C}"/>
      </w:docPartPr>
      <w:docPartBody>
        <w:p w:rsidR="002D7427" w:rsidRDefault="002D7427" w:rsidP="002D7427">
          <w:pPr>
            <w:pStyle w:val="4321DE1195574008ABA277D685748049"/>
          </w:pPr>
          <w:r>
            <w:rPr>
              <w:rStyle w:val="PlaceholderText"/>
            </w:rPr>
            <w:t>Content vocabulary words (e.g., setting, character, summary)</w:t>
          </w:r>
        </w:p>
      </w:docPartBody>
    </w:docPart>
    <w:docPart>
      <w:docPartPr>
        <w:name w:val="8724F19C1F8A4ADDAA1161939908A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F58A5-C1B2-4414-B2FF-B3625F749B32}"/>
      </w:docPartPr>
      <w:docPartBody>
        <w:p w:rsidR="002D7427" w:rsidRDefault="002D7427" w:rsidP="002D7427">
          <w:pPr>
            <w:pStyle w:val="8724F19C1F8A4ADDAA1161939908AC47"/>
          </w:pPr>
          <w:r w:rsidRPr="002625E9">
            <w:rPr>
              <w:rStyle w:val="PlaceholderText"/>
            </w:rPr>
            <w:t>pg #</w:t>
          </w:r>
        </w:p>
      </w:docPartBody>
    </w:docPart>
    <w:docPart>
      <w:docPartPr>
        <w:name w:val="F38E66ABECDE4890BC7A9D34902FB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C2706-E8E6-4FDC-9DB4-A977C4A46A40}"/>
      </w:docPartPr>
      <w:docPartBody>
        <w:p w:rsidR="002D7427" w:rsidRDefault="002D7427" w:rsidP="002D7427">
          <w:pPr>
            <w:pStyle w:val="F38E66ABECDE4890BC7A9D34902FB79B"/>
          </w:pPr>
          <w:r w:rsidRPr="002C7306">
            <w:rPr>
              <w:rStyle w:val="PlaceholderText"/>
              <w:b/>
              <w:i/>
            </w:rPr>
            <w:t>Enter Activity Name</w:t>
          </w:r>
        </w:p>
      </w:docPartBody>
    </w:docPart>
    <w:docPart>
      <w:docPartPr>
        <w:name w:val="E03974B0812C4090AD153E3EE2922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E89FF-AC54-4541-9340-F1847FD3D60E}"/>
      </w:docPartPr>
      <w:docPartBody>
        <w:p w:rsidR="002D7427" w:rsidRDefault="002D7427" w:rsidP="002D7427">
          <w:pPr>
            <w:pStyle w:val="E03974B0812C4090AD153E3EE2922CE1"/>
          </w:pPr>
          <w:r>
            <w:rPr>
              <w:rStyle w:val="PlaceholderText"/>
            </w:rPr>
            <w:t>Question 1</w:t>
          </w:r>
        </w:p>
      </w:docPartBody>
    </w:docPart>
    <w:docPart>
      <w:docPartPr>
        <w:name w:val="1847A97BB507456BA22F590A95122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363D6-5E38-4EF9-8BC7-6D92CD097C79}"/>
      </w:docPartPr>
      <w:docPartBody>
        <w:p w:rsidR="002D7427" w:rsidRDefault="002D7427" w:rsidP="002D7427">
          <w:pPr>
            <w:pStyle w:val="1847A97BB507456BA22F590A95122E91"/>
          </w:pPr>
          <w:r w:rsidRPr="002625E9">
            <w:rPr>
              <w:rStyle w:val="PlaceholderText"/>
            </w:rPr>
            <w:t>pg #, ¶ #</w:t>
          </w:r>
        </w:p>
      </w:docPartBody>
    </w:docPart>
    <w:docPart>
      <w:docPartPr>
        <w:name w:val="925379CE55F04E67BC14DB795D8B3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714DE-8439-49E9-A4C9-6B0E4CB00290}"/>
      </w:docPartPr>
      <w:docPartBody>
        <w:p w:rsidR="002D7427" w:rsidRDefault="002D7427" w:rsidP="002D7427">
          <w:pPr>
            <w:pStyle w:val="925379CE55F04E67BC14DB795D8B3D66"/>
          </w:pPr>
          <w:r>
            <w:rPr>
              <w:rStyle w:val="PlaceholderText"/>
            </w:rPr>
            <w:t>Question 2</w:t>
          </w:r>
        </w:p>
      </w:docPartBody>
    </w:docPart>
    <w:docPart>
      <w:docPartPr>
        <w:name w:val="00A42710153A46D59E45268F6DBA2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AABAF-5012-4C5F-B93C-670698159260}"/>
      </w:docPartPr>
      <w:docPartBody>
        <w:p w:rsidR="002D7427" w:rsidRDefault="002D7427" w:rsidP="002D7427">
          <w:pPr>
            <w:pStyle w:val="00A42710153A46D59E45268F6DBA2534"/>
          </w:pPr>
          <w:r w:rsidRPr="002625E9">
            <w:rPr>
              <w:rStyle w:val="PlaceholderText"/>
            </w:rPr>
            <w:t>pg #, ¶ #</w:t>
          </w:r>
        </w:p>
      </w:docPartBody>
    </w:docPart>
    <w:docPart>
      <w:docPartPr>
        <w:name w:val="2AEE270658BB435397F54D1D3F932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7638F-FA13-4AF8-82D2-E1C9A60190D5}"/>
      </w:docPartPr>
      <w:docPartBody>
        <w:p w:rsidR="002D7427" w:rsidRDefault="002D7427" w:rsidP="002D7427">
          <w:pPr>
            <w:pStyle w:val="2AEE270658BB435397F54D1D3F9323AB"/>
          </w:pPr>
          <w:r>
            <w:rPr>
              <w:rStyle w:val="PlaceholderText"/>
            </w:rPr>
            <w:t>Question 3</w:t>
          </w:r>
        </w:p>
      </w:docPartBody>
    </w:docPart>
    <w:docPart>
      <w:docPartPr>
        <w:name w:val="D8E4966CF2314D27822E8151B6708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4E7D0-A8AA-4EB6-9309-1E684D314A75}"/>
      </w:docPartPr>
      <w:docPartBody>
        <w:p w:rsidR="002D7427" w:rsidRDefault="002D7427" w:rsidP="002D7427">
          <w:pPr>
            <w:pStyle w:val="D8E4966CF2314D27822E8151B670858F"/>
          </w:pPr>
          <w:r w:rsidRPr="002625E9">
            <w:rPr>
              <w:rStyle w:val="PlaceholderText"/>
            </w:rPr>
            <w:t>pg #, ¶ #</w:t>
          </w:r>
        </w:p>
      </w:docPartBody>
    </w:docPart>
    <w:docPart>
      <w:docPartPr>
        <w:name w:val="1B4CBCF7EB664E5F91C07C04DE344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3A4B2-2E23-4E84-9058-183FBDA8AE50}"/>
      </w:docPartPr>
      <w:docPartBody>
        <w:p w:rsidR="002D7427" w:rsidRDefault="002D7427" w:rsidP="002D7427">
          <w:pPr>
            <w:pStyle w:val="1B4CBCF7EB664E5F91C07C04DE3443FE"/>
          </w:pPr>
          <w:r w:rsidRPr="002C7306">
            <w:rPr>
              <w:rStyle w:val="PlaceholderText"/>
              <w:b/>
              <w:i/>
            </w:rPr>
            <w:t>Enter Activity Name</w:t>
          </w:r>
        </w:p>
      </w:docPartBody>
    </w:docPart>
    <w:docPart>
      <w:docPartPr>
        <w:name w:val="5D8FAA6AAED246F3A907680FAC1CA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12A77-76B0-47CC-8C66-0E31BC4A9469}"/>
      </w:docPartPr>
      <w:docPartBody>
        <w:p w:rsidR="002D7427" w:rsidRDefault="002D7427" w:rsidP="002D7427">
          <w:pPr>
            <w:pStyle w:val="5D8FAA6AAED246F3A907680FAC1CA9F1"/>
          </w:pPr>
          <w:r>
            <w:rPr>
              <w:rStyle w:val="PlaceholderText"/>
            </w:rPr>
            <w:t>Question 1</w:t>
          </w:r>
        </w:p>
      </w:docPartBody>
    </w:docPart>
    <w:docPart>
      <w:docPartPr>
        <w:name w:val="5F01B724E2E447D2B52E3E28791D9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28D45-650C-4143-B436-5D53B7C5E9F1}"/>
      </w:docPartPr>
      <w:docPartBody>
        <w:p w:rsidR="002D7427" w:rsidRDefault="002D7427" w:rsidP="002D7427">
          <w:pPr>
            <w:pStyle w:val="5F01B724E2E447D2B52E3E28791D91F2"/>
          </w:pPr>
          <w:r w:rsidRPr="002625E9">
            <w:rPr>
              <w:rStyle w:val="PlaceholderText"/>
            </w:rPr>
            <w:t>pg #, ¶ #</w:t>
          </w:r>
        </w:p>
      </w:docPartBody>
    </w:docPart>
    <w:docPart>
      <w:docPartPr>
        <w:name w:val="04C3767AADDC4588889207AEE5465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9B27E-3486-46CF-BFF9-DD146200193A}"/>
      </w:docPartPr>
      <w:docPartBody>
        <w:p w:rsidR="002D7427" w:rsidRDefault="002D7427" w:rsidP="002D7427">
          <w:pPr>
            <w:pStyle w:val="04C3767AADDC4588889207AEE5465530"/>
          </w:pPr>
          <w:r>
            <w:rPr>
              <w:rStyle w:val="PlaceholderText"/>
            </w:rPr>
            <w:t>Question 2</w:t>
          </w:r>
        </w:p>
      </w:docPartBody>
    </w:docPart>
    <w:docPart>
      <w:docPartPr>
        <w:name w:val="40E6394A1A4047AB96F1AE96D6436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3F3AD-CCA3-4E59-9A99-D79769D7387E}"/>
      </w:docPartPr>
      <w:docPartBody>
        <w:p w:rsidR="002D7427" w:rsidRDefault="002D7427" w:rsidP="002D7427">
          <w:pPr>
            <w:pStyle w:val="40E6394A1A4047AB96F1AE96D6436DE0"/>
          </w:pPr>
          <w:r w:rsidRPr="002625E9">
            <w:rPr>
              <w:rStyle w:val="PlaceholderText"/>
            </w:rPr>
            <w:t>pg #, ¶ #</w:t>
          </w:r>
        </w:p>
      </w:docPartBody>
    </w:docPart>
    <w:docPart>
      <w:docPartPr>
        <w:name w:val="E5882D33C8B6469987ACFE75899D6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F1BDA-20D2-4E6A-BA36-19C619DB6250}"/>
      </w:docPartPr>
      <w:docPartBody>
        <w:p w:rsidR="002D7427" w:rsidRDefault="002D7427" w:rsidP="002D7427">
          <w:pPr>
            <w:pStyle w:val="E5882D33C8B6469987ACFE75899D63F0"/>
          </w:pPr>
          <w:r>
            <w:rPr>
              <w:rStyle w:val="PlaceholderText"/>
            </w:rPr>
            <w:t>Question 3</w:t>
          </w:r>
        </w:p>
      </w:docPartBody>
    </w:docPart>
    <w:docPart>
      <w:docPartPr>
        <w:name w:val="F6DCA6F29E774BE5A152A6512FCFB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19633-BB37-4491-9AE5-C17B91F3F576}"/>
      </w:docPartPr>
      <w:docPartBody>
        <w:p w:rsidR="002D7427" w:rsidRDefault="002D7427" w:rsidP="002D7427">
          <w:pPr>
            <w:pStyle w:val="F6DCA6F29E774BE5A152A6512FCFB919"/>
          </w:pPr>
          <w:r w:rsidRPr="002625E9">
            <w:rPr>
              <w:rStyle w:val="PlaceholderText"/>
            </w:rPr>
            <w:t>pg #, ¶ #</w:t>
          </w:r>
        </w:p>
      </w:docPartBody>
    </w:docPart>
    <w:docPart>
      <w:docPartPr>
        <w:name w:val="A92734E03FA24C13A2037C9753ABD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BEC5A-71FA-48BE-8F84-CDB63723C847}"/>
      </w:docPartPr>
      <w:docPartBody>
        <w:p w:rsidR="002D7427" w:rsidRDefault="002D7427" w:rsidP="002D7427">
          <w:pPr>
            <w:pStyle w:val="A92734E03FA24C13A2037C9753ABDEB4"/>
          </w:pPr>
          <w:r w:rsidRPr="002C7306">
            <w:rPr>
              <w:rStyle w:val="PlaceholderText"/>
              <w:b/>
              <w:i/>
            </w:rPr>
            <w:t>Enter Activity Name</w:t>
          </w:r>
        </w:p>
      </w:docPartBody>
    </w:docPart>
    <w:docPart>
      <w:docPartPr>
        <w:name w:val="9EDE580A6F65428A846299FDA0381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68657-7233-4193-9232-EBDB5D3FD1E3}"/>
      </w:docPartPr>
      <w:docPartBody>
        <w:p w:rsidR="002D7427" w:rsidRDefault="002D7427" w:rsidP="002D7427">
          <w:pPr>
            <w:pStyle w:val="9EDE580A6F65428A846299FDA0381B5F"/>
          </w:pPr>
          <w:r>
            <w:rPr>
              <w:rStyle w:val="PlaceholderText"/>
            </w:rPr>
            <w:t>Question 1</w:t>
          </w:r>
        </w:p>
      </w:docPartBody>
    </w:docPart>
    <w:docPart>
      <w:docPartPr>
        <w:name w:val="7C90E3F0ED2A4F5B9E776BF0A32D7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011C9-449B-4CD5-A30A-AE9F40187600}"/>
      </w:docPartPr>
      <w:docPartBody>
        <w:p w:rsidR="002D7427" w:rsidRDefault="002D7427" w:rsidP="002D7427">
          <w:pPr>
            <w:pStyle w:val="7C90E3F0ED2A4F5B9E776BF0A32D776F"/>
          </w:pPr>
          <w:r w:rsidRPr="002625E9">
            <w:rPr>
              <w:rStyle w:val="PlaceholderText"/>
            </w:rPr>
            <w:t>pg #, ¶ #</w:t>
          </w:r>
        </w:p>
      </w:docPartBody>
    </w:docPart>
    <w:docPart>
      <w:docPartPr>
        <w:name w:val="2006D25A948946DA8CEA40C6631CE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BF94B-506F-4A70-85AA-8A466F6B0BAF}"/>
      </w:docPartPr>
      <w:docPartBody>
        <w:p w:rsidR="002D7427" w:rsidRDefault="002D7427" w:rsidP="002D7427">
          <w:pPr>
            <w:pStyle w:val="2006D25A948946DA8CEA40C6631CEF5C"/>
          </w:pPr>
          <w:r>
            <w:rPr>
              <w:rStyle w:val="PlaceholderText"/>
            </w:rPr>
            <w:t>Question 2</w:t>
          </w:r>
        </w:p>
      </w:docPartBody>
    </w:docPart>
    <w:docPart>
      <w:docPartPr>
        <w:name w:val="AEECD1C6E3D74CC0A6177973712A7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44A8E-0837-4274-A6BD-41E0B1EB66A9}"/>
      </w:docPartPr>
      <w:docPartBody>
        <w:p w:rsidR="002D7427" w:rsidRDefault="002D7427" w:rsidP="002D7427">
          <w:pPr>
            <w:pStyle w:val="AEECD1C6E3D74CC0A6177973712A7850"/>
          </w:pPr>
          <w:r w:rsidRPr="002625E9">
            <w:rPr>
              <w:rStyle w:val="PlaceholderText"/>
            </w:rPr>
            <w:t>pg #, ¶ #</w:t>
          </w:r>
        </w:p>
      </w:docPartBody>
    </w:docPart>
    <w:docPart>
      <w:docPartPr>
        <w:name w:val="34DA2963CDC9487BA3840C7AABDED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74242-4660-4854-90BB-7F858897F6D2}"/>
      </w:docPartPr>
      <w:docPartBody>
        <w:p w:rsidR="002D7427" w:rsidRDefault="002D7427" w:rsidP="002D7427">
          <w:pPr>
            <w:pStyle w:val="34DA2963CDC9487BA3840C7AABDED6BA"/>
          </w:pPr>
          <w:r>
            <w:rPr>
              <w:rStyle w:val="PlaceholderText"/>
            </w:rPr>
            <w:t>Question 3</w:t>
          </w:r>
        </w:p>
      </w:docPartBody>
    </w:docPart>
    <w:docPart>
      <w:docPartPr>
        <w:name w:val="224755C6D5BA43C1B3C1108D32CA7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B5EC0-E227-4672-9BA8-3B66DC7D43D9}"/>
      </w:docPartPr>
      <w:docPartBody>
        <w:p w:rsidR="002D7427" w:rsidRDefault="002D7427" w:rsidP="002D7427">
          <w:pPr>
            <w:pStyle w:val="224755C6D5BA43C1B3C1108D32CA776F"/>
          </w:pPr>
          <w:r w:rsidRPr="002625E9">
            <w:rPr>
              <w:rStyle w:val="PlaceholderText"/>
            </w:rPr>
            <w:t>pg #, ¶ 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BA6"/>
    <w:rsid w:val="001138DA"/>
    <w:rsid w:val="001B2BA6"/>
    <w:rsid w:val="002D7427"/>
    <w:rsid w:val="00CF4D8C"/>
    <w:rsid w:val="00DD6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7427"/>
    <w:rPr>
      <w:color w:val="808080"/>
    </w:rPr>
  </w:style>
  <w:style w:type="paragraph" w:customStyle="1" w:styleId="BDE66286D0E24D81BD4A6CF2D50BBED5">
    <w:name w:val="BDE66286D0E24D81BD4A6CF2D50BBED5"/>
    <w:rsid w:val="001B2BA6"/>
  </w:style>
  <w:style w:type="paragraph" w:customStyle="1" w:styleId="44C3769B60C24851B32DA3CB86126247">
    <w:name w:val="44C3769B60C24851B32DA3CB86126247"/>
    <w:rsid w:val="001B2BA6"/>
  </w:style>
  <w:style w:type="paragraph" w:customStyle="1" w:styleId="BDE66286D0E24D81BD4A6CF2D50BBED51">
    <w:name w:val="BDE66286D0E24D81BD4A6CF2D50BBED51"/>
    <w:rsid w:val="001B2BA6"/>
    <w:rPr>
      <w:rFonts w:eastAsiaTheme="minorHAnsi"/>
    </w:rPr>
  </w:style>
  <w:style w:type="paragraph" w:customStyle="1" w:styleId="44C3769B60C24851B32DA3CB861262471">
    <w:name w:val="44C3769B60C24851B32DA3CB861262471"/>
    <w:rsid w:val="001B2BA6"/>
    <w:rPr>
      <w:rFonts w:eastAsiaTheme="minorHAnsi"/>
    </w:rPr>
  </w:style>
  <w:style w:type="paragraph" w:customStyle="1" w:styleId="2CA8617CC43149BD81696C50974624B1">
    <w:name w:val="2CA8617CC43149BD81696C50974624B1"/>
    <w:rsid w:val="001B2BA6"/>
    <w:rPr>
      <w:rFonts w:eastAsiaTheme="minorHAnsi"/>
    </w:rPr>
  </w:style>
  <w:style w:type="paragraph" w:customStyle="1" w:styleId="983D7F75BC1B4D668348EB9D408F980B">
    <w:name w:val="983D7F75BC1B4D668348EB9D408F980B"/>
    <w:rsid w:val="001B2BA6"/>
  </w:style>
  <w:style w:type="paragraph" w:customStyle="1" w:styleId="DEFACA9AD6154FB9A5846B1292DCB163">
    <w:name w:val="DEFACA9AD6154FB9A5846B1292DCB163"/>
    <w:rsid w:val="001B2BA6"/>
  </w:style>
  <w:style w:type="paragraph" w:customStyle="1" w:styleId="BDE66286D0E24D81BD4A6CF2D50BBED52">
    <w:name w:val="BDE66286D0E24D81BD4A6CF2D50BBED52"/>
    <w:rsid w:val="001B2BA6"/>
    <w:rPr>
      <w:rFonts w:eastAsiaTheme="minorHAnsi"/>
    </w:rPr>
  </w:style>
  <w:style w:type="paragraph" w:customStyle="1" w:styleId="44C3769B60C24851B32DA3CB861262472">
    <w:name w:val="44C3769B60C24851B32DA3CB861262472"/>
    <w:rsid w:val="001B2BA6"/>
    <w:rPr>
      <w:rFonts w:eastAsiaTheme="minorHAnsi"/>
    </w:rPr>
  </w:style>
  <w:style w:type="paragraph" w:customStyle="1" w:styleId="983D7F75BC1B4D668348EB9D408F980B1">
    <w:name w:val="983D7F75BC1B4D668348EB9D408F980B1"/>
    <w:rsid w:val="001B2BA6"/>
    <w:rPr>
      <w:rFonts w:eastAsiaTheme="minorHAnsi"/>
    </w:rPr>
  </w:style>
  <w:style w:type="paragraph" w:customStyle="1" w:styleId="DEFACA9AD6154FB9A5846B1292DCB1631">
    <w:name w:val="DEFACA9AD6154FB9A5846B1292DCB1631"/>
    <w:rsid w:val="001B2BA6"/>
    <w:rPr>
      <w:rFonts w:eastAsiaTheme="minorHAnsi"/>
    </w:rPr>
  </w:style>
  <w:style w:type="paragraph" w:customStyle="1" w:styleId="22EA50234C4B4D74B675BF2E62A7D0DD">
    <w:name w:val="22EA50234C4B4D74B675BF2E62A7D0DD"/>
    <w:rsid w:val="001B2BA6"/>
    <w:rPr>
      <w:rFonts w:eastAsiaTheme="minorHAnsi"/>
    </w:rPr>
  </w:style>
  <w:style w:type="paragraph" w:customStyle="1" w:styleId="BDE66286D0E24D81BD4A6CF2D50BBED53">
    <w:name w:val="BDE66286D0E24D81BD4A6CF2D50BBED53"/>
    <w:rsid w:val="001B2BA6"/>
    <w:rPr>
      <w:rFonts w:eastAsiaTheme="minorHAnsi"/>
    </w:rPr>
  </w:style>
  <w:style w:type="paragraph" w:customStyle="1" w:styleId="44C3769B60C24851B32DA3CB861262473">
    <w:name w:val="44C3769B60C24851B32DA3CB861262473"/>
    <w:rsid w:val="001B2BA6"/>
    <w:rPr>
      <w:rFonts w:eastAsiaTheme="minorHAnsi"/>
    </w:rPr>
  </w:style>
  <w:style w:type="paragraph" w:customStyle="1" w:styleId="983D7F75BC1B4D668348EB9D408F980B2">
    <w:name w:val="983D7F75BC1B4D668348EB9D408F980B2"/>
    <w:rsid w:val="001B2BA6"/>
    <w:rPr>
      <w:rFonts w:eastAsiaTheme="minorHAnsi"/>
    </w:rPr>
  </w:style>
  <w:style w:type="paragraph" w:customStyle="1" w:styleId="DEFACA9AD6154FB9A5846B1292DCB1632">
    <w:name w:val="DEFACA9AD6154FB9A5846B1292DCB1632"/>
    <w:rsid w:val="001B2BA6"/>
    <w:rPr>
      <w:rFonts w:eastAsiaTheme="minorHAnsi"/>
    </w:rPr>
  </w:style>
  <w:style w:type="paragraph" w:customStyle="1" w:styleId="22EA50234C4B4D74B675BF2E62A7D0DD1">
    <w:name w:val="22EA50234C4B4D74B675BF2E62A7D0DD1"/>
    <w:rsid w:val="001B2BA6"/>
    <w:rPr>
      <w:rFonts w:eastAsiaTheme="minorHAnsi"/>
    </w:rPr>
  </w:style>
  <w:style w:type="paragraph" w:customStyle="1" w:styleId="40DC06C6A67A41999B67F6EB9A2D690D">
    <w:name w:val="40DC06C6A67A41999B67F6EB9A2D690D"/>
    <w:rsid w:val="001B2BA6"/>
  </w:style>
  <w:style w:type="paragraph" w:customStyle="1" w:styleId="004DF1CF27694529BF04546D41E93546">
    <w:name w:val="004DF1CF27694529BF04546D41E93546"/>
    <w:rsid w:val="001B2BA6"/>
    <w:rPr>
      <w:rFonts w:eastAsiaTheme="minorHAnsi"/>
    </w:rPr>
  </w:style>
  <w:style w:type="paragraph" w:customStyle="1" w:styleId="BE0100E4B4F343C3878916098E08BA88">
    <w:name w:val="BE0100E4B4F343C3878916098E08BA88"/>
    <w:rsid w:val="001B2BA6"/>
    <w:rPr>
      <w:rFonts w:eastAsiaTheme="minorHAnsi"/>
    </w:rPr>
  </w:style>
  <w:style w:type="paragraph" w:customStyle="1" w:styleId="9E0174567FCE403DAC64308082E33393">
    <w:name w:val="9E0174567FCE403DAC64308082E33393"/>
    <w:rsid w:val="001B2BA6"/>
    <w:rPr>
      <w:rFonts w:eastAsiaTheme="minorHAnsi"/>
    </w:rPr>
  </w:style>
  <w:style w:type="paragraph" w:customStyle="1" w:styleId="BDE66286D0E24D81BD4A6CF2D50BBED54">
    <w:name w:val="BDE66286D0E24D81BD4A6CF2D50BBED54"/>
    <w:rsid w:val="001B2BA6"/>
    <w:rPr>
      <w:rFonts w:eastAsiaTheme="minorHAnsi"/>
    </w:rPr>
  </w:style>
  <w:style w:type="paragraph" w:customStyle="1" w:styleId="44C3769B60C24851B32DA3CB861262474">
    <w:name w:val="44C3769B60C24851B32DA3CB861262474"/>
    <w:rsid w:val="001B2BA6"/>
    <w:rPr>
      <w:rFonts w:eastAsiaTheme="minorHAnsi"/>
    </w:rPr>
  </w:style>
  <w:style w:type="paragraph" w:customStyle="1" w:styleId="983D7F75BC1B4D668348EB9D408F980B3">
    <w:name w:val="983D7F75BC1B4D668348EB9D408F980B3"/>
    <w:rsid w:val="001B2BA6"/>
    <w:rPr>
      <w:rFonts w:eastAsiaTheme="minorHAnsi"/>
    </w:rPr>
  </w:style>
  <w:style w:type="paragraph" w:customStyle="1" w:styleId="DEFACA9AD6154FB9A5846B1292DCB1633">
    <w:name w:val="DEFACA9AD6154FB9A5846B1292DCB1633"/>
    <w:rsid w:val="001B2BA6"/>
    <w:rPr>
      <w:rFonts w:eastAsiaTheme="minorHAnsi"/>
    </w:rPr>
  </w:style>
  <w:style w:type="paragraph" w:customStyle="1" w:styleId="22EA50234C4B4D74B675BF2E62A7D0DD2">
    <w:name w:val="22EA50234C4B4D74B675BF2E62A7D0DD2"/>
    <w:rsid w:val="001B2BA6"/>
    <w:rPr>
      <w:rFonts w:eastAsiaTheme="minorHAnsi"/>
    </w:rPr>
  </w:style>
  <w:style w:type="paragraph" w:customStyle="1" w:styleId="28AF28FDC55C432398662C5DA2D45BDC">
    <w:name w:val="28AF28FDC55C432398662C5DA2D45BDC"/>
    <w:rsid w:val="001B2BA6"/>
  </w:style>
  <w:style w:type="paragraph" w:customStyle="1" w:styleId="BFBB55BF833343C7A3FB4528F4FFFA91">
    <w:name w:val="BFBB55BF833343C7A3FB4528F4FFFA91"/>
    <w:rsid w:val="001B2BA6"/>
  </w:style>
  <w:style w:type="paragraph" w:customStyle="1" w:styleId="C2B634F6DD74450FA3176FD385F0CC49">
    <w:name w:val="C2B634F6DD74450FA3176FD385F0CC49"/>
    <w:rsid w:val="001B2BA6"/>
  </w:style>
  <w:style w:type="paragraph" w:customStyle="1" w:styleId="EDDC6164C6434CC984F3C6D80DBE708A">
    <w:name w:val="EDDC6164C6434CC984F3C6D80DBE708A"/>
    <w:rsid w:val="001B2BA6"/>
  </w:style>
  <w:style w:type="paragraph" w:customStyle="1" w:styleId="F0E6006503A643EF9AD764FC2541640B">
    <w:name w:val="F0E6006503A643EF9AD764FC2541640B"/>
    <w:rsid w:val="001B2BA6"/>
  </w:style>
  <w:style w:type="paragraph" w:customStyle="1" w:styleId="D098810F609B4FCEB0105234AE6BCB88">
    <w:name w:val="D098810F609B4FCEB0105234AE6BCB88"/>
    <w:rsid w:val="001B2BA6"/>
  </w:style>
  <w:style w:type="paragraph" w:customStyle="1" w:styleId="EF983D6C30554E43B805BEA2729BA2AA">
    <w:name w:val="EF983D6C30554E43B805BEA2729BA2AA"/>
    <w:rsid w:val="001B2BA6"/>
  </w:style>
  <w:style w:type="paragraph" w:customStyle="1" w:styleId="3293EB0243B743E5A46A6715A859C973">
    <w:name w:val="3293EB0243B743E5A46A6715A859C973"/>
    <w:rsid w:val="001B2BA6"/>
  </w:style>
  <w:style w:type="paragraph" w:customStyle="1" w:styleId="479193C631224A8CABA3107504FEB458">
    <w:name w:val="479193C631224A8CABA3107504FEB458"/>
    <w:rsid w:val="001B2BA6"/>
  </w:style>
  <w:style w:type="paragraph" w:customStyle="1" w:styleId="6C495678635B41238A675ABDEF5322EC">
    <w:name w:val="6C495678635B41238A675ABDEF5322EC"/>
    <w:rsid w:val="001B2BA6"/>
  </w:style>
  <w:style w:type="paragraph" w:customStyle="1" w:styleId="8266A2F8B2CE4C96A6671F77FD8AE5B6">
    <w:name w:val="8266A2F8B2CE4C96A6671F77FD8AE5B6"/>
    <w:rsid w:val="001B2BA6"/>
  </w:style>
  <w:style w:type="paragraph" w:customStyle="1" w:styleId="A794BC4D71784A3F862CA5BB4D776C89">
    <w:name w:val="A794BC4D71784A3F862CA5BB4D776C89"/>
    <w:rsid w:val="001B2BA6"/>
  </w:style>
  <w:style w:type="paragraph" w:customStyle="1" w:styleId="915A2935A0EE4E8185D1FAD50C015324">
    <w:name w:val="915A2935A0EE4E8185D1FAD50C015324"/>
    <w:rsid w:val="001B2BA6"/>
  </w:style>
  <w:style w:type="paragraph" w:customStyle="1" w:styleId="024D36C1A2724A6CB0AAE28DD0BCEE69">
    <w:name w:val="024D36C1A2724A6CB0AAE28DD0BCEE69"/>
    <w:rsid w:val="001B2BA6"/>
  </w:style>
  <w:style w:type="paragraph" w:customStyle="1" w:styleId="90FA62A943E347D089A38B40E43B6B40">
    <w:name w:val="90FA62A943E347D089A38B40E43B6B40"/>
    <w:rsid w:val="001B2BA6"/>
  </w:style>
  <w:style w:type="paragraph" w:customStyle="1" w:styleId="071CE8F9ED77494CBFFE464ED382B4CE">
    <w:name w:val="071CE8F9ED77494CBFFE464ED382B4CE"/>
    <w:rsid w:val="001B2BA6"/>
  </w:style>
  <w:style w:type="paragraph" w:customStyle="1" w:styleId="A45C96539C6D488FBF0608B61F1C53E9">
    <w:name w:val="A45C96539C6D488FBF0608B61F1C53E9"/>
    <w:rsid w:val="001B2BA6"/>
  </w:style>
  <w:style w:type="paragraph" w:customStyle="1" w:styleId="BA19386D37504DC883FDDAA2346F0711">
    <w:name w:val="BA19386D37504DC883FDDAA2346F0711"/>
    <w:rsid w:val="001B2BA6"/>
  </w:style>
  <w:style w:type="paragraph" w:customStyle="1" w:styleId="7A415AD8405142028C4D7A1ABE317C3E">
    <w:name w:val="7A415AD8405142028C4D7A1ABE317C3E"/>
    <w:rsid w:val="001B2BA6"/>
  </w:style>
  <w:style w:type="paragraph" w:customStyle="1" w:styleId="88C354090270422A900EB1A9DDCDFAB5">
    <w:name w:val="88C354090270422A900EB1A9DDCDFAB5"/>
    <w:rsid w:val="001B2BA6"/>
  </w:style>
  <w:style w:type="paragraph" w:customStyle="1" w:styleId="17D84357FA834498B2290ED3AD129DA8">
    <w:name w:val="17D84357FA834498B2290ED3AD129DA8"/>
    <w:rsid w:val="001B2BA6"/>
  </w:style>
  <w:style w:type="paragraph" w:customStyle="1" w:styleId="CB2E4E16E54F4DFBAAA7AAA3ABE14C6F">
    <w:name w:val="CB2E4E16E54F4DFBAAA7AAA3ABE14C6F"/>
    <w:rsid w:val="001B2BA6"/>
  </w:style>
  <w:style w:type="paragraph" w:customStyle="1" w:styleId="C3B1F79D369049DFAEB111B7F5BD4FEE">
    <w:name w:val="C3B1F79D369049DFAEB111B7F5BD4FEE"/>
    <w:rsid w:val="001B2BA6"/>
  </w:style>
  <w:style w:type="paragraph" w:customStyle="1" w:styleId="2FD35C98C46B45B58E7282FD1BADFA4C">
    <w:name w:val="2FD35C98C46B45B58E7282FD1BADFA4C"/>
    <w:rsid w:val="001B2BA6"/>
  </w:style>
  <w:style w:type="paragraph" w:customStyle="1" w:styleId="927FD596108B4BA3B50564EEAB7E9572">
    <w:name w:val="927FD596108B4BA3B50564EEAB7E9572"/>
    <w:rsid w:val="001B2BA6"/>
  </w:style>
  <w:style w:type="paragraph" w:customStyle="1" w:styleId="7AEFEFB3CEF94FC789FF87C8FB27DCED">
    <w:name w:val="7AEFEFB3CEF94FC789FF87C8FB27DCED"/>
    <w:rsid w:val="001B2BA6"/>
  </w:style>
  <w:style w:type="paragraph" w:customStyle="1" w:styleId="143FBE67AE7F4678AC340D4E63435A62">
    <w:name w:val="143FBE67AE7F4678AC340D4E63435A62"/>
    <w:rsid w:val="001B2BA6"/>
  </w:style>
  <w:style w:type="paragraph" w:customStyle="1" w:styleId="F1AC01D1CF664D069B57B9DAF4F7A671">
    <w:name w:val="F1AC01D1CF664D069B57B9DAF4F7A671"/>
    <w:rsid w:val="001B2BA6"/>
  </w:style>
  <w:style w:type="paragraph" w:customStyle="1" w:styleId="BC59FFBB10544AEF84A40859D495653B">
    <w:name w:val="BC59FFBB10544AEF84A40859D495653B"/>
    <w:rsid w:val="001B2BA6"/>
  </w:style>
  <w:style w:type="paragraph" w:customStyle="1" w:styleId="E9C69F6ACDA44170805FDC68468A3271">
    <w:name w:val="E9C69F6ACDA44170805FDC68468A3271"/>
    <w:rsid w:val="001B2BA6"/>
  </w:style>
  <w:style w:type="paragraph" w:customStyle="1" w:styleId="5100C5FBEDC147C588F3C552AE5F9E2D">
    <w:name w:val="5100C5FBEDC147C588F3C552AE5F9E2D"/>
    <w:rsid w:val="001B2BA6"/>
  </w:style>
  <w:style w:type="paragraph" w:customStyle="1" w:styleId="56A79EDF92654B0DA8E4E87C54DDEDC6">
    <w:name w:val="56A79EDF92654B0DA8E4E87C54DDEDC6"/>
    <w:rsid w:val="001B2BA6"/>
  </w:style>
  <w:style w:type="paragraph" w:customStyle="1" w:styleId="7774560BB4EA40B9980D71ABC370136A">
    <w:name w:val="7774560BB4EA40B9980D71ABC370136A"/>
    <w:rsid w:val="001B2BA6"/>
  </w:style>
  <w:style w:type="paragraph" w:customStyle="1" w:styleId="3B8D1D0324D344C5B73481E19E56EDF6">
    <w:name w:val="3B8D1D0324D344C5B73481E19E56EDF6"/>
    <w:rsid w:val="001B2BA6"/>
  </w:style>
  <w:style w:type="paragraph" w:customStyle="1" w:styleId="2E22DD8D87F04D2BAAE29E0E558DFC76">
    <w:name w:val="2E22DD8D87F04D2BAAE29E0E558DFC76"/>
    <w:rsid w:val="001B2BA6"/>
  </w:style>
  <w:style w:type="paragraph" w:customStyle="1" w:styleId="B72074E0532B4823B4F6813B37104969">
    <w:name w:val="B72074E0532B4823B4F6813B37104969"/>
    <w:rsid w:val="001B2BA6"/>
  </w:style>
  <w:style w:type="paragraph" w:customStyle="1" w:styleId="B6F5F0F6B1184B9F8791AB609EB6FD56">
    <w:name w:val="B6F5F0F6B1184B9F8791AB609EB6FD56"/>
    <w:rsid w:val="001B2BA6"/>
  </w:style>
  <w:style w:type="paragraph" w:customStyle="1" w:styleId="A2A325F50DA94879A94914D05E3288A0">
    <w:name w:val="A2A325F50DA94879A94914D05E3288A0"/>
    <w:rsid w:val="001B2BA6"/>
  </w:style>
  <w:style w:type="paragraph" w:customStyle="1" w:styleId="CB6C7A37CB4944C59C9C1941D7B48695">
    <w:name w:val="CB6C7A37CB4944C59C9C1941D7B48695"/>
    <w:rsid w:val="001B2BA6"/>
  </w:style>
  <w:style w:type="paragraph" w:customStyle="1" w:styleId="EF62FEA658A947FC98F7FAC67B96E212">
    <w:name w:val="EF62FEA658A947FC98F7FAC67B96E212"/>
    <w:rsid w:val="001B2BA6"/>
  </w:style>
  <w:style w:type="paragraph" w:customStyle="1" w:styleId="F2C44E6F61D848ACA8B597B5C16D2610">
    <w:name w:val="F2C44E6F61D848ACA8B597B5C16D2610"/>
    <w:rsid w:val="001B2BA6"/>
  </w:style>
  <w:style w:type="paragraph" w:customStyle="1" w:styleId="B247D7B5E2C8488AA87A477D5301DE8E">
    <w:name w:val="B247D7B5E2C8488AA87A477D5301DE8E"/>
    <w:rsid w:val="001B2BA6"/>
  </w:style>
  <w:style w:type="paragraph" w:customStyle="1" w:styleId="48F1984D7BF840BD9C830B861A42F89B">
    <w:name w:val="48F1984D7BF840BD9C830B861A42F89B"/>
    <w:rsid w:val="001B2BA6"/>
  </w:style>
  <w:style w:type="paragraph" w:customStyle="1" w:styleId="FAC82AC5B6F046A9BA50A05E42C99FA8">
    <w:name w:val="FAC82AC5B6F046A9BA50A05E42C99FA8"/>
    <w:rsid w:val="001B2BA6"/>
  </w:style>
  <w:style w:type="paragraph" w:customStyle="1" w:styleId="E46B7AEB3AB54D5CB54229EA73079F58">
    <w:name w:val="E46B7AEB3AB54D5CB54229EA73079F58"/>
    <w:rsid w:val="001B2BA6"/>
  </w:style>
  <w:style w:type="paragraph" w:customStyle="1" w:styleId="197C7F5630A64070A6DFE13E87F3A7A2">
    <w:name w:val="197C7F5630A64070A6DFE13E87F3A7A2"/>
    <w:rsid w:val="001B2BA6"/>
  </w:style>
  <w:style w:type="paragraph" w:customStyle="1" w:styleId="61832438EDE94159A5789F74AC4E1D6D">
    <w:name w:val="61832438EDE94159A5789F74AC4E1D6D"/>
    <w:rsid w:val="001B2BA6"/>
  </w:style>
  <w:style w:type="paragraph" w:customStyle="1" w:styleId="0D651143FEB84C42B0E63E7C4BCF5480">
    <w:name w:val="0D651143FEB84C42B0E63E7C4BCF5480"/>
    <w:rsid w:val="001B2BA6"/>
  </w:style>
  <w:style w:type="paragraph" w:customStyle="1" w:styleId="8E22C363215344CFBC82C4611E03FFEC">
    <w:name w:val="8E22C363215344CFBC82C4611E03FFEC"/>
    <w:rsid w:val="001B2BA6"/>
  </w:style>
  <w:style w:type="paragraph" w:customStyle="1" w:styleId="C08867F418A04C3782EDF2ED325A6B26">
    <w:name w:val="C08867F418A04C3782EDF2ED325A6B26"/>
    <w:rsid w:val="001B2BA6"/>
  </w:style>
  <w:style w:type="paragraph" w:customStyle="1" w:styleId="8D752E23303440818D813A2B09301B52">
    <w:name w:val="8D752E23303440818D813A2B09301B52"/>
    <w:rsid w:val="001B2BA6"/>
  </w:style>
  <w:style w:type="paragraph" w:customStyle="1" w:styleId="CD3CD12F93FE4937B1F7142BAD10229A">
    <w:name w:val="CD3CD12F93FE4937B1F7142BAD10229A"/>
    <w:rsid w:val="001B2BA6"/>
  </w:style>
  <w:style w:type="paragraph" w:customStyle="1" w:styleId="14F19564CDA9446CB8F92CAE7693BC79">
    <w:name w:val="14F19564CDA9446CB8F92CAE7693BC79"/>
    <w:rsid w:val="001B2BA6"/>
  </w:style>
  <w:style w:type="paragraph" w:customStyle="1" w:styleId="68D226BF09594A34B86A11044DF08268">
    <w:name w:val="68D226BF09594A34B86A11044DF08268"/>
    <w:rsid w:val="001B2BA6"/>
  </w:style>
  <w:style w:type="paragraph" w:customStyle="1" w:styleId="3FDBAFDCA40E49BAA1F06722ED2C336D">
    <w:name w:val="3FDBAFDCA40E49BAA1F06722ED2C336D"/>
    <w:rsid w:val="001B2BA6"/>
  </w:style>
  <w:style w:type="paragraph" w:customStyle="1" w:styleId="0B1F5F95C0514BC8847AF836355D19F7">
    <w:name w:val="0B1F5F95C0514BC8847AF836355D19F7"/>
    <w:rsid w:val="001B2BA6"/>
  </w:style>
  <w:style w:type="paragraph" w:customStyle="1" w:styleId="004DF1CF27694529BF04546D41E935461">
    <w:name w:val="004DF1CF27694529BF04546D41E935461"/>
    <w:rsid w:val="001B2BA6"/>
    <w:rPr>
      <w:rFonts w:eastAsiaTheme="minorHAnsi"/>
    </w:rPr>
  </w:style>
  <w:style w:type="paragraph" w:customStyle="1" w:styleId="BE0100E4B4F343C3878916098E08BA881">
    <w:name w:val="BE0100E4B4F343C3878916098E08BA881"/>
    <w:rsid w:val="001B2BA6"/>
    <w:rPr>
      <w:rFonts w:eastAsiaTheme="minorHAnsi"/>
    </w:rPr>
  </w:style>
  <w:style w:type="paragraph" w:customStyle="1" w:styleId="9E0174567FCE403DAC64308082E333931">
    <w:name w:val="9E0174567FCE403DAC64308082E333931"/>
    <w:rsid w:val="001B2BA6"/>
    <w:rPr>
      <w:rFonts w:eastAsiaTheme="minorHAnsi"/>
    </w:rPr>
  </w:style>
  <w:style w:type="paragraph" w:customStyle="1" w:styleId="3DBECCD7804F4573BE84648E9FD53962">
    <w:name w:val="3DBECCD7804F4573BE84648E9FD53962"/>
    <w:rsid w:val="001B2BA6"/>
    <w:rPr>
      <w:rFonts w:eastAsiaTheme="minorHAnsi"/>
    </w:rPr>
  </w:style>
  <w:style w:type="paragraph" w:customStyle="1" w:styleId="62B874D346584867842EEFD2FA2636EC">
    <w:name w:val="62B874D346584867842EEFD2FA2636EC"/>
    <w:rsid w:val="001B2BA6"/>
    <w:rPr>
      <w:rFonts w:eastAsiaTheme="minorHAnsi"/>
    </w:rPr>
  </w:style>
  <w:style w:type="paragraph" w:customStyle="1" w:styleId="BDE66286D0E24D81BD4A6CF2D50BBED55">
    <w:name w:val="BDE66286D0E24D81BD4A6CF2D50BBED55"/>
    <w:rsid w:val="001B2BA6"/>
    <w:rPr>
      <w:rFonts w:eastAsiaTheme="minorHAnsi"/>
    </w:rPr>
  </w:style>
  <w:style w:type="paragraph" w:customStyle="1" w:styleId="44C3769B60C24851B32DA3CB861262475">
    <w:name w:val="44C3769B60C24851B32DA3CB861262475"/>
    <w:rsid w:val="001B2BA6"/>
    <w:rPr>
      <w:rFonts w:eastAsiaTheme="minorHAnsi"/>
    </w:rPr>
  </w:style>
  <w:style w:type="paragraph" w:customStyle="1" w:styleId="983D7F75BC1B4D668348EB9D408F980B4">
    <w:name w:val="983D7F75BC1B4D668348EB9D408F980B4"/>
    <w:rsid w:val="001B2BA6"/>
    <w:rPr>
      <w:rFonts w:eastAsiaTheme="minorHAnsi"/>
    </w:rPr>
  </w:style>
  <w:style w:type="paragraph" w:customStyle="1" w:styleId="DEFACA9AD6154FB9A5846B1292DCB1634">
    <w:name w:val="DEFACA9AD6154FB9A5846B1292DCB1634"/>
    <w:rsid w:val="001B2BA6"/>
    <w:rPr>
      <w:rFonts w:eastAsiaTheme="minorHAnsi"/>
    </w:rPr>
  </w:style>
  <w:style w:type="paragraph" w:customStyle="1" w:styleId="22EA50234C4B4D74B675BF2E62A7D0DD3">
    <w:name w:val="22EA50234C4B4D74B675BF2E62A7D0DD3"/>
    <w:rsid w:val="001B2BA6"/>
    <w:rPr>
      <w:rFonts w:eastAsiaTheme="minorHAnsi"/>
    </w:rPr>
  </w:style>
  <w:style w:type="paragraph" w:customStyle="1" w:styleId="004DF1CF27694529BF04546D41E935462">
    <w:name w:val="004DF1CF27694529BF04546D41E935462"/>
    <w:rsid w:val="001B2BA6"/>
    <w:rPr>
      <w:rFonts w:eastAsiaTheme="minorHAnsi"/>
    </w:rPr>
  </w:style>
  <w:style w:type="paragraph" w:customStyle="1" w:styleId="BE0100E4B4F343C3878916098E08BA882">
    <w:name w:val="BE0100E4B4F343C3878916098E08BA882"/>
    <w:rsid w:val="001B2BA6"/>
    <w:rPr>
      <w:rFonts w:eastAsiaTheme="minorHAnsi"/>
    </w:rPr>
  </w:style>
  <w:style w:type="paragraph" w:customStyle="1" w:styleId="9E0174567FCE403DAC64308082E333932">
    <w:name w:val="9E0174567FCE403DAC64308082E333932"/>
    <w:rsid w:val="001B2BA6"/>
    <w:rPr>
      <w:rFonts w:eastAsiaTheme="minorHAnsi"/>
    </w:rPr>
  </w:style>
  <w:style w:type="paragraph" w:customStyle="1" w:styleId="3DBECCD7804F4573BE84648E9FD539621">
    <w:name w:val="3DBECCD7804F4573BE84648E9FD539621"/>
    <w:rsid w:val="001B2BA6"/>
    <w:rPr>
      <w:rFonts w:eastAsiaTheme="minorHAnsi"/>
    </w:rPr>
  </w:style>
  <w:style w:type="paragraph" w:customStyle="1" w:styleId="62B874D346584867842EEFD2FA2636EC1">
    <w:name w:val="62B874D346584867842EEFD2FA2636EC1"/>
    <w:rsid w:val="001B2BA6"/>
    <w:rPr>
      <w:rFonts w:eastAsiaTheme="minorHAnsi"/>
    </w:rPr>
  </w:style>
  <w:style w:type="paragraph" w:customStyle="1" w:styleId="BDE66286D0E24D81BD4A6CF2D50BBED56">
    <w:name w:val="BDE66286D0E24D81BD4A6CF2D50BBED56"/>
    <w:rsid w:val="001B2BA6"/>
    <w:rPr>
      <w:rFonts w:eastAsiaTheme="minorHAnsi"/>
    </w:rPr>
  </w:style>
  <w:style w:type="paragraph" w:customStyle="1" w:styleId="44C3769B60C24851B32DA3CB861262476">
    <w:name w:val="44C3769B60C24851B32DA3CB861262476"/>
    <w:rsid w:val="001B2BA6"/>
    <w:rPr>
      <w:rFonts w:eastAsiaTheme="minorHAnsi"/>
    </w:rPr>
  </w:style>
  <w:style w:type="paragraph" w:customStyle="1" w:styleId="983D7F75BC1B4D668348EB9D408F980B5">
    <w:name w:val="983D7F75BC1B4D668348EB9D408F980B5"/>
    <w:rsid w:val="001B2BA6"/>
    <w:rPr>
      <w:rFonts w:eastAsiaTheme="minorHAnsi"/>
    </w:rPr>
  </w:style>
  <w:style w:type="paragraph" w:customStyle="1" w:styleId="DEFACA9AD6154FB9A5846B1292DCB1635">
    <w:name w:val="DEFACA9AD6154FB9A5846B1292DCB1635"/>
    <w:rsid w:val="001B2BA6"/>
    <w:rPr>
      <w:rFonts w:eastAsiaTheme="minorHAnsi"/>
    </w:rPr>
  </w:style>
  <w:style w:type="paragraph" w:customStyle="1" w:styleId="22EA50234C4B4D74B675BF2E62A7D0DD4">
    <w:name w:val="22EA50234C4B4D74B675BF2E62A7D0DD4"/>
    <w:rsid w:val="001B2BA6"/>
    <w:rPr>
      <w:rFonts w:eastAsiaTheme="minorHAnsi"/>
    </w:rPr>
  </w:style>
  <w:style w:type="paragraph" w:customStyle="1" w:styleId="004DF1CF27694529BF04546D41E935463">
    <w:name w:val="004DF1CF27694529BF04546D41E935463"/>
    <w:rsid w:val="001B2BA6"/>
    <w:rPr>
      <w:rFonts w:eastAsiaTheme="minorHAnsi"/>
    </w:rPr>
  </w:style>
  <w:style w:type="paragraph" w:customStyle="1" w:styleId="BE0100E4B4F343C3878916098E08BA883">
    <w:name w:val="BE0100E4B4F343C3878916098E08BA883"/>
    <w:rsid w:val="001B2BA6"/>
    <w:rPr>
      <w:rFonts w:eastAsiaTheme="minorHAnsi"/>
    </w:rPr>
  </w:style>
  <w:style w:type="paragraph" w:customStyle="1" w:styleId="9E0174567FCE403DAC64308082E333933">
    <w:name w:val="9E0174567FCE403DAC64308082E333933"/>
    <w:rsid w:val="001B2BA6"/>
    <w:rPr>
      <w:rFonts w:eastAsiaTheme="minorHAnsi"/>
    </w:rPr>
  </w:style>
  <w:style w:type="paragraph" w:customStyle="1" w:styleId="3DBECCD7804F4573BE84648E9FD539622">
    <w:name w:val="3DBECCD7804F4573BE84648E9FD539622"/>
    <w:rsid w:val="001B2BA6"/>
    <w:rPr>
      <w:rFonts w:eastAsiaTheme="minorHAnsi"/>
    </w:rPr>
  </w:style>
  <w:style w:type="paragraph" w:customStyle="1" w:styleId="62B874D346584867842EEFD2FA2636EC2">
    <w:name w:val="62B874D346584867842EEFD2FA2636EC2"/>
    <w:rsid w:val="001B2BA6"/>
    <w:rPr>
      <w:rFonts w:eastAsiaTheme="minorHAnsi"/>
    </w:rPr>
  </w:style>
  <w:style w:type="paragraph" w:customStyle="1" w:styleId="BDE66286D0E24D81BD4A6CF2D50BBED57">
    <w:name w:val="BDE66286D0E24D81BD4A6CF2D50BBED57"/>
    <w:rsid w:val="001B2BA6"/>
    <w:rPr>
      <w:rFonts w:eastAsiaTheme="minorHAnsi"/>
    </w:rPr>
  </w:style>
  <w:style w:type="paragraph" w:customStyle="1" w:styleId="44C3769B60C24851B32DA3CB861262477">
    <w:name w:val="44C3769B60C24851B32DA3CB861262477"/>
    <w:rsid w:val="001B2BA6"/>
    <w:rPr>
      <w:rFonts w:eastAsiaTheme="minorHAnsi"/>
    </w:rPr>
  </w:style>
  <w:style w:type="paragraph" w:customStyle="1" w:styleId="983D7F75BC1B4D668348EB9D408F980B6">
    <w:name w:val="983D7F75BC1B4D668348EB9D408F980B6"/>
    <w:rsid w:val="001B2BA6"/>
    <w:rPr>
      <w:rFonts w:eastAsiaTheme="minorHAnsi"/>
    </w:rPr>
  </w:style>
  <w:style w:type="paragraph" w:customStyle="1" w:styleId="DEFACA9AD6154FB9A5846B1292DCB1636">
    <w:name w:val="DEFACA9AD6154FB9A5846B1292DCB1636"/>
    <w:rsid w:val="001B2BA6"/>
    <w:rPr>
      <w:rFonts w:eastAsiaTheme="minorHAnsi"/>
    </w:rPr>
  </w:style>
  <w:style w:type="paragraph" w:customStyle="1" w:styleId="22EA50234C4B4D74B675BF2E62A7D0DD5">
    <w:name w:val="22EA50234C4B4D74B675BF2E62A7D0DD5"/>
    <w:rsid w:val="001B2BA6"/>
    <w:rPr>
      <w:rFonts w:eastAsiaTheme="minorHAnsi"/>
    </w:rPr>
  </w:style>
  <w:style w:type="paragraph" w:customStyle="1" w:styleId="004DF1CF27694529BF04546D41E935464">
    <w:name w:val="004DF1CF27694529BF04546D41E935464"/>
    <w:rsid w:val="001B2BA6"/>
    <w:rPr>
      <w:rFonts w:eastAsiaTheme="minorHAnsi"/>
    </w:rPr>
  </w:style>
  <w:style w:type="paragraph" w:customStyle="1" w:styleId="BE0100E4B4F343C3878916098E08BA884">
    <w:name w:val="BE0100E4B4F343C3878916098E08BA884"/>
    <w:rsid w:val="001B2BA6"/>
    <w:rPr>
      <w:rFonts w:eastAsiaTheme="minorHAnsi"/>
    </w:rPr>
  </w:style>
  <w:style w:type="paragraph" w:customStyle="1" w:styleId="9E0174567FCE403DAC64308082E333934">
    <w:name w:val="9E0174567FCE403DAC64308082E333934"/>
    <w:rsid w:val="001B2BA6"/>
    <w:rPr>
      <w:rFonts w:eastAsiaTheme="minorHAnsi"/>
    </w:rPr>
  </w:style>
  <w:style w:type="paragraph" w:customStyle="1" w:styleId="3DBECCD7804F4573BE84648E9FD539623">
    <w:name w:val="3DBECCD7804F4573BE84648E9FD539623"/>
    <w:rsid w:val="001B2BA6"/>
    <w:rPr>
      <w:rFonts w:eastAsiaTheme="minorHAnsi"/>
    </w:rPr>
  </w:style>
  <w:style w:type="paragraph" w:customStyle="1" w:styleId="62B874D346584867842EEFD2FA2636EC3">
    <w:name w:val="62B874D346584867842EEFD2FA2636EC3"/>
    <w:rsid w:val="001B2BA6"/>
    <w:rPr>
      <w:rFonts w:eastAsiaTheme="minorHAnsi"/>
    </w:rPr>
  </w:style>
  <w:style w:type="paragraph" w:customStyle="1" w:styleId="BDE66286D0E24D81BD4A6CF2D50BBED58">
    <w:name w:val="BDE66286D0E24D81BD4A6CF2D50BBED58"/>
    <w:rsid w:val="001B2BA6"/>
    <w:rPr>
      <w:rFonts w:eastAsiaTheme="minorHAnsi"/>
    </w:rPr>
  </w:style>
  <w:style w:type="paragraph" w:customStyle="1" w:styleId="44C3769B60C24851B32DA3CB861262478">
    <w:name w:val="44C3769B60C24851B32DA3CB861262478"/>
    <w:rsid w:val="001B2BA6"/>
    <w:rPr>
      <w:rFonts w:eastAsiaTheme="minorHAnsi"/>
    </w:rPr>
  </w:style>
  <w:style w:type="paragraph" w:customStyle="1" w:styleId="983D7F75BC1B4D668348EB9D408F980B7">
    <w:name w:val="983D7F75BC1B4D668348EB9D408F980B7"/>
    <w:rsid w:val="001B2BA6"/>
    <w:rPr>
      <w:rFonts w:eastAsiaTheme="minorHAnsi"/>
    </w:rPr>
  </w:style>
  <w:style w:type="paragraph" w:customStyle="1" w:styleId="DEFACA9AD6154FB9A5846B1292DCB1637">
    <w:name w:val="DEFACA9AD6154FB9A5846B1292DCB1637"/>
    <w:rsid w:val="001B2BA6"/>
    <w:rPr>
      <w:rFonts w:eastAsiaTheme="minorHAnsi"/>
    </w:rPr>
  </w:style>
  <w:style w:type="paragraph" w:customStyle="1" w:styleId="22EA50234C4B4D74B675BF2E62A7D0DD6">
    <w:name w:val="22EA50234C4B4D74B675BF2E62A7D0DD6"/>
    <w:rsid w:val="001B2BA6"/>
    <w:rPr>
      <w:rFonts w:eastAsiaTheme="minorHAnsi"/>
    </w:rPr>
  </w:style>
  <w:style w:type="paragraph" w:customStyle="1" w:styleId="004DF1CF27694529BF04546D41E935465">
    <w:name w:val="004DF1CF27694529BF04546D41E935465"/>
    <w:rsid w:val="001B2BA6"/>
    <w:rPr>
      <w:rFonts w:eastAsiaTheme="minorHAnsi"/>
    </w:rPr>
  </w:style>
  <w:style w:type="paragraph" w:customStyle="1" w:styleId="BE0100E4B4F343C3878916098E08BA885">
    <w:name w:val="BE0100E4B4F343C3878916098E08BA885"/>
    <w:rsid w:val="001B2BA6"/>
    <w:rPr>
      <w:rFonts w:eastAsiaTheme="minorHAnsi"/>
    </w:rPr>
  </w:style>
  <w:style w:type="paragraph" w:customStyle="1" w:styleId="9E0174567FCE403DAC64308082E333935">
    <w:name w:val="9E0174567FCE403DAC64308082E333935"/>
    <w:rsid w:val="001B2BA6"/>
    <w:rPr>
      <w:rFonts w:eastAsiaTheme="minorHAnsi"/>
    </w:rPr>
  </w:style>
  <w:style w:type="paragraph" w:customStyle="1" w:styleId="3DBECCD7804F4573BE84648E9FD539624">
    <w:name w:val="3DBECCD7804F4573BE84648E9FD539624"/>
    <w:rsid w:val="001B2BA6"/>
    <w:rPr>
      <w:rFonts w:eastAsiaTheme="minorHAnsi"/>
    </w:rPr>
  </w:style>
  <w:style w:type="paragraph" w:customStyle="1" w:styleId="62B874D346584867842EEFD2FA2636EC4">
    <w:name w:val="62B874D346584867842EEFD2FA2636EC4"/>
    <w:rsid w:val="001B2BA6"/>
    <w:rPr>
      <w:rFonts w:eastAsiaTheme="minorHAnsi"/>
    </w:rPr>
  </w:style>
  <w:style w:type="paragraph" w:customStyle="1" w:styleId="BDE66286D0E24D81BD4A6CF2D50BBED59">
    <w:name w:val="BDE66286D0E24D81BD4A6CF2D50BBED59"/>
    <w:rsid w:val="001B2BA6"/>
    <w:rPr>
      <w:rFonts w:eastAsiaTheme="minorHAnsi"/>
    </w:rPr>
  </w:style>
  <w:style w:type="paragraph" w:customStyle="1" w:styleId="6BA847616D2E42A59E427DC67CB1FA68">
    <w:name w:val="6BA847616D2E42A59E427DC67CB1FA68"/>
    <w:rsid w:val="001B2BA6"/>
    <w:rPr>
      <w:rFonts w:eastAsiaTheme="minorHAnsi"/>
    </w:rPr>
  </w:style>
  <w:style w:type="paragraph" w:customStyle="1" w:styleId="44C3769B60C24851B32DA3CB861262479">
    <w:name w:val="44C3769B60C24851B32DA3CB861262479"/>
    <w:rsid w:val="001B2BA6"/>
    <w:rPr>
      <w:rFonts w:eastAsiaTheme="minorHAnsi"/>
    </w:rPr>
  </w:style>
  <w:style w:type="paragraph" w:customStyle="1" w:styleId="983D7F75BC1B4D668348EB9D408F980B8">
    <w:name w:val="983D7F75BC1B4D668348EB9D408F980B8"/>
    <w:rsid w:val="001B2BA6"/>
    <w:rPr>
      <w:rFonts w:eastAsiaTheme="minorHAnsi"/>
    </w:rPr>
  </w:style>
  <w:style w:type="paragraph" w:customStyle="1" w:styleId="DEFACA9AD6154FB9A5846B1292DCB1638">
    <w:name w:val="DEFACA9AD6154FB9A5846B1292DCB1638"/>
    <w:rsid w:val="001B2BA6"/>
    <w:rPr>
      <w:rFonts w:eastAsiaTheme="minorHAnsi"/>
    </w:rPr>
  </w:style>
  <w:style w:type="paragraph" w:customStyle="1" w:styleId="22EA50234C4B4D74B675BF2E62A7D0DD7">
    <w:name w:val="22EA50234C4B4D74B675BF2E62A7D0DD7"/>
    <w:rsid w:val="001B2BA6"/>
    <w:rPr>
      <w:rFonts w:eastAsiaTheme="minorHAnsi"/>
    </w:rPr>
  </w:style>
  <w:style w:type="paragraph" w:customStyle="1" w:styleId="004DF1CF27694529BF04546D41E935466">
    <w:name w:val="004DF1CF27694529BF04546D41E935466"/>
    <w:rsid w:val="001B2BA6"/>
    <w:rPr>
      <w:rFonts w:eastAsiaTheme="minorHAnsi"/>
    </w:rPr>
  </w:style>
  <w:style w:type="paragraph" w:customStyle="1" w:styleId="BE0100E4B4F343C3878916098E08BA886">
    <w:name w:val="BE0100E4B4F343C3878916098E08BA886"/>
    <w:rsid w:val="001B2BA6"/>
    <w:rPr>
      <w:rFonts w:eastAsiaTheme="minorHAnsi"/>
    </w:rPr>
  </w:style>
  <w:style w:type="paragraph" w:customStyle="1" w:styleId="9E0174567FCE403DAC64308082E333936">
    <w:name w:val="9E0174567FCE403DAC64308082E333936"/>
    <w:rsid w:val="001B2BA6"/>
    <w:rPr>
      <w:rFonts w:eastAsiaTheme="minorHAnsi"/>
    </w:rPr>
  </w:style>
  <w:style w:type="paragraph" w:customStyle="1" w:styleId="3DBECCD7804F4573BE84648E9FD539625">
    <w:name w:val="3DBECCD7804F4573BE84648E9FD539625"/>
    <w:rsid w:val="001B2BA6"/>
    <w:rPr>
      <w:rFonts w:eastAsiaTheme="minorHAnsi"/>
    </w:rPr>
  </w:style>
  <w:style w:type="paragraph" w:customStyle="1" w:styleId="62B874D346584867842EEFD2FA2636EC5">
    <w:name w:val="62B874D346584867842EEFD2FA2636EC5"/>
    <w:rsid w:val="001B2BA6"/>
    <w:rPr>
      <w:rFonts w:eastAsiaTheme="minorHAnsi"/>
    </w:rPr>
  </w:style>
  <w:style w:type="paragraph" w:customStyle="1" w:styleId="BDE66286D0E24D81BD4A6CF2D50BBED510">
    <w:name w:val="BDE66286D0E24D81BD4A6CF2D50BBED510"/>
    <w:rsid w:val="001B2BA6"/>
    <w:rPr>
      <w:rFonts w:eastAsiaTheme="minorHAnsi"/>
    </w:rPr>
  </w:style>
  <w:style w:type="paragraph" w:customStyle="1" w:styleId="6BA847616D2E42A59E427DC67CB1FA681">
    <w:name w:val="6BA847616D2E42A59E427DC67CB1FA681"/>
    <w:rsid w:val="001B2BA6"/>
    <w:rPr>
      <w:rFonts w:eastAsiaTheme="minorHAnsi"/>
    </w:rPr>
  </w:style>
  <w:style w:type="paragraph" w:customStyle="1" w:styleId="2AE3E49D768046359014BAD93ED9633C">
    <w:name w:val="2AE3E49D768046359014BAD93ED9633C"/>
    <w:rsid w:val="001B2BA6"/>
    <w:rPr>
      <w:rFonts w:eastAsiaTheme="minorHAnsi"/>
    </w:rPr>
  </w:style>
  <w:style w:type="paragraph" w:customStyle="1" w:styleId="1A1B17F04CFE45FF976D6D01E732A7D3">
    <w:name w:val="1A1B17F04CFE45FF976D6D01E732A7D3"/>
    <w:rsid w:val="001B2BA6"/>
    <w:rPr>
      <w:rFonts w:eastAsiaTheme="minorHAnsi"/>
    </w:rPr>
  </w:style>
  <w:style w:type="paragraph" w:customStyle="1" w:styleId="44C3769B60C24851B32DA3CB8612624710">
    <w:name w:val="44C3769B60C24851B32DA3CB8612624710"/>
    <w:rsid w:val="001B2BA6"/>
    <w:rPr>
      <w:rFonts w:eastAsiaTheme="minorHAnsi"/>
    </w:rPr>
  </w:style>
  <w:style w:type="paragraph" w:customStyle="1" w:styleId="05F48DFF84A4406BA498B47D0652B50B">
    <w:name w:val="05F48DFF84A4406BA498B47D0652B50B"/>
    <w:rsid w:val="001B2BA6"/>
    <w:rPr>
      <w:rFonts w:eastAsiaTheme="minorHAnsi"/>
    </w:rPr>
  </w:style>
  <w:style w:type="paragraph" w:customStyle="1" w:styleId="983D7F75BC1B4D668348EB9D408F980B9">
    <w:name w:val="983D7F75BC1B4D668348EB9D408F980B9"/>
    <w:rsid w:val="001B2BA6"/>
    <w:rPr>
      <w:rFonts w:eastAsiaTheme="minorHAnsi"/>
    </w:rPr>
  </w:style>
  <w:style w:type="paragraph" w:customStyle="1" w:styleId="DEFACA9AD6154FB9A5846B1292DCB1639">
    <w:name w:val="DEFACA9AD6154FB9A5846B1292DCB1639"/>
    <w:rsid w:val="001B2BA6"/>
    <w:rPr>
      <w:rFonts w:eastAsiaTheme="minorHAnsi"/>
    </w:rPr>
  </w:style>
  <w:style w:type="paragraph" w:customStyle="1" w:styleId="22EA50234C4B4D74B675BF2E62A7D0DD8">
    <w:name w:val="22EA50234C4B4D74B675BF2E62A7D0DD8"/>
    <w:rsid w:val="001B2BA6"/>
    <w:rPr>
      <w:rFonts w:eastAsiaTheme="minorHAnsi"/>
    </w:rPr>
  </w:style>
  <w:style w:type="paragraph" w:customStyle="1" w:styleId="004DF1CF27694529BF04546D41E935467">
    <w:name w:val="004DF1CF27694529BF04546D41E935467"/>
    <w:rsid w:val="001B2BA6"/>
    <w:rPr>
      <w:rFonts w:eastAsiaTheme="minorHAnsi"/>
    </w:rPr>
  </w:style>
  <w:style w:type="paragraph" w:customStyle="1" w:styleId="BE0100E4B4F343C3878916098E08BA887">
    <w:name w:val="BE0100E4B4F343C3878916098E08BA887"/>
    <w:rsid w:val="001B2BA6"/>
    <w:rPr>
      <w:rFonts w:eastAsiaTheme="minorHAnsi"/>
    </w:rPr>
  </w:style>
  <w:style w:type="paragraph" w:customStyle="1" w:styleId="9E0174567FCE403DAC64308082E333937">
    <w:name w:val="9E0174567FCE403DAC64308082E333937"/>
    <w:rsid w:val="001B2BA6"/>
    <w:rPr>
      <w:rFonts w:eastAsiaTheme="minorHAnsi"/>
    </w:rPr>
  </w:style>
  <w:style w:type="paragraph" w:customStyle="1" w:styleId="3DBECCD7804F4573BE84648E9FD539626">
    <w:name w:val="3DBECCD7804F4573BE84648E9FD539626"/>
    <w:rsid w:val="001B2BA6"/>
    <w:rPr>
      <w:rFonts w:eastAsiaTheme="minorHAnsi"/>
    </w:rPr>
  </w:style>
  <w:style w:type="paragraph" w:customStyle="1" w:styleId="62B874D346584867842EEFD2FA2636EC6">
    <w:name w:val="62B874D346584867842EEFD2FA2636EC6"/>
    <w:rsid w:val="001B2BA6"/>
    <w:rPr>
      <w:rFonts w:eastAsiaTheme="minorHAnsi"/>
    </w:rPr>
  </w:style>
  <w:style w:type="paragraph" w:customStyle="1" w:styleId="BDE66286D0E24D81BD4A6CF2D50BBED511">
    <w:name w:val="BDE66286D0E24D81BD4A6CF2D50BBED511"/>
    <w:rsid w:val="001B2BA6"/>
    <w:rPr>
      <w:rFonts w:eastAsiaTheme="minorHAnsi"/>
    </w:rPr>
  </w:style>
  <w:style w:type="paragraph" w:customStyle="1" w:styleId="6BA847616D2E42A59E427DC67CB1FA682">
    <w:name w:val="6BA847616D2E42A59E427DC67CB1FA682"/>
    <w:rsid w:val="001B2BA6"/>
    <w:rPr>
      <w:rFonts w:eastAsiaTheme="minorHAnsi"/>
    </w:rPr>
  </w:style>
  <w:style w:type="paragraph" w:customStyle="1" w:styleId="2AE3E49D768046359014BAD93ED9633C1">
    <w:name w:val="2AE3E49D768046359014BAD93ED9633C1"/>
    <w:rsid w:val="001B2BA6"/>
    <w:rPr>
      <w:rFonts w:eastAsiaTheme="minorHAnsi"/>
    </w:rPr>
  </w:style>
  <w:style w:type="paragraph" w:customStyle="1" w:styleId="1A1B17F04CFE45FF976D6D01E732A7D31">
    <w:name w:val="1A1B17F04CFE45FF976D6D01E732A7D31"/>
    <w:rsid w:val="001B2BA6"/>
    <w:rPr>
      <w:rFonts w:eastAsiaTheme="minorHAnsi"/>
    </w:rPr>
  </w:style>
  <w:style w:type="paragraph" w:customStyle="1" w:styleId="10EBD2F584B64E158DB49B5FAF9A9B21">
    <w:name w:val="10EBD2F584B64E158DB49B5FAF9A9B21"/>
    <w:rsid w:val="001B2BA6"/>
    <w:rPr>
      <w:rFonts w:eastAsiaTheme="minorHAnsi"/>
    </w:rPr>
  </w:style>
  <w:style w:type="paragraph" w:customStyle="1" w:styleId="BA3515A226AF457EAEB700A6D94EF329">
    <w:name w:val="BA3515A226AF457EAEB700A6D94EF329"/>
    <w:rsid w:val="001B2BA6"/>
    <w:rPr>
      <w:rFonts w:eastAsiaTheme="minorHAnsi"/>
    </w:rPr>
  </w:style>
  <w:style w:type="paragraph" w:customStyle="1" w:styleId="44C3769B60C24851B32DA3CB8612624711">
    <w:name w:val="44C3769B60C24851B32DA3CB8612624711"/>
    <w:rsid w:val="001B2BA6"/>
    <w:rPr>
      <w:rFonts w:eastAsiaTheme="minorHAnsi"/>
    </w:rPr>
  </w:style>
  <w:style w:type="paragraph" w:customStyle="1" w:styleId="05F48DFF84A4406BA498B47D0652B50B1">
    <w:name w:val="05F48DFF84A4406BA498B47D0652B50B1"/>
    <w:rsid w:val="001B2BA6"/>
    <w:rPr>
      <w:rFonts w:eastAsiaTheme="minorHAnsi"/>
    </w:rPr>
  </w:style>
  <w:style w:type="paragraph" w:customStyle="1" w:styleId="983D7F75BC1B4D668348EB9D408F980B10">
    <w:name w:val="983D7F75BC1B4D668348EB9D408F980B10"/>
    <w:rsid w:val="001B2BA6"/>
    <w:rPr>
      <w:rFonts w:eastAsiaTheme="minorHAnsi"/>
    </w:rPr>
  </w:style>
  <w:style w:type="paragraph" w:customStyle="1" w:styleId="DEFACA9AD6154FB9A5846B1292DCB16310">
    <w:name w:val="DEFACA9AD6154FB9A5846B1292DCB16310"/>
    <w:rsid w:val="001B2BA6"/>
    <w:rPr>
      <w:rFonts w:eastAsiaTheme="minorHAnsi"/>
    </w:rPr>
  </w:style>
  <w:style w:type="paragraph" w:customStyle="1" w:styleId="22EA50234C4B4D74B675BF2E62A7D0DD9">
    <w:name w:val="22EA50234C4B4D74B675BF2E62A7D0DD9"/>
    <w:rsid w:val="001B2BA6"/>
    <w:rPr>
      <w:rFonts w:eastAsiaTheme="minorHAnsi"/>
    </w:rPr>
  </w:style>
  <w:style w:type="paragraph" w:customStyle="1" w:styleId="004DF1CF27694529BF04546D41E935468">
    <w:name w:val="004DF1CF27694529BF04546D41E935468"/>
    <w:rsid w:val="001B2BA6"/>
    <w:rPr>
      <w:rFonts w:eastAsiaTheme="minorHAnsi"/>
    </w:rPr>
  </w:style>
  <w:style w:type="paragraph" w:customStyle="1" w:styleId="BE0100E4B4F343C3878916098E08BA888">
    <w:name w:val="BE0100E4B4F343C3878916098E08BA888"/>
    <w:rsid w:val="001B2BA6"/>
    <w:rPr>
      <w:rFonts w:eastAsiaTheme="minorHAnsi"/>
    </w:rPr>
  </w:style>
  <w:style w:type="paragraph" w:customStyle="1" w:styleId="9E0174567FCE403DAC64308082E333938">
    <w:name w:val="9E0174567FCE403DAC64308082E333938"/>
    <w:rsid w:val="001B2BA6"/>
    <w:rPr>
      <w:rFonts w:eastAsiaTheme="minorHAnsi"/>
    </w:rPr>
  </w:style>
  <w:style w:type="paragraph" w:customStyle="1" w:styleId="3DBECCD7804F4573BE84648E9FD539627">
    <w:name w:val="3DBECCD7804F4573BE84648E9FD539627"/>
    <w:rsid w:val="001B2BA6"/>
    <w:rPr>
      <w:rFonts w:eastAsiaTheme="minorHAnsi"/>
    </w:rPr>
  </w:style>
  <w:style w:type="paragraph" w:customStyle="1" w:styleId="62B874D346584867842EEFD2FA2636EC7">
    <w:name w:val="62B874D346584867842EEFD2FA2636EC7"/>
    <w:rsid w:val="001B2BA6"/>
    <w:rPr>
      <w:rFonts w:eastAsiaTheme="minorHAnsi"/>
    </w:rPr>
  </w:style>
  <w:style w:type="paragraph" w:customStyle="1" w:styleId="BDE66286D0E24D81BD4A6CF2D50BBED512">
    <w:name w:val="BDE66286D0E24D81BD4A6CF2D50BBED512"/>
    <w:rsid w:val="001B2BA6"/>
    <w:rPr>
      <w:rFonts w:eastAsiaTheme="minorHAnsi"/>
    </w:rPr>
  </w:style>
  <w:style w:type="paragraph" w:customStyle="1" w:styleId="6BA847616D2E42A59E427DC67CB1FA683">
    <w:name w:val="6BA847616D2E42A59E427DC67CB1FA683"/>
    <w:rsid w:val="001B2BA6"/>
    <w:rPr>
      <w:rFonts w:eastAsiaTheme="minorHAnsi"/>
    </w:rPr>
  </w:style>
  <w:style w:type="paragraph" w:customStyle="1" w:styleId="2AE3E49D768046359014BAD93ED9633C2">
    <w:name w:val="2AE3E49D768046359014BAD93ED9633C2"/>
    <w:rsid w:val="001B2BA6"/>
    <w:rPr>
      <w:rFonts w:eastAsiaTheme="minorHAnsi"/>
    </w:rPr>
  </w:style>
  <w:style w:type="paragraph" w:customStyle="1" w:styleId="1A1B17F04CFE45FF976D6D01E732A7D32">
    <w:name w:val="1A1B17F04CFE45FF976D6D01E732A7D32"/>
    <w:rsid w:val="001B2BA6"/>
    <w:rPr>
      <w:rFonts w:eastAsiaTheme="minorHAnsi"/>
    </w:rPr>
  </w:style>
  <w:style w:type="paragraph" w:customStyle="1" w:styleId="10EBD2F584B64E158DB49B5FAF9A9B211">
    <w:name w:val="10EBD2F584B64E158DB49B5FAF9A9B211"/>
    <w:rsid w:val="001B2BA6"/>
    <w:rPr>
      <w:rFonts w:eastAsiaTheme="minorHAnsi"/>
    </w:rPr>
  </w:style>
  <w:style w:type="paragraph" w:customStyle="1" w:styleId="BA3515A226AF457EAEB700A6D94EF3291">
    <w:name w:val="BA3515A226AF457EAEB700A6D94EF3291"/>
    <w:rsid w:val="001B2BA6"/>
    <w:rPr>
      <w:rFonts w:eastAsiaTheme="minorHAnsi"/>
    </w:rPr>
  </w:style>
  <w:style w:type="paragraph" w:customStyle="1" w:styleId="44C3769B60C24851B32DA3CB8612624712">
    <w:name w:val="44C3769B60C24851B32DA3CB8612624712"/>
    <w:rsid w:val="001B2BA6"/>
    <w:rPr>
      <w:rFonts w:eastAsiaTheme="minorHAnsi"/>
    </w:rPr>
  </w:style>
  <w:style w:type="paragraph" w:customStyle="1" w:styleId="05F48DFF84A4406BA498B47D0652B50B2">
    <w:name w:val="05F48DFF84A4406BA498B47D0652B50B2"/>
    <w:rsid w:val="001B2BA6"/>
    <w:rPr>
      <w:rFonts w:eastAsiaTheme="minorHAnsi"/>
    </w:rPr>
  </w:style>
  <w:style w:type="paragraph" w:customStyle="1" w:styleId="983D7F75BC1B4D668348EB9D408F980B11">
    <w:name w:val="983D7F75BC1B4D668348EB9D408F980B11"/>
    <w:rsid w:val="001B2BA6"/>
    <w:rPr>
      <w:rFonts w:eastAsiaTheme="minorHAnsi"/>
    </w:rPr>
  </w:style>
  <w:style w:type="paragraph" w:customStyle="1" w:styleId="D6814E16EA6E4ABFB9B6CF8168CB7394">
    <w:name w:val="D6814E16EA6E4ABFB9B6CF8168CB7394"/>
    <w:rsid w:val="001B2BA6"/>
    <w:rPr>
      <w:rFonts w:eastAsiaTheme="minorHAnsi"/>
    </w:rPr>
  </w:style>
  <w:style w:type="paragraph" w:customStyle="1" w:styleId="DEFACA9AD6154FB9A5846B1292DCB16311">
    <w:name w:val="DEFACA9AD6154FB9A5846B1292DCB16311"/>
    <w:rsid w:val="001B2BA6"/>
    <w:rPr>
      <w:rFonts w:eastAsiaTheme="minorHAnsi"/>
    </w:rPr>
  </w:style>
  <w:style w:type="paragraph" w:customStyle="1" w:styleId="0DEC7359EE704078AA733CCB75A888F3">
    <w:name w:val="0DEC7359EE704078AA733CCB75A888F3"/>
    <w:rsid w:val="001B2BA6"/>
    <w:rPr>
      <w:rFonts w:eastAsiaTheme="minorHAnsi"/>
    </w:rPr>
  </w:style>
  <w:style w:type="paragraph" w:customStyle="1" w:styleId="22EA50234C4B4D74B675BF2E62A7D0DD10">
    <w:name w:val="22EA50234C4B4D74B675BF2E62A7D0DD10"/>
    <w:rsid w:val="001B2BA6"/>
    <w:rPr>
      <w:rFonts w:eastAsiaTheme="minorHAnsi"/>
    </w:rPr>
  </w:style>
  <w:style w:type="paragraph" w:customStyle="1" w:styleId="004DF1CF27694529BF04546D41E935469">
    <w:name w:val="004DF1CF27694529BF04546D41E935469"/>
    <w:rsid w:val="001B2BA6"/>
    <w:rPr>
      <w:rFonts w:eastAsiaTheme="minorHAnsi"/>
    </w:rPr>
  </w:style>
  <w:style w:type="paragraph" w:customStyle="1" w:styleId="BE0100E4B4F343C3878916098E08BA889">
    <w:name w:val="BE0100E4B4F343C3878916098E08BA889"/>
    <w:rsid w:val="001B2BA6"/>
    <w:rPr>
      <w:rFonts w:eastAsiaTheme="minorHAnsi"/>
    </w:rPr>
  </w:style>
  <w:style w:type="paragraph" w:customStyle="1" w:styleId="9E0174567FCE403DAC64308082E333939">
    <w:name w:val="9E0174567FCE403DAC64308082E333939"/>
    <w:rsid w:val="001B2BA6"/>
    <w:rPr>
      <w:rFonts w:eastAsiaTheme="minorHAnsi"/>
    </w:rPr>
  </w:style>
  <w:style w:type="paragraph" w:customStyle="1" w:styleId="3DBECCD7804F4573BE84648E9FD539628">
    <w:name w:val="3DBECCD7804F4573BE84648E9FD539628"/>
    <w:rsid w:val="001B2BA6"/>
    <w:rPr>
      <w:rFonts w:eastAsiaTheme="minorHAnsi"/>
    </w:rPr>
  </w:style>
  <w:style w:type="paragraph" w:customStyle="1" w:styleId="62B874D346584867842EEFD2FA2636EC8">
    <w:name w:val="62B874D346584867842EEFD2FA2636EC8"/>
    <w:rsid w:val="001B2BA6"/>
    <w:rPr>
      <w:rFonts w:eastAsiaTheme="minorHAnsi"/>
    </w:rPr>
  </w:style>
  <w:style w:type="paragraph" w:customStyle="1" w:styleId="BDE66286D0E24D81BD4A6CF2D50BBED513">
    <w:name w:val="BDE66286D0E24D81BD4A6CF2D50BBED513"/>
    <w:rsid w:val="001B2BA6"/>
    <w:rPr>
      <w:rFonts w:eastAsiaTheme="minorHAnsi"/>
    </w:rPr>
  </w:style>
  <w:style w:type="paragraph" w:customStyle="1" w:styleId="6BA847616D2E42A59E427DC67CB1FA684">
    <w:name w:val="6BA847616D2E42A59E427DC67CB1FA684"/>
    <w:rsid w:val="001B2BA6"/>
    <w:rPr>
      <w:rFonts w:eastAsiaTheme="minorHAnsi"/>
    </w:rPr>
  </w:style>
  <w:style w:type="paragraph" w:customStyle="1" w:styleId="2AE3E49D768046359014BAD93ED9633C3">
    <w:name w:val="2AE3E49D768046359014BAD93ED9633C3"/>
    <w:rsid w:val="001B2BA6"/>
    <w:rPr>
      <w:rFonts w:eastAsiaTheme="minorHAnsi"/>
    </w:rPr>
  </w:style>
  <w:style w:type="paragraph" w:customStyle="1" w:styleId="1A1B17F04CFE45FF976D6D01E732A7D33">
    <w:name w:val="1A1B17F04CFE45FF976D6D01E732A7D33"/>
    <w:rsid w:val="001B2BA6"/>
    <w:rPr>
      <w:rFonts w:eastAsiaTheme="minorHAnsi"/>
    </w:rPr>
  </w:style>
  <w:style w:type="paragraph" w:customStyle="1" w:styleId="10EBD2F584B64E158DB49B5FAF9A9B212">
    <w:name w:val="10EBD2F584B64E158DB49B5FAF9A9B212"/>
    <w:rsid w:val="001B2BA6"/>
    <w:rPr>
      <w:rFonts w:eastAsiaTheme="minorHAnsi"/>
    </w:rPr>
  </w:style>
  <w:style w:type="paragraph" w:customStyle="1" w:styleId="BA3515A226AF457EAEB700A6D94EF3292">
    <w:name w:val="BA3515A226AF457EAEB700A6D94EF3292"/>
    <w:rsid w:val="001B2BA6"/>
    <w:rPr>
      <w:rFonts w:eastAsiaTheme="minorHAnsi"/>
    </w:rPr>
  </w:style>
  <w:style w:type="paragraph" w:customStyle="1" w:styleId="44C3769B60C24851B32DA3CB8612624713">
    <w:name w:val="44C3769B60C24851B32DA3CB8612624713"/>
    <w:rsid w:val="001B2BA6"/>
    <w:rPr>
      <w:rFonts w:eastAsiaTheme="minorHAnsi"/>
    </w:rPr>
  </w:style>
  <w:style w:type="paragraph" w:customStyle="1" w:styleId="05F48DFF84A4406BA498B47D0652B50B3">
    <w:name w:val="05F48DFF84A4406BA498B47D0652B50B3"/>
    <w:rsid w:val="001B2BA6"/>
    <w:rPr>
      <w:rFonts w:eastAsiaTheme="minorHAnsi"/>
    </w:rPr>
  </w:style>
  <w:style w:type="paragraph" w:customStyle="1" w:styleId="983D7F75BC1B4D668348EB9D408F980B12">
    <w:name w:val="983D7F75BC1B4D668348EB9D408F980B12"/>
    <w:rsid w:val="001B2BA6"/>
    <w:rPr>
      <w:rFonts w:eastAsiaTheme="minorHAnsi"/>
    </w:rPr>
  </w:style>
  <w:style w:type="paragraph" w:customStyle="1" w:styleId="D6814E16EA6E4ABFB9B6CF8168CB73941">
    <w:name w:val="D6814E16EA6E4ABFB9B6CF8168CB73941"/>
    <w:rsid w:val="001B2BA6"/>
    <w:rPr>
      <w:rFonts w:eastAsiaTheme="minorHAnsi"/>
    </w:rPr>
  </w:style>
  <w:style w:type="paragraph" w:customStyle="1" w:styleId="DEFACA9AD6154FB9A5846B1292DCB16312">
    <w:name w:val="DEFACA9AD6154FB9A5846B1292DCB16312"/>
    <w:rsid w:val="001B2BA6"/>
    <w:rPr>
      <w:rFonts w:eastAsiaTheme="minorHAnsi"/>
    </w:rPr>
  </w:style>
  <w:style w:type="paragraph" w:customStyle="1" w:styleId="0DEC7359EE704078AA733CCB75A888F31">
    <w:name w:val="0DEC7359EE704078AA733CCB75A888F31"/>
    <w:rsid w:val="001B2BA6"/>
    <w:rPr>
      <w:rFonts w:eastAsiaTheme="minorHAnsi"/>
    </w:rPr>
  </w:style>
  <w:style w:type="paragraph" w:customStyle="1" w:styleId="22EA50234C4B4D74B675BF2E62A7D0DD11">
    <w:name w:val="22EA50234C4B4D74B675BF2E62A7D0DD11"/>
    <w:rsid w:val="001B2BA6"/>
    <w:rPr>
      <w:rFonts w:eastAsiaTheme="minorHAnsi"/>
    </w:rPr>
  </w:style>
  <w:style w:type="paragraph" w:customStyle="1" w:styleId="5F37373B80214649B6DD0A6D637D1427">
    <w:name w:val="5F37373B80214649B6DD0A6D637D1427"/>
    <w:rsid w:val="001B2BA6"/>
  </w:style>
  <w:style w:type="paragraph" w:customStyle="1" w:styleId="9A99ACC544164B01899C2FA2A81E1EF5">
    <w:name w:val="9A99ACC544164B01899C2FA2A81E1EF5"/>
    <w:rsid w:val="001B2BA6"/>
  </w:style>
  <w:style w:type="paragraph" w:customStyle="1" w:styleId="D916D179BB634096B745B8D289A444ED">
    <w:name w:val="D916D179BB634096B745B8D289A444ED"/>
    <w:rsid w:val="001B2BA6"/>
  </w:style>
  <w:style w:type="paragraph" w:customStyle="1" w:styleId="00D208106CD54E2689D34DBA75FCD4C2">
    <w:name w:val="00D208106CD54E2689D34DBA75FCD4C2"/>
    <w:rsid w:val="001B2BA6"/>
  </w:style>
  <w:style w:type="paragraph" w:customStyle="1" w:styleId="7569C51A7CCE47D69D76911ED88B8EDC">
    <w:name w:val="7569C51A7CCE47D69D76911ED88B8EDC"/>
    <w:rsid w:val="001B2BA6"/>
  </w:style>
  <w:style w:type="paragraph" w:customStyle="1" w:styleId="F7BFA703B43044BAA8D3EC0F430B8F4C">
    <w:name w:val="F7BFA703B43044BAA8D3EC0F430B8F4C"/>
    <w:rsid w:val="001B2BA6"/>
  </w:style>
  <w:style w:type="paragraph" w:customStyle="1" w:styleId="44483A03E8F04750A7241E68F51C78DA">
    <w:name w:val="44483A03E8F04750A7241E68F51C78DA"/>
    <w:rsid w:val="001B2BA6"/>
  </w:style>
  <w:style w:type="paragraph" w:customStyle="1" w:styleId="C7502BC2B2A2429882CC669BD990BC43">
    <w:name w:val="C7502BC2B2A2429882CC669BD990BC43"/>
    <w:rsid w:val="001B2BA6"/>
  </w:style>
  <w:style w:type="paragraph" w:customStyle="1" w:styleId="5F9D513EDE024ABEB3C72B2027136F1F">
    <w:name w:val="5F9D513EDE024ABEB3C72B2027136F1F"/>
    <w:rsid w:val="001B2BA6"/>
  </w:style>
  <w:style w:type="paragraph" w:customStyle="1" w:styleId="3CC30E8CE751493396C8D983D2AB84C0">
    <w:name w:val="3CC30E8CE751493396C8D983D2AB84C0"/>
    <w:rsid w:val="001B2BA6"/>
  </w:style>
  <w:style w:type="paragraph" w:customStyle="1" w:styleId="C678E482EE4B4ED2843F77F5F62A55AB">
    <w:name w:val="C678E482EE4B4ED2843F77F5F62A55AB"/>
    <w:rsid w:val="001B2BA6"/>
  </w:style>
  <w:style w:type="paragraph" w:customStyle="1" w:styleId="BDEAEC977970453C9EB57B0DA28EDC19">
    <w:name w:val="BDEAEC977970453C9EB57B0DA28EDC19"/>
    <w:rsid w:val="001B2BA6"/>
  </w:style>
  <w:style w:type="paragraph" w:customStyle="1" w:styleId="372E69A7F8F6494D83DB9C46EEC5E47A">
    <w:name w:val="372E69A7F8F6494D83DB9C46EEC5E47A"/>
    <w:rsid w:val="001B2BA6"/>
  </w:style>
  <w:style w:type="paragraph" w:customStyle="1" w:styleId="39A75DB0882E40B29E67F9661C1ACDF1">
    <w:name w:val="39A75DB0882E40B29E67F9661C1ACDF1"/>
    <w:rsid w:val="001B2BA6"/>
  </w:style>
  <w:style w:type="paragraph" w:customStyle="1" w:styleId="B151D86311D54DB8818B93ECFC1A4599">
    <w:name w:val="B151D86311D54DB8818B93ECFC1A4599"/>
    <w:rsid w:val="001B2BA6"/>
  </w:style>
  <w:style w:type="paragraph" w:customStyle="1" w:styleId="0C6A87056CE64F4586DA82CA3E9D208F">
    <w:name w:val="0C6A87056CE64F4586DA82CA3E9D208F"/>
    <w:rsid w:val="001B2BA6"/>
  </w:style>
  <w:style w:type="paragraph" w:customStyle="1" w:styleId="067D24FE2EB64A118552430F749907E5">
    <w:name w:val="067D24FE2EB64A118552430F749907E5"/>
    <w:rsid w:val="001B2BA6"/>
  </w:style>
  <w:style w:type="paragraph" w:customStyle="1" w:styleId="906EA231F0164F2B9E1D410B60B14FF8">
    <w:name w:val="906EA231F0164F2B9E1D410B60B14FF8"/>
    <w:rsid w:val="001B2BA6"/>
  </w:style>
  <w:style w:type="paragraph" w:customStyle="1" w:styleId="1E659E02D3104F5E9842B4171797F28C">
    <w:name w:val="1E659E02D3104F5E9842B4171797F28C"/>
    <w:rsid w:val="001B2BA6"/>
  </w:style>
  <w:style w:type="paragraph" w:customStyle="1" w:styleId="C307E623A5724B94BAEA34894D2434BA">
    <w:name w:val="C307E623A5724B94BAEA34894D2434BA"/>
    <w:rsid w:val="001B2BA6"/>
  </w:style>
  <w:style w:type="paragraph" w:customStyle="1" w:styleId="E4A815AE479747CF855F44091D4645B5">
    <w:name w:val="E4A815AE479747CF855F44091D4645B5"/>
    <w:rsid w:val="001B2BA6"/>
  </w:style>
  <w:style w:type="paragraph" w:customStyle="1" w:styleId="4747ACC03A2341B1A48A2665AE0760D2">
    <w:name w:val="4747ACC03A2341B1A48A2665AE0760D2"/>
    <w:rsid w:val="001B2BA6"/>
  </w:style>
  <w:style w:type="paragraph" w:customStyle="1" w:styleId="C174EEEE7E0A45EF8267839C96BC2D5A">
    <w:name w:val="C174EEEE7E0A45EF8267839C96BC2D5A"/>
    <w:rsid w:val="001B2BA6"/>
  </w:style>
  <w:style w:type="paragraph" w:customStyle="1" w:styleId="BFEF19674CE1457FBC7E4EA4F193CEA6">
    <w:name w:val="BFEF19674CE1457FBC7E4EA4F193CEA6"/>
    <w:rsid w:val="001B2BA6"/>
  </w:style>
  <w:style w:type="paragraph" w:customStyle="1" w:styleId="B23EF75FB5604893BAA90B75831F28C7">
    <w:name w:val="B23EF75FB5604893BAA90B75831F28C7"/>
    <w:rsid w:val="001B2BA6"/>
  </w:style>
  <w:style w:type="paragraph" w:customStyle="1" w:styleId="E14904CE67C74DD1BB3481B19044FF5B">
    <w:name w:val="E14904CE67C74DD1BB3481B19044FF5B"/>
    <w:rsid w:val="001B2BA6"/>
  </w:style>
  <w:style w:type="paragraph" w:customStyle="1" w:styleId="004C768905644F80AF12CE119049ADCA">
    <w:name w:val="004C768905644F80AF12CE119049ADCA"/>
    <w:rsid w:val="001B2BA6"/>
  </w:style>
  <w:style w:type="paragraph" w:customStyle="1" w:styleId="4A2204B6875E4F8B8C89A6FE334148EF">
    <w:name w:val="4A2204B6875E4F8B8C89A6FE334148EF"/>
    <w:rsid w:val="001B2BA6"/>
  </w:style>
  <w:style w:type="paragraph" w:customStyle="1" w:styleId="DE6CE558125443B580136E877656F171">
    <w:name w:val="DE6CE558125443B580136E877656F171"/>
    <w:rsid w:val="001B2BA6"/>
  </w:style>
  <w:style w:type="paragraph" w:customStyle="1" w:styleId="2C91547CD7E142FC97158DCDE35CBEC2">
    <w:name w:val="2C91547CD7E142FC97158DCDE35CBEC2"/>
    <w:rsid w:val="001B2BA6"/>
  </w:style>
  <w:style w:type="paragraph" w:customStyle="1" w:styleId="69C9F262B92D421BA815A4E256F664B2">
    <w:name w:val="69C9F262B92D421BA815A4E256F664B2"/>
    <w:rsid w:val="001B2BA6"/>
  </w:style>
  <w:style w:type="paragraph" w:customStyle="1" w:styleId="E43A5725AFAF44A087BF9C9E862CECEF">
    <w:name w:val="E43A5725AFAF44A087BF9C9E862CECEF"/>
    <w:rsid w:val="001B2BA6"/>
  </w:style>
  <w:style w:type="paragraph" w:customStyle="1" w:styleId="CC4A2B2B8D4F494FA744D642E0072CBF">
    <w:name w:val="CC4A2B2B8D4F494FA744D642E0072CBF"/>
    <w:rsid w:val="001B2BA6"/>
  </w:style>
  <w:style w:type="paragraph" w:customStyle="1" w:styleId="8229E57FCE3C487D91E7A4FDB4AB3F8C">
    <w:name w:val="8229E57FCE3C487D91E7A4FDB4AB3F8C"/>
    <w:rsid w:val="001B2BA6"/>
  </w:style>
  <w:style w:type="paragraph" w:customStyle="1" w:styleId="2365B26558C443A195071F517936B0D9">
    <w:name w:val="2365B26558C443A195071F517936B0D9"/>
    <w:rsid w:val="001B2BA6"/>
  </w:style>
  <w:style w:type="paragraph" w:customStyle="1" w:styleId="7AEA2D2DA0C54DB0BF88F25677959AE9">
    <w:name w:val="7AEA2D2DA0C54DB0BF88F25677959AE9"/>
    <w:rsid w:val="001B2BA6"/>
  </w:style>
  <w:style w:type="paragraph" w:customStyle="1" w:styleId="631AFDC51FC74E499C224B25A02F7FC0">
    <w:name w:val="631AFDC51FC74E499C224B25A02F7FC0"/>
    <w:rsid w:val="001B2BA6"/>
  </w:style>
  <w:style w:type="paragraph" w:customStyle="1" w:styleId="A7DC86021A8D49DF8DD5CBD7A90992BF">
    <w:name w:val="A7DC86021A8D49DF8DD5CBD7A90992BF"/>
    <w:rsid w:val="001B2BA6"/>
  </w:style>
  <w:style w:type="paragraph" w:customStyle="1" w:styleId="7B98C4ACEE304979AC54361ED8312C10">
    <w:name w:val="7B98C4ACEE304979AC54361ED8312C10"/>
    <w:rsid w:val="001B2BA6"/>
  </w:style>
  <w:style w:type="paragraph" w:customStyle="1" w:styleId="99BD748C67EA427480B67B9C3E80A51C">
    <w:name w:val="99BD748C67EA427480B67B9C3E80A51C"/>
    <w:rsid w:val="001B2BA6"/>
  </w:style>
  <w:style w:type="paragraph" w:customStyle="1" w:styleId="63B86C5C864243CAAD0AAE5B144F8D92">
    <w:name w:val="63B86C5C864243CAAD0AAE5B144F8D92"/>
    <w:rsid w:val="001B2BA6"/>
  </w:style>
  <w:style w:type="paragraph" w:customStyle="1" w:styleId="3667F16207EB46E7AA07B3D41CFCDB2B">
    <w:name w:val="3667F16207EB46E7AA07B3D41CFCDB2B"/>
    <w:rsid w:val="001B2BA6"/>
  </w:style>
  <w:style w:type="paragraph" w:customStyle="1" w:styleId="047C8504E54E40BA9356590E2E050D5E">
    <w:name w:val="047C8504E54E40BA9356590E2E050D5E"/>
    <w:rsid w:val="001B2BA6"/>
  </w:style>
  <w:style w:type="paragraph" w:customStyle="1" w:styleId="8236D588BE90402A9312F3F6B0F51889">
    <w:name w:val="8236D588BE90402A9312F3F6B0F51889"/>
    <w:rsid w:val="001B2BA6"/>
  </w:style>
  <w:style w:type="paragraph" w:customStyle="1" w:styleId="92C64313CDD54E0A8A2FC6A65A0ECB24">
    <w:name w:val="92C64313CDD54E0A8A2FC6A65A0ECB24"/>
    <w:rsid w:val="001B2BA6"/>
  </w:style>
  <w:style w:type="paragraph" w:customStyle="1" w:styleId="696F7AD78F2B4C528A2DA060BCD5AF83">
    <w:name w:val="696F7AD78F2B4C528A2DA060BCD5AF83"/>
    <w:rsid w:val="001B2BA6"/>
  </w:style>
  <w:style w:type="paragraph" w:customStyle="1" w:styleId="D185ABD7EAA9421D8B7AF9E3E90580DB">
    <w:name w:val="D185ABD7EAA9421D8B7AF9E3E90580DB"/>
    <w:rsid w:val="001B2BA6"/>
  </w:style>
  <w:style w:type="paragraph" w:customStyle="1" w:styleId="F54D70AC860D420CA4EEB310EA48AE9B">
    <w:name w:val="F54D70AC860D420CA4EEB310EA48AE9B"/>
    <w:rsid w:val="001B2BA6"/>
  </w:style>
  <w:style w:type="paragraph" w:customStyle="1" w:styleId="38D768ECB2B541EB9D253E6084DA3FCF">
    <w:name w:val="38D768ECB2B541EB9D253E6084DA3FCF"/>
    <w:rsid w:val="001B2BA6"/>
  </w:style>
  <w:style w:type="paragraph" w:customStyle="1" w:styleId="C4A98466795F48CA90B444346323D385">
    <w:name w:val="C4A98466795F48CA90B444346323D385"/>
    <w:rsid w:val="001B2BA6"/>
  </w:style>
  <w:style w:type="paragraph" w:customStyle="1" w:styleId="04221E49E24E47849A3EDF3EB880E038">
    <w:name w:val="04221E49E24E47849A3EDF3EB880E038"/>
    <w:rsid w:val="001B2BA6"/>
  </w:style>
  <w:style w:type="paragraph" w:customStyle="1" w:styleId="BC46286981DD43C6AC20EB99BA13B4A0">
    <w:name w:val="BC46286981DD43C6AC20EB99BA13B4A0"/>
    <w:rsid w:val="001B2BA6"/>
  </w:style>
  <w:style w:type="paragraph" w:customStyle="1" w:styleId="A250C072D1D9494E95628EFA3644825A">
    <w:name w:val="A250C072D1D9494E95628EFA3644825A"/>
    <w:rsid w:val="001B2BA6"/>
  </w:style>
  <w:style w:type="paragraph" w:customStyle="1" w:styleId="D4677F00D6C44CEF91785C0068B2E0F5">
    <w:name w:val="D4677F00D6C44CEF91785C0068B2E0F5"/>
    <w:rsid w:val="001B2BA6"/>
  </w:style>
  <w:style w:type="paragraph" w:customStyle="1" w:styleId="D84ED11CF360427EB40B43BB1466E8CE">
    <w:name w:val="D84ED11CF360427EB40B43BB1466E8CE"/>
    <w:rsid w:val="001B2BA6"/>
  </w:style>
  <w:style w:type="paragraph" w:customStyle="1" w:styleId="FE0C81BD54BD4918ABBD5CC6390C2BBD">
    <w:name w:val="FE0C81BD54BD4918ABBD5CC6390C2BBD"/>
    <w:rsid w:val="001B2BA6"/>
  </w:style>
  <w:style w:type="paragraph" w:customStyle="1" w:styleId="4C6CAF2A4E744162AB16A5E3F798ECBF">
    <w:name w:val="4C6CAF2A4E744162AB16A5E3F798ECBF"/>
    <w:rsid w:val="001B2BA6"/>
  </w:style>
  <w:style w:type="paragraph" w:customStyle="1" w:styleId="E35E047327A04095874663341A0AD02D">
    <w:name w:val="E35E047327A04095874663341A0AD02D"/>
    <w:rsid w:val="001B2BA6"/>
  </w:style>
  <w:style w:type="paragraph" w:customStyle="1" w:styleId="29ADE72B9EA643619A44547FB948C5F4">
    <w:name w:val="29ADE72B9EA643619A44547FB948C5F4"/>
    <w:rsid w:val="001B2BA6"/>
  </w:style>
  <w:style w:type="paragraph" w:customStyle="1" w:styleId="9856CBF35ABA4B3B96621F8EC617B904">
    <w:name w:val="9856CBF35ABA4B3B96621F8EC617B904"/>
    <w:rsid w:val="001B2BA6"/>
  </w:style>
  <w:style w:type="paragraph" w:customStyle="1" w:styleId="BB92DFB72BFE4DF2A46FDE13537CFCA8">
    <w:name w:val="BB92DFB72BFE4DF2A46FDE13537CFCA8"/>
    <w:rsid w:val="001B2BA6"/>
  </w:style>
  <w:style w:type="paragraph" w:customStyle="1" w:styleId="EDA2D34A165349CF94393B3FB34A915B">
    <w:name w:val="EDA2D34A165349CF94393B3FB34A915B"/>
    <w:rsid w:val="001B2BA6"/>
  </w:style>
  <w:style w:type="paragraph" w:customStyle="1" w:styleId="3A26CCE36A244E569E31368CD6B2D190">
    <w:name w:val="3A26CCE36A244E569E31368CD6B2D190"/>
    <w:rsid w:val="001B2BA6"/>
  </w:style>
  <w:style w:type="paragraph" w:customStyle="1" w:styleId="03A3469FF52542E796671BDCABEB0D88">
    <w:name w:val="03A3469FF52542E796671BDCABEB0D88"/>
    <w:rsid w:val="001B2BA6"/>
  </w:style>
  <w:style w:type="paragraph" w:customStyle="1" w:styleId="87D299CC75574FE38135C733807D8F34">
    <w:name w:val="87D299CC75574FE38135C733807D8F34"/>
    <w:rsid w:val="001B2BA6"/>
  </w:style>
  <w:style w:type="paragraph" w:customStyle="1" w:styleId="CEF1925F45CE4635BAF843A9782AC9D6">
    <w:name w:val="CEF1925F45CE4635BAF843A9782AC9D6"/>
    <w:rsid w:val="001B2BA6"/>
  </w:style>
  <w:style w:type="paragraph" w:customStyle="1" w:styleId="D87471B255134EEAA966363A611A5CD2">
    <w:name w:val="D87471B255134EEAA966363A611A5CD2"/>
    <w:rsid w:val="001B2BA6"/>
  </w:style>
  <w:style w:type="paragraph" w:customStyle="1" w:styleId="0888BB29AE5046F58B8B268B9C52504C">
    <w:name w:val="0888BB29AE5046F58B8B268B9C52504C"/>
    <w:rsid w:val="001B2BA6"/>
  </w:style>
  <w:style w:type="paragraph" w:customStyle="1" w:styleId="41C8B373986A4CF98B3275F696A38067">
    <w:name w:val="41C8B373986A4CF98B3275F696A38067"/>
    <w:rsid w:val="001B2BA6"/>
  </w:style>
  <w:style w:type="paragraph" w:customStyle="1" w:styleId="B82D327CAC3E491BB39BAF9234BEA072">
    <w:name w:val="B82D327CAC3E491BB39BAF9234BEA072"/>
    <w:rsid w:val="001B2BA6"/>
  </w:style>
  <w:style w:type="paragraph" w:customStyle="1" w:styleId="CF791B4BCFD6497F87129AC368492D88">
    <w:name w:val="CF791B4BCFD6497F87129AC368492D88"/>
    <w:rsid w:val="001B2BA6"/>
  </w:style>
  <w:style w:type="paragraph" w:customStyle="1" w:styleId="485D2826CE2B42D19BE79F9F7BF54578">
    <w:name w:val="485D2826CE2B42D19BE79F9F7BF54578"/>
    <w:rsid w:val="001B2BA6"/>
  </w:style>
  <w:style w:type="paragraph" w:customStyle="1" w:styleId="E9D4A184D9724D24963B78F4A33CDECB">
    <w:name w:val="E9D4A184D9724D24963B78F4A33CDECB"/>
    <w:rsid w:val="001B2BA6"/>
  </w:style>
  <w:style w:type="paragraph" w:customStyle="1" w:styleId="72EC5414B78A48C3A13633EB1E3BD12F">
    <w:name w:val="72EC5414B78A48C3A13633EB1E3BD12F"/>
    <w:rsid w:val="001B2BA6"/>
  </w:style>
  <w:style w:type="paragraph" w:customStyle="1" w:styleId="B76160ADABAC4A2AA0B3F5AC9A86D21C">
    <w:name w:val="B76160ADABAC4A2AA0B3F5AC9A86D21C"/>
    <w:rsid w:val="001B2BA6"/>
  </w:style>
  <w:style w:type="paragraph" w:customStyle="1" w:styleId="94443D60FFC84A509403A3E8E145B634">
    <w:name w:val="94443D60FFC84A509403A3E8E145B634"/>
    <w:rsid w:val="001B2BA6"/>
  </w:style>
  <w:style w:type="paragraph" w:customStyle="1" w:styleId="76808E795A6B4F919B31DCECF47BDAE4">
    <w:name w:val="76808E795A6B4F919B31DCECF47BDAE4"/>
    <w:rsid w:val="001B2BA6"/>
  </w:style>
  <w:style w:type="paragraph" w:customStyle="1" w:styleId="97B9198DABC54F03AEA19C5AF270E850">
    <w:name w:val="97B9198DABC54F03AEA19C5AF270E850"/>
    <w:rsid w:val="001B2BA6"/>
  </w:style>
  <w:style w:type="paragraph" w:customStyle="1" w:styleId="FE482E51EF544B82A4AC889BB0ACDA5B">
    <w:name w:val="FE482E51EF544B82A4AC889BB0ACDA5B"/>
    <w:rsid w:val="001B2BA6"/>
  </w:style>
  <w:style w:type="paragraph" w:customStyle="1" w:styleId="ECD9A3E3A63F457D92AF6B0C191677FD">
    <w:name w:val="ECD9A3E3A63F457D92AF6B0C191677FD"/>
    <w:rsid w:val="001B2BA6"/>
  </w:style>
  <w:style w:type="paragraph" w:customStyle="1" w:styleId="7A728A8231494B5AB6B284F2C3EC6E6F">
    <w:name w:val="7A728A8231494B5AB6B284F2C3EC6E6F"/>
    <w:rsid w:val="001B2BA6"/>
  </w:style>
  <w:style w:type="paragraph" w:customStyle="1" w:styleId="93ADD8FBB80D4B049AA59662B52D53CA">
    <w:name w:val="93ADD8FBB80D4B049AA59662B52D53CA"/>
    <w:rsid w:val="001B2BA6"/>
  </w:style>
  <w:style w:type="paragraph" w:customStyle="1" w:styleId="C0FE6989511A42478DDDC78871C60702">
    <w:name w:val="C0FE6989511A42478DDDC78871C60702"/>
    <w:rsid w:val="001B2BA6"/>
  </w:style>
  <w:style w:type="paragraph" w:customStyle="1" w:styleId="2F3383DD2E604A4F9A27EF27834ABBD2">
    <w:name w:val="2F3383DD2E604A4F9A27EF27834ABBD2"/>
    <w:rsid w:val="001B2BA6"/>
  </w:style>
  <w:style w:type="paragraph" w:customStyle="1" w:styleId="BB3A6B6C8D564B318392F793A84D192D">
    <w:name w:val="BB3A6B6C8D564B318392F793A84D192D"/>
    <w:rsid w:val="001B2BA6"/>
  </w:style>
  <w:style w:type="paragraph" w:customStyle="1" w:styleId="2F3081691AF9498BBA0EDC350DE6EA07">
    <w:name w:val="2F3081691AF9498BBA0EDC350DE6EA07"/>
    <w:rsid w:val="001B2BA6"/>
  </w:style>
  <w:style w:type="paragraph" w:customStyle="1" w:styleId="8254AE21656745818DE093A8DAEFB8B0">
    <w:name w:val="8254AE21656745818DE093A8DAEFB8B0"/>
    <w:rsid w:val="001B2BA6"/>
  </w:style>
  <w:style w:type="paragraph" w:customStyle="1" w:styleId="3CC08605C43F47FC9330FC525E3A837B">
    <w:name w:val="3CC08605C43F47FC9330FC525E3A837B"/>
    <w:rsid w:val="001B2BA6"/>
  </w:style>
  <w:style w:type="paragraph" w:customStyle="1" w:styleId="8B72F7CB47C2447C9298E7D01611404C">
    <w:name w:val="8B72F7CB47C2447C9298E7D01611404C"/>
    <w:rsid w:val="001B2BA6"/>
  </w:style>
  <w:style w:type="paragraph" w:customStyle="1" w:styleId="A12883D5CE344EA29C4FF944329FF30C">
    <w:name w:val="A12883D5CE344EA29C4FF944329FF30C"/>
    <w:rsid w:val="001B2BA6"/>
  </w:style>
  <w:style w:type="paragraph" w:customStyle="1" w:styleId="5D1031EED74A4DB391BBD820F2CDF567">
    <w:name w:val="5D1031EED74A4DB391BBD820F2CDF567"/>
    <w:rsid w:val="001B2BA6"/>
  </w:style>
  <w:style w:type="paragraph" w:customStyle="1" w:styleId="AD143E75F306429AA8E9550CE1DEC3B3">
    <w:name w:val="AD143E75F306429AA8E9550CE1DEC3B3"/>
    <w:rsid w:val="001B2BA6"/>
  </w:style>
  <w:style w:type="paragraph" w:customStyle="1" w:styleId="270B34D44C5F47268BB5629CF3F44AA4">
    <w:name w:val="270B34D44C5F47268BB5629CF3F44AA4"/>
    <w:rsid w:val="001B2BA6"/>
  </w:style>
  <w:style w:type="paragraph" w:customStyle="1" w:styleId="5B6D10A636884A69AC49C218BDE7849E">
    <w:name w:val="5B6D10A636884A69AC49C218BDE7849E"/>
    <w:rsid w:val="001B2BA6"/>
  </w:style>
  <w:style w:type="paragraph" w:customStyle="1" w:styleId="D4A1C1FCC75A45A4AD79EB9921C4460D">
    <w:name w:val="D4A1C1FCC75A45A4AD79EB9921C4460D"/>
    <w:rsid w:val="001B2BA6"/>
  </w:style>
  <w:style w:type="paragraph" w:customStyle="1" w:styleId="68AA7338BFB04459A1A9B2B907D3F95E">
    <w:name w:val="68AA7338BFB04459A1A9B2B907D3F95E"/>
    <w:rsid w:val="001B2BA6"/>
  </w:style>
  <w:style w:type="paragraph" w:customStyle="1" w:styleId="7A1F59111A9547F08BEBAE950F9BC837">
    <w:name w:val="7A1F59111A9547F08BEBAE950F9BC837"/>
    <w:rsid w:val="001B2BA6"/>
  </w:style>
  <w:style w:type="paragraph" w:customStyle="1" w:styleId="4414869616324B719C7A56B335DF860A">
    <w:name w:val="4414869616324B719C7A56B335DF860A"/>
    <w:rsid w:val="001B2BA6"/>
  </w:style>
  <w:style w:type="paragraph" w:customStyle="1" w:styleId="8FE823867DC0409986C99B47C73F356E">
    <w:name w:val="8FE823867DC0409986C99B47C73F356E"/>
    <w:rsid w:val="001B2BA6"/>
  </w:style>
  <w:style w:type="paragraph" w:customStyle="1" w:styleId="CD8B2A9D007943BA8853D3DB840FA7B9">
    <w:name w:val="CD8B2A9D007943BA8853D3DB840FA7B9"/>
    <w:rsid w:val="001B2BA6"/>
  </w:style>
  <w:style w:type="paragraph" w:customStyle="1" w:styleId="8373D00DB9EE4DC3890392446BE3066B">
    <w:name w:val="8373D00DB9EE4DC3890392446BE3066B"/>
    <w:rsid w:val="001B2BA6"/>
  </w:style>
  <w:style w:type="paragraph" w:customStyle="1" w:styleId="FF53B65C3A4941D5B21ECB3B0B090DA3">
    <w:name w:val="FF53B65C3A4941D5B21ECB3B0B090DA3"/>
    <w:rsid w:val="001B2BA6"/>
  </w:style>
  <w:style w:type="paragraph" w:customStyle="1" w:styleId="D33673D849CA486FADD91EAD4D5B7092">
    <w:name w:val="D33673D849CA486FADD91EAD4D5B7092"/>
    <w:rsid w:val="001B2BA6"/>
  </w:style>
  <w:style w:type="paragraph" w:customStyle="1" w:styleId="C585C135927F4D93A074D43B2920972E">
    <w:name w:val="C585C135927F4D93A074D43B2920972E"/>
    <w:rsid w:val="001B2BA6"/>
  </w:style>
  <w:style w:type="paragraph" w:customStyle="1" w:styleId="6C15CFE50D5A4E3785D12F05D04EDEBF">
    <w:name w:val="6C15CFE50D5A4E3785D12F05D04EDEBF"/>
    <w:rsid w:val="001B2BA6"/>
  </w:style>
  <w:style w:type="paragraph" w:customStyle="1" w:styleId="2A656A410B534265B4FFD385734F2DB1">
    <w:name w:val="2A656A410B534265B4FFD385734F2DB1"/>
    <w:rsid w:val="001B2BA6"/>
  </w:style>
  <w:style w:type="paragraph" w:customStyle="1" w:styleId="D0E44A745C6E4F9EBD5494C457E5F198">
    <w:name w:val="D0E44A745C6E4F9EBD5494C457E5F198"/>
    <w:rsid w:val="001B2BA6"/>
  </w:style>
  <w:style w:type="paragraph" w:customStyle="1" w:styleId="75880A7A57024E5FA745132348457171">
    <w:name w:val="75880A7A57024E5FA745132348457171"/>
    <w:rsid w:val="001B2BA6"/>
  </w:style>
  <w:style w:type="paragraph" w:customStyle="1" w:styleId="0DB7684E59154C49BCA570345C55F961">
    <w:name w:val="0DB7684E59154C49BCA570345C55F961"/>
    <w:rsid w:val="001B2BA6"/>
  </w:style>
  <w:style w:type="paragraph" w:customStyle="1" w:styleId="B5DF2A4027354E6CAE8E5369AE6C1D07">
    <w:name w:val="B5DF2A4027354E6CAE8E5369AE6C1D07"/>
    <w:rsid w:val="001B2BA6"/>
  </w:style>
  <w:style w:type="paragraph" w:customStyle="1" w:styleId="5208EFD92A27460A8AA3F4F056A09DDB">
    <w:name w:val="5208EFD92A27460A8AA3F4F056A09DDB"/>
    <w:rsid w:val="001B2BA6"/>
  </w:style>
  <w:style w:type="paragraph" w:customStyle="1" w:styleId="2653A51DA7624BAB996E28F57CA8538C">
    <w:name w:val="2653A51DA7624BAB996E28F57CA8538C"/>
    <w:rsid w:val="001B2BA6"/>
  </w:style>
  <w:style w:type="paragraph" w:customStyle="1" w:styleId="6147E911BF9E45F08B1FC45E6EC6CA09">
    <w:name w:val="6147E911BF9E45F08B1FC45E6EC6CA09"/>
    <w:rsid w:val="001B2BA6"/>
  </w:style>
  <w:style w:type="paragraph" w:customStyle="1" w:styleId="AA1E26E85CB24330904FA6E27C4CEBCB">
    <w:name w:val="AA1E26E85CB24330904FA6E27C4CEBCB"/>
    <w:rsid w:val="001B2BA6"/>
  </w:style>
  <w:style w:type="paragraph" w:customStyle="1" w:styleId="456D5F0AACE4423CA72CD7C66874C76E">
    <w:name w:val="456D5F0AACE4423CA72CD7C66874C76E"/>
    <w:rsid w:val="001B2BA6"/>
  </w:style>
  <w:style w:type="paragraph" w:customStyle="1" w:styleId="81233EA50AD24D539F3DF5780D182F1B">
    <w:name w:val="81233EA50AD24D539F3DF5780D182F1B"/>
    <w:rsid w:val="001B2BA6"/>
  </w:style>
  <w:style w:type="paragraph" w:customStyle="1" w:styleId="C8438B757CD440FCA82570E923E9F483">
    <w:name w:val="C8438B757CD440FCA82570E923E9F483"/>
    <w:rsid w:val="001B2BA6"/>
  </w:style>
  <w:style w:type="paragraph" w:customStyle="1" w:styleId="9936BE39C442465F871CCCD6E18E33B2">
    <w:name w:val="9936BE39C442465F871CCCD6E18E33B2"/>
    <w:rsid w:val="001B2BA6"/>
  </w:style>
  <w:style w:type="paragraph" w:customStyle="1" w:styleId="592ACD9458BC4761851B62635FAF5C2A">
    <w:name w:val="592ACD9458BC4761851B62635FAF5C2A"/>
    <w:rsid w:val="001B2BA6"/>
  </w:style>
  <w:style w:type="paragraph" w:customStyle="1" w:styleId="312CD5D158904CAD83B5EF0DB623CF34">
    <w:name w:val="312CD5D158904CAD83B5EF0DB623CF34"/>
    <w:rsid w:val="001B2BA6"/>
  </w:style>
  <w:style w:type="paragraph" w:customStyle="1" w:styleId="4B83585DD20F430E95F128B4120EB07B">
    <w:name w:val="4B83585DD20F430E95F128B4120EB07B"/>
    <w:rsid w:val="001B2BA6"/>
  </w:style>
  <w:style w:type="paragraph" w:customStyle="1" w:styleId="26DE9F32F84246D393E687BCFB5E144F">
    <w:name w:val="26DE9F32F84246D393E687BCFB5E144F"/>
    <w:rsid w:val="001B2BA6"/>
  </w:style>
  <w:style w:type="paragraph" w:customStyle="1" w:styleId="2ADDA74CC02345548E1BA7C1662C94F5">
    <w:name w:val="2ADDA74CC02345548E1BA7C1662C94F5"/>
    <w:rsid w:val="001B2BA6"/>
  </w:style>
  <w:style w:type="paragraph" w:customStyle="1" w:styleId="8BC83F3C9BD44BDB9C305C58BA3D70DF">
    <w:name w:val="8BC83F3C9BD44BDB9C305C58BA3D70DF"/>
    <w:rsid w:val="001B2BA6"/>
  </w:style>
  <w:style w:type="paragraph" w:customStyle="1" w:styleId="F7F3AC04120F4A89B872E9DAE47AB97A">
    <w:name w:val="F7F3AC04120F4A89B872E9DAE47AB97A"/>
    <w:rsid w:val="001B2BA6"/>
  </w:style>
  <w:style w:type="paragraph" w:customStyle="1" w:styleId="7152F626B7B6426DBB5BD852AEBBCBF0">
    <w:name w:val="7152F626B7B6426DBB5BD852AEBBCBF0"/>
    <w:rsid w:val="001B2BA6"/>
  </w:style>
  <w:style w:type="paragraph" w:customStyle="1" w:styleId="E440259CE04141F095E36BF5A5D41740">
    <w:name w:val="E440259CE04141F095E36BF5A5D41740"/>
    <w:rsid w:val="001B2BA6"/>
  </w:style>
  <w:style w:type="paragraph" w:customStyle="1" w:styleId="2B60AC44B06448A1B5E71EA6A46B5D89">
    <w:name w:val="2B60AC44B06448A1B5E71EA6A46B5D89"/>
    <w:rsid w:val="001B2BA6"/>
  </w:style>
  <w:style w:type="paragraph" w:customStyle="1" w:styleId="7EA63CCA0F434501A2F91BDD3FCEFE86">
    <w:name w:val="7EA63CCA0F434501A2F91BDD3FCEFE86"/>
    <w:rsid w:val="001B2BA6"/>
  </w:style>
  <w:style w:type="paragraph" w:customStyle="1" w:styleId="3AFC9956684A442AA4F934C7FFCF4A78">
    <w:name w:val="3AFC9956684A442AA4F934C7FFCF4A78"/>
    <w:rsid w:val="001B2BA6"/>
  </w:style>
  <w:style w:type="paragraph" w:customStyle="1" w:styleId="14D86BA27CB9494FAB256CF9D66F8A87">
    <w:name w:val="14D86BA27CB9494FAB256CF9D66F8A87"/>
    <w:rsid w:val="001B2BA6"/>
  </w:style>
  <w:style w:type="paragraph" w:customStyle="1" w:styleId="2C27389871E04D6EA13C895576199D45">
    <w:name w:val="2C27389871E04D6EA13C895576199D45"/>
    <w:rsid w:val="001B2BA6"/>
  </w:style>
  <w:style w:type="paragraph" w:customStyle="1" w:styleId="4B6DB16EC9614664A273B355ED6D8B9A">
    <w:name w:val="4B6DB16EC9614664A273B355ED6D8B9A"/>
    <w:rsid w:val="001B2BA6"/>
  </w:style>
  <w:style w:type="paragraph" w:customStyle="1" w:styleId="892B3A8DA265427DA9C2327ADEB3F6E7">
    <w:name w:val="892B3A8DA265427DA9C2327ADEB3F6E7"/>
    <w:rsid w:val="001B2BA6"/>
  </w:style>
  <w:style w:type="paragraph" w:customStyle="1" w:styleId="4CABAD7E3FD54EF795F38C302B87EF81">
    <w:name w:val="4CABAD7E3FD54EF795F38C302B87EF81"/>
    <w:rsid w:val="001B2BA6"/>
  </w:style>
  <w:style w:type="paragraph" w:customStyle="1" w:styleId="506C6464D62343A0823E88755170C927">
    <w:name w:val="506C6464D62343A0823E88755170C927"/>
    <w:rsid w:val="001B2BA6"/>
  </w:style>
  <w:style w:type="paragraph" w:customStyle="1" w:styleId="84BC4582BFB3431EA7751F8676E0E79E">
    <w:name w:val="84BC4582BFB3431EA7751F8676E0E79E"/>
    <w:rsid w:val="001B2BA6"/>
  </w:style>
  <w:style w:type="paragraph" w:customStyle="1" w:styleId="9797758F61F04B95800651CC443A2DCA">
    <w:name w:val="9797758F61F04B95800651CC443A2DCA"/>
    <w:rsid w:val="001B2BA6"/>
  </w:style>
  <w:style w:type="paragraph" w:customStyle="1" w:styleId="C8F36A1183DB46CCAA064675F49C0C53">
    <w:name w:val="C8F36A1183DB46CCAA064675F49C0C53"/>
    <w:rsid w:val="001B2BA6"/>
  </w:style>
  <w:style w:type="paragraph" w:customStyle="1" w:styleId="F910892E7B4A44D5B17017B1CA1CCB42">
    <w:name w:val="F910892E7B4A44D5B17017B1CA1CCB42"/>
    <w:rsid w:val="001B2BA6"/>
  </w:style>
  <w:style w:type="paragraph" w:customStyle="1" w:styleId="EF5C2F8B7DFE49B681E6810035FA3008">
    <w:name w:val="EF5C2F8B7DFE49B681E6810035FA3008"/>
    <w:rsid w:val="001B2BA6"/>
  </w:style>
  <w:style w:type="paragraph" w:customStyle="1" w:styleId="DA32C1B337AC46E0861E351DA4E9C45D">
    <w:name w:val="DA32C1B337AC46E0861E351DA4E9C45D"/>
    <w:rsid w:val="001B2BA6"/>
  </w:style>
  <w:style w:type="paragraph" w:customStyle="1" w:styleId="897AED15B0B9425AA9775F661CAB796D">
    <w:name w:val="897AED15B0B9425AA9775F661CAB796D"/>
    <w:rsid w:val="001B2BA6"/>
  </w:style>
  <w:style w:type="paragraph" w:customStyle="1" w:styleId="80F5A55111484CCFB163B22530A365F3">
    <w:name w:val="80F5A55111484CCFB163B22530A365F3"/>
    <w:rsid w:val="001B2BA6"/>
  </w:style>
  <w:style w:type="paragraph" w:customStyle="1" w:styleId="29D13FDB2B9F4881B08714E0A1A2FF4A">
    <w:name w:val="29D13FDB2B9F4881B08714E0A1A2FF4A"/>
    <w:rsid w:val="001B2BA6"/>
  </w:style>
  <w:style w:type="paragraph" w:customStyle="1" w:styleId="515E960E5644433DA7CB3F7ED3F092B0">
    <w:name w:val="515E960E5644433DA7CB3F7ED3F092B0"/>
    <w:rsid w:val="001B2BA6"/>
  </w:style>
  <w:style w:type="paragraph" w:customStyle="1" w:styleId="15353F92FEEC47C9B0B4301BC562C4B4">
    <w:name w:val="15353F92FEEC47C9B0B4301BC562C4B4"/>
    <w:rsid w:val="001B2BA6"/>
  </w:style>
  <w:style w:type="paragraph" w:customStyle="1" w:styleId="A3F5E75711D848AE8E4D101EBBDD5482">
    <w:name w:val="A3F5E75711D848AE8E4D101EBBDD5482"/>
    <w:rsid w:val="001B2BA6"/>
  </w:style>
  <w:style w:type="paragraph" w:customStyle="1" w:styleId="CEAFA20EE8234EC39C6BDE911F633CF2">
    <w:name w:val="CEAFA20EE8234EC39C6BDE911F633CF2"/>
    <w:rsid w:val="001B2BA6"/>
  </w:style>
  <w:style w:type="paragraph" w:customStyle="1" w:styleId="AE2E2B34A4F94AFC8A62580F2A1B586D">
    <w:name w:val="AE2E2B34A4F94AFC8A62580F2A1B586D"/>
    <w:rsid w:val="001B2BA6"/>
  </w:style>
  <w:style w:type="paragraph" w:customStyle="1" w:styleId="4B5E71A6A901474AAAFD8F4F1AC9FC53">
    <w:name w:val="4B5E71A6A901474AAAFD8F4F1AC9FC53"/>
    <w:rsid w:val="001B2BA6"/>
  </w:style>
  <w:style w:type="paragraph" w:customStyle="1" w:styleId="1B6190921CAE4352843236C86316551D">
    <w:name w:val="1B6190921CAE4352843236C86316551D"/>
    <w:rsid w:val="001B2BA6"/>
  </w:style>
  <w:style w:type="paragraph" w:customStyle="1" w:styleId="F06A0EC3C8344589A2A6C723902175B8">
    <w:name w:val="F06A0EC3C8344589A2A6C723902175B8"/>
    <w:rsid w:val="001B2BA6"/>
  </w:style>
  <w:style w:type="paragraph" w:customStyle="1" w:styleId="379F90BB9B26450F8707B1B20B7917BE">
    <w:name w:val="379F90BB9B26450F8707B1B20B7917BE"/>
    <w:rsid w:val="001B2BA6"/>
  </w:style>
  <w:style w:type="paragraph" w:customStyle="1" w:styleId="EC458CBF70094E6AB20C0661AA008E95">
    <w:name w:val="EC458CBF70094E6AB20C0661AA008E95"/>
    <w:rsid w:val="001B2BA6"/>
  </w:style>
  <w:style w:type="paragraph" w:customStyle="1" w:styleId="CBEC1185BC48452B876FA4529C061D83">
    <w:name w:val="CBEC1185BC48452B876FA4529C061D83"/>
    <w:rsid w:val="001B2BA6"/>
  </w:style>
  <w:style w:type="paragraph" w:customStyle="1" w:styleId="6EC779BBD9754407ACF66F1146B22AC1">
    <w:name w:val="6EC779BBD9754407ACF66F1146B22AC1"/>
    <w:rsid w:val="001B2BA6"/>
  </w:style>
  <w:style w:type="paragraph" w:customStyle="1" w:styleId="DCA34C1B827A468B969EDE12A614D640">
    <w:name w:val="DCA34C1B827A468B969EDE12A614D640"/>
    <w:rsid w:val="001B2BA6"/>
  </w:style>
  <w:style w:type="paragraph" w:customStyle="1" w:styleId="0474E4A05A2D4DD18C1CF182556ECECF">
    <w:name w:val="0474E4A05A2D4DD18C1CF182556ECECF"/>
    <w:rsid w:val="001B2BA6"/>
  </w:style>
  <w:style w:type="paragraph" w:customStyle="1" w:styleId="408E9BC5A35648D0B67567FF2A760F8E">
    <w:name w:val="408E9BC5A35648D0B67567FF2A760F8E"/>
    <w:rsid w:val="001B2BA6"/>
  </w:style>
  <w:style w:type="paragraph" w:customStyle="1" w:styleId="BC2F822A97D44D3AB8AB8B334FFF925D">
    <w:name w:val="BC2F822A97D44D3AB8AB8B334FFF925D"/>
    <w:rsid w:val="001B2BA6"/>
  </w:style>
  <w:style w:type="paragraph" w:customStyle="1" w:styleId="6093D1E7A20F44BEA08BD20E7B6D84D1">
    <w:name w:val="6093D1E7A20F44BEA08BD20E7B6D84D1"/>
    <w:rsid w:val="001B2BA6"/>
  </w:style>
  <w:style w:type="paragraph" w:customStyle="1" w:styleId="0FD748A6562A41AA8A1974A9B1B36350">
    <w:name w:val="0FD748A6562A41AA8A1974A9B1B36350"/>
    <w:rsid w:val="001B2BA6"/>
  </w:style>
  <w:style w:type="paragraph" w:customStyle="1" w:styleId="EC0573947252499BA434569733B3776B">
    <w:name w:val="EC0573947252499BA434569733B3776B"/>
    <w:rsid w:val="001B2BA6"/>
  </w:style>
  <w:style w:type="paragraph" w:customStyle="1" w:styleId="B36932D051EB4052B434FF09980EA9DB">
    <w:name w:val="B36932D051EB4052B434FF09980EA9DB"/>
    <w:rsid w:val="001B2BA6"/>
  </w:style>
  <w:style w:type="paragraph" w:customStyle="1" w:styleId="03C43CF55BA843C5858BCE849CDAB3BA">
    <w:name w:val="03C43CF55BA843C5858BCE849CDAB3BA"/>
    <w:rsid w:val="001B2BA6"/>
  </w:style>
  <w:style w:type="paragraph" w:customStyle="1" w:styleId="C3733EC82A3347CBBCFF565D99DB4A09">
    <w:name w:val="C3733EC82A3347CBBCFF565D99DB4A09"/>
    <w:rsid w:val="001B2BA6"/>
  </w:style>
  <w:style w:type="paragraph" w:customStyle="1" w:styleId="51C8332D97D342D9B4AABDA6881D0D43">
    <w:name w:val="51C8332D97D342D9B4AABDA6881D0D43"/>
    <w:rsid w:val="001B2BA6"/>
  </w:style>
  <w:style w:type="paragraph" w:customStyle="1" w:styleId="2507D1C1421446348CE13BF98CBC6F54">
    <w:name w:val="2507D1C1421446348CE13BF98CBC6F54"/>
    <w:rsid w:val="001B2BA6"/>
  </w:style>
  <w:style w:type="paragraph" w:customStyle="1" w:styleId="7A3D9B36FBA243358C9F37ED8E9363FE">
    <w:name w:val="7A3D9B36FBA243358C9F37ED8E9363FE"/>
    <w:rsid w:val="001B2BA6"/>
  </w:style>
  <w:style w:type="paragraph" w:customStyle="1" w:styleId="798919B170124EE68357349E790B3884">
    <w:name w:val="798919B170124EE68357349E790B3884"/>
    <w:rsid w:val="001B2BA6"/>
  </w:style>
  <w:style w:type="paragraph" w:customStyle="1" w:styleId="64B85F342C7B4105A6E33A03D54E965E">
    <w:name w:val="64B85F342C7B4105A6E33A03D54E965E"/>
    <w:rsid w:val="001B2BA6"/>
  </w:style>
  <w:style w:type="paragraph" w:customStyle="1" w:styleId="093A3CDEC6394ACBB8BB92DBC2E2823F">
    <w:name w:val="093A3CDEC6394ACBB8BB92DBC2E2823F"/>
    <w:rsid w:val="001B2BA6"/>
  </w:style>
  <w:style w:type="paragraph" w:customStyle="1" w:styleId="50285E445F5D4A299613DC969CC353B1">
    <w:name w:val="50285E445F5D4A299613DC969CC353B1"/>
    <w:rsid w:val="001B2BA6"/>
  </w:style>
  <w:style w:type="paragraph" w:customStyle="1" w:styleId="B88B8823034D4C239266838EC964A529">
    <w:name w:val="B88B8823034D4C239266838EC964A529"/>
    <w:rsid w:val="001B2BA6"/>
  </w:style>
  <w:style w:type="paragraph" w:customStyle="1" w:styleId="C227FD2CED1347CAA00208E39F9249C7">
    <w:name w:val="C227FD2CED1347CAA00208E39F9249C7"/>
    <w:rsid w:val="001B2BA6"/>
  </w:style>
  <w:style w:type="paragraph" w:customStyle="1" w:styleId="6FEFADD6A63F43C68853304C686C1E7B">
    <w:name w:val="6FEFADD6A63F43C68853304C686C1E7B"/>
    <w:rsid w:val="001B2BA6"/>
  </w:style>
  <w:style w:type="paragraph" w:customStyle="1" w:styleId="5E721F7E592B4879917B583696C4405D">
    <w:name w:val="5E721F7E592B4879917B583696C4405D"/>
    <w:rsid w:val="001B2BA6"/>
  </w:style>
  <w:style w:type="paragraph" w:customStyle="1" w:styleId="3F2375E660CE47378D132E449DEAF575">
    <w:name w:val="3F2375E660CE47378D132E449DEAF575"/>
    <w:rsid w:val="001B2BA6"/>
  </w:style>
  <w:style w:type="paragraph" w:customStyle="1" w:styleId="DC37851399F64434A20978186BF237A4">
    <w:name w:val="DC37851399F64434A20978186BF237A4"/>
    <w:rsid w:val="001B2BA6"/>
  </w:style>
  <w:style w:type="paragraph" w:customStyle="1" w:styleId="004DF1CF27694529BF04546D41E9354610">
    <w:name w:val="004DF1CF27694529BF04546D41E9354610"/>
    <w:rsid w:val="001138DA"/>
    <w:rPr>
      <w:rFonts w:eastAsiaTheme="minorHAnsi"/>
    </w:rPr>
  </w:style>
  <w:style w:type="paragraph" w:customStyle="1" w:styleId="BE0100E4B4F343C3878916098E08BA8810">
    <w:name w:val="BE0100E4B4F343C3878916098E08BA8810"/>
    <w:rsid w:val="001138DA"/>
    <w:rPr>
      <w:rFonts w:eastAsiaTheme="minorHAnsi"/>
    </w:rPr>
  </w:style>
  <w:style w:type="paragraph" w:customStyle="1" w:styleId="9E0174567FCE403DAC64308082E3339310">
    <w:name w:val="9E0174567FCE403DAC64308082E3339310"/>
    <w:rsid w:val="001138DA"/>
    <w:rPr>
      <w:rFonts w:eastAsiaTheme="minorHAnsi"/>
    </w:rPr>
  </w:style>
  <w:style w:type="paragraph" w:customStyle="1" w:styleId="3DBECCD7804F4573BE84648E9FD539629">
    <w:name w:val="3DBECCD7804F4573BE84648E9FD539629"/>
    <w:rsid w:val="001138DA"/>
    <w:rPr>
      <w:rFonts w:eastAsiaTheme="minorHAnsi"/>
    </w:rPr>
  </w:style>
  <w:style w:type="paragraph" w:customStyle="1" w:styleId="62B874D346584867842EEFD2FA2636EC9">
    <w:name w:val="62B874D346584867842EEFD2FA2636EC9"/>
    <w:rsid w:val="001138DA"/>
    <w:rPr>
      <w:rFonts w:eastAsiaTheme="minorHAnsi"/>
    </w:rPr>
  </w:style>
  <w:style w:type="paragraph" w:customStyle="1" w:styleId="BDE66286D0E24D81BD4A6CF2D50BBED514">
    <w:name w:val="BDE66286D0E24D81BD4A6CF2D50BBED514"/>
    <w:rsid w:val="001138DA"/>
    <w:rPr>
      <w:rFonts w:eastAsiaTheme="minorHAnsi"/>
    </w:rPr>
  </w:style>
  <w:style w:type="paragraph" w:customStyle="1" w:styleId="6BA847616D2E42A59E427DC67CB1FA685">
    <w:name w:val="6BA847616D2E42A59E427DC67CB1FA685"/>
    <w:rsid w:val="001138DA"/>
    <w:rPr>
      <w:rFonts w:eastAsiaTheme="minorHAnsi"/>
    </w:rPr>
  </w:style>
  <w:style w:type="paragraph" w:customStyle="1" w:styleId="2AE3E49D768046359014BAD93ED9633C4">
    <w:name w:val="2AE3E49D768046359014BAD93ED9633C4"/>
    <w:rsid w:val="001138DA"/>
    <w:rPr>
      <w:rFonts w:eastAsiaTheme="minorHAnsi"/>
    </w:rPr>
  </w:style>
  <w:style w:type="paragraph" w:customStyle="1" w:styleId="1A1B17F04CFE45FF976D6D01E732A7D34">
    <w:name w:val="1A1B17F04CFE45FF976D6D01E732A7D34"/>
    <w:rsid w:val="001138DA"/>
    <w:rPr>
      <w:rFonts w:eastAsiaTheme="minorHAnsi"/>
    </w:rPr>
  </w:style>
  <w:style w:type="paragraph" w:customStyle="1" w:styleId="10EBD2F584B64E158DB49B5FAF9A9B213">
    <w:name w:val="10EBD2F584B64E158DB49B5FAF9A9B213"/>
    <w:rsid w:val="001138DA"/>
    <w:rPr>
      <w:rFonts w:eastAsiaTheme="minorHAnsi"/>
    </w:rPr>
  </w:style>
  <w:style w:type="paragraph" w:customStyle="1" w:styleId="BA3515A226AF457EAEB700A6D94EF3293">
    <w:name w:val="BA3515A226AF457EAEB700A6D94EF3293"/>
    <w:rsid w:val="001138DA"/>
    <w:rPr>
      <w:rFonts w:eastAsiaTheme="minorHAnsi"/>
    </w:rPr>
  </w:style>
  <w:style w:type="paragraph" w:customStyle="1" w:styleId="44C3769B60C24851B32DA3CB8612624714">
    <w:name w:val="44C3769B60C24851B32DA3CB8612624714"/>
    <w:rsid w:val="001138DA"/>
    <w:rPr>
      <w:rFonts w:eastAsiaTheme="minorHAnsi"/>
    </w:rPr>
  </w:style>
  <w:style w:type="paragraph" w:customStyle="1" w:styleId="05F48DFF84A4406BA498B47D0652B50B4">
    <w:name w:val="05F48DFF84A4406BA498B47D0652B50B4"/>
    <w:rsid w:val="001138DA"/>
    <w:rPr>
      <w:rFonts w:eastAsiaTheme="minorHAnsi"/>
    </w:rPr>
  </w:style>
  <w:style w:type="paragraph" w:customStyle="1" w:styleId="983D7F75BC1B4D668348EB9D408F980B13">
    <w:name w:val="983D7F75BC1B4D668348EB9D408F980B13"/>
    <w:rsid w:val="001138DA"/>
    <w:rPr>
      <w:rFonts w:eastAsiaTheme="minorHAnsi"/>
    </w:rPr>
  </w:style>
  <w:style w:type="paragraph" w:customStyle="1" w:styleId="D6814E16EA6E4ABFB9B6CF8168CB73942">
    <w:name w:val="D6814E16EA6E4ABFB9B6CF8168CB73942"/>
    <w:rsid w:val="001138DA"/>
    <w:rPr>
      <w:rFonts w:eastAsiaTheme="minorHAnsi"/>
    </w:rPr>
  </w:style>
  <w:style w:type="paragraph" w:customStyle="1" w:styleId="DEFACA9AD6154FB9A5846B1292DCB16313">
    <w:name w:val="DEFACA9AD6154FB9A5846B1292DCB16313"/>
    <w:rsid w:val="001138DA"/>
    <w:rPr>
      <w:rFonts w:eastAsiaTheme="minorHAnsi"/>
    </w:rPr>
  </w:style>
  <w:style w:type="paragraph" w:customStyle="1" w:styleId="0DEC7359EE704078AA733CCB75A888F32">
    <w:name w:val="0DEC7359EE704078AA733CCB75A888F32"/>
    <w:rsid w:val="001138DA"/>
    <w:rPr>
      <w:rFonts w:eastAsiaTheme="minorHAnsi"/>
    </w:rPr>
  </w:style>
  <w:style w:type="paragraph" w:customStyle="1" w:styleId="22EA50234C4B4D74B675BF2E62A7D0DD12">
    <w:name w:val="22EA50234C4B4D74B675BF2E62A7D0DD12"/>
    <w:rsid w:val="001138DA"/>
    <w:rPr>
      <w:rFonts w:eastAsiaTheme="minorHAnsi"/>
    </w:rPr>
  </w:style>
  <w:style w:type="paragraph" w:customStyle="1" w:styleId="5F37373B80214649B6DD0A6D637D14271">
    <w:name w:val="5F37373B80214649B6DD0A6D637D14271"/>
    <w:rsid w:val="001138DA"/>
    <w:rPr>
      <w:rFonts w:eastAsiaTheme="minorHAnsi"/>
    </w:rPr>
  </w:style>
  <w:style w:type="paragraph" w:customStyle="1" w:styleId="9A99ACC544164B01899C2FA2A81E1EF51">
    <w:name w:val="9A99ACC544164B01899C2FA2A81E1EF51"/>
    <w:rsid w:val="001138DA"/>
    <w:rPr>
      <w:rFonts w:eastAsiaTheme="minorHAnsi"/>
    </w:rPr>
  </w:style>
  <w:style w:type="paragraph" w:customStyle="1" w:styleId="D916D179BB634096B745B8D289A444ED1">
    <w:name w:val="D916D179BB634096B745B8D289A444ED1"/>
    <w:rsid w:val="001138DA"/>
    <w:rPr>
      <w:rFonts w:eastAsiaTheme="minorHAnsi"/>
    </w:rPr>
  </w:style>
  <w:style w:type="paragraph" w:customStyle="1" w:styleId="00D208106CD54E2689D34DBA75FCD4C21">
    <w:name w:val="00D208106CD54E2689D34DBA75FCD4C21"/>
    <w:rsid w:val="001138DA"/>
    <w:rPr>
      <w:rFonts w:eastAsiaTheme="minorHAnsi"/>
    </w:rPr>
  </w:style>
  <w:style w:type="paragraph" w:customStyle="1" w:styleId="7569C51A7CCE47D69D76911ED88B8EDC1">
    <w:name w:val="7569C51A7CCE47D69D76911ED88B8EDC1"/>
    <w:rsid w:val="001138DA"/>
    <w:rPr>
      <w:rFonts w:eastAsiaTheme="minorHAnsi"/>
    </w:rPr>
  </w:style>
  <w:style w:type="paragraph" w:customStyle="1" w:styleId="F7BFA703B43044BAA8D3EC0F430B8F4C1">
    <w:name w:val="F7BFA703B43044BAA8D3EC0F430B8F4C1"/>
    <w:rsid w:val="001138DA"/>
    <w:rPr>
      <w:rFonts w:eastAsiaTheme="minorHAnsi"/>
    </w:rPr>
  </w:style>
  <w:style w:type="paragraph" w:customStyle="1" w:styleId="44483A03E8F04750A7241E68F51C78DA1">
    <w:name w:val="44483A03E8F04750A7241E68F51C78DA1"/>
    <w:rsid w:val="001138DA"/>
    <w:rPr>
      <w:rFonts w:eastAsiaTheme="minorHAnsi"/>
    </w:rPr>
  </w:style>
  <w:style w:type="paragraph" w:customStyle="1" w:styleId="C7502BC2B2A2429882CC669BD990BC431">
    <w:name w:val="C7502BC2B2A2429882CC669BD990BC431"/>
    <w:rsid w:val="001138DA"/>
    <w:rPr>
      <w:rFonts w:eastAsiaTheme="minorHAnsi"/>
    </w:rPr>
  </w:style>
  <w:style w:type="paragraph" w:customStyle="1" w:styleId="5F9D513EDE024ABEB3C72B2027136F1F1">
    <w:name w:val="5F9D513EDE024ABEB3C72B2027136F1F1"/>
    <w:rsid w:val="001138DA"/>
    <w:rPr>
      <w:rFonts w:eastAsiaTheme="minorHAnsi"/>
    </w:rPr>
  </w:style>
  <w:style w:type="paragraph" w:customStyle="1" w:styleId="3CC30E8CE751493396C8D983D2AB84C01">
    <w:name w:val="3CC30E8CE751493396C8D983D2AB84C01"/>
    <w:rsid w:val="001138DA"/>
    <w:rPr>
      <w:rFonts w:eastAsiaTheme="minorHAnsi"/>
    </w:rPr>
  </w:style>
  <w:style w:type="paragraph" w:customStyle="1" w:styleId="C678E482EE4B4ED2843F77F5F62A55AB1">
    <w:name w:val="C678E482EE4B4ED2843F77F5F62A55AB1"/>
    <w:rsid w:val="001138DA"/>
    <w:rPr>
      <w:rFonts w:eastAsiaTheme="minorHAnsi"/>
    </w:rPr>
  </w:style>
  <w:style w:type="paragraph" w:customStyle="1" w:styleId="BDEAEC977970453C9EB57B0DA28EDC191">
    <w:name w:val="BDEAEC977970453C9EB57B0DA28EDC191"/>
    <w:rsid w:val="001138DA"/>
    <w:rPr>
      <w:rFonts w:eastAsiaTheme="minorHAnsi"/>
    </w:rPr>
  </w:style>
  <w:style w:type="paragraph" w:customStyle="1" w:styleId="372E69A7F8F6494D83DB9C46EEC5E47A1">
    <w:name w:val="372E69A7F8F6494D83DB9C46EEC5E47A1"/>
    <w:rsid w:val="001138DA"/>
    <w:rPr>
      <w:rFonts w:eastAsiaTheme="minorHAnsi"/>
    </w:rPr>
  </w:style>
  <w:style w:type="paragraph" w:customStyle="1" w:styleId="39A75DB0882E40B29E67F9661C1ACDF11">
    <w:name w:val="39A75DB0882E40B29E67F9661C1ACDF11"/>
    <w:rsid w:val="001138DA"/>
    <w:rPr>
      <w:rFonts w:eastAsiaTheme="minorHAnsi"/>
    </w:rPr>
  </w:style>
  <w:style w:type="paragraph" w:customStyle="1" w:styleId="B151D86311D54DB8818B93ECFC1A45991">
    <w:name w:val="B151D86311D54DB8818B93ECFC1A45991"/>
    <w:rsid w:val="001138DA"/>
    <w:rPr>
      <w:rFonts w:eastAsiaTheme="minorHAnsi"/>
    </w:rPr>
  </w:style>
  <w:style w:type="paragraph" w:customStyle="1" w:styleId="0C6A87056CE64F4586DA82CA3E9D208F1">
    <w:name w:val="0C6A87056CE64F4586DA82CA3E9D208F1"/>
    <w:rsid w:val="001138DA"/>
    <w:rPr>
      <w:rFonts w:eastAsiaTheme="minorHAnsi"/>
    </w:rPr>
  </w:style>
  <w:style w:type="paragraph" w:customStyle="1" w:styleId="067D24FE2EB64A118552430F749907E51">
    <w:name w:val="067D24FE2EB64A118552430F749907E51"/>
    <w:rsid w:val="001138DA"/>
    <w:rPr>
      <w:rFonts w:eastAsiaTheme="minorHAnsi"/>
    </w:rPr>
  </w:style>
  <w:style w:type="paragraph" w:customStyle="1" w:styleId="906EA231F0164F2B9E1D410B60B14FF81">
    <w:name w:val="906EA231F0164F2B9E1D410B60B14FF81"/>
    <w:rsid w:val="001138DA"/>
    <w:rPr>
      <w:rFonts w:eastAsiaTheme="minorHAnsi"/>
    </w:rPr>
  </w:style>
  <w:style w:type="paragraph" w:customStyle="1" w:styleId="1E659E02D3104F5E9842B4171797F28C1">
    <w:name w:val="1E659E02D3104F5E9842B4171797F28C1"/>
    <w:rsid w:val="001138DA"/>
    <w:rPr>
      <w:rFonts w:eastAsiaTheme="minorHAnsi"/>
    </w:rPr>
  </w:style>
  <w:style w:type="paragraph" w:customStyle="1" w:styleId="C307E623A5724B94BAEA34894D2434BA1">
    <w:name w:val="C307E623A5724B94BAEA34894D2434BA1"/>
    <w:rsid w:val="001138DA"/>
    <w:rPr>
      <w:rFonts w:eastAsiaTheme="minorHAnsi"/>
    </w:rPr>
  </w:style>
  <w:style w:type="paragraph" w:customStyle="1" w:styleId="E4A815AE479747CF855F44091D4645B51">
    <w:name w:val="E4A815AE479747CF855F44091D4645B51"/>
    <w:rsid w:val="001138DA"/>
    <w:rPr>
      <w:rFonts w:eastAsiaTheme="minorHAnsi"/>
    </w:rPr>
  </w:style>
  <w:style w:type="paragraph" w:customStyle="1" w:styleId="4747ACC03A2341B1A48A2665AE0760D21">
    <w:name w:val="4747ACC03A2341B1A48A2665AE0760D21"/>
    <w:rsid w:val="001138DA"/>
    <w:rPr>
      <w:rFonts w:eastAsiaTheme="minorHAnsi"/>
    </w:rPr>
  </w:style>
  <w:style w:type="paragraph" w:customStyle="1" w:styleId="C174EEEE7E0A45EF8267839C96BC2D5A1">
    <w:name w:val="C174EEEE7E0A45EF8267839C96BC2D5A1"/>
    <w:rsid w:val="001138DA"/>
    <w:rPr>
      <w:rFonts w:eastAsiaTheme="minorHAnsi"/>
    </w:rPr>
  </w:style>
  <w:style w:type="paragraph" w:customStyle="1" w:styleId="BFEF19674CE1457FBC7E4EA4F193CEA61">
    <w:name w:val="BFEF19674CE1457FBC7E4EA4F193CEA61"/>
    <w:rsid w:val="001138DA"/>
    <w:rPr>
      <w:rFonts w:eastAsiaTheme="minorHAnsi"/>
    </w:rPr>
  </w:style>
  <w:style w:type="paragraph" w:customStyle="1" w:styleId="B23EF75FB5604893BAA90B75831F28C71">
    <w:name w:val="B23EF75FB5604893BAA90B75831F28C71"/>
    <w:rsid w:val="001138DA"/>
    <w:rPr>
      <w:rFonts w:eastAsiaTheme="minorHAnsi"/>
    </w:rPr>
  </w:style>
  <w:style w:type="paragraph" w:customStyle="1" w:styleId="E14904CE67C74DD1BB3481B19044FF5B1">
    <w:name w:val="E14904CE67C74DD1BB3481B19044FF5B1"/>
    <w:rsid w:val="001138DA"/>
    <w:rPr>
      <w:rFonts w:eastAsiaTheme="minorHAnsi"/>
    </w:rPr>
  </w:style>
  <w:style w:type="paragraph" w:customStyle="1" w:styleId="004C768905644F80AF12CE119049ADCA1">
    <w:name w:val="004C768905644F80AF12CE119049ADCA1"/>
    <w:rsid w:val="001138DA"/>
    <w:rPr>
      <w:rFonts w:eastAsiaTheme="minorHAnsi"/>
    </w:rPr>
  </w:style>
  <w:style w:type="paragraph" w:customStyle="1" w:styleId="4A2204B6875E4F8B8C89A6FE334148EF1">
    <w:name w:val="4A2204B6875E4F8B8C89A6FE334148EF1"/>
    <w:rsid w:val="001138DA"/>
    <w:rPr>
      <w:rFonts w:eastAsiaTheme="minorHAnsi"/>
    </w:rPr>
  </w:style>
  <w:style w:type="paragraph" w:customStyle="1" w:styleId="DE6CE558125443B580136E877656F1711">
    <w:name w:val="DE6CE558125443B580136E877656F1711"/>
    <w:rsid w:val="001138DA"/>
    <w:rPr>
      <w:rFonts w:eastAsiaTheme="minorHAnsi"/>
    </w:rPr>
  </w:style>
  <w:style w:type="paragraph" w:customStyle="1" w:styleId="2C91547CD7E142FC97158DCDE35CBEC21">
    <w:name w:val="2C91547CD7E142FC97158DCDE35CBEC21"/>
    <w:rsid w:val="001138DA"/>
    <w:rPr>
      <w:rFonts w:eastAsiaTheme="minorHAnsi"/>
    </w:rPr>
  </w:style>
  <w:style w:type="paragraph" w:customStyle="1" w:styleId="69C9F262B92D421BA815A4E256F664B21">
    <w:name w:val="69C9F262B92D421BA815A4E256F664B21"/>
    <w:rsid w:val="001138DA"/>
    <w:rPr>
      <w:rFonts w:eastAsiaTheme="minorHAnsi"/>
    </w:rPr>
  </w:style>
  <w:style w:type="paragraph" w:customStyle="1" w:styleId="E43A5725AFAF44A087BF9C9E862CECEF1">
    <w:name w:val="E43A5725AFAF44A087BF9C9E862CECEF1"/>
    <w:rsid w:val="001138DA"/>
    <w:rPr>
      <w:rFonts w:eastAsiaTheme="minorHAnsi"/>
    </w:rPr>
  </w:style>
  <w:style w:type="paragraph" w:customStyle="1" w:styleId="CC4A2B2B8D4F494FA744D642E0072CBF1">
    <w:name w:val="CC4A2B2B8D4F494FA744D642E0072CBF1"/>
    <w:rsid w:val="001138DA"/>
    <w:rPr>
      <w:rFonts w:eastAsiaTheme="minorHAnsi"/>
    </w:rPr>
  </w:style>
  <w:style w:type="paragraph" w:customStyle="1" w:styleId="8229E57FCE3C487D91E7A4FDB4AB3F8C1">
    <w:name w:val="8229E57FCE3C487D91E7A4FDB4AB3F8C1"/>
    <w:rsid w:val="001138DA"/>
    <w:rPr>
      <w:rFonts w:eastAsiaTheme="minorHAnsi"/>
    </w:rPr>
  </w:style>
  <w:style w:type="paragraph" w:customStyle="1" w:styleId="2365B26558C443A195071F517936B0D91">
    <w:name w:val="2365B26558C443A195071F517936B0D91"/>
    <w:rsid w:val="001138DA"/>
    <w:rPr>
      <w:rFonts w:eastAsiaTheme="minorHAnsi"/>
    </w:rPr>
  </w:style>
  <w:style w:type="paragraph" w:customStyle="1" w:styleId="7AEA2D2DA0C54DB0BF88F25677959AE91">
    <w:name w:val="7AEA2D2DA0C54DB0BF88F25677959AE91"/>
    <w:rsid w:val="001138DA"/>
    <w:rPr>
      <w:rFonts w:eastAsiaTheme="minorHAnsi"/>
    </w:rPr>
  </w:style>
  <w:style w:type="paragraph" w:customStyle="1" w:styleId="631AFDC51FC74E499C224B25A02F7FC01">
    <w:name w:val="631AFDC51FC74E499C224B25A02F7FC01"/>
    <w:rsid w:val="001138DA"/>
    <w:rPr>
      <w:rFonts w:eastAsiaTheme="minorHAnsi"/>
    </w:rPr>
  </w:style>
  <w:style w:type="paragraph" w:customStyle="1" w:styleId="A7DC86021A8D49DF8DD5CBD7A90992BF1">
    <w:name w:val="A7DC86021A8D49DF8DD5CBD7A90992BF1"/>
    <w:rsid w:val="001138DA"/>
    <w:rPr>
      <w:rFonts w:eastAsiaTheme="minorHAnsi"/>
    </w:rPr>
  </w:style>
  <w:style w:type="paragraph" w:customStyle="1" w:styleId="7B98C4ACEE304979AC54361ED8312C101">
    <w:name w:val="7B98C4ACEE304979AC54361ED8312C101"/>
    <w:rsid w:val="001138DA"/>
    <w:rPr>
      <w:rFonts w:eastAsiaTheme="minorHAnsi"/>
    </w:rPr>
  </w:style>
  <w:style w:type="paragraph" w:customStyle="1" w:styleId="99BD748C67EA427480B67B9C3E80A51C1">
    <w:name w:val="99BD748C67EA427480B67B9C3E80A51C1"/>
    <w:rsid w:val="001138DA"/>
    <w:rPr>
      <w:rFonts w:eastAsiaTheme="minorHAnsi"/>
    </w:rPr>
  </w:style>
  <w:style w:type="paragraph" w:customStyle="1" w:styleId="63B86C5C864243CAAD0AAE5B144F8D921">
    <w:name w:val="63B86C5C864243CAAD0AAE5B144F8D921"/>
    <w:rsid w:val="001138DA"/>
    <w:rPr>
      <w:rFonts w:eastAsiaTheme="minorHAnsi"/>
    </w:rPr>
  </w:style>
  <w:style w:type="paragraph" w:customStyle="1" w:styleId="3667F16207EB46E7AA07B3D41CFCDB2B1">
    <w:name w:val="3667F16207EB46E7AA07B3D41CFCDB2B1"/>
    <w:rsid w:val="001138DA"/>
    <w:rPr>
      <w:rFonts w:eastAsiaTheme="minorHAnsi"/>
    </w:rPr>
  </w:style>
  <w:style w:type="paragraph" w:customStyle="1" w:styleId="047C8504E54E40BA9356590E2E050D5E1">
    <w:name w:val="047C8504E54E40BA9356590E2E050D5E1"/>
    <w:rsid w:val="001138DA"/>
    <w:rPr>
      <w:rFonts w:eastAsiaTheme="minorHAnsi"/>
    </w:rPr>
  </w:style>
  <w:style w:type="paragraph" w:customStyle="1" w:styleId="8236D588BE90402A9312F3F6B0F518891">
    <w:name w:val="8236D588BE90402A9312F3F6B0F518891"/>
    <w:rsid w:val="001138DA"/>
    <w:rPr>
      <w:rFonts w:eastAsiaTheme="minorHAnsi"/>
    </w:rPr>
  </w:style>
  <w:style w:type="paragraph" w:customStyle="1" w:styleId="92C64313CDD54E0A8A2FC6A65A0ECB241">
    <w:name w:val="92C64313CDD54E0A8A2FC6A65A0ECB241"/>
    <w:rsid w:val="001138DA"/>
    <w:rPr>
      <w:rFonts w:eastAsiaTheme="minorHAnsi"/>
    </w:rPr>
  </w:style>
  <w:style w:type="paragraph" w:customStyle="1" w:styleId="696F7AD78F2B4C528A2DA060BCD5AF831">
    <w:name w:val="696F7AD78F2B4C528A2DA060BCD5AF831"/>
    <w:rsid w:val="001138DA"/>
    <w:rPr>
      <w:rFonts w:eastAsiaTheme="minorHAnsi"/>
    </w:rPr>
  </w:style>
  <w:style w:type="paragraph" w:customStyle="1" w:styleId="D185ABD7EAA9421D8B7AF9E3E90580DB1">
    <w:name w:val="D185ABD7EAA9421D8B7AF9E3E90580DB1"/>
    <w:rsid w:val="001138DA"/>
    <w:rPr>
      <w:rFonts w:eastAsiaTheme="minorHAnsi"/>
    </w:rPr>
  </w:style>
  <w:style w:type="paragraph" w:customStyle="1" w:styleId="F54D70AC860D420CA4EEB310EA48AE9B1">
    <w:name w:val="F54D70AC860D420CA4EEB310EA48AE9B1"/>
    <w:rsid w:val="001138DA"/>
    <w:rPr>
      <w:rFonts w:eastAsiaTheme="minorHAnsi"/>
    </w:rPr>
  </w:style>
  <w:style w:type="paragraph" w:customStyle="1" w:styleId="38D768ECB2B541EB9D253E6084DA3FCF1">
    <w:name w:val="38D768ECB2B541EB9D253E6084DA3FCF1"/>
    <w:rsid w:val="001138DA"/>
    <w:rPr>
      <w:rFonts w:eastAsiaTheme="minorHAnsi"/>
    </w:rPr>
  </w:style>
  <w:style w:type="paragraph" w:customStyle="1" w:styleId="C4A98466795F48CA90B444346323D3851">
    <w:name w:val="C4A98466795F48CA90B444346323D3851"/>
    <w:rsid w:val="001138DA"/>
    <w:rPr>
      <w:rFonts w:eastAsiaTheme="minorHAnsi"/>
    </w:rPr>
  </w:style>
  <w:style w:type="paragraph" w:customStyle="1" w:styleId="04221E49E24E47849A3EDF3EB880E0381">
    <w:name w:val="04221E49E24E47849A3EDF3EB880E0381"/>
    <w:rsid w:val="001138DA"/>
    <w:rPr>
      <w:rFonts w:eastAsiaTheme="minorHAnsi"/>
    </w:rPr>
  </w:style>
  <w:style w:type="paragraph" w:customStyle="1" w:styleId="BC46286981DD43C6AC20EB99BA13B4A01">
    <w:name w:val="BC46286981DD43C6AC20EB99BA13B4A01"/>
    <w:rsid w:val="001138DA"/>
    <w:rPr>
      <w:rFonts w:eastAsiaTheme="minorHAnsi"/>
    </w:rPr>
  </w:style>
  <w:style w:type="paragraph" w:customStyle="1" w:styleId="A250C072D1D9494E95628EFA3644825A1">
    <w:name w:val="A250C072D1D9494E95628EFA3644825A1"/>
    <w:rsid w:val="001138DA"/>
    <w:rPr>
      <w:rFonts w:eastAsiaTheme="minorHAnsi"/>
    </w:rPr>
  </w:style>
  <w:style w:type="paragraph" w:customStyle="1" w:styleId="D4677F00D6C44CEF91785C0068B2E0F51">
    <w:name w:val="D4677F00D6C44CEF91785C0068B2E0F51"/>
    <w:rsid w:val="001138DA"/>
    <w:rPr>
      <w:rFonts w:eastAsiaTheme="minorHAnsi"/>
    </w:rPr>
  </w:style>
  <w:style w:type="paragraph" w:customStyle="1" w:styleId="D84ED11CF360427EB40B43BB1466E8CE1">
    <w:name w:val="D84ED11CF360427EB40B43BB1466E8CE1"/>
    <w:rsid w:val="001138DA"/>
    <w:rPr>
      <w:rFonts w:eastAsiaTheme="minorHAnsi"/>
    </w:rPr>
  </w:style>
  <w:style w:type="paragraph" w:customStyle="1" w:styleId="FE0C81BD54BD4918ABBD5CC6390C2BBD1">
    <w:name w:val="FE0C81BD54BD4918ABBD5CC6390C2BBD1"/>
    <w:rsid w:val="001138DA"/>
    <w:rPr>
      <w:rFonts w:eastAsiaTheme="minorHAnsi"/>
    </w:rPr>
  </w:style>
  <w:style w:type="paragraph" w:customStyle="1" w:styleId="4C6CAF2A4E744162AB16A5E3F798ECBF1">
    <w:name w:val="4C6CAF2A4E744162AB16A5E3F798ECBF1"/>
    <w:rsid w:val="001138DA"/>
    <w:rPr>
      <w:rFonts w:eastAsiaTheme="minorHAnsi"/>
    </w:rPr>
  </w:style>
  <w:style w:type="paragraph" w:customStyle="1" w:styleId="E35E047327A04095874663341A0AD02D1">
    <w:name w:val="E35E047327A04095874663341A0AD02D1"/>
    <w:rsid w:val="001138DA"/>
    <w:rPr>
      <w:rFonts w:eastAsiaTheme="minorHAnsi"/>
    </w:rPr>
  </w:style>
  <w:style w:type="paragraph" w:customStyle="1" w:styleId="29ADE72B9EA643619A44547FB948C5F41">
    <w:name w:val="29ADE72B9EA643619A44547FB948C5F41"/>
    <w:rsid w:val="001138DA"/>
    <w:rPr>
      <w:rFonts w:eastAsiaTheme="minorHAnsi"/>
    </w:rPr>
  </w:style>
  <w:style w:type="paragraph" w:customStyle="1" w:styleId="9856CBF35ABA4B3B96621F8EC617B9041">
    <w:name w:val="9856CBF35ABA4B3B96621F8EC617B9041"/>
    <w:rsid w:val="001138DA"/>
    <w:rPr>
      <w:rFonts w:eastAsiaTheme="minorHAnsi"/>
    </w:rPr>
  </w:style>
  <w:style w:type="paragraph" w:customStyle="1" w:styleId="BB92DFB72BFE4DF2A46FDE13537CFCA81">
    <w:name w:val="BB92DFB72BFE4DF2A46FDE13537CFCA81"/>
    <w:rsid w:val="001138DA"/>
    <w:rPr>
      <w:rFonts w:eastAsiaTheme="minorHAnsi"/>
    </w:rPr>
  </w:style>
  <w:style w:type="paragraph" w:customStyle="1" w:styleId="EDA2D34A165349CF94393B3FB34A915B1">
    <w:name w:val="EDA2D34A165349CF94393B3FB34A915B1"/>
    <w:rsid w:val="001138DA"/>
    <w:rPr>
      <w:rFonts w:eastAsiaTheme="minorHAnsi"/>
    </w:rPr>
  </w:style>
  <w:style w:type="paragraph" w:customStyle="1" w:styleId="3A26CCE36A244E569E31368CD6B2D1901">
    <w:name w:val="3A26CCE36A244E569E31368CD6B2D1901"/>
    <w:rsid w:val="001138DA"/>
    <w:rPr>
      <w:rFonts w:eastAsiaTheme="minorHAnsi"/>
    </w:rPr>
  </w:style>
  <w:style w:type="paragraph" w:customStyle="1" w:styleId="03A3469FF52542E796671BDCABEB0D881">
    <w:name w:val="03A3469FF52542E796671BDCABEB0D881"/>
    <w:rsid w:val="001138DA"/>
    <w:rPr>
      <w:rFonts w:eastAsiaTheme="minorHAnsi"/>
    </w:rPr>
  </w:style>
  <w:style w:type="paragraph" w:customStyle="1" w:styleId="87D299CC75574FE38135C733807D8F341">
    <w:name w:val="87D299CC75574FE38135C733807D8F341"/>
    <w:rsid w:val="001138DA"/>
    <w:rPr>
      <w:rFonts w:eastAsiaTheme="minorHAnsi"/>
    </w:rPr>
  </w:style>
  <w:style w:type="paragraph" w:customStyle="1" w:styleId="CEF1925F45CE4635BAF843A9782AC9D61">
    <w:name w:val="CEF1925F45CE4635BAF843A9782AC9D61"/>
    <w:rsid w:val="001138DA"/>
    <w:rPr>
      <w:rFonts w:eastAsiaTheme="minorHAnsi"/>
    </w:rPr>
  </w:style>
  <w:style w:type="paragraph" w:customStyle="1" w:styleId="D87471B255134EEAA966363A611A5CD21">
    <w:name w:val="D87471B255134EEAA966363A611A5CD21"/>
    <w:rsid w:val="001138DA"/>
    <w:rPr>
      <w:rFonts w:eastAsiaTheme="minorHAnsi"/>
    </w:rPr>
  </w:style>
  <w:style w:type="paragraph" w:customStyle="1" w:styleId="0888BB29AE5046F58B8B268B9C52504C1">
    <w:name w:val="0888BB29AE5046F58B8B268B9C52504C1"/>
    <w:rsid w:val="001138DA"/>
    <w:rPr>
      <w:rFonts w:eastAsiaTheme="minorHAnsi"/>
    </w:rPr>
  </w:style>
  <w:style w:type="paragraph" w:customStyle="1" w:styleId="41C8B373986A4CF98B3275F696A380671">
    <w:name w:val="41C8B373986A4CF98B3275F696A380671"/>
    <w:rsid w:val="001138DA"/>
    <w:rPr>
      <w:rFonts w:eastAsiaTheme="minorHAnsi"/>
    </w:rPr>
  </w:style>
  <w:style w:type="paragraph" w:customStyle="1" w:styleId="B82D327CAC3E491BB39BAF9234BEA0721">
    <w:name w:val="B82D327CAC3E491BB39BAF9234BEA0721"/>
    <w:rsid w:val="001138DA"/>
    <w:rPr>
      <w:rFonts w:eastAsiaTheme="minorHAnsi"/>
    </w:rPr>
  </w:style>
  <w:style w:type="paragraph" w:customStyle="1" w:styleId="CF791B4BCFD6497F87129AC368492D881">
    <w:name w:val="CF791B4BCFD6497F87129AC368492D881"/>
    <w:rsid w:val="001138DA"/>
    <w:rPr>
      <w:rFonts w:eastAsiaTheme="minorHAnsi"/>
    </w:rPr>
  </w:style>
  <w:style w:type="paragraph" w:customStyle="1" w:styleId="485D2826CE2B42D19BE79F9F7BF545781">
    <w:name w:val="485D2826CE2B42D19BE79F9F7BF545781"/>
    <w:rsid w:val="001138DA"/>
    <w:rPr>
      <w:rFonts w:eastAsiaTheme="minorHAnsi"/>
    </w:rPr>
  </w:style>
  <w:style w:type="paragraph" w:customStyle="1" w:styleId="E9D4A184D9724D24963B78F4A33CDECB1">
    <w:name w:val="E9D4A184D9724D24963B78F4A33CDECB1"/>
    <w:rsid w:val="001138DA"/>
    <w:rPr>
      <w:rFonts w:eastAsiaTheme="minorHAnsi"/>
    </w:rPr>
  </w:style>
  <w:style w:type="paragraph" w:customStyle="1" w:styleId="72EC5414B78A48C3A13633EB1E3BD12F1">
    <w:name w:val="72EC5414B78A48C3A13633EB1E3BD12F1"/>
    <w:rsid w:val="001138DA"/>
    <w:rPr>
      <w:rFonts w:eastAsiaTheme="minorHAnsi"/>
    </w:rPr>
  </w:style>
  <w:style w:type="paragraph" w:customStyle="1" w:styleId="B76160ADABAC4A2AA0B3F5AC9A86D21C1">
    <w:name w:val="B76160ADABAC4A2AA0B3F5AC9A86D21C1"/>
    <w:rsid w:val="001138DA"/>
    <w:rPr>
      <w:rFonts w:eastAsiaTheme="minorHAnsi"/>
    </w:rPr>
  </w:style>
  <w:style w:type="paragraph" w:customStyle="1" w:styleId="94443D60FFC84A509403A3E8E145B6341">
    <w:name w:val="94443D60FFC84A509403A3E8E145B6341"/>
    <w:rsid w:val="001138DA"/>
    <w:rPr>
      <w:rFonts w:eastAsiaTheme="minorHAnsi"/>
    </w:rPr>
  </w:style>
  <w:style w:type="paragraph" w:customStyle="1" w:styleId="76808E795A6B4F919B31DCECF47BDAE41">
    <w:name w:val="76808E795A6B4F919B31DCECF47BDAE41"/>
    <w:rsid w:val="001138DA"/>
    <w:rPr>
      <w:rFonts w:eastAsiaTheme="minorHAnsi"/>
    </w:rPr>
  </w:style>
  <w:style w:type="paragraph" w:customStyle="1" w:styleId="97B9198DABC54F03AEA19C5AF270E8501">
    <w:name w:val="97B9198DABC54F03AEA19C5AF270E8501"/>
    <w:rsid w:val="001138DA"/>
    <w:rPr>
      <w:rFonts w:eastAsiaTheme="minorHAnsi"/>
    </w:rPr>
  </w:style>
  <w:style w:type="paragraph" w:customStyle="1" w:styleId="FE482E51EF544B82A4AC889BB0ACDA5B1">
    <w:name w:val="FE482E51EF544B82A4AC889BB0ACDA5B1"/>
    <w:rsid w:val="001138DA"/>
    <w:rPr>
      <w:rFonts w:eastAsiaTheme="minorHAnsi"/>
    </w:rPr>
  </w:style>
  <w:style w:type="paragraph" w:customStyle="1" w:styleId="ECD9A3E3A63F457D92AF6B0C191677FD1">
    <w:name w:val="ECD9A3E3A63F457D92AF6B0C191677FD1"/>
    <w:rsid w:val="001138DA"/>
    <w:rPr>
      <w:rFonts w:eastAsiaTheme="minorHAnsi"/>
    </w:rPr>
  </w:style>
  <w:style w:type="paragraph" w:customStyle="1" w:styleId="7A728A8231494B5AB6B284F2C3EC6E6F1">
    <w:name w:val="7A728A8231494B5AB6B284F2C3EC6E6F1"/>
    <w:rsid w:val="001138DA"/>
    <w:rPr>
      <w:rFonts w:eastAsiaTheme="minorHAnsi"/>
    </w:rPr>
  </w:style>
  <w:style w:type="paragraph" w:customStyle="1" w:styleId="93ADD8FBB80D4B049AA59662B52D53CA1">
    <w:name w:val="93ADD8FBB80D4B049AA59662B52D53CA1"/>
    <w:rsid w:val="001138DA"/>
    <w:rPr>
      <w:rFonts w:eastAsiaTheme="minorHAnsi"/>
    </w:rPr>
  </w:style>
  <w:style w:type="paragraph" w:customStyle="1" w:styleId="C0FE6989511A42478DDDC78871C607021">
    <w:name w:val="C0FE6989511A42478DDDC78871C607021"/>
    <w:rsid w:val="001138DA"/>
    <w:rPr>
      <w:rFonts w:eastAsiaTheme="minorHAnsi"/>
    </w:rPr>
  </w:style>
  <w:style w:type="paragraph" w:customStyle="1" w:styleId="2F3383DD2E604A4F9A27EF27834ABBD21">
    <w:name w:val="2F3383DD2E604A4F9A27EF27834ABBD21"/>
    <w:rsid w:val="001138DA"/>
    <w:rPr>
      <w:rFonts w:eastAsiaTheme="minorHAnsi"/>
    </w:rPr>
  </w:style>
  <w:style w:type="paragraph" w:customStyle="1" w:styleId="BB3A6B6C8D564B318392F793A84D192D1">
    <w:name w:val="BB3A6B6C8D564B318392F793A84D192D1"/>
    <w:rsid w:val="001138DA"/>
    <w:rPr>
      <w:rFonts w:eastAsiaTheme="minorHAnsi"/>
    </w:rPr>
  </w:style>
  <w:style w:type="paragraph" w:customStyle="1" w:styleId="2F3081691AF9498BBA0EDC350DE6EA071">
    <w:name w:val="2F3081691AF9498BBA0EDC350DE6EA071"/>
    <w:rsid w:val="001138DA"/>
    <w:rPr>
      <w:rFonts w:eastAsiaTheme="minorHAnsi"/>
    </w:rPr>
  </w:style>
  <w:style w:type="paragraph" w:customStyle="1" w:styleId="8254AE21656745818DE093A8DAEFB8B01">
    <w:name w:val="8254AE21656745818DE093A8DAEFB8B01"/>
    <w:rsid w:val="001138DA"/>
    <w:rPr>
      <w:rFonts w:eastAsiaTheme="minorHAnsi"/>
    </w:rPr>
  </w:style>
  <w:style w:type="paragraph" w:customStyle="1" w:styleId="3CC08605C43F47FC9330FC525E3A837B1">
    <w:name w:val="3CC08605C43F47FC9330FC525E3A837B1"/>
    <w:rsid w:val="001138DA"/>
    <w:rPr>
      <w:rFonts w:eastAsiaTheme="minorHAnsi"/>
    </w:rPr>
  </w:style>
  <w:style w:type="paragraph" w:customStyle="1" w:styleId="8B72F7CB47C2447C9298E7D01611404C1">
    <w:name w:val="8B72F7CB47C2447C9298E7D01611404C1"/>
    <w:rsid w:val="001138DA"/>
    <w:rPr>
      <w:rFonts w:eastAsiaTheme="minorHAnsi"/>
    </w:rPr>
  </w:style>
  <w:style w:type="paragraph" w:customStyle="1" w:styleId="A12883D5CE344EA29C4FF944329FF30C1">
    <w:name w:val="A12883D5CE344EA29C4FF944329FF30C1"/>
    <w:rsid w:val="001138DA"/>
    <w:rPr>
      <w:rFonts w:eastAsiaTheme="minorHAnsi"/>
    </w:rPr>
  </w:style>
  <w:style w:type="paragraph" w:customStyle="1" w:styleId="5D1031EED74A4DB391BBD820F2CDF5671">
    <w:name w:val="5D1031EED74A4DB391BBD820F2CDF5671"/>
    <w:rsid w:val="001138DA"/>
    <w:rPr>
      <w:rFonts w:eastAsiaTheme="minorHAnsi"/>
    </w:rPr>
  </w:style>
  <w:style w:type="paragraph" w:customStyle="1" w:styleId="AD143E75F306429AA8E9550CE1DEC3B31">
    <w:name w:val="AD143E75F306429AA8E9550CE1DEC3B31"/>
    <w:rsid w:val="001138DA"/>
    <w:rPr>
      <w:rFonts w:eastAsiaTheme="minorHAnsi"/>
    </w:rPr>
  </w:style>
  <w:style w:type="paragraph" w:customStyle="1" w:styleId="270B34D44C5F47268BB5629CF3F44AA41">
    <w:name w:val="270B34D44C5F47268BB5629CF3F44AA41"/>
    <w:rsid w:val="001138DA"/>
    <w:rPr>
      <w:rFonts w:eastAsiaTheme="minorHAnsi"/>
    </w:rPr>
  </w:style>
  <w:style w:type="paragraph" w:customStyle="1" w:styleId="5B6D10A636884A69AC49C218BDE7849E1">
    <w:name w:val="5B6D10A636884A69AC49C218BDE7849E1"/>
    <w:rsid w:val="001138DA"/>
    <w:rPr>
      <w:rFonts w:eastAsiaTheme="minorHAnsi"/>
    </w:rPr>
  </w:style>
  <w:style w:type="paragraph" w:customStyle="1" w:styleId="D4A1C1FCC75A45A4AD79EB9921C4460D1">
    <w:name w:val="D4A1C1FCC75A45A4AD79EB9921C4460D1"/>
    <w:rsid w:val="001138DA"/>
    <w:rPr>
      <w:rFonts w:eastAsiaTheme="minorHAnsi"/>
    </w:rPr>
  </w:style>
  <w:style w:type="paragraph" w:customStyle="1" w:styleId="68AA7338BFB04459A1A9B2B907D3F95E1">
    <w:name w:val="68AA7338BFB04459A1A9B2B907D3F95E1"/>
    <w:rsid w:val="001138DA"/>
    <w:rPr>
      <w:rFonts w:eastAsiaTheme="minorHAnsi"/>
    </w:rPr>
  </w:style>
  <w:style w:type="paragraph" w:customStyle="1" w:styleId="7A1F59111A9547F08BEBAE950F9BC8371">
    <w:name w:val="7A1F59111A9547F08BEBAE950F9BC8371"/>
    <w:rsid w:val="001138DA"/>
    <w:rPr>
      <w:rFonts w:eastAsiaTheme="minorHAnsi"/>
    </w:rPr>
  </w:style>
  <w:style w:type="paragraph" w:customStyle="1" w:styleId="4414869616324B719C7A56B335DF860A1">
    <w:name w:val="4414869616324B719C7A56B335DF860A1"/>
    <w:rsid w:val="001138DA"/>
    <w:rPr>
      <w:rFonts w:eastAsiaTheme="minorHAnsi"/>
    </w:rPr>
  </w:style>
  <w:style w:type="paragraph" w:customStyle="1" w:styleId="8FE823867DC0409986C99B47C73F356E1">
    <w:name w:val="8FE823867DC0409986C99B47C73F356E1"/>
    <w:rsid w:val="001138DA"/>
    <w:rPr>
      <w:rFonts w:eastAsiaTheme="minorHAnsi"/>
    </w:rPr>
  </w:style>
  <w:style w:type="paragraph" w:customStyle="1" w:styleId="CD8B2A9D007943BA8853D3DB840FA7B91">
    <w:name w:val="CD8B2A9D007943BA8853D3DB840FA7B91"/>
    <w:rsid w:val="001138DA"/>
    <w:rPr>
      <w:rFonts w:eastAsiaTheme="minorHAnsi"/>
    </w:rPr>
  </w:style>
  <w:style w:type="paragraph" w:customStyle="1" w:styleId="8373D00DB9EE4DC3890392446BE3066B1">
    <w:name w:val="8373D00DB9EE4DC3890392446BE3066B1"/>
    <w:rsid w:val="001138DA"/>
    <w:rPr>
      <w:rFonts w:eastAsiaTheme="minorHAnsi"/>
    </w:rPr>
  </w:style>
  <w:style w:type="paragraph" w:customStyle="1" w:styleId="FF53B65C3A4941D5B21ECB3B0B090DA31">
    <w:name w:val="FF53B65C3A4941D5B21ECB3B0B090DA31"/>
    <w:rsid w:val="001138DA"/>
    <w:rPr>
      <w:rFonts w:eastAsiaTheme="minorHAnsi"/>
    </w:rPr>
  </w:style>
  <w:style w:type="paragraph" w:customStyle="1" w:styleId="D33673D849CA486FADD91EAD4D5B70921">
    <w:name w:val="D33673D849CA486FADD91EAD4D5B70921"/>
    <w:rsid w:val="001138DA"/>
    <w:rPr>
      <w:rFonts w:eastAsiaTheme="minorHAnsi"/>
    </w:rPr>
  </w:style>
  <w:style w:type="paragraph" w:customStyle="1" w:styleId="C585C135927F4D93A074D43B2920972E1">
    <w:name w:val="C585C135927F4D93A074D43B2920972E1"/>
    <w:rsid w:val="001138DA"/>
    <w:rPr>
      <w:rFonts w:eastAsiaTheme="minorHAnsi"/>
    </w:rPr>
  </w:style>
  <w:style w:type="paragraph" w:customStyle="1" w:styleId="6C15CFE50D5A4E3785D12F05D04EDEBF1">
    <w:name w:val="6C15CFE50D5A4E3785D12F05D04EDEBF1"/>
    <w:rsid w:val="001138DA"/>
    <w:rPr>
      <w:rFonts w:eastAsiaTheme="minorHAnsi"/>
    </w:rPr>
  </w:style>
  <w:style w:type="paragraph" w:customStyle="1" w:styleId="2A656A410B534265B4FFD385734F2DB11">
    <w:name w:val="2A656A410B534265B4FFD385734F2DB11"/>
    <w:rsid w:val="001138DA"/>
    <w:rPr>
      <w:rFonts w:eastAsiaTheme="minorHAnsi"/>
    </w:rPr>
  </w:style>
  <w:style w:type="paragraph" w:customStyle="1" w:styleId="D0E44A745C6E4F9EBD5494C457E5F1981">
    <w:name w:val="D0E44A745C6E4F9EBD5494C457E5F1981"/>
    <w:rsid w:val="001138DA"/>
    <w:rPr>
      <w:rFonts w:eastAsiaTheme="minorHAnsi"/>
    </w:rPr>
  </w:style>
  <w:style w:type="paragraph" w:customStyle="1" w:styleId="75880A7A57024E5FA7451323484571711">
    <w:name w:val="75880A7A57024E5FA7451323484571711"/>
    <w:rsid w:val="001138DA"/>
    <w:rPr>
      <w:rFonts w:eastAsiaTheme="minorHAnsi"/>
    </w:rPr>
  </w:style>
  <w:style w:type="paragraph" w:customStyle="1" w:styleId="0DB7684E59154C49BCA570345C55F9611">
    <w:name w:val="0DB7684E59154C49BCA570345C55F9611"/>
    <w:rsid w:val="001138DA"/>
    <w:rPr>
      <w:rFonts w:eastAsiaTheme="minorHAnsi"/>
    </w:rPr>
  </w:style>
  <w:style w:type="paragraph" w:customStyle="1" w:styleId="B5DF2A4027354E6CAE8E5369AE6C1D071">
    <w:name w:val="B5DF2A4027354E6CAE8E5369AE6C1D071"/>
    <w:rsid w:val="001138DA"/>
    <w:rPr>
      <w:rFonts w:eastAsiaTheme="minorHAnsi"/>
    </w:rPr>
  </w:style>
  <w:style w:type="paragraph" w:customStyle="1" w:styleId="5208EFD92A27460A8AA3F4F056A09DDB1">
    <w:name w:val="5208EFD92A27460A8AA3F4F056A09DDB1"/>
    <w:rsid w:val="001138DA"/>
    <w:rPr>
      <w:rFonts w:eastAsiaTheme="minorHAnsi"/>
    </w:rPr>
  </w:style>
  <w:style w:type="paragraph" w:customStyle="1" w:styleId="2653A51DA7624BAB996E28F57CA8538C1">
    <w:name w:val="2653A51DA7624BAB996E28F57CA8538C1"/>
    <w:rsid w:val="001138DA"/>
    <w:rPr>
      <w:rFonts w:eastAsiaTheme="minorHAnsi"/>
    </w:rPr>
  </w:style>
  <w:style w:type="paragraph" w:customStyle="1" w:styleId="6147E911BF9E45F08B1FC45E6EC6CA091">
    <w:name w:val="6147E911BF9E45F08B1FC45E6EC6CA091"/>
    <w:rsid w:val="001138DA"/>
    <w:rPr>
      <w:rFonts w:eastAsiaTheme="minorHAnsi"/>
    </w:rPr>
  </w:style>
  <w:style w:type="paragraph" w:customStyle="1" w:styleId="AA1E26E85CB24330904FA6E27C4CEBCB1">
    <w:name w:val="AA1E26E85CB24330904FA6E27C4CEBCB1"/>
    <w:rsid w:val="001138DA"/>
    <w:rPr>
      <w:rFonts w:eastAsiaTheme="minorHAnsi"/>
    </w:rPr>
  </w:style>
  <w:style w:type="paragraph" w:customStyle="1" w:styleId="456D5F0AACE4423CA72CD7C66874C76E1">
    <w:name w:val="456D5F0AACE4423CA72CD7C66874C76E1"/>
    <w:rsid w:val="001138DA"/>
    <w:rPr>
      <w:rFonts w:eastAsiaTheme="minorHAnsi"/>
    </w:rPr>
  </w:style>
  <w:style w:type="paragraph" w:customStyle="1" w:styleId="81233EA50AD24D539F3DF5780D182F1B1">
    <w:name w:val="81233EA50AD24D539F3DF5780D182F1B1"/>
    <w:rsid w:val="001138DA"/>
    <w:rPr>
      <w:rFonts w:eastAsiaTheme="minorHAnsi"/>
    </w:rPr>
  </w:style>
  <w:style w:type="paragraph" w:customStyle="1" w:styleId="C8438B757CD440FCA82570E923E9F4831">
    <w:name w:val="C8438B757CD440FCA82570E923E9F4831"/>
    <w:rsid w:val="001138DA"/>
    <w:rPr>
      <w:rFonts w:eastAsiaTheme="minorHAnsi"/>
    </w:rPr>
  </w:style>
  <w:style w:type="paragraph" w:customStyle="1" w:styleId="9936BE39C442465F871CCCD6E18E33B21">
    <w:name w:val="9936BE39C442465F871CCCD6E18E33B21"/>
    <w:rsid w:val="001138DA"/>
    <w:rPr>
      <w:rFonts w:eastAsiaTheme="minorHAnsi"/>
    </w:rPr>
  </w:style>
  <w:style w:type="paragraph" w:customStyle="1" w:styleId="592ACD9458BC4761851B62635FAF5C2A1">
    <w:name w:val="592ACD9458BC4761851B62635FAF5C2A1"/>
    <w:rsid w:val="001138DA"/>
    <w:rPr>
      <w:rFonts w:eastAsiaTheme="minorHAnsi"/>
    </w:rPr>
  </w:style>
  <w:style w:type="paragraph" w:customStyle="1" w:styleId="312CD5D158904CAD83B5EF0DB623CF341">
    <w:name w:val="312CD5D158904CAD83B5EF0DB623CF341"/>
    <w:rsid w:val="001138DA"/>
    <w:rPr>
      <w:rFonts w:eastAsiaTheme="minorHAnsi"/>
    </w:rPr>
  </w:style>
  <w:style w:type="paragraph" w:customStyle="1" w:styleId="4B83585DD20F430E95F128B4120EB07B1">
    <w:name w:val="4B83585DD20F430E95F128B4120EB07B1"/>
    <w:rsid w:val="001138DA"/>
    <w:rPr>
      <w:rFonts w:eastAsiaTheme="minorHAnsi"/>
    </w:rPr>
  </w:style>
  <w:style w:type="paragraph" w:customStyle="1" w:styleId="26DE9F32F84246D393E687BCFB5E144F1">
    <w:name w:val="26DE9F32F84246D393E687BCFB5E144F1"/>
    <w:rsid w:val="001138DA"/>
    <w:rPr>
      <w:rFonts w:eastAsiaTheme="minorHAnsi"/>
    </w:rPr>
  </w:style>
  <w:style w:type="paragraph" w:customStyle="1" w:styleId="2ADDA74CC02345548E1BA7C1662C94F51">
    <w:name w:val="2ADDA74CC02345548E1BA7C1662C94F51"/>
    <w:rsid w:val="001138DA"/>
    <w:rPr>
      <w:rFonts w:eastAsiaTheme="minorHAnsi"/>
    </w:rPr>
  </w:style>
  <w:style w:type="paragraph" w:customStyle="1" w:styleId="8BC83F3C9BD44BDB9C305C58BA3D70DF1">
    <w:name w:val="8BC83F3C9BD44BDB9C305C58BA3D70DF1"/>
    <w:rsid w:val="001138DA"/>
    <w:rPr>
      <w:rFonts w:eastAsiaTheme="minorHAnsi"/>
    </w:rPr>
  </w:style>
  <w:style w:type="paragraph" w:customStyle="1" w:styleId="F7F3AC04120F4A89B872E9DAE47AB97A1">
    <w:name w:val="F7F3AC04120F4A89B872E9DAE47AB97A1"/>
    <w:rsid w:val="001138DA"/>
    <w:rPr>
      <w:rFonts w:eastAsiaTheme="minorHAnsi"/>
    </w:rPr>
  </w:style>
  <w:style w:type="paragraph" w:customStyle="1" w:styleId="7152F626B7B6426DBB5BD852AEBBCBF01">
    <w:name w:val="7152F626B7B6426DBB5BD852AEBBCBF01"/>
    <w:rsid w:val="001138DA"/>
    <w:rPr>
      <w:rFonts w:eastAsiaTheme="minorHAnsi"/>
    </w:rPr>
  </w:style>
  <w:style w:type="paragraph" w:customStyle="1" w:styleId="E440259CE04141F095E36BF5A5D417401">
    <w:name w:val="E440259CE04141F095E36BF5A5D417401"/>
    <w:rsid w:val="001138DA"/>
    <w:rPr>
      <w:rFonts w:eastAsiaTheme="minorHAnsi"/>
    </w:rPr>
  </w:style>
  <w:style w:type="paragraph" w:customStyle="1" w:styleId="2B60AC44B06448A1B5E71EA6A46B5D891">
    <w:name w:val="2B60AC44B06448A1B5E71EA6A46B5D891"/>
    <w:rsid w:val="001138DA"/>
    <w:rPr>
      <w:rFonts w:eastAsiaTheme="minorHAnsi"/>
    </w:rPr>
  </w:style>
  <w:style w:type="paragraph" w:customStyle="1" w:styleId="7EA63CCA0F434501A2F91BDD3FCEFE861">
    <w:name w:val="7EA63CCA0F434501A2F91BDD3FCEFE861"/>
    <w:rsid w:val="001138DA"/>
    <w:rPr>
      <w:rFonts w:eastAsiaTheme="minorHAnsi"/>
    </w:rPr>
  </w:style>
  <w:style w:type="paragraph" w:customStyle="1" w:styleId="3AFC9956684A442AA4F934C7FFCF4A781">
    <w:name w:val="3AFC9956684A442AA4F934C7FFCF4A781"/>
    <w:rsid w:val="001138DA"/>
    <w:rPr>
      <w:rFonts w:eastAsiaTheme="minorHAnsi"/>
    </w:rPr>
  </w:style>
  <w:style w:type="paragraph" w:customStyle="1" w:styleId="14D86BA27CB9494FAB256CF9D66F8A871">
    <w:name w:val="14D86BA27CB9494FAB256CF9D66F8A871"/>
    <w:rsid w:val="001138DA"/>
    <w:rPr>
      <w:rFonts w:eastAsiaTheme="minorHAnsi"/>
    </w:rPr>
  </w:style>
  <w:style w:type="paragraph" w:customStyle="1" w:styleId="2C27389871E04D6EA13C895576199D451">
    <w:name w:val="2C27389871E04D6EA13C895576199D451"/>
    <w:rsid w:val="001138DA"/>
    <w:rPr>
      <w:rFonts w:eastAsiaTheme="minorHAnsi"/>
    </w:rPr>
  </w:style>
  <w:style w:type="paragraph" w:customStyle="1" w:styleId="4B6DB16EC9614664A273B355ED6D8B9A1">
    <w:name w:val="4B6DB16EC9614664A273B355ED6D8B9A1"/>
    <w:rsid w:val="001138DA"/>
    <w:rPr>
      <w:rFonts w:eastAsiaTheme="minorHAnsi"/>
    </w:rPr>
  </w:style>
  <w:style w:type="paragraph" w:customStyle="1" w:styleId="892B3A8DA265427DA9C2327ADEB3F6E71">
    <w:name w:val="892B3A8DA265427DA9C2327ADEB3F6E71"/>
    <w:rsid w:val="001138DA"/>
    <w:rPr>
      <w:rFonts w:eastAsiaTheme="minorHAnsi"/>
    </w:rPr>
  </w:style>
  <w:style w:type="paragraph" w:customStyle="1" w:styleId="4CABAD7E3FD54EF795F38C302B87EF811">
    <w:name w:val="4CABAD7E3FD54EF795F38C302B87EF811"/>
    <w:rsid w:val="001138DA"/>
    <w:rPr>
      <w:rFonts w:eastAsiaTheme="minorHAnsi"/>
    </w:rPr>
  </w:style>
  <w:style w:type="paragraph" w:customStyle="1" w:styleId="506C6464D62343A0823E88755170C9271">
    <w:name w:val="506C6464D62343A0823E88755170C9271"/>
    <w:rsid w:val="001138DA"/>
    <w:rPr>
      <w:rFonts w:eastAsiaTheme="minorHAnsi"/>
    </w:rPr>
  </w:style>
  <w:style w:type="paragraph" w:customStyle="1" w:styleId="84BC4582BFB3431EA7751F8676E0E79E1">
    <w:name w:val="84BC4582BFB3431EA7751F8676E0E79E1"/>
    <w:rsid w:val="001138DA"/>
    <w:rPr>
      <w:rFonts w:eastAsiaTheme="minorHAnsi"/>
    </w:rPr>
  </w:style>
  <w:style w:type="paragraph" w:customStyle="1" w:styleId="9797758F61F04B95800651CC443A2DCA1">
    <w:name w:val="9797758F61F04B95800651CC443A2DCA1"/>
    <w:rsid w:val="001138DA"/>
    <w:rPr>
      <w:rFonts w:eastAsiaTheme="minorHAnsi"/>
    </w:rPr>
  </w:style>
  <w:style w:type="paragraph" w:customStyle="1" w:styleId="C8F36A1183DB46CCAA064675F49C0C531">
    <w:name w:val="C8F36A1183DB46CCAA064675F49C0C531"/>
    <w:rsid w:val="001138DA"/>
    <w:rPr>
      <w:rFonts w:eastAsiaTheme="minorHAnsi"/>
    </w:rPr>
  </w:style>
  <w:style w:type="paragraph" w:customStyle="1" w:styleId="F910892E7B4A44D5B17017B1CA1CCB421">
    <w:name w:val="F910892E7B4A44D5B17017B1CA1CCB421"/>
    <w:rsid w:val="001138DA"/>
    <w:rPr>
      <w:rFonts w:eastAsiaTheme="minorHAnsi"/>
    </w:rPr>
  </w:style>
  <w:style w:type="paragraph" w:customStyle="1" w:styleId="EF5C2F8B7DFE49B681E6810035FA30081">
    <w:name w:val="EF5C2F8B7DFE49B681E6810035FA30081"/>
    <w:rsid w:val="001138DA"/>
    <w:rPr>
      <w:rFonts w:eastAsiaTheme="minorHAnsi"/>
    </w:rPr>
  </w:style>
  <w:style w:type="paragraph" w:customStyle="1" w:styleId="DA32C1B337AC46E0861E351DA4E9C45D1">
    <w:name w:val="DA32C1B337AC46E0861E351DA4E9C45D1"/>
    <w:rsid w:val="001138DA"/>
    <w:rPr>
      <w:rFonts w:eastAsiaTheme="minorHAnsi"/>
    </w:rPr>
  </w:style>
  <w:style w:type="paragraph" w:customStyle="1" w:styleId="897AED15B0B9425AA9775F661CAB796D1">
    <w:name w:val="897AED15B0B9425AA9775F661CAB796D1"/>
    <w:rsid w:val="001138DA"/>
    <w:rPr>
      <w:rFonts w:eastAsiaTheme="minorHAnsi"/>
    </w:rPr>
  </w:style>
  <w:style w:type="paragraph" w:customStyle="1" w:styleId="80F5A55111484CCFB163B22530A365F31">
    <w:name w:val="80F5A55111484CCFB163B22530A365F31"/>
    <w:rsid w:val="001138DA"/>
    <w:rPr>
      <w:rFonts w:eastAsiaTheme="minorHAnsi"/>
    </w:rPr>
  </w:style>
  <w:style w:type="paragraph" w:customStyle="1" w:styleId="29D13FDB2B9F4881B08714E0A1A2FF4A1">
    <w:name w:val="29D13FDB2B9F4881B08714E0A1A2FF4A1"/>
    <w:rsid w:val="001138DA"/>
    <w:rPr>
      <w:rFonts w:eastAsiaTheme="minorHAnsi"/>
    </w:rPr>
  </w:style>
  <w:style w:type="paragraph" w:customStyle="1" w:styleId="515E960E5644433DA7CB3F7ED3F092B01">
    <w:name w:val="515E960E5644433DA7CB3F7ED3F092B01"/>
    <w:rsid w:val="001138DA"/>
    <w:rPr>
      <w:rFonts w:eastAsiaTheme="minorHAnsi"/>
    </w:rPr>
  </w:style>
  <w:style w:type="paragraph" w:customStyle="1" w:styleId="15353F92FEEC47C9B0B4301BC562C4B41">
    <w:name w:val="15353F92FEEC47C9B0B4301BC562C4B41"/>
    <w:rsid w:val="001138DA"/>
    <w:rPr>
      <w:rFonts w:eastAsiaTheme="minorHAnsi"/>
    </w:rPr>
  </w:style>
  <w:style w:type="paragraph" w:customStyle="1" w:styleId="A3F5E75711D848AE8E4D101EBBDD54821">
    <w:name w:val="A3F5E75711D848AE8E4D101EBBDD54821"/>
    <w:rsid w:val="001138DA"/>
    <w:rPr>
      <w:rFonts w:eastAsiaTheme="minorHAnsi"/>
    </w:rPr>
  </w:style>
  <w:style w:type="paragraph" w:customStyle="1" w:styleId="CEAFA20EE8234EC39C6BDE911F633CF21">
    <w:name w:val="CEAFA20EE8234EC39C6BDE911F633CF21"/>
    <w:rsid w:val="001138DA"/>
    <w:rPr>
      <w:rFonts w:eastAsiaTheme="minorHAnsi"/>
    </w:rPr>
  </w:style>
  <w:style w:type="paragraph" w:customStyle="1" w:styleId="AE2E2B34A4F94AFC8A62580F2A1B586D1">
    <w:name w:val="AE2E2B34A4F94AFC8A62580F2A1B586D1"/>
    <w:rsid w:val="001138DA"/>
    <w:rPr>
      <w:rFonts w:eastAsiaTheme="minorHAnsi"/>
    </w:rPr>
  </w:style>
  <w:style w:type="paragraph" w:customStyle="1" w:styleId="4B5E71A6A901474AAAFD8F4F1AC9FC531">
    <w:name w:val="4B5E71A6A901474AAAFD8F4F1AC9FC531"/>
    <w:rsid w:val="001138DA"/>
    <w:rPr>
      <w:rFonts w:eastAsiaTheme="minorHAnsi"/>
    </w:rPr>
  </w:style>
  <w:style w:type="paragraph" w:customStyle="1" w:styleId="1B6190921CAE4352843236C86316551D1">
    <w:name w:val="1B6190921CAE4352843236C86316551D1"/>
    <w:rsid w:val="001138DA"/>
    <w:rPr>
      <w:rFonts w:eastAsiaTheme="minorHAnsi"/>
    </w:rPr>
  </w:style>
  <w:style w:type="paragraph" w:customStyle="1" w:styleId="F06A0EC3C8344589A2A6C723902175B81">
    <w:name w:val="F06A0EC3C8344589A2A6C723902175B81"/>
    <w:rsid w:val="001138DA"/>
    <w:rPr>
      <w:rFonts w:eastAsiaTheme="minorHAnsi"/>
    </w:rPr>
  </w:style>
  <w:style w:type="paragraph" w:customStyle="1" w:styleId="379F90BB9B26450F8707B1B20B7917BE1">
    <w:name w:val="379F90BB9B26450F8707B1B20B7917BE1"/>
    <w:rsid w:val="001138DA"/>
    <w:rPr>
      <w:rFonts w:eastAsiaTheme="minorHAnsi"/>
    </w:rPr>
  </w:style>
  <w:style w:type="paragraph" w:customStyle="1" w:styleId="EC458CBF70094E6AB20C0661AA008E951">
    <w:name w:val="EC458CBF70094E6AB20C0661AA008E951"/>
    <w:rsid w:val="001138DA"/>
    <w:rPr>
      <w:rFonts w:eastAsiaTheme="minorHAnsi"/>
    </w:rPr>
  </w:style>
  <w:style w:type="paragraph" w:customStyle="1" w:styleId="CBEC1185BC48452B876FA4529C061D831">
    <w:name w:val="CBEC1185BC48452B876FA4529C061D831"/>
    <w:rsid w:val="001138DA"/>
    <w:rPr>
      <w:rFonts w:eastAsiaTheme="minorHAnsi"/>
    </w:rPr>
  </w:style>
  <w:style w:type="paragraph" w:customStyle="1" w:styleId="6EC779BBD9754407ACF66F1146B22AC11">
    <w:name w:val="6EC779BBD9754407ACF66F1146B22AC11"/>
    <w:rsid w:val="001138DA"/>
    <w:rPr>
      <w:rFonts w:eastAsiaTheme="minorHAnsi"/>
    </w:rPr>
  </w:style>
  <w:style w:type="paragraph" w:customStyle="1" w:styleId="DCA34C1B827A468B969EDE12A614D6401">
    <w:name w:val="DCA34C1B827A468B969EDE12A614D6401"/>
    <w:rsid w:val="001138DA"/>
    <w:rPr>
      <w:rFonts w:eastAsiaTheme="minorHAnsi"/>
    </w:rPr>
  </w:style>
  <w:style w:type="paragraph" w:customStyle="1" w:styleId="0474E4A05A2D4DD18C1CF182556ECECF1">
    <w:name w:val="0474E4A05A2D4DD18C1CF182556ECECF1"/>
    <w:rsid w:val="001138DA"/>
    <w:rPr>
      <w:rFonts w:eastAsiaTheme="minorHAnsi"/>
    </w:rPr>
  </w:style>
  <w:style w:type="paragraph" w:customStyle="1" w:styleId="408E9BC5A35648D0B67567FF2A760F8E1">
    <w:name w:val="408E9BC5A35648D0B67567FF2A760F8E1"/>
    <w:rsid w:val="001138DA"/>
    <w:rPr>
      <w:rFonts w:eastAsiaTheme="minorHAnsi"/>
    </w:rPr>
  </w:style>
  <w:style w:type="paragraph" w:customStyle="1" w:styleId="BC2F822A97D44D3AB8AB8B334FFF925D1">
    <w:name w:val="BC2F822A97D44D3AB8AB8B334FFF925D1"/>
    <w:rsid w:val="001138DA"/>
    <w:rPr>
      <w:rFonts w:eastAsiaTheme="minorHAnsi"/>
    </w:rPr>
  </w:style>
  <w:style w:type="paragraph" w:customStyle="1" w:styleId="6093D1E7A20F44BEA08BD20E7B6D84D11">
    <w:name w:val="6093D1E7A20F44BEA08BD20E7B6D84D11"/>
    <w:rsid w:val="001138DA"/>
    <w:rPr>
      <w:rFonts w:eastAsiaTheme="minorHAnsi"/>
    </w:rPr>
  </w:style>
  <w:style w:type="paragraph" w:customStyle="1" w:styleId="0FD748A6562A41AA8A1974A9B1B363501">
    <w:name w:val="0FD748A6562A41AA8A1974A9B1B363501"/>
    <w:rsid w:val="001138DA"/>
    <w:rPr>
      <w:rFonts w:eastAsiaTheme="minorHAnsi"/>
    </w:rPr>
  </w:style>
  <w:style w:type="paragraph" w:customStyle="1" w:styleId="EC0573947252499BA434569733B3776B1">
    <w:name w:val="EC0573947252499BA434569733B3776B1"/>
    <w:rsid w:val="001138DA"/>
    <w:rPr>
      <w:rFonts w:eastAsiaTheme="minorHAnsi"/>
    </w:rPr>
  </w:style>
  <w:style w:type="paragraph" w:customStyle="1" w:styleId="B36932D051EB4052B434FF09980EA9DB1">
    <w:name w:val="B36932D051EB4052B434FF09980EA9DB1"/>
    <w:rsid w:val="001138DA"/>
    <w:rPr>
      <w:rFonts w:eastAsiaTheme="minorHAnsi"/>
    </w:rPr>
  </w:style>
  <w:style w:type="paragraph" w:customStyle="1" w:styleId="03C43CF55BA843C5858BCE849CDAB3BA1">
    <w:name w:val="03C43CF55BA843C5858BCE849CDAB3BA1"/>
    <w:rsid w:val="001138DA"/>
    <w:rPr>
      <w:rFonts w:eastAsiaTheme="minorHAnsi"/>
    </w:rPr>
  </w:style>
  <w:style w:type="paragraph" w:customStyle="1" w:styleId="C3733EC82A3347CBBCFF565D99DB4A091">
    <w:name w:val="C3733EC82A3347CBBCFF565D99DB4A091"/>
    <w:rsid w:val="001138DA"/>
    <w:rPr>
      <w:rFonts w:eastAsiaTheme="minorHAnsi"/>
    </w:rPr>
  </w:style>
  <w:style w:type="paragraph" w:customStyle="1" w:styleId="51C8332D97D342D9B4AABDA6881D0D431">
    <w:name w:val="51C8332D97D342D9B4AABDA6881D0D431"/>
    <w:rsid w:val="001138DA"/>
    <w:rPr>
      <w:rFonts w:eastAsiaTheme="minorHAnsi"/>
    </w:rPr>
  </w:style>
  <w:style w:type="paragraph" w:customStyle="1" w:styleId="2507D1C1421446348CE13BF98CBC6F541">
    <w:name w:val="2507D1C1421446348CE13BF98CBC6F541"/>
    <w:rsid w:val="001138DA"/>
    <w:rPr>
      <w:rFonts w:eastAsiaTheme="minorHAnsi"/>
    </w:rPr>
  </w:style>
  <w:style w:type="paragraph" w:customStyle="1" w:styleId="7A3D9B36FBA243358C9F37ED8E9363FE1">
    <w:name w:val="7A3D9B36FBA243358C9F37ED8E9363FE1"/>
    <w:rsid w:val="001138DA"/>
    <w:rPr>
      <w:rFonts w:eastAsiaTheme="minorHAnsi"/>
    </w:rPr>
  </w:style>
  <w:style w:type="paragraph" w:customStyle="1" w:styleId="798919B170124EE68357349E790B38841">
    <w:name w:val="798919B170124EE68357349E790B38841"/>
    <w:rsid w:val="001138DA"/>
    <w:rPr>
      <w:rFonts w:eastAsiaTheme="minorHAnsi"/>
    </w:rPr>
  </w:style>
  <w:style w:type="paragraph" w:customStyle="1" w:styleId="64B85F342C7B4105A6E33A03D54E965E1">
    <w:name w:val="64B85F342C7B4105A6E33A03D54E965E1"/>
    <w:rsid w:val="001138DA"/>
    <w:rPr>
      <w:rFonts w:eastAsiaTheme="minorHAnsi"/>
    </w:rPr>
  </w:style>
  <w:style w:type="paragraph" w:customStyle="1" w:styleId="093A3CDEC6394ACBB8BB92DBC2E2823F1">
    <w:name w:val="093A3CDEC6394ACBB8BB92DBC2E2823F1"/>
    <w:rsid w:val="001138DA"/>
    <w:rPr>
      <w:rFonts w:eastAsiaTheme="minorHAnsi"/>
    </w:rPr>
  </w:style>
  <w:style w:type="paragraph" w:customStyle="1" w:styleId="50285E445F5D4A299613DC969CC353B11">
    <w:name w:val="50285E445F5D4A299613DC969CC353B11"/>
    <w:rsid w:val="001138DA"/>
    <w:rPr>
      <w:rFonts w:eastAsiaTheme="minorHAnsi"/>
    </w:rPr>
  </w:style>
  <w:style w:type="paragraph" w:customStyle="1" w:styleId="B88B8823034D4C239266838EC964A5291">
    <w:name w:val="B88B8823034D4C239266838EC964A5291"/>
    <w:rsid w:val="001138DA"/>
    <w:rPr>
      <w:rFonts w:eastAsiaTheme="minorHAnsi"/>
    </w:rPr>
  </w:style>
  <w:style w:type="paragraph" w:customStyle="1" w:styleId="C227FD2CED1347CAA00208E39F9249C71">
    <w:name w:val="C227FD2CED1347CAA00208E39F9249C71"/>
    <w:rsid w:val="001138DA"/>
    <w:rPr>
      <w:rFonts w:eastAsiaTheme="minorHAnsi"/>
    </w:rPr>
  </w:style>
  <w:style w:type="paragraph" w:customStyle="1" w:styleId="6FEFADD6A63F43C68853304C686C1E7B1">
    <w:name w:val="6FEFADD6A63F43C68853304C686C1E7B1"/>
    <w:rsid w:val="001138DA"/>
    <w:rPr>
      <w:rFonts w:eastAsiaTheme="minorHAnsi"/>
    </w:rPr>
  </w:style>
  <w:style w:type="paragraph" w:customStyle="1" w:styleId="5E721F7E592B4879917B583696C4405D1">
    <w:name w:val="5E721F7E592B4879917B583696C4405D1"/>
    <w:rsid w:val="001138DA"/>
    <w:rPr>
      <w:rFonts w:eastAsiaTheme="minorHAnsi"/>
    </w:rPr>
  </w:style>
  <w:style w:type="paragraph" w:customStyle="1" w:styleId="3F2375E660CE47378D132E449DEAF5751">
    <w:name w:val="3F2375E660CE47378D132E449DEAF5751"/>
    <w:rsid w:val="001138DA"/>
    <w:rPr>
      <w:rFonts w:eastAsiaTheme="minorHAnsi"/>
    </w:rPr>
  </w:style>
  <w:style w:type="paragraph" w:customStyle="1" w:styleId="DC37851399F64434A20978186BF237A41">
    <w:name w:val="DC37851399F64434A20978186BF237A41"/>
    <w:rsid w:val="001138DA"/>
    <w:rPr>
      <w:rFonts w:eastAsiaTheme="minorHAnsi"/>
    </w:rPr>
  </w:style>
  <w:style w:type="paragraph" w:customStyle="1" w:styleId="0590C22AE8D14E6CB2D98D35BC27E325">
    <w:name w:val="0590C22AE8D14E6CB2D98D35BC27E325"/>
    <w:rsid w:val="001138DA"/>
  </w:style>
  <w:style w:type="paragraph" w:customStyle="1" w:styleId="F717020D9AEB4BC4A3A114F6DB4BDA8C">
    <w:name w:val="F717020D9AEB4BC4A3A114F6DB4BDA8C"/>
    <w:rsid w:val="001138DA"/>
  </w:style>
  <w:style w:type="paragraph" w:customStyle="1" w:styleId="622531E4F2184EDBBBDF13EB61BB4FD4">
    <w:name w:val="622531E4F2184EDBBBDF13EB61BB4FD4"/>
    <w:rsid w:val="001138DA"/>
  </w:style>
  <w:style w:type="paragraph" w:customStyle="1" w:styleId="914CA1F090954A0EBD4F69C06E2D2412">
    <w:name w:val="914CA1F090954A0EBD4F69C06E2D2412"/>
    <w:rsid w:val="001138DA"/>
  </w:style>
  <w:style w:type="paragraph" w:customStyle="1" w:styleId="31C5A58B88F048ED9D897244F6CF65CC">
    <w:name w:val="31C5A58B88F048ED9D897244F6CF65CC"/>
    <w:rsid w:val="001138DA"/>
  </w:style>
  <w:style w:type="paragraph" w:customStyle="1" w:styleId="0C39EF23710940EB9261FBC2F60F2374">
    <w:name w:val="0C39EF23710940EB9261FBC2F60F2374"/>
    <w:rsid w:val="001138DA"/>
  </w:style>
  <w:style w:type="paragraph" w:customStyle="1" w:styleId="79DFFEC735FC4243885EE02047984D66">
    <w:name w:val="79DFFEC735FC4243885EE02047984D66"/>
    <w:rsid w:val="001138DA"/>
  </w:style>
  <w:style w:type="paragraph" w:customStyle="1" w:styleId="04F0D59BC06247A0B11153ADF0507837">
    <w:name w:val="04F0D59BC06247A0B11153ADF0507837"/>
    <w:rsid w:val="001138DA"/>
  </w:style>
  <w:style w:type="paragraph" w:customStyle="1" w:styleId="9BF9814200374B67AEE1C5E8F3489365">
    <w:name w:val="9BF9814200374B67AEE1C5E8F3489365"/>
    <w:rsid w:val="001138DA"/>
  </w:style>
  <w:style w:type="paragraph" w:customStyle="1" w:styleId="48540CDD8540419E99415A2BB9B816AD">
    <w:name w:val="48540CDD8540419E99415A2BB9B816AD"/>
    <w:rsid w:val="001138DA"/>
  </w:style>
  <w:style w:type="paragraph" w:customStyle="1" w:styleId="83323725985F43C2A78DCCF61ADCEAEF">
    <w:name w:val="83323725985F43C2A78DCCF61ADCEAEF"/>
    <w:rsid w:val="001138DA"/>
  </w:style>
  <w:style w:type="paragraph" w:customStyle="1" w:styleId="CB179E05E53740A9B50F80E1A894F2DB">
    <w:name w:val="CB179E05E53740A9B50F80E1A894F2DB"/>
    <w:rsid w:val="001138DA"/>
  </w:style>
  <w:style w:type="paragraph" w:customStyle="1" w:styleId="9EF38452D3E74AE49A073F0C4975DE74">
    <w:name w:val="9EF38452D3E74AE49A073F0C4975DE74"/>
    <w:rsid w:val="001138DA"/>
  </w:style>
  <w:style w:type="paragraph" w:customStyle="1" w:styleId="B7E0C7B0BD5C4624A127558AAF893924">
    <w:name w:val="B7E0C7B0BD5C4624A127558AAF893924"/>
    <w:rsid w:val="001138DA"/>
  </w:style>
  <w:style w:type="paragraph" w:customStyle="1" w:styleId="AA418269C9F641849F66FE8DD2C36DD5">
    <w:name w:val="AA418269C9F641849F66FE8DD2C36DD5"/>
    <w:rsid w:val="001138DA"/>
  </w:style>
  <w:style w:type="paragraph" w:customStyle="1" w:styleId="6916B436C430436587C6B8E821D02F80">
    <w:name w:val="6916B436C430436587C6B8E821D02F80"/>
    <w:rsid w:val="001138DA"/>
  </w:style>
  <w:style w:type="paragraph" w:customStyle="1" w:styleId="51C0F296A8DE46FEA7EA1AE2A8E15D87">
    <w:name w:val="51C0F296A8DE46FEA7EA1AE2A8E15D87"/>
    <w:rsid w:val="001138DA"/>
  </w:style>
  <w:style w:type="paragraph" w:customStyle="1" w:styleId="01499DFB5B434474B8632CE7EAE70B2A">
    <w:name w:val="01499DFB5B434474B8632CE7EAE70B2A"/>
    <w:rsid w:val="001138DA"/>
  </w:style>
  <w:style w:type="paragraph" w:customStyle="1" w:styleId="BB928BFB59A14806B55D4FC6B83CAEF3">
    <w:name w:val="BB928BFB59A14806B55D4FC6B83CAEF3"/>
    <w:rsid w:val="001138DA"/>
  </w:style>
  <w:style w:type="paragraph" w:customStyle="1" w:styleId="E6CB0CC8A8C74578987E5A7C8400DEAB">
    <w:name w:val="E6CB0CC8A8C74578987E5A7C8400DEAB"/>
    <w:rsid w:val="001138DA"/>
  </w:style>
  <w:style w:type="paragraph" w:customStyle="1" w:styleId="33B0F27321FF4E11A35BBDB4B04670C1">
    <w:name w:val="33B0F27321FF4E11A35BBDB4B04670C1"/>
    <w:rsid w:val="001138DA"/>
  </w:style>
  <w:style w:type="paragraph" w:customStyle="1" w:styleId="DD371096E2D04E1FA43837FDABDEAD08">
    <w:name w:val="DD371096E2D04E1FA43837FDABDEAD08"/>
    <w:rsid w:val="001138DA"/>
  </w:style>
  <w:style w:type="paragraph" w:customStyle="1" w:styleId="BAD7A5F2FC214B0F82C434DBEA537028">
    <w:name w:val="BAD7A5F2FC214B0F82C434DBEA537028"/>
    <w:rsid w:val="001138DA"/>
  </w:style>
  <w:style w:type="paragraph" w:customStyle="1" w:styleId="E8D025B7EEC142328248F9D0BBAE2C2C">
    <w:name w:val="E8D025B7EEC142328248F9D0BBAE2C2C"/>
    <w:rsid w:val="001138DA"/>
  </w:style>
  <w:style w:type="paragraph" w:customStyle="1" w:styleId="000A0A49EAD1408E90767F4408D1F944">
    <w:name w:val="000A0A49EAD1408E90767F4408D1F944"/>
    <w:rsid w:val="001138DA"/>
  </w:style>
  <w:style w:type="paragraph" w:customStyle="1" w:styleId="1F374B387B924EAAA6EF6243E4C860D1">
    <w:name w:val="1F374B387B924EAAA6EF6243E4C860D1"/>
    <w:rsid w:val="001138DA"/>
  </w:style>
  <w:style w:type="paragraph" w:customStyle="1" w:styleId="B587B00B72BE473FA176D42B4CF86CFF">
    <w:name w:val="B587B00B72BE473FA176D42B4CF86CFF"/>
    <w:rsid w:val="001138DA"/>
  </w:style>
  <w:style w:type="paragraph" w:customStyle="1" w:styleId="0B86FC113463433E8C6DE9799BE5B66A">
    <w:name w:val="0B86FC113463433E8C6DE9799BE5B66A"/>
    <w:rsid w:val="001138DA"/>
  </w:style>
  <w:style w:type="paragraph" w:customStyle="1" w:styleId="319721B8805A4CBB9BAD5C6932205001">
    <w:name w:val="319721B8805A4CBB9BAD5C6932205001"/>
    <w:rsid w:val="001138DA"/>
  </w:style>
  <w:style w:type="paragraph" w:customStyle="1" w:styleId="A48627FB489A4FFF8B5C2C7C0A09F16D">
    <w:name w:val="A48627FB489A4FFF8B5C2C7C0A09F16D"/>
    <w:rsid w:val="001138DA"/>
  </w:style>
  <w:style w:type="paragraph" w:customStyle="1" w:styleId="7FF726FEFA834D9289CFF1E2B14DAE23">
    <w:name w:val="7FF726FEFA834D9289CFF1E2B14DAE23"/>
    <w:rsid w:val="001138DA"/>
  </w:style>
  <w:style w:type="paragraph" w:customStyle="1" w:styleId="26D15C62D2E84FC6B185932A39702CDB">
    <w:name w:val="26D15C62D2E84FC6B185932A39702CDB"/>
    <w:rsid w:val="001138DA"/>
  </w:style>
  <w:style w:type="paragraph" w:customStyle="1" w:styleId="47BAB06609DB462A92F69D3E1D04EDCD">
    <w:name w:val="47BAB06609DB462A92F69D3E1D04EDCD"/>
    <w:rsid w:val="001138DA"/>
  </w:style>
  <w:style w:type="paragraph" w:customStyle="1" w:styleId="8BDDB85C037243A4AA076D36894CD801">
    <w:name w:val="8BDDB85C037243A4AA076D36894CD801"/>
    <w:rsid w:val="001138DA"/>
  </w:style>
  <w:style w:type="paragraph" w:customStyle="1" w:styleId="F920400386974E3BA881F2E97963814D">
    <w:name w:val="F920400386974E3BA881F2E97963814D"/>
    <w:rsid w:val="001138DA"/>
  </w:style>
  <w:style w:type="paragraph" w:customStyle="1" w:styleId="35ADD99EA25A41E2BAD984E969223101">
    <w:name w:val="35ADD99EA25A41E2BAD984E969223101"/>
    <w:rsid w:val="001138DA"/>
  </w:style>
  <w:style w:type="paragraph" w:customStyle="1" w:styleId="4AE42D203A7D4EFBB882B79AE9EB7867">
    <w:name w:val="4AE42D203A7D4EFBB882B79AE9EB7867"/>
    <w:rsid w:val="001138DA"/>
  </w:style>
  <w:style w:type="paragraph" w:customStyle="1" w:styleId="16718AA588E54A908618CDDAA3D9B746">
    <w:name w:val="16718AA588E54A908618CDDAA3D9B746"/>
    <w:rsid w:val="001138DA"/>
  </w:style>
  <w:style w:type="paragraph" w:customStyle="1" w:styleId="1935AA9878014673B0409C3DE82B51AE">
    <w:name w:val="1935AA9878014673B0409C3DE82B51AE"/>
    <w:rsid w:val="001138DA"/>
  </w:style>
  <w:style w:type="paragraph" w:customStyle="1" w:styleId="96B3C25368E448E5B28C6ACB60913987">
    <w:name w:val="96B3C25368E448E5B28C6ACB60913987"/>
    <w:rsid w:val="001138DA"/>
  </w:style>
  <w:style w:type="paragraph" w:customStyle="1" w:styleId="491A44B2BAD0403A9EF15040836A6F99">
    <w:name w:val="491A44B2BAD0403A9EF15040836A6F99"/>
    <w:rsid w:val="001138DA"/>
  </w:style>
  <w:style w:type="paragraph" w:customStyle="1" w:styleId="E3E5951E576B4DA69684A91AC1F25F6F">
    <w:name w:val="E3E5951E576B4DA69684A91AC1F25F6F"/>
    <w:rsid w:val="001138DA"/>
  </w:style>
  <w:style w:type="paragraph" w:customStyle="1" w:styleId="055F88D087994009A1413BDE8D29D758">
    <w:name w:val="055F88D087994009A1413BDE8D29D758"/>
    <w:rsid w:val="001138DA"/>
  </w:style>
  <w:style w:type="paragraph" w:customStyle="1" w:styleId="7C9B45D84F584060A6DAE7484B9E579D">
    <w:name w:val="7C9B45D84F584060A6DAE7484B9E579D"/>
    <w:rsid w:val="001138DA"/>
  </w:style>
  <w:style w:type="paragraph" w:customStyle="1" w:styleId="78CF8DC22C3A44B1AB862A2AC9DA738E">
    <w:name w:val="78CF8DC22C3A44B1AB862A2AC9DA738E"/>
    <w:rsid w:val="001138DA"/>
  </w:style>
  <w:style w:type="paragraph" w:customStyle="1" w:styleId="2CBD76BF1C4147359BAEA7586F4AA706">
    <w:name w:val="2CBD76BF1C4147359BAEA7586F4AA706"/>
    <w:rsid w:val="001138DA"/>
  </w:style>
  <w:style w:type="paragraph" w:customStyle="1" w:styleId="879B2ED7220846F9B0B04E25B9EED311">
    <w:name w:val="879B2ED7220846F9B0B04E25B9EED311"/>
    <w:rsid w:val="001138DA"/>
  </w:style>
  <w:style w:type="paragraph" w:customStyle="1" w:styleId="548BD89ADDF643BD906EA76D5981FCE4">
    <w:name w:val="548BD89ADDF643BD906EA76D5981FCE4"/>
    <w:rsid w:val="001138DA"/>
  </w:style>
  <w:style w:type="paragraph" w:customStyle="1" w:styleId="29698BFADE634A74935B6536D42F913F">
    <w:name w:val="29698BFADE634A74935B6536D42F913F"/>
    <w:rsid w:val="001138DA"/>
  </w:style>
  <w:style w:type="paragraph" w:customStyle="1" w:styleId="91DF8B2A709D44F0A9821CFA322F9DA7">
    <w:name w:val="91DF8B2A709D44F0A9821CFA322F9DA7"/>
    <w:rsid w:val="001138DA"/>
  </w:style>
  <w:style w:type="paragraph" w:customStyle="1" w:styleId="30725568222C4685821D09A9A9490A46">
    <w:name w:val="30725568222C4685821D09A9A9490A46"/>
    <w:rsid w:val="001138DA"/>
  </w:style>
  <w:style w:type="paragraph" w:customStyle="1" w:styleId="2FF721CD3EA34D0FA21D4FCB88B5D089">
    <w:name w:val="2FF721CD3EA34D0FA21D4FCB88B5D089"/>
    <w:rsid w:val="001138DA"/>
  </w:style>
  <w:style w:type="paragraph" w:customStyle="1" w:styleId="94C6593B6E0742D8BA57FAB56CA29E8F">
    <w:name w:val="94C6593B6E0742D8BA57FAB56CA29E8F"/>
    <w:rsid w:val="001138DA"/>
  </w:style>
  <w:style w:type="paragraph" w:customStyle="1" w:styleId="011D9D2956974E6FA8D93D432E03BCB6">
    <w:name w:val="011D9D2956974E6FA8D93D432E03BCB6"/>
    <w:rsid w:val="001138DA"/>
  </w:style>
  <w:style w:type="paragraph" w:customStyle="1" w:styleId="4A54AD3EBCCB4622ACF761A4B057C0B9">
    <w:name w:val="4A54AD3EBCCB4622ACF761A4B057C0B9"/>
    <w:rsid w:val="001138DA"/>
  </w:style>
  <w:style w:type="paragraph" w:customStyle="1" w:styleId="746D0AF6268C4E2CB4C10C0996E5C76F">
    <w:name w:val="746D0AF6268C4E2CB4C10C0996E5C76F"/>
    <w:rsid w:val="001138DA"/>
  </w:style>
  <w:style w:type="paragraph" w:customStyle="1" w:styleId="290D14F6C630496384161B5CC1478556">
    <w:name w:val="290D14F6C630496384161B5CC1478556"/>
    <w:rsid w:val="001138DA"/>
  </w:style>
  <w:style w:type="paragraph" w:customStyle="1" w:styleId="7B14EE77E1214708B873019AC42915B0">
    <w:name w:val="7B14EE77E1214708B873019AC42915B0"/>
    <w:rsid w:val="001138DA"/>
  </w:style>
  <w:style w:type="paragraph" w:customStyle="1" w:styleId="BC686B2E0F63475DB93E50E50E994DC6">
    <w:name w:val="BC686B2E0F63475DB93E50E50E994DC6"/>
    <w:rsid w:val="001138DA"/>
  </w:style>
  <w:style w:type="paragraph" w:customStyle="1" w:styleId="509BA542AE9B4910879E83EF41CAFF2F">
    <w:name w:val="509BA542AE9B4910879E83EF41CAFF2F"/>
    <w:rsid w:val="001138DA"/>
  </w:style>
  <w:style w:type="paragraph" w:customStyle="1" w:styleId="134636F538FB4052BF02A555C8D99A01">
    <w:name w:val="134636F538FB4052BF02A555C8D99A01"/>
    <w:rsid w:val="001138DA"/>
  </w:style>
  <w:style w:type="paragraph" w:customStyle="1" w:styleId="19F0CC191EF041DC90344C5A2CB24946">
    <w:name w:val="19F0CC191EF041DC90344C5A2CB24946"/>
    <w:rsid w:val="001138DA"/>
  </w:style>
  <w:style w:type="paragraph" w:customStyle="1" w:styleId="18D69674DA9C4545905FD98B601FDDB5">
    <w:name w:val="18D69674DA9C4545905FD98B601FDDB5"/>
    <w:rsid w:val="001138DA"/>
  </w:style>
  <w:style w:type="paragraph" w:customStyle="1" w:styleId="35767B143E50406A9F1B4EC6095B0169">
    <w:name w:val="35767B143E50406A9F1B4EC6095B0169"/>
    <w:rsid w:val="001138DA"/>
  </w:style>
  <w:style w:type="paragraph" w:customStyle="1" w:styleId="0B891A21C6524215B8DAE4B5D85B9223">
    <w:name w:val="0B891A21C6524215B8DAE4B5D85B9223"/>
    <w:rsid w:val="001138DA"/>
  </w:style>
  <w:style w:type="paragraph" w:customStyle="1" w:styleId="1406A0ED870B465799F872A7A7001CB0">
    <w:name w:val="1406A0ED870B465799F872A7A7001CB0"/>
    <w:rsid w:val="001138DA"/>
  </w:style>
  <w:style w:type="paragraph" w:customStyle="1" w:styleId="785334829E5F4158B3AFC452020572D9">
    <w:name w:val="785334829E5F4158B3AFC452020572D9"/>
    <w:rsid w:val="001138DA"/>
  </w:style>
  <w:style w:type="paragraph" w:customStyle="1" w:styleId="E1DBB7F7F5F04D12A8142C015789E2C2">
    <w:name w:val="E1DBB7F7F5F04D12A8142C015789E2C2"/>
    <w:rsid w:val="001138DA"/>
  </w:style>
  <w:style w:type="paragraph" w:customStyle="1" w:styleId="4D2C81183A544426B25522F35DC24A55">
    <w:name w:val="4D2C81183A544426B25522F35DC24A55"/>
    <w:rsid w:val="001138DA"/>
  </w:style>
  <w:style w:type="paragraph" w:customStyle="1" w:styleId="3AE657472CBB48CD9D023A8641299E84">
    <w:name w:val="3AE657472CBB48CD9D023A8641299E84"/>
    <w:rsid w:val="001138DA"/>
  </w:style>
  <w:style w:type="paragraph" w:customStyle="1" w:styleId="0158FA6EA45542B0A2C301EBBB8D29B2">
    <w:name w:val="0158FA6EA45542B0A2C301EBBB8D29B2"/>
    <w:rsid w:val="001138DA"/>
  </w:style>
  <w:style w:type="paragraph" w:customStyle="1" w:styleId="B995912F893D4C45841742DDC1F2C2A3">
    <w:name w:val="B995912F893D4C45841742DDC1F2C2A3"/>
    <w:rsid w:val="001138DA"/>
  </w:style>
  <w:style w:type="paragraph" w:customStyle="1" w:styleId="EB0514BE19B546699D3E0F341BA2B27C">
    <w:name w:val="EB0514BE19B546699D3E0F341BA2B27C"/>
    <w:rsid w:val="001138DA"/>
  </w:style>
  <w:style w:type="paragraph" w:customStyle="1" w:styleId="C1C9D73C7138464BB42A5387F13D600D">
    <w:name w:val="C1C9D73C7138464BB42A5387F13D600D"/>
    <w:rsid w:val="001138DA"/>
  </w:style>
  <w:style w:type="paragraph" w:customStyle="1" w:styleId="F7D56F5400834FCBBB64ACE83BD2A8D9">
    <w:name w:val="F7D56F5400834FCBBB64ACE83BD2A8D9"/>
    <w:rsid w:val="001138DA"/>
  </w:style>
  <w:style w:type="paragraph" w:customStyle="1" w:styleId="1276D706E2B84367ACE50E075A2C4597">
    <w:name w:val="1276D706E2B84367ACE50E075A2C4597"/>
    <w:rsid w:val="001138DA"/>
  </w:style>
  <w:style w:type="paragraph" w:customStyle="1" w:styleId="821081EF9D6A4D4E804F10F8464D738A">
    <w:name w:val="821081EF9D6A4D4E804F10F8464D738A"/>
    <w:rsid w:val="001138DA"/>
  </w:style>
  <w:style w:type="paragraph" w:customStyle="1" w:styleId="EB5CF5E222EB4E56BDF7B21CC8BCF40B">
    <w:name w:val="EB5CF5E222EB4E56BDF7B21CC8BCF40B"/>
    <w:rsid w:val="001138DA"/>
  </w:style>
  <w:style w:type="paragraph" w:customStyle="1" w:styleId="AD2FE5E8070B4075A6BC041E57341B8A">
    <w:name w:val="AD2FE5E8070B4075A6BC041E57341B8A"/>
    <w:rsid w:val="001138DA"/>
  </w:style>
  <w:style w:type="paragraph" w:customStyle="1" w:styleId="F3EF904AA2314D68BF178E2657637DB3">
    <w:name w:val="F3EF904AA2314D68BF178E2657637DB3"/>
    <w:rsid w:val="001138DA"/>
  </w:style>
  <w:style w:type="paragraph" w:customStyle="1" w:styleId="70E90F903CFA47C79E3C1D453023EB20">
    <w:name w:val="70E90F903CFA47C79E3C1D453023EB20"/>
    <w:rsid w:val="001138DA"/>
  </w:style>
  <w:style w:type="paragraph" w:customStyle="1" w:styleId="A90D1302A23F42BB972EEBC914E7472F">
    <w:name w:val="A90D1302A23F42BB972EEBC914E7472F"/>
    <w:rsid w:val="001138DA"/>
  </w:style>
  <w:style w:type="paragraph" w:customStyle="1" w:styleId="809FFF5F58FB4217A81771677286EF4A">
    <w:name w:val="809FFF5F58FB4217A81771677286EF4A"/>
    <w:rsid w:val="001138DA"/>
  </w:style>
  <w:style w:type="paragraph" w:customStyle="1" w:styleId="57265151B1FF4E068221F2165FE48C05">
    <w:name w:val="57265151B1FF4E068221F2165FE48C05"/>
    <w:rsid w:val="001138DA"/>
  </w:style>
  <w:style w:type="paragraph" w:customStyle="1" w:styleId="67B0E8D418554D70A172B312E1E67560">
    <w:name w:val="67B0E8D418554D70A172B312E1E67560"/>
    <w:rsid w:val="001138DA"/>
  </w:style>
  <w:style w:type="paragraph" w:customStyle="1" w:styleId="75B390ED0AE74EAEA44DE9F23DC89E9D">
    <w:name w:val="75B390ED0AE74EAEA44DE9F23DC89E9D"/>
    <w:rsid w:val="001138DA"/>
  </w:style>
  <w:style w:type="paragraph" w:customStyle="1" w:styleId="E1A7DC087BED4366971036A4B5491B85">
    <w:name w:val="E1A7DC087BED4366971036A4B5491B85"/>
    <w:rsid w:val="001138DA"/>
  </w:style>
  <w:style w:type="paragraph" w:customStyle="1" w:styleId="C2471EA6F5CB48DCAC8760ADEF40FCDA">
    <w:name w:val="C2471EA6F5CB48DCAC8760ADEF40FCDA"/>
    <w:rsid w:val="001138DA"/>
  </w:style>
  <w:style w:type="paragraph" w:customStyle="1" w:styleId="5D1702A5E7194133B5FB29B1BA8DFBB8">
    <w:name w:val="5D1702A5E7194133B5FB29B1BA8DFBB8"/>
    <w:rsid w:val="001138DA"/>
  </w:style>
  <w:style w:type="paragraph" w:customStyle="1" w:styleId="93638DF0E0674AE19014382D9D2C71BF">
    <w:name w:val="93638DF0E0674AE19014382D9D2C71BF"/>
    <w:rsid w:val="001138DA"/>
  </w:style>
  <w:style w:type="paragraph" w:customStyle="1" w:styleId="DE4DFEFFCD754EE4808B95722CDCBABF">
    <w:name w:val="DE4DFEFFCD754EE4808B95722CDCBABF"/>
    <w:rsid w:val="001138DA"/>
  </w:style>
  <w:style w:type="paragraph" w:customStyle="1" w:styleId="7734B8514A67489CBA96B4C0E8DB8898">
    <w:name w:val="7734B8514A67489CBA96B4C0E8DB8898"/>
    <w:rsid w:val="001138DA"/>
  </w:style>
  <w:style w:type="paragraph" w:customStyle="1" w:styleId="B28CE7289E1F467E830D2EB020F6CF1D">
    <w:name w:val="B28CE7289E1F467E830D2EB020F6CF1D"/>
    <w:rsid w:val="001138DA"/>
  </w:style>
  <w:style w:type="paragraph" w:customStyle="1" w:styleId="3B2D4041524B417582D1E4D86EE246D3">
    <w:name w:val="3B2D4041524B417582D1E4D86EE246D3"/>
    <w:rsid w:val="001138DA"/>
  </w:style>
  <w:style w:type="paragraph" w:customStyle="1" w:styleId="205A53A37F444CA59A4B087BCAAC58F2">
    <w:name w:val="205A53A37F444CA59A4B087BCAAC58F2"/>
    <w:rsid w:val="001138DA"/>
  </w:style>
  <w:style w:type="paragraph" w:customStyle="1" w:styleId="B210C07AA1384B959F188520E5B5A3AE">
    <w:name w:val="B210C07AA1384B959F188520E5B5A3AE"/>
    <w:rsid w:val="001138DA"/>
  </w:style>
  <w:style w:type="paragraph" w:customStyle="1" w:styleId="A867F6FFFE0C4BBEA3ABB2A2B2D49EDD">
    <w:name w:val="A867F6FFFE0C4BBEA3ABB2A2B2D49EDD"/>
    <w:rsid w:val="001138DA"/>
  </w:style>
  <w:style w:type="paragraph" w:customStyle="1" w:styleId="18F6E2A24DD74B5AB55637579E93A5B5">
    <w:name w:val="18F6E2A24DD74B5AB55637579E93A5B5"/>
    <w:rsid w:val="001138DA"/>
  </w:style>
  <w:style w:type="paragraph" w:customStyle="1" w:styleId="133D844260714D478F6B49BADD386B5F">
    <w:name w:val="133D844260714D478F6B49BADD386B5F"/>
    <w:rsid w:val="001138DA"/>
  </w:style>
  <w:style w:type="paragraph" w:customStyle="1" w:styleId="9CE4EADB245E44D7BD1E60C073085AF0">
    <w:name w:val="9CE4EADB245E44D7BD1E60C073085AF0"/>
    <w:rsid w:val="001138DA"/>
  </w:style>
  <w:style w:type="paragraph" w:customStyle="1" w:styleId="968ED04D60E246E4A75F88CF6A89181D">
    <w:name w:val="968ED04D60E246E4A75F88CF6A89181D"/>
    <w:rsid w:val="001138DA"/>
  </w:style>
  <w:style w:type="paragraph" w:customStyle="1" w:styleId="FEFF77D61B2945ADA5F16403AC494034">
    <w:name w:val="FEFF77D61B2945ADA5F16403AC494034"/>
    <w:rsid w:val="001138DA"/>
  </w:style>
  <w:style w:type="paragraph" w:customStyle="1" w:styleId="E597BA413D1F444E8DCAEC3168CE4D9E">
    <w:name w:val="E597BA413D1F444E8DCAEC3168CE4D9E"/>
    <w:rsid w:val="001138DA"/>
  </w:style>
  <w:style w:type="paragraph" w:customStyle="1" w:styleId="B97C9CEF6CA946F2AF505CDB76F58236">
    <w:name w:val="B97C9CEF6CA946F2AF505CDB76F58236"/>
    <w:rsid w:val="001138DA"/>
  </w:style>
  <w:style w:type="paragraph" w:customStyle="1" w:styleId="7C24162BF2634EC2BB99C83EDEBFF955">
    <w:name w:val="7C24162BF2634EC2BB99C83EDEBFF955"/>
    <w:rsid w:val="001138DA"/>
  </w:style>
  <w:style w:type="paragraph" w:customStyle="1" w:styleId="6C30B25D85F142CEA8DDC3B74D1E5AAA">
    <w:name w:val="6C30B25D85F142CEA8DDC3B74D1E5AAA"/>
    <w:rsid w:val="001138DA"/>
  </w:style>
  <w:style w:type="paragraph" w:customStyle="1" w:styleId="EA35B851DF6342DFA156414076DFC18E">
    <w:name w:val="EA35B851DF6342DFA156414076DFC18E"/>
    <w:rsid w:val="001138DA"/>
  </w:style>
  <w:style w:type="paragraph" w:customStyle="1" w:styleId="F9A9DB32EA064D2B81A50FA5D34B6B84">
    <w:name w:val="F9A9DB32EA064D2B81A50FA5D34B6B84"/>
    <w:rsid w:val="001138DA"/>
  </w:style>
  <w:style w:type="paragraph" w:customStyle="1" w:styleId="005D623A483C4713940C2157079333EE">
    <w:name w:val="005D623A483C4713940C2157079333EE"/>
    <w:rsid w:val="001138DA"/>
  </w:style>
  <w:style w:type="paragraph" w:customStyle="1" w:styleId="E8CDC284385249F0873D553B941D580A">
    <w:name w:val="E8CDC284385249F0873D553B941D580A"/>
    <w:rsid w:val="001138DA"/>
  </w:style>
  <w:style w:type="paragraph" w:customStyle="1" w:styleId="91C0E722461E48738E102FBAF8ECBD7C">
    <w:name w:val="91C0E722461E48738E102FBAF8ECBD7C"/>
    <w:rsid w:val="001138DA"/>
  </w:style>
  <w:style w:type="paragraph" w:customStyle="1" w:styleId="762CDE84EB3C447C82F9B012B17A82BA">
    <w:name w:val="762CDE84EB3C447C82F9B012B17A82BA"/>
    <w:rsid w:val="001138DA"/>
  </w:style>
  <w:style w:type="paragraph" w:customStyle="1" w:styleId="B394EAC256174EE38B1213DCB56BD39C">
    <w:name w:val="B394EAC256174EE38B1213DCB56BD39C"/>
    <w:rsid w:val="001138DA"/>
  </w:style>
  <w:style w:type="paragraph" w:customStyle="1" w:styleId="682CA0917E2B45B4970B63A2E2FFF10C">
    <w:name w:val="682CA0917E2B45B4970B63A2E2FFF10C"/>
    <w:rsid w:val="001138DA"/>
  </w:style>
  <w:style w:type="paragraph" w:customStyle="1" w:styleId="561B33A07C27495A873E5F7941125EF3">
    <w:name w:val="561B33A07C27495A873E5F7941125EF3"/>
    <w:rsid w:val="001138DA"/>
  </w:style>
  <w:style w:type="paragraph" w:customStyle="1" w:styleId="9E1F336A8E1146448629E0FF05AA1934">
    <w:name w:val="9E1F336A8E1146448629E0FF05AA1934"/>
    <w:rsid w:val="001138DA"/>
  </w:style>
  <w:style w:type="paragraph" w:customStyle="1" w:styleId="569FE12F6FF44B70A25AFA039649E886">
    <w:name w:val="569FE12F6FF44B70A25AFA039649E886"/>
    <w:rsid w:val="001138DA"/>
  </w:style>
  <w:style w:type="paragraph" w:customStyle="1" w:styleId="7A2CAA103F084263B9DD99C08EB14BF3">
    <w:name w:val="7A2CAA103F084263B9DD99C08EB14BF3"/>
    <w:rsid w:val="001138DA"/>
  </w:style>
  <w:style w:type="paragraph" w:customStyle="1" w:styleId="2DACB79741854838B3D8325B80A51777">
    <w:name w:val="2DACB79741854838B3D8325B80A51777"/>
    <w:rsid w:val="001138DA"/>
  </w:style>
  <w:style w:type="paragraph" w:customStyle="1" w:styleId="AC0042F495C24A089965CE3D26632176">
    <w:name w:val="AC0042F495C24A089965CE3D26632176"/>
    <w:rsid w:val="001138DA"/>
  </w:style>
  <w:style w:type="paragraph" w:customStyle="1" w:styleId="23ACE1E92A0548AEB58DCF02668B15E9">
    <w:name w:val="23ACE1E92A0548AEB58DCF02668B15E9"/>
    <w:rsid w:val="001138DA"/>
  </w:style>
  <w:style w:type="paragraph" w:customStyle="1" w:styleId="DE9FEB4758784D95867CF1BADCB9E2FD">
    <w:name w:val="DE9FEB4758784D95867CF1BADCB9E2FD"/>
    <w:rsid w:val="001138DA"/>
  </w:style>
  <w:style w:type="paragraph" w:customStyle="1" w:styleId="7333A1194E62415C8CBA4817EC15D141">
    <w:name w:val="7333A1194E62415C8CBA4817EC15D141"/>
    <w:rsid w:val="001138DA"/>
  </w:style>
  <w:style w:type="paragraph" w:customStyle="1" w:styleId="3B9D56C38990482988D88F5F2B74DB27">
    <w:name w:val="3B9D56C38990482988D88F5F2B74DB27"/>
    <w:rsid w:val="001138DA"/>
  </w:style>
  <w:style w:type="paragraph" w:customStyle="1" w:styleId="5F57524BF32D4809A548FE1AEDCEA9A4">
    <w:name w:val="5F57524BF32D4809A548FE1AEDCEA9A4"/>
    <w:rsid w:val="001138DA"/>
  </w:style>
  <w:style w:type="paragraph" w:customStyle="1" w:styleId="1137A99466CF4DFA939FC12AF7A18101">
    <w:name w:val="1137A99466CF4DFA939FC12AF7A18101"/>
    <w:rsid w:val="001138DA"/>
  </w:style>
  <w:style w:type="paragraph" w:customStyle="1" w:styleId="02275D33F0684C29BDC9E6F2F805E305">
    <w:name w:val="02275D33F0684C29BDC9E6F2F805E305"/>
    <w:rsid w:val="001138DA"/>
  </w:style>
  <w:style w:type="paragraph" w:customStyle="1" w:styleId="5C0CEA7600B64E4D8F131E7744F99DDE">
    <w:name w:val="5C0CEA7600B64E4D8F131E7744F99DDE"/>
    <w:rsid w:val="001138DA"/>
  </w:style>
  <w:style w:type="paragraph" w:customStyle="1" w:styleId="49DA134A3F8846FD8158B7FB4BEAAC75">
    <w:name w:val="49DA134A3F8846FD8158B7FB4BEAAC75"/>
    <w:rsid w:val="001138DA"/>
  </w:style>
  <w:style w:type="paragraph" w:customStyle="1" w:styleId="E5141C7D28E347EE84788CB3A2E3C6B8">
    <w:name w:val="E5141C7D28E347EE84788CB3A2E3C6B8"/>
    <w:rsid w:val="001138DA"/>
  </w:style>
  <w:style w:type="paragraph" w:customStyle="1" w:styleId="249EBFEF8DF945309AA49E2F985C82A1">
    <w:name w:val="249EBFEF8DF945309AA49E2F985C82A1"/>
    <w:rsid w:val="001138DA"/>
  </w:style>
  <w:style w:type="paragraph" w:customStyle="1" w:styleId="E179B01F383E436287F8720AD1F2C7DA">
    <w:name w:val="E179B01F383E436287F8720AD1F2C7DA"/>
    <w:rsid w:val="001138DA"/>
  </w:style>
  <w:style w:type="paragraph" w:customStyle="1" w:styleId="580685E1FAE34EAE8E648DA2C095A1A4">
    <w:name w:val="580685E1FAE34EAE8E648DA2C095A1A4"/>
    <w:rsid w:val="001138DA"/>
  </w:style>
  <w:style w:type="paragraph" w:customStyle="1" w:styleId="5AA911C3026348A4AF5E42A1C1D08B27">
    <w:name w:val="5AA911C3026348A4AF5E42A1C1D08B27"/>
    <w:rsid w:val="001138DA"/>
  </w:style>
  <w:style w:type="paragraph" w:customStyle="1" w:styleId="974501B217CE480BBC6AB6B6E23CFAB8">
    <w:name w:val="974501B217CE480BBC6AB6B6E23CFAB8"/>
    <w:rsid w:val="001138DA"/>
  </w:style>
  <w:style w:type="paragraph" w:customStyle="1" w:styleId="15D5451BD81048D5837EECB83E15AF7D">
    <w:name w:val="15D5451BD81048D5837EECB83E15AF7D"/>
    <w:rsid w:val="001138DA"/>
  </w:style>
  <w:style w:type="paragraph" w:customStyle="1" w:styleId="F7FBFC576A0E4F2C9A1C6B3AD4CC8219">
    <w:name w:val="F7FBFC576A0E4F2C9A1C6B3AD4CC8219"/>
    <w:rsid w:val="001138DA"/>
  </w:style>
  <w:style w:type="paragraph" w:customStyle="1" w:styleId="002BA63A40394830B321C26CA6BA6C67">
    <w:name w:val="002BA63A40394830B321C26CA6BA6C67"/>
    <w:rsid w:val="001138DA"/>
  </w:style>
  <w:style w:type="paragraph" w:customStyle="1" w:styleId="8E98B70B194A42C3B0957F0CEA129AA7">
    <w:name w:val="8E98B70B194A42C3B0957F0CEA129AA7"/>
    <w:rsid w:val="001138DA"/>
  </w:style>
  <w:style w:type="paragraph" w:customStyle="1" w:styleId="56FAEDD186744B81A4CD3393A8816B34">
    <w:name w:val="56FAEDD186744B81A4CD3393A8816B34"/>
    <w:rsid w:val="001138DA"/>
  </w:style>
  <w:style w:type="paragraph" w:customStyle="1" w:styleId="1ADE5B8B156B483EB2F44B5F13BB90A7">
    <w:name w:val="1ADE5B8B156B483EB2F44B5F13BB90A7"/>
    <w:rsid w:val="001138DA"/>
  </w:style>
  <w:style w:type="paragraph" w:customStyle="1" w:styleId="0E1CFB9351CB474A9D8922DBDA4731A1">
    <w:name w:val="0E1CFB9351CB474A9D8922DBDA4731A1"/>
    <w:rsid w:val="001138DA"/>
  </w:style>
  <w:style w:type="paragraph" w:customStyle="1" w:styleId="C6BC4C2812E540EA85FF7E6191F9163E">
    <w:name w:val="C6BC4C2812E540EA85FF7E6191F9163E"/>
    <w:rsid w:val="001138DA"/>
  </w:style>
  <w:style w:type="paragraph" w:customStyle="1" w:styleId="708C6C99B87E4278A178016D14988DF0">
    <w:name w:val="708C6C99B87E4278A178016D14988DF0"/>
    <w:rsid w:val="001138DA"/>
  </w:style>
  <w:style w:type="paragraph" w:customStyle="1" w:styleId="221439AFC2054A9AA756D854F9ABD506">
    <w:name w:val="221439AFC2054A9AA756D854F9ABD506"/>
    <w:rsid w:val="001138DA"/>
  </w:style>
  <w:style w:type="paragraph" w:customStyle="1" w:styleId="1DF5BE745CE34470A4F74687E18540B0">
    <w:name w:val="1DF5BE745CE34470A4F74687E18540B0"/>
    <w:rsid w:val="001138DA"/>
  </w:style>
  <w:style w:type="paragraph" w:customStyle="1" w:styleId="67B706A1BC214A6B801B18B50CC4ECD6">
    <w:name w:val="67B706A1BC214A6B801B18B50CC4ECD6"/>
    <w:rsid w:val="001138DA"/>
  </w:style>
  <w:style w:type="paragraph" w:customStyle="1" w:styleId="1E9C5053E578421FA0EA4EC58BCA9F70">
    <w:name w:val="1E9C5053E578421FA0EA4EC58BCA9F70"/>
    <w:rsid w:val="001138DA"/>
  </w:style>
  <w:style w:type="paragraph" w:customStyle="1" w:styleId="2125A9D2E98241ADB7895BB211DAE0BE">
    <w:name w:val="2125A9D2E98241ADB7895BB211DAE0BE"/>
    <w:rsid w:val="001138DA"/>
  </w:style>
  <w:style w:type="paragraph" w:customStyle="1" w:styleId="06573F60B1DE4E45B47E939A2DEA974E">
    <w:name w:val="06573F60B1DE4E45B47E939A2DEA974E"/>
    <w:rsid w:val="001138DA"/>
  </w:style>
  <w:style w:type="paragraph" w:customStyle="1" w:styleId="BE21F3B4EE7B43A5A74473D520D70020">
    <w:name w:val="BE21F3B4EE7B43A5A74473D520D70020"/>
    <w:rsid w:val="001138DA"/>
  </w:style>
  <w:style w:type="paragraph" w:customStyle="1" w:styleId="7698DD384F54420A9191BB8C8F5C9F79">
    <w:name w:val="7698DD384F54420A9191BB8C8F5C9F79"/>
    <w:rsid w:val="001138DA"/>
  </w:style>
  <w:style w:type="paragraph" w:customStyle="1" w:styleId="1AF4F2E4717A4432A3A1D65DCA316E22">
    <w:name w:val="1AF4F2E4717A4432A3A1D65DCA316E22"/>
    <w:rsid w:val="001138DA"/>
  </w:style>
  <w:style w:type="paragraph" w:customStyle="1" w:styleId="57983EF4FE7D40A485F3DB17B50F73F5">
    <w:name w:val="57983EF4FE7D40A485F3DB17B50F73F5"/>
    <w:rsid w:val="001138DA"/>
  </w:style>
  <w:style w:type="paragraph" w:customStyle="1" w:styleId="279B55D40A81469F8758DB9A735882BB">
    <w:name w:val="279B55D40A81469F8758DB9A735882BB"/>
    <w:rsid w:val="001138DA"/>
  </w:style>
  <w:style w:type="paragraph" w:customStyle="1" w:styleId="26E1EB0942A54B348EEDBE8B10A9B368">
    <w:name w:val="26E1EB0942A54B348EEDBE8B10A9B368"/>
    <w:rsid w:val="001138DA"/>
  </w:style>
  <w:style w:type="paragraph" w:customStyle="1" w:styleId="D4F55CB13C3C4DD3959737B6112518C5">
    <w:name w:val="D4F55CB13C3C4DD3959737B6112518C5"/>
    <w:rsid w:val="001138DA"/>
  </w:style>
  <w:style w:type="paragraph" w:customStyle="1" w:styleId="F57013B0C9EE40E9BF34FADF80A45C0F">
    <w:name w:val="F57013B0C9EE40E9BF34FADF80A45C0F"/>
    <w:rsid w:val="001138DA"/>
  </w:style>
  <w:style w:type="paragraph" w:customStyle="1" w:styleId="BF626D8E53E14EC69DB077C841240585">
    <w:name w:val="BF626D8E53E14EC69DB077C841240585"/>
    <w:rsid w:val="001138DA"/>
  </w:style>
  <w:style w:type="paragraph" w:customStyle="1" w:styleId="14DFB936A5FE474B80CF474EBA72547E">
    <w:name w:val="14DFB936A5FE474B80CF474EBA72547E"/>
    <w:rsid w:val="001138DA"/>
  </w:style>
  <w:style w:type="paragraph" w:customStyle="1" w:styleId="7E2D10102EE4439FBDA513C058909020">
    <w:name w:val="7E2D10102EE4439FBDA513C058909020"/>
    <w:rsid w:val="001138DA"/>
  </w:style>
  <w:style w:type="paragraph" w:customStyle="1" w:styleId="D9E18D2848A0418782EBA7C98BCE5729">
    <w:name w:val="D9E18D2848A0418782EBA7C98BCE5729"/>
    <w:rsid w:val="001138DA"/>
  </w:style>
  <w:style w:type="paragraph" w:customStyle="1" w:styleId="6309DDF1FC6F4EF88AD63910E7313885">
    <w:name w:val="6309DDF1FC6F4EF88AD63910E7313885"/>
    <w:rsid w:val="001138DA"/>
  </w:style>
  <w:style w:type="paragraph" w:customStyle="1" w:styleId="2AD71642A2004A7AB6962FA7B7DCBF2F">
    <w:name w:val="2AD71642A2004A7AB6962FA7B7DCBF2F"/>
    <w:rsid w:val="001138DA"/>
  </w:style>
  <w:style w:type="paragraph" w:customStyle="1" w:styleId="8E7079A94D05429AA58CB3161D3B3E5D">
    <w:name w:val="8E7079A94D05429AA58CB3161D3B3E5D"/>
    <w:rsid w:val="001138DA"/>
  </w:style>
  <w:style w:type="paragraph" w:customStyle="1" w:styleId="D24AFEDE13E1491E8AAF00E7B7C0F2F6">
    <w:name w:val="D24AFEDE13E1491E8AAF00E7B7C0F2F6"/>
    <w:rsid w:val="001138DA"/>
  </w:style>
  <w:style w:type="paragraph" w:customStyle="1" w:styleId="AEEF9C57369D4BA4AC81B99977462C3B">
    <w:name w:val="AEEF9C57369D4BA4AC81B99977462C3B"/>
    <w:rsid w:val="001138DA"/>
  </w:style>
  <w:style w:type="paragraph" w:customStyle="1" w:styleId="BBD4F16EEA4F4F5E87364040E00CDC99">
    <w:name w:val="BBD4F16EEA4F4F5E87364040E00CDC99"/>
    <w:rsid w:val="001138DA"/>
  </w:style>
  <w:style w:type="paragraph" w:customStyle="1" w:styleId="649E5937CFA34B629BCEBA5A0E299CB5">
    <w:name w:val="649E5937CFA34B629BCEBA5A0E299CB5"/>
    <w:rsid w:val="001138DA"/>
  </w:style>
  <w:style w:type="paragraph" w:customStyle="1" w:styleId="9D472CEF08BB4F8092F5D15A688CBC75">
    <w:name w:val="9D472CEF08BB4F8092F5D15A688CBC75"/>
    <w:rsid w:val="001138DA"/>
  </w:style>
  <w:style w:type="paragraph" w:customStyle="1" w:styleId="2AB37E3F91F04620AEE59CB1D9B5AA40">
    <w:name w:val="2AB37E3F91F04620AEE59CB1D9B5AA40"/>
    <w:rsid w:val="001138DA"/>
  </w:style>
  <w:style w:type="paragraph" w:customStyle="1" w:styleId="4DE703097CA64C719F229CDD2666EC94">
    <w:name w:val="4DE703097CA64C719F229CDD2666EC94"/>
    <w:rsid w:val="001138DA"/>
  </w:style>
  <w:style w:type="paragraph" w:customStyle="1" w:styleId="3EAAEA9EF4C24E9B8E4E42EFFF0B1ED4">
    <w:name w:val="3EAAEA9EF4C24E9B8E4E42EFFF0B1ED4"/>
    <w:rsid w:val="001138DA"/>
  </w:style>
  <w:style w:type="paragraph" w:customStyle="1" w:styleId="622D9FC3FB8F4AFA8EDB8996DDB9C9AC">
    <w:name w:val="622D9FC3FB8F4AFA8EDB8996DDB9C9AC"/>
    <w:rsid w:val="001138DA"/>
  </w:style>
  <w:style w:type="paragraph" w:customStyle="1" w:styleId="C92735A88EE6447990156B03906E3344">
    <w:name w:val="C92735A88EE6447990156B03906E3344"/>
    <w:rsid w:val="001138DA"/>
  </w:style>
  <w:style w:type="paragraph" w:customStyle="1" w:styleId="E9C74CFE5BF74F5B9FA57DD3D8C79B92">
    <w:name w:val="E9C74CFE5BF74F5B9FA57DD3D8C79B92"/>
    <w:rsid w:val="001138DA"/>
  </w:style>
  <w:style w:type="paragraph" w:customStyle="1" w:styleId="A07FAD1DA1774CEF9A8EE361D74F3341">
    <w:name w:val="A07FAD1DA1774CEF9A8EE361D74F3341"/>
    <w:rsid w:val="001138DA"/>
  </w:style>
  <w:style w:type="paragraph" w:customStyle="1" w:styleId="5B0135F7F90749F48DCD00EDED5562BA">
    <w:name w:val="5B0135F7F90749F48DCD00EDED5562BA"/>
    <w:rsid w:val="001138DA"/>
  </w:style>
  <w:style w:type="paragraph" w:customStyle="1" w:styleId="83241D101BE846CDAAC73212CB2BF0A8">
    <w:name w:val="83241D101BE846CDAAC73212CB2BF0A8"/>
    <w:rsid w:val="001138DA"/>
  </w:style>
  <w:style w:type="paragraph" w:customStyle="1" w:styleId="00F7133802F34EF9AC99B66C2C70A3AD">
    <w:name w:val="00F7133802F34EF9AC99B66C2C70A3AD"/>
    <w:rsid w:val="001138DA"/>
  </w:style>
  <w:style w:type="paragraph" w:customStyle="1" w:styleId="511E735C2E774ECC8BF65EE5875B58AA">
    <w:name w:val="511E735C2E774ECC8BF65EE5875B58AA"/>
    <w:rsid w:val="001138DA"/>
  </w:style>
  <w:style w:type="paragraph" w:customStyle="1" w:styleId="BE098CF4768F4FB285C234789DA079CF">
    <w:name w:val="BE098CF4768F4FB285C234789DA079CF"/>
    <w:rsid w:val="001138DA"/>
  </w:style>
  <w:style w:type="paragraph" w:customStyle="1" w:styleId="92435612F53447929F20B7E483DB30F4">
    <w:name w:val="92435612F53447929F20B7E483DB30F4"/>
    <w:rsid w:val="001138DA"/>
  </w:style>
  <w:style w:type="paragraph" w:customStyle="1" w:styleId="75DC005FE34C407D863861BC0A8CE1B9">
    <w:name w:val="75DC005FE34C407D863861BC0A8CE1B9"/>
    <w:rsid w:val="001138DA"/>
  </w:style>
  <w:style w:type="paragraph" w:customStyle="1" w:styleId="E585B9A9E5E1454B8F1E149D9551BDDD">
    <w:name w:val="E585B9A9E5E1454B8F1E149D9551BDDD"/>
    <w:rsid w:val="001138DA"/>
  </w:style>
  <w:style w:type="paragraph" w:customStyle="1" w:styleId="15BFB524F25C46A09574816FFAA74E9F">
    <w:name w:val="15BFB524F25C46A09574816FFAA74E9F"/>
    <w:rsid w:val="001138DA"/>
  </w:style>
  <w:style w:type="paragraph" w:customStyle="1" w:styleId="1BCFAAFCFBD2446BA476301A8FA80A92">
    <w:name w:val="1BCFAAFCFBD2446BA476301A8FA80A92"/>
    <w:rsid w:val="001138DA"/>
  </w:style>
  <w:style w:type="paragraph" w:customStyle="1" w:styleId="CCCE387659D640F2BDDB6F3278529F8A">
    <w:name w:val="CCCE387659D640F2BDDB6F3278529F8A"/>
    <w:rsid w:val="001138DA"/>
  </w:style>
  <w:style w:type="paragraph" w:customStyle="1" w:styleId="CD9DE4D8DDA64D8C9197ABE3F3CDE584">
    <w:name w:val="CD9DE4D8DDA64D8C9197ABE3F3CDE584"/>
    <w:rsid w:val="001138DA"/>
  </w:style>
  <w:style w:type="paragraph" w:customStyle="1" w:styleId="69AD91E840E84EB391749ACFC9C109E6">
    <w:name w:val="69AD91E840E84EB391749ACFC9C109E6"/>
    <w:rsid w:val="001138DA"/>
  </w:style>
  <w:style w:type="paragraph" w:customStyle="1" w:styleId="75E2AC68FD4C46718F7AC72F6F28A7CC">
    <w:name w:val="75E2AC68FD4C46718F7AC72F6F28A7CC"/>
    <w:rsid w:val="001138DA"/>
  </w:style>
  <w:style w:type="paragraph" w:customStyle="1" w:styleId="3D6D12F4254D481AB8093F6F3135190C">
    <w:name w:val="3D6D12F4254D481AB8093F6F3135190C"/>
    <w:rsid w:val="001138DA"/>
  </w:style>
  <w:style w:type="paragraph" w:customStyle="1" w:styleId="400CF9F39F4D40578ABA923B0C2081C9">
    <w:name w:val="400CF9F39F4D40578ABA923B0C2081C9"/>
    <w:rsid w:val="001138DA"/>
  </w:style>
  <w:style w:type="paragraph" w:customStyle="1" w:styleId="55E9BE762D764EDB8949DDDF009D36C9">
    <w:name w:val="55E9BE762D764EDB8949DDDF009D36C9"/>
    <w:rsid w:val="001138DA"/>
  </w:style>
  <w:style w:type="paragraph" w:customStyle="1" w:styleId="B9A6322B91AE452EB892A1B5A0EA4DD5">
    <w:name w:val="B9A6322B91AE452EB892A1B5A0EA4DD5"/>
    <w:rsid w:val="001138DA"/>
  </w:style>
  <w:style w:type="paragraph" w:customStyle="1" w:styleId="7CB39BC42B6C46EE9F58DE2A99F7B4CF">
    <w:name w:val="7CB39BC42B6C46EE9F58DE2A99F7B4CF"/>
    <w:rsid w:val="001138DA"/>
  </w:style>
  <w:style w:type="paragraph" w:customStyle="1" w:styleId="E72D8CD904C3423593A26FD32FC28529">
    <w:name w:val="E72D8CD904C3423593A26FD32FC28529"/>
    <w:rsid w:val="001138DA"/>
  </w:style>
  <w:style w:type="paragraph" w:customStyle="1" w:styleId="1492D92911A645D2969D3F319D4F947B">
    <w:name w:val="1492D92911A645D2969D3F319D4F947B"/>
    <w:rsid w:val="001138DA"/>
  </w:style>
  <w:style w:type="paragraph" w:customStyle="1" w:styleId="004DF1CF27694529BF04546D41E9354611">
    <w:name w:val="004DF1CF27694529BF04546D41E9354611"/>
    <w:rsid w:val="00CF4D8C"/>
    <w:rPr>
      <w:rFonts w:eastAsiaTheme="minorHAnsi"/>
    </w:rPr>
  </w:style>
  <w:style w:type="paragraph" w:customStyle="1" w:styleId="BE0100E4B4F343C3878916098E08BA8811">
    <w:name w:val="BE0100E4B4F343C3878916098E08BA8811"/>
    <w:rsid w:val="00CF4D8C"/>
    <w:rPr>
      <w:rFonts w:eastAsiaTheme="minorHAnsi"/>
    </w:rPr>
  </w:style>
  <w:style w:type="paragraph" w:customStyle="1" w:styleId="9E0174567FCE403DAC64308082E3339311">
    <w:name w:val="9E0174567FCE403DAC64308082E3339311"/>
    <w:rsid w:val="00CF4D8C"/>
    <w:rPr>
      <w:rFonts w:eastAsiaTheme="minorHAnsi"/>
    </w:rPr>
  </w:style>
  <w:style w:type="paragraph" w:customStyle="1" w:styleId="3DBECCD7804F4573BE84648E9FD5396210">
    <w:name w:val="3DBECCD7804F4573BE84648E9FD5396210"/>
    <w:rsid w:val="00CF4D8C"/>
    <w:rPr>
      <w:rFonts w:eastAsiaTheme="minorHAnsi"/>
    </w:rPr>
  </w:style>
  <w:style w:type="paragraph" w:customStyle="1" w:styleId="62B874D346584867842EEFD2FA2636EC10">
    <w:name w:val="62B874D346584867842EEFD2FA2636EC10"/>
    <w:rsid w:val="00CF4D8C"/>
    <w:rPr>
      <w:rFonts w:eastAsiaTheme="minorHAnsi"/>
    </w:rPr>
  </w:style>
  <w:style w:type="paragraph" w:customStyle="1" w:styleId="BDE66286D0E24D81BD4A6CF2D50BBED515">
    <w:name w:val="BDE66286D0E24D81BD4A6CF2D50BBED515"/>
    <w:rsid w:val="00CF4D8C"/>
    <w:rPr>
      <w:rFonts w:eastAsiaTheme="minorHAnsi"/>
    </w:rPr>
  </w:style>
  <w:style w:type="paragraph" w:customStyle="1" w:styleId="6BA847616D2E42A59E427DC67CB1FA686">
    <w:name w:val="6BA847616D2E42A59E427DC67CB1FA686"/>
    <w:rsid w:val="00CF4D8C"/>
    <w:rPr>
      <w:rFonts w:eastAsiaTheme="minorHAnsi"/>
    </w:rPr>
  </w:style>
  <w:style w:type="paragraph" w:customStyle="1" w:styleId="2AE3E49D768046359014BAD93ED9633C5">
    <w:name w:val="2AE3E49D768046359014BAD93ED9633C5"/>
    <w:rsid w:val="00CF4D8C"/>
    <w:rPr>
      <w:rFonts w:eastAsiaTheme="minorHAnsi"/>
    </w:rPr>
  </w:style>
  <w:style w:type="paragraph" w:customStyle="1" w:styleId="1A1B17F04CFE45FF976D6D01E732A7D35">
    <w:name w:val="1A1B17F04CFE45FF976D6D01E732A7D35"/>
    <w:rsid w:val="00CF4D8C"/>
    <w:rPr>
      <w:rFonts w:eastAsiaTheme="minorHAnsi"/>
    </w:rPr>
  </w:style>
  <w:style w:type="paragraph" w:customStyle="1" w:styleId="10EBD2F584B64E158DB49B5FAF9A9B214">
    <w:name w:val="10EBD2F584B64E158DB49B5FAF9A9B214"/>
    <w:rsid w:val="00CF4D8C"/>
    <w:rPr>
      <w:rFonts w:eastAsiaTheme="minorHAnsi"/>
    </w:rPr>
  </w:style>
  <w:style w:type="paragraph" w:customStyle="1" w:styleId="BA3515A226AF457EAEB700A6D94EF3294">
    <w:name w:val="BA3515A226AF457EAEB700A6D94EF3294"/>
    <w:rsid w:val="00CF4D8C"/>
    <w:rPr>
      <w:rFonts w:eastAsiaTheme="minorHAnsi"/>
    </w:rPr>
  </w:style>
  <w:style w:type="paragraph" w:customStyle="1" w:styleId="44C3769B60C24851B32DA3CB8612624715">
    <w:name w:val="44C3769B60C24851B32DA3CB8612624715"/>
    <w:rsid w:val="00CF4D8C"/>
    <w:rPr>
      <w:rFonts w:eastAsiaTheme="minorHAnsi"/>
    </w:rPr>
  </w:style>
  <w:style w:type="paragraph" w:customStyle="1" w:styleId="05F48DFF84A4406BA498B47D0652B50B5">
    <w:name w:val="05F48DFF84A4406BA498B47D0652B50B5"/>
    <w:rsid w:val="00CF4D8C"/>
    <w:rPr>
      <w:rFonts w:eastAsiaTheme="minorHAnsi"/>
    </w:rPr>
  </w:style>
  <w:style w:type="paragraph" w:customStyle="1" w:styleId="983D7F75BC1B4D668348EB9D408F980B14">
    <w:name w:val="983D7F75BC1B4D668348EB9D408F980B14"/>
    <w:rsid w:val="00CF4D8C"/>
    <w:rPr>
      <w:rFonts w:eastAsiaTheme="minorHAnsi"/>
    </w:rPr>
  </w:style>
  <w:style w:type="paragraph" w:customStyle="1" w:styleId="D6814E16EA6E4ABFB9B6CF8168CB73943">
    <w:name w:val="D6814E16EA6E4ABFB9B6CF8168CB73943"/>
    <w:rsid w:val="00CF4D8C"/>
    <w:rPr>
      <w:rFonts w:eastAsiaTheme="minorHAnsi"/>
    </w:rPr>
  </w:style>
  <w:style w:type="paragraph" w:customStyle="1" w:styleId="DEFACA9AD6154FB9A5846B1292DCB16314">
    <w:name w:val="DEFACA9AD6154FB9A5846B1292DCB16314"/>
    <w:rsid w:val="00CF4D8C"/>
    <w:rPr>
      <w:rFonts w:eastAsiaTheme="minorHAnsi"/>
    </w:rPr>
  </w:style>
  <w:style w:type="paragraph" w:customStyle="1" w:styleId="0DEC7359EE704078AA733CCB75A888F33">
    <w:name w:val="0DEC7359EE704078AA733CCB75A888F33"/>
    <w:rsid w:val="00CF4D8C"/>
    <w:rPr>
      <w:rFonts w:eastAsiaTheme="minorHAnsi"/>
    </w:rPr>
  </w:style>
  <w:style w:type="paragraph" w:customStyle="1" w:styleId="22EA50234C4B4D74B675BF2E62A7D0DD13">
    <w:name w:val="22EA50234C4B4D74B675BF2E62A7D0DD13"/>
    <w:rsid w:val="00CF4D8C"/>
    <w:rPr>
      <w:rFonts w:eastAsiaTheme="minorHAnsi"/>
    </w:rPr>
  </w:style>
  <w:style w:type="paragraph" w:customStyle="1" w:styleId="0590C22AE8D14E6CB2D98D35BC27E3251">
    <w:name w:val="0590C22AE8D14E6CB2D98D35BC27E3251"/>
    <w:rsid w:val="00CF4D8C"/>
    <w:rPr>
      <w:rFonts w:eastAsiaTheme="minorHAnsi"/>
    </w:rPr>
  </w:style>
  <w:style w:type="paragraph" w:customStyle="1" w:styleId="F717020D9AEB4BC4A3A114F6DB4BDA8C1">
    <w:name w:val="F717020D9AEB4BC4A3A114F6DB4BDA8C1"/>
    <w:rsid w:val="00CF4D8C"/>
    <w:rPr>
      <w:rFonts w:eastAsiaTheme="minorHAnsi"/>
    </w:rPr>
  </w:style>
  <w:style w:type="paragraph" w:customStyle="1" w:styleId="622531E4F2184EDBBBDF13EB61BB4FD41">
    <w:name w:val="622531E4F2184EDBBBDF13EB61BB4FD41"/>
    <w:rsid w:val="00CF4D8C"/>
    <w:rPr>
      <w:rFonts w:eastAsiaTheme="minorHAnsi"/>
    </w:rPr>
  </w:style>
  <w:style w:type="paragraph" w:customStyle="1" w:styleId="914CA1F090954A0EBD4F69C06E2D24121">
    <w:name w:val="914CA1F090954A0EBD4F69C06E2D24121"/>
    <w:rsid w:val="00CF4D8C"/>
    <w:rPr>
      <w:rFonts w:eastAsiaTheme="minorHAnsi"/>
    </w:rPr>
  </w:style>
  <w:style w:type="paragraph" w:customStyle="1" w:styleId="31C5A58B88F048ED9D897244F6CF65CC1">
    <w:name w:val="31C5A58B88F048ED9D897244F6CF65CC1"/>
    <w:rsid w:val="00CF4D8C"/>
    <w:rPr>
      <w:rFonts w:eastAsiaTheme="minorHAnsi"/>
    </w:rPr>
  </w:style>
  <w:style w:type="paragraph" w:customStyle="1" w:styleId="0C39EF23710940EB9261FBC2F60F23741">
    <w:name w:val="0C39EF23710940EB9261FBC2F60F23741"/>
    <w:rsid w:val="00CF4D8C"/>
    <w:rPr>
      <w:rFonts w:eastAsiaTheme="minorHAnsi"/>
    </w:rPr>
  </w:style>
  <w:style w:type="paragraph" w:customStyle="1" w:styleId="79DFFEC735FC4243885EE02047984D661">
    <w:name w:val="79DFFEC735FC4243885EE02047984D661"/>
    <w:rsid w:val="00CF4D8C"/>
    <w:rPr>
      <w:rFonts w:eastAsiaTheme="minorHAnsi"/>
    </w:rPr>
  </w:style>
  <w:style w:type="paragraph" w:customStyle="1" w:styleId="04F0D59BC06247A0B11153ADF05078371">
    <w:name w:val="04F0D59BC06247A0B11153ADF05078371"/>
    <w:rsid w:val="00CF4D8C"/>
    <w:rPr>
      <w:rFonts w:eastAsiaTheme="minorHAnsi"/>
    </w:rPr>
  </w:style>
  <w:style w:type="paragraph" w:customStyle="1" w:styleId="9BF9814200374B67AEE1C5E8F34893651">
    <w:name w:val="9BF9814200374B67AEE1C5E8F34893651"/>
    <w:rsid w:val="00CF4D8C"/>
    <w:rPr>
      <w:rFonts w:eastAsiaTheme="minorHAnsi"/>
    </w:rPr>
  </w:style>
  <w:style w:type="paragraph" w:customStyle="1" w:styleId="48540CDD8540419E99415A2BB9B816AD1">
    <w:name w:val="48540CDD8540419E99415A2BB9B816AD1"/>
    <w:rsid w:val="00CF4D8C"/>
    <w:rPr>
      <w:rFonts w:eastAsiaTheme="minorHAnsi"/>
    </w:rPr>
  </w:style>
  <w:style w:type="paragraph" w:customStyle="1" w:styleId="83323725985F43C2A78DCCF61ADCEAEF1">
    <w:name w:val="83323725985F43C2A78DCCF61ADCEAEF1"/>
    <w:rsid w:val="00CF4D8C"/>
    <w:rPr>
      <w:rFonts w:eastAsiaTheme="minorHAnsi"/>
    </w:rPr>
  </w:style>
  <w:style w:type="paragraph" w:customStyle="1" w:styleId="CB179E05E53740A9B50F80E1A894F2DB1">
    <w:name w:val="CB179E05E53740A9B50F80E1A894F2DB1"/>
    <w:rsid w:val="00CF4D8C"/>
    <w:rPr>
      <w:rFonts w:eastAsiaTheme="minorHAnsi"/>
    </w:rPr>
  </w:style>
  <w:style w:type="paragraph" w:customStyle="1" w:styleId="9EF38452D3E74AE49A073F0C4975DE741">
    <w:name w:val="9EF38452D3E74AE49A073F0C4975DE741"/>
    <w:rsid w:val="00CF4D8C"/>
    <w:rPr>
      <w:rFonts w:eastAsiaTheme="minorHAnsi"/>
    </w:rPr>
  </w:style>
  <w:style w:type="paragraph" w:customStyle="1" w:styleId="B7E0C7B0BD5C4624A127558AAF8939241">
    <w:name w:val="B7E0C7B0BD5C4624A127558AAF8939241"/>
    <w:rsid w:val="00CF4D8C"/>
    <w:rPr>
      <w:rFonts w:eastAsiaTheme="minorHAnsi"/>
    </w:rPr>
  </w:style>
  <w:style w:type="paragraph" w:customStyle="1" w:styleId="AA418269C9F641849F66FE8DD2C36DD51">
    <w:name w:val="AA418269C9F641849F66FE8DD2C36DD51"/>
    <w:rsid w:val="00CF4D8C"/>
    <w:rPr>
      <w:rFonts w:eastAsiaTheme="minorHAnsi"/>
    </w:rPr>
  </w:style>
  <w:style w:type="paragraph" w:customStyle="1" w:styleId="6916B436C430436587C6B8E821D02F801">
    <w:name w:val="6916B436C430436587C6B8E821D02F801"/>
    <w:rsid w:val="00CF4D8C"/>
    <w:rPr>
      <w:rFonts w:eastAsiaTheme="minorHAnsi"/>
    </w:rPr>
  </w:style>
  <w:style w:type="paragraph" w:customStyle="1" w:styleId="51C0F296A8DE46FEA7EA1AE2A8E15D871">
    <w:name w:val="51C0F296A8DE46FEA7EA1AE2A8E15D871"/>
    <w:rsid w:val="00CF4D8C"/>
    <w:rPr>
      <w:rFonts w:eastAsiaTheme="minorHAnsi"/>
    </w:rPr>
  </w:style>
  <w:style w:type="paragraph" w:customStyle="1" w:styleId="01499DFB5B434474B8632CE7EAE70B2A1">
    <w:name w:val="01499DFB5B434474B8632CE7EAE70B2A1"/>
    <w:rsid w:val="00CF4D8C"/>
    <w:rPr>
      <w:rFonts w:eastAsiaTheme="minorHAnsi"/>
    </w:rPr>
  </w:style>
  <w:style w:type="paragraph" w:customStyle="1" w:styleId="BB928BFB59A14806B55D4FC6B83CAEF31">
    <w:name w:val="BB928BFB59A14806B55D4FC6B83CAEF31"/>
    <w:rsid w:val="00CF4D8C"/>
    <w:rPr>
      <w:rFonts w:eastAsiaTheme="minorHAnsi"/>
    </w:rPr>
  </w:style>
  <w:style w:type="paragraph" w:customStyle="1" w:styleId="E6CB0CC8A8C74578987E5A7C8400DEAB1">
    <w:name w:val="E6CB0CC8A8C74578987E5A7C8400DEAB1"/>
    <w:rsid w:val="00CF4D8C"/>
    <w:rPr>
      <w:rFonts w:eastAsiaTheme="minorHAnsi"/>
    </w:rPr>
  </w:style>
  <w:style w:type="paragraph" w:customStyle="1" w:styleId="33B0F27321FF4E11A35BBDB4B04670C11">
    <w:name w:val="33B0F27321FF4E11A35BBDB4B04670C11"/>
    <w:rsid w:val="00CF4D8C"/>
    <w:rPr>
      <w:rFonts w:eastAsiaTheme="minorHAnsi"/>
    </w:rPr>
  </w:style>
  <w:style w:type="paragraph" w:customStyle="1" w:styleId="DD371096E2D04E1FA43837FDABDEAD081">
    <w:name w:val="DD371096E2D04E1FA43837FDABDEAD081"/>
    <w:rsid w:val="00CF4D8C"/>
    <w:rPr>
      <w:rFonts w:eastAsiaTheme="minorHAnsi"/>
    </w:rPr>
  </w:style>
  <w:style w:type="paragraph" w:customStyle="1" w:styleId="BAD7A5F2FC214B0F82C434DBEA5370281">
    <w:name w:val="BAD7A5F2FC214B0F82C434DBEA5370281"/>
    <w:rsid w:val="00CF4D8C"/>
    <w:rPr>
      <w:rFonts w:eastAsiaTheme="minorHAnsi"/>
    </w:rPr>
  </w:style>
  <w:style w:type="paragraph" w:customStyle="1" w:styleId="E8D025B7EEC142328248F9D0BBAE2C2C1">
    <w:name w:val="E8D025B7EEC142328248F9D0BBAE2C2C1"/>
    <w:rsid w:val="00CF4D8C"/>
    <w:rPr>
      <w:rFonts w:eastAsiaTheme="minorHAnsi"/>
    </w:rPr>
  </w:style>
  <w:style w:type="paragraph" w:customStyle="1" w:styleId="000A0A49EAD1408E90767F4408D1F9441">
    <w:name w:val="000A0A49EAD1408E90767F4408D1F9441"/>
    <w:rsid w:val="00CF4D8C"/>
    <w:rPr>
      <w:rFonts w:eastAsiaTheme="minorHAnsi"/>
    </w:rPr>
  </w:style>
  <w:style w:type="paragraph" w:customStyle="1" w:styleId="1F374B387B924EAAA6EF6243E4C860D11">
    <w:name w:val="1F374B387B924EAAA6EF6243E4C860D11"/>
    <w:rsid w:val="00CF4D8C"/>
    <w:rPr>
      <w:rFonts w:eastAsiaTheme="minorHAnsi"/>
    </w:rPr>
  </w:style>
  <w:style w:type="paragraph" w:customStyle="1" w:styleId="B587B00B72BE473FA176D42B4CF86CFF1">
    <w:name w:val="B587B00B72BE473FA176D42B4CF86CFF1"/>
    <w:rsid w:val="00CF4D8C"/>
    <w:rPr>
      <w:rFonts w:eastAsiaTheme="minorHAnsi"/>
    </w:rPr>
  </w:style>
  <w:style w:type="paragraph" w:customStyle="1" w:styleId="0B86FC113463433E8C6DE9799BE5B66A1">
    <w:name w:val="0B86FC113463433E8C6DE9799BE5B66A1"/>
    <w:rsid w:val="00CF4D8C"/>
    <w:rPr>
      <w:rFonts w:eastAsiaTheme="minorHAnsi"/>
    </w:rPr>
  </w:style>
  <w:style w:type="paragraph" w:customStyle="1" w:styleId="319721B8805A4CBB9BAD5C69322050011">
    <w:name w:val="319721B8805A4CBB9BAD5C69322050011"/>
    <w:rsid w:val="00CF4D8C"/>
    <w:rPr>
      <w:rFonts w:eastAsiaTheme="minorHAnsi"/>
    </w:rPr>
  </w:style>
  <w:style w:type="paragraph" w:customStyle="1" w:styleId="A48627FB489A4FFF8B5C2C7C0A09F16D1">
    <w:name w:val="A48627FB489A4FFF8B5C2C7C0A09F16D1"/>
    <w:rsid w:val="00CF4D8C"/>
    <w:rPr>
      <w:rFonts w:eastAsiaTheme="minorHAnsi"/>
    </w:rPr>
  </w:style>
  <w:style w:type="paragraph" w:customStyle="1" w:styleId="7FF726FEFA834D9289CFF1E2B14DAE231">
    <w:name w:val="7FF726FEFA834D9289CFF1E2B14DAE231"/>
    <w:rsid w:val="00CF4D8C"/>
    <w:rPr>
      <w:rFonts w:eastAsiaTheme="minorHAnsi"/>
    </w:rPr>
  </w:style>
  <w:style w:type="paragraph" w:customStyle="1" w:styleId="26D15C62D2E84FC6B185932A39702CDB1">
    <w:name w:val="26D15C62D2E84FC6B185932A39702CDB1"/>
    <w:rsid w:val="00CF4D8C"/>
    <w:rPr>
      <w:rFonts w:eastAsiaTheme="minorHAnsi"/>
    </w:rPr>
  </w:style>
  <w:style w:type="paragraph" w:customStyle="1" w:styleId="47BAB06609DB462A92F69D3E1D04EDCD1">
    <w:name w:val="47BAB06609DB462A92F69D3E1D04EDCD1"/>
    <w:rsid w:val="00CF4D8C"/>
    <w:rPr>
      <w:rFonts w:eastAsiaTheme="minorHAnsi"/>
    </w:rPr>
  </w:style>
  <w:style w:type="paragraph" w:customStyle="1" w:styleId="8BDDB85C037243A4AA076D36894CD8011">
    <w:name w:val="8BDDB85C037243A4AA076D36894CD8011"/>
    <w:rsid w:val="00CF4D8C"/>
    <w:rPr>
      <w:rFonts w:eastAsiaTheme="minorHAnsi"/>
    </w:rPr>
  </w:style>
  <w:style w:type="paragraph" w:customStyle="1" w:styleId="F920400386974E3BA881F2E97963814D1">
    <w:name w:val="F920400386974E3BA881F2E97963814D1"/>
    <w:rsid w:val="00CF4D8C"/>
    <w:rPr>
      <w:rFonts w:eastAsiaTheme="minorHAnsi"/>
    </w:rPr>
  </w:style>
  <w:style w:type="paragraph" w:customStyle="1" w:styleId="35ADD99EA25A41E2BAD984E9692231011">
    <w:name w:val="35ADD99EA25A41E2BAD984E9692231011"/>
    <w:rsid w:val="00CF4D8C"/>
    <w:rPr>
      <w:rFonts w:eastAsiaTheme="minorHAnsi"/>
    </w:rPr>
  </w:style>
  <w:style w:type="paragraph" w:customStyle="1" w:styleId="4AE42D203A7D4EFBB882B79AE9EB78671">
    <w:name w:val="4AE42D203A7D4EFBB882B79AE9EB78671"/>
    <w:rsid w:val="00CF4D8C"/>
    <w:rPr>
      <w:rFonts w:eastAsiaTheme="minorHAnsi"/>
    </w:rPr>
  </w:style>
  <w:style w:type="paragraph" w:customStyle="1" w:styleId="16718AA588E54A908618CDDAA3D9B7461">
    <w:name w:val="16718AA588E54A908618CDDAA3D9B7461"/>
    <w:rsid w:val="00CF4D8C"/>
    <w:rPr>
      <w:rFonts w:eastAsiaTheme="minorHAnsi"/>
    </w:rPr>
  </w:style>
  <w:style w:type="paragraph" w:customStyle="1" w:styleId="1935AA9878014673B0409C3DE82B51AE1">
    <w:name w:val="1935AA9878014673B0409C3DE82B51AE1"/>
    <w:rsid w:val="00CF4D8C"/>
    <w:rPr>
      <w:rFonts w:eastAsiaTheme="minorHAnsi"/>
    </w:rPr>
  </w:style>
  <w:style w:type="paragraph" w:customStyle="1" w:styleId="96B3C25368E448E5B28C6ACB609139871">
    <w:name w:val="96B3C25368E448E5B28C6ACB609139871"/>
    <w:rsid w:val="00CF4D8C"/>
    <w:rPr>
      <w:rFonts w:eastAsiaTheme="minorHAnsi"/>
    </w:rPr>
  </w:style>
  <w:style w:type="paragraph" w:customStyle="1" w:styleId="491A44B2BAD0403A9EF15040836A6F991">
    <w:name w:val="491A44B2BAD0403A9EF15040836A6F991"/>
    <w:rsid w:val="00CF4D8C"/>
    <w:rPr>
      <w:rFonts w:eastAsiaTheme="minorHAnsi"/>
    </w:rPr>
  </w:style>
  <w:style w:type="paragraph" w:customStyle="1" w:styleId="E3E5951E576B4DA69684A91AC1F25F6F1">
    <w:name w:val="E3E5951E576B4DA69684A91AC1F25F6F1"/>
    <w:rsid w:val="00CF4D8C"/>
    <w:rPr>
      <w:rFonts w:eastAsiaTheme="minorHAnsi"/>
    </w:rPr>
  </w:style>
  <w:style w:type="paragraph" w:customStyle="1" w:styleId="055F88D087994009A1413BDE8D29D7581">
    <w:name w:val="055F88D087994009A1413BDE8D29D7581"/>
    <w:rsid w:val="00CF4D8C"/>
    <w:rPr>
      <w:rFonts w:eastAsiaTheme="minorHAnsi"/>
    </w:rPr>
  </w:style>
  <w:style w:type="paragraph" w:customStyle="1" w:styleId="7C9B45D84F584060A6DAE7484B9E579D1">
    <w:name w:val="7C9B45D84F584060A6DAE7484B9E579D1"/>
    <w:rsid w:val="00CF4D8C"/>
    <w:rPr>
      <w:rFonts w:eastAsiaTheme="minorHAnsi"/>
    </w:rPr>
  </w:style>
  <w:style w:type="paragraph" w:customStyle="1" w:styleId="78CF8DC22C3A44B1AB862A2AC9DA738E1">
    <w:name w:val="78CF8DC22C3A44B1AB862A2AC9DA738E1"/>
    <w:rsid w:val="00CF4D8C"/>
    <w:rPr>
      <w:rFonts w:eastAsiaTheme="minorHAnsi"/>
    </w:rPr>
  </w:style>
  <w:style w:type="paragraph" w:customStyle="1" w:styleId="2CBD76BF1C4147359BAEA7586F4AA7061">
    <w:name w:val="2CBD76BF1C4147359BAEA7586F4AA7061"/>
    <w:rsid w:val="00CF4D8C"/>
    <w:rPr>
      <w:rFonts w:eastAsiaTheme="minorHAnsi"/>
    </w:rPr>
  </w:style>
  <w:style w:type="paragraph" w:customStyle="1" w:styleId="879B2ED7220846F9B0B04E25B9EED3111">
    <w:name w:val="879B2ED7220846F9B0B04E25B9EED3111"/>
    <w:rsid w:val="00CF4D8C"/>
    <w:rPr>
      <w:rFonts w:eastAsiaTheme="minorHAnsi"/>
    </w:rPr>
  </w:style>
  <w:style w:type="paragraph" w:customStyle="1" w:styleId="548BD89ADDF643BD906EA76D5981FCE41">
    <w:name w:val="548BD89ADDF643BD906EA76D5981FCE41"/>
    <w:rsid w:val="00CF4D8C"/>
    <w:rPr>
      <w:rFonts w:eastAsiaTheme="minorHAnsi"/>
    </w:rPr>
  </w:style>
  <w:style w:type="paragraph" w:customStyle="1" w:styleId="29698BFADE634A74935B6536D42F913F1">
    <w:name w:val="29698BFADE634A74935B6536D42F913F1"/>
    <w:rsid w:val="00CF4D8C"/>
    <w:rPr>
      <w:rFonts w:eastAsiaTheme="minorHAnsi"/>
    </w:rPr>
  </w:style>
  <w:style w:type="paragraph" w:customStyle="1" w:styleId="91DF8B2A709D44F0A9821CFA322F9DA71">
    <w:name w:val="91DF8B2A709D44F0A9821CFA322F9DA71"/>
    <w:rsid w:val="00CF4D8C"/>
    <w:rPr>
      <w:rFonts w:eastAsiaTheme="minorHAnsi"/>
    </w:rPr>
  </w:style>
  <w:style w:type="paragraph" w:customStyle="1" w:styleId="30725568222C4685821D09A9A9490A461">
    <w:name w:val="30725568222C4685821D09A9A9490A461"/>
    <w:rsid w:val="00CF4D8C"/>
    <w:rPr>
      <w:rFonts w:eastAsiaTheme="minorHAnsi"/>
    </w:rPr>
  </w:style>
  <w:style w:type="paragraph" w:customStyle="1" w:styleId="2FF721CD3EA34D0FA21D4FCB88B5D0891">
    <w:name w:val="2FF721CD3EA34D0FA21D4FCB88B5D0891"/>
    <w:rsid w:val="00CF4D8C"/>
    <w:rPr>
      <w:rFonts w:eastAsiaTheme="minorHAnsi"/>
    </w:rPr>
  </w:style>
  <w:style w:type="paragraph" w:customStyle="1" w:styleId="94C6593B6E0742D8BA57FAB56CA29E8F1">
    <w:name w:val="94C6593B6E0742D8BA57FAB56CA29E8F1"/>
    <w:rsid w:val="00CF4D8C"/>
    <w:rPr>
      <w:rFonts w:eastAsiaTheme="minorHAnsi"/>
    </w:rPr>
  </w:style>
  <w:style w:type="paragraph" w:customStyle="1" w:styleId="011D9D2956974E6FA8D93D432E03BCB61">
    <w:name w:val="011D9D2956974E6FA8D93D432E03BCB61"/>
    <w:rsid w:val="00CF4D8C"/>
    <w:rPr>
      <w:rFonts w:eastAsiaTheme="minorHAnsi"/>
    </w:rPr>
  </w:style>
  <w:style w:type="paragraph" w:customStyle="1" w:styleId="4A54AD3EBCCB4622ACF761A4B057C0B91">
    <w:name w:val="4A54AD3EBCCB4622ACF761A4B057C0B91"/>
    <w:rsid w:val="00CF4D8C"/>
    <w:rPr>
      <w:rFonts w:eastAsiaTheme="minorHAnsi"/>
    </w:rPr>
  </w:style>
  <w:style w:type="paragraph" w:customStyle="1" w:styleId="746D0AF6268C4E2CB4C10C0996E5C76F1">
    <w:name w:val="746D0AF6268C4E2CB4C10C0996E5C76F1"/>
    <w:rsid w:val="00CF4D8C"/>
    <w:rPr>
      <w:rFonts w:eastAsiaTheme="minorHAnsi"/>
    </w:rPr>
  </w:style>
  <w:style w:type="paragraph" w:customStyle="1" w:styleId="290D14F6C630496384161B5CC14785561">
    <w:name w:val="290D14F6C630496384161B5CC14785561"/>
    <w:rsid w:val="00CF4D8C"/>
    <w:rPr>
      <w:rFonts w:eastAsiaTheme="minorHAnsi"/>
    </w:rPr>
  </w:style>
  <w:style w:type="paragraph" w:customStyle="1" w:styleId="7B14EE77E1214708B873019AC42915B01">
    <w:name w:val="7B14EE77E1214708B873019AC42915B01"/>
    <w:rsid w:val="00CF4D8C"/>
    <w:rPr>
      <w:rFonts w:eastAsiaTheme="minorHAnsi"/>
    </w:rPr>
  </w:style>
  <w:style w:type="paragraph" w:customStyle="1" w:styleId="BC686B2E0F63475DB93E50E50E994DC61">
    <w:name w:val="BC686B2E0F63475DB93E50E50E994DC61"/>
    <w:rsid w:val="00CF4D8C"/>
    <w:rPr>
      <w:rFonts w:eastAsiaTheme="minorHAnsi"/>
    </w:rPr>
  </w:style>
  <w:style w:type="paragraph" w:customStyle="1" w:styleId="509BA542AE9B4910879E83EF41CAFF2F1">
    <w:name w:val="509BA542AE9B4910879E83EF41CAFF2F1"/>
    <w:rsid w:val="00CF4D8C"/>
    <w:rPr>
      <w:rFonts w:eastAsiaTheme="minorHAnsi"/>
    </w:rPr>
  </w:style>
  <w:style w:type="paragraph" w:customStyle="1" w:styleId="134636F538FB4052BF02A555C8D99A011">
    <w:name w:val="134636F538FB4052BF02A555C8D99A011"/>
    <w:rsid w:val="00CF4D8C"/>
    <w:rPr>
      <w:rFonts w:eastAsiaTheme="minorHAnsi"/>
    </w:rPr>
  </w:style>
  <w:style w:type="paragraph" w:customStyle="1" w:styleId="19F0CC191EF041DC90344C5A2CB249461">
    <w:name w:val="19F0CC191EF041DC90344C5A2CB249461"/>
    <w:rsid w:val="00CF4D8C"/>
    <w:rPr>
      <w:rFonts w:eastAsiaTheme="minorHAnsi"/>
    </w:rPr>
  </w:style>
  <w:style w:type="paragraph" w:customStyle="1" w:styleId="18D69674DA9C4545905FD98B601FDDB51">
    <w:name w:val="18D69674DA9C4545905FD98B601FDDB51"/>
    <w:rsid w:val="00CF4D8C"/>
    <w:rPr>
      <w:rFonts w:eastAsiaTheme="minorHAnsi"/>
    </w:rPr>
  </w:style>
  <w:style w:type="paragraph" w:customStyle="1" w:styleId="35767B143E50406A9F1B4EC6095B01691">
    <w:name w:val="35767B143E50406A9F1B4EC6095B01691"/>
    <w:rsid w:val="00CF4D8C"/>
    <w:rPr>
      <w:rFonts w:eastAsiaTheme="minorHAnsi"/>
    </w:rPr>
  </w:style>
  <w:style w:type="paragraph" w:customStyle="1" w:styleId="0B891A21C6524215B8DAE4B5D85B92231">
    <w:name w:val="0B891A21C6524215B8DAE4B5D85B92231"/>
    <w:rsid w:val="00CF4D8C"/>
    <w:rPr>
      <w:rFonts w:eastAsiaTheme="minorHAnsi"/>
    </w:rPr>
  </w:style>
  <w:style w:type="paragraph" w:customStyle="1" w:styleId="1406A0ED870B465799F872A7A7001CB01">
    <w:name w:val="1406A0ED870B465799F872A7A7001CB01"/>
    <w:rsid w:val="00CF4D8C"/>
    <w:rPr>
      <w:rFonts w:eastAsiaTheme="minorHAnsi"/>
    </w:rPr>
  </w:style>
  <w:style w:type="paragraph" w:customStyle="1" w:styleId="785334829E5F4158B3AFC452020572D91">
    <w:name w:val="785334829E5F4158B3AFC452020572D91"/>
    <w:rsid w:val="00CF4D8C"/>
    <w:rPr>
      <w:rFonts w:eastAsiaTheme="minorHAnsi"/>
    </w:rPr>
  </w:style>
  <w:style w:type="paragraph" w:customStyle="1" w:styleId="E1DBB7F7F5F04D12A8142C015789E2C21">
    <w:name w:val="E1DBB7F7F5F04D12A8142C015789E2C21"/>
    <w:rsid w:val="00CF4D8C"/>
    <w:rPr>
      <w:rFonts w:eastAsiaTheme="minorHAnsi"/>
    </w:rPr>
  </w:style>
  <w:style w:type="paragraph" w:customStyle="1" w:styleId="4D2C81183A544426B25522F35DC24A551">
    <w:name w:val="4D2C81183A544426B25522F35DC24A551"/>
    <w:rsid w:val="00CF4D8C"/>
    <w:rPr>
      <w:rFonts w:eastAsiaTheme="minorHAnsi"/>
    </w:rPr>
  </w:style>
  <w:style w:type="paragraph" w:customStyle="1" w:styleId="3AE657472CBB48CD9D023A8641299E841">
    <w:name w:val="3AE657472CBB48CD9D023A8641299E841"/>
    <w:rsid w:val="00CF4D8C"/>
    <w:rPr>
      <w:rFonts w:eastAsiaTheme="minorHAnsi"/>
    </w:rPr>
  </w:style>
  <w:style w:type="paragraph" w:customStyle="1" w:styleId="0158FA6EA45542B0A2C301EBBB8D29B21">
    <w:name w:val="0158FA6EA45542B0A2C301EBBB8D29B21"/>
    <w:rsid w:val="00CF4D8C"/>
    <w:rPr>
      <w:rFonts w:eastAsiaTheme="minorHAnsi"/>
    </w:rPr>
  </w:style>
  <w:style w:type="paragraph" w:customStyle="1" w:styleId="B995912F893D4C45841742DDC1F2C2A31">
    <w:name w:val="B995912F893D4C45841742DDC1F2C2A31"/>
    <w:rsid w:val="00CF4D8C"/>
    <w:rPr>
      <w:rFonts w:eastAsiaTheme="minorHAnsi"/>
    </w:rPr>
  </w:style>
  <w:style w:type="paragraph" w:customStyle="1" w:styleId="EB0514BE19B546699D3E0F341BA2B27C1">
    <w:name w:val="EB0514BE19B546699D3E0F341BA2B27C1"/>
    <w:rsid w:val="00CF4D8C"/>
    <w:rPr>
      <w:rFonts w:eastAsiaTheme="minorHAnsi"/>
    </w:rPr>
  </w:style>
  <w:style w:type="paragraph" w:customStyle="1" w:styleId="C1C9D73C7138464BB42A5387F13D600D1">
    <w:name w:val="C1C9D73C7138464BB42A5387F13D600D1"/>
    <w:rsid w:val="00CF4D8C"/>
    <w:rPr>
      <w:rFonts w:eastAsiaTheme="minorHAnsi"/>
    </w:rPr>
  </w:style>
  <w:style w:type="paragraph" w:customStyle="1" w:styleId="F7D56F5400834FCBBB64ACE83BD2A8D91">
    <w:name w:val="F7D56F5400834FCBBB64ACE83BD2A8D91"/>
    <w:rsid w:val="00CF4D8C"/>
    <w:rPr>
      <w:rFonts w:eastAsiaTheme="minorHAnsi"/>
    </w:rPr>
  </w:style>
  <w:style w:type="paragraph" w:customStyle="1" w:styleId="1276D706E2B84367ACE50E075A2C45971">
    <w:name w:val="1276D706E2B84367ACE50E075A2C45971"/>
    <w:rsid w:val="00CF4D8C"/>
    <w:rPr>
      <w:rFonts w:eastAsiaTheme="minorHAnsi"/>
    </w:rPr>
  </w:style>
  <w:style w:type="paragraph" w:customStyle="1" w:styleId="821081EF9D6A4D4E804F10F8464D738A1">
    <w:name w:val="821081EF9D6A4D4E804F10F8464D738A1"/>
    <w:rsid w:val="00CF4D8C"/>
    <w:rPr>
      <w:rFonts w:eastAsiaTheme="minorHAnsi"/>
    </w:rPr>
  </w:style>
  <w:style w:type="paragraph" w:customStyle="1" w:styleId="EB5CF5E222EB4E56BDF7B21CC8BCF40B1">
    <w:name w:val="EB5CF5E222EB4E56BDF7B21CC8BCF40B1"/>
    <w:rsid w:val="00CF4D8C"/>
    <w:rPr>
      <w:rFonts w:eastAsiaTheme="minorHAnsi"/>
    </w:rPr>
  </w:style>
  <w:style w:type="paragraph" w:customStyle="1" w:styleId="AD2FE5E8070B4075A6BC041E57341B8A1">
    <w:name w:val="AD2FE5E8070B4075A6BC041E57341B8A1"/>
    <w:rsid w:val="00CF4D8C"/>
    <w:rPr>
      <w:rFonts w:eastAsiaTheme="minorHAnsi"/>
    </w:rPr>
  </w:style>
  <w:style w:type="paragraph" w:customStyle="1" w:styleId="F3EF904AA2314D68BF178E2657637DB31">
    <w:name w:val="F3EF904AA2314D68BF178E2657637DB31"/>
    <w:rsid w:val="00CF4D8C"/>
    <w:rPr>
      <w:rFonts w:eastAsiaTheme="minorHAnsi"/>
    </w:rPr>
  </w:style>
  <w:style w:type="paragraph" w:customStyle="1" w:styleId="70E90F903CFA47C79E3C1D453023EB201">
    <w:name w:val="70E90F903CFA47C79E3C1D453023EB201"/>
    <w:rsid w:val="00CF4D8C"/>
    <w:rPr>
      <w:rFonts w:eastAsiaTheme="minorHAnsi"/>
    </w:rPr>
  </w:style>
  <w:style w:type="paragraph" w:customStyle="1" w:styleId="A90D1302A23F42BB972EEBC914E7472F1">
    <w:name w:val="A90D1302A23F42BB972EEBC914E7472F1"/>
    <w:rsid w:val="00CF4D8C"/>
    <w:rPr>
      <w:rFonts w:eastAsiaTheme="minorHAnsi"/>
    </w:rPr>
  </w:style>
  <w:style w:type="paragraph" w:customStyle="1" w:styleId="809FFF5F58FB4217A81771677286EF4A1">
    <w:name w:val="809FFF5F58FB4217A81771677286EF4A1"/>
    <w:rsid w:val="00CF4D8C"/>
    <w:rPr>
      <w:rFonts w:eastAsiaTheme="minorHAnsi"/>
    </w:rPr>
  </w:style>
  <w:style w:type="paragraph" w:customStyle="1" w:styleId="57265151B1FF4E068221F2165FE48C051">
    <w:name w:val="57265151B1FF4E068221F2165FE48C051"/>
    <w:rsid w:val="00CF4D8C"/>
    <w:rPr>
      <w:rFonts w:eastAsiaTheme="minorHAnsi"/>
    </w:rPr>
  </w:style>
  <w:style w:type="paragraph" w:customStyle="1" w:styleId="67B0E8D418554D70A172B312E1E675601">
    <w:name w:val="67B0E8D418554D70A172B312E1E675601"/>
    <w:rsid w:val="00CF4D8C"/>
    <w:rPr>
      <w:rFonts w:eastAsiaTheme="minorHAnsi"/>
    </w:rPr>
  </w:style>
  <w:style w:type="paragraph" w:customStyle="1" w:styleId="75B390ED0AE74EAEA44DE9F23DC89E9D1">
    <w:name w:val="75B390ED0AE74EAEA44DE9F23DC89E9D1"/>
    <w:rsid w:val="00CF4D8C"/>
    <w:rPr>
      <w:rFonts w:eastAsiaTheme="minorHAnsi"/>
    </w:rPr>
  </w:style>
  <w:style w:type="paragraph" w:customStyle="1" w:styleId="E1A7DC087BED4366971036A4B5491B851">
    <w:name w:val="E1A7DC087BED4366971036A4B5491B851"/>
    <w:rsid w:val="00CF4D8C"/>
    <w:rPr>
      <w:rFonts w:eastAsiaTheme="minorHAnsi"/>
    </w:rPr>
  </w:style>
  <w:style w:type="paragraph" w:customStyle="1" w:styleId="C2471EA6F5CB48DCAC8760ADEF40FCDA1">
    <w:name w:val="C2471EA6F5CB48DCAC8760ADEF40FCDA1"/>
    <w:rsid w:val="00CF4D8C"/>
    <w:rPr>
      <w:rFonts w:eastAsiaTheme="minorHAnsi"/>
    </w:rPr>
  </w:style>
  <w:style w:type="paragraph" w:customStyle="1" w:styleId="5D1702A5E7194133B5FB29B1BA8DFBB81">
    <w:name w:val="5D1702A5E7194133B5FB29B1BA8DFBB81"/>
    <w:rsid w:val="00CF4D8C"/>
    <w:rPr>
      <w:rFonts w:eastAsiaTheme="minorHAnsi"/>
    </w:rPr>
  </w:style>
  <w:style w:type="paragraph" w:customStyle="1" w:styleId="93638DF0E0674AE19014382D9D2C71BF1">
    <w:name w:val="93638DF0E0674AE19014382D9D2C71BF1"/>
    <w:rsid w:val="00CF4D8C"/>
    <w:rPr>
      <w:rFonts w:eastAsiaTheme="minorHAnsi"/>
    </w:rPr>
  </w:style>
  <w:style w:type="paragraph" w:customStyle="1" w:styleId="DE4DFEFFCD754EE4808B95722CDCBABF1">
    <w:name w:val="DE4DFEFFCD754EE4808B95722CDCBABF1"/>
    <w:rsid w:val="00CF4D8C"/>
    <w:rPr>
      <w:rFonts w:eastAsiaTheme="minorHAnsi"/>
    </w:rPr>
  </w:style>
  <w:style w:type="paragraph" w:customStyle="1" w:styleId="7734B8514A67489CBA96B4C0E8DB88981">
    <w:name w:val="7734B8514A67489CBA96B4C0E8DB88981"/>
    <w:rsid w:val="00CF4D8C"/>
    <w:rPr>
      <w:rFonts w:eastAsiaTheme="minorHAnsi"/>
    </w:rPr>
  </w:style>
  <w:style w:type="paragraph" w:customStyle="1" w:styleId="B28CE7289E1F467E830D2EB020F6CF1D1">
    <w:name w:val="B28CE7289E1F467E830D2EB020F6CF1D1"/>
    <w:rsid w:val="00CF4D8C"/>
    <w:rPr>
      <w:rFonts w:eastAsiaTheme="minorHAnsi"/>
    </w:rPr>
  </w:style>
  <w:style w:type="paragraph" w:customStyle="1" w:styleId="3B2D4041524B417582D1E4D86EE246D31">
    <w:name w:val="3B2D4041524B417582D1E4D86EE246D31"/>
    <w:rsid w:val="00CF4D8C"/>
    <w:rPr>
      <w:rFonts w:eastAsiaTheme="minorHAnsi"/>
    </w:rPr>
  </w:style>
  <w:style w:type="paragraph" w:customStyle="1" w:styleId="205A53A37F444CA59A4B087BCAAC58F21">
    <w:name w:val="205A53A37F444CA59A4B087BCAAC58F21"/>
    <w:rsid w:val="00CF4D8C"/>
    <w:rPr>
      <w:rFonts w:eastAsiaTheme="minorHAnsi"/>
    </w:rPr>
  </w:style>
  <w:style w:type="paragraph" w:customStyle="1" w:styleId="B210C07AA1384B959F188520E5B5A3AE1">
    <w:name w:val="B210C07AA1384B959F188520E5B5A3AE1"/>
    <w:rsid w:val="00CF4D8C"/>
    <w:rPr>
      <w:rFonts w:eastAsiaTheme="minorHAnsi"/>
    </w:rPr>
  </w:style>
  <w:style w:type="paragraph" w:customStyle="1" w:styleId="A867F6FFFE0C4BBEA3ABB2A2B2D49EDD1">
    <w:name w:val="A867F6FFFE0C4BBEA3ABB2A2B2D49EDD1"/>
    <w:rsid w:val="00CF4D8C"/>
    <w:rPr>
      <w:rFonts w:eastAsiaTheme="minorHAnsi"/>
    </w:rPr>
  </w:style>
  <w:style w:type="paragraph" w:customStyle="1" w:styleId="18F6E2A24DD74B5AB55637579E93A5B51">
    <w:name w:val="18F6E2A24DD74B5AB55637579E93A5B51"/>
    <w:rsid w:val="00CF4D8C"/>
    <w:rPr>
      <w:rFonts w:eastAsiaTheme="minorHAnsi"/>
    </w:rPr>
  </w:style>
  <w:style w:type="paragraph" w:customStyle="1" w:styleId="133D844260714D478F6B49BADD386B5F1">
    <w:name w:val="133D844260714D478F6B49BADD386B5F1"/>
    <w:rsid w:val="00CF4D8C"/>
    <w:rPr>
      <w:rFonts w:eastAsiaTheme="minorHAnsi"/>
    </w:rPr>
  </w:style>
  <w:style w:type="paragraph" w:customStyle="1" w:styleId="9CE4EADB245E44D7BD1E60C073085AF01">
    <w:name w:val="9CE4EADB245E44D7BD1E60C073085AF01"/>
    <w:rsid w:val="00CF4D8C"/>
    <w:rPr>
      <w:rFonts w:eastAsiaTheme="minorHAnsi"/>
    </w:rPr>
  </w:style>
  <w:style w:type="paragraph" w:customStyle="1" w:styleId="968ED04D60E246E4A75F88CF6A89181D1">
    <w:name w:val="968ED04D60E246E4A75F88CF6A89181D1"/>
    <w:rsid w:val="00CF4D8C"/>
    <w:rPr>
      <w:rFonts w:eastAsiaTheme="minorHAnsi"/>
    </w:rPr>
  </w:style>
  <w:style w:type="paragraph" w:customStyle="1" w:styleId="FEFF77D61B2945ADA5F16403AC4940341">
    <w:name w:val="FEFF77D61B2945ADA5F16403AC4940341"/>
    <w:rsid w:val="00CF4D8C"/>
    <w:rPr>
      <w:rFonts w:eastAsiaTheme="minorHAnsi"/>
    </w:rPr>
  </w:style>
  <w:style w:type="paragraph" w:customStyle="1" w:styleId="E597BA413D1F444E8DCAEC3168CE4D9E1">
    <w:name w:val="E597BA413D1F444E8DCAEC3168CE4D9E1"/>
    <w:rsid w:val="00CF4D8C"/>
    <w:rPr>
      <w:rFonts w:eastAsiaTheme="minorHAnsi"/>
    </w:rPr>
  </w:style>
  <w:style w:type="paragraph" w:customStyle="1" w:styleId="B97C9CEF6CA946F2AF505CDB76F582361">
    <w:name w:val="B97C9CEF6CA946F2AF505CDB76F582361"/>
    <w:rsid w:val="00CF4D8C"/>
    <w:rPr>
      <w:rFonts w:eastAsiaTheme="minorHAnsi"/>
    </w:rPr>
  </w:style>
  <w:style w:type="paragraph" w:customStyle="1" w:styleId="7C24162BF2634EC2BB99C83EDEBFF9551">
    <w:name w:val="7C24162BF2634EC2BB99C83EDEBFF9551"/>
    <w:rsid w:val="00CF4D8C"/>
    <w:rPr>
      <w:rFonts w:eastAsiaTheme="minorHAnsi"/>
    </w:rPr>
  </w:style>
  <w:style w:type="paragraph" w:customStyle="1" w:styleId="6C30B25D85F142CEA8DDC3B74D1E5AAA1">
    <w:name w:val="6C30B25D85F142CEA8DDC3B74D1E5AAA1"/>
    <w:rsid w:val="00CF4D8C"/>
    <w:rPr>
      <w:rFonts w:eastAsiaTheme="minorHAnsi"/>
    </w:rPr>
  </w:style>
  <w:style w:type="paragraph" w:customStyle="1" w:styleId="EA35B851DF6342DFA156414076DFC18E1">
    <w:name w:val="EA35B851DF6342DFA156414076DFC18E1"/>
    <w:rsid w:val="00CF4D8C"/>
    <w:rPr>
      <w:rFonts w:eastAsiaTheme="minorHAnsi"/>
    </w:rPr>
  </w:style>
  <w:style w:type="paragraph" w:customStyle="1" w:styleId="F9A9DB32EA064D2B81A50FA5D34B6B841">
    <w:name w:val="F9A9DB32EA064D2B81A50FA5D34B6B841"/>
    <w:rsid w:val="00CF4D8C"/>
    <w:rPr>
      <w:rFonts w:eastAsiaTheme="minorHAnsi"/>
    </w:rPr>
  </w:style>
  <w:style w:type="paragraph" w:customStyle="1" w:styleId="005D623A483C4713940C2157079333EE1">
    <w:name w:val="005D623A483C4713940C2157079333EE1"/>
    <w:rsid w:val="00CF4D8C"/>
    <w:rPr>
      <w:rFonts w:eastAsiaTheme="minorHAnsi"/>
    </w:rPr>
  </w:style>
  <w:style w:type="paragraph" w:customStyle="1" w:styleId="E8CDC284385249F0873D553B941D580A1">
    <w:name w:val="E8CDC284385249F0873D553B941D580A1"/>
    <w:rsid w:val="00CF4D8C"/>
    <w:rPr>
      <w:rFonts w:eastAsiaTheme="minorHAnsi"/>
    </w:rPr>
  </w:style>
  <w:style w:type="paragraph" w:customStyle="1" w:styleId="91C0E722461E48738E102FBAF8ECBD7C1">
    <w:name w:val="91C0E722461E48738E102FBAF8ECBD7C1"/>
    <w:rsid w:val="00CF4D8C"/>
    <w:rPr>
      <w:rFonts w:eastAsiaTheme="minorHAnsi"/>
    </w:rPr>
  </w:style>
  <w:style w:type="paragraph" w:customStyle="1" w:styleId="762CDE84EB3C447C82F9B012B17A82BA1">
    <w:name w:val="762CDE84EB3C447C82F9B012B17A82BA1"/>
    <w:rsid w:val="00CF4D8C"/>
    <w:rPr>
      <w:rFonts w:eastAsiaTheme="minorHAnsi"/>
    </w:rPr>
  </w:style>
  <w:style w:type="paragraph" w:customStyle="1" w:styleId="B394EAC256174EE38B1213DCB56BD39C1">
    <w:name w:val="B394EAC256174EE38B1213DCB56BD39C1"/>
    <w:rsid w:val="00CF4D8C"/>
    <w:rPr>
      <w:rFonts w:eastAsiaTheme="minorHAnsi"/>
    </w:rPr>
  </w:style>
  <w:style w:type="paragraph" w:customStyle="1" w:styleId="682CA0917E2B45B4970B63A2E2FFF10C1">
    <w:name w:val="682CA0917E2B45B4970B63A2E2FFF10C1"/>
    <w:rsid w:val="00CF4D8C"/>
    <w:rPr>
      <w:rFonts w:eastAsiaTheme="minorHAnsi"/>
    </w:rPr>
  </w:style>
  <w:style w:type="paragraph" w:customStyle="1" w:styleId="561B33A07C27495A873E5F7941125EF31">
    <w:name w:val="561B33A07C27495A873E5F7941125EF31"/>
    <w:rsid w:val="00CF4D8C"/>
    <w:rPr>
      <w:rFonts w:eastAsiaTheme="minorHAnsi"/>
    </w:rPr>
  </w:style>
  <w:style w:type="paragraph" w:customStyle="1" w:styleId="9E1F336A8E1146448629E0FF05AA19341">
    <w:name w:val="9E1F336A8E1146448629E0FF05AA19341"/>
    <w:rsid w:val="00CF4D8C"/>
    <w:rPr>
      <w:rFonts w:eastAsiaTheme="minorHAnsi"/>
    </w:rPr>
  </w:style>
  <w:style w:type="paragraph" w:customStyle="1" w:styleId="569FE12F6FF44B70A25AFA039649E8861">
    <w:name w:val="569FE12F6FF44B70A25AFA039649E8861"/>
    <w:rsid w:val="00CF4D8C"/>
    <w:rPr>
      <w:rFonts w:eastAsiaTheme="minorHAnsi"/>
    </w:rPr>
  </w:style>
  <w:style w:type="paragraph" w:customStyle="1" w:styleId="7A2CAA103F084263B9DD99C08EB14BF31">
    <w:name w:val="7A2CAA103F084263B9DD99C08EB14BF31"/>
    <w:rsid w:val="00CF4D8C"/>
    <w:rPr>
      <w:rFonts w:eastAsiaTheme="minorHAnsi"/>
    </w:rPr>
  </w:style>
  <w:style w:type="paragraph" w:customStyle="1" w:styleId="2DACB79741854838B3D8325B80A517771">
    <w:name w:val="2DACB79741854838B3D8325B80A517771"/>
    <w:rsid w:val="00CF4D8C"/>
    <w:rPr>
      <w:rFonts w:eastAsiaTheme="minorHAnsi"/>
    </w:rPr>
  </w:style>
  <w:style w:type="paragraph" w:customStyle="1" w:styleId="AC0042F495C24A089965CE3D266321761">
    <w:name w:val="AC0042F495C24A089965CE3D266321761"/>
    <w:rsid w:val="00CF4D8C"/>
    <w:rPr>
      <w:rFonts w:eastAsiaTheme="minorHAnsi"/>
    </w:rPr>
  </w:style>
  <w:style w:type="paragraph" w:customStyle="1" w:styleId="23ACE1E92A0548AEB58DCF02668B15E91">
    <w:name w:val="23ACE1E92A0548AEB58DCF02668B15E91"/>
    <w:rsid w:val="00CF4D8C"/>
    <w:rPr>
      <w:rFonts w:eastAsiaTheme="minorHAnsi"/>
    </w:rPr>
  </w:style>
  <w:style w:type="paragraph" w:customStyle="1" w:styleId="DE9FEB4758784D95867CF1BADCB9E2FD1">
    <w:name w:val="DE9FEB4758784D95867CF1BADCB9E2FD1"/>
    <w:rsid w:val="00CF4D8C"/>
    <w:rPr>
      <w:rFonts w:eastAsiaTheme="minorHAnsi"/>
    </w:rPr>
  </w:style>
  <w:style w:type="paragraph" w:customStyle="1" w:styleId="7333A1194E62415C8CBA4817EC15D1411">
    <w:name w:val="7333A1194E62415C8CBA4817EC15D1411"/>
    <w:rsid w:val="00CF4D8C"/>
    <w:rPr>
      <w:rFonts w:eastAsiaTheme="minorHAnsi"/>
    </w:rPr>
  </w:style>
  <w:style w:type="paragraph" w:customStyle="1" w:styleId="3B9D56C38990482988D88F5F2B74DB271">
    <w:name w:val="3B9D56C38990482988D88F5F2B74DB271"/>
    <w:rsid w:val="00CF4D8C"/>
    <w:rPr>
      <w:rFonts w:eastAsiaTheme="minorHAnsi"/>
    </w:rPr>
  </w:style>
  <w:style w:type="paragraph" w:customStyle="1" w:styleId="5F57524BF32D4809A548FE1AEDCEA9A41">
    <w:name w:val="5F57524BF32D4809A548FE1AEDCEA9A41"/>
    <w:rsid w:val="00CF4D8C"/>
    <w:rPr>
      <w:rFonts w:eastAsiaTheme="minorHAnsi"/>
    </w:rPr>
  </w:style>
  <w:style w:type="paragraph" w:customStyle="1" w:styleId="1137A99466CF4DFA939FC12AF7A181011">
    <w:name w:val="1137A99466CF4DFA939FC12AF7A181011"/>
    <w:rsid w:val="00CF4D8C"/>
    <w:rPr>
      <w:rFonts w:eastAsiaTheme="minorHAnsi"/>
    </w:rPr>
  </w:style>
  <w:style w:type="paragraph" w:customStyle="1" w:styleId="02275D33F0684C29BDC9E6F2F805E3051">
    <w:name w:val="02275D33F0684C29BDC9E6F2F805E3051"/>
    <w:rsid w:val="00CF4D8C"/>
    <w:rPr>
      <w:rFonts w:eastAsiaTheme="minorHAnsi"/>
    </w:rPr>
  </w:style>
  <w:style w:type="paragraph" w:customStyle="1" w:styleId="5C0CEA7600B64E4D8F131E7744F99DDE1">
    <w:name w:val="5C0CEA7600B64E4D8F131E7744F99DDE1"/>
    <w:rsid w:val="00CF4D8C"/>
    <w:rPr>
      <w:rFonts w:eastAsiaTheme="minorHAnsi"/>
    </w:rPr>
  </w:style>
  <w:style w:type="paragraph" w:customStyle="1" w:styleId="49DA134A3F8846FD8158B7FB4BEAAC751">
    <w:name w:val="49DA134A3F8846FD8158B7FB4BEAAC751"/>
    <w:rsid w:val="00CF4D8C"/>
    <w:rPr>
      <w:rFonts w:eastAsiaTheme="minorHAnsi"/>
    </w:rPr>
  </w:style>
  <w:style w:type="paragraph" w:customStyle="1" w:styleId="E5141C7D28E347EE84788CB3A2E3C6B81">
    <w:name w:val="E5141C7D28E347EE84788CB3A2E3C6B81"/>
    <w:rsid w:val="00CF4D8C"/>
    <w:rPr>
      <w:rFonts w:eastAsiaTheme="minorHAnsi"/>
    </w:rPr>
  </w:style>
  <w:style w:type="paragraph" w:customStyle="1" w:styleId="249EBFEF8DF945309AA49E2F985C82A11">
    <w:name w:val="249EBFEF8DF945309AA49E2F985C82A11"/>
    <w:rsid w:val="00CF4D8C"/>
    <w:rPr>
      <w:rFonts w:eastAsiaTheme="minorHAnsi"/>
    </w:rPr>
  </w:style>
  <w:style w:type="paragraph" w:customStyle="1" w:styleId="E179B01F383E436287F8720AD1F2C7DA1">
    <w:name w:val="E179B01F383E436287F8720AD1F2C7DA1"/>
    <w:rsid w:val="00CF4D8C"/>
    <w:rPr>
      <w:rFonts w:eastAsiaTheme="minorHAnsi"/>
    </w:rPr>
  </w:style>
  <w:style w:type="paragraph" w:customStyle="1" w:styleId="580685E1FAE34EAE8E648DA2C095A1A41">
    <w:name w:val="580685E1FAE34EAE8E648DA2C095A1A41"/>
    <w:rsid w:val="00CF4D8C"/>
    <w:rPr>
      <w:rFonts w:eastAsiaTheme="minorHAnsi"/>
    </w:rPr>
  </w:style>
  <w:style w:type="paragraph" w:customStyle="1" w:styleId="5AA911C3026348A4AF5E42A1C1D08B271">
    <w:name w:val="5AA911C3026348A4AF5E42A1C1D08B271"/>
    <w:rsid w:val="00CF4D8C"/>
    <w:rPr>
      <w:rFonts w:eastAsiaTheme="minorHAnsi"/>
    </w:rPr>
  </w:style>
  <w:style w:type="paragraph" w:customStyle="1" w:styleId="974501B217CE480BBC6AB6B6E23CFAB81">
    <w:name w:val="974501B217CE480BBC6AB6B6E23CFAB81"/>
    <w:rsid w:val="00CF4D8C"/>
    <w:rPr>
      <w:rFonts w:eastAsiaTheme="minorHAnsi"/>
    </w:rPr>
  </w:style>
  <w:style w:type="paragraph" w:customStyle="1" w:styleId="15D5451BD81048D5837EECB83E15AF7D1">
    <w:name w:val="15D5451BD81048D5837EECB83E15AF7D1"/>
    <w:rsid w:val="00CF4D8C"/>
    <w:rPr>
      <w:rFonts w:eastAsiaTheme="minorHAnsi"/>
    </w:rPr>
  </w:style>
  <w:style w:type="paragraph" w:customStyle="1" w:styleId="F7FBFC576A0E4F2C9A1C6B3AD4CC82191">
    <w:name w:val="F7FBFC576A0E4F2C9A1C6B3AD4CC82191"/>
    <w:rsid w:val="00CF4D8C"/>
    <w:rPr>
      <w:rFonts w:eastAsiaTheme="minorHAnsi"/>
    </w:rPr>
  </w:style>
  <w:style w:type="paragraph" w:customStyle="1" w:styleId="002BA63A40394830B321C26CA6BA6C671">
    <w:name w:val="002BA63A40394830B321C26CA6BA6C671"/>
    <w:rsid w:val="00CF4D8C"/>
    <w:rPr>
      <w:rFonts w:eastAsiaTheme="minorHAnsi"/>
    </w:rPr>
  </w:style>
  <w:style w:type="paragraph" w:customStyle="1" w:styleId="8E98B70B194A42C3B0957F0CEA129AA71">
    <w:name w:val="8E98B70B194A42C3B0957F0CEA129AA71"/>
    <w:rsid w:val="00CF4D8C"/>
    <w:rPr>
      <w:rFonts w:eastAsiaTheme="minorHAnsi"/>
    </w:rPr>
  </w:style>
  <w:style w:type="paragraph" w:customStyle="1" w:styleId="56FAEDD186744B81A4CD3393A8816B341">
    <w:name w:val="56FAEDD186744B81A4CD3393A8816B341"/>
    <w:rsid w:val="00CF4D8C"/>
    <w:rPr>
      <w:rFonts w:eastAsiaTheme="minorHAnsi"/>
    </w:rPr>
  </w:style>
  <w:style w:type="paragraph" w:customStyle="1" w:styleId="1ADE5B8B156B483EB2F44B5F13BB90A71">
    <w:name w:val="1ADE5B8B156B483EB2F44B5F13BB90A71"/>
    <w:rsid w:val="00CF4D8C"/>
    <w:rPr>
      <w:rFonts w:eastAsiaTheme="minorHAnsi"/>
    </w:rPr>
  </w:style>
  <w:style w:type="paragraph" w:customStyle="1" w:styleId="0E1CFB9351CB474A9D8922DBDA4731A11">
    <w:name w:val="0E1CFB9351CB474A9D8922DBDA4731A11"/>
    <w:rsid w:val="00CF4D8C"/>
    <w:rPr>
      <w:rFonts w:eastAsiaTheme="minorHAnsi"/>
    </w:rPr>
  </w:style>
  <w:style w:type="paragraph" w:customStyle="1" w:styleId="C6BC4C2812E540EA85FF7E6191F9163E1">
    <w:name w:val="C6BC4C2812E540EA85FF7E6191F9163E1"/>
    <w:rsid w:val="00CF4D8C"/>
    <w:rPr>
      <w:rFonts w:eastAsiaTheme="minorHAnsi"/>
    </w:rPr>
  </w:style>
  <w:style w:type="paragraph" w:customStyle="1" w:styleId="708C6C99B87E4278A178016D14988DF01">
    <w:name w:val="708C6C99B87E4278A178016D14988DF01"/>
    <w:rsid w:val="00CF4D8C"/>
    <w:rPr>
      <w:rFonts w:eastAsiaTheme="minorHAnsi"/>
    </w:rPr>
  </w:style>
  <w:style w:type="paragraph" w:customStyle="1" w:styleId="221439AFC2054A9AA756D854F9ABD5061">
    <w:name w:val="221439AFC2054A9AA756D854F9ABD5061"/>
    <w:rsid w:val="00CF4D8C"/>
    <w:rPr>
      <w:rFonts w:eastAsiaTheme="minorHAnsi"/>
    </w:rPr>
  </w:style>
  <w:style w:type="paragraph" w:customStyle="1" w:styleId="1DF5BE745CE34470A4F74687E18540B01">
    <w:name w:val="1DF5BE745CE34470A4F74687E18540B01"/>
    <w:rsid w:val="00CF4D8C"/>
    <w:rPr>
      <w:rFonts w:eastAsiaTheme="minorHAnsi"/>
    </w:rPr>
  </w:style>
  <w:style w:type="paragraph" w:customStyle="1" w:styleId="67B706A1BC214A6B801B18B50CC4ECD61">
    <w:name w:val="67B706A1BC214A6B801B18B50CC4ECD61"/>
    <w:rsid w:val="00CF4D8C"/>
    <w:rPr>
      <w:rFonts w:eastAsiaTheme="minorHAnsi"/>
    </w:rPr>
  </w:style>
  <w:style w:type="paragraph" w:customStyle="1" w:styleId="1E9C5053E578421FA0EA4EC58BCA9F701">
    <w:name w:val="1E9C5053E578421FA0EA4EC58BCA9F701"/>
    <w:rsid w:val="00CF4D8C"/>
    <w:rPr>
      <w:rFonts w:eastAsiaTheme="minorHAnsi"/>
    </w:rPr>
  </w:style>
  <w:style w:type="paragraph" w:customStyle="1" w:styleId="2125A9D2E98241ADB7895BB211DAE0BE1">
    <w:name w:val="2125A9D2E98241ADB7895BB211DAE0BE1"/>
    <w:rsid w:val="00CF4D8C"/>
    <w:rPr>
      <w:rFonts w:eastAsiaTheme="minorHAnsi"/>
    </w:rPr>
  </w:style>
  <w:style w:type="paragraph" w:customStyle="1" w:styleId="06573F60B1DE4E45B47E939A2DEA974E1">
    <w:name w:val="06573F60B1DE4E45B47E939A2DEA974E1"/>
    <w:rsid w:val="00CF4D8C"/>
    <w:rPr>
      <w:rFonts w:eastAsiaTheme="minorHAnsi"/>
    </w:rPr>
  </w:style>
  <w:style w:type="paragraph" w:customStyle="1" w:styleId="BE21F3B4EE7B43A5A74473D520D700201">
    <w:name w:val="BE21F3B4EE7B43A5A74473D520D700201"/>
    <w:rsid w:val="00CF4D8C"/>
    <w:rPr>
      <w:rFonts w:eastAsiaTheme="minorHAnsi"/>
    </w:rPr>
  </w:style>
  <w:style w:type="paragraph" w:customStyle="1" w:styleId="7698DD384F54420A9191BB8C8F5C9F791">
    <w:name w:val="7698DD384F54420A9191BB8C8F5C9F791"/>
    <w:rsid w:val="00CF4D8C"/>
    <w:rPr>
      <w:rFonts w:eastAsiaTheme="minorHAnsi"/>
    </w:rPr>
  </w:style>
  <w:style w:type="paragraph" w:customStyle="1" w:styleId="1AF4F2E4717A4432A3A1D65DCA316E221">
    <w:name w:val="1AF4F2E4717A4432A3A1D65DCA316E221"/>
    <w:rsid w:val="00CF4D8C"/>
    <w:rPr>
      <w:rFonts w:eastAsiaTheme="minorHAnsi"/>
    </w:rPr>
  </w:style>
  <w:style w:type="paragraph" w:customStyle="1" w:styleId="57983EF4FE7D40A485F3DB17B50F73F51">
    <w:name w:val="57983EF4FE7D40A485F3DB17B50F73F51"/>
    <w:rsid w:val="00CF4D8C"/>
    <w:rPr>
      <w:rFonts w:eastAsiaTheme="minorHAnsi"/>
    </w:rPr>
  </w:style>
  <w:style w:type="paragraph" w:customStyle="1" w:styleId="279B55D40A81469F8758DB9A735882BB1">
    <w:name w:val="279B55D40A81469F8758DB9A735882BB1"/>
    <w:rsid w:val="00CF4D8C"/>
    <w:rPr>
      <w:rFonts w:eastAsiaTheme="minorHAnsi"/>
    </w:rPr>
  </w:style>
  <w:style w:type="paragraph" w:customStyle="1" w:styleId="26E1EB0942A54B348EEDBE8B10A9B3681">
    <w:name w:val="26E1EB0942A54B348EEDBE8B10A9B3681"/>
    <w:rsid w:val="00CF4D8C"/>
    <w:rPr>
      <w:rFonts w:eastAsiaTheme="minorHAnsi"/>
    </w:rPr>
  </w:style>
  <w:style w:type="paragraph" w:customStyle="1" w:styleId="D4F55CB13C3C4DD3959737B6112518C51">
    <w:name w:val="D4F55CB13C3C4DD3959737B6112518C51"/>
    <w:rsid w:val="00CF4D8C"/>
    <w:rPr>
      <w:rFonts w:eastAsiaTheme="minorHAnsi"/>
    </w:rPr>
  </w:style>
  <w:style w:type="paragraph" w:customStyle="1" w:styleId="F57013B0C9EE40E9BF34FADF80A45C0F1">
    <w:name w:val="F57013B0C9EE40E9BF34FADF80A45C0F1"/>
    <w:rsid w:val="00CF4D8C"/>
    <w:rPr>
      <w:rFonts w:eastAsiaTheme="minorHAnsi"/>
    </w:rPr>
  </w:style>
  <w:style w:type="paragraph" w:customStyle="1" w:styleId="BF626D8E53E14EC69DB077C8412405851">
    <w:name w:val="BF626D8E53E14EC69DB077C8412405851"/>
    <w:rsid w:val="00CF4D8C"/>
    <w:rPr>
      <w:rFonts w:eastAsiaTheme="minorHAnsi"/>
    </w:rPr>
  </w:style>
  <w:style w:type="paragraph" w:customStyle="1" w:styleId="14DFB936A5FE474B80CF474EBA72547E1">
    <w:name w:val="14DFB936A5FE474B80CF474EBA72547E1"/>
    <w:rsid w:val="00CF4D8C"/>
    <w:rPr>
      <w:rFonts w:eastAsiaTheme="minorHAnsi"/>
    </w:rPr>
  </w:style>
  <w:style w:type="paragraph" w:customStyle="1" w:styleId="7E2D10102EE4439FBDA513C0589090201">
    <w:name w:val="7E2D10102EE4439FBDA513C0589090201"/>
    <w:rsid w:val="00CF4D8C"/>
    <w:rPr>
      <w:rFonts w:eastAsiaTheme="minorHAnsi"/>
    </w:rPr>
  </w:style>
  <w:style w:type="paragraph" w:customStyle="1" w:styleId="D9E18D2848A0418782EBA7C98BCE57291">
    <w:name w:val="D9E18D2848A0418782EBA7C98BCE57291"/>
    <w:rsid w:val="00CF4D8C"/>
    <w:rPr>
      <w:rFonts w:eastAsiaTheme="minorHAnsi"/>
    </w:rPr>
  </w:style>
  <w:style w:type="paragraph" w:customStyle="1" w:styleId="6309DDF1FC6F4EF88AD63910E73138851">
    <w:name w:val="6309DDF1FC6F4EF88AD63910E73138851"/>
    <w:rsid w:val="00CF4D8C"/>
    <w:rPr>
      <w:rFonts w:eastAsiaTheme="minorHAnsi"/>
    </w:rPr>
  </w:style>
  <w:style w:type="paragraph" w:customStyle="1" w:styleId="2AD71642A2004A7AB6962FA7B7DCBF2F1">
    <w:name w:val="2AD71642A2004A7AB6962FA7B7DCBF2F1"/>
    <w:rsid w:val="00CF4D8C"/>
    <w:rPr>
      <w:rFonts w:eastAsiaTheme="minorHAnsi"/>
    </w:rPr>
  </w:style>
  <w:style w:type="paragraph" w:customStyle="1" w:styleId="8E7079A94D05429AA58CB3161D3B3E5D1">
    <w:name w:val="8E7079A94D05429AA58CB3161D3B3E5D1"/>
    <w:rsid w:val="00CF4D8C"/>
    <w:rPr>
      <w:rFonts w:eastAsiaTheme="minorHAnsi"/>
    </w:rPr>
  </w:style>
  <w:style w:type="paragraph" w:customStyle="1" w:styleId="D24AFEDE13E1491E8AAF00E7B7C0F2F61">
    <w:name w:val="D24AFEDE13E1491E8AAF00E7B7C0F2F61"/>
    <w:rsid w:val="00CF4D8C"/>
    <w:rPr>
      <w:rFonts w:eastAsiaTheme="minorHAnsi"/>
    </w:rPr>
  </w:style>
  <w:style w:type="paragraph" w:customStyle="1" w:styleId="AEEF9C57369D4BA4AC81B99977462C3B1">
    <w:name w:val="AEEF9C57369D4BA4AC81B99977462C3B1"/>
    <w:rsid w:val="00CF4D8C"/>
    <w:rPr>
      <w:rFonts w:eastAsiaTheme="minorHAnsi"/>
    </w:rPr>
  </w:style>
  <w:style w:type="paragraph" w:customStyle="1" w:styleId="BBD4F16EEA4F4F5E87364040E00CDC991">
    <w:name w:val="BBD4F16EEA4F4F5E87364040E00CDC991"/>
    <w:rsid w:val="00CF4D8C"/>
    <w:rPr>
      <w:rFonts w:eastAsiaTheme="minorHAnsi"/>
    </w:rPr>
  </w:style>
  <w:style w:type="paragraph" w:customStyle="1" w:styleId="649E5937CFA34B629BCEBA5A0E299CB51">
    <w:name w:val="649E5937CFA34B629BCEBA5A0E299CB51"/>
    <w:rsid w:val="00CF4D8C"/>
    <w:rPr>
      <w:rFonts w:eastAsiaTheme="minorHAnsi"/>
    </w:rPr>
  </w:style>
  <w:style w:type="paragraph" w:customStyle="1" w:styleId="9D472CEF08BB4F8092F5D15A688CBC751">
    <w:name w:val="9D472CEF08BB4F8092F5D15A688CBC751"/>
    <w:rsid w:val="00CF4D8C"/>
    <w:rPr>
      <w:rFonts w:eastAsiaTheme="minorHAnsi"/>
    </w:rPr>
  </w:style>
  <w:style w:type="paragraph" w:customStyle="1" w:styleId="2AB37E3F91F04620AEE59CB1D9B5AA401">
    <w:name w:val="2AB37E3F91F04620AEE59CB1D9B5AA401"/>
    <w:rsid w:val="00CF4D8C"/>
    <w:rPr>
      <w:rFonts w:eastAsiaTheme="minorHAnsi"/>
    </w:rPr>
  </w:style>
  <w:style w:type="paragraph" w:customStyle="1" w:styleId="4DE703097CA64C719F229CDD2666EC941">
    <w:name w:val="4DE703097CA64C719F229CDD2666EC941"/>
    <w:rsid w:val="00CF4D8C"/>
    <w:rPr>
      <w:rFonts w:eastAsiaTheme="minorHAnsi"/>
    </w:rPr>
  </w:style>
  <w:style w:type="paragraph" w:customStyle="1" w:styleId="3EAAEA9EF4C24E9B8E4E42EFFF0B1ED41">
    <w:name w:val="3EAAEA9EF4C24E9B8E4E42EFFF0B1ED41"/>
    <w:rsid w:val="00CF4D8C"/>
    <w:rPr>
      <w:rFonts w:eastAsiaTheme="minorHAnsi"/>
    </w:rPr>
  </w:style>
  <w:style w:type="paragraph" w:customStyle="1" w:styleId="622D9FC3FB8F4AFA8EDB8996DDB9C9AC1">
    <w:name w:val="622D9FC3FB8F4AFA8EDB8996DDB9C9AC1"/>
    <w:rsid w:val="00CF4D8C"/>
    <w:rPr>
      <w:rFonts w:eastAsiaTheme="minorHAnsi"/>
    </w:rPr>
  </w:style>
  <w:style w:type="paragraph" w:customStyle="1" w:styleId="C92735A88EE6447990156B03906E33441">
    <w:name w:val="C92735A88EE6447990156B03906E33441"/>
    <w:rsid w:val="00CF4D8C"/>
    <w:rPr>
      <w:rFonts w:eastAsiaTheme="minorHAnsi"/>
    </w:rPr>
  </w:style>
  <w:style w:type="paragraph" w:customStyle="1" w:styleId="E9C74CFE5BF74F5B9FA57DD3D8C79B921">
    <w:name w:val="E9C74CFE5BF74F5B9FA57DD3D8C79B921"/>
    <w:rsid w:val="00CF4D8C"/>
    <w:rPr>
      <w:rFonts w:eastAsiaTheme="minorHAnsi"/>
    </w:rPr>
  </w:style>
  <w:style w:type="paragraph" w:customStyle="1" w:styleId="A07FAD1DA1774CEF9A8EE361D74F33411">
    <w:name w:val="A07FAD1DA1774CEF9A8EE361D74F33411"/>
    <w:rsid w:val="00CF4D8C"/>
    <w:rPr>
      <w:rFonts w:eastAsiaTheme="minorHAnsi"/>
    </w:rPr>
  </w:style>
  <w:style w:type="paragraph" w:customStyle="1" w:styleId="5B0135F7F90749F48DCD00EDED5562BA1">
    <w:name w:val="5B0135F7F90749F48DCD00EDED5562BA1"/>
    <w:rsid w:val="00CF4D8C"/>
    <w:rPr>
      <w:rFonts w:eastAsiaTheme="minorHAnsi"/>
    </w:rPr>
  </w:style>
  <w:style w:type="paragraph" w:customStyle="1" w:styleId="83241D101BE846CDAAC73212CB2BF0A81">
    <w:name w:val="83241D101BE846CDAAC73212CB2BF0A81"/>
    <w:rsid w:val="00CF4D8C"/>
    <w:rPr>
      <w:rFonts w:eastAsiaTheme="minorHAnsi"/>
    </w:rPr>
  </w:style>
  <w:style w:type="paragraph" w:customStyle="1" w:styleId="00F7133802F34EF9AC99B66C2C70A3AD1">
    <w:name w:val="00F7133802F34EF9AC99B66C2C70A3AD1"/>
    <w:rsid w:val="00CF4D8C"/>
    <w:rPr>
      <w:rFonts w:eastAsiaTheme="minorHAnsi"/>
    </w:rPr>
  </w:style>
  <w:style w:type="paragraph" w:customStyle="1" w:styleId="511E735C2E774ECC8BF65EE5875B58AA1">
    <w:name w:val="511E735C2E774ECC8BF65EE5875B58AA1"/>
    <w:rsid w:val="00CF4D8C"/>
    <w:rPr>
      <w:rFonts w:eastAsiaTheme="minorHAnsi"/>
    </w:rPr>
  </w:style>
  <w:style w:type="paragraph" w:customStyle="1" w:styleId="BE098CF4768F4FB285C234789DA079CF1">
    <w:name w:val="BE098CF4768F4FB285C234789DA079CF1"/>
    <w:rsid w:val="00CF4D8C"/>
    <w:rPr>
      <w:rFonts w:eastAsiaTheme="minorHAnsi"/>
    </w:rPr>
  </w:style>
  <w:style w:type="paragraph" w:customStyle="1" w:styleId="92435612F53447929F20B7E483DB30F41">
    <w:name w:val="92435612F53447929F20B7E483DB30F41"/>
    <w:rsid w:val="00CF4D8C"/>
    <w:rPr>
      <w:rFonts w:eastAsiaTheme="minorHAnsi"/>
    </w:rPr>
  </w:style>
  <w:style w:type="paragraph" w:customStyle="1" w:styleId="75DC005FE34C407D863861BC0A8CE1B91">
    <w:name w:val="75DC005FE34C407D863861BC0A8CE1B91"/>
    <w:rsid w:val="00CF4D8C"/>
    <w:rPr>
      <w:rFonts w:eastAsiaTheme="minorHAnsi"/>
    </w:rPr>
  </w:style>
  <w:style w:type="paragraph" w:customStyle="1" w:styleId="E585B9A9E5E1454B8F1E149D9551BDDD1">
    <w:name w:val="E585B9A9E5E1454B8F1E149D9551BDDD1"/>
    <w:rsid w:val="00CF4D8C"/>
    <w:rPr>
      <w:rFonts w:eastAsiaTheme="minorHAnsi"/>
    </w:rPr>
  </w:style>
  <w:style w:type="paragraph" w:customStyle="1" w:styleId="15BFB524F25C46A09574816FFAA74E9F1">
    <w:name w:val="15BFB524F25C46A09574816FFAA74E9F1"/>
    <w:rsid w:val="00CF4D8C"/>
    <w:rPr>
      <w:rFonts w:eastAsiaTheme="minorHAnsi"/>
    </w:rPr>
  </w:style>
  <w:style w:type="paragraph" w:customStyle="1" w:styleId="1BCFAAFCFBD2446BA476301A8FA80A921">
    <w:name w:val="1BCFAAFCFBD2446BA476301A8FA80A921"/>
    <w:rsid w:val="00CF4D8C"/>
    <w:rPr>
      <w:rFonts w:eastAsiaTheme="minorHAnsi"/>
    </w:rPr>
  </w:style>
  <w:style w:type="paragraph" w:customStyle="1" w:styleId="CCCE387659D640F2BDDB6F3278529F8A1">
    <w:name w:val="CCCE387659D640F2BDDB6F3278529F8A1"/>
    <w:rsid w:val="00CF4D8C"/>
    <w:rPr>
      <w:rFonts w:eastAsiaTheme="minorHAnsi"/>
    </w:rPr>
  </w:style>
  <w:style w:type="paragraph" w:customStyle="1" w:styleId="CD9DE4D8DDA64D8C9197ABE3F3CDE5841">
    <w:name w:val="CD9DE4D8DDA64D8C9197ABE3F3CDE5841"/>
    <w:rsid w:val="00CF4D8C"/>
    <w:rPr>
      <w:rFonts w:eastAsiaTheme="minorHAnsi"/>
    </w:rPr>
  </w:style>
  <w:style w:type="paragraph" w:customStyle="1" w:styleId="69AD91E840E84EB391749ACFC9C109E61">
    <w:name w:val="69AD91E840E84EB391749ACFC9C109E61"/>
    <w:rsid w:val="00CF4D8C"/>
    <w:rPr>
      <w:rFonts w:eastAsiaTheme="minorHAnsi"/>
    </w:rPr>
  </w:style>
  <w:style w:type="paragraph" w:customStyle="1" w:styleId="75E2AC68FD4C46718F7AC72F6F28A7CC1">
    <w:name w:val="75E2AC68FD4C46718F7AC72F6F28A7CC1"/>
    <w:rsid w:val="00CF4D8C"/>
    <w:rPr>
      <w:rFonts w:eastAsiaTheme="minorHAnsi"/>
    </w:rPr>
  </w:style>
  <w:style w:type="paragraph" w:customStyle="1" w:styleId="3D6D12F4254D481AB8093F6F3135190C1">
    <w:name w:val="3D6D12F4254D481AB8093F6F3135190C1"/>
    <w:rsid w:val="00CF4D8C"/>
    <w:rPr>
      <w:rFonts w:eastAsiaTheme="minorHAnsi"/>
    </w:rPr>
  </w:style>
  <w:style w:type="paragraph" w:customStyle="1" w:styleId="400CF9F39F4D40578ABA923B0C2081C91">
    <w:name w:val="400CF9F39F4D40578ABA923B0C2081C91"/>
    <w:rsid w:val="00CF4D8C"/>
    <w:rPr>
      <w:rFonts w:eastAsiaTheme="minorHAnsi"/>
    </w:rPr>
  </w:style>
  <w:style w:type="paragraph" w:customStyle="1" w:styleId="55E9BE762D764EDB8949DDDF009D36C91">
    <w:name w:val="55E9BE762D764EDB8949DDDF009D36C91"/>
    <w:rsid w:val="00CF4D8C"/>
    <w:rPr>
      <w:rFonts w:eastAsiaTheme="minorHAnsi"/>
    </w:rPr>
  </w:style>
  <w:style w:type="paragraph" w:customStyle="1" w:styleId="B9A6322B91AE452EB892A1B5A0EA4DD51">
    <w:name w:val="B9A6322B91AE452EB892A1B5A0EA4DD51"/>
    <w:rsid w:val="00CF4D8C"/>
    <w:rPr>
      <w:rFonts w:eastAsiaTheme="minorHAnsi"/>
    </w:rPr>
  </w:style>
  <w:style w:type="paragraph" w:customStyle="1" w:styleId="7CB39BC42B6C46EE9F58DE2A99F7B4CF1">
    <w:name w:val="7CB39BC42B6C46EE9F58DE2A99F7B4CF1"/>
    <w:rsid w:val="00CF4D8C"/>
    <w:rPr>
      <w:rFonts w:eastAsiaTheme="minorHAnsi"/>
    </w:rPr>
  </w:style>
  <w:style w:type="paragraph" w:customStyle="1" w:styleId="E72D8CD904C3423593A26FD32FC285291">
    <w:name w:val="E72D8CD904C3423593A26FD32FC285291"/>
    <w:rsid w:val="00CF4D8C"/>
    <w:rPr>
      <w:rFonts w:eastAsiaTheme="minorHAnsi"/>
    </w:rPr>
  </w:style>
  <w:style w:type="paragraph" w:customStyle="1" w:styleId="1492D92911A645D2969D3F319D4F947B1">
    <w:name w:val="1492D92911A645D2969D3F319D4F947B1"/>
    <w:rsid w:val="00CF4D8C"/>
    <w:rPr>
      <w:rFonts w:eastAsiaTheme="minorHAnsi"/>
    </w:rPr>
  </w:style>
  <w:style w:type="paragraph" w:customStyle="1" w:styleId="004DF1CF27694529BF04546D41E9354612">
    <w:name w:val="004DF1CF27694529BF04546D41E9354612"/>
    <w:rsid w:val="00CF4D8C"/>
    <w:rPr>
      <w:rFonts w:eastAsiaTheme="minorHAnsi"/>
    </w:rPr>
  </w:style>
  <w:style w:type="paragraph" w:customStyle="1" w:styleId="BE0100E4B4F343C3878916098E08BA8812">
    <w:name w:val="BE0100E4B4F343C3878916098E08BA8812"/>
    <w:rsid w:val="00CF4D8C"/>
    <w:rPr>
      <w:rFonts w:eastAsiaTheme="minorHAnsi"/>
    </w:rPr>
  </w:style>
  <w:style w:type="paragraph" w:customStyle="1" w:styleId="9E0174567FCE403DAC64308082E3339312">
    <w:name w:val="9E0174567FCE403DAC64308082E3339312"/>
    <w:rsid w:val="00CF4D8C"/>
    <w:rPr>
      <w:rFonts w:eastAsiaTheme="minorHAnsi"/>
    </w:rPr>
  </w:style>
  <w:style w:type="paragraph" w:customStyle="1" w:styleId="3DBECCD7804F4573BE84648E9FD5396211">
    <w:name w:val="3DBECCD7804F4573BE84648E9FD5396211"/>
    <w:rsid w:val="00CF4D8C"/>
    <w:rPr>
      <w:rFonts w:eastAsiaTheme="minorHAnsi"/>
    </w:rPr>
  </w:style>
  <w:style w:type="paragraph" w:customStyle="1" w:styleId="62B874D346584867842EEFD2FA2636EC11">
    <w:name w:val="62B874D346584867842EEFD2FA2636EC11"/>
    <w:rsid w:val="00CF4D8C"/>
    <w:rPr>
      <w:rFonts w:eastAsiaTheme="minorHAnsi"/>
    </w:rPr>
  </w:style>
  <w:style w:type="paragraph" w:customStyle="1" w:styleId="BDE66286D0E24D81BD4A6CF2D50BBED516">
    <w:name w:val="BDE66286D0E24D81BD4A6CF2D50BBED516"/>
    <w:rsid w:val="00CF4D8C"/>
    <w:rPr>
      <w:rFonts w:eastAsiaTheme="minorHAnsi"/>
    </w:rPr>
  </w:style>
  <w:style w:type="paragraph" w:customStyle="1" w:styleId="6BA847616D2E42A59E427DC67CB1FA687">
    <w:name w:val="6BA847616D2E42A59E427DC67CB1FA687"/>
    <w:rsid w:val="00CF4D8C"/>
    <w:rPr>
      <w:rFonts w:eastAsiaTheme="minorHAnsi"/>
    </w:rPr>
  </w:style>
  <w:style w:type="paragraph" w:customStyle="1" w:styleId="2AE3E49D768046359014BAD93ED9633C6">
    <w:name w:val="2AE3E49D768046359014BAD93ED9633C6"/>
    <w:rsid w:val="00CF4D8C"/>
    <w:rPr>
      <w:rFonts w:eastAsiaTheme="minorHAnsi"/>
    </w:rPr>
  </w:style>
  <w:style w:type="paragraph" w:customStyle="1" w:styleId="1A1B17F04CFE45FF976D6D01E732A7D36">
    <w:name w:val="1A1B17F04CFE45FF976D6D01E732A7D36"/>
    <w:rsid w:val="00CF4D8C"/>
    <w:rPr>
      <w:rFonts w:eastAsiaTheme="minorHAnsi"/>
    </w:rPr>
  </w:style>
  <w:style w:type="paragraph" w:customStyle="1" w:styleId="10EBD2F584B64E158DB49B5FAF9A9B215">
    <w:name w:val="10EBD2F584B64E158DB49B5FAF9A9B215"/>
    <w:rsid w:val="00CF4D8C"/>
    <w:rPr>
      <w:rFonts w:eastAsiaTheme="minorHAnsi"/>
    </w:rPr>
  </w:style>
  <w:style w:type="paragraph" w:customStyle="1" w:styleId="BA3515A226AF457EAEB700A6D94EF3295">
    <w:name w:val="BA3515A226AF457EAEB700A6D94EF3295"/>
    <w:rsid w:val="00CF4D8C"/>
    <w:rPr>
      <w:rFonts w:eastAsiaTheme="minorHAnsi"/>
    </w:rPr>
  </w:style>
  <w:style w:type="paragraph" w:customStyle="1" w:styleId="44C3769B60C24851B32DA3CB8612624716">
    <w:name w:val="44C3769B60C24851B32DA3CB8612624716"/>
    <w:rsid w:val="00CF4D8C"/>
    <w:rPr>
      <w:rFonts w:eastAsiaTheme="minorHAnsi"/>
    </w:rPr>
  </w:style>
  <w:style w:type="paragraph" w:customStyle="1" w:styleId="05F48DFF84A4406BA498B47D0652B50B6">
    <w:name w:val="05F48DFF84A4406BA498B47D0652B50B6"/>
    <w:rsid w:val="00CF4D8C"/>
    <w:rPr>
      <w:rFonts w:eastAsiaTheme="minorHAnsi"/>
    </w:rPr>
  </w:style>
  <w:style w:type="paragraph" w:customStyle="1" w:styleId="983D7F75BC1B4D668348EB9D408F980B15">
    <w:name w:val="983D7F75BC1B4D668348EB9D408F980B15"/>
    <w:rsid w:val="00CF4D8C"/>
    <w:rPr>
      <w:rFonts w:eastAsiaTheme="minorHAnsi"/>
    </w:rPr>
  </w:style>
  <w:style w:type="paragraph" w:customStyle="1" w:styleId="D6814E16EA6E4ABFB9B6CF8168CB73944">
    <w:name w:val="D6814E16EA6E4ABFB9B6CF8168CB73944"/>
    <w:rsid w:val="00CF4D8C"/>
    <w:rPr>
      <w:rFonts w:eastAsiaTheme="minorHAnsi"/>
    </w:rPr>
  </w:style>
  <w:style w:type="paragraph" w:customStyle="1" w:styleId="DEFACA9AD6154FB9A5846B1292DCB16315">
    <w:name w:val="DEFACA9AD6154FB9A5846B1292DCB16315"/>
    <w:rsid w:val="00CF4D8C"/>
    <w:rPr>
      <w:rFonts w:eastAsiaTheme="minorHAnsi"/>
    </w:rPr>
  </w:style>
  <w:style w:type="paragraph" w:customStyle="1" w:styleId="0DEC7359EE704078AA733CCB75A888F34">
    <w:name w:val="0DEC7359EE704078AA733CCB75A888F34"/>
    <w:rsid w:val="00CF4D8C"/>
    <w:rPr>
      <w:rFonts w:eastAsiaTheme="minorHAnsi"/>
    </w:rPr>
  </w:style>
  <w:style w:type="paragraph" w:customStyle="1" w:styleId="22EA50234C4B4D74B675BF2E62A7D0DD14">
    <w:name w:val="22EA50234C4B4D74B675BF2E62A7D0DD14"/>
    <w:rsid w:val="00CF4D8C"/>
    <w:rPr>
      <w:rFonts w:eastAsiaTheme="minorHAnsi"/>
    </w:rPr>
  </w:style>
  <w:style w:type="paragraph" w:customStyle="1" w:styleId="0590C22AE8D14E6CB2D98D35BC27E3252">
    <w:name w:val="0590C22AE8D14E6CB2D98D35BC27E3252"/>
    <w:rsid w:val="00CF4D8C"/>
    <w:rPr>
      <w:rFonts w:eastAsiaTheme="minorHAnsi"/>
    </w:rPr>
  </w:style>
  <w:style w:type="paragraph" w:customStyle="1" w:styleId="F717020D9AEB4BC4A3A114F6DB4BDA8C2">
    <w:name w:val="F717020D9AEB4BC4A3A114F6DB4BDA8C2"/>
    <w:rsid w:val="00CF4D8C"/>
    <w:rPr>
      <w:rFonts w:eastAsiaTheme="minorHAnsi"/>
    </w:rPr>
  </w:style>
  <w:style w:type="paragraph" w:customStyle="1" w:styleId="622531E4F2184EDBBBDF13EB61BB4FD42">
    <w:name w:val="622531E4F2184EDBBBDF13EB61BB4FD42"/>
    <w:rsid w:val="00CF4D8C"/>
    <w:rPr>
      <w:rFonts w:eastAsiaTheme="minorHAnsi"/>
    </w:rPr>
  </w:style>
  <w:style w:type="paragraph" w:customStyle="1" w:styleId="914CA1F090954A0EBD4F69C06E2D24122">
    <w:name w:val="914CA1F090954A0EBD4F69C06E2D24122"/>
    <w:rsid w:val="00CF4D8C"/>
    <w:rPr>
      <w:rFonts w:eastAsiaTheme="minorHAnsi"/>
    </w:rPr>
  </w:style>
  <w:style w:type="paragraph" w:customStyle="1" w:styleId="31C5A58B88F048ED9D897244F6CF65CC2">
    <w:name w:val="31C5A58B88F048ED9D897244F6CF65CC2"/>
    <w:rsid w:val="00CF4D8C"/>
    <w:rPr>
      <w:rFonts w:eastAsiaTheme="minorHAnsi"/>
    </w:rPr>
  </w:style>
  <w:style w:type="paragraph" w:customStyle="1" w:styleId="0C39EF23710940EB9261FBC2F60F23742">
    <w:name w:val="0C39EF23710940EB9261FBC2F60F23742"/>
    <w:rsid w:val="00CF4D8C"/>
    <w:rPr>
      <w:rFonts w:eastAsiaTheme="minorHAnsi"/>
    </w:rPr>
  </w:style>
  <w:style w:type="paragraph" w:customStyle="1" w:styleId="79DFFEC735FC4243885EE02047984D662">
    <w:name w:val="79DFFEC735FC4243885EE02047984D662"/>
    <w:rsid w:val="00CF4D8C"/>
    <w:rPr>
      <w:rFonts w:eastAsiaTheme="minorHAnsi"/>
    </w:rPr>
  </w:style>
  <w:style w:type="paragraph" w:customStyle="1" w:styleId="04F0D59BC06247A0B11153ADF05078372">
    <w:name w:val="04F0D59BC06247A0B11153ADF05078372"/>
    <w:rsid w:val="00CF4D8C"/>
    <w:rPr>
      <w:rFonts w:eastAsiaTheme="minorHAnsi"/>
    </w:rPr>
  </w:style>
  <w:style w:type="paragraph" w:customStyle="1" w:styleId="9BF9814200374B67AEE1C5E8F34893652">
    <w:name w:val="9BF9814200374B67AEE1C5E8F34893652"/>
    <w:rsid w:val="00CF4D8C"/>
    <w:rPr>
      <w:rFonts w:eastAsiaTheme="minorHAnsi"/>
    </w:rPr>
  </w:style>
  <w:style w:type="paragraph" w:customStyle="1" w:styleId="48540CDD8540419E99415A2BB9B816AD2">
    <w:name w:val="48540CDD8540419E99415A2BB9B816AD2"/>
    <w:rsid w:val="00CF4D8C"/>
    <w:rPr>
      <w:rFonts w:eastAsiaTheme="minorHAnsi"/>
    </w:rPr>
  </w:style>
  <w:style w:type="paragraph" w:customStyle="1" w:styleId="83323725985F43C2A78DCCF61ADCEAEF2">
    <w:name w:val="83323725985F43C2A78DCCF61ADCEAEF2"/>
    <w:rsid w:val="00CF4D8C"/>
    <w:rPr>
      <w:rFonts w:eastAsiaTheme="minorHAnsi"/>
    </w:rPr>
  </w:style>
  <w:style w:type="paragraph" w:customStyle="1" w:styleId="CB179E05E53740A9B50F80E1A894F2DB2">
    <w:name w:val="CB179E05E53740A9B50F80E1A894F2DB2"/>
    <w:rsid w:val="00CF4D8C"/>
    <w:rPr>
      <w:rFonts w:eastAsiaTheme="minorHAnsi"/>
    </w:rPr>
  </w:style>
  <w:style w:type="paragraph" w:customStyle="1" w:styleId="9EF38452D3E74AE49A073F0C4975DE742">
    <w:name w:val="9EF38452D3E74AE49A073F0C4975DE742"/>
    <w:rsid w:val="00CF4D8C"/>
    <w:rPr>
      <w:rFonts w:eastAsiaTheme="minorHAnsi"/>
    </w:rPr>
  </w:style>
  <w:style w:type="paragraph" w:customStyle="1" w:styleId="B7E0C7B0BD5C4624A127558AAF8939242">
    <w:name w:val="B7E0C7B0BD5C4624A127558AAF8939242"/>
    <w:rsid w:val="00CF4D8C"/>
    <w:rPr>
      <w:rFonts w:eastAsiaTheme="minorHAnsi"/>
    </w:rPr>
  </w:style>
  <w:style w:type="paragraph" w:customStyle="1" w:styleId="AA418269C9F641849F66FE8DD2C36DD52">
    <w:name w:val="AA418269C9F641849F66FE8DD2C36DD52"/>
    <w:rsid w:val="00CF4D8C"/>
    <w:rPr>
      <w:rFonts w:eastAsiaTheme="minorHAnsi"/>
    </w:rPr>
  </w:style>
  <w:style w:type="paragraph" w:customStyle="1" w:styleId="6916B436C430436587C6B8E821D02F802">
    <w:name w:val="6916B436C430436587C6B8E821D02F802"/>
    <w:rsid w:val="00CF4D8C"/>
    <w:rPr>
      <w:rFonts w:eastAsiaTheme="minorHAnsi"/>
    </w:rPr>
  </w:style>
  <w:style w:type="paragraph" w:customStyle="1" w:styleId="51C0F296A8DE46FEA7EA1AE2A8E15D872">
    <w:name w:val="51C0F296A8DE46FEA7EA1AE2A8E15D872"/>
    <w:rsid w:val="00CF4D8C"/>
    <w:rPr>
      <w:rFonts w:eastAsiaTheme="minorHAnsi"/>
    </w:rPr>
  </w:style>
  <w:style w:type="paragraph" w:customStyle="1" w:styleId="01499DFB5B434474B8632CE7EAE70B2A2">
    <w:name w:val="01499DFB5B434474B8632CE7EAE70B2A2"/>
    <w:rsid w:val="00CF4D8C"/>
    <w:rPr>
      <w:rFonts w:eastAsiaTheme="minorHAnsi"/>
    </w:rPr>
  </w:style>
  <w:style w:type="paragraph" w:customStyle="1" w:styleId="BB928BFB59A14806B55D4FC6B83CAEF32">
    <w:name w:val="BB928BFB59A14806B55D4FC6B83CAEF32"/>
    <w:rsid w:val="00CF4D8C"/>
    <w:rPr>
      <w:rFonts w:eastAsiaTheme="minorHAnsi"/>
    </w:rPr>
  </w:style>
  <w:style w:type="paragraph" w:customStyle="1" w:styleId="E6CB0CC8A8C74578987E5A7C8400DEAB2">
    <w:name w:val="E6CB0CC8A8C74578987E5A7C8400DEAB2"/>
    <w:rsid w:val="00CF4D8C"/>
    <w:rPr>
      <w:rFonts w:eastAsiaTheme="minorHAnsi"/>
    </w:rPr>
  </w:style>
  <w:style w:type="paragraph" w:customStyle="1" w:styleId="33B0F27321FF4E11A35BBDB4B04670C12">
    <w:name w:val="33B0F27321FF4E11A35BBDB4B04670C12"/>
    <w:rsid w:val="00CF4D8C"/>
    <w:rPr>
      <w:rFonts w:eastAsiaTheme="minorHAnsi"/>
    </w:rPr>
  </w:style>
  <w:style w:type="paragraph" w:customStyle="1" w:styleId="DD371096E2D04E1FA43837FDABDEAD082">
    <w:name w:val="DD371096E2D04E1FA43837FDABDEAD082"/>
    <w:rsid w:val="00CF4D8C"/>
    <w:rPr>
      <w:rFonts w:eastAsiaTheme="minorHAnsi"/>
    </w:rPr>
  </w:style>
  <w:style w:type="paragraph" w:customStyle="1" w:styleId="BAD7A5F2FC214B0F82C434DBEA5370282">
    <w:name w:val="BAD7A5F2FC214B0F82C434DBEA5370282"/>
    <w:rsid w:val="00CF4D8C"/>
    <w:rPr>
      <w:rFonts w:eastAsiaTheme="minorHAnsi"/>
    </w:rPr>
  </w:style>
  <w:style w:type="paragraph" w:customStyle="1" w:styleId="E8D025B7EEC142328248F9D0BBAE2C2C2">
    <w:name w:val="E8D025B7EEC142328248F9D0BBAE2C2C2"/>
    <w:rsid w:val="00CF4D8C"/>
    <w:rPr>
      <w:rFonts w:eastAsiaTheme="minorHAnsi"/>
    </w:rPr>
  </w:style>
  <w:style w:type="paragraph" w:customStyle="1" w:styleId="000A0A49EAD1408E90767F4408D1F9442">
    <w:name w:val="000A0A49EAD1408E90767F4408D1F9442"/>
    <w:rsid w:val="00CF4D8C"/>
    <w:rPr>
      <w:rFonts w:eastAsiaTheme="minorHAnsi"/>
    </w:rPr>
  </w:style>
  <w:style w:type="paragraph" w:customStyle="1" w:styleId="1F374B387B924EAAA6EF6243E4C860D12">
    <w:name w:val="1F374B387B924EAAA6EF6243E4C860D12"/>
    <w:rsid w:val="00CF4D8C"/>
    <w:rPr>
      <w:rFonts w:eastAsiaTheme="minorHAnsi"/>
    </w:rPr>
  </w:style>
  <w:style w:type="paragraph" w:customStyle="1" w:styleId="B587B00B72BE473FA176D42B4CF86CFF2">
    <w:name w:val="B587B00B72BE473FA176D42B4CF86CFF2"/>
    <w:rsid w:val="00CF4D8C"/>
    <w:rPr>
      <w:rFonts w:eastAsiaTheme="minorHAnsi"/>
    </w:rPr>
  </w:style>
  <w:style w:type="paragraph" w:customStyle="1" w:styleId="0B86FC113463433E8C6DE9799BE5B66A2">
    <w:name w:val="0B86FC113463433E8C6DE9799BE5B66A2"/>
    <w:rsid w:val="00CF4D8C"/>
    <w:rPr>
      <w:rFonts w:eastAsiaTheme="minorHAnsi"/>
    </w:rPr>
  </w:style>
  <w:style w:type="paragraph" w:customStyle="1" w:styleId="319721B8805A4CBB9BAD5C69322050012">
    <w:name w:val="319721B8805A4CBB9BAD5C69322050012"/>
    <w:rsid w:val="00CF4D8C"/>
    <w:rPr>
      <w:rFonts w:eastAsiaTheme="minorHAnsi"/>
    </w:rPr>
  </w:style>
  <w:style w:type="paragraph" w:customStyle="1" w:styleId="A48627FB489A4FFF8B5C2C7C0A09F16D2">
    <w:name w:val="A48627FB489A4FFF8B5C2C7C0A09F16D2"/>
    <w:rsid w:val="00CF4D8C"/>
    <w:rPr>
      <w:rFonts w:eastAsiaTheme="minorHAnsi"/>
    </w:rPr>
  </w:style>
  <w:style w:type="paragraph" w:customStyle="1" w:styleId="7FF726FEFA834D9289CFF1E2B14DAE232">
    <w:name w:val="7FF726FEFA834D9289CFF1E2B14DAE232"/>
    <w:rsid w:val="00CF4D8C"/>
    <w:rPr>
      <w:rFonts w:eastAsiaTheme="minorHAnsi"/>
    </w:rPr>
  </w:style>
  <w:style w:type="paragraph" w:customStyle="1" w:styleId="26D15C62D2E84FC6B185932A39702CDB2">
    <w:name w:val="26D15C62D2E84FC6B185932A39702CDB2"/>
    <w:rsid w:val="00CF4D8C"/>
    <w:rPr>
      <w:rFonts w:eastAsiaTheme="minorHAnsi"/>
    </w:rPr>
  </w:style>
  <w:style w:type="paragraph" w:customStyle="1" w:styleId="47BAB06609DB462A92F69D3E1D04EDCD2">
    <w:name w:val="47BAB06609DB462A92F69D3E1D04EDCD2"/>
    <w:rsid w:val="00CF4D8C"/>
    <w:rPr>
      <w:rFonts w:eastAsiaTheme="minorHAnsi"/>
    </w:rPr>
  </w:style>
  <w:style w:type="paragraph" w:customStyle="1" w:styleId="8BDDB85C037243A4AA076D36894CD8012">
    <w:name w:val="8BDDB85C037243A4AA076D36894CD8012"/>
    <w:rsid w:val="00CF4D8C"/>
    <w:rPr>
      <w:rFonts w:eastAsiaTheme="minorHAnsi"/>
    </w:rPr>
  </w:style>
  <w:style w:type="paragraph" w:customStyle="1" w:styleId="F920400386974E3BA881F2E97963814D2">
    <w:name w:val="F920400386974E3BA881F2E97963814D2"/>
    <w:rsid w:val="00CF4D8C"/>
    <w:rPr>
      <w:rFonts w:eastAsiaTheme="minorHAnsi"/>
    </w:rPr>
  </w:style>
  <w:style w:type="paragraph" w:customStyle="1" w:styleId="35ADD99EA25A41E2BAD984E9692231012">
    <w:name w:val="35ADD99EA25A41E2BAD984E9692231012"/>
    <w:rsid w:val="00CF4D8C"/>
    <w:rPr>
      <w:rFonts w:eastAsiaTheme="minorHAnsi"/>
    </w:rPr>
  </w:style>
  <w:style w:type="paragraph" w:customStyle="1" w:styleId="4AE42D203A7D4EFBB882B79AE9EB78672">
    <w:name w:val="4AE42D203A7D4EFBB882B79AE9EB78672"/>
    <w:rsid w:val="00CF4D8C"/>
    <w:rPr>
      <w:rFonts w:eastAsiaTheme="minorHAnsi"/>
    </w:rPr>
  </w:style>
  <w:style w:type="paragraph" w:customStyle="1" w:styleId="16718AA588E54A908618CDDAA3D9B7462">
    <w:name w:val="16718AA588E54A908618CDDAA3D9B7462"/>
    <w:rsid w:val="00CF4D8C"/>
    <w:rPr>
      <w:rFonts w:eastAsiaTheme="minorHAnsi"/>
    </w:rPr>
  </w:style>
  <w:style w:type="paragraph" w:customStyle="1" w:styleId="1935AA9878014673B0409C3DE82B51AE2">
    <w:name w:val="1935AA9878014673B0409C3DE82B51AE2"/>
    <w:rsid w:val="00CF4D8C"/>
    <w:rPr>
      <w:rFonts w:eastAsiaTheme="minorHAnsi"/>
    </w:rPr>
  </w:style>
  <w:style w:type="paragraph" w:customStyle="1" w:styleId="96B3C25368E448E5B28C6ACB609139872">
    <w:name w:val="96B3C25368E448E5B28C6ACB609139872"/>
    <w:rsid w:val="00CF4D8C"/>
    <w:rPr>
      <w:rFonts w:eastAsiaTheme="minorHAnsi"/>
    </w:rPr>
  </w:style>
  <w:style w:type="paragraph" w:customStyle="1" w:styleId="491A44B2BAD0403A9EF15040836A6F992">
    <w:name w:val="491A44B2BAD0403A9EF15040836A6F992"/>
    <w:rsid w:val="00CF4D8C"/>
    <w:rPr>
      <w:rFonts w:eastAsiaTheme="minorHAnsi"/>
    </w:rPr>
  </w:style>
  <w:style w:type="paragraph" w:customStyle="1" w:styleId="E3E5951E576B4DA69684A91AC1F25F6F2">
    <w:name w:val="E3E5951E576B4DA69684A91AC1F25F6F2"/>
    <w:rsid w:val="00CF4D8C"/>
    <w:rPr>
      <w:rFonts w:eastAsiaTheme="minorHAnsi"/>
    </w:rPr>
  </w:style>
  <w:style w:type="paragraph" w:customStyle="1" w:styleId="055F88D087994009A1413BDE8D29D7582">
    <w:name w:val="055F88D087994009A1413BDE8D29D7582"/>
    <w:rsid w:val="00CF4D8C"/>
    <w:rPr>
      <w:rFonts w:eastAsiaTheme="minorHAnsi"/>
    </w:rPr>
  </w:style>
  <w:style w:type="paragraph" w:customStyle="1" w:styleId="7C9B45D84F584060A6DAE7484B9E579D2">
    <w:name w:val="7C9B45D84F584060A6DAE7484B9E579D2"/>
    <w:rsid w:val="00CF4D8C"/>
    <w:rPr>
      <w:rFonts w:eastAsiaTheme="minorHAnsi"/>
    </w:rPr>
  </w:style>
  <w:style w:type="paragraph" w:customStyle="1" w:styleId="78CF8DC22C3A44B1AB862A2AC9DA738E2">
    <w:name w:val="78CF8DC22C3A44B1AB862A2AC9DA738E2"/>
    <w:rsid w:val="00CF4D8C"/>
    <w:rPr>
      <w:rFonts w:eastAsiaTheme="minorHAnsi"/>
    </w:rPr>
  </w:style>
  <w:style w:type="paragraph" w:customStyle="1" w:styleId="2CBD76BF1C4147359BAEA7586F4AA7062">
    <w:name w:val="2CBD76BF1C4147359BAEA7586F4AA7062"/>
    <w:rsid w:val="00CF4D8C"/>
    <w:rPr>
      <w:rFonts w:eastAsiaTheme="minorHAnsi"/>
    </w:rPr>
  </w:style>
  <w:style w:type="paragraph" w:customStyle="1" w:styleId="879B2ED7220846F9B0B04E25B9EED3112">
    <w:name w:val="879B2ED7220846F9B0B04E25B9EED3112"/>
    <w:rsid w:val="00CF4D8C"/>
    <w:rPr>
      <w:rFonts w:eastAsiaTheme="minorHAnsi"/>
    </w:rPr>
  </w:style>
  <w:style w:type="paragraph" w:customStyle="1" w:styleId="548BD89ADDF643BD906EA76D5981FCE42">
    <w:name w:val="548BD89ADDF643BD906EA76D5981FCE42"/>
    <w:rsid w:val="00CF4D8C"/>
    <w:rPr>
      <w:rFonts w:eastAsiaTheme="minorHAnsi"/>
    </w:rPr>
  </w:style>
  <w:style w:type="paragraph" w:customStyle="1" w:styleId="29698BFADE634A74935B6536D42F913F2">
    <w:name w:val="29698BFADE634A74935B6536D42F913F2"/>
    <w:rsid w:val="00CF4D8C"/>
    <w:rPr>
      <w:rFonts w:eastAsiaTheme="minorHAnsi"/>
    </w:rPr>
  </w:style>
  <w:style w:type="paragraph" w:customStyle="1" w:styleId="91DF8B2A709D44F0A9821CFA322F9DA72">
    <w:name w:val="91DF8B2A709D44F0A9821CFA322F9DA72"/>
    <w:rsid w:val="00CF4D8C"/>
    <w:rPr>
      <w:rFonts w:eastAsiaTheme="minorHAnsi"/>
    </w:rPr>
  </w:style>
  <w:style w:type="paragraph" w:customStyle="1" w:styleId="30725568222C4685821D09A9A9490A462">
    <w:name w:val="30725568222C4685821D09A9A9490A462"/>
    <w:rsid w:val="00CF4D8C"/>
    <w:rPr>
      <w:rFonts w:eastAsiaTheme="minorHAnsi"/>
    </w:rPr>
  </w:style>
  <w:style w:type="paragraph" w:customStyle="1" w:styleId="2FF721CD3EA34D0FA21D4FCB88B5D0892">
    <w:name w:val="2FF721CD3EA34D0FA21D4FCB88B5D0892"/>
    <w:rsid w:val="00CF4D8C"/>
    <w:rPr>
      <w:rFonts w:eastAsiaTheme="minorHAnsi"/>
    </w:rPr>
  </w:style>
  <w:style w:type="paragraph" w:customStyle="1" w:styleId="94C6593B6E0742D8BA57FAB56CA29E8F2">
    <w:name w:val="94C6593B6E0742D8BA57FAB56CA29E8F2"/>
    <w:rsid w:val="00CF4D8C"/>
    <w:rPr>
      <w:rFonts w:eastAsiaTheme="minorHAnsi"/>
    </w:rPr>
  </w:style>
  <w:style w:type="paragraph" w:customStyle="1" w:styleId="011D9D2956974E6FA8D93D432E03BCB62">
    <w:name w:val="011D9D2956974E6FA8D93D432E03BCB62"/>
    <w:rsid w:val="00CF4D8C"/>
    <w:rPr>
      <w:rFonts w:eastAsiaTheme="minorHAnsi"/>
    </w:rPr>
  </w:style>
  <w:style w:type="paragraph" w:customStyle="1" w:styleId="4A54AD3EBCCB4622ACF761A4B057C0B92">
    <w:name w:val="4A54AD3EBCCB4622ACF761A4B057C0B92"/>
    <w:rsid w:val="00CF4D8C"/>
    <w:rPr>
      <w:rFonts w:eastAsiaTheme="minorHAnsi"/>
    </w:rPr>
  </w:style>
  <w:style w:type="paragraph" w:customStyle="1" w:styleId="746D0AF6268C4E2CB4C10C0996E5C76F2">
    <w:name w:val="746D0AF6268C4E2CB4C10C0996E5C76F2"/>
    <w:rsid w:val="00CF4D8C"/>
    <w:rPr>
      <w:rFonts w:eastAsiaTheme="minorHAnsi"/>
    </w:rPr>
  </w:style>
  <w:style w:type="paragraph" w:customStyle="1" w:styleId="290D14F6C630496384161B5CC14785562">
    <w:name w:val="290D14F6C630496384161B5CC14785562"/>
    <w:rsid w:val="00CF4D8C"/>
    <w:rPr>
      <w:rFonts w:eastAsiaTheme="minorHAnsi"/>
    </w:rPr>
  </w:style>
  <w:style w:type="paragraph" w:customStyle="1" w:styleId="7B14EE77E1214708B873019AC42915B02">
    <w:name w:val="7B14EE77E1214708B873019AC42915B02"/>
    <w:rsid w:val="00CF4D8C"/>
    <w:rPr>
      <w:rFonts w:eastAsiaTheme="minorHAnsi"/>
    </w:rPr>
  </w:style>
  <w:style w:type="paragraph" w:customStyle="1" w:styleId="BC686B2E0F63475DB93E50E50E994DC62">
    <w:name w:val="BC686B2E0F63475DB93E50E50E994DC62"/>
    <w:rsid w:val="00CF4D8C"/>
    <w:rPr>
      <w:rFonts w:eastAsiaTheme="minorHAnsi"/>
    </w:rPr>
  </w:style>
  <w:style w:type="paragraph" w:customStyle="1" w:styleId="509BA542AE9B4910879E83EF41CAFF2F2">
    <w:name w:val="509BA542AE9B4910879E83EF41CAFF2F2"/>
    <w:rsid w:val="00CF4D8C"/>
    <w:rPr>
      <w:rFonts w:eastAsiaTheme="minorHAnsi"/>
    </w:rPr>
  </w:style>
  <w:style w:type="paragraph" w:customStyle="1" w:styleId="134636F538FB4052BF02A555C8D99A012">
    <w:name w:val="134636F538FB4052BF02A555C8D99A012"/>
    <w:rsid w:val="00CF4D8C"/>
    <w:rPr>
      <w:rFonts w:eastAsiaTheme="minorHAnsi"/>
    </w:rPr>
  </w:style>
  <w:style w:type="paragraph" w:customStyle="1" w:styleId="19F0CC191EF041DC90344C5A2CB249462">
    <w:name w:val="19F0CC191EF041DC90344C5A2CB249462"/>
    <w:rsid w:val="00CF4D8C"/>
    <w:rPr>
      <w:rFonts w:eastAsiaTheme="minorHAnsi"/>
    </w:rPr>
  </w:style>
  <w:style w:type="paragraph" w:customStyle="1" w:styleId="18D69674DA9C4545905FD98B601FDDB52">
    <w:name w:val="18D69674DA9C4545905FD98B601FDDB52"/>
    <w:rsid w:val="00CF4D8C"/>
    <w:rPr>
      <w:rFonts w:eastAsiaTheme="minorHAnsi"/>
    </w:rPr>
  </w:style>
  <w:style w:type="paragraph" w:customStyle="1" w:styleId="35767B143E50406A9F1B4EC6095B01692">
    <w:name w:val="35767B143E50406A9F1B4EC6095B01692"/>
    <w:rsid w:val="00CF4D8C"/>
    <w:rPr>
      <w:rFonts w:eastAsiaTheme="minorHAnsi"/>
    </w:rPr>
  </w:style>
  <w:style w:type="paragraph" w:customStyle="1" w:styleId="0B891A21C6524215B8DAE4B5D85B92232">
    <w:name w:val="0B891A21C6524215B8DAE4B5D85B92232"/>
    <w:rsid w:val="00CF4D8C"/>
    <w:rPr>
      <w:rFonts w:eastAsiaTheme="minorHAnsi"/>
    </w:rPr>
  </w:style>
  <w:style w:type="paragraph" w:customStyle="1" w:styleId="1406A0ED870B465799F872A7A7001CB02">
    <w:name w:val="1406A0ED870B465799F872A7A7001CB02"/>
    <w:rsid w:val="00CF4D8C"/>
    <w:rPr>
      <w:rFonts w:eastAsiaTheme="minorHAnsi"/>
    </w:rPr>
  </w:style>
  <w:style w:type="paragraph" w:customStyle="1" w:styleId="785334829E5F4158B3AFC452020572D92">
    <w:name w:val="785334829E5F4158B3AFC452020572D92"/>
    <w:rsid w:val="00CF4D8C"/>
    <w:rPr>
      <w:rFonts w:eastAsiaTheme="minorHAnsi"/>
    </w:rPr>
  </w:style>
  <w:style w:type="paragraph" w:customStyle="1" w:styleId="E1DBB7F7F5F04D12A8142C015789E2C22">
    <w:name w:val="E1DBB7F7F5F04D12A8142C015789E2C22"/>
    <w:rsid w:val="00CF4D8C"/>
    <w:rPr>
      <w:rFonts w:eastAsiaTheme="minorHAnsi"/>
    </w:rPr>
  </w:style>
  <w:style w:type="paragraph" w:customStyle="1" w:styleId="4D2C81183A544426B25522F35DC24A552">
    <w:name w:val="4D2C81183A544426B25522F35DC24A552"/>
    <w:rsid w:val="00CF4D8C"/>
    <w:rPr>
      <w:rFonts w:eastAsiaTheme="minorHAnsi"/>
    </w:rPr>
  </w:style>
  <w:style w:type="paragraph" w:customStyle="1" w:styleId="3AE657472CBB48CD9D023A8641299E842">
    <w:name w:val="3AE657472CBB48CD9D023A8641299E842"/>
    <w:rsid w:val="00CF4D8C"/>
    <w:rPr>
      <w:rFonts w:eastAsiaTheme="minorHAnsi"/>
    </w:rPr>
  </w:style>
  <w:style w:type="paragraph" w:customStyle="1" w:styleId="0158FA6EA45542B0A2C301EBBB8D29B22">
    <w:name w:val="0158FA6EA45542B0A2C301EBBB8D29B22"/>
    <w:rsid w:val="00CF4D8C"/>
    <w:rPr>
      <w:rFonts w:eastAsiaTheme="minorHAnsi"/>
    </w:rPr>
  </w:style>
  <w:style w:type="paragraph" w:customStyle="1" w:styleId="B995912F893D4C45841742DDC1F2C2A32">
    <w:name w:val="B995912F893D4C45841742DDC1F2C2A32"/>
    <w:rsid w:val="00CF4D8C"/>
    <w:rPr>
      <w:rFonts w:eastAsiaTheme="minorHAnsi"/>
    </w:rPr>
  </w:style>
  <w:style w:type="paragraph" w:customStyle="1" w:styleId="EB0514BE19B546699D3E0F341BA2B27C2">
    <w:name w:val="EB0514BE19B546699D3E0F341BA2B27C2"/>
    <w:rsid w:val="00CF4D8C"/>
    <w:rPr>
      <w:rFonts w:eastAsiaTheme="minorHAnsi"/>
    </w:rPr>
  </w:style>
  <w:style w:type="paragraph" w:customStyle="1" w:styleId="C1C9D73C7138464BB42A5387F13D600D2">
    <w:name w:val="C1C9D73C7138464BB42A5387F13D600D2"/>
    <w:rsid w:val="00CF4D8C"/>
    <w:rPr>
      <w:rFonts w:eastAsiaTheme="minorHAnsi"/>
    </w:rPr>
  </w:style>
  <w:style w:type="paragraph" w:customStyle="1" w:styleId="F7D56F5400834FCBBB64ACE83BD2A8D92">
    <w:name w:val="F7D56F5400834FCBBB64ACE83BD2A8D92"/>
    <w:rsid w:val="00CF4D8C"/>
    <w:rPr>
      <w:rFonts w:eastAsiaTheme="minorHAnsi"/>
    </w:rPr>
  </w:style>
  <w:style w:type="paragraph" w:customStyle="1" w:styleId="1276D706E2B84367ACE50E075A2C45972">
    <w:name w:val="1276D706E2B84367ACE50E075A2C45972"/>
    <w:rsid w:val="00CF4D8C"/>
    <w:rPr>
      <w:rFonts w:eastAsiaTheme="minorHAnsi"/>
    </w:rPr>
  </w:style>
  <w:style w:type="paragraph" w:customStyle="1" w:styleId="821081EF9D6A4D4E804F10F8464D738A2">
    <w:name w:val="821081EF9D6A4D4E804F10F8464D738A2"/>
    <w:rsid w:val="00CF4D8C"/>
    <w:rPr>
      <w:rFonts w:eastAsiaTheme="minorHAnsi"/>
    </w:rPr>
  </w:style>
  <w:style w:type="paragraph" w:customStyle="1" w:styleId="EB5CF5E222EB4E56BDF7B21CC8BCF40B2">
    <w:name w:val="EB5CF5E222EB4E56BDF7B21CC8BCF40B2"/>
    <w:rsid w:val="00CF4D8C"/>
    <w:rPr>
      <w:rFonts w:eastAsiaTheme="minorHAnsi"/>
    </w:rPr>
  </w:style>
  <w:style w:type="paragraph" w:customStyle="1" w:styleId="AD2FE5E8070B4075A6BC041E57341B8A2">
    <w:name w:val="AD2FE5E8070B4075A6BC041E57341B8A2"/>
    <w:rsid w:val="00CF4D8C"/>
    <w:rPr>
      <w:rFonts w:eastAsiaTheme="minorHAnsi"/>
    </w:rPr>
  </w:style>
  <w:style w:type="paragraph" w:customStyle="1" w:styleId="F3EF904AA2314D68BF178E2657637DB32">
    <w:name w:val="F3EF904AA2314D68BF178E2657637DB32"/>
    <w:rsid w:val="00CF4D8C"/>
    <w:rPr>
      <w:rFonts w:eastAsiaTheme="minorHAnsi"/>
    </w:rPr>
  </w:style>
  <w:style w:type="paragraph" w:customStyle="1" w:styleId="70E90F903CFA47C79E3C1D453023EB202">
    <w:name w:val="70E90F903CFA47C79E3C1D453023EB202"/>
    <w:rsid w:val="00CF4D8C"/>
    <w:rPr>
      <w:rFonts w:eastAsiaTheme="minorHAnsi"/>
    </w:rPr>
  </w:style>
  <w:style w:type="paragraph" w:customStyle="1" w:styleId="A90D1302A23F42BB972EEBC914E7472F2">
    <w:name w:val="A90D1302A23F42BB972EEBC914E7472F2"/>
    <w:rsid w:val="00CF4D8C"/>
    <w:rPr>
      <w:rFonts w:eastAsiaTheme="minorHAnsi"/>
    </w:rPr>
  </w:style>
  <w:style w:type="paragraph" w:customStyle="1" w:styleId="809FFF5F58FB4217A81771677286EF4A2">
    <w:name w:val="809FFF5F58FB4217A81771677286EF4A2"/>
    <w:rsid w:val="00CF4D8C"/>
    <w:rPr>
      <w:rFonts w:eastAsiaTheme="minorHAnsi"/>
    </w:rPr>
  </w:style>
  <w:style w:type="paragraph" w:customStyle="1" w:styleId="57265151B1FF4E068221F2165FE48C052">
    <w:name w:val="57265151B1FF4E068221F2165FE48C052"/>
    <w:rsid w:val="00CF4D8C"/>
    <w:rPr>
      <w:rFonts w:eastAsiaTheme="minorHAnsi"/>
    </w:rPr>
  </w:style>
  <w:style w:type="paragraph" w:customStyle="1" w:styleId="67B0E8D418554D70A172B312E1E675602">
    <w:name w:val="67B0E8D418554D70A172B312E1E675602"/>
    <w:rsid w:val="00CF4D8C"/>
    <w:rPr>
      <w:rFonts w:eastAsiaTheme="minorHAnsi"/>
    </w:rPr>
  </w:style>
  <w:style w:type="paragraph" w:customStyle="1" w:styleId="75B390ED0AE74EAEA44DE9F23DC89E9D2">
    <w:name w:val="75B390ED0AE74EAEA44DE9F23DC89E9D2"/>
    <w:rsid w:val="00CF4D8C"/>
    <w:rPr>
      <w:rFonts w:eastAsiaTheme="minorHAnsi"/>
    </w:rPr>
  </w:style>
  <w:style w:type="paragraph" w:customStyle="1" w:styleId="E1A7DC087BED4366971036A4B5491B852">
    <w:name w:val="E1A7DC087BED4366971036A4B5491B852"/>
    <w:rsid w:val="00CF4D8C"/>
    <w:rPr>
      <w:rFonts w:eastAsiaTheme="minorHAnsi"/>
    </w:rPr>
  </w:style>
  <w:style w:type="paragraph" w:customStyle="1" w:styleId="C2471EA6F5CB48DCAC8760ADEF40FCDA2">
    <w:name w:val="C2471EA6F5CB48DCAC8760ADEF40FCDA2"/>
    <w:rsid w:val="00CF4D8C"/>
    <w:rPr>
      <w:rFonts w:eastAsiaTheme="minorHAnsi"/>
    </w:rPr>
  </w:style>
  <w:style w:type="paragraph" w:customStyle="1" w:styleId="5D1702A5E7194133B5FB29B1BA8DFBB82">
    <w:name w:val="5D1702A5E7194133B5FB29B1BA8DFBB82"/>
    <w:rsid w:val="00CF4D8C"/>
    <w:rPr>
      <w:rFonts w:eastAsiaTheme="minorHAnsi"/>
    </w:rPr>
  </w:style>
  <w:style w:type="paragraph" w:customStyle="1" w:styleId="93638DF0E0674AE19014382D9D2C71BF2">
    <w:name w:val="93638DF0E0674AE19014382D9D2C71BF2"/>
    <w:rsid w:val="00CF4D8C"/>
    <w:rPr>
      <w:rFonts w:eastAsiaTheme="minorHAnsi"/>
    </w:rPr>
  </w:style>
  <w:style w:type="paragraph" w:customStyle="1" w:styleId="DE4DFEFFCD754EE4808B95722CDCBABF2">
    <w:name w:val="DE4DFEFFCD754EE4808B95722CDCBABF2"/>
    <w:rsid w:val="00CF4D8C"/>
    <w:rPr>
      <w:rFonts w:eastAsiaTheme="minorHAnsi"/>
    </w:rPr>
  </w:style>
  <w:style w:type="paragraph" w:customStyle="1" w:styleId="7734B8514A67489CBA96B4C0E8DB88982">
    <w:name w:val="7734B8514A67489CBA96B4C0E8DB88982"/>
    <w:rsid w:val="00CF4D8C"/>
    <w:rPr>
      <w:rFonts w:eastAsiaTheme="minorHAnsi"/>
    </w:rPr>
  </w:style>
  <w:style w:type="paragraph" w:customStyle="1" w:styleId="B28CE7289E1F467E830D2EB020F6CF1D2">
    <w:name w:val="B28CE7289E1F467E830D2EB020F6CF1D2"/>
    <w:rsid w:val="00CF4D8C"/>
    <w:rPr>
      <w:rFonts w:eastAsiaTheme="minorHAnsi"/>
    </w:rPr>
  </w:style>
  <w:style w:type="paragraph" w:customStyle="1" w:styleId="3B2D4041524B417582D1E4D86EE246D32">
    <w:name w:val="3B2D4041524B417582D1E4D86EE246D32"/>
    <w:rsid w:val="00CF4D8C"/>
    <w:rPr>
      <w:rFonts w:eastAsiaTheme="minorHAnsi"/>
    </w:rPr>
  </w:style>
  <w:style w:type="paragraph" w:customStyle="1" w:styleId="205A53A37F444CA59A4B087BCAAC58F22">
    <w:name w:val="205A53A37F444CA59A4B087BCAAC58F22"/>
    <w:rsid w:val="00CF4D8C"/>
    <w:rPr>
      <w:rFonts w:eastAsiaTheme="minorHAnsi"/>
    </w:rPr>
  </w:style>
  <w:style w:type="paragraph" w:customStyle="1" w:styleId="B210C07AA1384B959F188520E5B5A3AE2">
    <w:name w:val="B210C07AA1384B959F188520E5B5A3AE2"/>
    <w:rsid w:val="00CF4D8C"/>
    <w:rPr>
      <w:rFonts w:eastAsiaTheme="minorHAnsi"/>
    </w:rPr>
  </w:style>
  <w:style w:type="paragraph" w:customStyle="1" w:styleId="A867F6FFFE0C4BBEA3ABB2A2B2D49EDD2">
    <w:name w:val="A867F6FFFE0C4BBEA3ABB2A2B2D49EDD2"/>
    <w:rsid w:val="00CF4D8C"/>
    <w:rPr>
      <w:rFonts w:eastAsiaTheme="minorHAnsi"/>
    </w:rPr>
  </w:style>
  <w:style w:type="paragraph" w:customStyle="1" w:styleId="18F6E2A24DD74B5AB55637579E93A5B52">
    <w:name w:val="18F6E2A24DD74B5AB55637579E93A5B52"/>
    <w:rsid w:val="00CF4D8C"/>
    <w:rPr>
      <w:rFonts w:eastAsiaTheme="minorHAnsi"/>
    </w:rPr>
  </w:style>
  <w:style w:type="paragraph" w:customStyle="1" w:styleId="133D844260714D478F6B49BADD386B5F2">
    <w:name w:val="133D844260714D478F6B49BADD386B5F2"/>
    <w:rsid w:val="00CF4D8C"/>
    <w:rPr>
      <w:rFonts w:eastAsiaTheme="minorHAnsi"/>
    </w:rPr>
  </w:style>
  <w:style w:type="paragraph" w:customStyle="1" w:styleId="9CE4EADB245E44D7BD1E60C073085AF02">
    <w:name w:val="9CE4EADB245E44D7BD1E60C073085AF02"/>
    <w:rsid w:val="00CF4D8C"/>
    <w:rPr>
      <w:rFonts w:eastAsiaTheme="minorHAnsi"/>
    </w:rPr>
  </w:style>
  <w:style w:type="paragraph" w:customStyle="1" w:styleId="968ED04D60E246E4A75F88CF6A89181D2">
    <w:name w:val="968ED04D60E246E4A75F88CF6A89181D2"/>
    <w:rsid w:val="00CF4D8C"/>
    <w:rPr>
      <w:rFonts w:eastAsiaTheme="minorHAnsi"/>
    </w:rPr>
  </w:style>
  <w:style w:type="paragraph" w:customStyle="1" w:styleId="FEFF77D61B2945ADA5F16403AC4940342">
    <w:name w:val="FEFF77D61B2945ADA5F16403AC4940342"/>
    <w:rsid w:val="00CF4D8C"/>
    <w:rPr>
      <w:rFonts w:eastAsiaTheme="minorHAnsi"/>
    </w:rPr>
  </w:style>
  <w:style w:type="paragraph" w:customStyle="1" w:styleId="E597BA413D1F444E8DCAEC3168CE4D9E2">
    <w:name w:val="E597BA413D1F444E8DCAEC3168CE4D9E2"/>
    <w:rsid w:val="00CF4D8C"/>
    <w:rPr>
      <w:rFonts w:eastAsiaTheme="minorHAnsi"/>
    </w:rPr>
  </w:style>
  <w:style w:type="paragraph" w:customStyle="1" w:styleId="B97C9CEF6CA946F2AF505CDB76F582362">
    <w:name w:val="B97C9CEF6CA946F2AF505CDB76F582362"/>
    <w:rsid w:val="00CF4D8C"/>
    <w:rPr>
      <w:rFonts w:eastAsiaTheme="minorHAnsi"/>
    </w:rPr>
  </w:style>
  <w:style w:type="paragraph" w:customStyle="1" w:styleId="7C24162BF2634EC2BB99C83EDEBFF9552">
    <w:name w:val="7C24162BF2634EC2BB99C83EDEBFF9552"/>
    <w:rsid w:val="00CF4D8C"/>
    <w:rPr>
      <w:rFonts w:eastAsiaTheme="minorHAnsi"/>
    </w:rPr>
  </w:style>
  <w:style w:type="paragraph" w:customStyle="1" w:styleId="6C30B25D85F142CEA8DDC3B74D1E5AAA2">
    <w:name w:val="6C30B25D85F142CEA8DDC3B74D1E5AAA2"/>
    <w:rsid w:val="00CF4D8C"/>
    <w:rPr>
      <w:rFonts w:eastAsiaTheme="minorHAnsi"/>
    </w:rPr>
  </w:style>
  <w:style w:type="paragraph" w:customStyle="1" w:styleId="EA35B851DF6342DFA156414076DFC18E2">
    <w:name w:val="EA35B851DF6342DFA156414076DFC18E2"/>
    <w:rsid w:val="00CF4D8C"/>
    <w:rPr>
      <w:rFonts w:eastAsiaTheme="minorHAnsi"/>
    </w:rPr>
  </w:style>
  <w:style w:type="paragraph" w:customStyle="1" w:styleId="F9A9DB32EA064D2B81A50FA5D34B6B842">
    <w:name w:val="F9A9DB32EA064D2B81A50FA5D34B6B842"/>
    <w:rsid w:val="00CF4D8C"/>
    <w:rPr>
      <w:rFonts w:eastAsiaTheme="minorHAnsi"/>
    </w:rPr>
  </w:style>
  <w:style w:type="paragraph" w:customStyle="1" w:styleId="005D623A483C4713940C2157079333EE2">
    <w:name w:val="005D623A483C4713940C2157079333EE2"/>
    <w:rsid w:val="00CF4D8C"/>
    <w:rPr>
      <w:rFonts w:eastAsiaTheme="minorHAnsi"/>
    </w:rPr>
  </w:style>
  <w:style w:type="paragraph" w:customStyle="1" w:styleId="E8CDC284385249F0873D553B941D580A2">
    <w:name w:val="E8CDC284385249F0873D553B941D580A2"/>
    <w:rsid w:val="00CF4D8C"/>
    <w:rPr>
      <w:rFonts w:eastAsiaTheme="minorHAnsi"/>
    </w:rPr>
  </w:style>
  <w:style w:type="paragraph" w:customStyle="1" w:styleId="91C0E722461E48738E102FBAF8ECBD7C2">
    <w:name w:val="91C0E722461E48738E102FBAF8ECBD7C2"/>
    <w:rsid w:val="00CF4D8C"/>
    <w:rPr>
      <w:rFonts w:eastAsiaTheme="minorHAnsi"/>
    </w:rPr>
  </w:style>
  <w:style w:type="paragraph" w:customStyle="1" w:styleId="762CDE84EB3C447C82F9B012B17A82BA2">
    <w:name w:val="762CDE84EB3C447C82F9B012B17A82BA2"/>
    <w:rsid w:val="00CF4D8C"/>
    <w:rPr>
      <w:rFonts w:eastAsiaTheme="minorHAnsi"/>
    </w:rPr>
  </w:style>
  <w:style w:type="paragraph" w:customStyle="1" w:styleId="B394EAC256174EE38B1213DCB56BD39C2">
    <w:name w:val="B394EAC256174EE38B1213DCB56BD39C2"/>
    <w:rsid w:val="00CF4D8C"/>
    <w:rPr>
      <w:rFonts w:eastAsiaTheme="minorHAnsi"/>
    </w:rPr>
  </w:style>
  <w:style w:type="paragraph" w:customStyle="1" w:styleId="682CA0917E2B45B4970B63A2E2FFF10C2">
    <w:name w:val="682CA0917E2B45B4970B63A2E2FFF10C2"/>
    <w:rsid w:val="00CF4D8C"/>
    <w:rPr>
      <w:rFonts w:eastAsiaTheme="minorHAnsi"/>
    </w:rPr>
  </w:style>
  <w:style w:type="paragraph" w:customStyle="1" w:styleId="561B33A07C27495A873E5F7941125EF32">
    <w:name w:val="561B33A07C27495A873E5F7941125EF32"/>
    <w:rsid w:val="00CF4D8C"/>
    <w:rPr>
      <w:rFonts w:eastAsiaTheme="minorHAnsi"/>
    </w:rPr>
  </w:style>
  <w:style w:type="paragraph" w:customStyle="1" w:styleId="9E1F336A8E1146448629E0FF05AA19342">
    <w:name w:val="9E1F336A8E1146448629E0FF05AA19342"/>
    <w:rsid w:val="00CF4D8C"/>
    <w:rPr>
      <w:rFonts w:eastAsiaTheme="minorHAnsi"/>
    </w:rPr>
  </w:style>
  <w:style w:type="paragraph" w:customStyle="1" w:styleId="569FE12F6FF44B70A25AFA039649E8862">
    <w:name w:val="569FE12F6FF44B70A25AFA039649E8862"/>
    <w:rsid w:val="00CF4D8C"/>
    <w:rPr>
      <w:rFonts w:eastAsiaTheme="minorHAnsi"/>
    </w:rPr>
  </w:style>
  <w:style w:type="paragraph" w:customStyle="1" w:styleId="7A2CAA103F084263B9DD99C08EB14BF32">
    <w:name w:val="7A2CAA103F084263B9DD99C08EB14BF32"/>
    <w:rsid w:val="00CF4D8C"/>
    <w:rPr>
      <w:rFonts w:eastAsiaTheme="minorHAnsi"/>
    </w:rPr>
  </w:style>
  <w:style w:type="paragraph" w:customStyle="1" w:styleId="2DACB79741854838B3D8325B80A517772">
    <w:name w:val="2DACB79741854838B3D8325B80A517772"/>
    <w:rsid w:val="00CF4D8C"/>
    <w:rPr>
      <w:rFonts w:eastAsiaTheme="minorHAnsi"/>
    </w:rPr>
  </w:style>
  <w:style w:type="paragraph" w:customStyle="1" w:styleId="AC0042F495C24A089965CE3D266321762">
    <w:name w:val="AC0042F495C24A089965CE3D266321762"/>
    <w:rsid w:val="00CF4D8C"/>
    <w:rPr>
      <w:rFonts w:eastAsiaTheme="minorHAnsi"/>
    </w:rPr>
  </w:style>
  <w:style w:type="paragraph" w:customStyle="1" w:styleId="23ACE1E92A0548AEB58DCF02668B15E92">
    <w:name w:val="23ACE1E92A0548AEB58DCF02668B15E92"/>
    <w:rsid w:val="00CF4D8C"/>
    <w:rPr>
      <w:rFonts w:eastAsiaTheme="minorHAnsi"/>
    </w:rPr>
  </w:style>
  <w:style w:type="paragraph" w:customStyle="1" w:styleId="DE9FEB4758784D95867CF1BADCB9E2FD2">
    <w:name w:val="DE9FEB4758784D95867CF1BADCB9E2FD2"/>
    <w:rsid w:val="00CF4D8C"/>
    <w:rPr>
      <w:rFonts w:eastAsiaTheme="minorHAnsi"/>
    </w:rPr>
  </w:style>
  <w:style w:type="paragraph" w:customStyle="1" w:styleId="7333A1194E62415C8CBA4817EC15D1412">
    <w:name w:val="7333A1194E62415C8CBA4817EC15D1412"/>
    <w:rsid w:val="00CF4D8C"/>
    <w:rPr>
      <w:rFonts w:eastAsiaTheme="minorHAnsi"/>
    </w:rPr>
  </w:style>
  <w:style w:type="paragraph" w:customStyle="1" w:styleId="3B9D56C38990482988D88F5F2B74DB272">
    <w:name w:val="3B9D56C38990482988D88F5F2B74DB272"/>
    <w:rsid w:val="00CF4D8C"/>
    <w:rPr>
      <w:rFonts w:eastAsiaTheme="minorHAnsi"/>
    </w:rPr>
  </w:style>
  <w:style w:type="paragraph" w:customStyle="1" w:styleId="5F57524BF32D4809A548FE1AEDCEA9A42">
    <w:name w:val="5F57524BF32D4809A548FE1AEDCEA9A42"/>
    <w:rsid w:val="00CF4D8C"/>
    <w:rPr>
      <w:rFonts w:eastAsiaTheme="minorHAnsi"/>
    </w:rPr>
  </w:style>
  <w:style w:type="paragraph" w:customStyle="1" w:styleId="1137A99466CF4DFA939FC12AF7A181012">
    <w:name w:val="1137A99466CF4DFA939FC12AF7A181012"/>
    <w:rsid w:val="00CF4D8C"/>
    <w:rPr>
      <w:rFonts w:eastAsiaTheme="minorHAnsi"/>
    </w:rPr>
  </w:style>
  <w:style w:type="paragraph" w:customStyle="1" w:styleId="02275D33F0684C29BDC9E6F2F805E3052">
    <w:name w:val="02275D33F0684C29BDC9E6F2F805E3052"/>
    <w:rsid w:val="00CF4D8C"/>
    <w:rPr>
      <w:rFonts w:eastAsiaTheme="minorHAnsi"/>
    </w:rPr>
  </w:style>
  <w:style w:type="paragraph" w:customStyle="1" w:styleId="5C0CEA7600B64E4D8F131E7744F99DDE2">
    <w:name w:val="5C0CEA7600B64E4D8F131E7744F99DDE2"/>
    <w:rsid w:val="00CF4D8C"/>
    <w:rPr>
      <w:rFonts w:eastAsiaTheme="minorHAnsi"/>
    </w:rPr>
  </w:style>
  <w:style w:type="paragraph" w:customStyle="1" w:styleId="49DA134A3F8846FD8158B7FB4BEAAC752">
    <w:name w:val="49DA134A3F8846FD8158B7FB4BEAAC752"/>
    <w:rsid w:val="00CF4D8C"/>
    <w:rPr>
      <w:rFonts w:eastAsiaTheme="minorHAnsi"/>
    </w:rPr>
  </w:style>
  <w:style w:type="paragraph" w:customStyle="1" w:styleId="E5141C7D28E347EE84788CB3A2E3C6B82">
    <w:name w:val="E5141C7D28E347EE84788CB3A2E3C6B82"/>
    <w:rsid w:val="00CF4D8C"/>
    <w:rPr>
      <w:rFonts w:eastAsiaTheme="minorHAnsi"/>
    </w:rPr>
  </w:style>
  <w:style w:type="paragraph" w:customStyle="1" w:styleId="249EBFEF8DF945309AA49E2F985C82A12">
    <w:name w:val="249EBFEF8DF945309AA49E2F985C82A12"/>
    <w:rsid w:val="00CF4D8C"/>
    <w:rPr>
      <w:rFonts w:eastAsiaTheme="minorHAnsi"/>
    </w:rPr>
  </w:style>
  <w:style w:type="paragraph" w:customStyle="1" w:styleId="E179B01F383E436287F8720AD1F2C7DA2">
    <w:name w:val="E179B01F383E436287F8720AD1F2C7DA2"/>
    <w:rsid w:val="00CF4D8C"/>
    <w:rPr>
      <w:rFonts w:eastAsiaTheme="minorHAnsi"/>
    </w:rPr>
  </w:style>
  <w:style w:type="paragraph" w:customStyle="1" w:styleId="580685E1FAE34EAE8E648DA2C095A1A42">
    <w:name w:val="580685E1FAE34EAE8E648DA2C095A1A42"/>
    <w:rsid w:val="00CF4D8C"/>
    <w:rPr>
      <w:rFonts w:eastAsiaTheme="minorHAnsi"/>
    </w:rPr>
  </w:style>
  <w:style w:type="paragraph" w:customStyle="1" w:styleId="5AA911C3026348A4AF5E42A1C1D08B272">
    <w:name w:val="5AA911C3026348A4AF5E42A1C1D08B272"/>
    <w:rsid w:val="00CF4D8C"/>
    <w:rPr>
      <w:rFonts w:eastAsiaTheme="minorHAnsi"/>
    </w:rPr>
  </w:style>
  <w:style w:type="paragraph" w:customStyle="1" w:styleId="974501B217CE480BBC6AB6B6E23CFAB82">
    <w:name w:val="974501B217CE480BBC6AB6B6E23CFAB82"/>
    <w:rsid w:val="00CF4D8C"/>
    <w:rPr>
      <w:rFonts w:eastAsiaTheme="minorHAnsi"/>
    </w:rPr>
  </w:style>
  <w:style w:type="paragraph" w:customStyle="1" w:styleId="15D5451BD81048D5837EECB83E15AF7D2">
    <w:name w:val="15D5451BD81048D5837EECB83E15AF7D2"/>
    <w:rsid w:val="00CF4D8C"/>
    <w:rPr>
      <w:rFonts w:eastAsiaTheme="minorHAnsi"/>
    </w:rPr>
  </w:style>
  <w:style w:type="paragraph" w:customStyle="1" w:styleId="F7FBFC576A0E4F2C9A1C6B3AD4CC82192">
    <w:name w:val="F7FBFC576A0E4F2C9A1C6B3AD4CC82192"/>
    <w:rsid w:val="00CF4D8C"/>
    <w:rPr>
      <w:rFonts w:eastAsiaTheme="minorHAnsi"/>
    </w:rPr>
  </w:style>
  <w:style w:type="paragraph" w:customStyle="1" w:styleId="002BA63A40394830B321C26CA6BA6C672">
    <w:name w:val="002BA63A40394830B321C26CA6BA6C672"/>
    <w:rsid w:val="00CF4D8C"/>
    <w:rPr>
      <w:rFonts w:eastAsiaTheme="minorHAnsi"/>
    </w:rPr>
  </w:style>
  <w:style w:type="paragraph" w:customStyle="1" w:styleId="8E98B70B194A42C3B0957F0CEA129AA72">
    <w:name w:val="8E98B70B194A42C3B0957F0CEA129AA72"/>
    <w:rsid w:val="00CF4D8C"/>
    <w:rPr>
      <w:rFonts w:eastAsiaTheme="minorHAnsi"/>
    </w:rPr>
  </w:style>
  <w:style w:type="paragraph" w:customStyle="1" w:styleId="56FAEDD186744B81A4CD3393A8816B342">
    <w:name w:val="56FAEDD186744B81A4CD3393A8816B342"/>
    <w:rsid w:val="00CF4D8C"/>
    <w:rPr>
      <w:rFonts w:eastAsiaTheme="minorHAnsi"/>
    </w:rPr>
  </w:style>
  <w:style w:type="paragraph" w:customStyle="1" w:styleId="1ADE5B8B156B483EB2F44B5F13BB90A72">
    <w:name w:val="1ADE5B8B156B483EB2F44B5F13BB90A72"/>
    <w:rsid w:val="00CF4D8C"/>
    <w:rPr>
      <w:rFonts w:eastAsiaTheme="minorHAnsi"/>
    </w:rPr>
  </w:style>
  <w:style w:type="paragraph" w:customStyle="1" w:styleId="0E1CFB9351CB474A9D8922DBDA4731A12">
    <w:name w:val="0E1CFB9351CB474A9D8922DBDA4731A12"/>
    <w:rsid w:val="00CF4D8C"/>
    <w:rPr>
      <w:rFonts w:eastAsiaTheme="minorHAnsi"/>
    </w:rPr>
  </w:style>
  <w:style w:type="paragraph" w:customStyle="1" w:styleId="C6BC4C2812E540EA85FF7E6191F9163E2">
    <w:name w:val="C6BC4C2812E540EA85FF7E6191F9163E2"/>
    <w:rsid w:val="00CF4D8C"/>
    <w:rPr>
      <w:rFonts w:eastAsiaTheme="minorHAnsi"/>
    </w:rPr>
  </w:style>
  <w:style w:type="paragraph" w:customStyle="1" w:styleId="708C6C99B87E4278A178016D14988DF02">
    <w:name w:val="708C6C99B87E4278A178016D14988DF02"/>
    <w:rsid w:val="00CF4D8C"/>
    <w:rPr>
      <w:rFonts w:eastAsiaTheme="minorHAnsi"/>
    </w:rPr>
  </w:style>
  <w:style w:type="paragraph" w:customStyle="1" w:styleId="221439AFC2054A9AA756D854F9ABD5062">
    <w:name w:val="221439AFC2054A9AA756D854F9ABD5062"/>
    <w:rsid w:val="00CF4D8C"/>
    <w:rPr>
      <w:rFonts w:eastAsiaTheme="minorHAnsi"/>
    </w:rPr>
  </w:style>
  <w:style w:type="paragraph" w:customStyle="1" w:styleId="1DF5BE745CE34470A4F74687E18540B02">
    <w:name w:val="1DF5BE745CE34470A4F74687E18540B02"/>
    <w:rsid w:val="00CF4D8C"/>
    <w:rPr>
      <w:rFonts w:eastAsiaTheme="minorHAnsi"/>
    </w:rPr>
  </w:style>
  <w:style w:type="paragraph" w:customStyle="1" w:styleId="67B706A1BC214A6B801B18B50CC4ECD62">
    <w:name w:val="67B706A1BC214A6B801B18B50CC4ECD62"/>
    <w:rsid w:val="00CF4D8C"/>
    <w:rPr>
      <w:rFonts w:eastAsiaTheme="minorHAnsi"/>
    </w:rPr>
  </w:style>
  <w:style w:type="paragraph" w:customStyle="1" w:styleId="1E9C5053E578421FA0EA4EC58BCA9F702">
    <w:name w:val="1E9C5053E578421FA0EA4EC58BCA9F702"/>
    <w:rsid w:val="00CF4D8C"/>
    <w:rPr>
      <w:rFonts w:eastAsiaTheme="minorHAnsi"/>
    </w:rPr>
  </w:style>
  <w:style w:type="paragraph" w:customStyle="1" w:styleId="2125A9D2E98241ADB7895BB211DAE0BE2">
    <w:name w:val="2125A9D2E98241ADB7895BB211DAE0BE2"/>
    <w:rsid w:val="00CF4D8C"/>
    <w:rPr>
      <w:rFonts w:eastAsiaTheme="minorHAnsi"/>
    </w:rPr>
  </w:style>
  <w:style w:type="paragraph" w:customStyle="1" w:styleId="06573F60B1DE4E45B47E939A2DEA974E2">
    <w:name w:val="06573F60B1DE4E45B47E939A2DEA974E2"/>
    <w:rsid w:val="00CF4D8C"/>
    <w:rPr>
      <w:rFonts w:eastAsiaTheme="minorHAnsi"/>
    </w:rPr>
  </w:style>
  <w:style w:type="paragraph" w:customStyle="1" w:styleId="BE21F3B4EE7B43A5A74473D520D700202">
    <w:name w:val="BE21F3B4EE7B43A5A74473D520D700202"/>
    <w:rsid w:val="00CF4D8C"/>
    <w:rPr>
      <w:rFonts w:eastAsiaTheme="minorHAnsi"/>
    </w:rPr>
  </w:style>
  <w:style w:type="paragraph" w:customStyle="1" w:styleId="7698DD384F54420A9191BB8C8F5C9F792">
    <w:name w:val="7698DD384F54420A9191BB8C8F5C9F792"/>
    <w:rsid w:val="00CF4D8C"/>
    <w:rPr>
      <w:rFonts w:eastAsiaTheme="minorHAnsi"/>
    </w:rPr>
  </w:style>
  <w:style w:type="paragraph" w:customStyle="1" w:styleId="1AF4F2E4717A4432A3A1D65DCA316E222">
    <w:name w:val="1AF4F2E4717A4432A3A1D65DCA316E222"/>
    <w:rsid w:val="00CF4D8C"/>
    <w:rPr>
      <w:rFonts w:eastAsiaTheme="minorHAnsi"/>
    </w:rPr>
  </w:style>
  <w:style w:type="paragraph" w:customStyle="1" w:styleId="57983EF4FE7D40A485F3DB17B50F73F52">
    <w:name w:val="57983EF4FE7D40A485F3DB17B50F73F52"/>
    <w:rsid w:val="00CF4D8C"/>
    <w:rPr>
      <w:rFonts w:eastAsiaTheme="minorHAnsi"/>
    </w:rPr>
  </w:style>
  <w:style w:type="paragraph" w:customStyle="1" w:styleId="279B55D40A81469F8758DB9A735882BB2">
    <w:name w:val="279B55D40A81469F8758DB9A735882BB2"/>
    <w:rsid w:val="00CF4D8C"/>
    <w:rPr>
      <w:rFonts w:eastAsiaTheme="minorHAnsi"/>
    </w:rPr>
  </w:style>
  <w:style w:type="paragraph" w:customStyle="1" w:styleId="26E1EB0942A54B348EEDBE8B10A9B3682">
    <w:name w:val="26E1EB0942A54B348EEDBE8B10A9B3682"/>
    <w:rsid w:val="00CF4D8C"/>
    <w:rPr>
      <w:rFonts w:eastAsiaTheme="minorHAnsi"/>
    </w:rPr>
  </w:style>
  <w:style w:type="paragraph" w:customStyle="1" w:styleId="D4F55CB13C3C4DD3959737B6112518C52">
    <w:name w:val="D4F55CB13C3C4DD3959737B6112518C52"/>
    <w:rsid w:val="00CF4D8C"/>
    <w:rPr>
      <w:rFonts w:eastAsiaTheme="minorHAnsi"/>
    </w:rPr>
  </w:style>
  <w:style w:type="paragraph" w:customStyle="1" w:styleId="F57013B0C9EE40E9BF34FADF80A45C0F2">
    <w:name w:val="F57013B0C9EE40E9BF34FADF80A45C0F2"/>
    <w:rsid w:val="00CF4D8C"/>
    <w:rPr>
      <w:rFonts w:eastAsiaTheme="minorHAnsi"/>
    </w:rPr>
  </w:style>
  <w:style w:type="paragraph" w:customStyle="1" w:styleId="BF626D8E53E14EC69DB077C8412405852">
    <w:name w:val="BF626D8E53E14EC69DB077C8412405852"/>
    <w:rsid w:val="00CF4D8C"/>
    <w:rPr>
      <w:rFonts w:eastAsiaTheme="minorHAnsi"/>
    </w:rPr>
  </w:style>
  <w:style w:type="paragraph" w:customStyle="1" w:styleId="14DFB936A5FE474B80CF474EBA72547E2">
    <w:name w:val="14DFB936A5FE474B80CF474EBA72547E2"/>
    <w:rsid w:val="00CF4D8C"/>
    <w:rPr>
      <w:rFonts w:eastAsiaTheme="minorHAnsi"/>
    </w:rPr>
  </w:style>
  <w:style w:type="paragraph" w:customStyle="1" w:styleId="7E2D10102EE4439FBDA513C0589090202">
    <w:name w:val="7E2D10102EE4439FBDA513C0589090202"/>
    <w:rsid w:val="00CF4D8C"/>
    <w:rPr>
      <w:rFonts w:eastAsiaTheme="minorHAnsi"/>
    </w:rPr>
  </w:style>
  <w:style w:type="paragraph" w:customStyle="1" w:styleId="D9E18D2848A0418782EBA7C98BCE57292">
    <w:name w:val="D9E18D2848A0418782EBA7C98BCE57292"/>
    <w:rsid w:val="00CF4D8C"/>
    <w:rPr>
      <w:rFonts w:eastAsiaTheme="minorHAnsi"/>
    </w:rPr>
  </w:style>
  <w:style w:type="paragraph" w:customStyle="1" w:styleId="6309DDF1FC6F4EF88AD63910E73138852">
    <w:name w:val="6309DDF1FC6F4EF88AD63910E73138852"/>
    <w:rsid w:val="00CF4D8C"/>
    <w:rPr>
      <w:rFonts w:eastAsiaTheme="minorHAnsi"/>
    </w:rPr>
  </w:style>
  <w:style w:type="paragraph" w:customStyle="1" w:styleId="2AD71642A2004A7AB6962FA7B7DCBF2F2">
    <w:name w:val="2AD71642A2004A7AB6962FA7B7DCBF2F2"/>
    <w:rsid w:val="00CF4D8C"/>
    <w:rPr>
      <w:rFonts w:eastAsiaTheme="minorHAnsi"/>
    </w:rPr>
  </w:style>
  <w:style w:type="paragraph" w:customStyle="1" w:styleId="8E7079A94D05429AA58CB3161D3B3E5D2">
    <w:name w:val="8E7079A94D05429AA58CB3161D3B3E5D2"/>
    <w:rsid w:val="00CF4D8C"/>
    <w:rPr>
      <w:rFonts w:eastAsiaTheme="minorHAnsi"/>
    </w:rPr>
  </w:style>
  <w:style w:type="paragraph" w:customStyle="1" w:styleId="D24AFEDE13E1491E8AAF00E7B7C0F2F62">
    <w:name w:val="D24AFEDE13E1491E8AAF00E7B7C0F2F62"/>
    <w:rsid w:val="00CF4D8C"/>
    <w:rPr>
      <w:rFonts w:eastAsiaTheme="minorHAnsi"/>
    </w:rPr>
  </w:style>
  <w:style w:type="paragraph" w:customStyle="1" w:styleId="AEEF9C57369D4BA4AC81B99977462C3B2">
    <w:name w:val="AEEF9C57369D4BA4AC81B99977462C3B2"/>
    <w:rsid w:val="00CF4D8C"/>
    <w:rPr>
      <w:rFonts w:eastAsiaTheme="minorHAnsi"/>
    </w:rPr>
  </w:style>
  <w:style w:type="paragraph" w:customStyle="1" w:styleId="BBD4F16EEA4F4F5E87364040E00CDC992">
    <w:name w:val="BBD4F16EEA4F4F5E87364040E00CDC992"/>
    <w:rsid w:val="00CF4D8C"/>
    <w:rPr>
      <w:rFonts w:eastAsiaTheme="minorHAnsi"/>
    </w:rPr>
  </w:style>
  <w:style w:type="paragraph" w:customStyle="1" w:styleId="649E5937CFA34B629BCEBA5A0E299CB52">
    <w:name w:val="649E5937CFA34B629BCEBA5A0E299CB52"/>
    <w:rsid w:val="00CF4D8C"/>
    <w:rPr>
      <w:rFonts w:eastAsiaTheme="minorHAnsi"/>
    </w:rPr>
  </w:style>
  <w:style w:type="paragraph" w:customStyle="1" w:styleId="9D472CEF08BB4F8092F5D15A688CBC752">
    <w:name w:val="9D472CEF08BB4F8092F5D15A688CBC752"/>
    <w:rsid w:val="00CF4D8C"/>
    <w:rPr>
      <w:rFonts w:eastAsiaTheme="minorHAnsi"/>
    </w:rPr>
  </w:style>
  <w:style w:type="paragraph" w:customStyle="1" w:styleId="2AB37E3F91F04620AEE59CB1D9B5AA402">
    <w:name w:val="2AB37E3F91F04620AEE59CB1D9B5AA402"/>
    <w:rsid w:val="00CF4D8C"/>
    <w:rPr>
      <w:rFonts w:eastAsiaTheme="minorHAnsi"/>
    </w:rPr>
  </w:style>
  <w:style w:type="paragraph" w:customStyle="1" w:styleId="4DE703097CA64C719F229CDD2666EC942">
    <w:name w:val="4DE703097CA64C719F229CDD2666EC942"/>
    <w:rsid w:val="00CF4D8C"/>
    <w:rPr>
      <w:rFonts w:eastAsiaTheme="minorHAnsi"/>
    </w:rPr>
  </w:style>
  <w:style w:type="paragraph" w:customStyle="1" w:styleId="3EAAEA9EF4C24E9B8E4E42EFFF0B1ED42">
    <w:name w:val="3EAAEA9EF4C24E9B8E4E42EFFF0B1ED42"/>
    <w:rsid w:val="00CF4D8C"/>
    <w:rPr>
      <w:rFonts w:eastAsiaTheme="minorHAnsi"/>
    </w:rPr>
  </w:style>
  <w:style w:type="paragraph" w:customStyle="1" w:styleId="622D9FC3FB8F4AFA8EDB8996DDB9C9AC2">
    <w:name w:val="622D9FC3FB8F4AFA8EDB8996DDB9C9AC2"/>
    <w:rsid w:val="00CF4D8C"/>
    <w:rPr>
      <w:rFonts w:eastAsiaTheme="minorHAnsi"/>
    </w:rPr>
  </w:style>
  <w:style w:type="paragraph" w:customStyle="1" w:styleId="C92735A88EE6447990156B03906E33442">
    <w:name w:val="C92735A88EE6447990156B03906E33442"/>
    <w:rsid w:val="00CF4D8C"/>
    <w:rPr>
      <w:rFonts w:eastAsiaTheme="minorHAnsi"/>
    </w:rPr>
  </w:style>
  <w:style w:type="paragraph" w:customStyle="1" w:styleId="E9C74CFE5BF74F5B9FA57DD3D8C79B922">
    <w:name w:val="E9C74CFE5BF74F5B9FA57DD3D8C79B922"/>
    <w:rsid w:val="00CF4D8C"/>
    <w:rPr>
      <w:rFonts w:eastAsiaTheme="minorHAnsi"/>
    </w:rPr>
  </w:style>
  <w:style w:type="paragraph" w:customStyle="1" w:styleId="A07FAD1DA1774CEF9A8EE361D74F33412">
    <w:name w:val="A07FAD1DA1774CEF9A8EE361D74F33412"/>
    <w:rsid w:val="00CF4D8C"/>
    <w:rPr>
      <w:rFonts w:eastAsiaTheme="minorHAnsi"/>
    </w:rPr>
  </w:style>
  <w:style w:type="paragraph" w:customStyle="1" w:styleId="5B0135F7F90749F48DCD00EDED5562BA2">
    <w:name w:val="5B0135F7F90749F48DCD00EDED5562BA2"/>
    <w:rsid w:val="00CF4D8C"/>
    <w:rPr>
      <w:rFonts w:eastAsiaTheme="minorHAnsi"/>
    </w:rPr>
  </w:style>
  <w:style w:type="paragraph" w:customStyle="1" w:styleId="83241D101BE846CDAAC73212CB2BF0A82">
    <w:name w:val="83241D101BE846CDAAC73212CB2BF0A82"/>
    <w:rsid w:val="00CF4D8C"/>
    <w:rPr>
      <w:rFonts w:eastAsiaTheme="minorHAnsi"/>
    </w:rPr>
  </w:style>
  <w:style w:type="paragraph" w:customStyle="1" w:styleId="00F7133802F34EF9AC99B66C2C70A3AD2">
    <w:name w:val="00F7133802F34EF9AC99B66C2C70A3AD2"/>
    <w:rsid w:val="00CF4D8C"/>
    <w:rPr>
      <w:rFonts w:eastAsiaTheme="minorHAnsi"/>
    </w:rPr>
  </w:style>
  <w:style w:type="paragraph" w:customStyle="1" w:styleId="511E735C2E774ECC8BF65EE5875B58AA2">
    <w:name w:val="511E735C2E774ECC8BF65EE5875B58AA2"/>
    <w:rsid w:val="00CF4D8C"/>
    <w:rPr>
      <w:rFonts w:eastAsiaTheme="minorHAnsi"/>
    </w:rPr>
  </w:style>
  <w:style w:type="paragraph" w:customStyle="1" w:styleId="BE098CF4768F4FB285C234789DA079CF2">
    <w:name w:val="BE098CF4768F4FB285C234789DA079CF2"/>
    <w:rsid w:val="00CF4D8C"/>
    <w:rPr>
      <w:rFonts w:eastAsiaTheme="minorHAnsi"/>
    </w:rPr>
  </w:style>
  <w:style w:type="paragraph" w:customStyle="1" w:styleId="92435612F53447929F20B7E483DB30F42">
    <w:name w:val="92435612F53447929F20B7E483DB30F42"/>
    <w:rsid w:val="00CF4D8C"/>
    <w:rPr>
      <w:rFonts w:eastAsiaTheme="minorHAnsi"/>
    </w:rPr>
  </w:style>
  <w:style w:type="paragraph" w:customStyle="1" w:styleId="75DC005FE34C407D863861BC0A8CE1B92">
    <w:name w:val="75DC005FE34C407D863861BC0A8CE1B92"/>
    <w:rsid w:val="00CF4D8C"/>
    <w:rPr>
      <w:rFonts w:eastAsiaTheme="minorHAnsi"/>
    </w:rPr>
  </w:style>
  <w:style w:type="paragraph" w:customStyle="1" w:styleId="E585B9A9E5E1454B8F1E149D9551BDDD2">
    <w:name w:val="E585B9A9E5E1454B8F1E149D9551BDDD2"/>
    <w:rsid w:val="00CF4D8C"/>
    <w:rPr>
      <w:rFonts w:eastAsiaTheme="minorHAnsi"/>
    </w:rPr>
  </w:style>
  <w:style w:type="paragraph" w:customStyle="1" w:styleId="15BFB524F25C46A09574816FFAA74E9F2">
    <w:name w:val="15BFB524F25C46A09574816FFAA74E9F2"/>
    <w:rsid w:val="00CF4D8C"/>
    <w:rPr>
      <w:rFonts w:eastAsiaTheme="minorHAnsi"/>
    </w:rPr>
  </w:style>
  <w:style w:type="paragraph" w:customStyle="1" w:styleId="1BCFAAFCFBD2446BA476301A8FA80A922">
    <w:name w:val="1BCFAAFCFBD2446BA476301A8FA80A922"/>
    <w:rsid w:val="00CF4D8C"/>
    <w:rPr>
      <w:rFonts w:eastAsiaTheme="minorHAnsi"/>
    </w:rPr>
  </w:style>
  <w:style w:type="paragraph" w:customStyle="1" w:styleId="CCCE387659D640F2BDDB6F3278529F8A2">
    <w:name w:val="CCCE387659D640F2BDDB6F3278529F8A2"/>
    <w:rsid w:val="00CF4D8C"/>
    <w:rPr>
      <w:rFonts w:eastAsiaTheme="minorHAnsi"/>
    </w:rPr>
  </w:style>
  <w:style w:type="paragraph" w:customStyle="1" w:styleId="CD9DE4D8DDA64D8C9197ABE3F3CDE5842">
    <w:name w:val="CD9DE4D8DDA64D8C9197ABE3F3CDE5842"/>
    <w:rsid w:val="00CF4D8C"/>
    <w:rPr>
      <w:rFonts w:eastAsiaTheme="minorHAnsi"/>
    </w:rPr>
  </w:style>
  <w:style w:type="paragraph" w:customStyle="1" w:styleId="69AD91E840E84EB391749ACFC9C109E62">
    <w:name w:val="69AD91E840E84EB391749ACFC9C109E62"/>
    <w:rsid w:val="00CF4D8C"/>
    <w:rPr>
      <w:rFonts w:eastAsiaTheme="minorHAnsi"/>
    </w:rPr>
  </w:style>
  <w:style w:type="paragraph" w:customStyle="1" w:styleId="75E2AC68FD4C46718F7AC72F6F28A7CC2">
    <w:name w:val="75E2AC68FD4C46718F7AC72F6F28A7CC2"/>
    <w:rsid w:val="00CF4D8C"/>
    <w:rPr>
      <w:rFonts w:eastAsiaTheme="minorHAnsi"/>
    </w:rPr>
  </w:style>
  <w:style w:type="paragraph" w:customStyle="1" w:styleId="3D6D12F4254D481AB8093F6F3135190C2">
    <w:name w:val="3D6D12F4254D481AB8093F6F3135190C2"/>
    <w:rsid w:val="00CF4D8C"/>
    <w:rPr>
      <w:rFonts w:eastAsiaTheme="minorHAnsi"/>
    </w:rPr>
  </w:style>
  <w:style w:type="paragraph" w:customStyle="1" w:styleId="400CF9F39F4D40578ABA923B0C2081C92">
    <w:name w:val="400CF9F39F4D40578ABA923B0C2081C92"/>
    <w:rsid w:val="00CF4D8C"/>
    <w:rPr>
      <w:rFonts w:eastAsiaTheme="minorHAnsi"/>
    </w:rPr>
  </w:style>
  <w:style w:type="paragraph" w:customStyle="1" w:styleId="55E9BE762D764EDB8949DDDF009D36C92">
    <w:name w:val="55E9BE762D764EDB8949DDDF009D36C92"/>
    <w:rsid w:val="00CF4D8C"/>
    <w:rPr>
      <w:rFonts w:eastAsiaTheme="minorHAnsi"/>
    </w:rPr>
  </w:style>
  <w:style w:type="paragraph" w:customStyle="1" w:styleId="B9A6322B91AE452EB892A1B5A0EA4DD52">
    <w:name w:val="B9A6322B91AE452EB892A1B5A0EA4DD52"/>
    <w:rsid w:val="00CF4D8C"/>
    <w:rPr>
      <w:rFonts w:eastAsiaTheme="minorHAnsi"/>
    </w:rPr>
  </w:style>
  <w:style w:type="paragraph" w:customStyle="1" w:styleId="7CB39BC42B6C46EE9F58DE2A99F7B4CF2">
    <w:name w:val="7CB39BC42B6C46EE9F58DE2A99F7B4CF2"/>
    <w:rsid w:val="00CF4D8C"/>
    <w:rPr>
      <w:rFonts w:eastAsiaTheme="minorHAnsi"/>
    </w:rPr>
  </w:style>
  <w:style w:type="paragraph" w:customStyle="1" w:styleId="E72D8CD904C3423593A26FD32FC285292">
    <w:name w:val="E72D8CD904C3423593A26FD32FC285292"/>
    <w:rsid w:val="00CF4D8C"/>
    <w:rPr>
      <w:rFonts w:eastAsiaTheme="minorHAnsi"/>
    </w:rPr>
  </w:style>
  <w:style w:type="paragraph" w:customStyle="1" w:styleId="1492D92911A645D2969D3F319D4F947B2">
    <w:name w:val="1492D92911A645D2969D3F319D4F947B2"/>
    <w:rsid w:val="00CF4D8C"/>
    <w:rPr>
      <w:rFonts w:eastAsiaTheme="minorHAnsi"/>
    </w:rPr>
  </w:style>
  <w:style w:type="paragraph" w:customStyle="1" w:styleId="A9EC201664A94154A93383C71DFBC060">
    <w:name w:val="A9EC201664A94154A93383C71DFBC060"/>
    <w:rsid w:val="00CF4D8C"/>
  </w:style>
  <w:style w:type="paragraph" w:customStyle="1" w:styleId="B06785E08E3F4FE89E935B92777A1297">
    <w:name w:val="B06785E08E3F4FE89E935B92777A1297"/>
    <w:rsid w:val="00CF4D8C"/>
  </w:style>
  <w:style w:type="paragraph" w:customStyle="1" w:styleId="E9E3FA4EED2B4E08BB0BBEC39C51984F">
    <w:name w:val="E9E3FA4EED2B4E08BB0BBEC39C51984F"/>
    <w:rsid w:val="00CF4D8C"/>
  </w:style>
  <w:style w:type="paragraph" w:customStyle="1" w:styleId="CD6E07B542BF484B877CC7F7EFB5392A">
    <w:name w:val="CD6E07B542BF484B877CC7F7EFB5392A"/>
    <w:rsid w:val="00CF4D8C"/>
  </w:style>
  <w:style w:type="paragraph" w:customStyle="1" w:styleId="7C27D849FBC04B948534B32559A3A723">
    <w:name w:val="7C27D849FBC04B948534B32559A3A723"/>
    <w:rsid w:val="00CF4D8C"/>
  </w:style>
  <w:style w:type="paragraph" w:customStyle="1" w:styleId="338B155EF5DE460F9B30C396CF723E9A">
    <w:name w:val="338B155EF5DE460F9B30C396CF723E9A"/>
    <w:rsid w:val="00CF4D8C"/>
  </w:style>
  <w:style w:type="paragraph" w:customStyle="1" w:styleId="BD20EB320E0749CCA30FAFB1AC684321">
    <w:name w:val="BD20EB320E0749CCA30FAFB1AC684321"/>
    <w:rsid w:val="00CF4D8C"/>
  </w:style>
  <w:style w:type="paragraph" w:customStyle="1" w:styleId="3D3DC4110AFC429190258BC6AD774A56">
    <w:name w:val="3D3DC4110AFC429190258BC6AD774A56"/>
    <w:rsid w:val="00CF4D8C"/>
  </w:style>
  <w:style w:type="paragraph" w:customStyle="1" w:styleId="A635B75269EF4242A8B21B1961B79CAA">
    <w:name w:val="A635B75269EF4242A8B21B1961B79CAA"/>
    <w:rsid w:val="00CF4D8C"/>
  </w:style>
  <w:style w:type="paragraph" w:customStyle="1" w:styleId="28B6C06F7E5C4BFD8823CBFB3C8AC7F4">
    <w:name w:val="28B6C06F7E5C4BFD8823CBFB3C8AC7F4"/>
    <w:rsid w:val="00CF4D8C"/>
  </w:style>
  <w:style w:type="paragraph" w:customStyle="1" w:styleId="4E8664F8BCFE4D5DB65413A48FFE0427">
    <w:name w:val="4E8664F8BCFE4D5DB65413A48FFE0427"/>
    <w:rsid w:val="00CF4D8C"/>
  </w:style>
  <w:style w:type="paragraph" w:customStyle="1" w:styleId="BC5E4309FFAD4F63947B9D414E16D479">
    <w:name w:val="BC5E4309FFAD4F63947B9D414E16D479"/>
    <w:rsid w:val="00CF4D8C"/>
  </w:style>
  <w:style w:type="paragraph" w:customStyle="1" w:styleId="B7C24576489E4249AF5C8AF1E305762A">
    <w:name w:val="B7C24576489E4249AF5C8AF1E305762A"/>
    <w:rsid w:val="00CF4D8C"/>
  </w:style>
  <w:style w:type="paragraph" w:customStyle="1" w:styleId="F5AEB2C394874D5E978322FD35BEEA6E">
    <w:name w:val="F5AEB2C394874D5E978322FD35BEEA6E"/>
    <w:rsid w:val="00CF4D8C"/>
  </w:style>
  <w:style w:type="paragraph" w:customStyle="1" w:styleId="717FD09D02D44AD1A5C91BDC18C6AD1F">
    <w:name w:val="717FD09D02D44AD1A5C91BDC18C6AD1F"/>
    <w:rsid w:val="00CF4D8C"/>
  </w:style>
  <w:style w:type="paragraph" w:customStyle="1" w:styleId="06BCAEE9D5434FC9BE890E93359CBB62">
    <w:name w:val="06BCAEE9D5434FC9BE890E93359CBB62"/>
    <w:rsid w:val="00CF4D8C"/>
  </w:style>
  <w:style w:type="paragraph" w:customStyle="1" w:styleId="B782CD1345174760A9B4574CCF0D7A19">
    <w:name w:val="B782CD1345174760A9B4574CCF0D7A19"/>
    <w:rsid w:val="00CF4D8C"/>
  </w:style>
  <w:style w:type="paragraph" w:customStyle="1" w:styleId="40BA0C8E59A845E2ABBF3BA3EDE74CE9">
    <w:name w:val="40BA0C8E59A845E2ABBF3BA3EDE74CE9"/>
    <w:rsid w:val="00CF4D8C"/>
  </w:style>
  <w:style w:type="paragraph" w:customStyle="1" w:styleId="B3E6919A630846E2BBE2476B209DCDD8">
    <w:name w:val="B3E6919A630846E2BBE2476B209DCDD8"/>
    <w:rsid w:val="00CF4D8C"/>
  </w:style>
  <w:style w:type="paragraph" w:customStyle="1" w:styleId="4DD782D6F3C74D979EBBCB33F89BD734">
    <w:name w:val="4DD782D6F3C74D979EBBCB33F89BD734"/>
    <w:rsid w:val="00CF4D8C"/>
  </w:style>
  <w:style w:type="paragraph" w:customStyle="1" w:styleId="5A7FDCB1DD7C460998E606562F6839F1">
    <w:name w:val="5A7FDCB1DD7C460998E606562F6839F1"/>
    <w:rsid w:val="00CF4D8C"/>
  </w:style>
  <w:style w:type="paragraph" w:customStyle="1" w:styleId="EB6C09672FE24B53AA86E7286F0D1013">
    <w:name w:val="EB6C09672FE24B53AA86E7286F0D1013"/>
    <w:rsid w:val="00CF4D8C"/>
  </w:style>
  <w:style w:type="paragraph" w:customStyle="1" w:styleId="B57E43BDCD32486C98CC8BDF522EDCB9">
    <w:name w:val="B57E43BDCD32486C98CC8BDF522EDCB9"/>
    <w:rsid w:val="00CF4D8C"/>
  </w:style>
  <w:style w:type="paragraph" w:customStyle="1" w:styleId="2050F1CB1E9F4C8A9C53CC53FBE84062">
    <w:name w:val="2050F1CB1E9F4C8A9C53CC53FBE84062"/>
    <w:rsid w:val="00CF4D8C"/>
  </w:style>
  <w:style w:type="paragraph" w:customStyle="1" w:styleId="F1462844976544FD8A02EF71412E06C4">
    <w:name w:val="F1462844976544FD8A02EF71412E06C4"/>
    <w:rsid w:val="00CF4D8C"/>
  </w:style>
  <w:style w:type="paragraph" w:customStyle="1" w:styleId="CF3E99596FF34374B35C938AA700BAA1">
    <w:name w:val="CF3E99596FF34374B35C938AA700BAA1"/>
    <w:rsid w:val="00CF4D8C"/>
  </w:style>
  <w:style w:type="paragraph" w:customStyle="1" w:styleId="46CA34E0B7704EF49FDC1712F99BE1C2">
    <w:name w:val="46CA34E0B7704EF49FDC1712F99BE1C2"/>
    <w:rsid w:val="00CF4D8C"/>
  </w:style>
  <w:style w:type="paragraph" w:customStyle="1" w:styleId="E8CE84E646784024B981E2811BCB8A6B">
    <w:name w:val="E8CE84E646784024B981E2811BCB8A6B"/>
    <w:rsid w:val="00CF4D8C"/>
  </w:style>
  <w:style w:type="paragraph" w:customStyle="1" w:styleId="A0B5128962FF4B1FB389081FF891A705">
    <w:name w:val="A0B5128962FF4B1FB389081FF891A705"/>
    <w:rsid w:val="00CF4D8C"/>
  </w:style>
  <w:style w:type="paragraph" w:customStyle="1" w:styleId="AC880F01657345BD9CB60BBD5221C9B5">
    <w:name w:val="AC880F01657345BD9CB60BBD5221C9B5"/>
    <w:rsid w:val="00CF4D8C"/>
  </w:style>
  <w:style w:type="paragraph" w:customStyle="1" w:styleId="521A97CE8C9A436EB5BBD032E865989A">
    <w:name w:val="521A97CE8C9A436EB5BBD032E865989A"/>
    <w:rsid w:val="00CF4D8C"/>
  </w:style>
  <w:style w:type="paragraph" w:customStyle="1" w:styleId="D47B13B8AA834FDF95AAF8356A79457E">
    <w:name w:val="D47B13B8AA834FDF95AAF8356A79457E"/>
    <w:rsid w:val="00CF4D8C"/>
  </w:style>
  <w:style w:type="paragraph" w:customStyle="1" w:styleId="A695A48A73124E35AFADB5FD01DD6A57">
    <w:name w:val="A695A48A73124E35AFADB5FD01DD6A57"/>
    <w:rsid w:val="00CF4D8C"/>
  </w:style>
  <w:style w:type="paragraph" w:customStyle="1" w:styleId="8F043C82DD1744C9901383A7950B7BA9">
    <w:name w:val="8F043C82DD1744C9901383A7950B7BA9"/>
    <w:rsid w:val="00CF4D8C"/>
  </w:style>
  <w:style w:type="paragraph" w:customStyle="1" w:styleId="64EB688515134DEF8545705F9FFE1157">
    <w:name w:val="64EB688515134DEF8545705F9FFE1157"/>
    <w:rsid w:val="00CF4D8C"/>
  </w:style>
  <w:style w:type="paragraph" w:customStyle="1" w:styleId="E001F26E70CA44E793057A092B1E239A">
    <w:name w:val="E001F26E70CA44E793057A092B1E239A"/>
    <w:rsid w:val="00CF4D8C"/>
  </w:style>
  <w:style w:type="paragraph" w:customStyle="1" w:styleId="071B3663B5B74BF291C5F51C22BC85BB">
    <w:name w:val="071B3663B5B74BF291C5F51C22BC85BB"/>
    <w:rsid w:val="00CF4D8C"/>
  </w:style>
  <w:style w:type="paragraph" w:customStyle="1" w:styleId="A4F170260E034A7CAA61E16CE4DB92F0">
    <w:name w:val="A4F170260E034A7CAA61E16CE4DB92F0"/>
    <w:rsid w:val="00CF4D8C"/>
  </w:style>
  <w:style w:type="paragraph" w:customStyle="1" w:styleId="86E6AB602B1140EDAEE34D2C44F12C0C">
    <w:name w:val="86E6AB602B1140EDAEE34D2C44F12C0C"/>
    <w:rsid w:val="00CF4D8C"/>
  </w:style>
  <w:style w:type="paragraph" w:customStyle="1" w:styleId="2ADA5060BE954CD9A36CE31119D41BB3">
    <w:name w:val="2ADA5060BE954CD9A36CE31119D41BB3"/>
    <w:rsid w:val="00CF4D8C"/>
  </w:style>
  <w:style w:type="paragraph" w:customStyle="1" w:styleId="52B21BAB02454FE0B51369A5252B7037">
    <w:name w:val="52B21BAB02454FE0B51369A5252B7037"/>
    <w:rsid w:val="00CF4D8C"/>
  </w:style>
  <w:style w:type="paragraph" w:customStyle="1" w:styleId="AB3AF815532C4F1581302D2B5725236C">
    <w:name w:val="AB3AF815532C4F1581302D2B5725236C"/>
    <w:rsid w:val="00CF4D8C"/>
  </w:style>
  <w:style w:type="paragraph" w:customStyle="1" w:styleId="DB4FE825E21A403CBC5339AAF2EB5C86">
    <w:name w:val="DB4FE825E21A403CBC5339AAF2EB5C86"/>
    <w:rsid w:val="00CF4D8C"/>
  </w:style>
  <w:style w:type="paragraph" w:customStyle="1" w:styleId="09818593100B4D05A55729F470FEF7EA">
    <w:name w:val="09818593100B4D05A55729F470FEF7EA"/>
    <w:rsid w:val="00CF4D8C"/>
  </w:style>
  <w:style w:type="paragraph" w:customStyle="1" w:styleId="4D801B003FEF4E30BB707C3A1F184172">
    <w:name w:val="4D801B003FEF4E30BB707C3A1F184172"/>
    <w:rsid w:val="00CF4D8C"/>
  </w:style>
  <w:style w:type="paragraph" w:customStyle="1" w:styleId="6D49FE54A7624BEAB79F8B1A2E25351F">
    <w:name w:val="6D49FE54A7624BEAB79F8B1A2E25351F"/>
    <w:rsid w:val="00CF4D8C"/>
  </w:style>
  <w:style w:type="paragraph" w:customStyle="1" w:styleId="19806A7189124FCDBA9DD229C84B2E2F">
    <w:name w:val="19806A7189124FCDBA9DD229C84B2E2F"/>
    <w:rsid w:val="00CF4D8C"/>
  </w:style>
  <w:style w:type="paragraph" w:customStyle="1" w:styleId="57A4D8927C17491A8190A4D73548AC1E">
    <w:name w:val="57A4D8927C17491A8190A4D73548AC1E"/>
    <w:rsid w:val="00CF4D8C"/>
  </w:style>
  <w:style w:type="paragraph" w:customStyle="1" w:styleId="75E97A89B97949D8B8C73F066E1FC7FC">
    <w:name w:val="75E97A89B97949D8B8C73F066E1FC7FC"/>
    <w:rsid w:val="00CF4D8C"/>
  </w:style>
  <w:style w:type="paragraph" w:customStyle="1" w:styleId="D68E340F27C243439C7699E3AEFB41BE">
    <w:name w:val="D68E340F27C243439C7699E3AEFB41BE"/>
    <w:rsid w:val="00CF4D8C"/>
  </w:style>
  <w:style w:type="paragraph" w:customStyle="1" w:styleId="964BC7EF8A8041EBB2AEC7DF473EFBBE">
    <w:name w:val="964BC7EF8A8041EBB2AEC7DF473EFBBE"/>
    <w:rsid w:val="00CF4D8C"/>
  </w:style>
  <w:style w:type="paragraph" w:customStyle="1" w:styleId="A1FB2505916A4FE48928B6F10118A1C1">
    <w:name w:val="A1FB2505916A4FE48928B6F10118A1C1"/>
    <w:rsid w:val="00CF4D8C"/>
  </w:style>
  <w:style w:type="paragraph" w:customStyle="1" w:styleId="5CC00309FB3F443EA517EC3B99648362">
    <w:name w:val="5CC00309FB3F443EA517EC3B99648362"/>
    <w:rsid w:val="00CF4D8C"/>
  </w:style>
  <w:style w:type="paragraph" w:customStyle="1" w:styleId="1F3F8699C5B346878D0BCD17E0712079">
    <w:name w:val="1F3F8699C5B346878D0BCD17E0712079"/>
    <w:rsid w:val="00CF4D8C"/>
  </w:style>
  <w:style w:type="paragraph" w:customStyle="1" w:styleId="1B230EAFA983434DB2C7AF67F4484D3C">
    <w:name w:val="1B230EAFA983434DB2C7AF67F4484D3C"/>
    <w:rsid w:val="00CF4D8C"/>
  </w:style>
  <w:style w:type="paragraph" w:customStyle="1" w:styleId="47B0764268D9424D9CC4666168A808F2">
    <w:name w:val="47B0764268D9424D9CC4666168A808F2"/>
    <w:rsid w:val="00CF4D8C"/>
  </w:style>
  <w:style w:type="paragraph" w:customStyle="1" w:styleId="0627EC587F074BF29FAB8D9CC2757957">
    <w:name w:val="0627EC587F074BF29FAB8D9CC2757957"/>
    <w:rsid w:val="00CF4D8C"/>
  </w:style>
  <w:style w:type="paragraph" w:customStyle="1" w:styleId="61DBBD83266641918FA0B9DCBC2D4F6C">
    <w:name w:val="61DBBD83266641918FA0B9DCBC2D4F6C"/>
    <w:rsid w:val="00CF4D8C"/>
  </w:style>
  <w:style w:type="paragraph" w:customStyle="1" w:styleId="87EAA153BBA24F08B263D95524E8F12D">
    <w:name w:val="87EAA153BBA24F08B263D95524E8F12D"/>
    <w:rsid w:val="00CF4D8C"/>
  </w:style>
  <w:style w:type="paragraph" w:customStyle="1" w:styleId="431F46EAF14E4172AFF458B2E36669DF">
    <w:name w:val="431F46EAF14E4172AFF458B2E36669DF"/>
    <w:rsid w:val="00CF4D8C"/>
  </w:style>
  <w:style w:type="paragraph" w:customStyle="1" w:styleId="7BFEE7C0AC754C7989B90CA18CEDBE56">
    <w:name w:val="7BFEE7C0AC754C7989B90CA18CEDBE56"/>
    <w:rsid w:val="00CF4D8C"/>
  </w:style>
  <w:style w:type="paragraph" w:customStyle="1" w:styleId="B7D91E243F9D4B00A59134F256B7E329">
    <w:name w:val="B7D91E243F9D4B00A59134F256B7E329"/>
    <w:rsid w:val="00CF4D8C"/>
  </w:style>
  <w:style w:type="paragraph" w:customStyle="1" w:styleId="95F27A3A9BC440D3842BE61DC1D6E797">
    <w:name w:val="95F27A3A9BC440D3842BE61DC1D6E797"/>
    <w:rsid w:val="00CF4D8C"/>
  </w:style>
  <w:style w:type="paragraph" w:customStyle="1" w:styleId="D7EEAFA552AA4A9BA80BEC007C818E20">
    <w:name w:val="D7EEAFA552AA4A9BA80BEC007C818E20"/>
    <w:rsid w:val="00CF4D8C"/>
  </w:style>
  <w:style w:type="paragraph" w:customStyle="1" w:styleId="3441AD26C83C40BAAA495C2029A11F11">
    <w:name w:val="3441AD26C83C40BAAA495C2029A11F11"/>
    <w:rsid w:val="00CF4D8C"/>
  </w:style>
  <w:style w:type="paragraph" w:customStyle="1" w:styleId="639563510DEE43FABDE1678E2312D7B9">
    <w:name w:val="639563510DEE43FABDE1678E2312D7B9"/>
    <w:rsid w:val="00CF4D8C"/>
  </w:style>
  <w:style w:type="paragraph" w:customStyle="1" w:styleId="941759139C2541F689AC106AA27E7010">
    <w:name w:val="941759139C2541F689AC106AA27E7010"/>
    <w:rsid w:val="00CF4D8C"/>
  </w:style>
  <w:style w:type="paragraph" w:customStyle="1" w:styleId="AFC4105930FA4C73BE9E80D9F80A7309">
    <w:name w:val="AFC4105930FA4C73BE9E80D9F80A7309"/>
    <w:rsid w:val="00CF4D8C"/>
  </w:style>
  <w:style w:type="paragraph" w:customStyle="1" w:styleId="2E417E69095E48CEAADF53F522368B27">
    <w:name w:val="2E417E69095E48CEAADF53F522368B27"/>
    <w:rsid w:val="00CF4D8C"/>
  </w:style>
  <w:style w:type="paragraph" w:customStyle="1" w:styleId="B4E22A2D9B0E45A3BDB9332ED45D1EED">
    <w:name w:val="B4E22A2D9B0E45A3BDB9332ED45D1EED"/>
    <w:rsid w:val="00CF4D8C"/>
  </w:style>
  <w:style w:type="paragraph" w:customStyle="1" w:styleId="FE751A58274E4BE5A2C493BB5632FED6">
    <w:name w:val="FE751A58274E4BE5A2C493BB5632FED6"/>
    <w:rsid w:val="00CF4D8C"/>
  </w:style>
  <w:style w:type="paragraph" w:customStyle="1" w:styleId="A574C3BFB0EC47ADA6995B6BD6251121">
    <w:name w:val="A574C3BFB0EC47ADA6995B6BD6251121"/>
    <w:rsid w:val="00CF4D8C"/>
  </w:style>
  <w:style w:type="paragraph" w:customStyle="1" w:styleId="9BE24C90166343C8B8C2765FC55F5862">
    <w:name w:val="9BE24C90166343C8B8C2765FC55F5862"/>
    <w:rsid w:val="00CF4D8C"/>
  </w:style>
  <w:style w:type="paragraph" w:customStyle="1" w:styleId="CEB1CBE13A6444229F3CA282AA5F5F04">
    <w:name w:val="CEB1CBE13A6444229F3CA282AA5F5F04"/>
    <w:rsid w:val="00CF4D8C"/>
  </w:style>
  <w:style w:type="paragraph" w:customStyle="1" w:styleId="BB6FC032DA3E49899F9A132FB8009C87">
    <w:name w:val="BB6FC032DA3E49899F9A132FB8009C87"/>
    <w:rsid w:val="00CF4D8C"/>
  </w:style>
  <w:style w:type="paragraph" w:customStyle="1" w:styleId="73815F492CCF44C7B44BCF8E7DFC0C6C">
    <w:name w:val="73815F492CCF44C7B44BCF8E7DFC0C6C"/>
    <w:rsid w:val="00CF4D8C"/>
  </w:style>
  <w:style w:type="paragraph" w:customStyle="1" w:styleId="FDB1F85EF4364AA3A0CC7F290478B68C">
    <w:name w:val="FDB1F85EF4364AA3A0CC7F290478B68C"/>
    <w:rsid w:val="00CF4D8C"/>
  </w:style>
  <w:style w:type="paragraph" w:customStyle="1" w:styleId="A6179BBCDBD8415CAD639DC0D1D2E0CC">
    <w:name w:val="A6179BBCDBD8415CAD639DC0D1D2E0CC"/>
    <w:rsid w:val="00CF4D8C"/>
  </w:style>
  <w:style w:type="paragraph" w:customStyle="1" w:styleId="8FC708A06C92404A9F4F553A5674DC40">
    <w:name w:val="8FC708A06C92404A9F4F553A5674DC40"/>
    <w:rsid w:val="00CF4D8C"/>
  </w:style>
  <w:style w:type="paragraph" w:customStyle="1" w:styleId="6BCECC603C1244F886C35B3001D4444D">
    <w:name w:val="6BCECC603C1244F886C35B3001D4444D"/>
    <w:rsid w:val="00CF4D8C"/>
  </w:style>
  <w:style w:type="paragraph" w:customStyle="1" w:styleId="B4BACCFE64D644E0960019AD49270BFD">
    <w:name w:val="B4BACCFE64D644E0960019AD49270BFD"/>
    <w:rsid w:val="00CF4D8C"/>
  </w:style>
  <w:style w:type="paragraph" w:customStyle="1" w:styleId="10587C8E009348B481FAEDD8B4297556">
    <w:name w:val="10587C8E009348B481FAEDD8B4297556"/>
    <w:rsid w:val="00CF4D8C"/>
  </w:style>
  <w:style w:type="paragraph" w:customStyle="1" w:styleId="DBECF63645984938BA8EFB8520654E13">
    <w:name w:val="DBECF63645984938BA8EFB8520654E13"/>
    <w:rsid w:val="00CF4D8C"/>
  </w:style>
  <w:style w:type="paragraph" w:customStyle="1" w:styleId="B12577A9BF6449D2856A7BFE16546AF8">
    <w:name w:val="B12577A9BF6449D2856A7BFE16546AF8"/>
    <w:rsid w:val="00CF4D8C"/>
  </w:style>
  <w:style w:type="paragraph" w:customStyle="1" w:styleId="4245DAC92ADA49C6B186BC901596A6B0">
    <w:name w:val="4245DAC92ADA49C6B186BC901596A6B0"/>
    <w:rsid w:val="00CF4D8C"/>
  </w:style>
  <w:style w:type="paragraph" w:customStyle="1" w:styleId="C4D8AE47B46C429180CECA6B54A87081">
    <w:name w:val="C4D8AE47B46C429180CECA6B54A87081"/>
    <w:rsid w:val="00CF4D8C"/>
  </w:style>
  <w:style w:type="paragraph" w:customStyle="1" w:styleId="2D5B75244A604817B10568BF7D3E194D">
    <w:name w:val="2D5B75244A604817B10568BF7D3E194D"/>
    <w:rsid w:val="00CF4D8C"/>
  </w:style>
  <w:style w:type="paragraph" w:customStyle="1" w:styleId="B8CC7966226842178CDA2B91F44B4155">
    <w:name w:val="B8CC7966226842178CDA2B91F44B4155"/>
    <w:rsid w:val="00CF4D8C"/>
  </w:style>
  <w:style w:type="paragraph" w:customStyle="1" w:styleId="AC9FDD85741C447784C05133C557D258">
    <w:name w:val="AC9FDD85741C447784C05133C557D258"/>
    <w:rsid w:val="00CF4D8C"/>
  </w:style>
  <w:style w:type="paragraph" w:customStyle="1" w:styleId="3AAB93B5A5454BB4AA70F4F9D689D86E">
    <w:name w:val="3AAB93B5A5454BB4AA70F4F9D689D86E"/>
    <w:rsid w:val="00CF4D8C"/>
  </w:style>
  <w:style w:type="paragraph" w:customStyle="1" w:styleId="88BDBF4B52AA4891AC8B8D2CA560F1FA">
    <w:name w:val="88BDBF4B52AA4891AC8B8D2CA560F1FA"/>
    <w:rsid w:val="00CF4D8C"/>
  </w:style>
  <w:style w:type="paragraph" w:customStyle="1" w:styleId="A5AC4FFD950F45BE8F0CEEAC5D236AF2">
    <w:name w:val="A5AC4FFD950F45BE8F0CEEAC5D236AF2"/>
    <w:rsid w:val="00CF4D8C"/>
  </w:style>
  <w:style w:type="paragraph" w:customStyle="1" w:styleId="03DE96ADDC5F4000B9EF42078D9F5262">
    <w:name w:val="03DE96ADDC5F4000B9EF42078D9F5262"/>
    <w:rsid w:val="00CF4D8C"/>
  </w:style>
  <w:style w:type="paragraph" w:customStyle="1" w:styleId="D4996301E705449385222619C22EA604">
    <w:name w:val="D4996301E705449385222619C22EA604"/>
    <w:rsid w:val="00CF4D8C"/>
  </w:style>
  <w:style w:type="paragraph" w:customStyle="1" w:styleId="9AA7FC4830AC4585AFCE92E3B92A3903">
    <w:name w:val="9AA7FC4830AC4585AFCE92E3B92A3903"/>
    <w:rsid w:val="00CF4D8C"/>
  </w:style>
  <w:style w:type="paragraph" w:customStyle="1" w:styleId="0410903B1349414BB4982F49E3242A8A">
    <w:name w:val="0410903B1349414BB4982F49E3242A8A"/>
    <w:rsid w:val="00CF4D8C"/>
  </w:style>
  <w:style w:type="paragraph" w:customStyle="1" w:styleId="5EB2E2CFE5E2477A96983FCD9F4CF467">
    <w:name w:val="5EB2E2CFE5E2477A96983FCD9F4CF467"/>
    <w:rsid w:val="00CF4D8C"/>
  </w:style>
  <w:style w:type="paragraph" w:customStyle="1" w:styleId="24874EE2D47A4A228B42E6DC0E671499">
    <w:name w:val="24874EE2D47A4A228B42E6DC0E671499"/>
    <w:rsid w:val="00CF4D8C"/>
  </w:style>
  <w:style w:type="paragraph" w:customStyle="1" w:styleId="F00D9F7163304502AD707CF0233A0B90">
    <w:name w:val="F00D9F7163304502AD707CF0233A0B90"/>
    <w:rsid w:val="00CF4D8C"/>
  </w:style>
  <w:style w:type="paragraph" w:customStyle="1" w:styleId="7754671B34C94CDBAE2078752F487057">
    <w:name w:val="7754671B34C94CDBAE2078752F487057"/>
    <w:rsid w:val="00CF4D8C"/>
  </w:style>
  <w:style w:type="paragraph" w:customStyle="1" w:styleId="FE148350A5404CF9AA144FC26AEED24A">
    <w:name w:val="FE148350A5404CF9AA144FC26AEED24A"/>
    <w:rsid w:val="00CF4D8C"/>
  </w:style>
  <w:style w:type="paragraph" w:customStyle="1" w:styleId="BAD875CD2B5045328E2A442E77B3A299">
    <w:name w:val="BAD875CD2B5045328E2A442E77B3A299"/>
    <w:rsid w:val="00CF4D8C"/>
  </w:style>
  <w:style w:type="paragraph" w:customStyle="1" w:styleId="597EA3D5C65143258B56049C62488DB6">
    <w:name w:val="597EA3D5C65143258B56049C62488DB6"/>
    <w:rsid w:val="00CF4D8C"/>
  </w:style>
  <w:style w:type="paragraph" w:customStyle="1" w:styleId="02039159B9FD4ED591F954092AF002D9">
    <w:name w:val="02039159B9FD4ED591F954092AF002D9"/>
    <w:rsid w:val="00CF4D8C"/>
  </w:style>
  <w:style w:type="paragraph" w:customStyle="1" w:styleId="EFC78DBF4C5C459B8B1059CBD72D410C">
    <w:name w:val="EFC78DBF4C5C459B8B1059CBD72D410C"/>
    <w:rsid w:val="00CF4D8C"/>
  </w:style>
  <w:style w:type="paragraph" w:customStyle="1" w:styleId="0E0B866B04794325BE30639C574B7FA1">
    <w:name w:val="0E0B866B04794325BE30639C574B7FA1"/>
    <w:rsid w:val="00CF4D8C"/>
  </w:style>
  <w:style w:type="paragraph" w:customStyle="1" w:styleId="F2E2D9F6363C4C3293A427BB3466F0EE">
    <w:name w:val="F2E2D9F6363C4C3293A427BB3466F0EE"/>
    <w:rsid w:val="00CF4D8C"/>
  </w:style>
  <w:style w:type="paragraph" w:customStyle="1" w:styleId="B4246C1B10B8406AAE949A6D5D5FFB39">
    <w:name w:val="B4246C1B10B8406AAE949A6D5D5FFB39"/>
    <w:rsid w:val="00CF4D8C"/>
  </w:style>
  <w:style w:type="paragraph" w:customStyle="1" w:styleId="16D09CC5DF4B484582CFCCAB7C70AA46">
    <w:name w:val="16D09CC5DF4B484582CFCCAB7C70AA46"/>
    <w:rsid w:val="00CF4D8C"/>
  </w:style>
  <w:style w:type="paragraph" w:customStyle="1" w:styleId="DE864C1D885E4296985988E97E27675E">
    <w:name w:val="DE864C1D885E4296985988E97E27675E"/>
    <w:rsid w:val="00CF4D8C"/>
  </w:style>
  <w:style w:type="paragraph" w:customStyle="1" w:styleId="674315E54CA240F28496CC4B522D992B">
    <w:name w:val="674315E54CA240F28496CC4B522D992B"/>
    <w:rsid w:val="00CF4D8C"/>
  </w:style>
  <w:style w:type="paragraph" w:customStyle="1" w:styleId="10EBEE001CB5488AB96ACD670D8569FC">
    <w:name w:val="10EBEE001CB5488AB96ACD670D8569FC"/>
    <w:rsid w:val="00CF4D8C"/>
  </w:style>
  <w:style w:type="paragraph" w:customStyle="1" w:styleId="01F8042367CC45A798E0E3C9D2ED637E">
    <w:name w:val="01F8042367CC45A798E0E3C9D2ED637E"/>
    <w:rsid w:val="00CF4D8C"/>
  </w:style>
  <w:style w:type="paragraph" w:customStyle="1" w:styleId="22B8C49C24C24434AD30ECD0E539F0B3">
    <w:name w:val="22B8C49C24C24434AD30ECD0E539F0B3"/>
    <w:rsid w:val="00CF4D8C"/>
  </w:style>
  <w:style w:type="paragraph" w:customStyle="1" w:styleId="8AB9AF46E1E44234AB09476CD7E8D417">
    <w:name w:val="8AB9AF46E1E44234AB09476CD7E8D417"/>
    <w:rsid w:val="00CF4D8C"/>
  </w:style>
  <w:style w:type="paragraph" w:customStyle="1" w:styleId="FDB0231A121D49D8B11776371AFAF87E">
    <w:name w:val="FDB0231A121D49D8B11776371AFAF87E"/>
    <w:rsid w:val="00CF4D8C"/>
  </w:style>
  <w:style w:type="paragraph" w:customStyle="1" w:styleId="E3A9920E3F89485BA1E20A967A6FCF48">
    <w:name w:val="E3A9920E3F89485BA1E20A967A6FCF48"/>
    <w:rsid w:val="00CF4D8C"/>
  </w:style>
  <w:style w:type="paragraph" w:customStyle="1" w:styleId="B2646FED4FB94CBF84E96548C7A14816">
    <w:name w:val="B2646FED4FB94CBF84E96548C7A14816"/>
    <w:rsid w:val="00CF4D8C"/>
  </w:style>
  <w:style w:type="paragraph" w:customStyle="1" w:styleId="56C494BA62C243F790F08A774EFDB550">
    <w:name w:val="56C494BA62C243F790F08A774EFDB550"/>
    <w:rsid w:val="00CF4D8C"/>
  </w:style>
  <w:style w:type="paragraph" w:customStyle="1" w:styleId="05A87B4AE693481DA3D3592019EA9D91">
    <w:name w:val="05A87B4AE693481DA3D3592019EA9D91"/>
    <w:rsid w:val="00CF4D8C"/>
  </w:style>
  <w:style w:type="paragraph" w:customStyle="1" w:styleId="9673F4DC83C5456DB640950C703CA35A">
    <w:name w:val="9673F4DC83C5456DB640950C703CA35A"/>
    <w:rsid w:val="00CF4D8C"/>
  </w:style>
  <w:style w:type="paragraph" w:customStyle="1" w:styleId="2590CB83A1CF4614959BD013CFF03EDB">
    <w:name w:val="2590CB83A1CF4614959BD013CFF03EDB"/>
    <w:rsid w:val="00CF4D8C"/>
  </w:style>
  <w:style w:type="paragraph" w:customStyle="1" w:styleId="9D97A9FCA0A2481EB44A0C4E959C1FDE">
    <w:name w:val="9D97A9FCA0A2481EB44A0C4E959C1FDE"/>
    <w:rsid w:val="00CF4D8C"/>
  </w:style>
  <w:style w:type="paragraph" w:customStyle="1" w:styleId="5D2C4501CB4A4B0CA4BEBA4341372DED">
    <w:name w:val="5D2C4501CB4A4B0CA4BEBA4341372DED"/>
    <w:rsid w:val="00CF4D8C"/>
  </w:style>
  <w:style w:type="paragraph" w:customStyle="1" w:styleId="051D460B7FE74E3D9DC3E102758A5E08">
    <w:name w:val="051D460B7FE74E3D9DC3E102758A5E08"/>
    <w:rsid w:val="00CF4D8C"/>
  </w:style>
  <w:style w:type="paragraph" w:customStyle="1" w:styleId="FADAB6793A484A73A30F2971C7BA8772">
    <w:name w:val="FADAB6793A484A73A30F2971C7BA8772"/>
    <w:rsid w:val="00CF4D8C"/>
  </w:style>
  <w:style w:type="paragraph" w:customStyle="1" w:styleId="27EBAAD482674BC6B59EB9364A40BE2A">
    <w:name w:val="27EBAAD482674BC6B59EB9364A40BE2A"/>
    <w:rsid w:val="00CF4D8C"/>
  </w:style>
  <w:style w:type="paragraph" w:customStyle="1" w:styleId="60B90844109F46C6AC40DE937935AD43">
    <w:name w:val="60B90844109F46C6AC40DE937935AD43"/>
    <w:rsid w:val="00CF4D8C"/>
  </w:style>
  <w:style w:type="paragraph" w:customStyle="1" w:styleId="8629E8B9D81D4C12A6B5B5DC93E87BD8">
    <w:name w:val="8629E8B9D81D4C12A6B5B5DC93E87BD8"/>
    <w:rsid w:val="00CF4D8C"/>
  </w:style>
  <w:style w:type="paragraph" w:customStyle="1" w:styleId="60E44A09C989480D9D047E4435AE1252">
    <w:name w:val="60E44A09C989480D9D047E4435AE1252"/>
    <w:rsid w:val="00CF4D8C"/>
  </w:style>
  <w:style w:type="paragraph" w:customStyle="1" w:styleId="7F51A541A1014246911E4D8AE1960CDC">
    <w:name w:val="7F51A541A1014246911E4D8AE1960CDC"/>
    <w:rsid w:val="00CF4D8C"/>
  </w:style>
  <w:style w:type="paragraph" w:customStyle="1" w:styleId="13947CD3EA974B4AB332315028606689">
    <w:name w:val="13947CD3EA974B4AB332315028606689"/>
    <w:rsid w:val="00CF4D8C"/>
  </w:style>
  <w:style w:type="paragraph" w:customStyle="1" w:styleId="1B2ECD936A074B74AC18AD32F35208C7">
    <w:name w:val="1B2ECD936A074B74AC18AD32F35208C7"/>
    <w:rsid w:val="00CF4D8C"/>
  </w:style>
  <w:style w:type="paragraph" w:customStyle="1" w:styleId="C96EE6D2E0FF4027A60ED13EB1E7B90C">
    <w:name w:val="C96EE6D2E0FF4027A60ED13EB1E7B90C"/>
    <w:rsid w:val="00CF4D8C"/>
  </w:style>
  <w:style w:type="paragraph" w:customStyle="1" w:styleId="E572EEA180764B5D9B250D2FEE59453A">
    <w:name w:val="E572EEA180764B5D9B250D2FEE59453A"/>
    <w:rsid w:val="00CF4D8C"/>
  </w:style>
  <w:style w:type="paragraph" w:customStyle="1" w:styleId="760091D76A4A49AAA387D95C384D08D4">
    <w:name w:val="760091D76A4A49AAA387D95C384D08D4"/>
    <w:rsid w:val="00CF4D8C"/>
  </w:style>
  <w:style w:type="paragraph" w:customStyle="1" w:styleId="5E0846FE4E134A50ADE325671FBC8EEA">
    <w:name w:val="5E0846FE4E134A50ADE325671FBC8EEA"/>
    <w:rsid w:val="00CF4D8C"/>
  </w:style>
  <w:style w:type="paragraph" w:customStyle="1" w:styleId="01004D0EB0B747F2B893283D23973D4E">
    <w:name w:val="01004D0EB0B747F2B893283D23973D4E"/>
    <w:rsid w:val="00CF4D8C"/>
  </w:style>
  <w:style w:type="paragraph" w:customStyle="1" w:styleId="388408FC18164CDB929F538A3C9445F1">
    <w:name w:val="388408FC18164CDB929F538A3C9445F1"/>
    <w:rsid w:val="00CF4D8C"/>
  </w:style>
  <w:style w:type="paragraph" w:customStyle="1" w:styleId="FA67682433354CD0A2E892C364226A60">
    <w:name w:val="FA67682433354CD0A2E892C364226A60"/>
    <w:rsid w:val="00CF4D8C"/>
  </w:style>
  <w:style w:type="paragraph" w:customStyle="1" w:styleId="004DF1CF27694529BF04546D41E9354613">
    <w:name w:val="004DF1CF27694529BF04546D41E9354613"/>
    <w:rsid w:val="00CF4D8C"/>
    <w:rPr>
      <w:rFonts w:eastAsiaTheme="minorHAnsi"/>
    </w:rPr>
  </w:style>
  <w:style w:type="paragraph" w:customStyle="1" w:styleId="BE0100E4B4F343C3878916098E08BA8813">
    <w:name w:val="BE0100E4B4F343C3878916098E08BA8813"/>
    <w:rsid w:val="00CF4D8C"/>
    <w:rPr>
      <w:rFonts w:eastAsiaTheme="minorHAnsi"/>
    </w:rPr>
  </w:style>
  <w:style w:type="paragraph" w:customStyle="1" w:styleId="9E0174567FCE403DAC64308082E3339313">
    <w:name w:val="9E0174567FCE403DAC64308082E3339313"/>
    <w:rsid w:val="00CF4D8C"/>
    <w:rPr>
      <w:rFonts w:eastAsiaTheme="minorHAnsi"/>
    </w:rPr>
  </w:style>
  <w:style w:type="paragraph" w:customStyle="1" w:styleId="3DBECCD7804F4573BE84648E9FD5396212">
    <w:name w:val="3DBECCD7804F4573BE84648E9FD5396212"/>
    <w:rsid w:val="00CF4D8C"/>
    <w:rPr>
      <w:rFonts w:eastAsiaTheme="minorHAnsi"/>
    </w:rPr>
  </w:style>
  <w:style w:type="paragraph" w:customStyle="1" w:styleId="62B874D346584867842EEFD2FA2636EC12">
    <w:name w:val="62B874D346584867842EEFD2FA2636EC12"/>
    <w:rsid w:val="00CF4D8C"/>
    <w:rPr>
      <w:rFonts w:eastAsiaTheme="minorHAnsi"/>
    </w:rPr>
  </w:style>
  <w:style w:type="paragraph" w:customStyle="1" w:styleId="27EBAAD482674BC6B59EB9364A40BE2A1">
    <w:name w:val="27EBAAD482674BC6B59EB9364A40BE2A1"/>
    <w:rsid w:val="00CF4D8C"/>
    <w:rPr>
      <w:rFonts w:eastAsiaTheme="minorHAnsi"/>
    </w:rPr>
  </w:style>
  <w:style w:type="paragraph" w:customStyle="1" w:styleId="60B90844109F46C6AC40DE937935AD431">
    <w:name w:val="60B90844109F46C6AC40DE937935AD431"/>
    <w:rsid w:val="00CF4D8C"/>
    <w:rPr>
      <w:rFonts w:eastAsiaTheme="minorHAnsi"/>
    </w:rPr>
  </w:style>
  <w:style w:type="paragraph" w:customStyle="1" w:styleId="8629E8B9D81D4C12A6B5B5DC93E87BD81">
    <w:name w:val="8629E8B9D81D4C12A6B5B5DC93E87BD81"/>
    <w:rsid w:val="00CF4D8C"/>
    <w:rPr>
      <w:rFonts w:eastAsiaTheme="minorHAnsi"/>
    </w:rPr>
  </w:style>
  <w:style w:type="paragraph" w:customStyle="1" w:styleId="60E44A09C989480D9D047E4435AE12521">
    <w:name w:val="60E44A09C989480D9D047E4435AE12521"/>
    <w:rsid w:val="00CF4D8C"/>
    <w:rPr>
      <w:rFonts w:eastAsiaTheme="minorHAnsi"/>
    </w:rPr>
  </w:style>
  <w:style w:type="paragraph" w:customStyle="1" w:styleId="7F51A541A1014246911E4D8AE1960CDC1">
    <w:name w:val="7F51A541A1014246911E4D8AE1960CDC1"/>
    <w:rsid w:val="00CF4D8C"/>
    <w:rPr>
      <w:rFonts w:eastAsiaTheme="minorHAnsi"/>
    </w:rPr>
  </w:style>
  <w:style w:type="paragraph" w:customStyle="1" w:styleId="13947CD3EA974B4AB3323150286066891">
    <w:name w:val="13947CD3EA974B4AB3323150286066891"/>
    <w:rsid w:val="00CF4D8C"/>
    <w:rPr>
      <w:rFonts w:eastAsiaTheme="minorHAnsi"/>
    </w:rPr>
  </w:style>
  <w:style w:type="paragraph" w:customStyle="1" w:styleId="1B2ECD936A074B74AC18AD32F35208C71">
    <w:name w:val="1B2ECD936A074B74AC18AD32F35208C71"/>
    <w:rsid w:val="00CF4D8C"/>
    <w:rPr>
      <w:rFonts w:eastAsiaTheme="minorHAnsi"/>
    </w:rPr>
  </w:style>
  <w:style w:type="paragraph" w:customStyle="1" w:styleId="FA67682433354CD0A2E892C364226A601">
    <w:name w:val="FA67682433354CD0A2E892C364226A601"/>
    <w:rsid w:val="00CF4D8C"/>
    <w:rPr>
      <w:rFonts w:eastAsiaTheme="minorHAnsi"/>
    </w:rPr>
  </w:style>
  <w:style w:type="paragraph" w:customStyle="1" w:styleId="C96EE6D2E0FF4027A60ED13EB1E7B90C1">
    <w:name w:val="C96EE6D2E0FF4027A60ED13EB1E7B90C1"/>
    <w:rsid w:val="00CF4D8C"/>
    <w:rPr>
      <w:rFonts w:eastAsiaTheme="minorHAnsi"/>
    </w:rPr>
  </w:style>
  <w:style w:type="paragraph" w:customStyle="1" w:styleId="E572EEA180764B5D9B250D2FEE59453A1">
    <w:name w:val="E572EEA180764B5D9B250D2FEE59453A1"/>
    <w:rsid w:val="00CF4D8C"/>
    <w:rPr>
      <w:rFonts w:eastAsiaTheme="minorHAnsi"/>
    </w:rPr>
  </w:style>
  <w:style w:type="paragraph" w:customStyle="1" w:styleId="760091D76A4A49AAA387D95C384D08D41">
    <w:name w:val="760091D76A4A49AAA387D95C384D08D41"/>
    <w:rsid w:val="00CF4D8C"/>
    <w:rPr>
      <w:rFonts w:eastAsiaTheme="minorHAnsi"/>
    </w:rPr>
  </w:style>
  <w:style w:type="paragraph" w:customStyle="1" w:styleId="5E0846FE4E134A50ADE325671FBC8EEA1">
    <w:name w:val="5E0846FE4E134A50ADE325671FBC8EEA1"/>
    <w:rsid w:val="00CF4D8C"/>
    <w:rPr>
      <w:rFonts w:eastAsiaTheme="minorHAnsi"/>
    </w:rPr>
  </w:style>
  <w:style w:type="paragraph" w:customStyle="1" w:styleId="01004D0EB0B747F2B893283D23973D4E1">
    <w:name w:val="01004D0EB0B747F2B893283D23973D4E1"/>
    <w:rsid w:val="00CF4D8C"/>
    <w:rPr>
      <w:rFonts w:eastAsiaTheme="minorHAnsi"/>
    </w:rPr>
  </w:style>
  <w:style w:type="paragraph" w:customStyle="1" w:styleId="388408FC18164CDB929F538A3C9445F11">
    <w:name w:val="388408FC18164CDB929F538A3C9445F11"/>
    <w:rsid w:val="00CF4D8C"/>
    <w:rPr>
      <w:rFonts w:eastAsiaTheme="minorHAnsi"/>
    </w:rPr>
  </w:style>
  <w:style w:type="paragraph" w:customStyle="1" w:styleId="0590C22AE8D14E6CB2D98D35BC27E3253">
    <w:name w:val="0590C22AE8D14E6CB2D98D35BC27E3253"/>
    <w:rsid w:val="00CF4D8C"/>
    <w:rPr>
      <w:rFonts w:eastAsiaTheme="minorHAnsi"/>
    </w:rPr>
  </w:style>
  <w:style w:type="paragraph" w:customStyle="1" w:styleId="F717020D9AEB4BC4A3A114F6DB4BDA8C3">
    <w:name w:val="F717020D9AEB4BC4A3A114F6DB4BDA8C3"/>
    <w:rsid w:val="00CF4D8C"/>
    <w:rPr>
      <w:rFonts w:eastAsiaTheme="minorHAnsi"/>
    </w:rPr>
  </w:style>
  <w:style w:type="paragraph" w:customStyle="1" w:styleId="622531E4F2184EDBBBDF13EB61BB4FD43">
    <w:name w:val="622531E4F2184EDBBBDF13EB61BB4FD43"/>
    <w:rsid w:val="00CF4D8C"/>
    <w:rPr>
      <w:rFonts w:eastAsiaTheme="minorHAnsi"/>
    </w:rPr>
  </w:style>
  <w:style w:type="paragraph" w:customStyle="1" w:styleId="914CA1F090954A0EBD4F69C06E2D24123">
    <w:name w:val="914CA1F090954A0EBD4F69C06E2D24123"/>
    <w:rsid w:val="00CF4D8C"/>
    <w:rPr>
      <w:rFonts w:eastAsiaTheme="minorHAnsi"/>
    </w:rPr>
  </w:style>
  <w:style w:type="paragraph" w:customStyle="1" w:styleId="31C5A58B88F048ED9D897244F6CF65CC3">
    <w:name w:val="31C5A58B88F048ED9D897244F6CF65CC3"/>
    <w:rsid w:val="00CF4D8C"/>
    <w:rPr>
      <w:rFonts w:eastAsiaTheme="minorHAnsi"/>
    </w:rPr>
  </w:style>
  <w:style w:type="paragraph" w:customStyle="1" w:styleId="0C39EF23710940EB9261FBC2F60F23743">
    <w:name w:val="0C39EF23710940EB9261FBC2F60F23743"/>
    <w:rsid w:val="00CF4D8C"/>
    <w:rPr>
      <w:rFonts w:eastAsiaTheme="minorHAnsi"/>
    </w:rPr>
  </w:style>
  <w:style w:type="paragraph" w:customStyle="1" w:styleId="79DFFEC735FC4243885EE02047984D663">
    <w:name w:val="79DFFEC735FC4243885EE02047984D663"/>
    <w:rsid w:val="00CF4D8C"/>
    <w:rPr>
      <w:rFonts w:eastAsiaTheme="minorHAnsi"/>
    </w:rPr>
  </w:style>
  <w:style w:type="paragraph" w:customStyle="1" w:styleId="04F0D59BC06247A0B11153ADF05078373">
    <w:name w:val="04F0D59BC06247A0B11153ADF05078373"/>
    <w:rsid w:val="00CF4D8C"/>
    <w:rPr>
      <w:rFonts w:eastAsiaTheme="minorHAnsi"/>
    </w:rPr>
  </w:style>
  <w:style w:type="paragraph" w:customStyle="1" w:styleId="9BF9814200374B67AEE1C5E8F34893653">
    <w:name w:val="9BF9814200374B67AEE1C5E8F34893653"/>
    <w:rsid w:val="00CF4D8C"/>
    <w:rPr>
      <w:rFonts w:eastAsiaTheme="minorHAnsi"/>
    </w:rPr>
  </w:style>
  <w:style w:type="paragraph" w:customStyle="1" w:styleId="48540CDD8540419E99415A2BB9B816AD3">
    <w:name w:val="48540CDD8540419E99415A2BB9B816AD3"/>
    <w:rsid w:val="00CF4D8C"/>
    <w:rPr>
      <w:rFonts w:eastAsiaTheme="minorHAnsi"/>
    </w:rPr>
  </w:style>
  <w:style w:type="paragraph" w:customStyle="1" w:styleId="83323725985F43C2A78DCCF61ADCEAEF3">
    <w:name w:val="83323725985F43C2A78DCCF61ADCEAEF3"/>
    <w:rsid w:val="00CF4D8C"/>
    <w:rPr>
      <w:rFonts w:eastAsiaTheme="minorHAnsi"/>
    </w:rPr>
  </w:style>
  <w:style w:type="paragraph" w:customStyle="1" w:styleId="CB179E05E53740A9B50F80E1A894F2DB3">
    <w:name w:val="CB179E05E53740A9B50F80E1A894F2DB3"/>
    <w:rsid w:val="00CF4D8C"/>
    <w:rPr>
      <w:rFonts w:eastAsiaTheme="minorHAnsi"/>
    </w:rPr>
  </w:style>
  <w:style w:type="paragraph" w:customStyle="1" w:styleId="9EF38452D3E74AE49A073F0C4975DE743">
    <w:name w:val="9EF38452D3E74AE49A073F0C4975DE743"/>
    <w:rsid w:val="00CF4D8C"/>
    <w:rPr>
      <w:rFonts w:eastAsiaTheme="minorHAnsi"/>
    </w:rPr>
  </w:style>
  <w:style w:type="paragraph" w:customStyle="1" w:styleId="B7E0C7B0BD5C4624A127558AAF8939243">
    <w:name w:val="B7E0C7B0BD5C4624A127558AAF8939243"/>
    <w:rsid w:val="00CF4D8C"/>
    <w:rPr>
      <w:rFonts w:eastAsiaTheme="minorHAnsi"/>
    </w:rPr>
  </w:style>
  <w:style w:type="paragraph" w:customStyle="1" w:styleId="AA418269C9F641849F66FE8DD2C36DD53">
    <w:name w:val="AA418269C9F641849F66FE8DD2C36DD53"/>
    <w:rsid w:val="00CF4D8C"/>
    <w:rPr>
      <w:rFonts w:eastAsiaTheme="minorHAnsi"/>
    </w:rPr>
  </w:style>
  <w:style w:type="paragraph" w:customStyle="1" w:styleId="6916B436C430436587C6B8E821D02F803">
    <w:name w:val="6916B436C430436587C6B8E821D02F803"/>
    <w:rsid w:val="00CF4D8C"/>
    <w:rPr>
      <w:rFonts w:eastAsiaTheme="minorHAnsi"/>
    </w:rPr>
  </w:style>
  <w:style w:type="paragraph" w:customStyle="1" w:styleId="51C0F296A8DE46FEA7EA1AE2A8E15D873">
    <w:name w:val="51C0F296A8DE46FEA7EA1AE2A8E15D873"/>
    <w:rsid w:val="00CF4D8C"/>
    <w:rPr>
      <w:rFonts w:eastAsiaTheme="minorHAnsi"/>
    </w:rPr>
  </w:style>
  <w:style w:type="paragraph" w:customStyle="1" w:styleId="01499DFB5B434474B8632CE7EAE70B2A3">
    <w:name w:val="01499DFB5B434474B8632CE7EAE70B2A3"/>
    <w:rsid w:val="00CF4D8C"/>
    <w:rPr>
      <w:rFonts w:eastAsiaTheme="minorHAnsi"/>
    </w:rPr>
  </w:style>
  <w:style w:type="paragraph" w:customStyle="1" w:styleId="BB928BFB59A14806B55D4FC6B83CAEF33">
    <w:name w:val="BB928BFB59A14806B55D4FC6B83CAEF33"/>
    <w:rsid w:val="00CF4D8C"/>
    <w:rPr>
      <w:rFonts w:eastAsiaTheme="minorHAnsi"/>
    </w:rPr>
  </w:style>
  <w:style w:type="paragraph" w:customStyle="1" w:styleId="E6CB0CC8A8C74578987E5A7C8400DEAB3">
    <w:name w:val="E6CB0CC8A8C74578987E5A7C8400DEAB3"/>
    <w:rsid w:val="00CF4D8C"/>
    <w:rPr>
      <w:rFonts w:eastAsiaTheme="minorHAnsi"/>
    </w:rPr>
  </w:style>
  <w:style w:type="paragraph" w:customStyle="1" w:styleId="33B0F27321FF4E11A35BBDB4B04670C13">
    <w:name w:val="33B0F27321FF4E11A35BBDB4B04670C13"/>
    <w:rsid w:val="00CF4D8C"/>
    <w:rPr>
      <w:rFonts w:eastAsiaTheme="minorHAnsi"/>
    </w:rPr>
  </w:style>
  <w:style w:type="paragraph" w:customStyle="1" w:styleId="DD371096E2D04E1FA43837FDABDEAD083">
    <w:name w:val="DD371096E2D04E1FA43837FDABDEAD083"/>
    <w:rsid w:val="00CF4D8C"/>
    <w:rPr>
      <w:rFonts w:eastAsiaTheme="minorHAnsi"/>
    </w:rPr>
  </w:style>
  <w:style w:type="paragraph" w:customStyle="1" w:styleId="BAD7A5F2FC214B0F82C434DBEA5370283">
    <w:name w:val="BAD7A5F2FC214B0F82C434DBEA5370283"/>
    <w:rsid w:val="00CF4D8C"/>
    <w:rPr>
      <w:rFonts w:eastAsiaTheme="minorHAnsi"/>
    </w:rPr>
  </w:style>
  <w:style w:type="paragraph" w:customStyle="1" w:styleId="E8D025B7EEC142328248F9D0BBAE2C2C3">
    <w:name w:val="E8D025B7EEC142328248F9D0BBAE2C2C3"/>
    <w:rsid w:val="00CF4D8C"/>
    <w:rPr>
      <w:rFonts w:eastAsiaTheme="minorHAnsi"/>
    </w:rPr>
  </w:style>
  <w:style w:type="paragraph" w:customStyle="1" w:styleId="000A0A49EAD1408E90767F4408D1F9443">
    <w:name w:val="000A0A49EAD1408E90767F4408D1F9443"/>
    <w:rsid w:val="00CF4D8C"/>
    <w:rPr>
      <w:rFonts w:eastAsiaTheme="minorHAnsi"/>
    </w:rPr>
  </w:style>
  <w:style w:type="paragraph" w:customStyle="1" w:styleId="1F374B387B924EAAA6EF6243E4C860D13">
    <w:name w:val="1F374B387B924EAAA6EF6243E4C860D13"/>
    <w:rsid w:val="00CF4D8C"/>
    <w:rPr>
      <w:rFonts w:eastAsiaTheme="minorHAnsi"/>
    </w:rPr>
  </w:style>
  <w:style w:type="paragraph" w:customStyle="1" w:styleId="B587B00B72BE473FA176D42B4CF86CFF3">
    <w:name w:val="B587B00B72BE473FA176D42B4CF86CFF3"/>
    <w:rsid w:val="00CF4D8C"/>
    <w:rPr>
      <w:rFonts w:eastAsiaTheme="minorHAnsi"/>
    </w:rPr>
  </w:style>
  <w:style w:type="paragraph" w:customStyle="1" w:styleId="0B86FC113463433E8C6DE9799BE5B66A3">
    <w:name w:val="0B86FC113463433E8C6DE9799BE5B66A3"/>
    <w:rsid w:val="00CF4D8C"/>
    <w:rPr>
      <w:rFonts w:eastAsiaTheme="minorHAnsi"/>
    </w:rPr>
  </w:style>
  <w:style w:type="paragraph" w:customStyle="1" w:styleId="319721B8805A4CBB9BAD5C69322050013">
    <w:name w:val="319721B8805A4CBB9BAD5C69322050013"/>
    <w:rsid w:val="00CF4D8C"/>
    <w:rPr>
      <w:rFonts w:eastAsiaTheme="minorHAnsi"/>
    </w:rPr>
  </w:style>
  <w:style w:type="paragraph" w:customStyle="1" w:styleId="A48627FB489A4FFF8B5C2C7C0A09F16D3">
    <w:name w:val="A48627FB489A4FFF8B5C2C7C0A09F16D3"/>
    <w:rsid w:val="00CF4D8C"/>
    <w:rPr>
      <w:rFonts w:eastAsiaTheme="minorHAnsi"/>
    </w:rPr>
  </w:style>
  <w:style w:type="paragraph" w:customStyle="1" w:styleId="7FF726FEFA834D9289CFF1E2B14DAE233">
    <w:name w:val="7FF726FEFA834D9289CFF1E2B14DAE233"/>
    <w:rsid w:val="00CF4D8C"/>
    <w:rPr>
      <w:rFonts w:eastAsiaTheme="minorHAnsi"/>
    </w:rPr>
  </w:style>
  <w:style w:type="paragraph" w:customStyle="1" w:styleId="26D15C62D2E84FC6B185932A39702CDB3">
    <w:name w:val="26D15C62D2E84FC6B185932A39702CDB3"/>
    <w:rsid w:val="00CF4D8C"/>
    <w:rPr>
      <w:rFonts w:eastAsiaTheme="minorHAnsi"/>
    </w:rPr>
  </w:style>
  <w:style w:type="paragraph" w:customStyle="1" w:styleId="47BAB06609DB462A92F69D3E1D04EDCD3">
    <w:name w:val="47BAB06609DB462A92F69D3E1D04EDCD3"/>
    <w:rsid w:val="00CF4D8C"/>
    <w:rPr>
      <w:rFonts w:eastAsiaTheme="minorHAnsi"/>
    </w:rPr>
  </w:style>
  <w:style w:type="paragraph" w:customStyle="1" w:styleId="8BDDB85C037243A4AA076D36894CD8013">
    <w:name w:val="8BDDB85C037243A4AA076D36894CD8013"/>
    <w:rsid w:val="00CF4D8C"/>
    <w:rPr>
      <w:rFonts w:eastAsiaTheme="minorHAnsi"/>
    </w:rPr>
  </w:style>
  <w:style w:type="paragraph" w:customStyle="1" w:styleId="F920400386974E3BA881F2E97963814D3">
    <w:name w:val="F920400386974E3BA881F2E97963814D3"/>
    <w:rsid w:val="00CF4D8C"/>
    <w:rPr>
      <w:rFonts w:eastAsiaTheme="minorHAnsi"/>
    </w:rPr>
  </w:style>
  <w:style w:type="paragraph" w:customStyle="1" w:styleId="35ADD99EA25A41E2BAD984E9692231013">
    <w:name w:val="35ADD99EA25A41E2BAD984E9692231013"/>
    <w:rsid w:val="00CF4D8C"/>
    <w:rPr>
      <w:rFonts w:eastAsiaTheme="minorHAnsi"/>
    </w:rPr>
  </w:style>
  <w:style w:type="paragraph" w:customStyle="1" w:styleId="4AE42D203A7D4EFBB882B79AE9EB78673">
    <w:name w:val="4AE42D203A7D4EFBB882B79AE9EB78673"/>
    <w:rsid w:val="00CF4D8C"/>
    <w:rPr>
      <w:rFonts w:eastAsiaTheme="minorHAnsi"/>
    </w:rPr>
  </w:style>
  <w:style w:type="paragraph" w:customStyle="1" w:styleId="16718AA588E54A908618CDDAA3D9B7463">
    <w:name w:val="16718AA588E54A908618CDDAA3D9B7463"/>
    <w:rsid w:val="00CF4D8C"/>
    <w:rPr>
      <w:rFonts w:eastAsiaTheme="minorHAnsi"/>
    </w:rPr>
  </w:style>
  <w:style w:type="paragraph" w:customStyle="1" w:styleId="1935AA9878014673B0409C3DE82B51AE3">
    <w:name w:val="1935AA9878014673B0409C3DE82B51AE3"/>
    <w:rsid w:val="00CF4D8C"/>
    <w:rPr>
      <w:rFonts w:eastAsiaTheme="minorHAnsi"/>
    </w:rPr>
  </w:style>
  <w:style w:type="paragraph" w:customStyle="1" w:styleId="96B3C25368E448E5B28C6ACB609139873">
    <w:name w:val="96B3C25368E448E5B28C6ACB609139873"/>
    <w:rsid w:val="00CF4D8C"/>
    <w:rPr>
      <w:rFonts w:eastAsiaTheme="minorHAnsi"/>
    </w:rPr>
  </w:style>
  <w:style w:type="paragraph" w:customStyle="1" w:styleId="491A44B2BAD0403A9EF15040836A6F993">
    <w:name w:val="491A44B2BAD0403A9EF15040836A6F993"/>
    <w:rsid w:val="00CF4D8C"/>
    <w:rPr>
      <w:rFonts w:eastAsiaTheme="minorHAnsi"/>
    </w:rPr>
  </w:style>
  <w:style w:type="paragraph" w:customStyle="1" w:styleId="E3E5951E576B4DA69684A91AC1F25F6F3">
    <w:name w:val="E3E5951E576B4DA69684A91AC1F25F6F3"/>
    <w:rsid w:val="00CF4D8C"/>
    <w:rPr>
      <w:rFonts w:eastAsiaTheme="minorHAnsi"/>
    </w:rPr>
  </w:style>
  <w:style w:type="paragraph" w:customStyle="1" w:styleId="055F88D087994009A1413BDE8D29D7583">
    <w:name w:val="055F88D087994009A1413BDE8D29D7583"/>
    <w:rsid w:val="00CF4D8C"/>
    <w:rPr>
      <w:rFonts w:eastAsiaTheme="minorHAnsi"/>
    </w:rPr>
  </w:style>
  <w:style w:type="paragraph" w:customStyle="1" w:styleId="7C9B45D84F584060A6DAE7484B9E579D3">
    <w:name w:val="7C9B45D84F584060A6DAE7484B9E579D3"/>
    <w:rsid w:val="00CF4D8C"/>
    <w:rPr>
      <w:rFonts w:eastAsiaTheme="minorHAnsi"/>
    </w:rPr>
  </w:style>
  <w:style w:type="paragraph" w:customStyle="1" w:styleId="78CF8DC22C3A44B1AB862A2AC9DA738E3">
    <w:name w:val="78CF8DC22C3A44B1AB862A2AC9DA738E3"/>
    <w:rsid w:val="00CF4D8C"/>
    <w:rPr>
      <w:rFonts w:eastAsiaTheme="minorHAnsi"/>
    </w:rPr>
  </w:style>
  <w:style w:type="paragraph" w:customStyle="1" w:styleId="2CBD76BF1C4147359BAEA7586F4AA7063">
    <w:name w:val="2CBD76BF1C4147359BAEA7586F4AA7063"/>
    <w:rsid w:val="00CF4D8C"/>
    <w:rPr>
      <w:rFonts w:eastAsiaTheme="minorHAnsi"/>
    </w:rPr>
  </w:style>
  <w:style w:type="paragraph" w:customStyle="1" w:styleId="879B2ED7220846F9B0B04E25B9EED3113">
    <w:name w:val="879B2ED7220846F9B0B04E25B9EED3113"/>
    <w:rsid w:val="00CF4D8C"/>
    <w:rPr>
      <w:rFonts w:eastAsiaTheme="minorHAnsi"/>
    </w:rPr>
  </w:style>
  <w:style w:type="paragraph" w:customStyle="1" w:styleId="548BD89ADDF643BD906EA76D5981FCE43">
    <w:name w:val="548BD89ADDF643BD906EA76D5981FCE43"/>
    <w:rsid w:val="00CF4D8C"/>
    <w:rPr>
      <w:rFonts w:eastAsiaTheme="minorHAnsi"/>
    </w:rPr>
  </w:style>
  <w:style w:type="paragraph" w:customStyle="1" w:styleId="29698BFADE634A74935B6536D42F913F3">
    <w:name w:val="29698BFADE634A74935B6536D42F913F3"/>
    <w:rsid w:val="00CF4D8C"/>
    <w:rPr>
      <w:rFonts w:eastAsiaTheme="minorHAnsi"/>
    </w:rPr>
  </w:style>
  <w:style w:type="paragraph" w:customStyle="1" w:styleId="91DF8B2A709D44F0A9821CFA322F9DA73">
    <w:name w:val="91DF8B2A709D44F0A9821CFA322F9DA73"/>
    <w:rsid w:val="00CF4D8C"/>
    <w:rPr>
      <w:rFonts w:eastAsiaTheme="minorHAnsi"/>
    </w:rPr>
  </w:style>
  <w:style w:type="paragraph" w:customStyle="1" w:styleId="30725568222C4685821D09A9A9490A463">
    <w:name w:val="30725568222C4685821D09A9A9490A463"/>
    <w:rsid w:val="00CF4D8C"/>
    <w:rPr>
      <w:rFonts w:eastAsiaTheme="minorHAnsi"/>
    </w:rPr>
  </w:style>
  <w:style w:type="paragraph" w:customStyle="1" w:styleId="2FF721CD3EA34D0FA21D4FCB88B5D0893">
    <w:name w:val="2FF721CD3EA34D0FA21D4FCB88B5D0893"/>
    <w:rsid w:val="00CF4D8C"/>
    <w:rPr>
      <w:rFonts w:eastAsiaTheme="minorHAnsi"/>
    </w:rPr>
  </w:style>
  <w:style w:type="paragraph" w:customStyle="1" w:styleId="94C6593B6E0742D8BA57FAB56CA29E8F3">
    <w:name w:val="94C6593B6E0742D8BA57FAB56CA29E8F3"/>
    <w:rsid w:val="00CF4D8C"/>
    <w:rPr>
      <w:rFonts w:eastAsiaTheme="minorHAnsi"/>
    </w:rPr>
  </w:style>
  <w:style w:type="paragraph" w:customStyle="1" w:styleId="011D9D2956974E6FA8D93D432E03BCB63">
    <w:name w:val="011D9D2956974E6FA8D93D432E03BCB63"/>
    <w:rsid w:val="00CF4D8C"/>
    <w:rPr>
      <w:rFonts w:eastAsiaTheme="minorHAnsi"/>
    </w:rPr>
  </w:style>
  <w:style w:type="paragraph" w:customStyle="1" w:styleId="4A54AD3EBCCB4622ACF761A4B057C0B93">
    <w:name w:val="4A54AD3EBCCB4622ACF761A4B057C0B93"/>
    <w:rsid w:val="00CF4D8C"/>
    <w:rPr>
      <w:rFonts w:eastAsiaTheme="minorHAnsi"/>
    </w:rPr>
  </w:style>
  <w:style w:type="paragraph" w:customStyle="1" w:styleId="746D0AF6268C4E2CB4C10C0996E5C76F3">
    <w:name w:val="746D0AF6268C4E2CB4C10C0996E5C76F3"/>
    <w:rsid w:val="00CF4D8C"/>
    <w:rPr>
      <w:rFonts w:eastAsiaTheme="minorHAnsi"/>
    </w:rPr>
  </w:style>
  <w:style w:type="paragraph" w:customStyle="1" w:styleId="290D14F6C630496384161B5CC14785563">
    <w:name w:val="290D14F6C630496384161B5CC14785563"/>
    <w:rsid w:val="00CF4D8C"/>
    <w:rPr>
      <w:rFonts w:eastAsiaTheme="minorHAnsi"/>
    </w:rPr>
  </w:style>
  <w:style w:type="paragraph" w:customStyle="1" w:styleId="7B14EE77E1214708B873019AC42915B03">
    <w:name w:val="7B14EE77E1214708B873019AC42915B03"/>
    <w:rsid w:val="00CF4D8C"/>
    <w:rPr>
      <w:rFonts w:eastAsiaTheme="minorHAnsi"/>
    </w:rPr>
  </w:style>
  <w:style w:type="paragraph" w:customStyle="1" w:styleId="BC686B2E0F63475DB93E50E50E994DC63">
    <w:name w:val="BC686B2E0F63475DB93E50E50E994DC63"/>
    <w:rsid w:val="00CF4D8C"/>
    <w:rPr>
      <w:rFonts w:eastAsiaTheme="minorHAnsi"/>
    </w:rPr>
  </w:style>
  <w:style w:type="paragraph" w:customStyle="1" w:styleId="509BA542AE9B4910879E83EF41CAFF2F3">
    <w:name w:val="509BA542AE9B4910879E83EF41CAFF2F3"/>
    <w:rsid w:val="00CF4D8C"/>
    <w:rPr>
      <w:rFonts w:eastAsiaTheme="minorHAnsi"/>
    </w:rPr>
  </w:style>
  <w:style w:type="paragraph" w:customStyle="1" w:styleId="134636F538FB4052BF02A555C8D99A013">
    <w:name w:val="134636F538FB4052BF02A555C8D99A013"/>
    <w:rsid w:val="00CF4D8C"/>
    <w:rPr>
      <w:rFonts w:eastAsiaTheme="minorHAnsi"/>
    </w:rPr>
  </w:style>
  <w:style w:type="paragraph" w:customStyle="1" w:styleId="19F0CC191EF041DC90344C5A2CB249463">
    <w:name w:val="19F0CC191EF041DC90344C5A2CB249463"/>
    <w:rsid w:val="00CF4D8C"/>
    <w:rPr>
      <w:rFonts w:eastAsiaTheme="minorHAnsi"/>
    </w:rPr>
  </w:style>
  <w:style w:type="paragraph" w:customStyle="1" w:styleId="18D69674DA9C4545905FD98B601FDDB53">
    <w:name w:val="18D69674DA9C4545905FD98B601FDDB53"/>
    <w:rsid w:val="00CF4D8C"/>
    <w:rPr>
      <w:rFonts w:eastAsiaTheme="minorHAnsi"/>
    </w:rPr>
  </w:style>
  <w:style w:type="paragraph" w:customStyle="1" w:styleId="35767B143E50406A9F1B4EC6095B01693">
    <w:name w:val="35767B143E50406A9F1B4EC6095B01693"/>
    <w:rsid w:val="00CF4D8C"/>
    <w:rPr>
      <w:rFonts w:eastAsiaTheme="minorHAnsi"/>
    </w:rPr>
  </w:style>
  <w:style w:type="paragraph" w:customStyle="1" w:styleId="0B891A21C6524215B8DAE4B5D85B92233">
    <w:name w:val="0B891A21C6524215B8DAE4B5D85B92233"/>
    <w:rsid w:val="00CF4D8C"/>
    <w:rPr>
      <w:rFonts w:eastAsiaTheme="minorHAnsi"/>
    </w:rPr>
  </w:style>
  <w:style w:type="paragraph" w:customStyle="1" w:styleId="1406A0ED870B465799F872A7A7001CB03">
    <w:name w:val="1406A0ED870B465799F872A7A7001CB03"/>
    <w:rsid w:val="00CF4D8C"/>
    <w:rPr>
      <w:rFonts w:eastAsiaTheme="minorHAnsi"/>
    </w:rPr>
  </w:style>
  <w:style w:type="paragraph" w:customStyle="1" w:styleId="785334829E5F4158B3AFC452020572D93">
    <w:name w:val="785334829E5F4158B3AFC452020572D93"/>
    <w:rsid w:val="00CF4D8C"/>
    <w:rPr>
      <w:rFonts w:eastAsiaTheme="minorHAnsi"/>
    </w:rPr>
  </w:style>
  <w:style w:type="paragraph" w:customStyle="1" w:styleId="E1DBB7F7F5F04D12A8142C015789E2C23">
    <w:name w:val="E1DBB7F7F5F04D12A8142C015789E2C23"/>
    <w:rsid w:val="00CF4D8C"/>
    <w:rPr>
      <w:rFonts w:eastAsiaTheme="minorHAnsi"/>
    </w:rPr>
  </w:style>
  <w:style w:type="paragraph" w:customStyle="1" w:styleId="4D2C81183A544426B25522F35DC24A553">
    <w:name w:val="4D2C81183A544426B25522F35DC24A553"/>
    <w:rsid w:val="00CF4D8C"/>
    <w:rPr>
      <w:rFonts w:eastAsiaTheme="minorHAnsi"/>
    </w:rPr>
  </w:style>
  <w:style w:type="paragraph" w:customStyle="1" w:styleId="3AE657472CBB48CD9D023A8641299E843">
    <w:name w:val="3AE657472CBB48CD9D023A8641299E843"/>
    <w:rsid w:val="00CF4D8C"/>
    <w:rPr>
      <w:rFonts w:eastAsiaTheme="minorHAnsi"/>
    </w:rPr>
  </w:style>
  <w:style w:type="paragraph" w:customStyle="1" w:styleId="0158FA6EA45542B0A2C301EBBB8D29B23">
    <w:name w:val="0158FA6EA45542B0A2C301EBBB8D29B23"/>
    <w:rsid w:val="00CF4D8C"/>
    <w:rPr>
      <w:rFonts w:eastAsiaTheme="minorHAnsi"/>
    </w:rPr>
  </w:style>
  <w:style w:type="paragraph" w:customStyle="1" w:styleId="B995912F893D4C45841742DDC1F2C2A33">
    <w:name w:val="B995912F893D4C45841742DDC1F2C2A33"/>
    <w:rsid w:val="00CF4D8C"/>
    <w:rPr>
      <w:rFonts w:eastAsiaTheme="minorHAnsi"/>
    </w:rPr>
  </w:style>
  <w:style w:type="paragraph" w:customStyle="1" w:styleId="EB0514BE19B546699D3E0F341BA2B27C3">
    <w:name w:val="EB0514BE19B546699D3E0F341BA2B27C3"/>
    <w:rsid w:val="00CF4D8C"/>
    <w:rPr>
      <w:rFonts w:eastAsiaTheme="minorHAnsi"/>
    </w:rPr>
  </w:style>
  <w:style w:type="paragraph" w:customStyle="1" w:styleId="C1C9D73C7138464BB42A5387F13D600D3">
    <w:name w:val="C1C9D73C7138464BB42A5387F13D600D3"/>
    <w:rsid w:val="00CF4D8C"/>
    <w:rPr>
      <w:rFonts w:eastAsiaTheme="minorHAnsi"/>
    </w:rPr>
  </w:style>
  <w:style w:type="paragraph" w:customStyle="1" w:styleId="F7D56F5400834FCBBB64ACE83BD2A8D93">
    <w:name w:val="F7D56F5400834FCBBB64ACE83BD2A8D93"/>
    <w:rsid w:val="00CF4D8C"/>
    <w:rPr>
      <w:rFonts w:eastAsiaTheme="minorHAnsi"/>
    </w:rPr>
  </w:style>
  <w:style w:type="paragraph" w:customStyle="1" w:styleId="1276D706E2B84367ACE50E075A2C45973">
    <w:name w:val="1276D706E2B84367ACE50E075A2C45973"/>
    <w:rsid w:val="00CF4D8C"/>
    <w:rPr>
      <w:rFonts w:eastAsiaTheme="minorHAnsi"/>
    </w:rPr>
  </w:style>
  <w:style w:type="paragraph" w:customStyle="1" w:styleId="821081EF9D6A4D4E804F10F8464D738A3">
    <w:name w:val="821081EF9D6A4D4E804F10F8464D738A3"/>
    <w:rsid w:val="00CF4D8C"/>
    <w:rPr>
      <w:rFonts w:eastAsiaTheme="minorHAnsi"/>
    </w:rPr>
  </w:style>
  <w:style w:type="paragraph" w:customStyle="1" w:styleId="EB5CF5E222EB4E56BDF7B21CC8BCF40B3">
    <w:name w:val="EB5CF5E222EB4E56BDF7B21CC8BCF40B3"/>
    <w:rsid w:val="00CF4D8C"/>
    <w:rPr>
      <w:rFonts w:eastAsiaTheme="minorHAnsi"/>
    </w:rPr>
  </w:style>
  <w:style w:type="paragraph" w:customStyle="1" w:styleId="AD2FE5E8070B4075A6BC041E57341B8A3">
    <w:name w:val="AD2FE5E8070B4075A6BC041E57341B8A3"/>
    <w:rsid w:val="00CF4D8C"/>
    <w:rPr>
      <w:rFonts w:eastAsiaTheme="minorHAnsi"/>
    </w:rPr>
  </w:style>
  <w:style w:type="paragraph" w:customStyle="1" w:styleId="F3EF904AA2314D68BF178E2657637DB33">
    <w:name w:val="F3EF904AA2314D68BF178E2657637DB33"/>
    <w:rsid w:val="00CF4D8C"/>
    <w:rPr>
      <w:rFonts w:eastAsiaTheme="minorHAnsi"/>
    </w:rPr>
  </w:style>
  <w:style w:type="paragraph" w:customStyle="1" w:styleId="70E90F903CFA47C79E3C1D453023EB203">
    <w:name w:val="70E90F903CFA47C79E3C1D453023EB203"/>
    <w:rsid w:val="00CF4D8C"/>
    <w:rPr>
      <w:rFonts w:eastAsiaTheme="minorHAnsi"/>
    </w:rPr>
  </w:style>
  <w:style w:type="paragraph" w:customStyle="1" w:styleId="A90D1302A23F42BB972EEBC914E7472F3">
    <w:name w:val="A90D1302A23F42BB972EEBC914E7472F3"/>
    <w:rsid w:val="00CF4D8C"/>
    <w:rPr>
      <w:rFonts w:eastAsiaTheme="minorHAnsi"/>
    </w:rPr>
  </w:style>
  <w:style w:type="paragraph" w:customStyle="1" w:styleId="809FFF5F58FB4217A81771677286EF4A3">
    <w:name w:val="809FFF5F58FB4217A81771677286EF4A3"/>
    <w:rsid w:val="00CF4D8C"/>
    <w:rPr>
      <w:rFonts w:eastAsiaTheme="minorHAnsi"/>
    </w:rPr>
  </w:style>
  <w:style w:type="paragraph" w:customStyle="1" w:styleId="57265151B1FF4E068221F2165FE48C053">
    <w:name w:val="57265151B1FF4E068221F2165FE48C053"/>
    <w:rsid w:val="00CF4D8C"/>
    <w:rPr>
      <w:rFonts w:eastAsiaTheme="minorHAnsi"/>
    </w:rPr>
  </w:style>
  <w:style w:type="paragraph" w:customStyle="1" w:styleId="67B0E8D418554D70A172B312E1E675603">
    <w:name w:val="67B0E8D418554D70A172B312E1E675603"/>
    <w:rsid w:val="00CF4D8C"/>
    <w:rPr>
      <w:rFonts w:eastAsiaTheme="minorHAnsi"/>
    </w:rPr>
  </w:style>
  <w:style w:type="paragraph" w:customStyle="1" w:styleId="75B390ED0AE74EAEA44DE9F23DC89E9D3">
    <w:name w:val="75B390ED0AE74EAEA44DE9F23DC89E9D3"/>
    <w:rsid w:val="00CF4D8C"/>
    <w:rPr>
      <w:rFonts w:eastAsiaTheme="minorHAnsi"/>
    </w:rPr>
  </w:style>
  <w:style w:type="paragraph" w:customStyle="1" w:styleId="E1A7DC087BED4366971036A4B5491B853">
    <w:name w:val="E1A7DC087BED4366971036A4B5491B853"/>
    <w:rsid w:val="00CF4D8C"/>
    <w:rPr>
      <w:rFonts w:eastAsiaTheme="minorHAnsi"/>
    </w:rPr>
  </w:style>
  <w:style w:type="paragraph" w:customStyle="1" w:styleId="C2471EA6F5CB48DCAC8760ADEF40FCDA3">
    <w:name w:val="C2471EA6F5CB48DCAC8760ADEF40FCDA3"/>
    <w:rsid w:val="00CF4D8C"/>
    <w:rPr>
      <w:rFonts w:eastAsiaTheme="minorHAnsi"/>
    </w:rPr>
  </w:style>
  <w:style w:type="paragraph" w:customStyle="1" w:styleId="5D1702A5E7194133B5FB29B1BA8DFBB83">
    <w:name w:val="5D1702A5E7194133B5FB29B1BA8DFBB83"/>
    <w:rsid w:val="00CF4D8C"/>
    <w:rPr>
      <w:rFonts w:eastAsiaTheme="minorHAnsi"/>
    </w:rPr>
  </w:style>
  <w:style w:type="paragraph" w:customStyle="1" w:styleId="93638DF0E0674AE19014382D9D2C71BF3">
    <w:name w:val="93638DF0E0674AE19014382D9D2C71BF3"/>
    <w:rsid w:val="00CF4D8C"/>
    <w:rPr>
      <w:rFonts w:eastAsiaTheme="minorHAnsi"/>
    </w:rPr>
  </w:style>
  <w:style w:type="paragraph" w:customStyle="1" w:styleId="DE4DFEFFCD754EE4808B95722CDCBABF3">
    <w:name w:val="DE4DFEFFCD754EE4808B95722CDCBABF3"/>
    <w:rsid w:val="00CF4D8C"/>
    <w:rPr>
      <w:rFonts w:eastAsiaTheme="minorHAnsi"/>
    </w:rPr>
  </w:style>
  <w:style w:type="paragraph" w:customStyle="1" w:styleId="7734B8514A67489CBA96B4C0E8DB88983">
    <w:name w:val="7734B8514A67489CBA96B4C0E8DB88983"/>
    <w:rsid w:val="00CF4D8C"/>
    <w:rPr>
      <w:rFonts w:eastAsiaTheme="minorHAnsi"/>
    </w:rPr>
  </w:style>
  <w:style w:type="paragraph" w:customStyle="1" w:styleId="B28CE7289E1F467E830D2EB020F6CF1D3">
    <w:name w:val="B28CE7289E1F467E830D2EB020F6CF1D3"/>
    <w:rsid w:val="00CF4D8C"/>
    <w:rPr>
      <w:rFonts w:eastAsiaTheme="minorHAnsi"/>
    </w:rPr>
  </w:style>
  <w:style w:type="paragraph" w:customStyle="1" w:styleId="3B2D4041524B417582D1E4D86EE246D33">
    <w:name w:val="3B2D4041524B417582D1E4D86EE246D33"/>
    <w:rsid w:val="00CF4D8C"/>
    <w:rPr>
      <w:rFonts w:eastAsiaTheme="minorHAnsi"/>
    </w:rPr>
  </w:style>
  <w:style w:type="paragraph" w:customStyle="1" w:styleId="205A53A37F444CA59A4B087BCAAC58F23">
    <w:name w:val="205A53A37F444CA59A4B087BCAAC58F23"/>
    <w:rsid w:val="00CF4D8C"/>
    <w:rPr>
      <w:rFonts w:eastAsiaTheme="minorHAnsi"/>
    </w:rPr>
  </w:style>
  <w:style w:type="paragraph" w:customStyle="1" w:styleId="B210C07AA1384B959F188520E5B5A3AE3">
    <w:name w:val="B210C07AA1384B959F188520E5B5A3AE3"/>
    <w:rsid w:val="00CF4D8C"/>
    <w:rPr>
      <w:rFonts w:eastAsiaTheme="minorHAnsi"/>
    </w:rPr>
  </w:style>
  <w:style w:type="paragraph" w:customStyle="1" w:styleId="A867F6FFFE0C4BBEA3ABB2A2B2D49EDD3">
    <w:name w:val="A867F6FFFE0C4BBEA3ABB2A2B2D49EDD3"/>
    <w:rsid w:val="00CF4D8C"/>
    <w:rPr>
      <w:rFonts w:eastAsiaTheme="minorHAnsi"/>
    </w:rPr>
  </w:style>
  <w:style w:type="paragraph" w:customStyle="1" w:styleId="18F6E2A24DD74B5AB55637579E93A5B53">
    <w:name w:val="18F6E2A24DD74B5AB55637579E93A5B53"/>
    <w:rsid w:val="00CF4D8C"/>
    <w:rPr>
      <w:rFonts w:eastAsiaTheme="minorHAnsi"/>
    </w:rPr>
  </w:style>
  <w:style w:type="paragraph" w:customStyle="1" w:styleId="133D844260714D478F6B49BADD386B5F3">
    <w:name w:val="133D844260714D478F6B49BADD386B5F3"/>
    <w:rsid w:val="00CF4D8C"/>
    <w:rPr>
      <w:rFonts w:eastAsiaTheme="minorHAnsi"/>
    </w:rPr>
  </w:style>
  <w:style w:type="paragraph" w:customStyle="1" w:styleId="9CE4EADB245E44D7BD1E60C073085AF03">
    <w:name w:val="9CE4EADB245E44D7BD1E60C073085AF03"/>
    <w:rsid w:val="00CF4D8C"/>
    <w:rPr>
      <w:rFonts w:eastAsiaTheme="minorHAnsi"/>
    </w:rPr>
  </w:style>
  <w:style w:type="paragraph" w:customStyle="1" w:styleId="968ED04D60E246E4A75F88CF6A89181D3">
    <w:name w:val="968ED04D60E246E4A75F88CF6A89181D3"/>
    <w:rsid w:val="00CF4D8C"/>
    <w:rPr>
      <w:rFonts w:eastAsiaTheme="minorHAnsi"/>
    </w:rPr>
  </w:style>
  <w:style w:type="paragraph" w:customStyle="1" w:styleId="FEFF77D61B2945ADA5F16403AC4940343">
    <w:name w:val="FEFF77D61B2945ADA5F16403AC4940343"/>
    <w:rsid w:val="00CF4D8C"/>
    <w:rPr>
      <w:rFonts w:eastAsiaTheme="minorHAnsi"/>
    </w:rPr>
  </w:style>
  <w:style w:type="paragraph" w:customStyle="1" w:styleId="E597BA413D1F444E8DCAEC3168CE4D9E3">
    <w:name w:val="E597BA413D1F444E8DCAEC3168CE4D9E3"/>
    <w:rsid w:val="00CF4D8C"/>
    <w:rPr>
      <w:rFonts w:eastAsiaTheme="minorHAnsi"/>
    </w:rPr>
  </w:style>
  <w:style w:type="paragraph" w:customStyle="1" w:styleId="B97C9CEF6CA946F2AF505CDB76F582363">
    <w:name w:val="B97C9CEF6CA946F2AF505CDB76F582363"/>
    <w:rsid w:val="00CF4D8C"/>
    <w:rPr>
      <w:rFonts w:eastAsiaTheme="minorHAnsi"/>
    </w:rPr>
  </w:style>
  <w:style w:type="paragraph" w:customStyle="1" w:styleId="7C24162BF2634EC2BB99C83EDEBFF9553">
    <w:name w:val="7C24162BF2634EC2BB99C83EDEBFF9553"/>
    <w:rsid w:val="00CF4D8C"/>
    <w:rPr>
      <w:rFonts w:eastAsiaTheme="minorHAnsi"/>
    </w:rPr>
  </w:style>
  <w:style w:type="paragraph" w:customStyle="1" w:styleId="6C30B25D85F142CEA8DDC3B74D1E5AAA3">
    <w:name w:val="6C30B25D85F142CEA8DDC3B74D1E5AAA3"/>
    <w:rsid w:val="00CF4D8C"/>
    <w:rPr>
      <w:rFonts w:eastAsiaTheme="minorHAnsi"/>
    </w:rPr>
  </w:style>
  <w:style w:type="paragraph" w:customStyle="1" w:styleId="EA35B851DF6342DFA156414076DFC18E3">
    <w:name w:val="EA35B851DF6342DFA156414076DFC18E3"/>
    <w:rsid w:val="00CF4D8C"/>
    <w:rPr>
      <w:rFonts w:eastAsiaTheme="minorHAnsi"/>
    </w:rPr>
  </w:style>
  <w:style w:type="paragraph" w:customStyle="1" w:styleId="F9A9DB32EA064D2B81A50FA5D34B6B843">
    <w:name w:val="F9A9DB32EA064D2B81A50FA5D34B6B843"/>
    <w:rsid w:val="00CF4D8C"/>
    <w:rPr>
      <w:rFonts w:eastAsiaTheme="minorHAnsi"/>
    </w:rPr>
  </w:style>
  <w:style w:type="paragraph" w:customStyle="1" w:styleId="005D623A483C4713940C2157079333EE3">
    <w:name w:val="005D623A483C4713940C2157079333EE3"/>
    <w:rsid w:val="00CF4D8C"/>
    <w:rPr>
      <w:rFonts w:eastAsiaTheme="minorHAnsi"/>
    </w:rPr>
  </w:style>
  <w:style w:type="paragraph" w:customStyle="1" w:styleId="E8CDC284385249F0873D553B941D580A3">
    <w:name w:val="E8CDC284385249F0873D553B941D580A3"/>
    <w:rsid w:val="00CF4D8C"/>
    <w:rPr>
      <w:rFonts w:eastAsiaTheme="minorHAnsi"/>
    </w:rPr>
  </w:style>
  <w:style w:type="paragraph" w:customStyle="1" w:styleId="91C0E722461E48738E102FBAF8ECBD7C3">
    <w:name w:val="91C0E722461E48738E102FBAF8ECBD7C3"/>
    <w:rsid w:val="00CF4D8C"/>
    <w:rPr>
      <w:rFonts w:eastAsiaTheme="minorHAnsi"/>
    </w:rPr>
  </w:style>
  <w:style w:type="paragraph" w:customStyle="1" w:styleId="762CDE84EB3C447C82F9B012B17A82BA3">
    <w:name w:val="762CDE84EB3C447C82F9B012B17A82BA3"/>
    <w:rsid w:val="00CF4D8C"/>
    <w:rPr>
      <w:rFonts w:eastAsiaTheme="minorHAnsi"/>
    </w:rPr>
  </w:style>
  <w:style w:type="paragraph" w:customStyle="1" w:styleId="B394EAC256174EE38B1213DCB56BD39C3">
    <w:name w:val="B394EAC256174EE38B1213DCB56BD39C3"/>
    <w:rsid w:val="00CF4D8C"/>
    <w:rPr>
      <w:rFonts w:eastAsiaTheme="minorHAnsi"/>
    </w:rPr>
  </w:style>
  <w:style w:type="paragraph" w:customStyle="1" w:styleId="682CA0917E2B45B4970B63A2E2FFF10C3">
    <w:name w:val="682CA0917E2B45B4970B63A2E2FFF10C3"/>
    <w:rsid w:val="00CF4D8C"/>
    <w:rPr>
      <w:rFonts w:eastAsiaTheme="minorHAnsi"/>
    </w:rPr>
  </w:style>
  <w:style w:type="paragraph" w:customStyle="1" w:styleId="561B33A07C27495A873E5F7941125EF33">
    <w:name w:val="561B33A07C27495A873E5F7941125EF33"/>
    <w:rsid w:val="00CF4D8C"/>
    <w:rPr>
      <w:rFonts w:eastAsiaTheme="minorHAnsi"/>
    </w:rPr>
  </w:style>
  <w:style w:type="paragraph" w:customStyle="1" w:styleId="9E1F336A8E1146448629E0FF05AA19343">
    <w:name w:val="9E1F336A8E1146448629E0FF05AA19343"/>
    <w:rsid w:val="00CF4D8C"/>
    <w:rPr>
      <w:rFonts w:eastAsiaTheme="minorHAnsi"/>
    </w:rPr>
  </w:style>
  <w:style w:type="paragraph" w:customStyle="1" w:styleId="569FE12F6FF44B70A25AFA039649E8863">
    <w:name w:val="569FE12F6FF44B70A25AFA039649E8863"/>
    <w:rsid w:val="00CF4D8C"/>
    <w:rPr>
      <w:rFonts w:eastAsiaTheme="minorHAnsi"/>
    </w:rPr>
  </w:style>
  <w:style w:type="paragraph" w:customStyle="1" w:styleId="7A2CAA103F084263B9DD99C08EB14BF33">
    <w:name w:val="7A2CAA103F084263B9DD99C08EB14BF33"/>
    <w:rsid w:val="00CF4D8C"/>
    <w:rPr>
      <w:rFonts w:eastAsiaTheme="minorHAnsi"/>
    </w:rPr>
  </w:style>
  <w:style w:type="paragraph" w:customStyle="1" w:styleId="2DACB79741854838B3D8325B80A517773">
    <w:name w:val="2DACB79741854838B3D8325B80A517773"/>
    <w:rsid w:val="00CF4D8C"/>
    <w:rPr>
      <w:rFonts w:eastAsiaTheme="minorHAnsi"/>
    </w:rPr>
  </w:style>
  <w:style w:type="paragraph" w:customStyle="1" w:styleId="AC0042F495C24A089965CE3D266321763">
    <w:name w:val="AC0042F495C24A089965CE3D266321763"/>
    <w:rsid w:val="00CF4D8C"/>
    <w:rPr>
      <w:rFonts w:eastAsiaTheme="minorHAnsi"/>
    </w:rPr>
  </w:style>
  <w:style w:type="paragraph" w:customStyle="1" w:styleId="23ACE1E92A0548AEB58DCF02668B15E93">
    <w:name w:val="23ACE1E92A0548AEB58DCF02668B15E93"/>
    <w:rsid w:val="00CF4D8C"/>
    <w:rPr>
      <w:rFonts w:eastAsiaTheme="minorHAnsi"/>
    </w:rPr>
  </w:style>
  <w:style w:type="paragraph" w:customStyle="1" w:styleId="DE9FEB4758784D95867CF1BADCB9E2FD3">
    <w:name w:val="DE9FEB4758784D95867CF1BADCB9E2FD3"/>
    <w:rsid w:val="00CF4D8C"/>
    <w:rPr>
      <w:rFonts w:eastAsiaTheme="minorHAnsi"/>
    </w:rPr>
  </w:style>
  <w:style w:type="paragraph" w:customStyle="1" w:styleId="7333A1194E62415C8CBA4817EC15D1413">
    <w:name w:val="7333A1194E62415C8CBA4817EC15D1413"/>
    <w:rsid w:val="00CF4D8C"/>
    <w:rPr>
      <w:rFonts w:eastAsiaTheme="minorHAnsi"/>
    </w:rPr>
  </w:style>
  <w:style w:type="paragraph" w:customStyle="1" w:styleId="3B9D56C38990482988D88F5F2B74DB273">
    <w:name w:val="3B9D56C38990482988D88F5F2B74DB273"/>
    <w:rsid w:val="00CF4D8C"/>
    <w:rPr>
      <w:rFonts w:eastAsiaTheme="minorHAnsi"/>
    </w:rPr>
  </w:style>
  <w:style w:type="paragraph" w:customStyle="1" w:styleId="5F57524BF32D4809A548FE1AEDCEA9A43">
    <w:name w:val="5F57524BF32D4809A548FE1AEDCEA9A43"/>
    <w:rsid w:val="00CF4D8C"/>
    <w:rPr>
      <w:rFonts w:eastAsiaTheme="minorHAnsi"/>
    </w:rPr>
  </w:style>
  <w:style w:type="paragraph" w:customStyle="1" w:styleId="1137A99466CF4DFA939FC12AF7A181013">
    <w:name w:val="1137A99466CF4DFA939FC12AF7A181013"/>
    <w:rsid w:val="00CF4D8C"/>
    <w:rPr>
      <w:rFonts w:eastAsiaTheme="minorHAnsi"/>
    </w:rPr>
  </w:style>
  <w:style w:type="paragraph" w:customStyle="1" w:styleId="02275D33F0684C29BDC9E6F2F805E3053">
    <w:name w:val="02275D33F0684C29BDC9E6F2F805E3053"/>
    <w:rsid w:val="00CF4D8C"/>
    <w:rPr>
      <w:rFonts w:eastAsiaTheme="minorHAnsi"/>
    </w:rPr>
  </w:style>
  <w:style w:type="paragraph" w:customStyle="1" w:styleId="5C0CEA7600B64E4D8F131E7744F99DDE3">
    <w:name w:val="5C0CEA7600B64E4D8F131E7744F99DDE3"/>
    <w:rsid w:val="00CF4D8C"/>
    <w:rPr>
      <w:rFonts w:eastAsiaTheme="minorHAnsi"/>
    </w:rPr>
  </w:style>
  <w:style w:type="paragraph" w:customStyle="1" w:styleId="49DA134A3F8846FD8158B7FB4BEAAC753">
    <w:name w:val="49DA134A3F8846FD8158B7FB4BEAAC753"/>
    <w:rsid w:val="00CF4D8C"/>
    <w:rPr>
      <w:rFonts w:eastAsiaTheme="minorHAnsi"/>
    </w:rPr>
  </w:style>
  <w:style w:type="paragraph" w:customStyle="1" w:styleId="E5141C7D28E347EE84788CB3A2E3C6B83">
    <w:name w:val="E5141C7D28E347EE84788CB3A2E3C6B83"/>
    <w:rsid w:val="00CF4D8C"/>
    <w:rPr>
      <w:rFonts w:eastAsiaTheme="minorHAnsi"/>
    </w:rPr>
  </w:style>
  <w:style w:type="paragraph" w:customStyle="1" w:styleId="249EBFEF8DF945309AA49E2F985C82A13">
    <w:name w:val="249EBFEF8DF945309AA49E2F985C82A13"/>
    <w:rsid w:val="00CF4D8C"/>
    <w:rPr>
      <w:rFonts w:eastAsiaTheme="minorHAnsi"/>
    </w:rPr>
  </w:style>
  <w:style w:type="paragraph" w:customStyle="1" w:styleId="E179B01F383E436287F8720AD1F2C7DA3">
    <w:name w:val="E179B01F383E436287F8720AD1F2C7DA3"/>
    <w:rsid w:val="00CF4D8C"/>
    <w:rPr>
      <w:rFonts w:eastAsiaTheme="minorHAnsi"/>
    </w:rPr>
  </w:style>
  <w:style w:type="paragraph" w:customStyle="1" w:styleId="580685E1FAE34EAE8E648DA2C095A1A43">
    <w:name w:val="580685E1FAE34EAE8E648DA2C095A1A43"/>
    <w:rsid w:val="00CF4D8C"/>
    <w:rPr>
      <w:rFonts w:eastAsiaTheme="minorHAnsi"/>
    </w:rPr>
  </w:style>
  <w:style w:type="paragraph" w:customStyle="1" w:styleId="5AA911C3026348A4AF5E42A1C1D08B273">
    <w:name w:val="5AA911C3026348A4AF5E42A1C1D08B273"/>
    <w:rsid w:val="00CF4D8C"/>
    <w:rPr>
      <w:rFonts w:eastAsiaTheme="minorHAnsi"/>
    </w:rPr>
  </w:style>
  <w:style w:type="paragraph" w:customStyle="1" w:styleId="974501B217CE480BBC6AB6B6E23CFAB83">
    <w:name w:val="974501B217CE480BBC6AB6B6E23CFAB83"/>
    <w:rsid w:val="00CF4D8C"/>
    <w:rPr>
      <w:rFonts w:eastAsiaTheme="minorHAnsi"/>
    </w:rPr>
  </w:style>
  <w:style w:type="paragraph" w:customStyle="1" w:styleId="15D5451BD81048D5837EECB83E15AF7D3">
    <w:name w:val="15D5451BD81048D5837EECB83E15AF7D3"/>
    <w:rsid w:val="00CF4D8C"/>
    <w:rPr>
      <w:rFonts w:eastAsiaTheme="minorHAnsi"/>
    </w:rPr>
  </w:style>
  <w:style w:type="paragraph" w:customStyle="1" w:styleId="F7FBFC576A0E4F2C9A1C6B3AD4CC82193">
    <w:name w:val="F7FBFC576A0E4F2C9A1C6B3AD4CC82193"/>
    <w:rsid w:val="00CF4D8C"/>
    <w:rPr>
      <w:rFonts w:eastAsiaTheme="minorHAnsi"/>
    </w:rPr>
  </w:style>
  <w:style w:type="paragraph" w:customStyle="1" w:styleId="002BA63A40394830B321C26CA6BA6C673">
    <w:name w:val="002BA63A40394830B321C26CA6BA6C673"/>
    <w:rsid w:val="00CF4D8C"/>
    <w:rPr>
      <w:rFonts w:eastAsiaTheme="minorHAnsi"/>
    </w:rPr>
  </w:style>
  <w:style w:type="paragraph" w:customStyle="1" w:styleId="8E98B70B194A42C3B0957F0CEA129AA73">
    <w:name w:val="8E98B70B194A42C3B0957F0CEA129AA73"/>
    <w:rsid w:val="00CF4D8C"/>
    <w:rPr>
      <w:rFonts w:eastAsiaTheme="minorHAnsi"/>
    </w:rPr>
  </w:style>
  <w:style w:type="paragraph" w:customStyle="1" w:styleId="56FAEDD186744B81A4CD3393A8816B343">
    <w:name w:val="56FAEDD186744B81A4CD3393A8816B343"/>
    <w:rsid w:val="00CF4D8C"/>
    <w:rPr>
      <w:rFonts w:eastAsiaTheme="minorHAnsi"/>
    </w:rPr>
  </w:style>
  <w:style w:type="paragraph" w:customStyle="1" w:styleId="1ADE5B8B156B483EB2F44B5F13BB90A73">
    <w:name w:val="1ADE5B8B156B483EB2F44B5F13BB90A73"/>
    <w:rsid w:val="00CF4D8C"/>
    <w:rPr>
      <w:rFonts w:eastAsiaTheme="minorHAnsi"/>
    </w:rPr>
  </w:style>
  <w:style w:type="paragraph" w:customStyle="1" w:styleId="0E1CFB9351CB474A9D8922DBDA4731A13">
    <w:name w:val="0E1CFB9351CB474A9D8922DBDA4731A13"/>
    <w:rsid w:val="00CF4D8C"/>
    <w:rPr>
      <w:rFonts w:eastAsiaTheme="minorHAnsi"/>
    </w:rPr>
  </w:style>
  <w:style w:type="paragraph" w:customStyle="1" w:styleId="C6BC4C2812E540EA85FF7E6191F9163E3">
    <w:name w:val="C6BC4C2812E540EA85FF7E6191F9163E3"/>
    <w:rsid w:val="00CF4D8C"/>
    <w:rPr>
      <w:rFonts w:eastAsiaTheme="minorHAnsi"/>
    </w:rPr>
  </w:style>
  <w:style w:type="paragraph" w:customStyle="1" w:styleId="708C6C99B87E4278A178016D14988DF03">
    <w:name w:val="708C6C99B87E4278A178016D14988DF03"/>
    <w:rsid w:val="00CF4D8C"/>
    <w:rPr>
      <w:rFonts w:eastAsiaTheme="minorHAnsi"/>
    </w:rPr>
  </w:style>
  <w:style w:type="paragraph" w:customStyle="1" w:styleId="221439AFC2054A9AA756D854F9ABD5063">
    <w:name w:val="221439AFC2054A9AA756D854F9ABD5063"/>
    <w:rsid w:val="00CF4D8C"/>
    <w:rPr>
      <w:rFonts w:eastAsiaTheme="minorHAnsi"/>
    </w:rPr>
  </w:style>
  <w:style w:type="paragraph" w:customStyle="1" w:styleId="1DF5BE745CE34470A4F74687E18540B03">
    <w:name w:val="1DF5BE745CE34470A4F74687E18540B03"/>
    <w:rsid w:val="00CF4D8C"/>
    <w:rPr>
      <w:rFonts w:eastAsiaTheme="minorHAnsi"/>
    </w:rPr>
  </w:style>
  <w:style w:type="paragraph" w:customStyle="1" w:styleId="67B706A1BC214A6B801B18B50CC4ECD63">
    <w:name w:val="67B706A1BC214A6B801B18B50CC4ECD63"/>
    <w:rsid w:val="00CF4D8C"/>
    <w:rPr>
      <w:rFonts w:eastAsiaTheme="minorHAnsi"/>
    </w:rPr>
  </w:style>
  <w:style w:type="paragraph" w:customStyle="1" w:styleId="1E9C5053E578421FA0EA4EC58BCA9F703">
    <w:name w:val="1E9C5053E578421FA0EA4EC58BCA9F703"/>
    <w:rsid w:val="00CF4D8C"/>
    <w:rPr>
      <w:rFonts w:eastAsiaTheme="minorHAnsi"/>
    </w:rPr>
  </w:style>
  <w:style w:type="paragraph" w:customStyle="1" w:styleId="2125A9D2E98241ADB7895BB211DAE0BE3">
    <w:name w:val="2125A9D2E98241ADB7895BB211DAE0BE3"/>
    <w:rsid w:val="00CF4D8C"/>
    <w:rPr>
      <w:rFonts w:eastAsiaTheme="minorHAnsi"/>
    </w:rPr>
  </w:style>
  <w:style w:type="paragraph" w:customStyle="1" w:styleId="06573F60B1DE4E45B47E939A2DEA974E3">
    <w:name w:val="06573F60B1DE4E45B47E939A2DEA974E3"/>
    <w:rsid w:val="00CF4D8C"/>
    <w:rPr>
      <w:rFonts w:eastAsiaTheme="minorHAnsi"/>
    </w:rPr>
  </w:style>
  <w:style w:type="paragraph" w:customStyle="1" w:styleId="BE21F3B4EE7B43A5A74473D520D700203">
    <w:name w:val="BE21F3B4EE7B43A5A74473D520D700203"/>
    <w:rsid w:val="00CF4D8C"/>
    <w:rPr>
      <w:rFonts w:eastAsiaTheme="minorHAnsi"/>
    </w:rPr>
  </w:style>
  <w:style w:type="paragraph" w:customStyle="1" w:styleId="7698DD384F54420A9191BB8C8F5C9F793">
    <w:name w:val="7698DD384F54420A9191BB8C8F5C9F793"/>
    <w:rsid w:val="00CF4D8C"/>
    <w:rPr>
      <w:rFonts w:eastAsiaTheme="minorHAnsi"/>
    </w:rPr>
  </w:style>
  <w:style w:type="paragraph" w:customStyle="1" w:styleId="1AF4F2E4717A4432A3A1D65DCA316E223">
    <w:name w:val="1AF4F2E4717A4432A3A1D65DCA316E223"/>
    <w:rsid w:val="00CF4D8C"/>
    <w:rPr>
      <w:rFonts w:eastAsiaTheme="minorHAnsi"/>
    </w:rPr>
  </w:style>
  <w:style w:type="paragraph" w:customStyle="1" w:styleId="57983EF4FE7D40A485F3DB17B50F73F53">
    <w:name w:val="57983EF4FE7D40A485F3DB17B50F73F53"/>
    <w:rsid w:val="00CF4D8C"/>
    <w:rPr>
      <w:rFonts w:eastAsiaTheme="minorHAnsi"/>
    </w:rPr>
  </w:style>
  <w:style w:type="paragraph" w:customStyle="1" w:styleId="279B55D40A81469F8758DB9A735882BB3">
    <w:name w:val="279B55D40A81469F8758DB9A735882BB3"/>
    <w:rsid w:val="00CF4D8C"/>
    <w:rPr>
      <w:rFonts w:eastAsiaTheme="minorHAnsi"/>
    </w:rPr>
  </w:style>
  <w:style w:type="paragraph" w:customStyle="1" w:styleId="26E1EB0942A54B348EEDBE8B10A9B3683">
    <w:name w:val="26E1EB0942A54B348EEDBE8B10A9B3683"/>
    <w:rsid w:val="00CF4D8C"/>
    <w:rPr>
      <w:rFonts w:eastAsiaTheme="minorHAnsi"/>
    </w:rPr>
  </w:style>
  <w:style w:type="paragraph" w:customStyle="1" w:styleId="D4F55CB13C3C4DD3959737B6112518C53">
    <w:name w:val="D4F55CB13C3C4DD3959737B6112518C53"/>
    <w:rsid w:val="00CF4D8C"/>
    <w:rPr>
      <w:rFonts w:eastAsiaTheme="minorHAnsi"/>
    </w:rPr>
  </w:style>
  <w:style w:type="paragraph" w:customStyle="1" w:styleId="F57013B0C9EE40E9BF34FADF80A45C0F3">
    <w:name w:val="F57013B0C9EE40E9BF34FADF80A45C0F3"/>
    <w:rsid w:val="00CF4D8C"/>
    <w:rPr>
      <w:rFonts w:eastAsiaTheme="minorHAnsi"/>
    </w:rPr>
  </w:style>
  <w:style w:type="paragraph" w:customStyle="1" w:styleId="BF626D8E53E14EC69DB077C8412405853">
    <w:name w:val="BF626D8E53E14EC69DB077C8412405853"/>
    <w:rsid w:val="00CF4D8C"/>
    <w:rPr>
      <w:rFonts w:eastAsiaTheme="minorHAnsi"/>
    </w:rPr>
  </w:style>
  <w:style w:type="paragraph" w:customStyle="1" w:styleId="14DFB936A5FE474B80CF474EBA72547E3">
    <w:name w:val="14DFB936A5FE474B80CF474EBA72547E3"/>
    <w:rsid w:val="00CF4D8C"/>
    <w:rPr>
      <w:rFonts w:eastAsiaTheme="minorHAnsi"/>
    </w:rPr>
  </w:style>
  <w:style w:type="paragraph" w:customStyle="1" w:styleId="7E2D10102EE4439FBDA513C0589090203">
    <w:name w:val="7E2D10102EE4439FBDA513C0589090203"/>
    <w:rsid w:val="00CF4D8C"/>
    <w:rPr>
      <w:rFonts w:eastAsiaTheme="minorHAnsi"/>
    </w:rPr>
  </w:style>
  <w:style w:type="paragraph" w:customStyle="1" w:styleId="D9E18D2848A0418782EBA7C98BCE57293">
    <w:name w:val="D9E18D2848A0418782EBA7C98BCE57293"/>
    <w:rsid w:val="00CF4D8C"/>
    <w:rPr>
      <w:rFonts w:eastAsiaTheme="minorHAnsi"/>
    </w:rPr>
  </w:style>
  <w:style w:type="paragraph" w:customStyle="1" w:styleId="6309DDF1FC6F4EF88AD63910E73138853">
    <w:name w:val="6309DDF1FC6F4EF88AD63910E73138853"/>
    <w:rsid w:val="00CF4D8C"/>
    <w:rPr>
      <w:rFonts w:eastAsiaTheme="minorHAnsi"/>
    </w:rPr>
  </w:style>
  <w:style w:type="paragraph" w:customStyle="1" w:styleId="2AD71642A2004A7AB6962FA7B7DCBF2F3">
    <w:name w:val="2AD71642A2004A7AB6962FA7B7DCBF2F3"/>
    <w:rsid w:val="00CF4D8C"/>
    <w:rPr>
      <w:rFonts w:eastAsiaTheme="minorHAnsi"/>
    </w:rPr>
  </w:style>
  <w:style w:type="paragraph" w:customStyle="1" w:styleId="8E7079A94D05429AA58CB3161D3B3E5D3">
    <w:name w:val="8E7079A94D05429AA58CB3161D3B3E5D3"/>
    <w:rsid w:val="00CF4D8C"/>
    <w:rPr>
      <w:rFonts w:eastAsiaTheme="minorHAnsi"/>
    </w:rPr>
  </w:style>
  <w:style w:type="paragraph" w:customStyle="1" w:styleId="D24AFEDE13E1491E8AAF00E7B7C0F2F63">
    <w:name w:val="D24AFEDE13E1491E8AAF00E7B7C0F2F63"/>
    <w:rsid w:val="00CF4D8C"/>
    <w:rPr>
      <w:rFonts w:eastAsiaTheme="minorHAnsi"/>
    </w:rPr>
  </w:style>
  <w:style w:type="paragraph" w:customStyle="1" w:styleId="AEEF9C57369D4BA4AC81B99977462C3B3">
    <w:name w:val="AEEF9C57369D4BA4AC81B99977462C3B3"/>
    <w:rsid w:val="00CF4D8C"/>
    <w:rPr>
      <w:rFonts w:eastAsiaTheme="minorHAnsi"/>
    </w:rPr>
  </w:style>
  <w:style w:type="paragraph" w:customStyle="1" w:styleId="BBD4F16EEA4F4F5E87364040E00CDC993">
    <w:name w:val="BBD4F16EEA4F4F5E87364040E00CDC993"/>
    <w:rsid w:val="00CF4D8C"/>
    <w:rPr>
      <w:rFonts w:eastAsiaTheme="minorHAnsi"/>
    </w:rPr>
  </w:style>
  <w:style w:type="paragraph" w:customStyle="1" w:styleId="649E5937CFA34B629BCEBA5A0E299CB53">
    <w:name w:val="649E5937CFA34B629BCEBA5A0E299CB53"/>
    <w:rsid w:val="00CF4D8C"/>
    <w:rPr>
      <w:rFonts w:eastAsiaTheme="minorHAnsi"/>
    </w:rPr>
  </w:style>
  <w:style w:type="paragraph" w:customStyle="1" w:styleId="9D472CEF08BB4F8092F5D15A688CBC753">
    <w:name w:val="9D472CEF08BB4F8092F5D15A688CBC753"/>
    <w:rsid w:val="00CF4D8C"/>
    <w:rPr>
      <w:rFonts w:eastAsiaTheme="minorHAnsi"/>
    </w:rPr>
  </w:style>
  <w:style w:type="paragraph" w:customStyle="1" w:styleId="2AB37E3F91F04620AEE59CB1D9B5AA403">
    <w:name w:val="2AB37E3F91F04620AEE59CB1D9B5AA403"/>
    <w:rsid w:val="00CF4D8C"/>
    <w:rPr>
      <w:rFonts w:eastAsiaTheme="minorHAnsi"/>
    </w:rPr>
  </w:style>
  <w:style w:type="paragraph" w:customStyle="1" w:styleId="4DE703097CA64C719F229CDD2666EC943">
    <w:name w:val="4DE703097CA64C719F229CDD2666EC943"/>
    <w:rsid w:val="00CF4D8C"/>
    <w:rPr>
      <w:rFonts w:eastAsiaTheme="minorHAnsi"/>
    </w:rPr>
  </w:style>
  <w:style w:type="paragraph" w:customStyle="1" w:styleId="3EAAEA9EF4C24E9B8E4E42EFFF0B1ED43">
    <w:name w:val="3EAAEA9EF4C24E9B8E4E42EFFF0B1ED43"/>
    <w:rsid w:val="00CF4D8C"/>
    <w:rPr>
      <w:rFonts w:eastAsiaTheme="minorHAnsi"/>
    </w:rPr>
  </w:style>
  <w:style w:type="paragraph" w:customStyle="1" w:styleId="622D9FC3FB8F4AFA8EDB8996DDB9C9AC3">
    <w:name w:val="622D9FC3FB8F4AFA8EDB8996DDB9C9AC3"/>
    <w:rsid w:val="00CF4D8C"/>
    <w:rPr>
      <w:rFonts w:eastAsiaTheme="minorHAnsi"/>
    </w:rPr>
  </w:style>
  <w:style w:type="paragraph" w:customStyle="1" w:styleId="C92735A88EE6447990156B03906E33443">
    <w:name w:val="C92735A88EE6447990156B03906E33443"/>
    <w:rsid w:val="00CF4D8C"/>
    <w:rPr>
      <w:rFonts w:eastAsiaTheme="minorHAnsi"/>
    </w:rPr>
  </w:style>
  <w:style w:type="paragraph" w:customStyle="1" w:styleId="E9C74CFE5BF74F5B9FA57DD3D8C79B923">
    <w:name w:val="E9C74CFE5BF74F5B9FA57DD3D8C79B923"/>
    <w:rsid w:val="00CF4D8C"/>
    <w:rPr>
      <w:rFonts w:eastAsiaTheme="minorHAnsi"/>
    </w:rPr>
  </w:style>
  <w:style w:type="paragraph" w:customStyle="1" w:styleId="A07FAD1DA1774CEF9A8EE361D74F33413">
    <w:name w:val="A07FAD1DA1774CEF9A8EE361D74F33413"/>
    <w:rsid w:val="00CF4D8C"/>
    <w:rPr>
      <w:rFonts w:eastAsiaTheme="minorHAnsi"/>
    </w:rPr>
  </w:style>
  <w:style w:type="paragraph" w:customStyle="1" w:styleId="5B0135F7F90749F48DCD00EDED5562BA3">
    <w:name w:val="5B0135F7F90749F48DCD00EDED5562BA3"/>
    <w:rsid w:val="00CF4D8C"/>
    <w:rPr>
      <w:rFonts w:eastAsiaTheme="minorHAnsi"/>
    </w:rPr>
  </w:style>
  <w:style w:type="paragraph" w:customStyle="1" w:styleId="83241D101BE846CDAAC73212CB2BF0A83">
    <w:name w:val="83241D101BE846CDAAC73212CB2BF0A83"/>
    <w:rsid w:val="00CF4D8C"/>
    <w:rPr>
      <w:rFonts w:eastAsiaTheme="minorHAnsi"/>
    </w:rPr>
  </w:style>
  <w:style w:type="paragraph" w:customStyle="1" w:styleId="00F7133802F34EF9AC99B66C2C70A3AD3">
    <w:name w:val="00F7133802F34EF9AC99B66C2C70A3AD3"/>
    <w:rsid w:val="00CF4D8C"/>
    <w:rPr>
      <w:rFonts w:eastAsiaTheme="minorHAnsi"/>
    </w:rPr>
  </w:style>
  <w:style w:type="paragraph" w:customStyle="1" w:styleId="511E735C2E774ECC8BF65EE5875B58AA3">
    <w:name w:val="511E735C2E774ECC8BF65EE5875B58AA3"/>
    <w:rsid w:val="00CF4D8C"/>
    <w:rPr>
      <w:rFonts w:eastAsiaTheme="minorHAnsi"/>
    </w:rPr>
  </w:style>
  <w:style w:type="paragraph" w:customStyle="1" w:styleId="BE098CF4768F4FB285C234789DA079CF3">
    <w:name w:val="BE098CF4768F4FB285C234789DA079CF3"/>
    <w:rsid w:val="00CF4D8C"/>
    <w:rPr>
      <w:rFonts w:eastAsiaTheme="minorHAnsi"/>
    </w:rPr>
  </w:style>
  <w:style w:type="paragraph" w:customStyle="1" w:styleId="92435612F53447929F20B7E483DB30F43">
    <w:name w:val="92435612F53447929F20B7E483DB30F43"/>
    <w:rsid w:val="00CF4D8C"/>
    <w:rPr>
      <w:rFonts w:eastAsiaTheme="minorHAnsi"/>
    </w:rPr>
  </w:style>
  <w:style w:type="paragraph" w:customStyle="1" w:styleId="75DC005FE34C407D863861BC0A8CE1B93">
    <w:name w:val="75DC005FE34C407D863861BC0A8CE1B93"/>
    <w:rsid w:val="00CF4D8C"/>
    <w:rPr>
      <w:rFonts w:eastAsiaTheme="minorHAnsi"/>
    </w:rPr>
  </w:style>
  <w:style w:type="paragraph" w:customStyle="1" w:styleId="E585B9A9E5E1454B8F1E149D9551BDDD3">
    <w:name w:val="E585B9A9E5E1454B8F1E149D9551BDDD3"/>
    <w:rsid w:val="00CF4D8C"/>
    <w:rPr>
      <w:rFonts w:eastAsiaTheme="minorHAnsi"/>
    </w:rPr>
  </w:style>
  <w:style w:type="paragraph" w:customStyle="1" w:styleId="15BFB524F25C46A09574816FFAA74E9F3">
    <w:name w:val="15BFB524F25C46A09574816FFAA74E9F3"/>
    <w:rsid w:val="00CF4D8C"/>
    <w:rPr>
      <w:rFonts w:eastAsiaTheme="minorHAnsi"/>
    </w:rPr>
  </w:style>
  <w:style w:type="paragraph" w:customStyle="1" w:styleId="1BCFAAFCFBD2446BA476301A8FA80A923">
    <w:name w:val="1BCFAAFCFBD2446BA476301A8FA80A923"/>
    <w:rsid w:val="00CF4D8C"/>
    <w:rPr>
      <w:rFonts w:eastAsiaTheme="minorHAnsi"/>
    </w:rPr>
  </w:style>
  <w:style w:type="paragraph" w:customStyle="1" w:styleId="CCCE387659D640F2BDDB6F3278529F8A3">
    <w:name w:val="CCCE387659D640F2BDDB6F3278529F8A3"/>
    <w:rsid w:val="00CF4D8C"/>
    <w:rPr>
      <w:rFonts w:eastAsiaTheme="minorHAnsi"/>
    </w:rPr>
  </w:style>
  <w:style w:type="paragraph" w:customStyle="1" w:styleId="CD9DE4D8DDA64D8C9197ABE3F3CDE5843">
    <w:name w:val="CD9DE4D8DDA64D8C9197ABE3F3CDE5843"/>
    <w:rsid w:val="00CF4D8C"/>
    <w:rPr>
      <w:rFonts w:eastAsiaTheme="minorHAnsi"/>
    </w:rPr>
  </w:style>
  <w:style w:type="paragraph" w:customStyle="1" w:styleId="69AD91E840E84EB391749ACFC9C109E63">
    <w:name w:val="69AD91E840E84EB391749ACFC9C109E63"/>
    <w:rsid w:val="00CF4D8C"/>
    <w:rPr>
      <w:rFonts w:eastAsiaTheme="minorHAnsi"/>
    </w:rPr>
  </w:style>
  <w:style w:type="paragraph" w:customStyle="1" w:styleId="75E2AC68FD4C46718F7AC72F6F28A7CC3">
    <w:name w:val="75E2AC68FD4C46718F7AC72F6F28A7CC3"/>
    <w:rsid w:val="00CF4D8C"/>
    <w:rPr>
      <w:rFonts w:eastAsiaTheme="minorHAnsi"/>
    </w:rPr>
  </w:style>
  <w:style w:type="paragraph" w:customStyle="1" w:styleId="3D6D12F4254D481AB8093F6F3135190C3">
    <w:name w:val="3D6D12F4254D481AB8093F6F3135190C3"/>
    <w:rsid w:val="00CF4D8C"/>
    <w:rPr>
      <w:rFonts w:eastAsiaTheme="minorHAnsi"/>
    </w:rPr>
  </w:style>
  <w:style w:type="paragraph" w:customStyle="1" w:styleId="400CF9F39F4D40578ABA923B0C2081C93">
    <w:name w:val="400CF9F39F4D40578ABA923B0C2081C93"/>
    <w:rsid w:val="00CF4D8C"/>
    <w:rPr>
      <w:rFonts w:eastAsiaTheme="minorHAnsi"/>
    </w:rPr>
  </w:style>
  <w:style w:type="paragraph" w:customStyle="1" w:styleId="55E9BE762D764EDB8949DDDF009D36C93">
    <w:name w:val="55E9BE762D764EDB8949DDDF009D36C93"/>
    <w:rsid w:val="00CF4D8C"/>
    <w:rPr>
      <w:rFonts w:eastAsiaTheme="minorHAnsi"/>
    </w:rPr>
  </w:style>
  <w:style w:type="paragraph" w:customStyle="1" w:styleId="B9A6322B91AE452EB892A1B5A0EA4DD53">
    <w:name w:val="B9A6322B91AE452EB892A1B5A0EA4DD53"/>
    <w:rsid w:val="00CF4D8C"/>
    <w:rPr>
      <w:rFonts w:eastAsiaTheme="minorHAnsi"/>
    </w:rPr>
  </w:style>
  <w:style w:type="paragraph" w:customStyle="1" w:styleId="7CB39BC42B6C46EE9F58DE2A99F7B4CF3">
    <w:name w:val="7CB39BC42B6C46EE9F58DE2A99F7B4CF3"/>
    <w:rsid w:val="00CF4D8C"/>
    <w:rPr>
      <w:rFonts w:eastAsiaTheme="minorHAnsi"/>
    </w:rPr>
  </w:style>
  <w:style w:type="paragraph" w:customStyle="1" w:styleId="E72D8CD904C3423593A26FD32FC285293">
    <w:name w:val="E72D8CD904C3423593A26FD32FC285293"/>
    <w:rsid w:val="00CF4D8C"/>
    <w:rPr>
      <w:rFonts w:eastAsiaTheme="minorHAnsi"/>
    </w:rPr>
  </w:style>
  <w:style w:type="paragraph" w:customStyle="1" w:styleId="1492D92911A645D2969D3F319D4F947B3">
    <w:name w:val="1492D92911A645D2969D3F319D4F947B3"/>
    <w:rsid w:val="00CF4D8C"/>
    <w:rPr>
      <w:rFonts w:eastAsiaTheme="minorHAnsi"/>
    </w:rPr>
  </w:style>
  <w:style w:type="paragraph" w:customStyle="1" w:styleId="9F8F19CC123C4A52824E2EEBC0762404">
    <w:name w:val="9F8F19CC123C4A52824E2EEBC0762404"/>
    <w:rsid w:val="00CF4D8C"/>
  </w:style>
  <w:style w:type="paragraph" w:customStyle="1" w:styleId="314A61C8C6324A6DA6FE9342ED38A463">
    <w:name w:val="314A61C8C6324A6DA6FE9342ED38A463"/>
    <w:rsid w:val="00CF4D8C"/>
  </w:style>
  <w:style w:type="paragraph" w:customStyle="1" w:styleId="2E606BD118EA4530AE10B226B0AC101B">
    <w:name w:val="2E606BD118EA4530AE10B226B0AC101B"/>
    <w:rsid w:val="00CF4D8C"/>
  </w:style>
  <w:style w:type="paragraph" w:customStyle="1" w:styleId="2156DE0E11F84ECCBECB9DF1228DE542">
    <w:name w:val="2156DE0E11F84ECCBECB9DF1228DE542"/>
    <w:rsid w:val="00CF4D8C"/>
  </w:style>
  <w:style w:type="paragraph" w:customStyle="1" w:styleId="F56982AAB3924220A495A55EE501B5FE">
    <w:name w:val="F56982AAB3924220A495A55EE501B5FE"/>
    <w:rsid w:val="00CF4D8C"/>
  </w:style>
  <w:style w:type="paragraph" w:customStyle="1" w:styleId="4D2733E419494C038326621005A4F60D">
    <w:name w:val="4D2733E419494C038326621005A4F60D"/>
    <w:rsid w:val="00CF4D8C"/>
  </w:style>
  <w:style w:type="paragraph" w:customStyle="1" w:styleId="B0BFD2F405154350A24AA0EED74109CF">
    <w:name w:val="B0BFD2F405154350A24AA0EED74109CF"/>
    <w:rsid w:val="00CF4D8C"/>
  </w:style>
  <w:style w:type="paragraph" w:customStyle="1" w:styleId="DFEB98F22E76462D99121463185175BE">
    <w:name w:val="DFEB98F22E76462D99121463185175BE"/>
    <w:rsid w:val="00CF4D8C"/>
  </w:style>
  <w:style w:type="paragraph" w:customStyle="1" w:styleId="464DEE3C059A4E0181DB3D4544F55142">
    <w:name w:val="464DEE3C059A4E0181DB3D4544F55142"/>
    <w:rsid w:val="00CF4D8C"/>
  </w:style>
  <w:style w:type="paragraph" w:customStyle="1" w:styleId="004DF1CF27694529BF04546D41E9354614">
    <w:name w:val="004DF1CF27694529BF04546D41E9354614"/>
    <w:rsid w:val="00CF4D8C"/>
    <w:rPr>
      <w:rFonts w:eastAsiaTheme="minorHAnsi"/>
    </w:rPr>
  </w:style>
  <w:style w:type="paragraph" w:customStyle="1" w:styleId="BE0100E4B4F343C3878916098E08BA8814">
    <w:name w:val="BE0100E4B4F343C3878916098E08BA8814"/>
    <w:rsid w:val="00CF4D8C"/>
    <w:rPr>
      <w:rFonts w:eastAsiaTheme="minorHAnsi"/>
    </w:rPr>
  </w:style>
  <w:style w:type="paragraph" w:customStyle="1" w:styleId="9E0174567FCE403DAC64308082E3339314">
    <w:name w:val="9E0174567FCE403DAC64308082E3339314"/>
    <w:rsid w:val="00CF4D8C"/>
    <w:rPr>
      <w:rFonts w:eastAsiaTheme="minorHAnsi"/>
    </w:rPr>
  </w:style>
  <w:style w:type="paragraph" w:customStyle="1" w:styleId="DFEB98F22E76462D99121463185175BE1">
    <w:name w:val="DFEB98F22E76462D99121463185175BE1"/>
    <w:rsid w:val="00CF4D8C"/>
    <w:rPr>
      <w:rFonts w:eastAsiaTheme="minorHAnsi"/>
    </w:rPr>
  </w:style>
  <w:style w:type="paragraph" w:customStyle="1" w:styleId="464DEE3C059A4E0181DB3D4544F551421">
    <w:name w:val="464DEE3C059A4E0181DB3D4544F551421"/>
    <w:rsid w:val="00CF4D8C"/>
    <w:rPr>
      <w:rFonts w:eastAsiaTheme="minorHAnsi"/>
    </w:rPr>
  </w:style>
  <w:style w:type="paragraph" w:customStyle="1" w:styleId="27EBAAD482674BC6B59EB9364A40BE2A2">
    <w:name w:val="27EBAAD482674BC6B59EB9364A40BE2A2"/>
    <w:rsid w:val="00CF4D8C"/>
    <w:rPr>
      <w:rFonts w:eastAsiaTheme="minorHAnsi"/>
    </w:rPr>
  </w:style>
  <w:style w:type="paragraph" w:customStyle="1" w:styleId="60B90844109F46C6AC40DE937935AD432">
    <w:name w:val="60B90844109F46C6AC40DE937935AD432"/>
    <w:rsid w:val="00CF4D8C"/>
    <w:rPr>
      <w:rFonts w:eastAsiaTheme="minorHAnsi"/>
    </w:rPr>
  </w:style>
  <w:style w:type="paragraph" w:customStyle="1" w:styleId="8629E8B9D81D4C12A6B5B5DC93E87BD82">
    <w:name w:val="8629E8B9D81D4C12A6B5B5DC93E87BD82"/>
    <w:rsid w:val="00CF4D8C"/>
    <w:rPr>
      <w:rFonts w:eastAsiaTheme="minorHAnsi"/>
    </w:rPr>
  </w:style>
  <w:style w:type="paragraph" w:customStyle="1" w:styleId="60E44A09C989480D9D047E4435AE12522">
    <w:name w:val="60E44A09C989480D9D047E4435AE12522"/>
    <w:rsid w:val="00CF4D8C"/>
    <w:rPr>
      <w:rFonts w:eastAsiaTheme="minorHAnsi"/>
    </w:rPr>
  </w:style>
  <w:style w:type="paragraph" w:customStyle="1" w:styleId="7F51A541A1014246911E4D8AE1960CDC2">
    <w:name w:val="7F51A541A1014246911E4D8AE1960CDC2"/>
    <w:rsid w:val="00CF4D8C"/>
    <w:rPr>
      <w:rFonts w:eastAsiaTheme="minorHAnsi"/>
    </w:rPr>
  </w:style>
  <w:style w:type="paragraph" w:customStyle="1" w:styleId="13947CD3EA974B4AB3323150286066892">
    <w:name w:val="13947CD3EA974B4AB3323150286066892"/>
    <w:rsid w:val="00CF4D8C"/>
    <w:rPr>
      <w:rFonts w:eastAsiaTheme="minorHAnsi"/>
    </w:rPr>
  </w:style>
  <w:style w:type="paragraph" w:customStyle="1" w:styleId="1B2ECD936A074B74AC18AD32F35208C72">
    <w:name w:val="1B2ECD936A074B74AC18AD32F35208C72"/>
    <w:rsid w:val="00CF4D8C"/>
    <w:rPr>
      <w:rFonts w:eastAsiaTheme="minorHAnsi"/>
    </w:rPr>
  </w:style>
  <w:style w:type="paragraph" w:customStyle="1" w:styleId="FA67682433354CD0A2E892C364226A602">
    <w:name w:val="FA67682433354CD0A2E892C364226A602"/>
    <w:rsid w:val="00CF4D8C"/>
    <w:rPr>
      <w:rFonts w:eastAsiaTheme="minorHAnsi"/>
    </w:rPr>
  </w:style>
  <w:style w:type="paragraph" w:customStyle="1" w:styleId="C96EE6D2E0FF4027A60ED13EB1E7B90C2">
    <w:name w:val="C96EE6D2E0FF4027A60ED13EB1E7B90C2"/>
    <w:rsid w:val="00CF4D8C"/>
    <w:rPr>
      <w:rFonts w:eastAsiaTheme="minorHAnsi"/>
    </w:rPr>
  </w:style>
  <w:style w:type="paragraph" w:customStyle="1" w:styleId="E572EEA180764B5D9B250D2FEE59453A2">
    <w:name w:val="E572EEA180764B5D9B250D2FEE59453A2"/>
    <w:rsid w:val="00CF4D8C"/>
    <w:rPr>
      <w:rFonts w:eastAsiaTheme="minorHAnsi"/>
    </w:rPr>
  </w:style>
  <w:style w:type="paragraph" w:customStyle="1" w:styleId="760091D76A4A49AAA387D95C384D08D42">
    <w:name w:val="760091D76A4A49AAA387D95C384D08D42"/>
    <w:rsid w:val="00CF4D8C"/>
    <w:rPr>
      <w:rFonts w:eastAsiaTheme="minorHAnsi"/>
    </w:rPr>
  </w:style>
  <w:style w:type="paragraph" w:customStyle="1" w:styleId="5E0846FE4E134A50ADE325671FBC8EEA2">
    <w:name w:val="5E0846FE4E134A50ADE325671FBC8EEA2"/>
    <w:rsid w:val="00CF4D8C"/>
    <w:rPr>
      <w:rFonts w:eastAsiaTheme="minorHAnsi"/>
    </w:rPr>
  </w:style>
  <w:style w:type="paragraph" w:customStyle="1" w:styleId="01004D0EB0B747F2B893283D23973D4E2">
    <w:name w:val="01004D0EB0B747F2B893283D23973D4E2"/>
    <w:rsid w:val="00CF4D8C"/>
    <w:rPr>
      <w:rFonts w:eastAsiaTheme="minorHAnsi"/>
    </w:rPr>
  </w:style>
  <w:style w:type="paragraph" w:customStyle="1" w:styleId="388408FC18164CDB929F538A3C9445F12">
    <w:name w:val="388408FC18164CDB929F538A3C9445F12"/>
    <w:rsid w:val="00CF4D8C"/>
    <w:rPr>
      <w:rFonts w:eastAsiaTheme="minorHAnsi"/>
    </w:rPr>
  </w:style>
  <w:style w:type="paragraph" w:customStyle="1" w:styleId="0590C22AE8D14E6CB2D98D35BC27E3254">
    <w:name w:val="0590C22AE8D14E6CB2D98D35BC27E3254"/>
    <w:rsid w:val="00CF4D8C"/>
    <w:rPr>
      <w:rFonts w:eastAsiaTheme="minorHAnsi"/>
    </w:rPr>
  </w:style>
  <w:style w:type="paragraph" w:customStyle="1" w:styleId="F717020D9AEB4BC4A3A114F6DB4BDA8C4">
    <w:name w:val="F717020D9AEB4BC4A3A114F6DB4BDA8C4"/>
    <w:rsid w:val="00CF4D8C"/>
    <w:rPr>
      <w:rFonts w:eastAsiaTheme="minorHAnsi"/>
    </w:rPr>
  </w:style>
  <w:style w:type="paragraph" w:customStyle="1" w:styleId="622531E4F2184EDBBBDF13EB61BB4FD44">
    <w:name w:val="622531E4F2184EDBBBDF13EB61BB4FD44"/>
    <w:rsid w:val="00CF4D8C"/>
    <w:rPr>
      <w:rFonts w:eastAsiaTheme="minorHAnsi"/>
    </w:rPr>
  </w:style>
  <w:style w:type="paragraph" w:customStyle="1" w:styleId="914CA1F090954A0EBD4F69C06E2D24124">
    <w:name w:val="914CA1F090954A0EBD4F69C06E2D24124"/>
    <w:rsid w:val="00CF4D8C"/>
    <w:rPr>
      <w:rFonts w:eastAsiaTheme="minorHAnsi"/>
    </w:rPr>
  </w:style>
  <w:style w:type="paragraph" w:customStyle="1" w:styleId="31C5A58B88F048ED9D897244F6CF65CC4">
    <w:name w:val="31C5A58B88F048ED9D897244F6CF65CC4"/>
    <w:rsid w:val="00CF4D8C"/>
    <w:rPr>
      <w:rFonts w:eastAsiaTheme="minorHAnsi"/>
    </w:rPr>
  </w:style>
  <w:style w:type="paragraph" w:customStyle="1" w:styleId="0C39EF23710940EB9261FBC2F60F23744">
    <w:name w:val="0C39EF23710940EB9261FBC2F60F23744"/>
    <w:rsid w:val="00CF4D8C"/>
    <w:rPr>
      <w:rFonts w:eastAsiaTheme="minorHAnsi"/>
    </w:rPr>
  </w:style>
  <w:style w:type="paragraph" w:customStyle="1" w:styleId="79DFFEC735FC4243885EE02047984D664">
    <w:name w:val="79DFFEC735FC4243885EE02047984D664"/>
    <w:rsid w:val="00CF4D8C"/>
    <w:rPr>
      <w:rFonts w:eastAsiaTheme="minorHAnsi"/>
    </w:rPr>
  </w:style>
  <w:style w:type="paragraph" w:customStyle="1" w:styleId="04F0D59BC06247A0B11153ADF05078374">
    <w:name w:val="04F0D59BC06247A0B11153ADF05078374"/>
    <w:rsid w:val="00CF4D8C"/>
    <w:rPr>
      <w:rFonts w:eastAsiaTheme="minorHAnsi"/>
    </w:rPr>
  </w:style>
  <w:style w:type="paragraph" w:customStyle="1" w:styleId="9BF9814200374B67AEE1C5E8F34893654">
    <w:name w:val="9BF9814200374B67AEE1C5E8F34893654"/>
    <w:rsid w:val="00CF4D8C"/>
    <w:rPr>
      <w:rFonts w:eastAsiaTheme="minorHAnsi"/>
    </w:rPr>
  </w:style>
  <w:style w:type="paragraph" w:customStyle="1" w:styleId="48540CDD8540419E99415A2BB9B816AD4">
    <w:name w:val="48540CDD8540419E99415A2BB9B816AD4"/>
    <w:rsid w:val="00CF4D8C"/>
    <w:rPr>
      <w:rFonts w:eastAsiaTheme="minorHAnsi"/>
    </w:rPr>
  </w:style>
  <w:style w:type="paragraph" w:customStyle="1" w:styleId="83323725985F43C2A78DCCF61ADCEAEF4">
    <w:name w:val="83323725985F43C2A78DCCF61ADCEAEF4"/>
    <w:rsid w:val="00CF4D8C"/>
    <w:rPr>
      <w:rFonts w:eastAsiaTheme="minorHAnsi"/>
    </w:rPr>
  </w:style>
  <w:style w:type="paragraph" w:customStyle="1" w:styleId="CB179E05E53740A9B50F80E1A894F2DB4">
    <w:name w:val="CB179E05E53740A9B50F80E1A894F2DB4"/>
    <w:rsid w:val="00CF4D8C"/>
    <w:rPr>
      <w:rFonts w:eastAsiaTheme="minorHAnsi"/>
    </w:rPr>
  </w:style>
  <w:style w:type="paragraph" w:customStyle="1" w:styleId="9EF38452D3E74AE49A073F0C4975DE744">
    <w:name w:val="9EF38452D3E74AE49A073F0C4975DE744"/>
    <w:rsid w:val="00CF4D8C"/>
    <w:rPr>
      <w:rFonts w:eastAsiaTheme="minorHAnsi"/>
    </w:rPr>
  </w:style>
  <w:style w:type="paragraph" w:customStyle="1" w:styleId="B7E0C7B0BD5C4624A127558AAF8939244">
    <w:name w:val="B7E0C7B0BD5C4624A127558AAF8939244"/>
    <w:rsid w:val="00CF4D8C"/>
    <w:rPr>
      <w:rFonts w:eastAsiaTheme="minorHAnsi"/>
    </w:rPr>
  </w:style>
  <w:style w:type="paragraph" w:customStyle="1" w:styleId="AA418269C9F641849F66FE8DD2C36DD54">
    <w:name w:val="AA418269C9F641849F66FE8DD2C36DD54"/>
    <w:rsid w:val="00CF4D8C"/>
    <w:rPr>
      <w:rFonts w:eastAsiaTheme="minorHAnsi"/>
    </w:rPr>
  </w:style>
  <w:style w:type="paragraph" w:customStyle="1" w:styleId="6916B436C430436587C6B8E821D02F804">
    <w:name w:val="6916B436C430436587C6B8E821D02F804"/>
    <w:rsid w:val="00CF4D8C"/>
    <w:rPr>
      <w:rFonts w:eastAsiaTheme="minorHAnsi"/>
    </w:rPr>
  </w:style>
  <w:style w:type="paragraph" w:customStyle="1" w:styleId="51C0F296A8DE46FEA7EA1AE2A8E15D874">
    <w:name w:val="51C0F296A8DE46FEA7EA1AE2A8E15D874"/>
    <w:rsid w:val="00CF4D8C"/>
    <w:rPr>
      <w:rFonts w:eastAsiaTheme="minorHAnsi"/>
    </w:rPr>
  </w:style>
  <w:style w:type="paragraph" w:customStyle="1" w:styleId="01499DFB5B434474B8632CE7EAE70B2A4">
    <w:name w:val="01499DFB5B434474B8632CE7EAE70B2A4"/>
    <w:rsid w:val="00CF4D8C"/>
    <w:rPr>
      <w:rFonts w:eastAsiaTheme="minorHAnsi"/>
    </w:rPr>
  </w:style>
  <w:style w:type="paragraph" w:customStyle="1" w:styleId="BB928BFB59A14806B55D4FC6B83CAEF34">
    <w:name w:val="BB928BFB59A14806B55D4FC6B83CAEF34"/>
    <w:rsid w:val="00CF4D8C"/>
    <w:rPr>
      <w:rFonts w:eastAsiaTheme="minorHAnsi"/>
    </w:rPr>
  </w:style>
  <w:style w:type="paragraph" w:customStyle="1" w:styleId="E6CB0CC8A8C74578987E5A7C8400DEAB4">
    <w:name w:val="E6CB0CC8A8C74578987E5A7C8400DEAB4"/>
    <w:rsid w:val="00CF4D8C"/>
    <w:rPr>
      <w:rFonts w:eastAsiaTheme="minorHAnsi"/>
    </w:rPr>
  </w:style>
  <w:style w:type="paragraph" w:customStyle="1" w:styleId="33B0F27321FF4E11A35BBDB4B04670C14">
    <w:name w:val="33B0F27321FF4E11A35BBDB4B04670C14"/>
    <w:rsid w:val="00CF4D8C"/>
    <w:rPr>
      <w:rFonts w:eastAsiaTheme="minorHAnsi"/>
    </w:rPr>
  </w:style>
  <w:style w:type="paragraph" w:customStyle="1" w:styleId="DD371096E2D04E1FA43837FDABDEAD084">
    <w:name w:val="DD371096E2D04E1FA43837FDABDEAD084"/>
    <w:rsid w:val="00CF4D8C"/>
    <w:rPr>
      <w:rFonts w:eastAsiaTheme="minorHAnsi"/>
    </w:rPr>
  </w:style>
  <w:style w:type="paragraph" w:customStyle="1" w:styleId="BAD7A5F2FC214B0F82C434DBEA5370284">
    <w:name w:val="BAD7A5F2FC214B0F82C434DBEA5370284"/>
    <w:rsid w:val="00CF4D8C"/>
    <w:rPr>
      <w:rFonts w:eastAsiaTheme="minorHAnsi"/>
    </w:rPr>
  </w:style>
  <w:style w:type="paragraph" w:customStyle="1" w:styleId="E8D025B7EEC142328248F9D0BBAE2C2C4">
    <w:name w:val="E8D025B7EEC142328248F9D0BBAE2C2C4"/>
    <w:rsid w:val="00CF4D8C"/>
    <w:rPr>
      <w:rFonts w:eastAsiaTheme="minorHAnsi"/>
    </w:rPr>
  </w:style>
  <w:style w:type="paragraph" w:customStyle="1" w:styleId="000A0A49EAD1408E90767F4408D1F9444">
    <w:name w:val="000A0A49EAD1408E90767F4408D1F9444"/>
    <w:rsid w:val="00CF4D8C"/>
    <w:rPr>
      <w:rFonts w:eastAsiaTheme="minorHAnsi"/>
    </w:rPr>
  </w:style>
  <w:style w:type="paragraph" w:customStyle="1" w:styleId="1F374B387B924EAAA6EF6243E4C860D14">
    <w:name w:val="1F374B387B924EAAA6EF6243E4C860D14"/>
    <w:rsid w:val="00CF4D8C"/>
    <w:rPr>
      <w:rFonts w:eastAsiaTheme="minorHAnsi"/>
    </w:rPr>
  </w:style>
  <w:style w:type="paragraph" w:customStyle="1" w:styleId="B587B00B72BE473FA176D42B4CF86CFF4">
    <w:name w:val="B587B00B72BE473FA176D42B4CF86CFF4"/>
    <w:rsid w:val="00CF4D8C"/>
    <w:rPr>
      <w:rFonts w:eastAsiaTheme="minorHAnsi"/>
    </w:rPr>
  </w:style>
  <w:style w:type="paragraph" w:customStyle="1" w:styleId="0B86FC113463433E8C6DE9799BE5B66A4">
    <w:name w:val="0B86FC113463433E8C6DE9799BE5B66A4"/>
    <w:rsid w:val="00CF4D8C"/>
    <w:rPr>
      <w:rFonts w:eastAsiaTheme="minorHAnsi"/>
    </w:rPr>
  </w:style>
  <w:style w:type="paragraph" w:customStyle="1" w:styleId="319721B8805A4CBB9BAD5C69322050014">
    <w:name w:val="319721B8805A4CBB9BAD5C69322050014"/>
    <w:rsid w:val="00CF4D8C"/>
    <w:rPr>
      <w:rFonts w:eastAsiaTheme="minorHAnsi"/>
    </w:rPr>
  </w:style>
  <w:style w:type="paragraph" w:customStyle="1" w:styleId="A48627FB489A4FFF8B5C2C7C0A09F16D4">
    <w:name w:val="A48627FB489A4FFF8B5C2C7C0A09F16D4"/>
    <w:rsid w:val="00CF4D8C"/>
    <w:rPr>
      <w:rFonts w:eastAsiaTheme="minorHAnsi"/>
    </w:rPr>
  </w:style>
  <w:style w:type="paragraph" w:customStyle="1" w:styleId="7FF726FEFA834D9289CFF1E2B14DAE234">
    <w:name w:val="7FF726FEFA834D9289CFF1E2B14DAE234"/>
    <w:rsid w:val="00CF4D8C"/>
    <w:rPr>
      <w:rFonts w:eastAsiaTheme="minorHAnsi"/>
    </w:rPr>
  </w:style>
  <w:style w:type="paragraph" w:customStyle="1" w:styleId="26D15C62D2E84FC6B185932A39702CDB4">
    <w:name w:val="26D15C62D2E84FC6B185932A39702CDB4"/>
    <w:rsid w:val="00CF4D8C"/>
    <w:rPr>
      <w:rFonts w:eastAsiaTheme="minorHAnsi"/>
    </w:rPr>
  </w:style>
  <w:style w:type="paragraph" w:customStyle="1" w:styleId="47BAB06609DB462A92F69D3E1D04EDCD4">
    <w:name w:val="47BAB06609DB462A92F69D3E1D04EDCD4"/>
    <w:rsid w:val="00CF4D8C"/>
    <w:rPr>
      <w:rFonts w:eastAsiaTheme="minorHAnsi"/>
    </w:rPr>
  </w:style>
  <w:style w:type="paragraph" w:customStyle="1" w:styleId="8BDDB85C037243A4AA076D36894CD8014">
    <w:name w:val="8BDDB85C037243A4AA076D36894CD8014"/>
    <w:rsid w:val="00CF4D8C"/>
    <w:rPr>
      <w:rFonts w:eastAsiaTheme="minorHAnsi"/>
    </w:rPr>
  </w:style>
  <w:style w:type="paragraph" w:customStyle="1" w:styleId="F920400386974E3BA881F2E97963814D4">
    <w:name w:val="F920400386974E3BA881F2E97963814D4"/>
    <w:rsid w:val="00CF4D8C"/>
    <w:rPr>
      <w:rFonts w:eastAsiaTheme="minorHAnsi"/>
    </w:rPr>
  </w:style>
  <w:style w:type="paragraph" w:customStyle="1" w:styleId="35ADD99EA25A41E2BAD984E9692231014">
    <w:name w:val="35ADD99EA25A41E2BAD984E9692231014"/>
    <w:rsid w:val="00CF4D8C"/>
    <w:rPr>
      <w:rFonts w:eastAsiaTheme="minorHAnsi"/>
    </w:rPr>
  </w:style>
  <w:style w:type="paragraph" w:customStyle="1" w:styleId="4AE42D203A7D4EFBB882B79AE9EB78674">
    <w:name w:val="4AE42D203A7D4EFBB882B79AE9EB78674"/>
    <w:rsid w:val="00CF4D8C"/>
    <w:rPr>
      <w:rFonts w:eastAsiaTheme="minorHAnsi"/>
    </w:rPr>
  </w:style>
  <w:style w:type="paragraph" w:customStyle="1" w:styleId="16718AA588E54A908618CDDAA3D9B7464">
    <w:name w:val="16718AA588E54A908618CDDAA3D9B7464"/>
    <w:rsid w:val="00CF4D8C"/>
    <w:rPr>
      <w:rFonts w:eastAsiaTheme="minorHAnsi"/>
    </w:rPr>
  </w:style>
  <w:style w:type="paragraph" w:customStyle="1" w:styleId="1935AA9878014673B0409C3DE82B51AE4">
    <w:name w:val="1935AA9878014673B0409C3DE82B51AE4"/>
    <w:rsid w:val="00CF4D8C"/>
    <w:rPr>
      <w:rFonts w:eastAsiaTheme="minorHAnsi"/>
    </w:rPr>
  </w:style>
  <w:style w:type="paragraph" w:customStyle="1" w:styleId="96B3C25368E448E5B28C6ACB609139874">
    <w:name w:val="96B3C25368E448E5B28C6ACB609139874"/>
    <w:rsid w:val="00CF4D8C"/>
    <w:rPr>
      <w:rFonts w:eastAsiaTheme="minorHAnsi"/>
    </w:rPr>
  </w:style>
  <w:style w:type="paragraph" w:customStyle="1" w:styleId="491A44B2BAD0403A9EF15040836A6F994">
    <w:name w:val="491A44B2BAD0403A9EF15040836A6F994"/>
    <w:rsid w:val="00CF4D8C"/>
    <w:rPr>
      <w:rFonts w:eastAsiaTheme="minorHAnsi"/>
    </w:rPr>
  </w:style>
  <w:style w:type="paragraph" w:customStyle="1" w:styleId="E3E5951E576B4DA69684A91AC1F25F6F4">
    <w:name w:val="E3E5951E576B4DA69684A91AC1F25F6F4"/>
    <w:rsid w:val="00CF4D8C"/>
    <w:rPr>
      <w:rFonts w:eastAsiaTheme="minorHAnsi"/>
    </w:rPr>
  </w:style>
  <w:style w:type="paragraph" w:customStyle="1" w:styleId="055F88D087994009A1413BDE8D29D7584">
    <w:name w:val="055F88D087994009A1413BDE8D29D7584"/>
    <w:rsid w:val="00CF4D8C"/>
    <w:rPr>
      <w:rFonts w:eastAsiaTheme="minorHAnsi"/>
    </w:rPr>
  </w:style>
  <w:style w:type="paragraph" w:customStyle="1" w:styleId="7C9B45D84F584060A6DAE7484B9E579D4">
    <w:name w:val="7C9B45D84F584060A6DAE7484B9E579D4"/>
    <w:rsid w:val="00CF4D8C"/>
    <w:rPr>
      <w:rFonts w:eastAsiaTheme="minorHAnsi"/>
    </w:rPr>
  </w:style>
  <w:style w:type="paragraph" w:customStyle="1" w:styleId="78CF8DC22C3A44B1AB862A2AC9DA738E4">
    <w:name w:val="78CF8DC22C3A44B1AB862A2AC9DA738E4"/>
    <w:rsid w:val="00CF4D8C"/>
    <w:rPr>
      <w:rFonts w:eastAsiaTheme="minorHAnsi"/>
    </w:rPr>
  </w:style>
  <w:style w:type="paragraph" w:customStyle="1" w:styleId="2CBD76BF1C4147359BAEA7586F4AA7064">
    <w:name w:val="2CBD76BF1C4147359BAEA7586F4AA7064"/>
    <w:rsid w:val="00CF4D8C"/>
    <w:rPr>
      <w:rFonts w:eastAsiaTheme="minorHAnsi"/>
    </w:rPr>
  </w:style>
  <w:style w:type="paragraph" w:customStyle="1" w:styleId="879B2ED7220846F9B0B04E25B9EED3114">
    <w:name w:val="879B2ED7220846F9B0B04E25B9EED3114"/>
    <w:rsid w:val="00CF4D8C"/>
    <w:rPr>
      <w:rFonts w:eastAsiaTheme="minorHAnsi"/>
    </w:rPr>
  </w:style>
  <w:style w:type="paragraph" w:customStyle="1" w:styleId="548BD89ADDF643BD906EA76D5981FCE44">
    <w:name w:val="548BD89ADDF643BD906EA76D5981FCE44"/>
    <w:rsid w:val="00CF4D8C"/>
    <w:rPr>
      <w:rFonts w:eastAsiaTheme="minorHAnsi"/>
    </w:rPr>
  </w:style>
  <w:style w:type="paragraph" w:customStyle="1" w:styleId="29698BFADE634A74935B6536D42F913F4">
    <w:name w:val="29698BFADE634A74935B6536D42F913F4"/>
    <w:rsid w:val="00CF4D8C"/>
    <w:rPr>
      <w:rFonts w:eastAsiaTheme="minorHAnsi"/>
    </w:rPr>
  </w:style>
  <w:style w:type="paragraph" w:customStyle="1" w:styleId="91DF8B2A709D44F0A9821CFA322F9DA74">
    <w:name w:val="91DF8B2A709D44F0A9821CFA322F9DA74"/>
    <w:rsid w:val="00CF4D8C"/>
    <w:rPr>
      <w:rFonts w:eastAsiaTheme="minorHAnsi"/>
    </w:rPr>
  </w:style>
  <w:style w:type="paragraph" w:customStyle="1" w:styleId="30725568222C4685821D09A9A9490A464">
    <w:name w:val="30725568222C4685821D09A9A9490A464"/>
    <w:rsid w:val="00CF4D8C"/>
    <w:rPr>
      <w:rFonts w:eastAsiaTheme="minorHAnsi"/>
    </w:rPr>
  </w:style>
  <w:style w:type="paragraph" w:customStyle="1" w:styleId="2FF721CD3EA34D0FA21D4FCB88B5D0894">
    <w:name w:val="2FF721CD3EA34D0FA21D4FCB88B5D0894"/>
    <w:rsid w:val="00CF4D8C"/>
    <w:rPr>
      <w:rFonts w:eastAsiaTheme="minorHAnsi"/>
    </w:rPr>
  </w:style>
  <w:style w:type="paragraph" w:customStyle="1" w:styleId="94C6593B6E0742D8BA57FAB56CA29E8F4">
    <w:name w:val="94C6593B6E0742D8BA57FAB56CA29E8F4"/>
    <w:rsid w:val="00CF4D8C"/>
    <w:rPr>
      <w:rFonts w:eastAsiaTheme="minorHAnsi"/>
    </w:rPr>
  </w:style>
  <w:style w:type="paragraph" w:customStyle="1" w:styleId="011D9D2956974E6FA8D93D432E03BCB64">
    <w:name w:val="011D9D2956974E6FA8D93D432E03BCB64"/>
    <w:rsid w:val="00CF4D8C"/>
    <w:rPr>
      <w:rFonts w:eastAsiaTheme="minorHAnsi"/>
    </w:rPr>
  </w:style>
  <w:style w:type="paragraph" w:customStyle="1" w:styleId="4A54AD3EBCCB4622ACF761A4B057C0B94">
    <w:name w:val="4A54AD3EBCCB4622ACF761A4B057C0B94"/>
    <w:rsid w:val="00CF4D8C"/>
    <w:rPr>
      <w:rFonts w:eastAsiaTheme="minorHAnsi"/>
    </w:rPr>
  </w:style>
  <w:style w:type="paragraph" w:customStyle="1" w:styleId="746D0AF6268C4E2CB4C10C0996E5C76F4">
    <w:name w:val="746D0AF6268C4E2CB4C10C0996E5C76F4"/>
    <w:rsid w:val="00CF4D8C"/>
    <w:rPr>
      <w:rFonts w:eastAsiaTheme="minorHAnsi"/>
    </w:rPr>
  </w:style>
  <w:style w:type="paragraph" w:customStyle="1" w:styleId="290D14F6C630496384161B5CC14785564">
    <w:name w:val="290D14F6C630496384161B5CC14785564"/>
    <w:rsid w:val="00CF4D8C"/>
    <w:rPr>
      <w:rFonts w:eastAsiaTheme="minorHAnsi"/>
    </w:rPr>
  </w:style>
  <w:style w:type="paragraph" w:customStyle="1" w:styleId="7B14EE77E1214708B873019AC42915B04">
    <w:name w:val="7B14EE77E1214708B873019AC42915B04"/>
    <w:rsid w:val="00CF4D8C"/>
    <w:rPr>
      <w:rFonts w:eastAsiaTheme="minorHAnsi"/>
    </w:rPr>
  </w:style>
  <w:style w:type="paragraph" w:customStyle="1" w:styleId="BC686B2E0F63475DB93E50E50E994DC64">
    <w:name w:val="BC686B2E0F63475DB93E50E50E994DC64"/>
    <w:rsid w:val="00CF4D8C"/>
    <w:rPr>
      <w:rFonts w:eastAsiaTheme="minorHAnsi"/>
    </w:rPr>
  </w:style>
  <w:style w:type="paragraph" w:customStyle="1" w:styleId="509BA542AE9B4910879E83EF41CAFF2F4">
    <w:name w:val="509BA542AE9B4910879E83EF41CAFF2F4"/>
    <w:rsid w:val="00CF4D8C"/>
    <w:rPr>
      <w:rFonts w:eastAsiaTheme="minorHAnsi"/>
    </w:rPr>
  </w:style>
  <w:style w:type="paragraph" w:customStyle="1" w:styleId="134636F538FB4052BF02A555C8D99A014">
    <w:name w:val="134636F538FB4052BF02A555C8D99A014"/>
    <w:rsid w:val="00CF4D8C"/>
    <w:rPr>
      <w:rFonts w:eastAsiaTheme="minorHAnsi"/>
    </w:rPr>
  </w:style>
  <w:style w:type="paragraph" w:customStyle="1" w:styleId="19F0CC191EF041DC90344C5A2CB249464">
    <w:name w:val="19F0CC191EF041DC90344C5A2CB249464"/>
    <w:rsid w:val="00CF4D8C"/>
    <w:rPr>
      <w:rFonts w:eastAsiaTheme="minorHAnsi"/>
    </w:rPr>
  </w:style>
  <w:style w:type="paragraph" w:customStyle="1" w:styleId="18D69674DA9C4545905FD98B601FDDB54">
    <w:name w:val="18D69674DA9C4545905FD98B601FDDB54"/>
    <w:rsid w:val="00CF4D8C"/>
    <w:rPr>
      <w:rFonts w:eastAsiaTheme="minorHAnsi"/>
    </w:rPr>
  </w:style>
  <w:style w:type="paragraph" w:customStyle="1" w:styleId="35767B143E50406A9F1B4EC6095B01694">
    <w:name w:val="35767B143E50406A9F1B4EC6095B01694"/>
    <w:rsid w:val="00CF4D8C"/>
    <w:rPr>
      <w:rFonts w:eastAsiaTheme="minorHAnsi"/>
    </w:rPr>
  </w:style>
  <w:style w:type="paragraph" w:customStyle="1" w:styleId="0B891A21C6524215B8DAE4B5D85B92234">
    <w:name w:val="0B891A21C6524215B8DAE4B5D85B92234"/>
    <w:rsid w:val="00CF4D8C"/>
    <w:rPr>
      <w:rFonts w:eastAsiaTheme="minorHAnsi"/>
    </w:rPr>
  </w:style>
  <w:style w:type="paragraph" w:customStyle="1" w:styleId="1406A0ED870B465799F872A7A7001CB04">
    <w:name w:val="1406A0ED870B465799F872A7A7001CB04"/>
    <w:rsid w:val="00CF4D8C"/>
    <w:rPr>
      <w:rFonts w:eastAsiaTheme="minorHAnsi"/>
    </w:rPr>
  </w:style>
  <w:style w:type="paragraph" w:customStyle="1" w:styleId="785334829E5F4158B3AFC452020572D94">
    <w:name w:val="785334829E5F4158B3AFC452020572D94"/>
    <w:rsid w:val="00CF4D8C"/>
    <w:rPr>
      <w:rFonts w:eastAsiaTheme="minorHAnsi"/>
    </w:rPr>
  </w:style>
  <w:style w:type="paragraph" w:customStyle="1" w:styleId="E1DBB7F7F5F04D12A8142C015789E2C24">
    <w:name w:val="E1DBB7F7F5F04D12A8142C015789E2C24"/>
    <w:rsid w:val="00CF4D8C"/>
    <w:rPr>
      <w:rFonts w:eastAsiaTheme="minorHAnsi"/>
    </w:rPr>
  </w:style>
  <w:style w:type="paragraph" w:customStyle="1" w:styleId="4D2C81183A544426B25522F35DC24A554">
    <w:name w:val="4D2C81183A544426B25522F35DC24A554"/>
    <w:rsid w:val="00CF4D8C"/>
    <w:rPr>
      <w:rFonts w:eastAsiaTheme="minorHAnsi"/>
    </w:rPr>
  </w:style>
  <w:style w:type="paragraph" w:customStyle="1" w:styleId="3AE657472CBB48CD9D023A8641299E844">
    <w:name w:val="3AE657472CBB48CD9D023A8641299E844"/>
    <w:rsid w:val="00CF4D8C"/>
    <w:rPr>
      <w:rFonts w:eastAsiaTheme="minorHAnsi"/>
    </w:rPr>
  </w:style>
  <w:style w:type="paragraph" w:customStyle="1" w:styleId="0158FA6EA45542B0A2C301EBBB8D29B24">
    <w:name w:val="0158FA6EA45542B0A2C301EBBB8D29B24"/>
    <w:rsid w:val="00CF4D8C"/>
    <w:rPr>
      <w:rFonts w:eastAsiaTheme="minorHAnsi"/>
    </w:rPr>
  </w:style>
  <w:style w:type="paragraph" w:customStyle="1" w:styleId="B995912F893D4C45841742DDC1F2C2A34">
    <w:name w:val="B995912F893D4C45841742DDC1F2C2A34"/>
    <w:rsid w:val="00CF4D8C"/>
    <w:rPr>
      <w:rFonts w:eastAsiaTheme="minorHAnsi"/>
    </w:rPr>
  </w:style>
  <w:style w:type="paragraph" w:customStyle="1" w:styleId="EB0514BE19B546699D3E0F341BA2B27C4">
    <w:name w:val="EB0514BE19B546699D3E0F341BA2B27C4"/>
    <w:rsid w:val="00CF4D8C"/>
    <w:rPr>
      <w:rFonts w:eastAsiaTheme="minorHAnsi"/>
    </w:rPr>
  </w:style>
  <w:style w:type="paragraph" w:customStyle="1" w:styleId="C1C9D73C7138464BB42A5387F13D600D4">
    <w:name w:val="C1C9D73C7138464BB42A5387F13D600D4"/>
    <w:rsid w:val="00CF4D8C"/>
    <w:rPr>
      <w:rFonts w:eastAsiaTheme="minorHAnsi"/>
    </w:rPr>
  </w:style>
  <w:style w:type="paragraph" w:customStyle="1" w:styleId="F7D56F5400834FCBBB64ACE83BD2A8D94">
    <w:name w:val="F7D56F5400834FCBBB64ACE83BD2A8D94"/>
    <w:rsid w:val="00CF4D8C"/>
    <w:rPr>
      <w:rFonts w:eastAsiaTheme="minorHAnsi"/>
    </w:rPr>
  </w:style>
  <w:style w:type="paragraph" w:customStyle="1" w:styleId="1276D706E2B84367ACE50E075A2C45974">
    <w:name w:val="1276D706E2B84367ACE50E075A2C45974"/>
    <w:rsid w:val="00CF4D8C"/>
    <w:rPr>
      <w:rFonts w:eastAsiaTheme="minorHAnsi"/>
    </w:rPr>
  </w:style>
  <w:style w:type="paragraph" w:customStyle="1" w:styleId="821081EF9D6A4D4E804F10F8464D738A4">
    <w:name w:val="821081EF9D6A4D4E804F10F8464D738A4"/>
    <w:rsid w:val="00CF4D8C"/>
    <w:rPr>
      <w:rFonts w:eastAsiaTheme="minorHAnsi"/>
    </w:rPr>
  </w:style>
  <w:style w:type="paragraph" w:customStyle="1" w:styleId="EB5CF5E222EB4E56BDF7B21CC8BCF40B4">
    <w:name w:val="EB5CF5E222EB4E56BDF7B21CC8BCF40B4"/>
    <w:rsid w:val="00CF4D8C"/>
    <w:rPr>
      <w:rFonts w:eastAsiaTheme="minorHAnsi"/>
    </w:rPr>
  </w:style>
  <w:style w:type="paragraph" w:customStyle="1" w:styleId="AD2FE5E8070B4075A6BC041E57341B8A4">
    <w:name w:val="AD2FE5E8070B4075A6BC041E57341B8A4"/>
    <w:rsid w:val="00CF4D8C"/>
    <w:rPr>
      <w:rFonts w:eastAsiaTheme="minorHAnsi"/>
    </w:rPr>
  </w:style>
  <w:style w:type="paragraph" w:customStyle="1" w:styleId="F3EF904AA2314D68BF178E2657637DB34">
    <w:name w:val="F3EF904AA2314D68BF178E2657637DB34"/>
    <w:rsid w:val="00CF4D8C"/>
    <w:rPr>
      <w:rFonts w:eastAsiaTheme="minorHAnsi"/>
    </w:rPr>
  </w:style>
  <w:style w:type="paragraph" w:customStyle="1" w:styleId="70E90F903CFA47C79E3C1D453023EB204">
    <w:name w:val="70E90F903CFA47C79E3C1D453023EB204"/>
    <w:rsid w:val="00CF4D8C"/>
    <w:rPr>
      <w:rFonts w:eastAsiaTheme="minorHAnsi"/>
    </w:rPr>
  </w:style>
  <w:style w:type="paragraph" w:customStyle="1" w:styleId="A90D1302A23F42BB972EEBC914E7472F4">
    <w:name w:val="A90D1302A23F42BB972EEBC914E7472F4"/>
    <w:rsid w:val="00CF4D8C"/>
    <w:rPr>
      <w:rFonts w:eastAsiaTheme="minorHAnsi"/>
    </w:rPr>
  </w:style>
  <w:style w:type="paragraph" w:customStyle="1" w:styleId="809FFF5F58FB4217A81771677286EF4A4">
    <w:name w:val="809FFF5F58FB4217A81771677286EF4A4"/>
    <w:rsid w:val="00CF4D8C"/>
    <w:rPr>
      <w:rFonts w:eastAsiaTheme="minorHAnsi"/>
    </w:rPr>
  </w:style>
  <w:style w:type="paragraph" w:customStyle="1" w:styleId="57265151B1FF4E068221F2165FE48C054">
    <w:name w:val="57265151B1FF4E068221F2165FE48C054"/>
    <w:rsid w:val="00CF4D8C"/>
    <w:rPr>
      <w:rFonts w:eastAsiaTheme="minorHAnsi"/>
    </w:rPr>
  </w:style>
  <w:style w:type="paragraph" w:customStyle="1" w:styleId="67B0E8D418554D70A172B312E1E675604">
    <w:name w:val="67B0E8D418554D70A172B312E1E675604"/>
    <w:rsid w:val="00CF4D8C"/>
    <w:rPr>
      <w:rFonts w:eastAsiaTheme="minorHAnsi"/>
    </w:rPr>
  </w:style>
  <w:style w:type="paragraph" w:customStyle="1" w:styleId="75B390ED0AE74EAEA44DE9F23DC89E9D4">
    <w:name w:val="75B390ED0AE74EAEA44DE9F23DC89E9D4"/>
    <w:rsid w:val="00CF4D8C"/>
    <w:rPr>
      <w:rFonts w:eastAsiaTheme="minorHAnsi"/>
    </w:rPr>
  </w:style>
  <w:style w:type="paragraph" w:customStyle="1" w:styleId="E1A7DC087BED4366971036A4B5491B854">
    <w:name w:val="E1A7DC087BED4366971036A4B5491B854"/>
    <w:rsid w:val="00CF4D8C"/>
    <w:rPr>
      <w:rFonts w:eastAsiaTheme="minorHAnsi"/>
    </w:rPr>
  </w:style>
  <w:style w:type="paragraph" w:customStyle="1" w:styleId="C2471EA6F5CB48DCAC8760ADEF40FCDA4">
    <w:name w:val="C2471EA6F5CB48DCAC8760ADEF40FCDA4"/>
    <w:rsid w:val="00CF4D8C"/>
    <w:rPr>
      <w:rFonts w:eastAsiaTheme="minorHAnsi"/>
    </w:rPr>
  </w:style>
  <w:style w:type="paragraph" w:customStyle="1" w:styleId="5D1702A5E7194133B5FB29B1BA8DFBB84">
    <w:name w:val="5D1702A5E7194133B5FB29B1BA8DFBB84"/>
    <w:rsid w:val="00CF4D8C"/>
    <w:rPr>
      <w:rFonts w:eastAsiaTheme="minorHAnsi"/>
    </w:rPr>
  </w:style>
  <w:style w:type="paragraph" w:customStyle="1" w:styleId="93638DF0E0674AE19014382D9D2C71BF4">
    <w:name w:val="93638DF0E0674AE19014382D9D2C71BF4"/>
    <w:rsid w:val="00CF4D8C"/>
    <w:rPr>
      <w:rFonts w:eastAsiaTheme="minorHAnsi"/>
    </w:rPr>
  </w:style>
  <w:style w:type="paragraph" w:customStyle="1" w:styleId="DE4DFEFFCD754EE4808B95722CDCBABF4">
    <w:name w:val="DE4DFEFFCD754EE4808B95722CDCBABF4"/>
    <w:rsid w:val="00CF4D8C"/>
    <w:rPr>
      <w:rFonts w:eastAsiaTheme="minorHAnsi"/>
    </w:rPr>
  </w:style>
  <w:style w:type="paragraph" w:customStyle="1" w:styleId="7734B8514A67489CBA96B4C0E8DB88984">
    <w:name w:val="7734B8514A67489CBA96B4C0E8DB88984"/>
    <w:rsid w:val="00CF4D8C"/>
    <w:rPr>
      <w:rFonts w:eastAsiaTheme="minorHAnsi"/>
    </w:rPr>
  </w:style>
  <w:style w:type="paragraph" w:customStyle="1" w:styleId="B28CE7289E1F467E830D2EB020F6CF1D4">
    <w:name w:val="B28CE7289E1F467E830D2EB020F6CF1D4"/>
    <w:rsid w:val="00CF4D8C"/>
    <w:rPr>
      <w:rFonts w:eastAsiaTheme="minorHAnsi"/>
    </w:rPr>
  </w:style>
  <w:style w:type="paragraph" w:customStyle="1" w:styleId="3B2D4041524B417582D1E4D86EE246D34">
    <w:name w:val="3B2D4041524B417582D1E4D86EE246D34"/>
    <w:rsid w:val="00CF4D8C"/>
    <w:rPr>
      <w:rFonts w:eastAsiaTheme="minorHAnsi"/>
    </w:rPr>
  </w:style>
  <w:style w:type="paragraph" w:customStyle="1" w:styleId="205A53A37F444CA59A4B087BCAAC58F24">
    <w:name w:val="205A53A37F444CA59A4B087BCAAC58F24"/>
    <w:rsid w:val="00CF4D8C"/>
    <w:rPr>
      <w:rFonts w:eastAsiaTheme="minorHAnsi"/>
    </w:rPr>
  </w:style>
  <w:style w:type="paragraph" w:customStyle="1" w:styleId="B210C07AA1384B959F188520E5B5A3AE4">
    <w:name w:val="B210C07AA1384B959F188520E5B5A3AE4"/>
    <w:rsid w:val="00CF4D8C"/>
    <w:rPr>
      <w:rFonts w:eastAsiaTheme="minorHAnsi"/>
    </w:rPr>
  </w:style>
  <w:style w:type="paragraph" w:customStyle="1" w:styleId="A867F6FFFE0C4BBEA3ABB2A2B2D49EDD4">
    <w:name w:val="A867F6FFFE0C4BBEA3ABB2A2B2D49EDD4"/>
    <w:rsid w:val="00CF4D8C"/>
    <w:rPr>
      <w:rFonts w:eastAsiaTheme="minorHAnsi"/>
    </w:rPr>
  </w:style>
  <w:style w:type="paragraph" w:customStyle="1" w:styleId="18F6E2A24DD74B5AB55637579E93A5B54">
    <w:name w:val="18F6E2A24DD74B5AB55637579E93A5B54"/>
    <w:rsid w:val="00CF4D8C"/>
    <w:rPr>
      <w:rFonts w:eastAsiaTheme="minorHAnsi"/>
    </w:rPr>
  </w:style>
  <w:style w:type="paragraph" w:customStyle="1" w:styleId="133D844260714D478F6B49BADD386B5F4">
    <w:name w:val="133D844260714D478F6B49BADD386B5F4"/>
    <w:rsid w:val="00CF4D8C"/>
    <w:rPr>
      <w:rFonts w:eastAsiaTheme="minorHAnsi"/>
    </w:rPr>
  </w:style>
  <w:style w:type="paragraph" w:customStyle="1" w:styleId="9CE4EADB245E44D7BD1E60C073085AF04">
    <w:name w:val="9CE4EADB245E44D7BD1E60C073085AF04"/>
    <w:rsid w:val="00CF4D8C"/>
    <w:rPr>
      <w:rFonts w:eastAsiaTheme="minorHAnsi"/>
    </w:rPr>
  </w:style>
  <w:style w:type="paragraph" w:customStyle="1" w:styleId="968ED04D60E246E4A75F88CF6A89181D4">
    <w:name w:val="968ED04D60E246E4A75F88CF6A89181D4"/>
    <w:rsid w:val="00CF4D8C"/>
    <w:rPr>
      <w:rFonts w:eastAsiaTheme="minorHAnsi"/>
    </w:rPr>
  </w:style>
  <w:style w:type="paragraph" w:customStyle="1" w:styleId="FEFF77D61B2945ADA5F16403AC4940344">
    <w:name w:val="FEFF77D61B2945ADA5F16403AC4940344"/>
    <w:rsid w:val="00CF4D8C"/>
    <w:rPr>
      <w:rFonts w:eastAsiaTheme="minorHAnsi"/>
    </w:rPr>
  </w:style>
  <w:style w:type="paragraph" w:customStyle="1" w:styleId="E597BA413D1F444E8DCAEC3168CE4D9E4">
    <w:name w:val="E597BA413D1F444E8DCAEC3168CE4D9E4"/>
    <w:rsid w:val="00CF4D8C"/>
    <w:rPr>
      <w:rFonts w:eastAsiaTheme="minorHAnsi"/>
    </w:rPr>
  </w:style>
  <w:style w:type="paragraph" w:customStyle="1" w:styleId="B97C9CEF6CA946F2AF505CDB76F582364">
    <w:name w:val="B97C9CEF6CA946F2AF505CDB76F582364"/>
    <w:rsid w:val="00CF4D8C"/>
    <w:rPr>
      <w:rFonts w:eastAsiaTheme="minorHAnsi"/>
    </w:rPr>
  </w:style>
  <w:style w:type="paragraph" w:customStyle="1" w:styleId="7C24162BF2634EC2BB99C83EDEBFF9554">
    <w:name w:val="7C24162BF2634EC2BB99C83EDEBFF9554"/>
    <w:rsid w:val="00CF4D8C"/>
    <w:rPr>
      <w:rFonts w:eastAsiaTheme="minorHAnsi"/>
    </w:rPr>
  </w:style>
  <w:style w:type="paragraph" w:customStyle="1" w:styleId="6C30B25D85F142CEA8DDC3B74D1E5AAA4">
    <w:name w:val="6C30B25D85F142CEA8DDC3B74D1E5AAA4"/>
    <w:rsid w:val="00CF4D8C"/>
    <w:rPr>
      <w:rFonts w:eastAsiaTheme="minorHAnsi"/>
    </w:rPr>
  </w:style>
  <w:style w:type="paragraph" w:customStyle="1" w:styleId="EA35B851DF6342DFA156414076DFC18E4">
    <w:name w:val="EA35B851DF6342DFA156414076DFC18E4"/>
    <w:rsid w:val="00CF4D8C"/>
    <w:rPr>
      <w:rFonts w:eastAsiaTheme="minorHAnsi"/>
    </w:rPr>
  </w:style>
  <w:style w:type="paragraph" w:customStyle="1" w:styleId="F9A9DB32EA064D2B81A50FA5D34B6B844">
    <w:name w:val="F9A9DB32EA064D2B81A50FA5D34B6B844"/>
    <w:rsid w:val="00CF4D8C"/>
    <w:rPr>
      <w:rFonts w:eastAsiaTheme="minorHAnsi"/>
    </w:rPr>
  </w:style>
  <w:style w:type="paragraph" w:customStyle="1" w:styleId="005D623A483C4713940C2157079333EE4">
    <w:name w:val="005D623A483C4713940C2157079333EE4"/>
    <w:rsid w:val="00CF4D8C"/>
    <w:rPr>
      <w:rFonts w:eastAsiaTheme="minorHAnsi"/>
    </w:rPr>
  </w:style>
  <w:style w:type="paragraph" w:customStyle="1" w:styleId="E8CDC284385249F0873D553B941D580A4">
    <w:name w:val="E8CDC284385249F0873D553B941D580A4"/>
    <w:rsid w:val="00CF4D8C"/>
    <w:rPr>
      <w:rFonts w:eastAsiaTheme="minorHAnsi"/>
    </w:rPr>
  </w:style>
  <w:style w:type="paragraph" w:customStyle="1" w:styleId="91C0E722461E48738E102FBAF8ECBD7C4">
    <w:name w:val="91C0E722461E48738E102FBAF8ECBD7C4"/>
    <w:rsid w:val="00CF4D8C"/>
    <w:rPr>
      <w:rFonts w:eastAsiaTheme="minorHAnsi"/>
    </w:rPr>
  </w:style>
  <w:style w:type="paragraph" w:customStyle="1" w:styleId="762CDE84EB3C447C82F9B012B17A82BA4">
    <w:name w:val="762CDE84EB3C447C82F9B012B17A82BA4"/>
    <w:rsid w:val="00CF4D8C"/>
    <w:rPr>
      <w:rFonts w:eastAsiaTheme="minorHAnsi"/>
    </w:rPr>
  </w:style>
  <w:style w:type="paragraph" w:customStyle="1" w:styleId="B394EAC256174EE38B1213DCB56BD39C4">
    <w:name w:val="B394EAC256174EE38B1213DCB56BD39C4"/>
    <w:rsid w:val="00CF4D8C"/>
    <w:rPr>
      <w:rFonts w:eastAsiaTheme="minorHAnsi"/>
    </w:rPr>
  </w:style>
  <w:style w:type="paragraph" w:customStyle="1" w:styleId="682CA0917E2B45B4970B63A2E2FFF10C4">
    <w:name w:val="682CA0917E2B45B4970B63A2E2FFF10C4"/>
    <w:rsid w:val="00CF4D8C"/>
    <w:rPr>
      <w:rFonts w:eastAsiaTheme="minorHAnsi"/>
    </w:rPr>
  </w:style>
  <w:style w:type="paragraph" w:customStyle="1" w:styleId="561B33A07C27495A873E5F7941125EF34">
    <w:name w:val="561B33A07C27495A873E5F7941125EF34"/>
    <w:rsid w:val="00CF4D8C"/>
    <w:rPr>
      <w:rFonts w:eastAsiaTheme="minorHAnsi"/>
    </w:rPr>
  </w:style>
  <w:style w:type="paragraph" w:customStyle="1" w:styleId="9E1F336A8E1146448629E0FF05AA19344">
    <w:name w:val="9E1F336A8E1146448629E0FF05AA19344"/>
    <w:rsid w:val="00CF4D8C"/>
    <w:rPr>
      <w:rFonts w:eastAsiaTheme="minorHAnsi"/>
    </w:rPr>
  </w:style>
  <w:style w:type="paragraph" w:customStyle="1" w:styleId="569FE12F6FF44B70A25AFA039649E8864">
    <w:name w:val="569FE12F6FF44B70A25AFA039649E8864"/>
    <w:rsid w:val="00CF4D8C"/>
    <w:rPr>
      <w:rFonts w:eastAsiaTheme="minorHAnsi"/>
    </w:rPr>
  </w:style>
  <w:style w:type="paragraph" w:customStyle="1" w:styleId="7A2CAA103F084263B9DD99C08EB14BF34">
    <w:name w:val="7A2CAA103F084263B9DD99C08EB14BF34"/>
    <w:rsid w:val="00CF4D8C"/>
    <w:rPr>
      <w:rFonts w:eastAsiaTheme="minorHAnsi"/>
    </w:rPr>
  </w:style>
  <w:style w:type="paragraph" w:customStyle="1" w:styleId="2DACB79741854838B3D8325B80A517774">
    <w:name w:val="2DACB79741854838B3D8325B80A517774"/>
    <w:rsid w:val="00CF4D8C"/>
    <w:rPr>
      <w:rFonts w:eastAsiaTheme="minorHAnsi"/>
    </w:rPr>
  </w:style>
  <w:style w:type="paragraph" w:customStyle="1" w:styleId="AC0042F495C24A089965CE3D266321764">
    <w:name w:val="AC0042F495C24A089965CE3D266321764"/>
    <w:rsid w:val="00CF4D8C"/>
    <w:rPr>
      <w:rFonts w:eastAsiaTheme="minorHAnsi"/>
    </w:rPr>
  </w:style>
  <w:style w:type="paragraph" w:customStyle="1" w:styleId="23ACE1E92A0548AEB58DCF02668B15E94">
    <w:name w:val="23ACE1E92A0548AEB58DCF02668B15E94"/>
    <w:rsid w:val="00CF4D8C"/>
    <w:rPr>
      <w:rFonts w:eastAsiaTheme="minorHAnsi"/>
    </w:rPr>
  </w:style>
  <w:style w:type="paragraph" w:customStyle="1" w:styleId="DE9FEB4758784D95867CF1BADCB9E2FD4">
    <w:name w:val="DE9FEB4758784D95867CF1BADCB9E2FD4"/>
    <w:rsid w:val="00CF4D8C"/>
    <w:rPr>
      <w:rFonts w:eastAsiaTheme="minorHAnsi"/>
    </w:rPr>
  </w:style>
  <w:style w:type="paragraph" w:customStyle="1" w:styleId="7333A1194E62415C8CBA4817EC15D1414">
    <w:name w:val="7333A1194E62415C8CBA4817EC15D1414"/>
    <w:rsid w:val="00CF4D8C"/>
    <w:rPr>
      <w:rFonts w:eastAsiaTheme="minorHAnsi"/>
    </w:rPr>
  </w:style>
  <w:style w:type="paragraph" w:customStyle="1" w:styleId="3B9D56C38990482988D88F5F2B74DB274">
    <w:name w:val="3B9D56C38990482988D88F5F2B74DB274"/>
    <w:rsid w:val="00CF4D8C"/>
    <w:rPr>
      <w:rFonts w:eastAsiaTheme="minorHAnsi"/>
    </w:rPr>
  </w:style>
  <w:style w:type="paragraph" w:customStyle="1" w:styleId="5F57524BF32D4809A548FE1AEDCEA9A44">
    <w:name w:val="5F57524BF32D4809A548FE1AEDCEA9A44"/>
    <w:rsid w:val="00CF4D8C"/>
    <w:rPr>
      <w:rFonts w:eastAsiaTheme="minorHAnsi"/>
    </w:rPr>
  </w:style>
  <w:style w:type="paragraph" w:customStyle="1" w:styleId="1137A99466CF4DFA939FC12AF7A181014">
    <w:name w:val="1137A99466CF4DFA939FC12AF7A181014"/>
    <w:rsid w:val="00CF4D8C"/>
    <w:rPr>
      <w:rFonts w:eastAsiaTheme="minorHAnsi"/>
    </w:rPr>
  </w:style>
  <w:style w:type="paragraph" w:customStyle="1" w:styleId="02275D33F0684C29BDC9E6F2F805E3054">
    <w:name w:val="02275D33F0684C29BDC9E6F2F805E3054"/>
    <w:rsid w:val="00CF4D8C"/>
    <w:rPr>
      <w:rFonts w:eastAsiaTheme="minorHAnsi"/>
    </w:rPr>
  </w:style>
  <w:style w:type="paragraph" w:customStyle="1" w:styleId="5C0CEA7600B64E4D8F131E7744F99DDE4">
    <w:name w:val="5C0CEA7600B64E4D8F131E7744F99DDE4"/>
    <w:rsid w:val="00CF4D8C"/>
    <w:rPr>
      <w:rFonts w:eastAsiaTheme="minorHAnsi"/>
    </w:rPr>
  </w:style>
  <w:style w:type="paragraph" w:customStyle="1" w:styleId="49DA134A3F8846FD8158B7FB4BEAAC754">
    <w:name w:val="49DA134A3F8846FD8158B7FB4BEAAC754"/>
    <w:rsid w:val="00CF4D8C"/>
    <w:rPr>
      <w:rFonts w:eastAsiaTheme="minorHAnsi"/>
    </w:rPr>
  </w:style>
  <w:style w:type="paragraph" w:customStyle="1" w:styleId="E5141C7D28E347EE84788CB3A2E3C6B84">
    <w:name w:val="E5141C7D28E347EE84788CB3A2E3C6B84"/>
    <w:rsid w:val="00CF4D8C"/>
    <w:rPr>
      <w:rFonts w:eastAsiaTheme="minorHAnsi"/>
    </w:rPr>
  </w:style>
  <w:style w:type="paragraph" w:customStyle="1" w:styleId="249EBFEF8DF945309AA49E2F985C82A14">
    <w:name w:val="249EBFEF8DF945309AA49E2F985C82A14"/>
    <w:rsid w:val="00CF4D8C"/>
    <w:rPr>
      <w:rFonts w:eastAsiaTheme="minorHAnsi"/>
    </w:rPr>
  </w:style>
  <w:style w:type="paragraph" w:customStyle="1" w:styleId="E179B01F383E436287F8720AD1F2C7DA4">
    <w:name w:val="E179B01F383E436287F8720AD1F2C7DA4"/>
    <w:rsid w:val="00CF4D8C"/>
    <w:rPr>
      <w:rFonts w:eastAsiaTheme="minorHAnsi"/>
    </w:rPr>
  </w:style>
  <w:style w:type="paragraph" w:customStyle="1" w:styleId="580685E1FAE34EAE8E648DA2C095A1A44">
    <w:name w:val="580685E1FAE34EAE8E648DA2C095A1A44"/>
    <w:rsid w:val="00CF4D8C"/>
    <w:rPr>
      <w:rFonts w:eastAsiaTheme="minorHAnsi"/>
    </w:rPr>
  </w:style>
  <w:style w:type="paragraph" w:customStyle="1" w:styleId="5AA911C3026348A4AF5E42A1C1D08B274">
    <w:name w:val="5AA911C3026348A4AF5E42A1C1D08B274"/>
    <w:rsid w:val="00CF4D8C"/>
    <w:rPr>
      <w:rFonts w:eastAsiaTheme="minorHAnsi"/>
    </w:rPr>
  </w:style>
  <w:style w:type="paragraph" w:customStyle="1" w:styleId="974501B217CE480BBC6AB6B6E23CFAB84">
    <w:name w:val="974501B217CE480BBC6AB6B6E23CFAB84"/>
    <w:rsid w:val="00CF4D8C"/>
    <w:rPr>
      <w:rFonts w:eastAsiaTheme="minorHAnsi"/>
    </w:rPr>
  </w:style>
  <w:style w:type="paragraph" w:customStyle="1" w:styleId="15D5451BD81048D5837EECB83E15AF7D4">
    <w:name w:val="15D5451BD81048D5837EECB83E15AF7D4"/>
    <w:rsid w:val="00CF4D8C"/>
    <w:rPr>
      <w:rFonts w:eastAsiaTheme="minorHAnsi"/>
    </w:rPr>
  </w:style>
  <w:style w:type="paragraph" w:customStyle="1" w:styleId="F7FBFC576A0E4F2C9A1C6B3AD4CC82194">
    <w:name w:val="F7FBFC576A0E4F2C9A1C6B3AD4CC82194"/>
    <w:rsid w:val="00CF4D8C"/>
    <w:rPr>
      <w:rFonts w:eastAsiaTheme="minorHAnsi"/>
    </w:rPr>
  </w:style>
  <w:style w:type="paragraph" w:customStyle="1" w:styleId="002BA63A40394830B321C26CA6BA6C674">
    <w:name w:val="002BA63A40394830B321C26CA6BA6C674"/>
    <w:rsid w:val="00CF4D8C"/>
    <w:rPr>
      <w:rFonts w:eastAsiaTheme="minorHAnsi"/>
    </w:rPr>
  </w:style>
  <w:style w:type="paragraph" w:customStyle="1" w:styleId="8E98B70B194A42C3B0957F0CEA129AA74">
    <w:name w:val="8E98B70B194A42C3B0957F0CEA129AA74"/>
    <w:rsid w:val="00CF4D8C"/>
    <w:rPr>
      <w:rFonts w:eastAsiaTheme="minorHAnsi"/>
    </w:rPr>
  </w:style>
  <w:style w:type="paragraph" w:customStyle="1" w:styleId="56FAEDD186744B81A4CD3393A8816B344">
    <w:name w:val="56FAEDD186744B81A4CD3393A8816B344"/>
    <w:rsid w:val="00CF4D8C"/>
    <w:rPr>
      <w:rFonts w:eastAsiaTheme="minorHAnsi"/>
    </w:rPr>
  </w:style>
  <w:style w:type="paragraph" w:customStyle="1" w:styleId="1ADE5B8B156B483EB2F44B5F13BB90A74">
    <w:name w:val="1ADE5B8B156B483EB2F44B5F13BB90A74"/>
    <w:rsid w:val="00CF4D8C"/>
    <w:rPr>
      <w:rFonts w:eastAsiaTheme="minorHAnsi"/>
    </w:rPr>
  </w:style>
  <w:style w:type="paragraph" w:customStyle="1" w:styleId="0E1CFB9351CB474A9D8922DBDA4731A14">
    <w:name w:val="0E1CFB9351CB474A9D8922DBDA4731A14"/>
    <w:rsid w:val="00CF4D8C"/>
    <w:rPr>
      <w:rFonts w:eastAsiaTheme="minorHAnsi"/>
    </w:rPr>
  </w:style>
  <w:style w:type="paragraph" w:customStyle="1" w:styleId="C6BC4C2812E540EA85FF7E6191F9163E4">
    <w:name w:val="C6BC4C2812E540EA85FF7E6191F9163E4"/>
    <w:rsid w:val="00CF4D8C"/>
    <w:rPr>
      <w:rFonts w:eastAsiaTheme="minorHAnsi"/>
    </w:rPr>
  </w:style>
  <w:style w:type="paragraph" w:customStyle="1" w:styleId="708C6C99B87E4278A178016D14988DF04">
    <w:name w:val="708C6C99B87E4278A178016D14988DF04"/>
    <w:rsid w:val="00CF4D8C"/>
    <w:rPr>
      <w:rFonts w:eastAsiaTheme="minorHAnsi"/>
    </w:rPr>
  </w:style>
  <w:style w:type="paragraph" w:customStyle="1" w:styleId="221439AFC2054A9AA756D854F9ABD5064">
    <w:name w:val="221439AFC2054A9AA756D854F9ABD5064"/>
    <w:rsid w:val="00CF4D8C"/>
    <w:rPr>
      <w:rFonts w:eastAsiaTheme="minorHAnsi"/>
    </w:rPr>
  </w:style>
  <w:style w:type="paragraph" w:customStyle="1" w:styleId="1DF5BE745CE34470A4F74687E18540B04">
    <w:name w:val="1DF5BE745CE34470A4F74687E18540B04"/>
    <w:rsid w:val="00CF4D8C"/>
    <w:rPr>
      <w:rFonts w:eastAsiaTheme="minorHAnsi"/>
    </w:rPr>
  </w:style>
  <w:style w:type="paragraph" w:customStyle="1" w:styleId="67B706A1BC214A6B801B18B50CC4ECD64">
    <w:name w:val="67B706A1BC214A6B801B18B50CC4ECD64"/>
    <w:rsid w:val="00CF4D8C"/>
    <w:rPr>
      <w:rFonts w:eastAsiaTheme="minorHAnsi"/>
    </w:rPr>
  </w:style>
  <w:style w:type="paragraph" w:customStyle="1" w:styleId="1E9C5053E578421FA0EA4EC58BCA9F704">
    <w:name w:val="1E9C5053E578421FA0EA4EC58BCA9F704"/>
    <w:rsid w:val="00CF4D8C"/>
    <w:rPr>
      <w:rFonts w:eastAsiaTheme="minorHAnsi"/>
    </w:rPr>
  </w:style>
  <w:style w:type="paragraph" w:customStyle="1" w:styleId="2125A9D2E98241ADB7895BB211DAE0BE4">
    <w:name w:val="2125A9D2E98241ADB7895BB211DAE0BE4"/>
    <w:rsid w:val="00CF4D8C"/>
    <w:rPr>
      <w:rFonts w:eastAsiaTheme="minorHAnsi"/>
    </w:rPr>
  </w:style>
  <w:style w:type="paragraph" w:customStyle="1" w:styleId="06573F60B1DE4E45B47E939A2DEA974E4">
    <w:name w:val="06573F60B1DE4E45B47E939A2DEA974E4"/>
    <w:rsid w:val="00CF4D8C"/>
    <w:rPr>
      <w:rFonts w:eastAsiaTheme="minorHAnsi"/>
    </w:rPr>
  </w:style>
  <w:style w:type="paragraph" w:customStyle="1" w:styleId="BE21F3B4EE7B43A5A74473D520D700204">
    <w:name w:val="BE21F3B4EE7B43A5A74473D520D700204"/>
    <w:rsid w:val="00CF4D8C"/>
    <w:rPr>
      <w:rFonts w:eastAsiaTheme="minorHAnsi"/>
    </w:rPr>
  </w:style>
  <w:style w:type="paragraph" w:customStyle="1" w:styleId="7698DD384F54420A9191BB8C8F5C9F794">
    <w:name w:val="7698DD384F54420A9191BB8C8F5C9F794"/>
    <w:rsid w:val="00CF4D8C"/>
    <w:rPr>
      <w:rFonts w:eastAsiaTheme="minorHAnsi"/>
    </w:rPr>
  </w:style>
  <w:style w:type="paragraph" w:customStyle="1" w:styleId="1AF4F2E4717A4432A3A1D65DCA316E224">
    <w:name w:val="1AF4F2E4717A4432A3A1D65DCA316E224"/>
    <w:rsid w:val="00CF4D8C"/>
    <w:rPr>
      <w:rFonts w:eastAsiaTheme="minorHAnsi"/>
    </w:rPr>
  </w:style>
  <w:style w:type="paragraph" w:customStyle="1" w:styleId="57983EF4FE7D40A485F3DB17B50F73F54">
    <w:name w:val="57983EF4FE7D40A485F3DB17B50F73F54"/>
    <w:rsid w:val="00CF4D8C"/>
    <w:rPr>
      <w:rFonts w:eastAsiaTheme="minorHAnsi"/>
    </w:rPr>
  </w:style>
  <w:style w:type="paragraph" w:customStyle="1" w:styleId="279B55D40A81469F8758DB9A735882BB4">
    <w:name w:val="279B55D40A81469F8758DB9A735882BB4"/>
    <w:rsid w:val="00CF4D8C"/>
    <w:rPr>
      <w:rFonts w:eastAsiaTheme="minorHAnsi"/>
    </w:rPr>
  </w:style>
  <w:style w:type="paragraph" w:customStyle="1" w:styleId="26E1EB0942A54B348EEDBE8B10A9B3684">
    <w:name w:val="26E1EB0942A54B348EEDBE8B10A9B3684"/>
    <w:rsid w:val="00CF4D8C"/>
    <w:rPr>
      <w:rFonts w:eastAsiaTheme="minorHAnsi"/>
    </w:rPr>
  </w:style>
  <w:style w:type="paragraph" w:customStyle="1" w:styleId="D4F55CB13C3C4DD3959737B6112518C54">
    <w:name w:val="D4F55CB13C3C4DD3959737B6112518C54"/>
    <w:rsid w:val="00CF4D8C"/>
    <w:rPr>
      <w:rFonts w:eastAsiaTheme="minorHAnsi"/>
    </w:rPr>
  </w:style>
  <w:style w:type="paragraph" w:customStyle="1" w:styleId="F57013B0C9EE40E9BF34FADF80A45C0F4">
    <w:name w:val="F57013B0C9EE40E9BF34FADF80A45C0F4"/>
    <w:rsid w:val="00CF4D8C"/>
    <w:rPr>
      <w:rFonts w:eastAsiaTheme="minorHAnsi"/>
    </w:rPr>
  </w:style>
  <w:style w:type="paragraph" w:customStyle="1" w:styleId="BF626D8E53E14EC69DB077C8412405854">
    <w:name w:val="BF626D8E53E14EC69DB077C8412405854"/>
    <w:rsid w:val="00CF4D8C"/>
    <w:rPr>
      <w:rFonts w:eastAsiaTheme="minorHAnsi"/>
    </w:rPr>
  </w:style>
  <w:style w:type="paragraph" w:customStyle="1" w:styleId="14DFB936A5FE474B80CF474EBA72547E4">
    <w:name w:val="14DFB936A5FE474B80CF474EBA72547E4"/>
    <w:rsid w:val="00CF4D8C"/>
    <w:rPr>
      <w:rFonts w:eastAsiaTheme="minorHAnsi"/>
    </w:rPr>
  </w:style>
  <w:style w:type="paragraph" w:customStyle="1" w:styleId="7E2D10102EE4439FBDA513C0589090204">
    <w:name w:val="7E2D10102EE4439FBDA513C0589090204"/>
    <w:rsid w:val="00CF4D8C"/>
    <w:rPr>
      <w:rFonts w:eastAsiaTheme="minorHAnsi"/>
    </w:rPr>
  </w:style>
  <w:style w:type="paragraph" w:customStyle="1" w:styleId="D9E18D2848A0418782EBA7C98BCE57294">
    <w:name w:val="D9E18D2848A0418782EBA7C98BCE57294"/>
    <w:rsid w:val="00CF4D8C"/>
    <w:rPr>
      <w:rFonts w:eastAsiaTheme="minorHAnsi"/>
    </w:rPr>
  </w:style>
  <w:style w:type="paragraph" w:customStyle="1" w:styleId="6309DDF1FC6F4EF88AD63910E73138854">
    <w:name w:val="6309DDF1FC6F4EF88AD63910E73138854"/>
    <w:rsid w:val="00CF4D8C"/>
    <w:rPr>
      <w:rFonts w:eastAsiaTheme="minorHAnsi"/>
    </w:rPr>
  </w:style>
  <w:style w:type="paragraph" w:customStyle="1" w:styleId="2AD71642A2004A7AB6962FA7B7DCBF2F4">
    <w:name w:val="2AD71642A2004A7AB6962FA7B7DCBF2F4"/>
    <w:rsid w:val="00CF4D8C"/>
    <w:rPr>
      <w:rFonts w:eastAsiaTheme="minorHAnsi"/>
    </w:rPr>
  </w:style>
  <w:style w:type="paragraph" w:customStyle="1" w:styleId="8E7079A94D05429AA58CB3161D3B3E5D4">
    <w:name w:val="8E7079A94D05429AA58CB3161D3B3E5D4"/>
    <w:rsid w:val="00CF4D8C"/>
    <w:rPr>
      <w:rFonts w:eastAsiaTheme="minorHAnsi"/>
    </w:rPr>
  </w:style>
  <w:style w:type="paragraph" w:customStyle="1" w:styleId="D24AFEDE13E1491E8AAF00E7B7C0F2F64">
    <w:name w:val="D24AFEDE13E1491E8AAF00E7B7C0F2F64"/>
    <w:rsid w:val="00CF4D8C"/>
    <w:rPr>
      <w:rFonts w:eastAsiaTheme="minorHAnsi"/>
    </w:rPr>
  </w:style>
  <w:style w:type="paragraph" w:customStyle="1" w:styleId="AEEF9C57369D4BA4AC81B99977462C3B4">
    <w:name w:val="AEEF9C57369D4BA4AC81B99977462C3B4"/>
    <w:rsid w:val="00CF4D8C"/>
    <w:rPr>
      <w:rFonts w:eastAsiaTheme="minorHAnsi"/>
    </w:rPr>
  </w:style>
  <w:style w:type="paragraph" w:customStyle="1" w:styleId="BBD4F16EEA4F4F5E87364040E00CDC994">
    <w:name w:val="BBD4F16EEA4F4F5E87364040E00CDC994"/>
    <w:rsid w:val="00CF4D8C"/>
    <w:rPr>
      <w:rFonts w:eastAsiaTheme="minorHAnsi"/>
    </w:rPr>
  </w:style>
  <w:style w:type="paragraph" w:customStyle="1" w:styleId="649E5937CFA34B629BCEBA5A0E299CB54">
    <w:name w:val="649E5937CFA34B629BCEBA5A0E299CB54"/>
    <w:rsid w:val="00CF4D8C"/>
    <w:rPr>
      <w:rFonts w:eastAsiaTheme="minorHAnsi"/>
    </w:rPr>
  </w:style>
  <w:style w:type="paragraph" w:customStyle="1" w:styleId="9D472CEF08BB4F8092F5D15A688CBC754">
    <w:name w:val="9D472CEF08BB4F8092F5D15A688CBC754"/>
    <w:rsid w:val="00CF4D8C"/>
    <w:rPr>
      <w:rFonts w:eastAsiaTheme="minorHAnsi"/>
    </w:rPr>
  </w:style>
  <w:style w:type="paragraph" w:customStyle="1" w:styleId="2AB37E3F91F04620AEE59CB1D9B5AA404">
    <w:name w:val="2AB37E3F91F04620AEE59CB1D9B5AA404"/>
    <w:rsid w:val="00CF4D8C"/>
    <w:rPr>
      <w:rFonts w:eastAsiaTheme="minorHAnsi"/>
    </w:rPr>
  </w:style>
  <w:style w:type="paragraph" w:customStyle="1" w:styleId="4DE703097CA64C719F229CDD2666EC944">
    <w:name w:val="4DE703097CA64C719F229CDD2666EC944"/>
    <w:rsid w:val="00CF4D8C"/>
    <w:rPr>
      <w:rFonts w:eastAsiaTheme="minorHAnsi"/>
    </w:rPr>
  </w:style>
  <w:style w:type="paragraph" w:customStyle="1" w:styleId="3EAAEA9EF4C24E9B8E4E42EFFF0B1ED44">
    <w:name w:val="3EAAEA9EF4C24E9B8E4E42EFFF0B1ED44"/>
    <w:rsid w:val="00CF4D8C"/>
    <w:rPr>
      <w:rFonts w:eastAsiaTheme="minorHAnsi"/>
    </w:rPr>
  </w:style>
  <w:style w:type="paragraph" w:customStyle="1" w:styleId="622D9FC3FB8F4AFA8EDB8996DDB9C9AC4">
    <w:name w:val="622D9FC3FB8F4AFA8EDB8996DDB9C9AC4"/>
    <w:rsid w:val="00CF4D8C"/>
    <w:rPr>
      <w:rFonts w:eastAsiaTheme="minorHAnsi"/>
    </w:rPr>
  </w:style>
  <w:style w:type="paragraph" w:customStyle="1" w:styleId="C92735A88EE6447990156B03906E33444">
    <w:name w:val="C92735A88EE6447990156B03906E33444"/>
    <w:rsid w:val="00CF4D8C"/>
    <w:rPr>
      <w:rFonts w:eastAsiaTheme="minorHAnsi"/>
    </w:rPr>
  </w:style>
  <w:style w:type="paragraph" w:customStyle="1" w:styleId="E9C74CFE5BF74F5B9FA57DD3D8C79B924">
    <w:name w:val="E9C74CFE5BF74F5B9FA57DD3D8C79B924"/>
    <w:rsid w:val="00CF4D8C"/>
    <w:rPr>
      <w:rFonts w:eastAsiaTheme="minorHAnsi"/>
    </w:rPr>
  </w:style>
  <w:style w:type="paragraph" w:customStyle="1" w:styleId="A07FAD1DA1774CEF9A8EE361D74F33414">
    <w:name w:val="A07FAD1DA1774CEF9A8EE361D74F33414"/>
    <w:rsid w:val="00CF4D8C"/>
    <w:rPr>
      <w:rFonts w:eastAsiaTheme="minorHAnsi"/>
    </w:rPr>
  </w:style>
  <w:style w:type="paragraph" w:customStyle="1" w:styleId="5B0135F7F90749F48DCD00EDED5562BA4">
    <w:name w:val="5B0135F7F90749F48DCD00EDED5562BA4"/>
    <w:rsid w:val="00CF4D8C"/>
    <w:rPr>
      <w:rFonts w:eastAsiaTheme="minorHAnsi"/>
    </w:rPr>
  </w:style>
  <w:style w:type="paragraph" w:customStyle="1" w:styleId="83241D101BE846CDAAC73212CB2BF0A84">
    <w:name w:val="83241D101BE846CDAAC73212CB2BF0A84"/>
    <w:rsid w:val="00CF4D8C"/>
    <w:rPr>
      <w:rFonts w:eastAsiaTheme="minorHAnsi"/>
    </w:rPr>
  </w:style>
  <w:style w:type="paragraph" w:customStyle="1" w:styleId="00F7133802F34EF9AC99B66C2C70A3AD4">
    <w:name w:val="00F7133802F34EF9AC99B66C2C70A3AD4"/>
    <w:rsid w:val="00CF4D8C"/>
    <w:rPr>
      <w:rFonts w:eastAsiaTheme="minorHAnsi"/>
    </w:rPr>
  </w:style>
  <w:style w:type="paragraph" w:customStyle="1" w:styleId="511E735C2E774ECC8BF65EE5875B58AA4">
    <w:name w:val="511E735C2E774ECC8BF65EE5875B58AA4"/>
    <w:rsid w:val="00CF4D8C"/>
    <w:rPr>
      <w:rFonts w:eastAsiaTheme="minorHAnsi"/>
    </w:rPr>
  </w:style>
  <w:style w:type="paragraph" w:customStyle="1" w:styleId="BE098CF4768F4FB285C234789DA079CF4">
    <w:name w:val="BE098CF4768F4FB285C234789DA079CF4"/>
    <w:rsid w:val="00CF4D8C"/>
    <w:rPr>
      <w:rFonts w:eastAsiaTheme="minorHAnsi"/>
    </w:rPr>
  </w:style>
  <w:style w:type="paragraph" w:customStyle="1" w:styleId="92435612F53447929F20B7E483DB30F44">
    <w:name w:val="92435612F53447929F20B7E483DB30F44"/>
    <w:rsid w:val="00CF4D8C"/>
    <w:rPr>
      <w:rFonts w:eastAsiaTheme="minorHAnsi"/>
    </w:rPr>
  </w:style>
  <w:style w:type="paragraph" w:customStyle="1" w:styleId="75DC005FE34C407D863861BC0A8CE1B94">
    <w:name w:val="75DC005FE34C407D863861BC0A8CE1B94"/>
    <w:rsid w:val="00CF4D8C"/>
    <w:rPr>
      <w:rFonts w:eastAsiaTheme="minorHAnsi"/>
    </w:rPr>
  </w:style>
  <w:style w:type="paragraph" w:customStyle="1" w:styleId="E585B9A9E5E1454B8F1E149D9551BDDD4">
    <w:name w:val="E585B9A9E5E1454B8F1E149D9551BDDD4"/>
    <w:rsid w:val="00CF4D8C"/>
    <w:rPr>
      <w:rFonts w:eastAsiaTheme="minorHAnsi"/>
    </w:rPr>
  </w:style>
  <w:style w:type="paragraph" w:customStyle="1" w:styleId="15BFB524F25C46A09574816FFAA74E9F4">
    <w:name w:val="15BFB524F25C46A09574816FFAA74E9F4"/>
    <w:rsid w:val="00CF4D8C"/>
    <w:rPr>
      <w:rFonts w:eastAsiaTheme="minorHAnsi"/>
    </w:rPr>
  </w:style>
  <w:style w:type="paragraph" w:customStyle="1" w:styleId="1BCFAAFCFBD2446BA476301A8FA80A924">
    <w:name w:val="1BCFAAFCFBD2446BA476301A8FA80A924"/>
    <w:rsid w:val="00CF4D8C"/>
    <w:rPr>
      <w:rFonts w:eastAsiaTheme="minorHAnsi"/>
    </w:rPr>
  </w:style>
  <w:style w:type="paragraph" w:customStyle="1" w:styleId="CCCE387659D640F2BDDB6F3278529F8A4">
    <w:name w:val="CCCE387659D640F2BDDB6F3278529F8A4"/>
    <w:rsid w:val="00CF4D8C"/>
    <w:rPr>
      <w:rFonts w:eastAsiaTheme="minorHAnsi"/>
    </w:rPr>
  </w:style>
  <w:style w:type="paragraph" w:customStyle="1" w:styleId="CD9DE4D8DDA64D8C9197ABE3F3CDE5844">
    <w:name w:val="CD9DE4D8DDA64D8C9197ABE3F3CDE5844"/>
    <w:rsid w:val="00CF4D8C"/>
    <w:rPr>
      <w:rFonts w:eastAsiaTheme="minorHAnsi"/>
    </w:rPr>
  </w:style>
  <w:style w:type="paragraph" w:customStyle="1" w:styleId="69AD91E840E84EB391749ACFC9C109E64">
    <w:name w:val="69AD91E840E84EB391749ACFC9C109E64"/>
    <w:rsid w:val="00CF4D8C"/>
    <w:rPr>
      <w:rFonts w:eastAsiaTheme="minorHAnsi"/>
    </w:rPr>
  </w:style>
  <w:style w:type="paragraph" w:customStyle="1" w:styleId="75E2AC68FD4C46718F7AC72F6F28A7CC4">
    <w:name w:val="75E2AC68FD4C46718F7AC72F6F28A7CC4"/>
    <w:rsid w:val="00CF4D8C"/>
    <w:rPr>
      <w:rFonts w:eastAsiaTheme="minorHAnsi"/>
    </w:rPr>
  </w:style>
  <w:style w:type="paragraph" w:customStyle="1" w:styleId="3D6D12F4254D481AB8093F6F3135190C4">
    <w:name w:val="3D6D12F4254D481AB8093F6F3135190C4"/>
    <w:rsid w:val="00CF4D8C"/>
    <w:rPr>
      <w:rFonts w:eastAsiaTheme="minorHAnsi"/>
    </w:rPr>
  </w:style>
  <w:style w:type="paragraph" w:customStyle="1" w:styleId="400CF9F39F4D40578ABA923B0C2081C94">
    <w:name w:val="400CF9F39F4D40578ABA923B0C2081C94"/>
    <w:rsid w:val="00CF4D8C"/>
    <w:rPr>
      <w:rFonts w:eastAsiaTheme="minorHAnsi"/>
    </w:rPr>
  </w:style>
  <w:style w:type="paragraph" w:customStyle="1" w:styleId="55E9BE762D764EDB8949DDDF009D36C94">
    <w:name w:val="55E9BE762D764EDB8949DDDF009D36C94"/>
    <w:rsid w:val="00CF4D8C"/>
    <w:rPr>
      <w:rFonts w:eastAsiaTheme="minorHAnsi"/>
    </w:rPr>
  </w:style>
  <w:style w:type="paragraph" w:customStyle="1" w:styleId="B9A6322B91AE452EB892A1B5A0EA4DD54">
    <w:name w:val="B9A6322B91AE452EB892A1B5A0EA4DD54"/>
    <w:rsid w:val="00CF4D8C"/>
    <w:rPr>
      <w:rFonts w:eastAsiaTheme="minorHAnsi"/>
    </w:rPr>
  </w:style>
  <w:style w:type="paragraph" w:customStyle="1" w:styleId="7CB39BC42B6C46EE9F58DE2A99F7B4CF4">
    <w:name w:val="7CB39BC42B6C46EE9F58DE2A99F7B4CF4"/>
    <w:rsid w:val="00CF4D8C"/>
    <w:rPr>
      <w:rFonts w:eastAsiaTheme="minorHAnsi"/>
    </w:rPr>
  </w:style>
  <w:style w:type="paragraph" w:customStyle="1" w:styleId="E72D8CD904C3423593A26FD32FC285294">
    <w:name w:val="E72D8CD904C3423593A26FD32FC285294"/>
    <w:rsid w:val="00CF4D8C"/>
    <w:rPr>
      <w:rFonts w:eastAsiaTheme="minorHAnsi"/>
    </w:rPr>
  </w:style>
  <w:style w:type="paragraph" w:customStyle="1" w:styleId="1492D92911A645D2969D3F319D4F947B4">
    <w:name w:val="1492D92911A645D2969D3F319D4F947B4"/>
    <w:rsid w:val="00CF4D8C"/>
    <w:rPr>
      <w:rFonts w:eastAsiaTheme="minorHAnsi"/>
    </w:rPr>
  </w:style>
  <w:style w:type="paragraph" w:customStyle="1" w:styleId="004DF1CF27694529BF04546D41E9354615">
    <w:name w:val="004DF1CF27694529BF04546D41E9354615"/>
    <w:rsid w:val="00CF4D8C"/>
    <w:rPr>
      <w:rFonts w:eastAsiaTheme="minorHAnsi"/>
    </w:rPr>
  </w:style>
  <w:style w:type="paragraph" w:customStyle="1" w:styleId="BE0100E4B4F343C3878916098E08BA8815">
    <w:name w:val="BE0100E4B4F343C3878916098E08BA8815"/>
    <w:rsid w:val="00CF4D8C"/>
    <w:rPr>
      <w:rFonts w:eastAsiaTheme="minorHAnsi"/>
    </w:rPr>
  </w:style>
  <w:style w:type="paragraph" w:customStyle="1" w:styleId="9E0174567FCE403DAC64308082E3339315">
    <w:name w:val="9E0174567FCE403DAC64308082E3339315"/>
    <w:rsid w:val="00CF4D8C"/>
    <w:rPr>
      <w:rFonts w:eastAsiaTheme="minorHAnsi"/>
    </w:rPr>
  </w:style>
  <w:style w:type="paragraph" w:customStyle="1" w:styleId="DFEB98F22E76462D99121463185175BE2">
    <w:name w:val="DFEB98F22E76462D99121463185175BE2"/>
    <w:rsid w:val="00CF4D8C"/>
    <w:rPr>
      <w:rFonts w:eastAsiaTheme="minorHAnsi"/>
    </w:rPr>
  </w:style>
  <w:style w:type="paragraph" w:customStyle="1" w:styleId="464DEE3C059A4E0181DB3D4544F551422">
    <w:name w:val="464DEE3C059A4E0181DB3D4544F551422"/>
    <w:rsid w:val="00CF4D8C"/>
    <w:rPr>
      <w:rFonts w:eastAsiaTheme="minorHAnsi"/>
    </w:rPr>
  </w:style>
  <w:style w:type="paragraph" w:customStyle="1" w:styleId="27EBAAD482674BC6B59EB9364A40BE2A3">
    <w:name w:val="27EBAAD482674BC6B59EB9364A40BE2A3"/>
    <w:rsid w:val="00CF4D8C"/>
    <w:rPr>
      <w:rFonts w:eastAsiaTheme="minorHAnsi"/>
    </w:rPr>
  </w:style>
  <w:style w:type="paragraph" w:customStyle="1" w:styleId="60B90844109F46C6AC40DE937935AD433">
    <w:name w:val="60B90844109F46C6AC40DE937935AD433"/>
    <w:rsid w:val="00CF4D8C"/>
    <w:rPr>
      <w:rFonts w:eastAsiaTheme="minorHAnsi"/>
    </w:rPr>
  </w:style>
  <w:style w:type="paragraph" w:customStyle="1" w:styleId="8629E8B9D81D4C12A6B5B5DC93E87BD83">
    <w:name w:val="8629E8B9D81D4C12A6B5B5DC93E87BD83"/>
    <w:rsid w:val="00CF4D8C"/>
    <w:rPr>
      <w:rFonts w:eastAsiaTheme="minorHAnsi"/>
    </w:rPr>
  </w:style>
  <w:style w:type="paragraph" w:customStyle="1" w:styleId="60E44A09C989480D9D047E4435AE12523">
    <w:name w:val="60E44A09C989480D9D047E4435AE12523"/>
    <w:rsid w:val="00CF4D8C"/>
    <w:rPr>
      <w:rFonts w:eastAsiaTheme="minorHAnsi"/>
    </w:rPr>
  </w:style>
  <w:style w:type="paragraph" w:customStyle="1" w:styleId="7F51A541A1014246911E4D8AE1960CDC3">
    <w:name w:val="7F51A541A1014246911E4D8AE1960CDC3"/>
    <w:rsid w:val="00CF4D8C"/>
    <w:rPr>
      <w:rFonts w:eastAsiaTheme="minorHAnsi"/>
    </w:rPr>
  </w:style>
  <w:style w:type="paragraph" w:customStyle="1" w:styleId="13947CD3EA974B4AB3323150286066893">
    <w:name w:val="13947CD3EA974B4AB3323150286066893"/>
    <w:rsid w:val="00CF4D8C"/>
    <w:rPr>
      <w:rFonts w:eastAsiaTheme="minorHAnsi"/>
    </w:rPr>
  </w:style>
  <w:style w:type="paragraph" w:customStyle="1" w:styleId="1B2ECD936A074B74AC18AD32F35208C73">
    <w:name w:val="1B2ECD936A074B74AC18AD32F35208C73"/>
    <w:rsid w:val="00CF4D8C"/>
    <w:rPr>
      <w:rFonts w:eastAsiaTheme="minorHAnsi"/>
    </w:rPr>
  </w:style>
  <w:style w:type="paragraph" w:customStyle="1" w:styleId="FA67682433354CD0A2E892C364226A603">
    <w:name w:val="FA67682433354CD0A2E892C364226A603"/>
    <w:rsid w:val="00CF4D8C"/>
    <w:rPr>
      <w:rFonts w:eastAsiaTheme="minorHAnsi"/>
    </w:rPr>
  </w:style>
  <w:style w:type="paragraph" w:customStyle="1" w:styleId="C96EE6D2E0FF4027A60ED13EB1E7B90C3">
    <w:name w:val="C96EE6D2E0FF4027A60ED13EB1E7B90C3"/>
    <w:rsid w:val="00CF4D8C"/>
    <w:rPr>
      <w:rFonts w:eastAsiaTheme="minorHAnsi"/>
    </w:rPr>
  </w:style>
  <w:style w:type="paragraph" w:customStyle="1" w:styleId="E572EEA180764B5D9B250D2FEE59453A3">
    <w:name w:val="E572EEA180764B5D9B250D2FEE59453A3"/>
    <w:rsid w:val="00CF4D8C"/>
    <w:rPr>
      <w:rFonts w:eastAsiaTheme="minorHAnsi"/>
    </w:rPr>
  </w:style>
  <w:style w:type="paragraph" w:customStyle="1" w:styleId="D6DA4089E558476DA6E640F1FB6C2FB6">
    <w:name w:val="D6DA4089E558476DA6E640F1FB6C2FB6"/>
    <w:rsid w:val="00CF4D8C"/>
    <w:rPr>
      <w:rFonts w:eastAsiaTheme="minorHAnsi"/>
    </w:rPr>
  </w:style>
  <w:style w:type="paragraph" w:customStyle="1" w:styleId="760091D76A4A49AAA387D95C384D08D43">
    <w:name w:val="760091D76A4A49AAA387D95C384D08D43"/>
    <w:rsid w:val="00CF4D8C"/>
    <w:rPr>
      <w:rFonts w:eastAsiaTheme="minorHAnsi"/>
    </w:rPr>
  </w:style>
  <w:style w:type="paragraph" w:customStyle="1" w:styleId="5E0846FE4E134A50ADE325671FBC8EEA3">
    <w:name w:val="5E0846FE4E134A50ADE325671FBC8EEA3"/>
    <w:rsid w:val="00CF4D8C"/>
    <w:rPr>
      <w:rFonts w:eastAsiaTheme="minorHAnsi"/>
    </w:rPr>
  </w:style>
  <w:style w:type="paragraph" w:customStyle="1" w:styleId="01004D0EB0B747F2B893283D23973D4E3">
    <w:name w:val="01004D0EB0B747F2B893283D23973D4E3"/>
    <w:rsid w:val="00CF4D8C"/>
    <w:rPr>
      <w:rFonts w:eastAsiaTheme="minorHAnsi"/>
    </w:rPr>
  </w:style>
  <w:style w:type="paragraph" w:customStyle="1" w:styleId="388408FC18164CDB929F538A3C9445F13">
    <w:name w:val="388408FC18164CDB929F538A3C9445F13"/>
    <w:rsid w:val="00CF4D8C"/>
    <w:rPr>
      <w:rFonts w:eastAsiaTheme="minorHAnsi"/>
    </w:rPr>
  </w:style>
  <w:style w:type="paragraph" w:customStyle="1" w:styleId="0590C22AE8D14E6CB2D98D35BC27E3255">
    <w:name w:val="0590C22AE8D14E6CB2D98D35BC27E3255"/>
    <w:rsid w:val="00CF4D8C"/>
    <w:rPr>
      <w:rFonts w:eastAsiaTheme="minorHAnsi"/>
    </w:rPr>
  </w:style>
  <w:style w:type="paragraph" w:customStyle="1" w:styleId="F717020D9AEB4BC4A3A114F6DB4BDA8C5">
    <w:name w:val="F717020D9AEB4BC4A3A114F6DB4BDA8C5"/>
    <w:rsid w:val="00CF4D8C"/>
    <w:rPr>
      <w:rFonts w:eastAsiaTheme="minorHAnsi"/>
    </w:rPr>
  </w:style>
  <w:style w:type="paragraph" w:customStyle="1" w:styleId="622531E4F2184EDBBBDF13EB61BB4FD45">
    <w:name w:val="622531E4F2184EDBBBDF13EB61BB4FD45"/>
    <w:rsid w:val="00CF4D8C"/>
    <w:rPr>
      <w:rFonts w:eastAsiaTheme="minorHAnsi"/>
    </w:rPr>
  </w:style>
  <w:style w:type="paragraph" w:customStyle="1" w:styleId="914CA1F090954A0EBD4F69C06E2D24125">
    <w:name w:val="914CA1F090954A0EBD4F69C06E2D24125"/>
    <w:rsid w:val="00CF4D8C"/>
    <w:rPr>
      <w:rFonts w:eastAsiaTheme="minorHAnsi"/>
    </w:rPr>
  </w:style>
  <w:style w:type="paragraph" w:customStyle="1" w:styleId="31C5A58B88F048ED9D897244F6CF65CC5">
    <w:name w:val="31C5A58B88F048ED9D897244F6CF65CC5"/>
    <w:rsid w:val="00CF4D8C"/>
    <w:rPr>
      <w:rFonts w:eastAsiaTheme="minorHAnsi"/>
    </w:rPr>
  </w:style>
  <w:style w:type="paragraph" w:customStyle="1" w:styleId="0C39EF23710940EB9261FBC2F60F23745">
    <w:name w:val="0C39EF23710940EB9261FBC2F60F23745"/>
    <w:rsid w:val="00CF4D8C"/>
    <w:rPr>
      <w:rFonts w:eastAsiaTheme="minorHAnsi"/>
    </w:rPr>
  </w:style>
  <w:style w:type="paragraph" w:customStyle="1" w:styleId="79DFFEC735FC4243885EE02047984D665">
    <w:name w:val="79DFFEC735FC4243885EE02047984D665"/>
    <w:rsid w:val="00CF4D8C"/>
    <w:rPr>
      <w:rFonts w:eastAsiaTheme="minorHAnsi"/>
    </w:rPr>
  </w:style>
  <w:style w:type="paragraph" w:customStyle="1" w:styleId="04F0D59BC06247A0B11153ADF05078375">
    <w:name w:val="04F0D59BC06247A0B11153ADF05078375"/>
    <w:rsid w:val="00CF4D8C"/>
    <w:rPr>
      <w:rFonts w:eastAsiaTheme="minorHAnsi"/>
    </w:rPr>
  </w:style>
  <w:style w:type="paragraph" w:customStyle="1" w:styleId="9BF9814200374B67AEE1C5E8F34893655">
    <w:name w:val="9BF9814200374B67AEE1C5E8F34893655"/>
    <w:rsid w:val="00CF4D8C"/>
    <w:rPr>
      <w:rFonts w:eastAsiaTheme="minorHAnsi"/>
    </w:rPr>
  </w:style>
  <w:style w:type="paragraph" w:customStyle="1" w:styleId="48540CDD8540419E99415A2BB9B816AD5">
    <w:name w:val="48540CDD8540419E99415A2BB9B816AD5"/>
    <w:rsid w:val="00CF4D8C"/>
    <w:rPr>
      <w:rFonts w:eastAsiaTheme="minorHAnsi"/>
    </w:rPr>
  </w:style>
  <w:style w:type="paragraph" w:customStyle="1" w:styleId="83323725985F43C2A78DCCF61ADCEAEF5">
    <w:name w:val="83323725985F43C2A78DCCF61ADCEAEF5"/>
    <w:rsid w:val="00CF4D8C"/>
    <w:rPr>
      <w:rFonts w:eastAsiaTheme="minorHAnsi"/>
    </w:rPr>
  </w:style>
  <w:style w:type="paragraph" w:customStyle="1" w:styleId="CB179E05E53740A9B50F80E1A894F2DB5">
    <w:name w:val="CB179E05E53740A9B50F80E1A894F2DB5"/>
    <w:rsid w:val="00CF4D8C"/>
    <w:rPr>
      <w:rFonts w:eastAsiaTheme="minorHAnsi"/>
    </w:rPr>
  </w:style>
  <w:style w:type="paragraph" w:customStyle="1" w:styleId="9EF38452D3E74AE49A073F0C4975DE745">
    <w:name w:val="9EF38452D3E74AE49A073F0C4975DE745"/>
    <w:rsid w:val="00CF4D8C"/>
    <w:rPr>
      <w:rFonts w:eastAsiaTheme="minorHAnsi"/>
    </w:rPr>
  </w:style>
  <w:style w:type="paragraph" w:customStyle="1" w:styleId="B7E0C7B0BD5C4624A127558AAF8939245">
    <w:name w:val="B7E0C7B0BD5C4624A127558AAF8939245"/>
    <w:rsid w:val="00CF4D8C"/>
    <w:rPr>
      <w:rFonts w:eastAsiaTheme="minorHAnsi"/>
    </w:rPr>
  </w:style>
  <w:style w:type="paragraph" w:customStyle="1" w:styleId="AA418269C9F641849F66FE8DD2C36DD55">
    <w:name w:val="AA418269C9F641849F66FE8DD2C36DD55"/>
    <w:rsid w:val="00CF4D8C"/>
    <w:rPr>
      <w:rFonts w:eastAsiaTheme="minorHAnsi"/>
    </w:rPr>
  </w:style>
  <w:style w:type="paragraph" w:customStyle="1" w:styleId="6916B436C430436587C6B8E821D02F805">
    <w:name w:val="6916B436C430436587C6B8E821D02F805"/>
    <w:rsid w:val="00CF4D8C"/>
    <w:rPr>
      <w:rFonts w:eastAsiaTheme="minorHAnsi"/>
    </w:rPr>
  </w:style>
  <w:style w:type="paragraph" w:customStyle="1" w:styleId="51C0F296A8DE46FEA7EA1AE2A8E15D875">
    <w:name w:val="51C0F296A8DE46FEA7EA1AE2A8E15D875"/>
    <w:rsid w:val="00CF4D8C"/>
    <w:rPr>
      <w:rFonts w:eastAsiaTheme="minorHAnsi"/>
    </w:rPr>
  </w:style>
  <w:style w:type="paragraph" w:customStyle="1" w:styleId="01499DFB5B434474B8632CE7EAE70B2A5">
    <w:name w:val="01499DFB5B434474B8632CE7EAE70B2A5"/>
    <w:rsid w:val="00CF4D8C"/>
    <w:rPr>
      <w:rFonts w:eastAsiaTheme="minorHAnsi"/>
    </w:rPr>
  </w:style>
  <w:style w:type="paragraph" w:customStyle="1" w:styleId="BB928BFB59A14806B55D4FC6B83CAEF35">
    <w:name w:val="BB928BFB59A14806B55D4FC6B83CAEF35"/>
    <w:rsid w:val="00CF4D8C"/>
    <w:rPr>
      <w:rFonts w:eastAsiaTheme="minorHAnsi"/>
    </w:rPr>
  </w:style>
  <w:style w:type="paragraph" w:customStyle="1" w:styleId="E6CB0CC8A8C74578987E5A7C8400DEAB5">
    <w:name w:val="E6CB0CC8A8C74578987E5A7C8400DEAB5"/>
    <w:rsid w:val="00CF4D8C"/>
    <w:rPr>
      <w:rFonts w:eastAsiaTheme="minorHAnsi"/>
    </w:rPr>
  </w:style>
  <w:style w:type="paragraph" w:customStyle="1" w:styleId="33B0F27321FF4E11A35BBDB4B04670C15">
    <w:name w:val="33B0F27321FF4E11A35BBDB4B04670C15"/>
    <w:rsid w:val="00CF4D8C"/>
    <w:rPr>
      <w:rFonts w:eastAsiaTheme="minorHAnsi"/>
    </w:rPr>
  </w:style>
  <w:style w:type="paragraph" w:customStyle="1" w:styleId="DD371096E2D04E1FA43837FDABDEAD085">
    <w:name w:val="DD371096E2D04E1FA43837FDABDEAD085"/>
    <w:rsid w:val="00CF4D8C"/>
    <w:rPr>
      <w:rFonts w:eastAsiaTheme="minorHAnsi"/>
    </w:rPr>
  </w:style>
  <w:style w:type="paragraph" w:customStyle="1" w:styleId="BAD7A5F2FC214B0F82C434DBEA5370285">
    <w:name w:val="BAD7A5F2FC214B0F82C434DBEA5370285"/>
    <w:rsid w:val="00CF4D8C"/>
    <w:rPr>
      <w:rFonts w:eastAsiaTheme="minorHAnsi"/>
    </w:rPr>
  </w:style>
  <w:style w:type="paragraph" w:customStyle="1" w:styleId="E8D025B7EEC142328248F9D0BBAE2C2C5">
    <w:name w:val="E8D025B7EEC142328248F9D0BBAE2C2C5"/>
    <w:rsid w:val="00CF4D8C"/>
    <w:rPr>
      <w:rFonts w:eastAsiaTheme="minorHAnsi"/>
    </w:rPr>
  </w:style>
  <w:style w:type="paragraph" w:customStyle="1" w:styleId="000A0A49EAD1408E90767F4408D1F9445">
    <w:name w:val="000A0A49EAD1408E90767F4408D1F9445"/>
    <w:rsid w:val="00CF4D8C"/>
    <w:rPr>
      <w:rFonts w:eastAsiaTheme="minorHAnsi"/>
    </w:rPr>
  </w:style>
  <w:style w:type="paragraph" w:customStyle="1" w:styleId="1F374B387B924EAAA6EF6243E4C860D15">
    <w:name w:val="1F374B387B924EAAA6EF6243E4C860D15"/>
    <w:rsid w:val="00CF4D8C"/>
    <w:rPr>
      <w:rFonts w:eastAsiaTheme="minorHAnsi"/>
    </w:rPr>
  </w:style>
  <w:style w:type="paragraph" w:customStyle="1" w:styleId="B587B00B72BE473FA176D42B4CF86CFF5">
    <w:name w:val="B587B00B72BE473FA176D42B4CF86CFF5"/>
    <w:rsid w:val="00CF4D8C"/>
    <w:rPr>
      <w:rFonts w:eastAsiaTheme="minorHAnsi"/>
    </w:rPr>
  </w:style>
  <w:style w:type="paragraph" w:customStyle="1" w:styleId="0B86FC113463433E8C6DE9799BE5B66A5">
    <w:name w:val="0B86FC113463433E8C6DE9799BE5B66A5"/>
    <w:rsid w:val="00CF4D8C"/>
    <w:rPr>
      <w:rFonts w:eastAsiaTheme="minorHAnsi"/>
    </w:rPr>
  </w:style>
  <w:style w:type="paragraph" w:customStyle="1" w:styleId="319721B8805A4CBB9BAD5C69322050015">
    <w:name w:val="319721B8805A4CBB9BAD5C69322050015"/>
    <w:rsid w:val="00CF4D8C"/>
    <w:rPr>
      <w:rFonts w:eastAsiaTheme="minorHAnsi"/>
    </w:rPr>
  </w:style>
  <w:style w:type="paragraph" w:customStyle="1" w:styleId="A48627FB489A4FFF8B5C2C7C0A09F16D5">
    <w:name w:val="A48627FB489A4FFF8B5C2C7C0A09F16D5"/>
    <w:rsid w:val="00CF4D8C"/>
    <w:rPr>
      <w:rFonts w:eastAsiaTheme="minorHAnsi"/>
    </w:rPr>
  </w:style>
  <w:style w:type="paragraph" w:customStyle="1" w:styleId="7FF726FEFA834D9289CFF1E2B14DAE235">
    <w:name w:val="7FF726FEFA834D9289CFF1E2B14DAE235"/>
    <w:rsid w:val="00CF4D8C"/>
    <w:rPr>
      <w:rFonts w:eastAsiaTheme="minorHAnsi"/>
    </w:rPr>
  </w:style>
  <w:style w:type="paragraph" w:customStyle="1" w:styleId="26D15C62D2E84FC6B185932A39702CDB5">
    <w:name w:val="26D15C62D2E84FC6B185932A39702CDB5"/>
    <w:rsid w:val="00CF4D8C"/>
    <w:rPr>
      <w:rFonts w:eastAsiaTheme="minorHAnsi"/>
    </w:rPr>
  </w:style>
  <w:style w:type="paragraph" w:customStyle="1" w:styleId="47BAB06609DB462A92F69D3E1D04EDCD5">
    <w:name w:val="47BAB06609DB462A92F69D3E1D04EDCD5"/>
    <w:rsid w:val="00CF4D8C"/>
    <w:rPr>
      <w:rFonts w:eastAsiaTheme="minorHAnsi"/>
    </w:rPr>
  </w:style>
  <w:style w:type="paragraph" w:customStyle="1" w:styleId="8BDDB85C037243A4AA076D36894CD8015">
    <w:name w:val="8BDDB85C037243A4AA076D36894CD8015"/>
    <w:rsid w:val="00CF4D8C"/>
    <w:rPr>
      <w:rFonts w:eastAsiaTheme="minorHAnsi"/>
    </w:rPr>
  </w:style>
  <w:style w:type="paragraph" w:customStyle="1" w:styleId="F920400386974E3BA881F2E97963814D5">
    <w:name w:val="F920400386974E3BA881F2E97963814D5"/>
    <w:rsid w:val="00CF4D8C"/>
    <w:rPr>
      <w:rFonts w:eastAsiaTheme="minorHAnsi"/>
    </w:rPr>
  </w:style>
  <w:style w:type="paragraph" w:customStyle="1" w:styleId="35ADD99EA25A41E2BAD984E9692231015">
    <w:name w:val="35ADD99EA25A41E2BAD984E9692231015"/>
    <w:rsid w:val="00CF4D8C"/>
    <w:rPr>
      <w:rFonts w:eastAsiaTheme="minorHAnsi"/>
    </w:rPr>
  </w:style>
  <w:style w:type="paragraph" w:customStyle="1" w:styleId="4AE42D203A7D4EFBB882B79AE9EB78675">
    <w:name w:val="4AE42D203A7D4EFBB882B79AE9EB78675"/>
    <w:rsid w:val="00CF4D8C"/>
    <w:rPr>
      <w:rFonts w:eastAsiaTheme="minorHAnsi"/>
    </w:rPr>
  </w:style>
  <w:style w:type="paragraph" w:customStyle="1" w:styleId="16718AA588E54A908618CDDAA3D9B7465">
    <w:name w:val="16718AA588E54A908618CDDAA3D9B7465"/>
    <w:rsid w:val="00CF4D8C"/>
    <w:rPr>
      <w:rFonts w:eastAsiaTheme="minorHAnsi"/>
    </w:rPr>
  </w:style>
  <w:style w:type="paragraph" w:customStyle="1" w:styleId="1935AA9878014673B0409C3DE82B51AE5">
    <w:name w:val="1935AA9878014673B0409C3DE82B51AE5"/>
    <w:rsid w:val="00CF4D8C"/>
    <w:rPr>
      <w:rFonts w:eastAsiaTheme="minorHAnsi"/>
    </w:rPr>
  </w:style>
  <w:style w:type="paragraph" w:customStyle="1" w:styleId="96B3C25368E448E5B28C6ACB609139875">
    <w:name w:val="96B3C25368E448E5B28C6ACB609139875"/>
    <w:rsid w:val="00CF4D8C"/>
    <w:rPr>
      <w:rFonts w:eastAsiaTheme="minorHAnsi"/>
    </w:rPr>
  </w:style>
  <w:style w:type="paragraph" w:customStyle="1" w:styleId="491A44B2BAD0403A9EF15040836A6F995">
    <w:name w:val="491A44B2BAD0403A9EF15040836A6F995"/>
    <w:rsid w:val="00CF4D8C"/>
    <w:rPr>
      <w:rFonts w:eastAsiaTheme="minorHAnsi"/>
    </w:rPr>
  </w:style>
  <w:style w:type="paragraph" w:customStyle="1" w:styleId="E3E5951E576B4DA69684A91AC1F25F6F5">
    <w:name w:val="E3E5951E576B4DA69684A91AC1F25F6F5"/>
    <w:rsid w:val="00CF4D8C"/>
    <w:rPr>
      <w:rFonts w:eastAsiaTheme="minorHAnsi"/>
    </w:rPr>
  </w:style>
  <w:style w:type="paragraph" w:customStyle="1" w:styleId="055F88D087994009A1413BDE8D29D7585">
    <w:name w:val="055F88D087994009A1413BDE8D29D7585"/>
    <w:rsid w:val="00CF4D8C"/>
    <w:rPr>
      <w:rFonts w:eastAsiaTheme="minorHAnsi"/>
    </w:rPr>
  </w:style>
  <w:style w:type="paragraph" w:customStyle="1" w:styleId="7C9B45D84F584060A6DAE7484B9E579D5">
    <w:name w:val="7C9B45D84F584060A6DAE7484B9E579D5"/>
    <w:rsid w:val="00CF4D8C"/>
    <w:rPr>
      <w:rFonts w:eastAsiaTheme="minorHAnsi"/>
    </w:rPr>
  </w:style>
  <w:style w:type="paragraph" w:customStyle="1" w:styleId="78CF8DC22C3A44B1AB862A2AC9DA738E5">
    <w:name w:val="78CF8DC22C3A44B1AB862A2AC9DA738E5"/>
    <w:rsid w:val="00CF4D8C"/>
    <w:rPr>
      <w:rFonts w:eastAsiaTheme="minorHAnsi"/>
    </w:rPr>
  </w:style>
  <w:style w:type="paragraph" w:customStyle="1" w:styleId="2CBD76BF1C4147359BAEA7586F4AA7065">
    <w:name w:val="2CBD76BF1C4147359BAEA7586F4AA7065"/>
    <w:rsid w:val="00CF4D8C"/>
    <w:rPr>
      <w:rFonts w:eastAsiaTheme="minorHAnsi"/>
    </w:rPr>
  </w:style>
  <w:style w:type="paragraph" w:customStyle="1" w:styleId="879B2ED7220846F9B0B04E25B9EED3115">
    <w:name w:val="879B2ED7220846F9B0B04E25B9EED3115"/>
    <w:rsid w:val="00CF4D8C"/>
    <w:rPr>
      <w:rFonts w:eastAsiaTheme="minorHAnsi"/>
    </w:rPr>
  </w:style>
  <w:style w:type="paragraph" w:customStyle="1" w:styleId="548BD89ADDF643BD906EA76D5981FCE45">
    <w:name w:val="548BD89ADDF643BD906EA76D5981FCE45"/>
    <w:rsid w:val="00CF4D8C"/>
    <w:rPr>
      <w:rFonts w:eastAsiaTheme="minorHAnsi"/>
    </w:rPr>
  </w:style>
  <w:style w:type="paragraph" w:customStyle="1" w:styleId="29698BFADE634A74935B6536D42F913F5">
    <w:name w:val="29698BFADE634A74935B6536D42F913F5"/>
    <w:rsid w:val="00CF4D8C"/>
    <w:rPr>
      <w:rFonts w:eastAsiaTheme="minorHAnsi"/>
    </w:rPr>
  </w:style>
  <w:style w:type="paragraph" w:customStyle="1" w:styleId="91DF8B2A709D44F0A9821CFA322F9DA75">
    <w:name w:val="91DF8B2A709D44F0A9821CFA322F9DA75"/>
    <w:rsid w:val="00CF4D8C"/>
    <w:rPr>
      <w:rFonts w:eastAsiaTheme="minorHAnsi"/>
    </w:rPr>
  </w:style>
  <w:style w:type="paragraph" w:customStyle="1" w:styleId="30725568222C4685821D09A9A9490A465">
    <w:name w:val="30725568222C4685821D09A9A9490A465"/>
    <w:rsid w:val="00CF4D8C"/>
    <w:rPr>
      <w:rFonts w:eastAsiaTheme="minorHAnsi"/>
    </w:rPr>
  </w:style>
  <w:style w:type="paragraph" w:customStyle="1" w:styleId="2FF721CD3EA34D0FA21D4FCB88B5D0895">
    <w:name w:val="2FF721CD3EA34D0FA21D4FCB88B5D0895"/>
    <w:rsid w:val="00CF4D8C"/>
    <w:rPr>
      <w:rFonts w:eastAsiaTheme="minorHAnsi"/>
    </w:rPr>
  </w:style>
  <w:style w:type="paragraph" w:customStyle="1" w:styleId="94C6593B6E0742D8BA57FAB56CA29E8F5">
    <w:name w:val="94C6593B6E0742D8BA57FAB56CA29E8F5"/>
    <w:rsid w:val="00CF4D8C"/>
    <w:rPr>
      <w:rFonts w:eastAsiaTheme="minorHAnsi"/>
    </w:rPr>
  </w:style>
  <w:style w:type="paragraph" w:customStyle="1" w:styleId="011D9D2956974E6FA8D93D432E03BCB65">
    <w:name w:val="011D9D2956974E6FA8D93D432E03BCB65"/>
    <w:rsid w:val="00CF4D8C"/>
    <w:rPr>
      <w:rFonts w:eastAsiaTheme="minorHAnsi"/>
    </w:rPr>
  </w:style>
  <w:style w:type="paragraph" w:customStyle="1" w:styleId="4A54AD3EBCCB4622ACF761A4B057C0B95">
    <w:name w:val="4A54AD3EBCCB4622ACF761A4B057C0B95"/>
    <w:rsid w:val="00CF4D8C"/>
    <w:rPr>
      <w:rFonts w:eastAsiaTheme="minorHAnsi"/>
    </w:rPr>
  </w:style>
  <w:style w:type="paragraph" w:customStyle="1" w:styleId="746D0AF6268C4E2CB4C10C0996E5C76F5">
    <w:name w:val="746D0AF6268C4E2CB4C10C0996E5C76F5"/>
    <w:rsid w:val="00CF4D8C"/>
    <w:rPr>
      <w:rFonts w:eastAsiaTheme="minorHAnsi"/>
    </w:rPr>
  </w:style>
  <w:style w:type="paragraph" w:customStyle="1" w:styleId="290D14F6C630496384161B5CC14785565">
    <w:name w:val="290D14F6C630496384161B5CC14785565"/>
    <w:rsid w:val="00CF4D8C"/>
    <w:rPr>
      <w:rFonts w:eastAsiaTheme="minorHAnsi"/>
    </w:rPr>
  </w:style>
  <w:style w:type="paragraph" w:customStyle="1" w:styleId="7B14EE77E1214708B873019AC42915B05">
    <w:name w:val="7B14EE77E1214708B873019AC42915B05"/>
    <w:rsid w:val="00CF4D8C"/>
    <w:rPr>
      <w:rFonts w:eastAsiaTheme="minorHAnsi"/>
    </w:rPr>
  </w:style>
  <w:style w:type="paragraph" w:customStyle="1" w:styleId="BC686B2E0F63475DB93E50E50E994DC65">
    <w:name w:val="BC686B2E0F63475DB93E50E50E994DC65"/>
    <w:rsid w:val="00CF4D8C"/>
    <w:rPr>
      <w:rFonts w:eastAsiaTheme="minorHAnsi"/>
    </w:rPr>
  </w:style>
  <w:style w:type="paragraph" w:customStyle="1" w:styleId="509BA542AE9B4910879E83EF41CAFF2F5">
    <w:name w:val="509BA542AE9B4910879E83EF41CAFF2F5"/>
    <w:rsid w:val="00CF4D8C"/>
    <w:rPr>
      <w:rFonts w:eastAsiaTheme="minorHAnsi"/>
    </w:rPr>
  </w:style>
  <w:style w:type="paragraph" w:customStyle="1" w:styleId="134636F538FB4052BF02A555C8D99A015">
    <w:name w:val="134636F538FB4052BF02A555C8D99A015"/>
    <w:rsid w:val="00CF4D8C"/>
    <w:rPr>
      <w:rFonts w:eastAsiaTheme="minorHAnsi"/>
    </w:rPr>
  </w:style>
  <w:style w:type="paragraph" w:customStyle="1" w:styleId="19F0CC191EF041DC90344C5A2CB249465">
    <w:name w:val="19F0CC191EF041DC90344C5A2CB249465"/>
    <w:rsid w:val="00CF4D8C"/>
    <w:rPr>
      <w:rFonts w:eastAsiaTheme="minorHAnsi"/>
    </w:rPr>
  </w:style>
  <w:style w:type="paragraph" w:customStyle="1" w:styleId="18D69674DA9C4545905FD98B601FDDB55">
    <w:name w:val="18D69674DA9C4545905FD98B601FDDB55"/>
    <w:rsid w:val="00CF4D8C"/>
    <w:rPr>
      <w:rFonts w:eastAsiaTheme="minorHAnsi"/>
    </w:rPr>
  </w:style>
  <w:style w:type="paragraph" w:customStyle="1" w:styleId="35767B143E50406A9F1B4EC6095B01695">
    <w:name w:val="35767B143E50406A9F1B4EC6095B01695"/>
    <w:rsid w:val="00CF4D8C"/>
    <w:rPr>
      <w:rFonts w:eastAsiaTheme="minorHAnsi"/>
    </w:rPr>
  </w:style>
  <w:style w:type="paragraph" w:customStyle="1" w:styleId="0B891A21C6524215B8DAE4B5D85B92235">
    <w:name w:val="0B891A21C6524215B8DAE4B5D85B92235"/>
    <w:rsid w:val="00CF4D8C"/>
    <w:rPr>
      <w:rFonts w:eastAsiaTheme="minorHAnsi"/>
    </w:rPr>
  </w:style>
  <w:style w:type="paragraph" w:customStyle="1" w:styleId="1406A0ED870B465799F872A7A7001CB05">
    <w:name w:val="1406A0ED870B465799F872A7A7001CB05"/>
    <w:rsid w:val="00CF4D8C"/>
    <w:rPr>
      <w:rFonts w:eastAsiaTheme="minorHAnsi"/>
    </w:rPr>
  </w:style>
  <w:style w:type="paragraph" w:customStyle="1" w:styleId="785334829E5F4158B3AFC452020572D95">
    <w:name w:val="785334829E5F4158B3AFC452020572D95"/>
    <w:rsid w:val="00CF4D8C"/>
    <w:rPr>
      <w:rFonts w:eastAsiaTheme="minorHAnsi"/>
    </w:rPr>
  </w:style>
  <w:style w:type="paragraph" w:customStyle="1" w:styleId="E1DBB7F7F5F04D12A8142C015789E2C25">
    <w:name w:val="E1DBB7F7F5F04D12A8142C015789E2C25"/>
    <w:rsid w:val="00CF4D8C"/>
    <w:rPr>
      <w:rFonts w:eastAsiaTheme="minorHAnsi"/>
    </w:rPr>
  </w:style>
  <w:style w:type="paragraph" w:customStyle="1" w:styleId="4D2C81183A544426B25522F35DC24A555">
    <w:name w:val="4D2C81183A544426B25522F35DC24A555"/>
    <w:rsid w:val="00CF4D8C"/>
    <w:rPr>
      <w:rFonts w:eastAsiaTheme="minorHAnsi"/>
    </w:rPr>
  </w:style>
  <w:style w:type="paragraph" w:customStyle="1" w:styleId="3AE657472CBB48CD9D023A8641299E845">
    <w:name w:val="3AE657472CBB48CD9D023A8641299E845"/>
    <w:rsid w:val="00CF4D8C"/>
    <w:rPr>
      <w:rFonts w:eastAsiaTheme="minorHAnsi"/>
    </w:rPr>
  </w:style>
  <w:style w:type="paragraph" w:customStyle="1" w:styleId="0158FA6EA45542B0A2C301EBBB8D29B25">
    <w:name w:val="0158FA6EA45542B0A2C301EBBB8D29B25"/>
    <w:rsid w:val="00CF4D8C"/>
    <w:rPr>
      <w:rFonts w:eastAsiaTheme="minorHAnsi"/>
    </w:rPr>
  </w:style>
  <w:style w:type="paragraph" w:customStyle="1" w:styleId="B995912F893D4C45841742DDC1F2C2A35">
    <w:name w:val="B995912F893D4C45841742DDC1F2C2A35"/>
    <w:rsid w:val="00CF4D8C"/>
    <w:rPr>
      <w:rFonts w:eastAsiaTheme="minorHAnsi"/>
    </w:rPr>
  </w:style>
  <w:style w:type="paragraph" w:customStyle="1" w:styleId="EB0514BE19B546699D3E0F341BA2B27C5">
    <w:name w:val="EB0514BE19B546699D3E0F341BA2B27C5"/>
    <w:rsid w:val="00CF4D8C"/>
    <w:rPr>
      <w:rFonts w:eastAsiaTheme="minorHAnsi"/>
    </w:rPr>
  </w:style>
  <w:style w:type="paragraph" w:customStyle="1" w:styleId="C1C9D73C7138464BB42A5387F13D600D5">
    <w:name w:val="C1C9D73C7138464BB42A5387F13D600D5"/>
    <w:rsid w:val="00CF4D8C"/>
    <w:rPr>
      <w:rFonts w:eastAsiaTheme="minorHAnsi"/>
    </w:rPr>
  </w:style>
  <w:style w:type="paragraph" w:customStyle="1" w:styleId="F7D56F5400834FCBBB64ACE83BD2A8D95">
    <w:name w:val="F7D56F5400834FCBBB64ACE83BD2A8D95"/>
    <w:rsid w:val="00CF4D8C"/>
    <w:rPr>
      <w:rFonts w:eastAsiaTheme="minorHAnsi"/>
    </w:rPr>
  </w:style>
  <w:style w:type="paragraph" w:customStyle="1" w:styleId="1276D706E2B84367ACE50E075A2C45975">
    <w:name w:val="1276D706E2B84367ACE50E075A2C45975"/>
    <w:rsid w:val="00CF4D8C"/>
    <w:rPr>
      <w:rFonts w:eastAsiaTheme="minorHAnsi"/>
    </w:rPr>
  </w:style>
  <w:style w:type="paragraph" w:customStyle="1" w:styleId="821081EF9D6A4D4E804F10F8464D738A5">
    <w:name w:val="821081EF9D6A4D4E804F10F8464D738A5"/>
    <w:rsid w:val="00CF4D8C"/>
    <w:rPr>
      <w:rFonts w:eastAsiaTheme="minorHAnsi"/>
    </w:rPr>
  </w:style>
  <w:style w:type="paragraph" w:customStyle="1" w:styleId="EB5CF5E222EB4E56BDF7B21CC8BCF40B5">
    <w:name w:val="EB5CF5E222EB4E56BDF7B21CC8BCF40B5"/>
    <w:rsid w:val="00CF4D8C"/>
    <w:rPr>
      <w:rFonts w:eastAsiaTheme="minorHAnsi"/>
    </w:rPr>
  </w:style>
  <w:style w:type="paragraph" w:customStyle="1" w:styleId="AD2FE5E8070B4075A6BC041E57341B8A5">
    <w:name w:val="AD2FE5E8070B4075A6BC041E57341B8A5"/>
    <w:rsid w:val="00CF4D8C"/>
    <w:rPr>
      <w:rFonts w:eastAsiaTheme="minorHAnsi"/>
    </w:rPr>
  </w:style>
  <w:style w:type="paragraph" w:customStyle="1" w:styleId="F3EF904AA2314D68BF178E2657637DB35">
    <w:name w:val="F3EF904AA2314D68BF178E2657637DB35"/>
    <w:rsid w:val="00CF4D8C"/>
    <w:rPr>
      <w:rFonts w:eastAsiaTheme="minorHAnsi"/>
    </w:rPr>
  </w:style>
  <w:style w:type="paragraph" w:customStyle="1" w:styleId="70E90F903CFA47C79E3C1D453023EB205">
    <w:name w:val="70E90F903CFA47C79E3C1D453023EB205"/>
    <w:rsid w:val="00CF4D8C"/>
    <w:rPr>
      <w:rFonts w:eastAsiaTheme="minorHAnsi"/>
    </w:rPr>
  </w:style>
  <w:style w:type="paragraph" w:customStyle="1" w:styleId="A90D1302A23F42BB972EEBC914E7472F5">
    <w:name w:val="A90D1302A23F42BB972EEBC914E7472F5"/>
    <w:rsid w:val="00CF4D8C"/>
    <w:rPr>
      <w:rFonts w:eastAsiaTheme="minorHAnsi"/>
    </w:rPr>
  </w:style>
  <w:style w:type="paragraph" w:customStyle="1" w:styleId="809FFF5F58FB4217A81771677286EF4A5">
    <w:name w:val="809FFF5F58FB4217A81771677286EF4A5"/>
    <w:rsid w:val="00CF4D8C"/>
    <w:rPr>
      <w:rFonts w:eastAsiaTheme="minorHAnsi"/>
    </w:rPr>
  </w:style>
  <w:style w:type="paragraph" w:customStyle="1" w:styleId="57265151B1FF4E068221F2165FE48C055">
    <w:name w:val="57265151B1FF4E068221F2165FE48C055"/>
    <w:rsid w:val="00CF4D8C"/>
    <w:rPr>
      <w:rFonts w:eastAsiaTheme="minorHAnsi"/>
    </w:rPr>
  </w:style>
  <w:style w:type="paragraph" w:customStyle="1" w:styleId="67B0E8D418554D70A172B312E1E675605">
    <w:name w:val="67B0E8D418554D70A172B312E1E675605"/>
    <w:rsid w:val="00CF4D8C"/>
    <w:rPr>
      <w:rFonts w:eastAsiaTheme="minorHAnsi"/>
    </w:rPr>
  </w:style>
  <w:style w:type="paragraph" w:customStyle="1" w:styleId="75B390ED0AE74EAEA44DE9F23DC89E9D5">
    <w:name w:val="75B390ED0AE74EAEA44DE9F23DC89E9D5"/>
    <w:rsid w:val="00CF4D8C"/>
    <w:rPr>
      <w:rFonts w:eastAsiaTheme="minorHAnsi"/>
    </w:rPr>
  </w:style>
  <w:style w:type="paragraph" w:customStyle="1" w:styleId="E1A7DC087BED4366971036A4B5491B855">
    <w:name w:val="E1A7DC087BED4366971036A4B5491B855"/>
    <w:rsid w:val="00CF4D8C"/>
    <w:rPr>
      <w:rFonts w:eastAsiaTheme="minorHAnsi"/>
    </w:rPr>
  </w:style>
  <w:style w:type="paragraph" w:customStyle="1" w:styleId="C2471EA6F5CB48DCAC8760ADEF40FCDA5">
    <w:name w:val="C2471EA6F5CB48DCAC8760ADEF40FCDA5"/>
    <w:rsid w:val="00CF4D8C"/>
    <w:rPr>
      <w:rFonts w:eastAsiaTheme="minorHAnsi"/>
    </w:rPr>
  </w:style>
  <w:style w:type="paragraph" w:customStyle="1" w:styleId="5D1702A5E7194133B5FB29B1BA8DFBB85">
    <w:name w:val="5D1702A5E7194133B5FB29B1BA8DFBB85"/>
    <w:rsid w:val="00CF4D8C"/>
    <w:rPr>
      <w:rFonts w:eastAsiaTheme="minorHAnsi"/>
    </w:rPr>
  </w:style>
  <w:style w:type="paragraph" w:customStyle="1" w:styleId="93638DF0E0674AE19014382D9D2C71BF5">
    <w:name w:val="93638DF0E0674AE19014382D9D2C71BF5"/>
    <w:rsid w:val="00CF4D8C"/>
    <w:rPr>
      <w:rFonts w:eastAsiaTheme="minorHAnsi"/>
    </w:rPr>
  </w:style>
  <w:style w:type="paragraph" w:customStyle="1" w:styleId="DE4DFEFFCD754EE4808B95722CDCBABF5">
    <w:name w:val="DE4DFEFFCD754EE4808B95722CDCBABF5"/>
    <w:rsid w:val="00CF4D8C"/>
    <w:rPr>
      <w:rFonts w:eastAsiaTheme="minorHAnsi"/>
    </w:rPr>
  </w:style>
  <w:style w:type="paragraph" w:customStyle="1" w:styleId="7734B8514A67489CBA96B4C0E8DB88985">
    <w:name w:val="7734B8514A67489CBA96B4C0E8DB88985"/>
    <w:rsid w:val="00CF4D8C"/>
    <w:rPr>
      <w:rFonts w:eastAsiaTheme="minorHAnsi"/>
    </w:rPr>
  </w:style>
  <w:style w:type="paragraph" w:customStyle="1" w:styleId="B28CE7289E1F467E830D2EB020F6CF1D5">
    <w:name w:val="B28CE7289E1F467E830D2EB020F6CF1D5"/>
    <w:rsid w:val="00CF4D8C"/>
    <w:rPr>
      <w:rFonts w:eastAsiaTheme="minorHAnsi"/>
    </w:rPr>
  </w:style>
  <w:style w:type="paragraph" w:customStyle="1" w:styleId="3B2D4041524B417582D1E4D86EE246D35">
    <w:name w:val="3B2D4041524B417582D1E4D86EE246D35"/>
    <w:rsid w:val="00CF4D8C"/>
    <w:rPr>
      <w:rFonts w:eastAsiaTheme="minorHAnsi"/>
    </w:rPr>
  </w:style>
  <w:style w:type="paragraph" w:customStyle="1" w:styleId="205A53A37F444CA59A4B087BCAAC58F25">
    <w:name w:val="205A53A37F444CA59A4B087BCAAC58F25"/>
    <w:rsid w:val="00CF4D8C"/>
    <w:rPr>
      <w:rFonts w:eastAsiaTheme="minorHAnsi"/>
    </w:rPr>
  </w:style>
  <w:style w:type="paragraph" w:customStyle="1" w:styleId="B210C07AA1384B959F188520E5B5A3AE5">
    <w:name w:val="B210C07AA1384B959F188520E5B5A3AE5"/>
    <w:rsid w:val="00CF4D8C"/>
    <w:rPr>
      <w:rFonts w:eastAsiaTheme="minorHAnsi"/>
    </w:rPr>
  </w:style>
  <w:style w:type="paragraph" w:customStyle="1" w:styleId="A867F6FFFE0C4BBEA3ABB2A2B2D49EDD5">
    <w:name w:val="A867F6FFFE0C4BBEA3ABB2A2B2D49EDD5"/>
    <w:rsid w:val="00CF4D8C"/>
    <w:rPr>
      <w:rFonts w:eastAsiaTheme="minorHAnsi"/>
    </w:rPr>
  </w:style>
  <w:style w:type="paragraph" w:customStyle="1" w:styleId="18F6E2A24DD74B5AB55637579E93A5B55">
    <w:name w:val="18F6E2A24DD74B5AB55637579E93A5B55"/>
    <w:rsid w:val="00CF4D8C"/>
    <w:rPr>
      <w:rFonts w:eastAsiaTheme="minorHAnsi"/>
    </w:rPr>
  </w:style>
  <w:style w:type="paragraph" w:customStyle="1" w:styleId="133D844260714D478F6B49BADD386B5F5">
    <w:name w:val="133D844260714D478F6B49BADD386B5F5"/>
    <w:rsid w:val="00CF4D8C"/>
    <w:rPr>
      <w:rFonts w:eastAsiaTheme="minorHAnsi"/>
    </w:rPr>
  </w:style>
  <w:style w:type="paragraph" w:customStyle="1" w:styleId="9CE4EADB245E44D7BD1E60C073085AF05">
    <w:name w:val="9CE4EADB245E44D7BD1E60C073085AF05"/>
    <w:rsid w:val="00CF4D8C"/>
    <w:rPr>
      <w:rFonts w:eastAsiaTheme="minorHAnsi"/>
    </w:rPr>
  </w:style>
  <w:style w:type="paragraph" w:customStyle="1" w:styleId="968ED04D60E246E4A75F88CF6A89181D5">
    <w:name w:val="968ED04D60E246E4A75F88CF6A89181D5"/>
    <w:rsid w:val="00CF4D8C"/>
    <w:rPr>
      <w:rFonts w:eastAsiaTheme="minorHAnsi"/>
    </w:rPr>
  </w:style>
  <w:style w:type="paragraph" w:customStyle="1" w:styleId="FEFF77D61B2945ADA5F16403AC4940345">
    <w:name w:val="FEFF77D61B2945ADA5F16403AC4940345"/>
    <w:rsid w:val="00CF4D8C"/>
    <w:rPr>
      <w:rFonts w:eastAsiaTheme="minorHAnsi"/>
    </w:rPr>
  </w:style>
  <w:style w:type="paragraph" w:customStyle="1" w:styleId="E597BA413D1F444E8DCAEC3168CE4D9E5">
    <w:name w:val="E597BA413D1F444E8DCAEC3168CE4D9E5"/>
    <w:rsid w:val="00CF4D8C"/>
    <w:rPr>
      <w:rFonts w:eastAsiaTheme="minorHAnsi"/>
    </w:rPr>
  </w:style>
  <w:style w:type="paragraph" w:customStyle="1" w:styleId="B97C9CEF6CA946F2AF505CDB76F582365">
    <w:name w:val="B97C9CEF6CA946F2AF505CDB76F582365"/>
    <w:rsid w:val="00CF4D8C"/>
    <w:rPr>
      <w:rFonts w:eastAsiaTheme="minorHAnsi"/>
    </w:rPr>
  </w:style>
  <w:style w:type="paragraph" w:customStyle="1" w:styleId="7C24162BF2634EC2BB99C83EDEBFF9555">
    <w:name w:val="7C24162BF2634EC2BB99C83EDEBFF9555"/>
    <w:rsid w:val="00CF4D8C"/>
    <w:rPr>
      <w:rFonts w:eastAsiaTheme="minorHAnsi"/>
    </w:rPr>
  </w:style>
  <w:style w:type="paragraph" w:customStyle="1" w:styleId="6C30B25D85F142CEA8DDC3B74D1E5AAA5">
    <w:name w:val="6C30B25D85F142CEA8DDC3B74D1E5AAA5"/>
    <w:rsid w:val="00CF4D8C"/>
    <w:rPr>
      <w:rFonts w:eastAsiaTheme="minorHAnsi"/>
    </w:rPr>
  </w:style>
  <w:style w:type="paragraph" w:customStyle="1" w:styleId="EA35B851DF6342DFA156414076DFC18E5">
    <w:name w:val="EA35B851DF6342DFA156414076DFC18E5"/>
    <w:rsid w:val="00CF4D8C"/>
    <w:rPr>
      <w:rFonts w:eastAsiaTheme="minorHAnsi"/>
    </w:rPr>
  </w:style>
  <w:style w:type="paragraph" w:customStyle="1" w:styleId="F9A9DB32EA064D2B81A50FA5D34B6B845">
    <w:name w:val="F9A9DB32EA064D2B81A50FA5D34B6B845"/>
    <w:rsid w:val="00CF4D8C"/>
    <w:rPr>
      <w:rFonts w:eastAsiaTheme="minorHAnsi"/>
    </w:rPr>
  </w:style>
  <w:style w:type="paragraph" w:customStyle="1" w:styleId="005D623A483C4713940C2157079333EE5">
    <w:name w:val="005D623A483C4713940C2157079333EE5"/>
    <w:rsid w:val="00CF4D8C"/>
    <w:rPr>
      <w:rFonts w:eastAsiaTheme="minorHAnsi"/>
    </w:rPr>
  </w:style>
  <w:style w:type="paragraph" w:customStyle="1" w:styleId="E8CDC284385249F0873D553B941D580A5">
    <w:name w:val="E8CDC284385249F0873D553B941D580A5"/>
    <w:rsid w:val="00CF4D8C"/>
    <w:rPr>
      <w:rFonts w:eastAsiaTheme="minorHAnsi"/>
    </w:rPr>
  </w:style>
  <w:style w:type="paragraph" w:customStyle="1" w:styleId="91C0E722461E48738E102FBAF8ECBD7C5">
    <w:name w:val="91C0E722461E48738E102FBAF8ECBD7C5"/>
    <w:rsid w:val="00CF4D8C"/>
    <w:rPr>
      <w:rFonts w:eastAsiaTheme="minorHAnsi"/>
    </w:rPr>
  </w:style>
  <w:style w:type="paragraph" w:customStyle="1" w:styleId="762CDE84EB3C447C82F9B012B17A82BA5">
    <w:name w:val="762CDE84EB3C447C82F9B012B17A82BA5"/>
    <w:rsid w:val="00CF4D8C"/>
    <w:rPr>
      <w:rFonts w:eastAsiaTheme="minorHAnsi"/>
    </w:rPr>
  </w:style>
  <w:style w:type="paragraph" w:customStyle="1" w:styleId="B394EAC256174EE38B1213DCB56BD39C5">
    <w:name w:val="B394EAC256174EE38B1213DCB56BD39C5"/>
    <w:rsid w:val="00CF4D8C"/>
    <w:rPr>
      <w:rFonts w:eastAsiaTheme="minorHAnsi"/>
    </w:rPr>
  </w:style>
  <w:style w:type="paragraph" w:customStyle="1" w:styleId="682CA0917E2B45B4970B63A2E2FFF10C5">
    <w:name w:val="682CA0917E2B45B4970B63A2E2FFF10C5"/>
    <w:rsid w:val="00CF4D8C"/>
    <w:rPr>
      <w:rFonts w:eastAsiaTheme="minorHAnsi"/>
    </w:rPr>
  </w:style>
  <w:style w:type="paragraph" w:customStyle="1" w:styleId="561B33A07C27495A873E5F7941125EF35">
    <w:name w:val="561B33A07C27495A873E5F7941125EF35"/>
    <w:rsid w:val="00CF4D8C"/>
    <w:rPr>
      <w:rFonts w:eastAsiaTheme="minorHAnsi"/>
    </w:rPr>
  </w:style>
  <w:style w:type="paragraph" w:customStyle="1" w:styleId="9E1F336A8E1146448629E0FF05AA19345">
    <w:name w:val="9E1F336A8E1146448629E0FF05AA19345"/>
    <w:rsid w:val="00CF4D8C"/>
    <w:rPr>
      <w:rFonts w:eastAsiaTheme="minorHAnsi"/>
    </w:rPr>
  </w:style>
  <w:style w:type="paragraph" w:customStyle="1" w:styleId="569FE12F6FF44B70A25AFA039649E8865">
    <w:name w:val="569FE12F6FF44B70A25AFA039649E8865"/>
    <w:rsid w:val="00CF4D8C"/>
    <w:rPr>
      <w:rFonts w:eastAsiaTheme="minorHAnsi"/>
    </w:rPr>
  </w:style>
  <w:style w:type="paragraph" w:customStyle="1" w:styleId="7A2CAA103F084263B9DD99C08EB14BF35">
    <w:name w:val="7A2CAA103F084263B9DD99C08EB14BF35"/>
    <w:rsid w:val="00CF4D8C"/>
    <w:rPr>
      <w:rFonts w:eastAsiaTheme="minorHAnsi"/>
    </w:rPr>
  </w:style>
  <w:style w:type="paragraph" w:customStyle="1" w:styleId="2DACB79741854838B3D8325B80A517775">
    <w:name w:val="2DACB79741854838B3D8325B80A517775"/>
    <w:rsid w:val="00CF4D8C"/>
    <w:rPr>
      <w:rFonts w:eastAsiaTheme="minorHAnsi"/>
    </w:rPr>
  </w:style>
  <w:style w:type="paragraph" w:customStyle="1" w:styleId="AC0042F495C24A089965CE3D266321765">
    <w:name w:val="AC0042F495C24A089965CE3D266321765"/>
    <w:rsid w:val="00CF4D8C"/>
    <w:rPr>
      <w:rFonts w:eastAsiaTheme="minorHAnsi"/>
    </w:rPr>
  </w:style>
  <w:style w:type="paragraph" w:customStyle="1" w:styleId="23ACE1E92A0548AEB58DCF02668B15E95">
    <w:name w:val="23ACE1E92A0548AEB58DCF02668B15E95"/>
    <w:rsid w:val="00CF4D8C"/>
    <w:rPr>
      <w:rFonts w:eastAsiaTheme="minorHAnsi"/>
    </w:rPr>
  </w:style>
  <w:style w:type="paragraph" w:customStyle="1" w:styleId="DE9FEB4758784D95867CF1BADCB9E2FD5">
    <w:name w:val="DE9FEB4758784D95867CF1BADCB9E2FD5"/>
    <w:rsid w:val="00CF4D8C"/>
    <w:rPr>
      <w:rFonts w:eastAsiaTheme="minorHAnsi"/>
    </w:rPr>
  </w:style>
  <w:style w:type="paragraph" w:customStyle="1" w:styleId="7333A1194E62415C8CBA4817EC15D1415">
    <w:name w:val="7333A1194E62415C8CBA4817EC15D1415"/>
    <w:rsid w:val="00CF4D8C"/>
    <w:rPr>
      <w:rFonts w:eastAsiaTheme="minorHAnsi"/>
    </w:rPr>
  </w:style>
  <w:style w:type="paragraph" w:customStyle="1" w:styleId="3B9D56C38990482988D88F5F2B74DB275">
    <w:name w:val="3B9D56C38990482988D88F5F2B74DB275"/>
    <w:rsid w:val="00CF4D8C"/>
    <w:rPr>
      <w:rFonts w:eastAsiaTheme="minorHAnsi"/>
    </w:rPr>
  </w:style>
  <w:style w:type="paragraph" w:customStyle="1" w:styleId="5F57524BF32D4809A548FE1AEDCEA9A45">
    <w:name w:val="5F57524BF32D4809A548FE1AEDCEA9A45"/>
    <w:rsid w:val="00CF4D8C"/>
    <w:rPr>
      <w:rFonts w:eastAsiaTheme="minorHAnsi"/>
    </w:rPr>
  </w:style>
  <w:style w:type="paragraph" w:customStyle="1" w:styleId="1137A99466CF4DFA939FC12AF7A181015">
    <w:name w:val="1137A99466CF4DFA939FC12AF7A181015"/>
    <w:rsid w:val="00CF4D8C"/>
    <w:rPr>
      <w:rFonts w:eastAsiaTheme="minorHAnsi"/>
    </w:rPr>
  </w:style>
  <w:style w:type="paragraph" w:customStyle="1" w:styleId="02275D33F0684C29BDC9E6F2F805E3055">
    <w:name w:val="02275D33F0684C29BDC9E6F2F805E3055"/>
    <w:rsid w:val="00CF4D8C"/>
    <w:rPr>
      <w:rFonts w:eastAsiaTheme="minorHAnsi"/>
    </w:rPr>
  </w:style>
  <w:style w:type="paragraph" w:customStyle="1" w:styleId="5C0CEA7600B64E4D8F131E7744F99DDE5">
    <w:name w:val="5C0CEA7600B64E4D8F131E7744F99DDE5"/>
    <w:rsid w:val="00CF4D8C"/>
    <w:rPr>
      <w:rFonts w:eastAsiaTheme="minorHAnsi"/>
    </w:rPr>
  </w:style>
  <w:style w:type="paragraph" w:customStyle="1" w:styleId="49DA134A3F8846FD8158B7FB4BEAAC755">
    <w:name w:val="49DA134A3F8846FD8158B7FB4BEAAC755"/>
    <w:rsid w:val="00CF4D8C"/>
    <w:rPr>
      <w:rFonts w:eastAsiaTheme="minorHAnsi"/>
    </w:rPr>
  </w:style>
  <w:style w:type="paragraph" w:customStyle="1" w:styleId="E5141C7D28E347EE84788CB3A2E3C6B85">
    <w:name w:val="E5141C7D28E347EE84788CB3A2E3C6B85"/>
    <w:rsid w:val="00CF4D8C"/>
    <w:rPr>
      <w:rFonts w:eastAsiaTheme="minorHAnsi"/>
    </w:rPr>
  </w:style>
  <w:style w:type="paragraph" w:customStyle="1" w:styleId="249EBFEF8DF945309AA49E2F985C82A15">
    <w:name w:val="249EBFEF8DF945309AA49E2F985C82A15"/>
    <w:rsid w:val="00CF4D8C"/>
    <w:rPr>
      <w:rFonts w:eastAsiaTheme="minorHAnsi"/>
    </w:rPr>
  </w:style>
  <w:style w:type="paragraph" w:customStyle="1" w:styleId="E179B01F383E436287F8720AD1F2C7DA5">
    <w:name w:val="E179B01F383E436287F8720AD1F2C7DA5"/>
    <w:rsid w:val="00CF4D8C"/>
    <w:rPr>
      <w:rFonts w:eastAsiaTheme="minorHAnsi"/>
    </w:rPr>
  </w:style>
  <w:style w:type="paragraph" w:customStyle="1" w:styleId="580685E1FAE34EAE8E648DA2C095A1A45">
    <w:name w:val="580685E1FAE34EAE8E648DA2C095A1A45"/>
    <w:rsid w:val="00CF4D8C"/>
    <w:rPr>
      <w:rFonts w:eastAsiaTheme="minorHAnsi"/>
    </w:rPr>
  </w:style>
  <w:style w:type="paragraph" w:customStyle="1" w:styleId="5AA911C3026348A4AF5E42A1C1D08B275">
    <w:name w:val="5AA911C3026348A4AF5E42A1C1D08B275"/>
    <w:rsid w:val="00CF4D8C"/>
    <w:rPr>
      <w:rFonts w:eastAsiaTheme="minorHAnsi"/>
    </w:rPr>
  </w:style>
  <w:style w:type="paragraph" w:customStyle="1" w:styleId="974501B217CE480BBC6AB6B6E23CFAB85">
    <w:name w:val="974501B217CE480BBC6AB6B6E23CFAB85"/>
    <w:rsid w:val="00CF4D8C"/>
    <w:rPr>
      <w:rFonts w:eastAsiaTheme="minorHAnsi"/>
    </w:rPr>
  </w:style>
  <w:style w:type="paragraph" w:customStyle="1" w:styleId="15D5451BD81048D5837EECB83E15AF7D5">
    <w:name w:val="15D5451BD81048D5837EECB83E15AF7D5"/>
    <w:rsid w:val="00CF4D8C"/>
    <w:rPr>
      <w:rFonts w:eastAsiaTheme="minorHAnsi"/>
    </w:rPr>
  </w:style>
  <w:style w:type="paragraph" w:customStyle="1" w:styleId="F7FBFC576A0E4F2C9A1C6B3AD4CC82195">
    <w:name w:val="F7FBFC576A0E4F2C9A1C6B3AD4CC82195"/>
    <w:rsid w:val="00CF4D8C"/>
    <w:rPr>
      <w:rFonts w:eastAsiaTheme="minorHAnsi"/>
    </w:rPr>
  </w:style>
  <w:style w:type="paragraph" w:customStyle="1" w:styleId="002BA63A40394830B321C26CA6BA6C675">
    <w:name w:val="002BA63A40394830B321C26CA6BA6C675"/>
    <w:rsid w:val="00CF4D8C"/>
    <w:rPr>
      <w:rFonts w:eastAsiaTheme="minorHAnsi"/>
    </w:rPr>
  </w:style>
  <w:style w:type="paragraph" w:customStyle="1" w:styleId="8E98B70B194A42C3B0957F0CEA129AA75">
    <w:name w:val="8E98B70B194A42C3B0957F0CEA129AA75"/>
    <w:rsid w:val="00CF4D8C"/>
    <w:rPr>
      <w:rFonts w:eastAsiaTheme="minorHAnsi"/>
    </w:rPr>
  </w:style>
  <w:style w:type="paragraph" w:customStyle="1" w:styleId="56FAEDD186744B81A4CD3393A8816B345">
    <w:name w:val="56FAEDD186744B81A4CD3393A8816B345"/>
    <w:rsid w:val="00CF4D8C"/>
    <w:rPr>
      <w:rFonts w:eastAsiaTheme="minorHAnsi"/>
    </w:rPr>
  </w:style>
  <w:style w:type="paragraph" w:customStyle="1" w:styleId="1ADE5B8B156B483EB2F44B5F13BB90A75">
    <w:name w:val="1ADE5B8B156B483EB2F44B5F13BB90A75"/>
    <w:rsid w:val="00CF4D8C"/>
    <w:rPr>
      <w:rFonts w:eastAsiaTheme="minorHAnsi"/>
    </w:rPr>
  </w:style>
  <w:style w:type="paragraph" w:customStyle="1" w:styleId="0E1CFB9351CB474A9D8922DBDA4731A15">
    <w:name w:val="0E1CFB9351CB474A9D8922DBDA4731A15"/>
    <w:rsid w:val="00CF4D8C"/>
    <w:rPr>
      <w:rFonts w:eastAsiaTheme="minorHAnsi"/>
    </w:rPr>
  </w:style>
  <w:style w:type="paragraph" w:customStyle="1" w:styleId="C6BC4C2812E540EA85FF7E6191F9163E5">
    <w:name w:val="C6BC4C2812E540EA85FF7E6191F9163E5"/>
    <w:rsid w:val="00CF4D8C"/>
    <w:rPr>
      <w:rFonts w:eastAsiaTheme="minorHAnsi"/>
    </w:rPr>
  </w:style>
  <w:style w:type="paragraph" w:customStyle="1" w:styleId="708C6C99B87E4278A178016D14988DF05">
    <w:name w:val="708C6C99B87E4278A178016D14988DF05"/>
    <w:rsid w:val="00CF4D8C"/>
    <w:rPr>
      <w:rFonts w:eastAsiaTheme="minorHAnsi"/>
    </w:rPr>
  </w:style>
  <w:style w:type="paragraph" w:customStyle="1" w:styleId="221439AFC2054A9AA756D854F9ABD5065">
    <w:name w:val="221439AFC2054A9AA756D854F9ABD5065"/>
    <w:rsid w:val="00CF4D8C"/>
    <w:rPr>
      <w:rFonts w:eastAsiaTheme="minorHAnsi"/>
    </w:rPr>
  </w:style>
  <w:style w:type="paragraph" w:customStyle="1" w:styleId="1DF5BE745CE34470A4F74687E18540B05">
    <w:name w:val="1DF5BE745CE34470A4F74687E18540B05"/>
    <w:rsid w:val="00CF4D8C"/>
    <w:rPr>
      <w:rFonts w:eastAsiaTheme="minorHAnsi"/>
    </w:rPr>
  </w:style>
  <w:style w:type="paragraph" w:customStyle="1" w:styleId="67B706A1BC214A6B801B18B50CC4ECD65">
    <w:name w:val="67B706A1BC214A6B801B18B50CC4ECD65"/>
    <w:rsid w:val="00CF4D8C"/>
    <w:rPr>
      <w:rFonts w:eastAsiaTheme="minorHAnsi"/>
    </w:rPr>
  </w:style>
  <w:style w:type="paragraph" w:customStyle="1" w:styleId="1E9C5053E578421FA0EA4EC58BCA9F705">
    <w:name w:val="1E9C5053E578421FA0EA4EC58BCA9F705"/>
    <w:rsid w:val="00CF4D8C"/>
    <w:rPr>
      <w:rFonts w:eastAsiaTheme="minorHAnsi"/>
    </w:rPr>
  </w:style>
  <w:style w:type="paragraph" w:customStyle="1" w:styleId="2125A9D2E98241ADB7895BB211DAE0BE5">
    <w:name w:val="2125A9D2E98241ADB7895BB211DAE0BE5"/>
    <w:rsid w:val="00CF4D8C"/>
    <w:rPr>
      <w:rFonts w:eastAsiaTheme="minorHAnsi"/>
    </w:rPr>
  </w:style>
  <w:style w:type="paragraph" w:customStyle="1" w:styleId="06573F60B1DE4E45B47E939A2DEA974E5">
    <w:name w:val="06573F60B1DE4E45B47E939A2DEA974E5"/>
    <w:rsid w:val="00CF4D8C"/>
    <w:rPr>
      <w:rFonts w:eastAsiaTheme="minorHAnsi"/>
    </w:rPr>
  </w:style>
  <w:style w:type="paragraph" w:customStyle="1" w:styleId="BE21F3B4EE7B43A5A74473D520D700205">
    <w:name w:val="BE21F3B4EE7B43A5A74473D520D700205"/>
    <w:rsid w:val="00CF4D8C"/>
    <w:rPr>
      <w:rFonts w:eastAsiaTheme="minorHAnsi"/>
    </w:rPr>
  </w:style>
  <w:style w:type="paragraph" w:customStyle="1" w:styleId="7698DD384F54420A9191BB8C8F5C9F795">
    <w:name w:val="7698DD384F54420A9191BB8C8F5C9F795"/>
    <w:rsid w:val="00CF4D8C"/>
    <w:rPr>
      <w:rFonts w:eastAsiaTheme="minorHAnsi"/>
    </w:rPr>
  </w:style>
  <w:style w:type="paragraph" w:customStyle="1" w:styleId="1AF4F2E4717A4432A3A1D65DCA316E225">
    <w:name w:val="1AF4F2E4717A4432A3A1D65DCA316E225"/>
    <w:rsid w:val="00CF4D8C"/>
    <w:rPr>
      <w:rFonts w:eastAsiaTheme="minorHAnsi"/>
    </w:rPr>
  </w:style>
  <w:style w:type="paragraph" w:customStyle="1" w:styleId="57983EF4FE7D40A485F3DB17B50F73F55">
    <w:name w:val="57983EF4FE7D40A485F3DB17B50F73F55"/>
    <w:rsid w:val="00CF4D8C"/>
    <w:rPr>
      <w:rFonts w:eastAsiaTheme="minorHAnsi"/>
    </w:rPr>
  </w:style>
  <w:style w:type="paragraph" w:customStyle="1" w:styleId="279B55D40A81469F8758DB9A735882BB5">
    <w:name w:val="279B55D40A81469F8758DB9A735882BB5"/>
    <w:rsid w:val="00CF4D8C"/>
    <w:rPr>
      <w:rFonts w:eastAsiaTheme="minorHAnsi"/>
    </w:rPr>
  </w:style>
  <w:style w:type="paragraph" w:customStyle="1" w:styleId="26E1EB0942A54B348EEDBE8B10A9B3685">
    <w:name w:val="26E1EB0942A54B348EEDBE8B10A9B3685"/>
    <w:rsid w:val="00CF4D8C"/>
    <w:rPr>
      <w:rFonts w:eastAsiaTheme="minorHAnsi"/>
    </w:rPr>
  </w:style>
  <w:style w:type="paragraph" w:customStyle="1" w:styleId="D4F55CB13C3C4DD3959737B6112518C55">
    <w:name w:val="D4F55CB13C3C4DD3959737B6112518C55"/>
    <w:rsid w:val="00CF4D8C"/>
    <w:rPr>
      <w:rFonts w:eastAsiaTheme="minorHAnsi"/>
    </w:rPr>
  </w:style>
  <w:style w:type="paragraph" w:customStyle="1" w:styleId="F57013B0C9EE40E9BF34FADF80A45C0F5">
    <w:name w:val="F57013B0C9EE40E9BF34FADF80A45C0F5"/>
    <w:rsid w:val="00CF4D8C"/>
    <w:rPr>
      <w:rFonts w:eastAsiaTheme="minorHAnsi"/>
    </w:rPr>
  </w:style>
  <w:style w:type="paragraph" w:customStyle="1" w:styleId="BF626D8E53E14EC69DB077C8412405855">
    <w:name w:val="BF626D8E53E14EC69DB077C8412405855"/>
    <w:rsid w:val="00CF4D8C"/>
    <w:rPr>
      <w:rFonts w:eastAsiaTheme="minorHAnsi"/>
    </w:rPr>
  </w:style>
  <w:style w:type="paragraph" w:customStyle="1" w:styleId="14DFB936A5FE474B80CF474EBA72547E5">
    <w:name w:val="14DFB936A5FE474B80CF474EBA72547E5"/>
    <w:rsid w:val="00CF4D8C"/>
    <w:rPr>
      <w:rFonts w:eastAsiaTheme="minorHAnsi"/>
    </w:rPr>
  </w:style>
  <w:style w:type="paragraph" w:customStyle="1" w:styleId="7E2D10102EE4439FBDA513C0589090205">
    <w:name w:val="7E2D10102EE4439FBDA513C0589090205"/>
    <w:rsid w:val="00CF4D8C"/>
    <w:rPr>
      <w:rFonts w:eastAsiaTheme="minorHAnsi"/>
    </w:rPr>
  </w:style>
  <w:style w:type="paragraph" w:customStyle="1" w:styleId="D9E18D2848A0418782EBA7C98BCE57295">
    <w:name w:val="D9E18D2848A0418782EBA7C98BCE57295"/>
    <w:rsid w:val="00CF4D8C"/>
    <w:rPr>
      <w:rFonts w:eastAsiaTheme="minorHAnsi"/>
    </w:rPr>
  </w:style>
  <w:style w:type="paragraph" w:customStyle="1" w:styleId="6309DDF1FC6F4EF88AD63910E73138855">
    <w:name w:val="6309DDF1FC6F4EF88AD63910E73138855"/>
    <w:rsid w:val="00CF4D8C"/>
    <w:rPr>
      <w:rFonts w:eastAsiaTheme="minorHAnsi"/>
    </w:rPr>
  </w:style>
  <w:style w:type="paragraph" w:customStyle="1" w:styleId="2AD71642A2004A7AB6962FA7B7DCBF2F5">
    <w:name w:val="2AD71642A2004A7AB6962FA7B7DCBF2F5"/>
    <w:rsid w:val="00CF4D8C"/>
    <w:rPr>
      <w:rFonts w:eastAsiaTheme="minorHAnsi"/>
    </w:rPr>
  </w:style>
  <w:style w:type="paragraph" w:customStyle="1" w:styleId="8E7079A94D05429AA58CB3161D3B3E5D5">
    <w:name w:val="8E7079A94D05429AA58CB3161D3B3E5D5"/>
    <w:rsid w:val="00CF4D8C"/>
    <w:rPr>
      <w:rFonts w:eastAsiaTheme="minorHAnsi"/>
    </w:rPr>
  </w:style>
  <w:style w:type="paragraph" w:customStyle="1" w:styleId="D24AFEDE13E1491E8AAF00E7B7C0F2F65">
    <w:name w:val="D24AFEDE13E1491E8AAF00E7B7C0F2F65"/>
    <w:rsid w:val="00CF4D8C"/>
    <w:rPr>
      <w:rFonts w:eastAsiaTheme="minorHAnsi"/>
    </w:rPr>
  </w:style>
  <w:style w:type="paragraph" w:customStyle="1" w:styleId="AEEF9C57369D4BA4AC81B99977462C3B5">
    <w:name w:val="AEEF9C57369D4BA4AC81B99977462C3B5"/>
    <w:rsid w:val="00CF4D8C"/>
    <w:rPr>
      <w:rFonts w:eastAsiaTheme="minorHAnsi"/>
    </w:rPr>
  </w:style>
  <w:style w:type="paragraph" w:customStyle="1" w:styleId="BBD4F16EEA4F4F5E87364040E00CDC995">
    <w:name w:val="BBD4F16EEA4F4F5E87364040E00CDC995"/>
    <w:rsid w:val="00CF4D8C"/>
    <w:rPr>
      <w:rFonts w:eastAsiaTheme="minorHAnsi"/>
    </w:rPr>
  </w:style>
  <w:style w:type="paragraph" w:customStyle="1" w:styleId="649E5937CFA34B629BCEBA5A0E299CB55">
    <w:name w:val="649E5937CFA34B629BCEBA5A0E299CB55"/>
    <w:rsid w:val="00CF4D8C"/>
    <w:rPr>
      <w:rFonts w:eastAsiaTheme="minorHAnsi"/>
    </w:rPr>
  </w:style>
  <w:style w:type="paragraph" w:customStyle="1" w:styleId="9D472CEF08BB4F8092F5D15A688CBC755">
    <w:name w:val="9D472CEF08BB4F8092F5D15A688CBC755"/>
    <w:rsid w:val="00CF4D8C"/>
    <w:rPr>
      <w:rFonts w:eastAsiaTheme="minorHAnsi"/>
    </w:rPr>
  </w:style>
  <w:style w:type="paragraph" w:customStyle="1" w:styleId="2AB37E3F91F04620AEE59CB1D9B5AA405">
    <w:name w:val="2AB37E3F91F04620AEE59CB1D9B5AA405"/>
    <w:rsid w:val="00CF4D8C"/>
    <w:rPr>
      <w:rFonts w:eastAsiaTheme="minorHAnsi"/>
    </w:rPr>
  </w:style>
  <w:style w:type="paragraph" w:customStyle="1" w:styleId="4DE703097CA64C719F229CDD2666EC945">
    <w:name w:val="4DE703097CA64C719F229CDD2666EC945"/>
    <w:rsid w:val="00CF4D8C"/>
    <w:rPr>
      <w:rFonts w:eastAsiaTheme="minorHAnsi"/>
    </w:rPr>
  </w:style>
  <w:style w:type="paragraph" w:customStyle="1" w:styleId="3EAAEA9EF4C24E9B8E4E42EFFF0B1ED45">
    <w:name w:val="3EAAEA9EF4C24E9B8E4E42EFFF0B1ED45"/>
    <w:rsid w:val="00CF4D8C"/>
    <w:rPr>
      <w:rFonts w:eastAsiaTheme="minorHAnsi"/>
    </w:rPr>
  </w:style>
  <w:style w:type="paragraph" w:customStyle="1" w:styleId="622D9FC3FB8F4AFA8EDB8996DDB9C9AC5">
    <w:name w:val="622D9FC3FB8F4AFA8EDB8996DDB9C9AC5"/>
    <w:rsid w:val="00CF4D8C"/>
    <w:rPr>
      <w:rFonts w:eastAsiaTheme="minorHAnsi"/>
    </w:rPr>
  </w:style>
  <w:style w:type="paragraph" w:customStyle="1" w:styleId="C92735A88EE6447990156B03906E33445">
    <w:name w:val="C92735A88EE6447990156B03906E33445"/>
    <w:rsid w:val="00CF4D8C"/>
    <w:rPr>
      <w:rFonts w:eastAsiaTheme="minorHAnsi"/>
    </w:rPr>
  </w:style>
  <w:style w:type="paragraph" w:customStyle="1" w:styleId="E9C74CFE5BF74F5B9FA57DD3D8C79B925">
    <w:name w:val="E9C74CFE5BF74F5B9FA57DD3D8C79B925"/>
    <w:rsid w:val="00CF4D8C"/>
    <w:rPr>
      <w:rFonts w:eastAsiaTheme="minorHAnsi"/>
    </w:rPr>
  </w:style>
  <w:style w:type="paragraph" w:customStyle="1" w:styleId="A07FAD1DA1774CEF9A8EE361D74F33415">
    <w:name w:val="A07FAD1DA1774CEF9A8EE361D74F33415"/>
    <w:rsid w:val="00CF4D8C"/>
    <w:rPr>
      <w:rFonts w:eastAsiaTheme="minorHAnsi"/>
    </w:rPr>
  </w:style>
  <w:style w:type="paragraph" w:customStyle="1" w:styleId="5B0135F7F90749F48DCD00EDED5562BA5">
    <w:name w:val="5B0135F7F90749F48DCD00EDED5562BA5"/>
    <w:rsid w:val="00CF4D8C"/>
    <w:rPr>
      <w:rFonts w:eastAsiaTheme="minorHAnsi"/>
    </w:rPr>
  </w:style>
  <w:style w:type="paragraph" w:customStyle="1" w:styleId="83241D101BE846CDAAC73212CB2BF0A85">
    <w:name w:val="83241D101BE846CDAAC73212CB2BF0A85"/>
    <w:rsid w:val="00CF4D8C"/>
    <w:rPr>
      <w:rFonts w:eastAsiaTheme="minorHAnsi"/>
    </w:rPr>
  </w:style>
  <w:style w:type="paragraph" w:customStyle="1" w:styleId="00F7133802F34EF9AC99B66C2C70A3AD5">
    <w:name w:val="00F7133802F34EF9AC99B66C2C70A3AD5"/>
    <w:rsid w:val="00CF4D8C"/>
    <w:rPr>
      <w:rFonts w:eastAsiaTheme="minorHAnsi"/>
    </w:rPr>
  </w:style>
  <w:style w:type="paragraph" w:customStyle="1" w:styleId="511E735C2E774ECC8BF65EE5875B58AA5">
    <w:name w:val="511E735C2E774ECC8BF65EE5875B58AA5"/>
    <w:rsid w:val="00CF4D8C"/>
    <w:rPr>
      <w:rFonts w:eastAsiaTheme="minorHAnsi"/>
    </w:rPr>
  </w:style>
  <w:style w:type="paragraph" w:customStyle="1" w:styleId="BE098CF4768F4FB285C234789DA079CF5">
    <w:name w:val="BE098CF4768F4FB285C234789DA079CF5"/>
    <w:rsid w:val="00CF4D8C"/>
    <w:rPr>
      <w:rFonts w:eastAsiaTheme="minorHAnsi"/>
    </w:rPr>
  </w:style>
  <w:style w:type="paragraph" w:customStyle="1" w:styleId="92435612F53447929F20B7E483DB30F45">
    <w:name w:val="92435612F53447929F20B7E483DB30F45"/>
    <w:rsid w:val="00CF4D8C"/>
    <w:rPr>
      <w:rFonts w:eastAsiaTheme="minorHAnsi"/>
    </w:rPr>
  </w:style>
  <w:style w:type="paragraph" w:customStyle="1" w:styleId="75DC005FE34C407D863861BC0A8CE1B95">
    <w:name w:val="75DC005FE34C407D863861BC0A8CE1B95"/>
    <w:rsid w:val="00CF4D8C"/>
    <w:rPr>
      <w:rFonts w:eastAsiaTheme="minorHAnsi"/>
    </w:rPr>
  </w:style>
  <w:style w:type="paragraph" w:customStyle="1" w:styleId="E585B9A9E5E1454B8F1E149D9551BDDD5">
    <w:name w:val="E585B9A9E5E1454B8F1E149D9551BDDD5"/>
    <w:rsid w:val="00CF4D8C"/>
    <w:rPr>
      <w:rFonts w:eastAsiaTheme="minorHAnsi"/>
    </w:rPr>
  </w:style>
  <w:style w:type="paragraph" w:customStyle="1" w:styleId="15BFB524F25C46A09574816FFAA74E9F5">
    <w:name w:val="15BFB524F25C46A09574816FFAA74E9F5"/>
    <w:rsid w:val="00CF4D8C"/>
    <w:rPr>
      <w:rFonts w:eastAsiaTheme="minorHAnsi"/>
    </w:rPr>
  </w:style>
  <w:style w:type="paragraph" w:customStyle="1" w:styleId="1BCFAAFCFBD2446BA476301A8FA80A925">
    <w:name w:val="1BCFAAFCFBD2446BA476301A8FA80A925"/>
    <w:rsid w:val="00CF4D8C"/>
    <w:rPr>
      <w:rFonts w:eastAsiaTheme="minorHAnsi"/>
    </w:rPr>
  </w:style>
  <w:style w:type="paragraph" w:customStyle="1" w:styleId="CCCE387659D640F2BDDB6F3278529F8A5">
    <w:name w:val="CCCE387659D640F2BDDB6F3278529F8A5"/>
    <w:rsid w:val="00CF4D8C"/>
    <w:rPr>
      <w:rFonts w:eastAsiaTheme="minorHAnsi"/>
    </w:rPr>
  </w:style>
  <w:style w:type="paragraph" w:customStyle="1" w:styleId="CD9DE4D8DDA64D8C9197ABE3F3CDE5845">
    <w:name w:val="CD9DE4D8DDA64D8C9197ABE3F3CDE5845"/>
    <w:rsid w:val="00CF4D8C"/>
    <w:rPr>
      <w:rFonts w:eastAsiaTheme="minorHAnsi"/>
    </w:rPr>
  </w:style>
  <w:style w:type="paragraph" w:customStyle="1" w:styleId="69AD91E840E84EB391749ACFC9C109E65">
    <w:name w:val="69AD91E840E84EB391749ACFC9C109E65"/>
    <w:rsid w:val="00CF4D8C"/>
    <w:rPr>
      <w:rFonts w:eastAsiaTheme="minorHAnsi"/>
    </w:rPr>
  </w:style>
  <w:style w:type="paragraph" w:customStyle="1" w:styleId="75E2AC68FD4C46718F7AC72F6F28A7CC5">
    <w:name w:val="75E2AC68FD4C46718F7AC72F6F28A7CC5"/>
    <w:rsid w:val="00CF4D8C"/>
    <w:rPr>
      <w:rFonts w:eastAsiaTheme="minorHAnsi"/>
    </w:rPr>
  </w:style>
  <w:style w:type="paragraph" w:customStyle="1" w:styleId="3D6D12F4254D481AB8093F6F3135190C5">
    <w:name w:val="3D6D12F4254D481AB8093F6F3135190C5"/>
    <w:rsid w:val="00CF4D8C"/>
    <w:rPr>
      <w:rFonts w:eastAsiaTheme="minorHAnsi"/>
    </w:rPr>
  </w:style>
  <w:style w:type="paragraph" w:customStyle="1" w:styleId="400CF9F39F4D40578ABA923B0C2081C95">
    <w:name w:val="400CF9F39F4D40578ABA923B0C2081C95"/>
    <w:rsid w:val="00CF4D8C"/>
    <w:rPr>
      <w:rFonts w:eastAsiaTheme="minorHAnsi"/>
    </w:rPr>
  </w:style>
  <w:style w:type="paragraph" w:customStyle="1" w:styleId="55E9BE762D764EDB8949DDDF009D36C95">
    <w:name w:val="55E9BE762D764EDB8949DDDF009D36C95"/>
    <w:rsid w:val="00CF4D8C"/>
    <w:rPr>
      <w:rFonts w:eastAsiaTheme="minorHAnsi"/>
    </w:rPr>
  </w:style>
  <w:style w:type="paragraph" w:customStyle="1" w:styleId="B9A6322B91AE452EB892A1B5A0EA4DD55">
    <w:name w:val="B9A6322B91AE452EB892A1B5A0EA4DD55"/>
    <w:rsid w:val="00CF4D8C"/>
    <w:rPr>
      <w:rFonts w:eastAsiaTheme="minorHAnsi"/>
    </w:rPr>
  </w:style>
  <w:style w:type="paragraph" w:customStyle="1" w:styleId="7CB39BC42B6C46EE9F58DE2A99F7B4CF5">
    <w:name w:val="7CB39BC42B6C46EE9F58DE2A99F7B4CF5"/>
    <w:rsid w:val="00CF4D8C"/>
    <w:rPr>
      <w:rFonts w:eastAsiaTheme="minorHAnsi"/>
    </w:rPr>
  </w:style>
  <w:style w:type="paragraph" w:customStyle="1" w:styleId="E72D8CD904C3423593A26FD32FC285295">
    <w:name w:val="E72D8CD904C3423593A26FD32FC285295"/>
    <w:rsid w:val="00CF4D8C"/>
    <w:rPr>
      <w:rFonts w:eastAsiaTheme="minorHAnsi"/>
    </w:rPr>
  </w:style>
  <w:style w:type="paragraph" w:customStyle="1" w:styleId="1492D92911A645D2969D3F319D4F947B5">
    <w:name w:val="1492D92911A645D2969D3F319D4F947B5"/>
    <w:rsid w:val="00CF4D8C"/>
    <w:rPr>
      <w:rFonts w:eastAsiaTheme="minorHAnsi"/>
    </w:rPr>
  </w:style>
  <w:style w:type="paragraph" w:customStyle="1" w:styleId="004DF1CF27694529BF04546D41E9354616">
    <w:name w:val="004DF1CF27694529BF04546D41E9354616"/>
    <w:rsid w:val="00CF4D8C"/>
    <w:rPr>
      <w:rFonts w:eastAsiaTheme="minorHAnsi"/>
    </w:rPr>
  </w:style>
  <w:style w:type="paragraph" w:customStyle="1" w:styleId="BE0100E4B4F343C3878916098E08BA8816">
    <w:name w:val="BE0100E4B4F343C3878916098E08BA8816"/>
    <w:rsid w:val="00CF4D8C"/>
    <w:rPr>
      <w:rFonts w:eastAsiaTheme="minorHAnsi"/>
    </w:rPr>
  </w:style>
  <w:style w:type="paragraph" w:customStyle="1" w:styleId="9E0174567FCE403DAC64308082E3339316">
    <w:name w:val="9E0174567FCE403DAC64308082E3339316"/>
    <w:rsid w:val="00CF4D8C"/>
    <w:rPr>
      <w:rFonts w:eastAsiaTheme="minorHAnsi"/>
    </w:rPr>
  </w:style>
  <w:style w:type="paragraph" w:customStyle="1" w:styleId="DFEB98F22E76462D99121463185175BE3">
    <w:name w:val="DFEB98F22E76462D99121463185175BE3"/>
    <w:rsid w:val="00CF4D8C"/>
    <w:rPr>
      <w:rFonts w:eastAsiaTheme="minorHAnsi"/>
    </w:rPr>
  </w:style>
  <w:style w:type="paragraph" w:customStyle="1" w:styleId="464DEE3C059A4E0181DB3D4544F551423">
    <w:name w:val="464DEE3C059A4E0181DB3D4544F551423"/>
    <w:rsid w:val="00CF4D8C"/>
    <w:rPr>
      <w:rFonts w:eastAsiaTheme="minorHAnsi"/>
    </w:rPr>
  </w:style>
  <w:style w:type="paragraph" w:customStyle="1" w:styleId="27EBAAD482674BC6B59EB9364A40BE2A4">
    <w:name w:val="27EBAAD482674BC6B59EB9364A40BE2A4"/>
    <w:rsid w:val="00CF4D8C"/>
    <w:rPr>
      <w:rFonts w:eastAsiaTheme="minorHAnsi"/>
    </w:rPr>
  </w:style>
  <w:style w:type="paragraph" w:customStyle="1" w:styleId="60B90844109F46C6AC40DE937935AD434">
    <w:name w:val="60B90844109F46C6AC40DE937935AD434"/>
    <w:rsid w:val="00CF4D8C"/>
    <w:rPr>
      <w:rFonts w:eastAsiaTheme="minorHAnsi"/>
    </w:rPr>
  </w:style>
  <w:style w:type="paragraph" w:customStyle="1" w:styleId="8629E8B9D81D4C12A6B5B5DC93E87BD84">
    <w:name w:val="8629E8B9D81D4C12A6B5B5DC93E87BD84"/>
    <w:rsid w:val="00CF4D8C"/>
    <w:rPr>
      <w:rFonts w:eastAsiaTheme="minorHAnsi"/>
    </w:rPr>
  </w:style>
  <w:style w:type="paragraph" w:customStyle="1" w:styleId="60E44A09C989480D9D047E4435AE12524">
    <w:name w:val="60E44A09C989480D9D047E4435AE12524"/>
    <w:rsid w:val="00CF4D8C"/>
    <w:rPr>
      <w:rFonts w:eastAsiaTheme="minorHAnsi"/>
    </w:rPr>
  </w:style>
  <w:style w:type="paragraph" w:customStyle="1" w:styleId="7F51A541A1014246911E4D8AE1960CDC4">
    <w:name w:val="7F51A541A1014246911E4D8AE1960CDC4"/>
    <w:rsid w:val="00CF4D8C"/>
    <w:rPr>
      <w:rFonts w:eastAsiaTheme="minorHAnsi"/>
    </w:rPr>
  </w:style>
  <w:style w:type="paragraph" w:customStyle="1" w:styleId="13947CD3EA974B4AB3323150286066894">
    <w:name w:val="13947CD3EA974B4AB3323150286066894"/>
    <w:rsid w:val="00CF4D8C"/>
    <w:rPr>
      <w:rFonts w:eastAsiaTheme="minorHAnsi"/>
    </w:rPr>
  </w:style>
  <w:style w:type="paragraph" w:customStyle="1" w:styleId="1B2ECD936A074B74AC18AD32F35208C74">
    <w:name w:val="1B2ECD936A074B74AC18AD32F35208C74"/>
    <w:rsid w:val="00CF4D8C"/>
    <w:rPr>
      <w:rFonts w:eastAsiaTheme="minorHAnsi"/>
    </w:rPr>
  </w:style>
  <w:style w:type="paragraph" w:customStyle="1" w:styleId="FA67682433354CD0A2E892C364226A604">
    <w:name w:val="FA67682433354CD0A2E892C364226A604"/>
    <w:rsid w:val="00CF4D8C"/>
    <w:rPr>
      <w:rFonts w:eastAsiaTheme="minorHAnsi"/>
    </w:rPr>
  </w:style>
  <w:style w:type="paragraph" w:customStyle="1" w:styleId="C96EE6D2E0FF4027A60ED13EB1E7B90C4">
    <w:name w:val="C96EE6D2E0FF4027A60ED13EB1E7B90C4"/>
    <w:rsid w:val="00CF4D8C"/>
    <w:rPr>
      <w:rFonts w:eastAsiaTheme="minorHAnsi"/>
    </w:rPr>
  </w:style>
  <w:style w:type="paragraph" w:customStyle="1" w:styleId="E572EEA180764B5D9B250D2FEE59453A4">
    <w:name w:val="E572EEA180764B5D9B250D2FEE59453A4"/>
    <w:rsid w:val="00CF4D8C"/>
    <w:rPr>
      <w:rFonts w:eastAsiaTheme="minorHAnsi"/>
    </w:rPr>
  </w:style>
  <w:style w:type="paragraph" w:customStyle="1" w:styleId="D6DA4089E558476DA6E640F1FB6C2FB61">
    <w:name w:val="D6DA4089E558476DA6E640F1FB6C2FB61"/>
    <w:rsid w:val="00CF4D8C"/>
    <w:rPr>
      <w:rFonts w:eastAsiaTheme="minorHAnsi"/>
    </w:rPr>
  </w:style>
  <w:style w:type="paragraph" w:customStyle="1" w:styleId="760091D76A4A49AAA387D95C384D08D44">
    <w:name w:val="760091D76A4A49AAA387D95C384D08D44"/>
    <w:rsid w:val="00CF4D8C"/>
    <w:rPr>
      <w:rFonts w:eastAsiaTheme="minorHAnsi"/>
    </w:rPr>
  </w:style>
  <w:style w:type="paragraph" w:customStyle="1" w:styleId="5E0846FE4E134A50ADE325671FBC8EEA4">
    <w:name w:val="5E0846FE4E134A50ADE325671FBC8EEA4"/>
    <w:rsid w:val="00CF4D8C"/>
    <w:rPr>
      <w:rFonts w:eastAsiaTheme="minorHAnsi"/>
    </w:rPr>
  </w:style>
  <w:style w:type="paragraph" w:customStyle="1" w:styleId="01004D0EB0B747F2B893283D23973D4E4">
    <w:name w:val="01004D0EB0B747F2B893283D23973D4E4"/>
    <w:rsid w:val="00CF4D8C"/>
    <w:rPr>
      <w:rFonts w:eastAsiaTheme="minorHAnsi"/>
    </w:rPr>
  </w:style>
  <w:style w:type="paragraph" w:customStyle="1" w:styleId="388408FC18164CDB929F538A3C9445F14">
    <w:name w:val="388408FC18164CDB929F538A3C9445F14"/>
    <w:rsid w:val="00CF4D8C"/>
    <w:rPr>
      <w:rFonts w:eastAsiaTheme="minorHAnsi"/>
    </w:rPr>
  </w:style>
  <w:style w:type="paragraph" w:customStyle="1" w:styleId="0590C22AE8D14E6CB2D98D35BC27E3256">
    <w:name w:val="0590C22AE8D14E6CB2D98D35BC27E3256"/>
    <w:rsid w:val="00CF4D8C"/>
    <w:rPr>
      <w:rFonts w:eastAsiaTheme="minorHAnsi"/>
    </w:rPr>
  </w:style>
  <w:style w:type="paragraph" w:customStyle="1" w:styleId="F717020D9AEB4BC4A3A114F6DB4BDA8C6">
    <w:name w:val="F717020D9AEB4BC4A3A114F6DB4BDA8C6"/>
    <w:rsid w:val="00CF4D8C"/>
    <w:rPr>
      <w:rFonts w:eastAsiaTheme="minorHAnsi"/>
    </w:rPr>
  </w:style>
  <w:style w:type="paragraph" w:customStyle="1" w:styleId="622531E4F2184EDBBBDF13EB61BB4FD46">
    <w:name w:val="622531E4F2184EDBBBDF13EB61BB4FD46"/>
    <w:rsid w:val="00CF4D8C"/>
    <w:rPr>
      <w:rFonts w:eastAsiaTheme="minorHAnsi"/>
    </w:rPr>
  </w:style>
  <w:style w:type="paragraph" w:customStyle="1" w:styleId="914CA1F090954A0EBD4F69C06E2D24126">
    <w:name w:val="914CA1F090954A0EBD4F69C06E2D24126"/>
    <w:rsid w:val="00CF4D8C"/>
    <w:rPr>
      <w:rFonts w:eastAsiaTheme="minorHAnsi"/>
    </w:rPr>
  </w:style>
  <w:style w:type="paragraph" w:customStyle="1" w:styleId="31C5A58B88F048ED9D897244F6CF65CC6">
    <w:name w:val="31C5A58B88F048ED9D897244F6CF65CC6"/>
    <w:rsid w:val="00CF4D8C"/>
    <w:rPr>
      <w:rFonts w:eastAsiaTheme="minorHAnsi"/>
    </w:rPr>
  </w:style>
  <w:style w:type="paragraph" w:customStyle="1" w:styleId="0C39EF23710940EB9261FBC2F60F23746">
    <w:name w:val="0C39EF23710940EB9261FBC2F60F23746"/>
    <w:rsid w:val="00CF4D8C"/>
    <w:rPr>
      <w:rFonts w:eastAsiaTheme="minorHAnsi"/>
    </w:rPr>
  </w:style>
  <w:style w:type="paragraph" w:customStyle="1" w:styleId="79DFFEC735FC4243885EE02047984D666">
    <w:name w:val="79DFFEC735FC4243885EE02047984D666"/>
    <w:rsid w:val="00CF4D8C"/>
    <w:rPr>
      <w:rFonts w:eastAsiaTheme="minorHAnsi"/>
    </w:rPr>
  </w:style>
  <w:style w:type="paragraph" w:customStyle="1" w:styleId="04F0D59BC06247A0B11153ADF05078376">
    <w:name w:val="04F0D59BC06247A0B11153ADF05078376"/>
    <w:rsid w:val="00CF4D8C"/>
    <w:rPr>
      <w:rFonts w:eastAsiaTheme="minorHAnsi"/>
    </w:rPr>
  </w:style>
  <w:style w:type="paragraph" w:customStyle="1" w:styleId="9BF9814200374B67AEE1C5E8F34893656">
    <w:name w:val="9BF9814200374B67AEE1C5E8F34893656"/>
    <w:rsid w:val="00CF4D8C"/>
    <w:rPr>
      <w:rFonts w:eastAsiaTheme="minorHAnsi"/>
    </w:rPr>
  </w:style>
  <w:style w:type="paragraph" w:customStyle="1" w:styleId="48540CDD8540419E99415A2BB9B816AD6">
    <w:name w:val="48540CDD8540419E99415A2BB9B816AD6"/>
    <w:rsid w:val="00CF4D8C"/>
    <w:rPr>
      <w:rFonts w:eastAsiaTheme="minorHAnsi"/>
    </w:rPr>
  </w:style>
  <w:style w:type="paragraph" w:customStyle="1" w:styleId="83323725985F43C2A78DCCF61ADCEAEF6">
    <w:name w:val="83323725985F43C2A78DCCF61ADCEAEF6"/>
    <w:rsid w:val="00CF4D8C"/>
    <w:rPr>
      <w:rFonts w:eastAsiaTheme="minorHAnsi"/>
    </w:rPr>
  </w:style>
  <w:style w:type="paragraph" w:customStyle="1" w:styleId="CB179E05E53740A9B50F80E1A894F2DB6">
    <w:name w:val="CB179E05E53740A9B50F80E1A894F2DB6"/>
    <w:rsid w:val="00CF4D8C"/>
    <w:rPr>
      <w:rFonts w:eastAsiaTheme="minorHAnsi"/>
    </w:rPr>
  </w:style>
  <w:style w:type="paragraph" w:customStyle="1" w:styleId="9EF38452D3E74AE49A073F0C4975DE746">
    <w:name w:val="9EF38452D3E74AE49A073F0C4975DE746"/>
    <w:rsid w:val="00CF4D8C"/>
    <w:rPr>
      <w:rFonts w:eastAsiaTheme="minorHAnsi"/>
    </w:rPr>
  </w:style>
  <w:style w:type="paragraph" w:customStyle="1" w:styleId="B7E0C7B0BD5C4624A127558AAF8939246">
    <w:name w:val="B7E0C7B0BD5C4624A127558AAF8939246"/>
    <w:rsid w:val="00CF4D8C"/>
    <w:rPr>
      <w:rFonts w:eastAsiaTheme="minorHAnsi"/>
    </w:rPr>
  </w:style>
  <w:style w:type="paragraph" w:customStyle="1" w:styleId="AA418269C9F641849F66FE8DD2C36DD56">
    <w:name w:val="AA418269C9F641849F66FE8DD2C36DD56"/>
    <w:rsid w:val="00CF4D8C"/>
    <w:rPr>
      <w:rFonts w:eastAsiaTheme="minorHAnsi"/>
    </w:rPr>
  </w:style>
  <w:style w:type="paragraph" w:customStyle="1" w:styleId="6916B436C430436587C6B8E821D02F806">
    <w:name w:val="6916B436C430436587C6B8E821D02F806"/>
    <w:rsid w:val="00CF4D8C"/>
    <w:rPr>
      <w:rFonts w:eastAsiaTheme="minorHAnsi"/>
    </w:rPr>
  </w:style>
  <w:style w:type="paragraph" w:customStyle="1" w:styleId="51C0F296A8DE46FEA7EA1AE2A8E15D876">
    <w:name w:val="51C0F296A8DE46FEA7EA1AE2A8E15D876"/>
    <w:rsid w:val="00CF4D8C"/>
    <w:rPr>
      <w:rFonts w:eastAsiaTheme="minorHAnsi"/>
    </w:rPr>
  </w:style>
  <w:style w:type="paragraph" w:customStyle="1" w:styleId="01499DFB5B434474B8632CE7EAE70B2A6">
    <w:name w:val="01499DFB5B434474B8632CE7EAE70B2A6"/>
    <w:rsid w:val="00CF4D8C"/>
    <w:rPr>
      <w:rFonts w:eastAsiaTheme="minorHAnsi"/>
    </w:rPr>
  </w:style>
  <w:style w:type="paragraph" w:customStyle="1" w:styleId="BB928BFB59A14806B55D4FC6B83CAEF36">
    <w:name w:val="BB928BFB59A14806B55D4FC6B83CAEF36"/>
    <w:rsid w:val="00CF4D8C"/>
    <w:rPr>
      <w:rFonts w:eastAsiaTheme="minorHAnsi"/>
    </w:rPr>
  </w:style>
  <w:style w:type="paragraph" w:customStyle="1" w:styleId="E6CB0CC8A8C74578987E5A7C8400DEAB6">
    <w:name w:val="E6CB0CC8A8C74578987E5A7C8400DEAB6"/>
    <w:rsid w:val="00CF4D8C"/>
    <w:rPr>
      <w:rFonts w:eastAsiaTheme="minorHAnsi"/>
    </w:rPr>
  </w:style>
  <w:style w:type="paragraph" w:customStyle="1" w:styleId="33B0F27321FF4E11A35BBDB4B04670C16">
    <w:name w:val="33B0F27321FF4E11A35BBDB4B04670C16"/>
    <w:rsid w:val="00CF4D8C"/>
    <w:rPr>
      <w:rFonts w:eastAsiaTheme="minorHAnsi"/>
    </w:rPr>
  </w:style>
  <w:style w:type="paragraph" w:customStyle="1" w:styleId="DD371096E2D04E1FA43837FDABDEAD086">
    <w:name w:val="DD371096E2D04E1FA43837FDABDEAD086"/>
    <w:rsid w:val="00CF4D8C"/>
    <w:rPr>
      <w:rFonts w:eastAsiaTheme="minorHAnsi"/>
    </w:rPr>
  </w:style>
  <w:style w:type="paragraph" w:customStyle="1" w:styleId="BAD7A5F2FC214B0F82C434DBEA5370286">
    <w:name w:val="BAD7A5F2FC214B0F82C434DBEA5370286"/>
    <w:rsid w:val="00CF4D8C"/>
    <w:rPr>
      <w:rFonts w:eastAsiaTheme="minorHAnsi"/>
    </w:rPr>
  </w:style>
  <w:style w:type="paragraph" w:customStyle="1" w:styleId="E8D025B7EEC142328248F9D0BBAE2C2C6">
    <w:name w:val="E8D025B7EEC142328248F9D0BBAE2C2C6"/>
    <w:rsid w:val="00CF4D8C"/>
    <w:rPr>
      <w:rFonts w:eastAsiaTheme="minorHAnsi"/>
    </w:rPr>
  </w:style>
  <w:style w:type="paragraph" w:customStyle="1" w:styleId="000A0A49EAD1408E90767F4408D1F9446">
    <w:name w:val="000A0A49EAD1408E90767F4408D1F9446"/>
    <w:rsid w:val="00CF4D8C"/>
    <w:rPr>
      <w:rFonts w:eastAsiaTheme="minorHAnsi"/>
    </w:rPr>
  </w:style>
  <w:style w:type="paragraph" w:customStyle="1" w:styleId="1F374B387B924EAAA6EF6243E4C860D16">
    <w:name w:val="1F374B387B924EAAA6EF6243E4C860D16"/>
    <w:rsid w:val="00CF4D8C"/>
    <w:rPr>
      <w:rFonts w:eastAsiaTheme="minorHAnsi"/>
    </w:rPr>
  </w:style>
  <w:style w:type="paragraph" w:customStyle="1" w:styleId="B587B00B72BE473FA176D42B4CF86CFF6">
    <w:name w:val="B587B00B72BE473FA176D42B4CF86CFF6"/>
    <w:rsid w:val="00CF4D8C"/>
    <w:rPr>
      <w:rFonts w:eastAsiaTheme="minorHAnsi"/>
    </w:rPr>
  </w:style>
  <w:style w:type="paragraph" w:customStyle="1" w:styleId="0B86FC113463433E8C6DE9799BE5B66A6">
    <w:name w:val="0B86FC113463433E8C6DE9799BE5B66A6"/>
    <w:rsid w:val="00CF4D8C"/>
    <w:rPr>
      <w:rFonts w:eastAsiaTheme="minorHAnsi"/>
    </w:rPr>
  </w:style>
  <w:style w:type="paragraph" w:customStyle="1" w:styleId="319721B8805A4CBB9BAD5C69322050016">
    <w:name w:val="319721B8805A4CBB9BAD5C69322050016"/>
    <w:rsid w:val="00CF4D8C"/>
    <w:rPr>
      <w:rFonts w:eastAsiaTheme="minorHAnsi"/>
    </w:rPr>
  </w:style>
  <w:style w:type="paragraph" w:customStyle="1" w:styleId="A48627FB489A4FFF8B5C2C7C0A09F16D6">
    <w:name w:val="A48627FB489A4FFF8B5C2C7C0A09F16D6"/>
    <w:rsid w:val="00CF4D8C"/>
    <w:rPr>
      <w:rFonts w:eastAsiaTheme="minorHAnsi"/>
    </w:rPr>
  </w:style>
  <w:style w:type="paragraph" w:customStyle="1" w:styleId="7FF726FEFA834D9289CFF1E2B14DAE236">
    <w:name w:val="7FF726FEFA834D9289CFF1E2B14DAE236"/>
    <w:rsid w:val="00CF4D8C"/>
    <w:rPr>
      <w:rFonts w:eastAsiaTheme="minorHAnsi"/>
    </w:rPr>
  </w:style>
  <w:style w:type="paragraph" w:customStyle="1" w:styleId="26D15C62D2E84FC6B185932A39702CDB6">
    <w:name w:val="26D15C62D2E84FC6B185932A39702CDB6"/>
    <w:rsid w:val="00CF4D8C"/>
    <w:rPr>
      <w:rFonts w:eastAsiaTheme="minorHAnsi"/>
    </w:rPr>
  </w:style>
  <w:style w:type="paragraph" w:customStyle="1" w:styleId="47BAB06609DB462A92F69D3E1D04EDCD6">
    <w:name w:val="47BAB06609DB462A92F69D3E1D04EDCD6"/>
    <w:rsid w:val="00CF4D8C"/>
    <w:rPr>
      <w:rFonts w:eastAsiaTheme="minorHAnsi"/>
    </w:rPr>
  </w:style>
  <w:style w:type="paragraph" w:customStyle="1" w:styleId="8BDDB85C037243A4AA076D36894CD8016">
    <w:name w:val="8BDDB85C037243A4AA076D36894CD8016"/>
    <w:rsid w:val="00CF4D8C"/>
    <w:rPr>
      <w:rFonts w:eastAsiaTheme="minorHAnsi"/>
    </w:rPr>
  </w:style>
  <w:style w:type="paragraph" w:customStyle="1" w:styleId="F920400386974E3BA881F2E97963814D6">
    <w:name w:val="F920400386974E3BA881F2E97963814D6"/>
    <w:rsid w:val="00CF4D8C"/>
    <w:rPr>
      <w:rFonts w:eastAsiaTheme="minorHAnsi"/>
    </w:rPr>
  </w:style>
  <w:style w:type="paragraph" w:customStyle="1" w:styleId="35ADD99EA25A41E2BAD984E9692231016">
    <w:name w:val="35ADD99EA25A41E2BAD984E9692231016"/>
    <w:rsid w:val="00CF4D8C"/>
    <w:rPr>
      <w:rFonts w:eastAsiaTheme="minorHAnsi"/>
    </w:rPr>
  </w:style>
  <w:style w:type="paragraph" w:customStyle="1" w:styleId="4AE42D203A7D4EFBB882B79AE9EB78676">
    <w:name w:val="4AE42D203A7D4EFBB882B79AE9EB78676"/>
    <w:rsid w:val="00CF4D8C"/>
    <w:rPr>
      <w:rFonts w:eastAsiaTheme="minorHAnsi"/>
    </w:rPr>
  </w:style>
  <w:style w:type="paragraph" w:customStyle="1" w:styleId="16718AA588E54A908618CDDAA3D9B7466">
    <w:name w:val="16718AA588E54A908618CDDAA3D9B7466"/>
    <w:rsid w:val="00CF4D8C"/>
    <w:rPr>
      <w:rFonts w:eastAsiaTheme="minorHAnsi"/>
    </w:rPr>
  </w:style>
  <w:style w:type="paragraph" w:customStyle="1" w:styleId="1935AA9878014673B0409C3DE82B51AE6">
    <w:name w:val="1935AA9878014673B0409C3DE82B51AE6"/>
    <w:rsid w:val="00CF4D8C"/>
    <w:rPr>
      <w:rFonts w:eastAsiaTheme="minorHAnsi"/>
    </w:rPr>
  </w:style>
  <w:style w:type="paragraph" w:customStyle="1" w:styleId="96B3C25368E448E5B28C6ACB609139876">
    <w:name w:val="96B3C25368E448E5B28C6ACB609139876"/>
    <w:rsid w:val="00CF4D8C"/>
    <w:rPr>
      <w:rFonts w:eastAsiaTheme="minorHAnsi"/>
    </w:rPr>
  </w:style>
  <w:style w:type="paragraph" w:customStyle="1" w:styleId="491A44B2BAD0403A9EF15040836A6F996">
    <w:name w:val="491A44B2BAD0403A9EF15040836A6F996"/>
    <w:rsid w:val="00CF4D8C"/>
    <w:rPr>
      <w:rFonts w:eastAsiaTheme="minorHAnsi"/>
    </w:rPr>
  </w:style>
  <w:style w:type="paragraph" w:customStyle="1" w:styleId="E3E5951E576B4DA69684A91AC1F25F6F6">
    <w:name w:val="E3E5951E576B4DA69684A91AC1F25F6F6"/>
    <w:rsid w:val="00CF4D8C"/>
    <w:rPr>
      <w:rFonts w:eastAsiaTheme="minorHAnsi"/>
    </w:rPr>
  </w:style>
  <w:style w:type="paragraph" w:customStyle="1" w:styleId="055F88D087994009A1413BDE8D29D7586">
    <w:name w:val="055F88D087994009A1413BDE8D29D7586"/>
    <w:rsid w:val="00CF4D8C"/>
    <w:rPr>
      <w:rFonts w:eastAsiaTheme="minorHAnsi"/>
    </w:rPr>
  </w:style>
  <w:style w:type="paragraph" w:customStyle="1" w:styleId="7C9B45D84F584060A6DAE7484B9E579D6">
    <w:name w:val="7C9B45D84F584060A6DAE7484B9E579D6"/>
    <w:rsid w:val="00CF4D8C"/>
    <w:rPr>
      <w:rFonts w:eastAsiaTheme="minorHAnsi"/>
    </w:rPr>
  </w:style>
  <w:style w:type="paragraph" w:customStyle="1" w:styleId="78CF8DC22C3A44B1AB862A2AC9DA738E6">
    <w:name w:val="78CF8DC22C3A44B1AB862A2AC9DA738E6"/>
    <w:rsid w:val="00CF4D8C"/>
    <w:rPr>
      <w:rFonts w:eastAsiaTheme="minorHAnsi"/>
    </w:rPr>
  </w:style>
  <w:style w:type="paragraph" w:customStyle="1" w:styleId="2CBD76BF1C4147359BAEA7586F4AA7066">
    <w:name w:val="2CBD76BF1C4147359BAEA7586F4AA7066"/>
    <w:rsid w:val="00CF4D8C"/>
    <w:rPr>
      <w:rFonts w:eastAsiaTheme="minorHAnsi"/>
    </w:rPr>
  </w:style>
  <w:style w:type="paragraph" w:customStyle="1" w:styleId="879B2ED7220846F9B0B04E25B9EED3116">
    <w:name w:val="879B2ED7220846F9B0B04E25B9EED3116"/>
    <w:rsid w:val="00CF4D8C"/>
    <w:rPr>
      <w:rFonts w:eastAsiaTheme="minorHAnsi"/>
    </w:rPr>
  </w:style>
  <w:style w:type="paragraph" w:customStyle="1" w:styleId="548BD89ADDF643BD906EA76D5981FCE46">
    <w:name w:val="548BD89ADDF643BD906EA76D5981FCE46"/>
    <w:rsid w:val="00CF4D8C"/>
    <w:rPr>
      <w:rFonts w:eastAsiaTheme="minorHAnsi"/>
    </w:rPr>
  </w:style>
  <w:style w:type="paragraph" w:customStyle="1" w:styleId="29698BFADE634A74935B6536D42F913F6">
    <w:name w:val="29698BFADE634A74935B6536D42F913F6"/>
    <w:rsid w:val="00CF4D8C"/>
    <w:rPr>
      <w:rFonts w:eastAsiaTheme="minorHAnsi"/>
    </w:rPr>
  </w:style>
  <w:style w:type="paragraph" w:customStyle="1" w:styleId="91DF8B2A709D44F0A9821CFA322F9DA76">
    <w:name w:val="91DF8B2A709D44F0A9821CFA322F9DA76"/>
    <w:rsid w:val="00CF4D8C"/>
    <w:rPr>
      <w:rFonts w:eastAsiaTheme="minorHAnsi"/>
    </w:rPr>
  </w:style>
  <w:style w:type="paragraph" w:customStyle="1" w:styleId="30725568222C4685821D09A9A9490A466">
    <w:name w:val="30725568222C4685821D09A9A9490A466"/>
    <w:rsid w:val="00CF4D8C"/>
    <w:rPr>
      <w:rFonts w:eastAsiaTheme="minorHAnsi"/>
    </w:rPr>
  </w:style>
  <w:style w:type="paragraph" w:customStyle="1" w:styleId="2FF721CD3EA34D0FA21D4FCB88B5D0896">
    <w:name w:val="2FF721CD3EA34D0FA21D4FCB88B5D0896"/>
    <w:rsid w:val="00CF4D8C"/>
    <w:rPr>
      <w:rFonts w:eastAsiaTheme="minorHAnsi"/>
    </w:rPr>
  </w:style>
  <w:style w:type="paragraph" w:customStyle="1" w:styleId="94C6593B6E0742D8BA57FAB56CA29E8F6">
    <w:name w:val="94C6593B6E0742D8BA57FAB56CA29E8F6"/>
    <w:rsid w:val="00CF4D8C"/>
    <w:rPr>
      <w:rFonts w:eastAsiaTheme="minorHAnsi"/>
    </w:rPr>
  </w:style>
  <w:style w:type="paragraph" w:customStyle="1" w:styleId="011D9D2956974E6FA8D93D432E03BCB66">
    <w:name w:val="011D9D2956974E6FA8D93D432E03BCB66"/>
    <w:rsid w:val="00CF4D8C"/>
    <w:rPr>
      <w:rFonts w:eastAsiaTheme="minorHAnsi"/>
    </w:rPr>
  </w:style>
  <w:style w:type="paragraph" w:customStyle="1" w:styleId="4A54AD3EBCCB4622ACF761A4B057C0B96">
    <w:name w:val="4A54AD3EBCCB4622ACF761A4B057C0B96"/>
    <w:rsid w:val="00CF4D8C"/>
    <w:rPr>
      <w:rFonts w:eastAsiaTheme="minorHAnsi"/>
    </w:rPr>
  </w:style>
  <w:style w:type="paragraph" w:customStyle="1" w:styleId="746D0AF6268C4E2CB4C10C0996E5C76F6">
    <w:name w:val="746D0AF6268C4E2CB4C10C0996E5C76F6"/>
    <w:rsid w:val="00CF4D8C"/>
    <w:rPr>
      <w:rFonts w:eastAsiaTheme="minorHAnsi"/>
    </w:rPr>
  </w:style>
  <w:style w:type="paragraph" w:customStyle="1" w:styleId="290D14F6C630496384161B5CC14785566">
    <w:name w:val="290D14F6C630496384161B5CC14785566"/>
    <w:rsid w:val="00CF4D8C"/>
    <w:rPr>
      <w:rFonts w:eastAsiaTheme="minorHAnsi"/>
    </w:rPr>
  </w:style>
  <w:style w:type="paragraph" w:customStyle="1" w:styleId="7B14EE77E1214708B873019AC42915B06">
    <w:name w:val="7B14EE77E1214708B873019AC42915B06"/>
    <w:rsid w:val="00CF4D8C"/>
    <w:rPr>
      <w:rFonts w:eastAsiaTheme="minorHAnsi"/>
    </w:rPr>
  </w:style>
  <w:style w:type="paragraph" w:customStyle="1" w:styleId="BC686B2E0F63475DB93E50E50E994DC66">
    <w:name w:val="BC686B2E0F63475DB93E50E50E994DC66"/>
    <w:rsid w:val="00CF4D8C"/>
    <w:rPr>
      <w:rFonts w:eastAsiaTheme="minorHAnsi"/>
    </w:rPr>
  </w:style>
  <w:style w:type="paragraph" w:customStyle="1" w:styleId="509BA542AE9B4910879E83EF41CAFF2F6">
    <w:name w:val="509BA542AE9B4910879E83EF41CAFF2F6"/>
    <w:rsid w:val="00CF4D8C"/>
    <w:rPr>
      <w:rFonts w:eastAsiaTheme="minorHAnsi"/>
    </w:rPr>
  </w:style>
  <w:style w:type="paragraph" w:customStyle="1" w:styleId="134636F538FB4052BF02A555C8D99A016">
    <w:name w:val="134636F538FB4052BF02A555C8D99A016"/>
    <w:rsid w:val="00CF4D8C"/>
    <w:rPr>
      <w:rFonts w:eastAsiaTheme="minorHAnsi"/>
    </w:rPr>
  </w:style>
  <w:style w:type="paragraph" w:customStyle="1" w:styleId="19F0CC191EF041DC90344C5A2CB249466">
    <w:name w:val="19F0CC191EF041DC90344C5A2CB249466"/>
    <w:rsid w:val="00CF4D8C"/>
    <w:rPr>
      <w:rFonts w:eastAsiaTheme="minorHAnsi"/>
    </w:rPr>
  </w:style>
  <w:style w:type="paragraph" w:customStyle="1" w:styleId="18D69674DA9C4545905FD98B601FDDB56">
    <w:name w:val="18D69674DA9C4545905FD98B601FDDB56"/>
    <w:rsid w:val="00CF4D8C"/>
    <w:rPr>
      <w:rFonts w:eastAsiaTheme="minorHAnsi"/>
    </w:rPr>
  </w:style>
  <w:style w:type="paragraph" w:customStyle="1" w:styleId="35767B143E50406A9F1B4EC6095B01696">
    <w:name w:val="35767B143E50406A9F1B4EC6095B01696"/>
    <w:rsid w:val="00CF4D8C"/>
    <w:rPr>
      <w:rFonts w:eastAsiaTheme="minorHAnsi"/>
    </w:rPr>
  </w:style>
  <w:style w:type="paragraph" w:customStyle="1" w:styleId="0B891A21C6524215B8DAE4B5D85B92236">
    <w:name w:val="0B891A21C6524215B8DAE4B5D85B92236"/>
    <w:rsid w:val="00CF4D8C"/>
    <w:rPr>
      <w:rFonts w:eastAsiaTheme="minorHAnsi"/>
    </w:rPr>
  </w:style>
  <w:style w:type="paragraph" w:customStyle="1" w:styleId="1406A0ED870B465799F872A7A7001CB06">
    <w:name w:val="1406A0ED870B465799F872A7A7001CB06"/>
    <w:rsid w:val="00CF4D8C"/>
    <w:rPr>
      <w:rFonts w:eastAsiaTheme="minorHAnsi"/>
    </w:rPr>
  </w:style>
  <w:style w:type="paragraph" w:customStyle="1" w:styleId="785334829E5F4158B3AFC452020572D96">
    <w:name w:val="785334829E5F4158B3AFC452020572D96"/>
    <w:rsid w:val="00CF4D8C"/>
    <w:rPr>
      <w:rFonts w:eastAsiaTheme="minorHAnsi"/>
    </w:rPr>
  </w:style>
  <w:style w:type="paragraph" w:customStyle="1" w:styleId="E1DBB7F7F5F04D12A8142C015789E2C26">
    <w:name w:val="E1DBB7F7F5F04D12A8142C015789E2C26"/>
    <w:rsid w:val="00CF4D8C"/>
    <w:rPr>
      <w:rFonts w:eastAsiaTheme="minorHAnsi"/>
    </w:rPr>
  </w:style>
  <w:style w:type="paragraph" w:customStyle="1" w:styleId="4D2C81183A544426B25522F35DC24A556">
    <w:name w:val="4D2C81183A544426B25522F35DC24A556"/>
    <w:rsid w:val="00CF4D8C"/>
    <w:rPr>
      <w:rFonts w:eastAsiaTheme="minorHAnsi"/>
    </w:rPr>
  </w:style>
  <w:style w:type="paragraph" w:customStyle="1" w:styleId="3AE657472CBB48CD9D023A8641299E846">
    <w:name w:val="3AE657472CBB48CD9D023A8641299E846"/>
    <w:rsid w:val="00CF4D8C"/>
    <w:rPr>
      <w:rFonts w:eastAsiaTheme="minorHAnsi"/>
    </w:rPr>
  </w:style>
  <w:style w:type="paragraph" w:customStyle="1" w:styleId="0158FA6EA45542B0A2C301EBBB8D29B26">
    <w:name w:val="0158FA6EA45542B0A2C301EBBB8D29B26"/>
    <w:rsid w:val="00CF4D8C"/>
    <w:rPr>
      <w:rFonts w:eastAsiaTheme="minorHAnsi"/>
    </w:rPr>
  </w:style>
  <w:style w:type="paragraph" w:customStyle="1" w:styleId="B995912F893D4C45841742DDC1F2C2A36">
    <w:name w:val="B995912F893D4C45841742DDC1F2C2A36"/>
    <w:rsid w:val="00CF4D8C"/>
    <w:rPr>
      <w:rFonts w:eastAsiaTheme="minorHAnsi"/>
    </w:rPr>
  </w:style>
  <w:style w:type="paragraph" w:customStyle="1" w:styleId="EB0514BE19B546699D3E0F341BA2B27C6">
    <w:name w:val="EB0514BE19B546699D3E0F341BA2B27C6"/>
    <w:rsid w:val="00CF4D8C"/>
    <w:rPr>
      <w:rFonts w:eastAsiaTheme="minorHAnsi"/>
    </w:rPr>
  </w:style>
  <w:style w:type="paragraph" w:customStyle="1" w:styleId="C1C9D73C7138464BB42A5387F13D600D6">
    <w:name w:val="C1C9D73C7138464BB42A5387F13D600D6"/>
    <w:rsid w:val="00CF4D8C"/>
    <w:rPr>
      <w:rFonts w:eastAsiaTheme="minorHAnsi"/>
    </w:rPr>
  </w:style>
  <w:style w:type="paragraph" w:customStyle="1" w:styleId="F7D56F5400834FCBBB64ACE83BD2A8D96">
    <w:name w:val="F7D56F5400834FCBBB64ACE83BD2A8D96"/>
    <w:rsid w:val="00CF4D8C"/>
    <w:rPr>
      <w:rFonts w:eastAsiaTheme="minorHAnsi"/>
    </w:rPr>
  </w:style>
  <w:style w:type="paragraph" w:customStyle="1" w:styleId="1276D706E2B84367ACE50E075A2C45976">
    <w:name w:val="1276D706E2B84367ACE50E075A2C45976"/>
    <w:rsid w:val="00CF4D8C"/>
    <w:rPr>
      <w:rFonts w:eastAsiaTheme="minorHAnsi"/>
    </w:rPr>
  </w:style>
  <w:style w:type="paragraph" w:customStyle="1" w:styleId="821081EF9D6A4D4E804F10F8464D738A6">
    <w:name w:val="821081EF9D6A4D4E804F10F8464D738A6"/>
    <w:rsid w:val="00CF4D8C"/>
    <w:rPr>
      <w:rFonts w:eastAsiaTheme="minorHAnsi"/>
    </w:rPr>
  </w:style>
  <w:style w:type="paragraph" w:customStyle="1" w:styleId="EB5CF5E222EB4E56BDF7B21CC8BCF40B6">
    <w:name w:val="EB5CF5E222EB4E56BDF7B21CC8BCF40B6"/>
    <w:rsid w:val="00CF4D8C"/>
    <w:rPr>
      <w:rFonts w:eastAsiaTheme="minorHAnsi"/>
    </w:rPr>
  </w:style>
  <w:style w:type="paragraph" w:customStyle="1" w:styleId="AD2FE5E8070B4075A6BC041E57341B8A6">
    <w:name w:val="AD2FE5E8070B4075A6BC041E57341B8A6"/>
    <w:rsid w:val="00CF4D8C"/>
    <w:rPr>
      <w:rFonts w:eastAsiaTheme="minorHAnsi"/>
    </w:rPr>
  </w:style>
  <w:style w:type="paragraph" w:customStyle="1" w:styleId="F3EF904AA2314D68BF178E2657637DB36">
    <w:name w:val="F3EF904AA2314D68BF178E2657637DB36"/>
    <w:rsid w:val="00CF4D8C"/>
    <w:rPr>
      <w:rFonts w:eastAsiaTheme="minorHAnsi"/>
    </w:rPr>
  </w:style>
  <w:style w:type="paragraph" w:customStyle="1" w:styleId="70E90F903CFA47C79E3C1D453023EB206">
    <w:name w:val="70E90F903CFA47C79E3C1D453023EB206"/>
    <w:rsid w:val="00CF4D8C"/>
    <w:rPr>
      <w:rFonts w:eastAsiaTheme="minorHAnsi"/>
    </w:rPr>
  </w:style>
  <w:style w:type="paragraph" w:customStyle="1" w:styleId="A90D1302A23F42BB972EEBC914E7472F6">
    <w:name w:val="A90D1302A23F42BB972EEBC914E7472F6"/>
    <w:rsid w:val="00CF4D8C"/>
    <w:rPr>
      <w:rFonts w:eastAsiaTheme="minorHAnsi"/>
    </w:rPr>
  </w:style>
  <w:style w:type="paragraph" w:customStyle="1" w:styleId="809FFF5F58FB4217A81771677286EF4A6">
    <w:name w:val="809FFF5F58FB4217A81771677286EF4A6"/>
    <w:rsid w:val="00CF4D8C"/>
    <w:rPr>
      <w:rFonts w:eastAsiaTheme="minorHAnsi"/>
    </w:rPr>
  </w:style>
  <w:style w:type="paragraph" w:customStyle="1" w:styleId="57265151B1FF4E068221F2165FE48C056">
    <w:name w:val="57265151B1FF4E068221F2165FE48C056"/>
    <w:rsid w:val="00CF4D8C"/>
    <w:rPr>
      <w:rFonts w:eastAsiaTheme="minorHAnsi"/>
    </w:rPr>
  </w:style>
  <w:style w:type="paragraph" w:customStyle="1" w:styleId="67B0E8D418554D70A172B312E1E675606">
    <w:name w:val="67B0E8D418554D70A172B312E1E675606"/>
    <w:rsid w:val="00CF4D8C"/>
    <w:rPr>
      <w:rFonts w:eastAsiaTheme="minorHAnsi"/>
    </w:rPr>
  </w:style>
  <w:style w:type="paragraph" w:customStyle="1" w:styleId="75B390ED0AE74EAEA44DE9F23DC89E9D6">
    <w:name w:val="75B390ED0AE74EAEA44DE9F23DC89E9D6"/>
    <w:rsid w:val="00CF4D8C"/>
    <w:rPr>
      <w:rFonts w:eastAsiaTheme="minorHAnsi"/>
    </w:rPr>
  </w:style>
  <w:style w:type="paragraph" w:customStyle="1" w:styleId="E1A7DC087BED4366971036A4B5491B856">
    <w:name w:val="E1A7DC087BED4366971036A4B5491B856"/>
    <w:rsid w:val="00CF4D8C"/>
    <w:rPr>
      <w:rFonts w:eastAsiaTheme="minorHAnsi"/>
    </w:rPr>
  </w:style>
  <w:style w:type="paragraph" w:customStyle="1" w:styleId="C2471EA6F5CB48DCAC8760ADEF40FCDA6">
    <w:name w:val="C2471EA6F5CB48DCAC8760ADEF40FCDA6"/>
    <w:rsid w:val="00CF4D8C"/>
    <w:rPr>
      <w:rFonts w:eastAsiaTheme="minorHAnsi"/>
    </w:rPr>
  </w:style>
  <w:style w:type="paragraph" w:customStyle="1" w:styleId="5D1702A5E7194133B5FB29B1BA8DFBB86">
    <w:name w:val="5D1702A5E7194133B5FB29B1BA8DFBB86"/>
    <w:rsid w:val="00CF4D8C"/>
    <w:rPr>
      <w:rFonts w:eastAsiaTheme="minorHAnsi"/>
    </w:rPr>
  </w:style>
  <w:style w:type="paragraph" w:customStyle="1" w:styleId="93638DF0E0674AE19014382D9D2C71BF6">
    <w:name w:val="93638DF0E0674AE19014382D9D2C71BF6"/>
    <w:rsid w:val="00CF4D8C"/>
    <w:rPr>
      <w:rFonts w:eastAsiaTheme="minorHAnsi"/>
    </w:rPr>
  </w:style>
  <w:style w:type="paragraph" w:customStyle="1" w:styleId="DE4DFEFFCD754EE4808B95722CDCBABF6">
    <w:name w:val="DE4DFEFFCD754EE4808B95722CDCBABF6"/>
    <w:rsid w:val="00CF4D8C"/>
    <w:rPr>
      <w:rFonts w:eastAsiaTheme="minorHAnsi"/>
    </w:rPr>
  </w:style>
  <w:style w:type="paragraph" w:customStyle="1" w:styleId="7734B8514A67489CBA96B4C0E8DB88986">
    <w:name w:val="7734B8514A67489CBA96B4C0E8DB88986"/>
    <w:rsid w:val="00CF4D8C"/>
    <w:rPr>
      <w:rFonts w:eastAsiaTheme="minorHAnsi"/>
    </w:rPr>
  </w:style>
  <w:style w:type="paragraph" w:customStyle="1" w:styleId="B28CE7289E1F467E830D2EB020F6CF1D6">
    <w:name w:val="B28CE7289E1F467E830D2EB020F6CF1D6"/>
    <w:rsid w:val="00CF4D8C"/>
    <w:rPr>
      <w:rFonts w:eastAsiaTheme="minorHAnsi"/>
    </w:rPr>
  </w:style>
  <w:style w:type="paragraph" w:customStyle="1" w:styleId="3B2D4041524B417582D1E4D86EE246D36">
    <w:name w:val="3B2D4041524B417582D1E4D86EE246D36"/>
    <w:rsid w:val="00CF4D8C"/>
    <w:rPr>
      <w:rFonts w:eastAsiaTheme="minorHAnsi"/>
    </w:rPr>
  </w:style>
  <w:style w:type="paragraph" w:customStyle="1" w:styleId="205A53A37F444CA59A4B087BCAAC58F26">
    <w:name w:val="205A53A37F444CA59A4B087BCAAC58F26"/>
    <w:rsid w:val="00CF4D8C"/>
    <w:rPr>
      <w:rFonts w:eastAsiaTheme="minorHAnsi"/>
    </w:rPr>
  </w:style>
  <w:style w:type="paragraph" w:customStyle="1" w:styleId="B210C07AA1384B959F188520E5B5A3AE6">
    <w:name w:val="B210C07AA1384B959F188520E5B5A3AE6"/>
    <w:rsid w:val="00CF4D8C"/>
    <w:rPr>
      <w:rFonts w:eastAsiaTheme="minorHAnsi"/>
    </w:rPr>
  </w:style>
  <w:style w:type="paragraph" w:customStyle="1" w:styleId="A867F6FFFE0C4BBEA3ABB2A2B2D49EDD6">
    <w:name w:val="A867F6FFFE0C4BBEA3ABB2A2B2D49EDD6"/>
    <w:rsid w:val="00CF4D8C"/>
    <w:rPr>
      <w:rFonts w:eastAsiaTheme="minorHAnsi"/>
    </w:rPr>
  </w:style>
  <w:style w:type="paragraph" w:customStyle="1" w:styleId="18F6E2A24DD74B5AB55637579E93A5B56">
    <w:name w:val="18F6E2A24DD74B5AB55637579E93A5B56"/>
    <w:rsid w:val="00CF4D8C"/>
    <w:rPr>
      <w:rFonts w:eastAsiaTheme="minorHAnsi"/>
    </w:rPr>
  </w:style>
  <w:style w:type="paragraph" w:customStyle="1" w:styleId="133D844260714D478F6B49BADD386B5F6">
    <w:name w:val="133D844260714D478F6B49BADD386B5F6"/>
    <w:rsid w:val="00CF4D8C"/>
    <w:rPr>
      <w:rFonts w:eastAsiaTheme="minorHAnsi"/>
    </w:rPr>
  </w:style>
  <w:style w:type="paragraph" w:customStyle="1" w:styleId="9CE4EADB245E44D7BD1E60C073085AF06">
    <w:name w:val="9CE4EADB245E44D7BD1E60C073085AF06"/>
    <w:rsid w:val="00CF4D8C"/>
    <w:rPr>
      <w:rFonts w:eastAsiaTheme="minorHAnsi"/>
    </w:rPr>
  </w:style>
  <w:style w:type="paragraph" w:customStyle="1" w:styleId="968ED04D60E246E4A75F88CF6A89181D6">
    <w:name w:val="968ED04D60E246E4A75F88CF6A89181D6"/>
    <w:rsid w:val="00CF4D8C"/>
    <w:rPr>
      <w:rFonts w:eastAsiaTheme="minorHAnsi"/>
    </w:rPr>
  </w:style>
  <w:style w:type="paragraph" w:customStyle="1" w:styleId="FEFF77D61B2945ADA5F16403AC4940346">
    <w:name w:val="FEFF77D61B2945ADA5F16403AC4940346"/>
    <w:rsid w:val="00CF4D8C"/>
    <w:rPr>
      <w:rFonts w:eastAsiaTheme="minorHAnsi"/>
    </w:rPr>
  </w:style>
  <w:style w:type="paragraph" w:customStyle="1" w:styleId="E597BA413D1F444E8DCAEC3168CE4D9E6">
    <w:name w:val="E597BA413D1F444E8DCAEC3168CE4D9E6"/>
    <w:rsid w:val="00CF4D8C"/>
    <w:rPr>
      <w:rFonts w:eastAsiaTheme="minorHAnsi"/>
    </w:rPr>
  </w:style>
  <w:style w:type="paragraph" w:customStyle="1" w:styleId="B97C9CEF6CA946F2AF505CDB76F582366">
    <w:name w:val="B97C9CEF6CA946F2AF505CDB76F582366"/>
    <w:rsid w:val="00CF4D8C"/>
    <w:rPr>
      <w:rFonts w:eastAsiaTheme="minorHAnsi"/>
    </w:rPr>
  </w:style>
  <w:style w:type="paragraph" w:customStyle="1" w:styleId="7C24162BF2634EC2BB99C83EDEBFF9556">
    <w:name w:val="7C24162BF2634EC2BB99C83EDEBFF9556"/>
    <w:rsid w:val="00CF4D8C"/>
    <w:rPr>
      <w:rFonts w:eastAsiaTheme="minorHAnsi"/>
    </w:rPr>
  </w:style>
  <w:style w:type="paragraph" w:customStyle="1" w:styleId="6C30B25D85F142CEA8DDC3B74D1E5AAA6">
    <w:name w:val="6C30B25D85F142CEA8DDC3B74D1E5AAA6"/>
    <w:rsid w:val="00CF4D8C"/>
    <w:rPr>
      <w:rFonts w:eastAsiaTheme="minorHAnsi"/>
    </w:rPr>
  </w:style>
  <w:style w:type="paragraph" w:customStyle="1" w:styleId="EA35B851DF6342DFA156414076DFC18E6">
    <w:name w:val="EA35B851DF6342DFA156414076DFC18E6"/>
    <w:rsid w:val="00CF4D8C"/>
    <w:rPr>
      <w:rFonts w:eastAsiaTheme="minorHAnsi"/>
    </w:rPr>
  </w:style>
  <w:style w:type="paragraph" w:customStyle="1" w:styleId="F9A9DB32EA064D2B81A50FA5D34B6B846">
    <w:name w:val="F9A9DB32EA064D2B81A50FA5D34B6B846"/>
    <w:rsid w:val="00CF4D8C"/>
    <w:rPr>
      <w:rFonts w:eastAsiaTheme="minorHAnsi"/>
    </w:rPr>
  </w:style>
  <w:style w:type="paragraph" w:customStyle="1" w:styleId="005D623A483C4713940C2157079333EE6">
    <w:name w:val="005D623A483C4713940C2157079333EE6"/>
    <w:rsid w:val="00CF4D8C"/>
    <w:rPr>
      <w:rFonts w:eastAsiaTheme="minorHAnsi"/>
    </w:rPr>
  </w:style>
  <w:style w:type="paragraph" w:customStyle="1" w:styleId="E8CDC284385249F0873D553B941D580A6">
    <w:name w:val="E8CDC284385249F0873D553B941D580A6"/>
    <w:rsid w:val="00CF4D8C"/>
    <w:rPr>
      <w:rFonts w:eastAsiaTheme="minorHAnsi"/>
    </w:rPr>
  </w:style>
  <w:style w:type="paragraph" w:customStyle="1" w:styleId="91C0E722461E48738E102FBAF8ECBD7C6">
    <w:name w:val="91C0E722461E48738E102FBAF8ECBD7C6"/>
    <w:rsid w:val="00CF4D8C"/>
    <w:rPr>
      <w:rFonts w:eastAsiaTheme="minorHAnsi"/>
    </w:rPr>
  </w:style>
  <w:style w:type="paragraph" w:customStyle="1" w:styleId="762CDE84EB3C447C82F9B012B17A82BA6">
    <w:name w:val="762CDE84EB3C447C82F9B012B17A82BA6"/>
    <w:rsid w:val="00CF4D8C"/>
    <w:rPr>
      <w:rFonts w:eastAsiaTheme="minorHAnsi"/>
    </w:rPr>
  </w:style>
  <w:style w:type="paragraph" w:customStyle="1" w:styleId="B394EAC256174EE38B1213DCB56BD39C6">
    <w:name w:val="B394EAC256174EE38B1213DCB56BD39C6"/>
    <w:rsid w:val="00CF4D8C"/>
    <w:rPr>
      <w:rFonts w:eastAsiaTheme="minorHAnsi"/>
    </w:rPr>
  </w:style>
  <w:style w:type="paragraph" w:customStyle="1" w:styleId="682CA0917E2B45B4970B63A2E2FFF10C6">
    <w:name w:val="682CA0917E2B45B4970B63A2E2FFF10C6"/>
    <w:rsid w:val="00CF4D8C"/>
    <w:rPr>
      <w:rFonts w:eastAsiaTheme="minorHAnsi"/>
    </w:rPr>
  </w:style>
  <w:style w:type="paragraph" w:customStyle="1" w:styleId="561B33A07C27495A873E5F7941125EF36">
    <w:name w:val="561B33A07C27495A873E5F7941125EF36"/>
    <w:rsid w:val="00CF4D8C"/>
    <w:rPr>
      <w:rFonts w:eastAsiaTheme="minorHAnsi"/>
    </w:rPr>
  </w:style>
  <w:style w:type="paragraph" w:customStyle="1" w:styleId="9E1F336A8E1146448629E0FF05AA19346">
    <w:name w:val="9E1F336A8E1146448629E0FF05AA19346"/>
    <w:rsid w:val="00CF4D8C"/>
    <w:rPr>
      <w:rFonts w:eastAsiaTheme="minorHAnsi"/>
    </w:rPr>
  </w:style>
  <w:style w:type="paragraph" w:customStyle="1" w:styleId="569FE12F6FF44B70A25AFA039649E8866">
    <w:name w:val="569FE12F6FF44B70A25AFA039649E8866"/>
    <w:rsid w:val="00CF4D8C"/>
    <w:rPr>
      <w:rFonts w:eastAsiaTheme="minorHAnsi"/>
    </w:rPr>
  </w:style>
  <w:style w:type="paragraph" w:customStyle="1" w:styleId="7A2CAA103F084263B9DD99C08EB14BF36">
    <w:name w:val="7A2CAA103F084263B9DD99C08EB14BF36"/>
    <w:rsid w:val="00CF4D8C"/>
    <w:rPr>
      <w:rFonts w:eastAsiaTheme="minorHAnsi"/>
    </w:rPr>
  </w:style>
  <w:style w:type="paragraph" w:customStyle="1" w:styleId="2DACB79741854838B3D8325B80A517776">
    <w:name w:val="2DACB79741854838B3D8325B80A517776"/>
    <w:rsid w:val="00CF4D8C"/>
    <w:rPr>
      <w:rFonts w:eastAsiaTheme="minorHAnsi"/>
    </w:rPr>
  </w:style>
  <w:style w:type="paragraph" w:customStyle="1" w:styleId="AC0042F495C24A089965CE3D266321766">
    <w:name w:val="AC0042F495C24A089965CE3D266321766"/>
    <w:rsid w:val="00CF4D8C"/>
    <w:rPr>
      <w:rFonts w:eastAsiaTheme="minorHAnsi"/>
    </w:rPr>
  </w:style>
  <w:style w:type="paragraph" w:customStyle="1" w:styleId="23ACE1E92A0548AEB58DCF02668B15E96">
    <w:name w:val="23ACE1E92A0548AEB58DCF02668B15E96"/>
    <w:rsid w:val="00CF4D8C"/>
    <w:rPr>
      <w:rFonts w:eastAsiaTheme="minorHAnsi"/>
    </w:rPr>
  </w:style>
  <w:style w:type="paragraph" w:customStyle="1" w:styleId="DE9FEB4758784D95867CF1BADCB9E2FD6">
    <w:name w:val="DE9FEB4758784D95867CF1BADCB9E2FD6"/>
    <w:rsid w:val="00CF4D8C"/>
    <w:rPr>
      <w:rFonts w:eastAsiaTheme="minorHAnsi"/>
    </w:rPr>
  </w:style>
  <w:style w:type="paragraph" w:customStyle="1" w:styleId="7333A1194E62415C8CBA4817EC15D1416">
    <w:name w:val="7333A1194E62415C8CBA4817EC15D1416"/>
    <w:rsid w:val="00CF4D8C"/>
    <w:rPr>
      <w:rFonts w:eastAsiaTheme="minorHAnsi"/>
    </w:rPr>
  </w:style>
  <w:style w:type="paragraph" w:customStyle="1" w:styleId="3B9D56C38990482988D88F5F2B74DB276">
    <w:name w:val="3B9D56C38990482988D88F5F2B74DB276"/>
    <w:rsid w:val="00CF4D8C"/>
    <w:rPr>
      <w:rFonts w:eastAsiaTheme="minorHAnsi"/>
    </w:rPr>
  </w:style>
  <w:style w:type="paragraph" w:customStyle="1" w:styleId="5F57524BF32D4809A548FE1AEDCEA9A46">
    <w:name w:val="5F57524BF32D4809A548FE1AEDCEA9A46"/>
    <w:rsid w:val="00CF4D8C"/>
    <w:rPr>
      <w:rFonts w:eastAsiaTheme="minorHAnsi"/>
    </w:rPr>
  </w:style>
  <w:style w:type="paragraph" w:customStyle="1" w:styleId="1137A99466CF4DFA939FC12AF7A181016">
    <w:name w:val="1137A99466CF4DFA939FC12AF7A181016"/>
    <w:rsid w:val="00CF4D8C"/>
    <w:rPr>
      <w:rFonts w:eastAsiaTheme="minorHAnsi"/>
    </w:rPr>
  </w:style>
  <w:style w:type="paragraph" w:customStyle="1" w:styleId="02275D33F0684C29BDC9E6F2F805E3056">
    <w:name w:val="02275D33F0684C29BDC9E6F2F805E3056"/>
    <w:rsid w:val="00CF4D8C"/>
    <w:rPr>
      <w:rFonts w:eastAsiaTheme="minorHAnsi"/>
    </w:rPr>
  </w:style>
  <w:style w:type="paragraph" w:customStyle="1" w:styleId="5C0CEA7600B64E4D8F131E7744F99DDE6">
    <w:name w:val="5C0CEA7600B64E4D8F131E7744F99DDE6"/>
    <w:rsid w:val="00CF4D8C"/>
    <w:rPr>
      <w:rFonts w:eastAsiaTheme="minorHAnsi"/>
    </w:rPr>
  </w:style>
  <w:style w:type="paragraph" w:customStyle="1" w:styleId="49DA134A3F8846FD8158B7FB4BEAAC756">
    <w:name w:val="49DA134A3F8846FD8158B7FB4BEAAC756"/>
    <w:rsid w:val="00CF4D8C"/>
    <w:rPr>
      <w:rFonts w:eastAsiaTheme="minorHAnsi"/>
    </w:rPr>
  </w:style>
  <w:style w:type="paragraph" w:customStyle="1" w:styleId="E5141C7D28E347EE84788CB3A2E3C6B86">
    <w:name w:val="E5141C7D28E347EE84788CB3A2E3C6B86"/>
    <w:rsid w:val="00CF4D8C"/>
    <w:rPr>
      <w:rFonts w:eastAsiaTheme="minorHAnsi"/>
    </w:rPr>
  </w:style>
  <w:style w:type="paragraph" w:customStyle="1" w:styleId="249EBFEF8DF945309AA49E2F985C82A16">
    <w:name w:val="249EBFEF8DF945309AA49E2F985C82A16"/>
    <w:rsid w:val="00CF4D8C"/>
    <w:rPr>
      <w:rFonts w:eastAsiaTheme="minorHAnsi"/>
    </w:rPr>
  </w:style>
  <w:style w:type="paragraph" w:customStyle="1" w:styleId="E179B01F383E436287F8720AD1F2C7DA6">
    <w:name w:val="E179B01F383E436287F8720AD1F2C7DA6"/>
    <w:rsid w:val="00CF4D8C"/>
    <w:rPr>
      <w:rFonts w:eastAsiaTheme="minorHAnsi"/>
    </w:rPr>
  </w:style>
  <w:style w:type="paragraph" w:customStyle="1" w:styleId="580685E1FAE34EAE8E648DA2C095A1A46">
    <w:name w:val="580685E1FAE34EAE8E648DA2C095A1A46"/>
    <w:rsid w:val="00CF4D8C"/>
    <w:rPr>
      <w:rFonts w:eastAsiaTheme="minorHAnsi"/>
    </w:rPr>
  </w:style>
  <w:style w:type="paragraph" w:customStyle="1" w:styleId="5AA911C3026348A4AF5E42A1C1D08B276">
    <w:name w:val="5AA911C3026348A4AF5E42A1C1D08B276"/>
    <w:rsid w:val="00CF4D8C"/>
    <w:rPr>
      <w:rFonts w:eastAsiaTheme="minorHAnsi"/>
    </w:rPr>
  </w:style>
  <w:style w:type="paragraph" w:customStyle="1" w:styleId="974501B217CE480BBC6AB6B6E23CFAB86">
    <w:name w:val="974501B217CE480BBC6AB6B6E23CFAB86"/>
    <w:rsid w:val="00CF4D8C"/>
    <w:rPr>
      <w:rFonts w:eastAsiaTheme="minorHAnsi"/>
    </w:rPr>
  </w:style>
  <w:style w:type="paragraph" w:customStyle="1" w:styleId="15D5451BD81048D5837EECB83E15AF7D6">
    <w:name w:val="15D5451BD81048D5837EECB83E15AF7D6"/>
    <w:rsid w:val="00CF4D8C"/>
    <w:rPr>
      <w:rFonts w:eastAsiaTheme="minorHAnsi"/>
    </w:rPr>
  </w:style>
  <w:style w:type="paragraph" w:customStyle="1" w:styleId="F7FBFC576A0E4F2C9A1C6B3AD4CC82196">
    <w:name w:val="F7FBFC576A0E4F2C9A1C6B3AD4CC82196"/>
    <w:rsid w:val="00CF4D8C"/>
    <w:rPr>
      <w:rFonts w:eastAsiaTheme="minorHAnsi"/>
    </w:rPr>
  </w:style>
  <w:style w:type="paragraph" w:customStyle="1" w:styleId="002BA63A40394830B321C26CA6BA6C676">
    <w:name w:val="002BA63A40394830B321C26CA6BA6C676"/>
    <w:rsid w:val="00CF4D8C"/>
    <w:rPr>
      <w:rFonts w:eastAsiaTheme="minorHAnsi"/>
    </w:rPr>
  </w:style>
  <w:style w:type="paragraph" w:customStyle="1" w:styleId="8E98B70B194A42C3B0957F0CEA129AA76">
    <w:name w:val="8E98B70B194A42C3B0957F0CEA129AA76"/>
    <w:rsid w:val="00CF4D8C"/>
    <w:rPr>
      <w:rFonts w:eastAsiaTheme="minorHAnsi"/>
    </w:rPr>
  </w:style>
  <w:style w:type="paragraph" w:customStyle="1" w:styleId="56FAEDD186744B81A4CD3393A8816B346">
    <w:name w:val="56FAEDD186744B81A4CD3393A8816B346"/>
    <w:rsid w:val="00CF4D8C"/>
    <w:rPr>
      <w:rFonts w:eastAsiaTheme="minorHAnsi"/>
    </w:rPr>
  </w:style>
  <w:style w:type="paragraph" w:customStyle="1" w:styleId="1ADE5B8B156B483EB2F44B5F13BB90A76">
    <w:name w:val="1ADE5B8B156B483EB2F44B5F13BB90A76"/>
    <w:rsid w:val="00CF4D8C"/>
    <w:rPr>
      <w:rFonts w:eastAsiaTheme="minorHAnsi"/>
    </w:rPr>
  </w:style>
  <w:style w:type="paragraph" w:customStyle="1" w:styleId="0E1CFB9351CB474A9D8922DBDA4731A16">
    <w:name w:val="0E1CFB9351CB474A9D8922DBDA4731A16"/>
    <w:rsid w:val="00CF4D8C"/>
    <w:rPr>
      <w:rFonts w:eastAsiaTheme="minorHAnsi"/>
    </w:rPr>
  </w:style>
  <w:style w:type="paragraph" w:customStyle="1" w:styleId="C6BC4C2812E540EA85FF7E6191F9163E6">
    <w:name w:val="C6BC4C2812E540EA85FF7E6191F9163E6"/>
    <w:rsid w:val="00CF4D8C"/>
    <w:rPr>
      <w:rFonts w:eastAsiaTheme="minorHAnsi"/>
    </w:rPr>
  </w:style>
  <w:style w:type="paragraph" w:customStyle="1" w:styleId="708C6C99B87E4278A178016D14988DF06">
    <w:name w:val="708C6C99B87E4278A178016D14988DF06"/>
    <w:rsid w:val="00CF4D8C"/>
    <w:rPr>
      <w:rFonts w:eastAsiaTheme="minorHAnsi"/>
    </w:rPr>
  </w:style>
  <w:style w:type="paragraph" w:customStyle="1" w:styleId="221439AFC2054A9AA756D854F9ABD5066">
    <w:name w:val="221439AFC2054A9AA756D854F9ABD5066"/>
    <w:rsid w:val="00CF4D8C"/>
    <w:rPr>
      <w:rFonts w:eastAsiaTheme="minorHAnsi"/>
    </w:rPr>
  </w:style>
  <w:style w:type="paragraph" w:customStyle="1" w:styleId="1DF5BE745CE34470A4F74687E18540B06">
    <w:name w:val="1DF5BE745CE34470A4F74687E18540B06"/>
    <w:rsid w:val="00CF4D8C"/>
    <w:rPr>
      <w:rFonts w:eastAsiaTheme="minorHAnsi"/>
    </w:rPr>
  </w:style>
  <w:style w:type="paragraph" w:customStyle="1" w:styleId="67B706A1BC214A6B801B18B50CC4ECD66">
    <w:name w:val="67B706A1BC214A6B801B18B50CC4ECD66"/>
    <w:rsid w:val="00CF4D8C"/>
    <w:rPr>
      <w:rFonts w:eastAsiaTheme="minorHAnsi"/>
    </w:rPr>
  </w:style>
  <w:style w:type="paragraph" w:customStyle="1" w:styleId="1E9C5053E578421FA0EA4EC58BCA9F706">
    <w:name w:val="1E9C5053E578421FA0EA4EC58BCA9F706"/>
    <w:rsid w:val="00CF4D8C"/>
    <w:rPr>
      <w:rFonts w:eastAsiaTheme="minorHAnsi"/>
    </w:rPr>
  </w:style>
  <w:style w:type="paragraph" w:customStyle="1" w:styleId="2125A9D2E98241ADB7895BB211DAE0BE6">
    <w:name w:val="2125A9D2E98241ADB7895BB211DAE0BE6"/>
    <w:rsid w:val="00CF4D8C"/>
    <w:rPr>
      <w:rFonts w:eastAsiaTheme="minorHAnsi"/>
    </w:rPr>
  </w:style>
  <w:style w:type="paragraph" w:customStyle="1" w:styleId="06573F60B1DE4E45B47E939A2DEA974E6">
    <w:name w:val="06573F60B1DE4E45B47E939A2DEA974E6"/>
    <w:rsid w:val="00CF4D8C"/>
    <w:rPr>
      <w:rFonts w:eastAsiaTheme="minorHAnsi"/>
    </w:rPr>
  </w:style>
  <w:style w:type="paragraph" w:customStyle="1" w:styleId="BE21F3B4EE7B43A5A74473D520D700206">
    <w:name w:val="BE21F3B4EE7B43A5A74473D520D700206"/>
    <w:rsid w:val="00CF4D8C"/>
    <w:rPr>
      <w:rFonts w:eastAsiaTheme="minorHAnsi"/>
    </w:rPr>
  </w:style>
  <w:style w:type="paragraph" w:customStyle="1" w:styleId="7698DD384F54420A9191BB8C8F5C9F796">
    <w:name w:val="7698DD384F54420A9191BB8C8F5C9F796"/>
    <w:rsid w:val="00CF4D8C"/>
    <w:rPr>
      <w:rFonts w:eastAsiaTheme="minorHAnsi"/>
    </w:rPr>
  </w:style>
  <w:style w:type="paragraph" w:customStyle="1" w:styleId="1AF4F2E4717A4432A3A1D65DCA316E226">
    <w:name w:val="1AF4F2E4717A4432A3A1D65DCA316E226"/>
    <w:rsid w:val="00CF4D8C"/>
    <w:rPr>
      <w:rFonts w:eastAsiaTheme="minorHAnsi"/>
    </w:rPr>
  </w:style>
  <w:style w:type="paragraph" w:customStyle="1" w:styleId="57983EF4FE7D40A485F3DB17B50F73F56">
    <w:name w:val="57983EF4FE7D40A485F3DB17B50F73F56"/>
    <w:rsid w:val="00CF4D8C"/>
    <w:rPr>
      <w:rFonts w:eastAsiaTheme="minorHAnsi"/>
    </w:rPr>
  </w:style>
  <w:style w:type="paragraph" w:customStyle="1" w:styleId="279B55D40A81469F8758DB9A735882BB6">
    <w:name w:val="279B55D40A81469F8758DB9A735882BB6"/>
    <w:rsid w:val="00CF4D8C"/>
    <w:rPr>
      <w:rFonts w:eastAsiaTheme="minorHAnsi"/>
    </w:rPr>
  </w:style>
  <w:style w:type="paragraph" w:customStyle="1" w:styleId="26E1EB0942A54B348EEDBE8B10A9B3686">
    <w:name w:val="26E1EB0942A54B348EEDBE8B10A9B3686"/>
    <w:rsid w:val="00CF4D8C"/>
    <w:rPr>
      <w:rFonts w:eastAsiaTheme="minorHAnsi"/>
    </w:rPr>
  </w:style>
  <w:style w:type="paragraph" w:customStyle="1" w:styleId="D4F55CB13C3C4DD3959737B6112518C56">
    <w:name w:val="D4F55CB13C3C4DD3959737B6112518C56"/>
    <w:rsid w:val="00CF4D8C"/>
    <w:rPr>
      <w:rFonts w:eastAsiaTheme="minorHAnsi"/>
    </w:rPr>
  </w:style>
  <w:style w:type="paragraph" w:customStyle="1" w:styleId="F57013B0C9EE40E9BF34FADF80A45C0F6">
    <w:name w:val="F57013B0C9EE40E9BF34FADF80A45C0F6"/>
    <w:rsid w:val="00CF4D8C"/>
    <w:rPr>
      <w:rFonts w:eastAsiaTheme="minorHAnsi"/>
    </w:rPr>
  </w:style>
  <w:style w:type="paragraph" w:customStyle="1" w:styleId="BF626D8E53E14EC69DB077C8412405856">
    <w:name w:val="BF626D8E53E14EC69DB077C8412405856"/>
    <w:rsid w:val="00CF4D8C"/>
    <w:rPr>
      <w:rFonts w:eastAsiaTheme="minorHAnsi"/>
    </w:rPr>
  </w:style>
  <w:style w:type="paragraph" w:customStyle="1" w:styleId="14DFB936A5FE474B80CF474EBA72547E6">
    <w:name w:val="14DFB936A5FE474B80CF474EBA72547E6"/>
    <w:rsid w:val="00CF4D8C"/>
    <w:rPr>
      <w:rFonts w:eastAsiaTheme="minorHAnsi"/>
    </w:rPr>
  </w:style>
  <w:style w:type="paragraph" w:customStyle="1" w:styleId="7E2D10102EE4439FBDA513C0589090206">
    <w:name w:val="7E2D10102EE4439FBDA513C0589090206"/>
    <w:rsid w:val="00CF4D8C"/>
    <w:rPr>
      <w:rFonts w:eastAsiaTheme="minorHAnsi"/>
    </w:rPr>
  </w:style>
  <w:style w:type="paragraph" w:customStyle="1" w:styleId="D9E18D2848A0418782EBA7C98BCE57296">
    <w:name w:val="D9E18D2848A0418782EBA7C98BCE57296"/>
    <w:rsid w:val="00CF4D8C"/>
    <w:rPr>
      <w:rFonts w:eastAsiaTheme="minorHAnsi"/>
    </w:rPr>
  </w:style>
  <w:style w:type="paragraph" w:customStyle="1" w:styleId="6309DDF1FC6F4EF88AD63910E73138856">
    <w:name w:val="6309DDF1FC6F4EF88AD63910E73138856"/>
    <w:rsid w:val="00CF4D8C"/>
    <w:rPr>
      <w:rFonts w:eastAsiaTheme="minorHAnsi"/>
    </w:rPr>
  </w:style>
  <w:style w:type="paragraph" w:customStyle="1" w:styleId="2AD71642A2004A7AB6962FA7B7DCBF2F6">
    <w:name w:val="2AD71642A2004A7AB6962FA7B7DCBF2F6"/>
    <w:rsid w:val="00CF4D8C"/>
    <w:rPr>
      <w:rFonts w:eastAsiaTheme="minorHAnsi"/>
    </w:rPr>
  </w:style>
  <w:style w:type="paragraph" w:customStyle="1" w:styleId="8E7079A94D05429AA58CB3161D3B3E5D6">
    <w:name w:val="8E7079A94D05429AA58CB3161D3B3E5D6"/>
    <w:rsid w:val="00CF4D8C"/>
    <w:rPr>
      <w:rFonts w:eastAsiaTheme="minorHAnsi"/>
    </w:rPr>
  </w:style>
  <w:style w:type="paragraph" w:customStyle="1" w:styleId="D24AFEDE13E1491E8AAF00E7B7C0F2F66">
    <w:name w:val="D24AFEDE13E1491E8AAF00E7B7C0F2F66"/>
    <w:rsid w:val="00CF4D8C"/>
    <w:rPr>
      <w:rFonts w:eastAsiaTheme="minorHAnsi"/>
    </w:rPr>
  </w:style>
  <w:style w:type="paragraph" w:customStyle="1" w:styleId="AEEF9C57369D4BA4AC81B99977462C3B6">
    <w:name w:val="AEEF9C57369D4BA4AC81B99977462C3B6"/>
    <w:rsid w:val="00CF4D8C"/>
    <w:rPr>
      <w:rFonts w:eastAsiaTheme="minorHAnsi"/>
    </w:rPr>
  </w:style>
  <w:style w:type="paragraph" w:customStyle="1" w:styleId="BBD4F16EEA4F4F5E87364040E00CDC996">
    <w:name w:val="BBD4F16EEA4F4F5E87364040E00CDC996"/>
    <w:rsid w:val="00CF4D8C"/>
    <w:rPr>
      <w:rFonts w:eastAsiaTheme="minorHAnsi"/>
    </w:rPr>
  </w:style>
  <w:style w:type="paragraph" w:customStyle="1" w:styleId="649E5937CFA34B629BCEBA5A0E299CB56">
    <w:name w:val="649E5937CFA34B629BCEBA5A0E299CB56"/>
    <w:rsid w:val="00CF4D8C"/>
    <w:rPr>
      <w:rFonts w:eastAsiaTheme="minorHAnsi"/>
    </w:rPr>
  </w:style>
  <w:style w:type="paragraph" w:customStyle="1" w:styleId="9D472CEF08BB4F8092F5D15A688CBC756">
    <w:name w:val="9D472CEF08BB4F8092F5D15A688CBC756"/>
    <w:rsid w:val="00CF4D8C"/>
    <w:rPr>
      <w:rFonts w:eastAsiaTheme="minorHAnsi"/>
    </w:rPr>
  </w:style>
  <w:style w:type="paragraph" w:customStyle="1" w:styleId="2AB37E3F91F04620AEE59CB1D9B5AA406">
    <w:name w:val="2AB37E3F91F04620AEE59CB1D9B5AA406"/>
    <w:rsid w:val="00CF4D8C"/>
    <w:rPr>
      <w:rFonts w:eastAsiaTheme="minorHAnsi"/>
    </w:rPr>
  </w:style>
  <w:style w:type="paragraph" w:customStyle="1" w:styleId="4DE703097CA64C719F229CDD2666EC946">
    <w:name w:val="4DE703097CA64C719F229CDD2666EC946"/>
    <w:rsid w:val="00CF4D8C"/>
    <w:rPr>
      <w:rFonts w:eastAsiaTheme="minorHAnsi"/>
    </w:rPr>
  </w:style>
  <w:style w:type="paragraph" w:customStyle="1" w:styleId="3EAAEA9EF4C24E9B8E4E42EFFF0B1ED46">
    <w:name w:val="3EAAEA9EF4C24E9B8E4E42EFFF0B1ED46"/>
    <w:rsid w:val="00CF4D8C"/>
    <w:rPr>
      <w:rFonts w:eastAsiaTheme="minorHAnsi"/>
    </w:rPr>
  </w:style>
  <w:style w:type="paragraph" w:customStyle="1" w:styleId="622D9FC3FB8F4AFA8EDB8996DDB9C9AC6">
    <w:name w:val="622D9FC3FB8F4AFA8EDB8996DDB9C9AC6"/>
    <w:rsid w:val="00CF4D8C"/>
    <w:rPr>
      <w:rFonts w:eastAsiaTheme="minorHAnsi"/>
    </w:rPr>
  </w:style>
  <w:style w:type="paragraph" w:customStyle="1" w:styleId="C92735A88EE6447990156B03906E33446">
    <w:name w:val="C92735A88EE6447990156B03906E33446"/>
    <w:rsid w:val="00CF4D8C"/>
    <w:rPr>
      <w:rFonts w:eastAsiaTheme="minorHAnsi"/>
    </w:rPr>
  </w:style>
  <w:style w:type="paragraph" w:customStyle="1" w:styleId="E9C74CFE5BF74F5B9FA57DD3D8C79B926">
    <w:name w:val="E9C74CFE5BF74F5B9FA57DD3D8C79B926"/>
    <w:rsid w:val="00CF4D8C"/>
    <w:rPr>
      <w:rFonts w:eastAsiaTheme="minorHAnsi"/>
    </w:rPr>
  </w:style>
  <w:style w:type="paragraph" w:customStyle="1" w:styleId="A07FAD1DA1774CEF9A8EE361D74F33416">
    <w:name w:val="A07FAD1DA1774CEF9A8EE361D74F33416"/>
    <w:rsid w:val="00CF4D8C"/>
    <w:rPr>
      <w:rFonts w:eastAsiaTheme="minorHAnsi"/>
    </w:rPr>
  </w:style>
  <w:style w:type="paragraph" w:customStyle="1" w:styleId="5B0135F7F90749F48DCD00EDED5562BA6">
    <w:name w:val="5B0135F7F90749F48DCD00EDED5562BA6"/>
    <w:rsid w:val="00CF4D8C"/>
    <w:rPr>
      <w:rFonts w:eastAsiaTheme="minorHAnsi"/>
    </w:rPr>
  </w:style>
  <w:style w:type="paragraph" w:customStyle="1" w:styleId="83241D101BE846CDAAC73212CB2BF0A86">
    <w:name w:val="83241D101BE846CDAAC73212CB2BF0A86"/>
    <w:rsid w:val="00CF4D8C"/>
    <w:rPr>
      <w:rFonts w:eastAsiaTheme="minorHAnsi"/>
    </w:rPr>
  </w:style>
  <w:style w:type="paragraph" w:customStyle="1" w:styleId="00F7133802F34EF9AC99B66C2C70A3AD6">
    <w:name w:val="00F7133802F34EF9AC99B66C2C70A3AD6"/>
    <w:rsid w:val="00CF4D8C"/>
    <w:rPr>
      <w:rFonts w:eastAsiaTheme="minorHAnsi"/>
    </w:rPr>
  </w:style>
  <w:style w:type="paragraph" w:customStyle="1" w:styleId="511E735C2E774ECC8BF65EE5875B58AA6">
    <w:name w:val="511E735C2E774ECC8BF65EE5875B58AA6"/>
    <w:rsid w:val="00CF4D8C"/>
    <w:rPr>
      <w:rFonts w:eastAsiaTheme="minorHAnsi"/>
    </w:rPr>
  </w:style>
  <w:style w:type="paragraph" w:customStyle="1" w:styleId="BE098CF4768F4FB285C234789DA079CF6">
    <w:name w:val="BE098CF4768F4FB285C234789DA079CF6"/>
    <w:rsid w:val="00CF4D8C"/>
    <w:rPr>
      <w:rFonts w:eastAsiaTheme="minorHAnsi"/>
    </w:rPr>
  </w:style>
  <w:style w:type="paragraph" w:customStyle="1" w:styleId="92435612F53447929F20B7E483DB30F46">
    <w:name w:val="92435612F53447929F20B7E483DB30F46"/>
    <w:rsid w:val="00CF4D8C"/>
    <w:rPr>
      <w:rFonts w:eastAsiaTheme="minorHAnsi"/>
    </w:rPr>
  </w:style>
  <w:style w:type="paragraph" w:customStyle="1" w:styleId="75DC005FE34C407D863861BC0A8CE1B96">
    <w:name w:val="75DC005FE34C407D863861BC0A8CE1B96"/>
    <w:rsid w:val="00CF4D8C"/>
    <w:rPr>
      <w:rFonts w:eastAsiaTheme="minorHAnsi"/>
    </w:rPr>
  </w:style>
  <w:style w:type="paragraph" w:customStyle="1" w:styleId="E585B9A9E5E1454B8F1E149D9551BDDD6">
    <w:name w:val="E585B9A9E5E1454B8F1E149D9551BDDD6"/>
    <w:rsid w:val="00CF4D8C"/>
    <w:rPr>
      <w:rFonts w:eastAsiaTheme="minorHAnsi"/>
    </w:rPr>
  </w:style>
  <w:style w:type="paragraph" w:customStyle="1" w:styleId="15BFB524F25C46A09574816FFAA74E9F6">
    <w:name w:val="15BFB524F25C46A09574816FFAA74E9F6"/>
    <w:rsid w:val="00CF4D8C"/>
    <w:rPr>
      <w:rFonts w:eastAsiaTheme="minorHAnsi"/>
    </w:rPr>
  </w:style>
  <w:style w:type="paragraph" w:customStyle="1" w:styleId="1BCFAAFCFBD2446BA476301A8FA80A926">
    <w:name w:val="1BCFAAFCFBD2446BA476301A8FA80A926"/>
    <w:rsid w:val="00CF4D8C"/>
    <w:rPr>
      <w:rFonts w:eastAsiaTheme="minorHAnsi"/>
    </w:rPr>
  </w:style>
  <w:style w:type="paragraph" w:customStyle="1" w:styleId="CCCE387659D640F2BDDB6F3278529F8A6">
    <w:name w:val="CCCE387659D640F2BDDB6F3278529F8A6"/>
    <w:rsid w:val="00CF4D8C"/>
    <w:rPr>
      <w:rFonts w:eastAsiaTheme="minorHAnsi"/>
    </w:rPr>
  </w:style>
  <w:style w:type="paragraph" w:customStyle="1" w:styleId="CD9DE4D8DDA64D8C9197ABE3F3CDE5846">
    <w:name w:val="CD9DE4D8DDA64D8C9197ABE3F3CDE5846"/>
    <w:rsid w:val="00CF4D8C"/>
    <w:rPr>
      <w:rFonts w:eastAsiaTheme="minorHAnsi"/>
    </w:rPr>
  </w:style>
  <w:style w:type="paragraph" w:customStyle="1" w:styleId="69AD91E840E84EB391749ACFC9C109E66">
    <w:name w:val="69AD91E840E84EB391749ACFC9C109E66"/>
    <w:rsid w:val="00CF4D8C"/>
    <w:rPr>
      <w:rFonts w:eastAsiaTheme="minorHAnsi"/>
    </w:rPr>
  </w:style>
  <w:style w:type="paragraph" w:customStyle="1" w:styleId="75E2AC68FD4C46718F7AC72F6F28A7CC6">
    <w:name w:val="75E2AC68FD4C46718F7AC72F6F28A7CC6"/>
    <w:rsid w:val="00CF4D8C"/>
    <w:rPr>
      <w:rFonts w:eastAsiaTheme="minorHAnsi"/>
    </w:rPr>
  </w:style>
  <w:style w:type="paragraph" w:customStyle="1" w:styleId="3D6D12F4254D481AB8093F6F3135190C6">
    <w:name w:val="3D6D12F4254D481AB8093F6F3135190C6"/>
    <w:rsid w:val="00CF4D8C"/>
    <w:rPr>
      <w:rFonts w:eastAsiaTheme="minorHAnsi"/>
    </w:rPr>
  </w:style>
  <w:style w:type="paragraph" w:customStyle="1" w:styleId="400CF9F39F4D40578ABA923B0C2081C96">
    <w:name w:val="400CF9F39F4D40578ABA923B0C2081C96"/>
    <w:rsid w:val="00CF4D8C"/>
    <w:rPr>
      <w:rFonts w:eastAsiaTheme="minorHAnsi"/>
    </w:rPr>
  </w:style>
  <w:style w:type="paragraph" w:customStyle="1" w:styleId="55E9BE762D764EDB8949DDDF009D36C96">
    <w:name w:val="55E9BE762D764EDB8949DDDF009D36C96"/>
    <w:rsid w:val="00CF4D8C"/>
    <w:rPr>
      <w:rFonts w:eastAsiaTheme="minorHAnsi"/>
    </w:rPr>
  </w:style>
  <w:style w:type="paragraph" w:customStyle="1" w:styleId="B9A6322B91AE452EB892A1B5A0EA4DD56">
    <w:name w:val="B9A6322B91AE452EB892A1B5A0EA4DD56"/>
    <w:rsid w:val="00CF4D8C"/>
    <w:rPr>
      <w:rFonts w:eastAsiaTheme="minorHAnsi"/>
    </w:rPr>
  </w:style>
  <w:style w:type="paragraph" w:customStyle="1" w:styleId="7CB39BC42B6C46EE9F58DE2A99F7B4CF6">
    <w:name w:val="7CB39BC42B6C46EE9F58DE2A99F7B4CF6"/>
    <w:rsid w:val="00CF4D8C"/>
    <w:rPr>
      <w:rFonts w:eastAsiaTheme="minorHAnsi"/>
    </w:rPr>
  </w:style>
  <w:style w:type="paragraph" w:customStyle="1" w:styleId="E72D8CD904C3423593A26FD32FC285296">
    <w:name w:val="E72D8CD904C3423593A26FD32FC285296"/>
    <w:rsid w:val="00CF4D8C"/>
    <w:rPr>
      <w:rFonts w:eastAsiaTheme="minorHAnsi"/>
    </w:rPr>
  </w:style>
  <w:style w:type="paragraph" w:customStyle="1" w:styleId="1492D92911A645D2969D3F319D4F947B6">
    <w:name w:val="1492D92911A645D2969D3F319D4F947B6"/>
    <w:rsid w:val="00CF4D8C"/>
    <w:rPr>
      <w:rFonts w:eastAsiaTheme="minorHAnsi"/>
    </w:rPr>
  </w:style>
  <w:style w:type="paragraph" w:customStyle="1" w:styleId="E770A2C72A3740A783046805DA811B56">
    <w:name w:val="E770A2C72A3740A783046805DA811B56"/>
    <w:rsid w:val="00CF4D8C"/>
  </w:style>
  <w:style w:type="paragraph" w:customStyle="1" w:styleId="05ECB0A604FD4AA7B514C1550C0EB48C">
    <w:name w:val="05ECB0A604FD4AA7B514C1550C0EB48C"/>
    <w:rsid w:val="00CF4D8C"/>
  </w:style>
  <w:style w:type="paragraph" w:customStyle="1" w:styleId="3DDA56C5548849EB96595B6B884562BD">
    <w:name w:val="3DDA56C5548849EB96595B6B884562BD"/>
    <w:rsid w:val="00CF4D8C"/>
  </w:style>
  <w:style w:type="paragraph" w:customStyle="1" w:styleId="5BAB45E46FF342379606EC47A66D20BB">
    <w:name w:val="5BAB45E46FF342379606EC47A66D20BB"/>
    <w:rsid w:val="00CF4D8C"/>
  </w:style>
  <w:style w:type="paragraph" w:customStyle="1" w:styleId="666B834C70AD4A40BDFCA5F8A686E241">
    <w:name w:val="666B834C70AD4A40BDFCA5F8A686E241"/>
    <w:rsid w:val="00CF4D8C"/>
  </w:style>
  <w:style w:type="paragraph" w:customStyle="1" w:styleId="A1F1A8B4AA6647D09698C64A7C20CCFC">
    <w:name w:val="A1F1A8B4AA6647D09698C64A7C20CCFC"/>
    <w:rsid w:val="00CF4D8C"/>
  </w:style>
  <w:style w:type="paragraph" w:customStyle="1" w:styleId="9EFE78716ACA40F79A56FE776A472896">
    <w:name w:val="9EFE78716ACA40F79A56FE776A472896"/>
    <w:rsid w:val="00CF4D8C"/>
  </w:style>
  <w:style w:type="paragraph" w:customStyle="1" w:styleId="875B752BC66540C693B7392B2258794D">
    <w:name w:val="875B752BC66540C693B7392B2258794D"/>
    <w:rsid w:val="00CF4D8C"/>
  </w:style>
  <w:style w:type="paragraph" w:customStyle="1" w:styleId="98CE7325249E474E8565F68A0BDF2977">
    <w:name w:val="98CE7325249E474E8565F68A0BDF2977"/>
    <w:rsid w:val="00CF4D8C"/>
  </w:style>
  <w:style w:type="paragraph" w:customStyle="1" w:styleId="1FE5113596744D42B1BC5B577BA1CC00">
    <w:name w:val="1FE5113596744D42B1BC5B577BA1CC00"/>
    <w:rsid w:val="00CF4D8C"/>
  </w:style>
  <w:style w:type="paragraph" w:customStyle="1" w:styleId="F990911E5AC04A4FAF768361A5C5180A">
    <w:name w:val="F990911E5AC04A4FAF768361A5C5180A"/>
    <w:rsid w:val="00CF4D8C"/>
  </w:style>
  <w:style w:type="paragraph" w:customStyle="1" w:styleId="D9BBE75B3D65495AAE473467627CACD8">
    <w:name w:val="D9BBE75B3D65495AAE473467627CACD8"/>
    <w:rsid w:val="00CF4D8C"/>
  </w:style>
  <w:style w:type="paragraph" w:customStyle="1" w:styleId="7FF97AC432CE4ACB979DF43A70D08E14">
    <w:name w:val="7FF97AC432CE4ACB979DF43A70D08E14"/>
    <w:rsid w:val="00CF4D8C"/>
  </w:style>
  <w:style w:type="paragraph" w:customStyle="1" w:styleId="D7B730932FA04D888B6402110D462415">
    <w:name w:val="D7B730932FA04D888B6402110D462415"/>
    <w:rsid w:val="00CF4D8C"/>
  </w:style>
  <w:style w:type="paragraph" w:customStyle="1" w:styleId="213221CA075249A993B65334140DD8A0">
    <w:name w:val="213221CA075249A993B65334140DD8A0"/>
    <w:rsid w:val="00CF4D8C"/>
  </w:style>
  <w:style w:type="paragraph" w:customStyle="1" w:styleId="1F0F3BD203894038959C5EB612CD2030">
    <w:name w:val="1F0F3BD203894038959C5EB612CD2030"/>
    <w:rsid w:val="00CF4D8C"/>
  </w:style>
  <w:style w:type="paragraph" w:customStyle="1" w:styleId="218D3739C0DF4DB9A4BF4878AC0AD817">
    <w:name w:val="218D3739C0DF4DB9A4BF4878AC0AD817"/>
    <w:rsid w:val="00CF4D8C"/>
  </w:style>
  <w:style w:type="paragraph" w:customStyle="1" w:styleId="C8C4658EB3E8400881A107E5B8F61389">
    <w:name w:val="C8C4658EB3E8400881A107E5B8F61389"/>
    <w:rsid w:val="00CF4D8C"/>
  </w:style>
  <w:style w:type="paragraph" w:customStyle="1" w:styleId="68AB12CB246D406EBA2C0CC08CF24404">
    <w:name w:val="68AB12CB246D406EBA2C0CC08CF24404"/>
    <w:rsid w:val="00CF4D8C"/>
  </w:style>
  <w:style w:type="paragraph" w:customStyle="1" w:styleId="A490AF0A00164830B985D027C245366A">
    <w:name w:val="A490AF0A00164830B985D027C245366A"/>
    <w:rsid w:val="00CF4D8C"/>
  </w:style>
  <w:style w:type="paragraph" w:customStyle="1" w:styleId="37A80B58F4C24A878B822E93D52BE795">
    <w:name w:val="37A80B58F4C24A878B822E93D52BE795"/>
    <w:rsid w:val="00CF4D8C"/>
  </w:style>
  <w:style w:type="paragraph" w:customStyle="1" w:styleId="0F4372746F3646D0BF1D04B3B7CD086C">
    <w:name w:val="0F4372746F3646D0BF1D04B3B7CD086C"/>
    <w:rsid w:val="00CF4D8C"/>
  </w:style>
  <w:style w:type="paragraph" w:customStyle="1" w:styleId="CDA6253ED5D743AC909D2B036CB10ED2">
    <w:name w:val="CDA6253ED5D743AC909D2B036CB10ED2"/>
    <w:rsid w:val="00CF4D8C"/>
  </w:style>
  <w:style w:type="paragraph" w:customStyle="1" w:styleId="A0496CCBAD2B41F292C6BB7EF354B198">
    <w:name w:val="A0496CCBAD2B41F292C6BB7EF354B198"/>
    <w:rsid w:val="00CF4D8C"/>
  </w:style>
  <w:style w:type="paragraph" w:customStyle="1" w:styleId="31362C4472C042E682B493E6562DE786">
    <w:name w:val="31362C4472C042E682B493E6562DE786"/>
    <w:rsid w:val="00CF4D8C"/>
  </w:style>
  <w:style w:type="paragraph" w:customStyle="1" w:styleId="E4F7608387294E76A11FDC9B317C2288">
    <w:name w:val="E4F7608387294E76A11FDC9B317C2288"/>
    <w:rsid w:val="00CF4D8C"/>
  </w:style>
  <w:style w:type="paragraph" w:customStyle="1" w:styleId="39B0856092EB40A8B03E22BB7AB526EF">
    <w:name w:val="39B0856092EB40A8B03E22BB7AB526EF"/>
    <w:rsid w:val="00CF4D8C"/>
  </w:style>
  <w:style w:type="paragraph" w:customStyle="1" w:styleId="D3A8A6BE4F084E7DBEAEE352BEC6497E">
    <w:name w:val="D3A8A6BE4F084E7DBEAEE352BEC6497E"/>
    <w:rsid w:val="00CF4D8C"/>
  </w:style>
  <w:style w:type="paragraph" w:customStyle="1" w:styleId="DB95D4E9B93348A79E6F58340FF8E306">
    <w:name w:val="DB95D4E9B93348A79E6F58340FF8E306"/>
    <w:rsid w:val="00CF4D8C"/>
  </w:style>
  <w:style w:type="paragraph" w:customStyle="1" w:styleId="82236855A3C54BFA80B4ADE3383A9092">
    <w:name w:val="82236855A3C54BFA80B4ADE3383A9092"/>
    <w:rsid w:val="00CF4D8C"/>
  </w:style>
  <w:style w:type="paragraph" w:customStyle="1" w:styleId="3CE39C2A31534A8A867002E71B99A4FD">
    <w:name w:val="3CE39C2A31534A8A867002E71B99A4FD"/>
    <w:rsid w:val="00CF4D8C"/>
  </w:style>
  <w:style w:type="paragraph" w:customStyle="1" w:styleId="89DFBD9649A44E8CBD877655F8D7413B">
    <w:name w:val="89DFBD9649A44E8CBD877655F8D7413B"/>
    <w:rsid w:val="00CF4D8C"/>
  </w:style>
  <w:style w:type="paragraph" w:customStyle="1" w:styleId="EFC5B3548B4A4DFE8F081C99087A5AE2">
    <w:name w:val="EFC5B3548B4A4DFE8F081C99087A5AE2"/>
    <w:rsid w:val="00CF4D8C"/>
  </w:style>
  <w:style w:type="paragraph" w:customStyle="1" w:styleId="9E36BC1E6C9649EDB26E83488AA50F93">
    <w:name w:val="9E36BC1E6C9649EDB26E83488AA50F93"/>
    <w:rsid w:val="00CF4D8C"/>
  </w:style>
  <w:style w:type="paragraph" w:customStyle="1" w:styleId="E22C245473714AC98069D9125AEF7B33">
    <w:name w:val="E22C245473714AC98069D9125AEF7B33"/>
    <w:rsid w:val="00CF4D8C"/>
  </w:style>
  <w:style w:type="paragraph" w:customStyle="1" w:styleId="18314665AEB3454DA31A3F0CB736C5AB">
    <w:name w:val="18314665AEB3454DA31A3F0CB736C5AB"/>
    <w:rsid w:val="00CF4D8C"/>
  </w:style>
  <w:style w:type="paragraph" w:customStyle="1" w:styleId="BFE1AFBC9BE049918D6090EC46DAC9E9">
    <w:name w:val="BFE1AFBC9BE049918D6090EC46DAC9E9"/>
    <w:rsid w:val="00CF4D8C"/>
  </w:style>
  <w:style w:type="paragraph" w:customStyle="1" w:styleId="1A704D7B275347EBA22CB57FDC1EC1BD">
    <w:name w:val="1A704D7B275347EBA22CB57FDC1EC1BD"/>
    <w:rsid w:val="00CF4D8C"/>
  </w:style>
  <w:style w:type="paragraph" w:customStyle="1" w:styleId="CDA4444585914BD59D53BBD3017E8AFF">
    <w:name w:val="CDA4444585914BD59D53BBD3017E8AFF"/>
    <w:rsid w:val="00CF4D8C"/>
  </w:style>
  <w:style w:type="paragraph" w:customStyle="1" w:styleId="1FBA03FEBBF146F68936A2982B81883D">
    <w:name w:val="1FBA03FEBBF146F68936A2982B81883D"/>
    <w:rsid w:val="00CF4D8C"/>
  </w:style>
  <w:style w:type="paragraph" w:customStyle="1" w:styleId="07B2226FE6BD442D9D9F1779CB1BF3D3">
    <w:name w:val="07B2226FE6BD442D9D9F1779CB1BF3D3"/>
    <w:rsid w:val="00CF4D8C"/>
  </w:style>
  <w:style w:type="paragraph" w:customStyle="1" w:styleId="03E45254646D4102974A210BE0A2125B">
    <w:name w:val="03E45254646D4102974A210BE0A2125B"/>
    <w:rsid w:val="00CF4D8C"/>
  </w:style>
  <w:style w:type="paragraph" w:customStyle="1" w:styleId="87F18314BC1B4323A975DEC87DCC93C2">
    <w:name w:val="87F18314BC1B4323A975DEC87DCC93C2"/>
    <w:rsid w:val="00CF4D8C"/>
  </w:style>
  <w:style w:type="paragraph" w:customStyle="1" w:styleId="E0440F5DCF1D46CEBD57870B33168D15">
    <w:name w:val="E0440F5DCF1D46CEBD57870B33168D15"/>
    <w:rsid w:val="00CF4D8C"/>
  </w:style>
  <w:style w:type="paragraph" w:customStyle="1" w:styleId="C78BF0EAD5664BE4B1F63D039B9245E9">
    <w:name w:val="C78BF0EAD5664BE4B1F63D039B9245E9"/>
    <w:rsid w:val="00CF4D8C"/>
  </w:style>
  <w:style w:type="paragraph" w:customStyle="1" w:styleId="9584F40D318B4B88B3F776D587B33B32">
    <w:name w:val="9584F40D318B4B88B3F776D587B33B32"/>
    <w:rsid w:val="00CF4D8C"/>
  </w:style>
  <w:style w:type="paragraph" w:customStyle="1" w:styleId="B1F59FFBFBA34AEB9E0341AB4BA85502">
    <w:name w:val="B1F59FFBFBA34AEB9E0341AB4BA85502"/>
    <w:rsid w:val="00CF4D8C"/>
  </w:style>
  <w:style w:type="paragraph" w:customStyle="1" w:styleId="743FCC9F46E6415DADF7CF6DE9AC71AC">
    <w:name w:val="743FCC9F46E6415DADF7CF6DE9AC71AC"/>
    <w:rsid w:val="00CF4D8C"/>
  </w:style>
  <w:style w:type="paragraph" w:customStyle="1" w:styleId="03EE9917C16C4F27BE904E5A97D1AB0D">
    <w:name w:val="03EE9917C16C4F27BE904E5A97D1AB0D"/>
    <w:rsid w:val="00CF4D8C"/>
  </w:style>
  <w:style w:type="paragraph" w:customStyle="1" w:styleId="7F40617CD04A4F0EA5271CDD124FD0C9">
    <w:name w:val="7F40617CD04A4F0EA5271CDD124FD0C9"/>
    <w:rsid w:val="00CF4D8C"/>
  </w:style>
  <w:style w:type="paragraph" w:customStyle="1" w:styleId="22A241AF724A498FB6C3BFA413BB698E">
    <w:name w:val="22A241AF724A498FB6C3BFA413BB698E"/>
    <w:rsid w:val="00CF4D8C"/>
  </w:style>
  <w:style w:type="paragraph" w:customStyle="1" w:styleId="53701538396E4E188CB1B4E23C8442AC">
    <w:name w:val="53701538396E4E188CB1B4E23C8442AC"/>
    <w:rsid w:val="00CF4D8C"/>
  </w:style>
  <w:style w:type="paragraph" w:customStyle="1" w:styleId="2F68542044384E3E97717A8131492B52">
    <w:name w:val="2F68542044384E3E97717A8131492B52"/>
    <w:rsid w:val="00CF4D8C"/>
  </w:style>
  <w:style w:type="paragraph" w:customStyle="1" w:styleId="E2902E17566F419E974AD0F45C3D9013">
    <w:name w:val="E2902E17566F419E974AD0F45C3D9013"/>
    <w:rsid w:val="00CF4D8C"/>
  </w:style>
  <w:style w:type="paragraph" w:customStyle="1" w:styleId="8DE27B2403FF4DA5A46F056388BE4511">
    <w:name w:val="8DE27B2403FF4DA5A46F056388BE4511"/>
    <w:rsid w:val="00CF4D8C"/>
  </w:style>
  <w:style w:type="paragraph" w:customStyle="1" w:styleId="33258623B0444D56ACDD5509DF4BECBB">
    <w:name w:val="33258623B0444D56ACDD5509DF4BECBB"/>
    <w:rsid w:val="00CF4D8C"/>
  </w:style>
  <w:style w:type="paragraph" w:customStyle="1" w:styleId="FE40EC84C7B2404491B9D0E3567A48EA">
    <w:name w:val="FE40EC84C7B2404491B9D0E3567A48EA"/>
    <w:rsid w:val="00CF4D8C"/>
  </w:style>
  <w:style w:type="paragraph" w:customStyle="1" w:styleId="004DF1CF27694529BF04546D41E9354617">
    <w:name w:val="004DF1CF27694529BF04546D41E9354617"/>
    <w:rsid w:val="00CF4D8C"/>
    <w:rPr>
      <w:rFonts w:eastAsiaTheme="minorHAnsi"/>
    </w:rPr>
  </w:style>
  <w:style w:type="paragraph" w:customStyle="1" w:styleId="BE0100E4B4F343C3878916098E08BA8817">
    <w:name w:val="BE0100E4B4F343C3878916098E08BA8817"/>
    <w:rsid w:val="00CF4D8C"/>
    <w:rPr>
      <w:rFonts w:eastAsiaTheme="minorHAnsi"/>
    </w:rPr>
  </w:style>
  <w:style w:type="paragraph" w:customStyle="1" w:styleId="9E0174567FCE403DAC64308082E3339317">
    <w:name w:val="9E0174567FCE403DAC64308082E3339317"/>
    <w:rsid w:val="00CF4D8C"/>
    <w:rPr>
      <w:rFonts w:eastAsiaTheme="minorHAnsi"/>
    </w:rPr>
  </w:style>
  <w:style w:type="paragraph" w:customStyle="1" w:styleId="33258623B0444D56ACDD5509DF4BECBB1">
    <w:name w:val="33258623B0444D56ACDD5509DF4BECBB1"/>
    <w:rsid w:val="00CF4D8C"/>
    <w:rPr>
      <w:rFonts w:eastAsiaTheme="minorHAnsi"/>
    </w:rPr>
  </w:style>
  <w:style w:type="paragraph" w:customStyle="1" w:styleId="FE40EC84C7B2404491B9D0E3567A48EA1">
    <w:name w:val="FE40EC84C7B2404491B9D0E3567A48EA1"/>
    <w:rsid w:val="00CF4D8C"/>
    <w:rPr>
      <w:rFonts w:eastAsiaTheme="minorHAnsi"/>
    </w:rPr>
  </w:style>
  <w:style w:type="paragraph" w:customStyle="1" w:styleId="27EBAAD482674BC6B59EB9364A40BE2A5">
    <w:name w:val="27EBAAD482674BC6B59EB9364A40BE2A5"/>
    <w:rsid w:val="00CF4D8C"/>
    <w:rPr>
      <w:rFonts w:eastAsiaTheme="minorHAnsi"/>
    </w:rPr>
  </w:style>
  <w:style w:type="paragraph" w:customStyle="1" w:styleId="60B90844109F46C6AC40DE937935AD435">
    <w:name w:val="60B90844109F46C6AC40DE937935AD435"/>
    <w:rsid w:val="00CF4D8C"/>
    <w:rPr>
      <w:rFonts w:eastAsiaTheme="minorHAnsi"/>
    </w:rPr>
  </w:style>
  <w:style w:type="paragraph" w:customStyle="1" w:styleId="8629E8B9D81D4C12A6B5B5DC93E87BD85">
    <w:name w:val="8629E8B9D81D4C12A6B5B5DC93E87BD85"/>
    <w:rsid w:val="00CF4D8C"/>
    <w:rPr>
      <w:rFonts w:eastAsiaTheme="minorHAnsi"/>
    </w:rPr>
  </w:style>
  <w:style w:type="paragraph" w:customStyle="1" w:styleId="60E44A09C989480D9D047E4435AE12525">
    <w:name w:val="60E44A09C989480D9D047E4435AE12525"/>
    <w:rsid w:val="00CF4D8C"/>
    <w:rPr>
      <w:rFonts w:eastAsiaTheme="minorHAnsi"/>
    </w:rPr>
  </w:style>
  <w:style w:type="paragraph" w:customStyle="1" w:styleId="7F51A541A1014246911E4D8AE1960CDC5">
    <w:name w:val="7F51A541A1014246911E4D8AE1960CDC5"/>
    <w:rsid w:val="00CF4D8C"/>
    <w:rPr>
      <w:rFonts w:eastAsiaTheme="minorHAnsi"/>
    </w:rPr>
  </w:style>
  <w:style w:type="paragraph" w:customStyle="1" w:styleId="13947CD3EA974B4AB3323150286066895">
    <w:name w:val="13947CD3EA974B4AB3323150286066895"/>
    <w:rsid w:val="00CF4D8C"/>
    <w:rPr>
      <w:rFonts w:eastAsiaTheme="minorHAnsi"/>
    </w:rPr>
  </w:style>
  <w:style w:type="paragraph" w:customStyle="1" w:styleId="1B2ECD936A074B74AC18AD32F35208C75">
    <w:name w:val="1B2ECD936A074B74AC18AD32F35208C75"/>
    <w:rsid w:val="00CF4D8C"/>
    <w:rPr>
      <w:rFonts w:eastAsiaTheme="minorHAnsi"/>
    </w:rPr>
  </w:style>
  <w:style w:type="paragraph" w:customStyle="1" w:styleId="FA67682433354CD0A2E892C364226A605">
    <w:name w:val="FA67682433354CD0A2E892C364226A605"/>
    <w:rsid w:val="00CF4D8C"/>
    <w:rPr>
      <w:rFonts w:eastAsiaTheme="minorHAnsi"/>
    </w:rPr>
  </w:style>
  <w:style w:type="paragraph" w:customStyle="1" w:styleId="C96EE6D2E0FF4027A60ED13EB1E7B90C5">
    <w:name w:val="C96EE6D2E0FF4027A60ED13EB1E7B90C5"/>
    <w:rsid w:val="00CF4D8C"/>
    <w:rPr>
      <w:rFonts w:eastAsiaTheme="minorHAnsi"/>
    </w:rPr>
  </w:style>
  <w:style w:type="paragraph" w:customStyle="1" w:styleId="E572EEA180764B5D9B250D2FEE59453A5">
    <w:name w:val="E572EEA180764B5D9B250D2FEE59453A5"/>
    <w:rsid w:val="00CF4D8C"/>
    <w:rPr>
      <w:rFonts w:eastAsiaTheme="minorHAnsi"/>
    </w:rPr>
  </w:style>
  <w:style w:type="paragraph" w:customStyle="1" w:styleId="D6DA4089E558476DA6E640F1FB6C2FB62">
    <w:name w:val="D6DA4089E558476DA6E640F1FB6C2FB62"/>
    <w:rsid w:val="00CF4D8C"/>
    <w:rPr>
      <w:rFonts w:eastAsiaTheme="minorHAnsi"/>
    </w:rPr>
  </w:style>
  <w:style w:type="paragraph" w:customStyle="1" w:styleId="E770A2C72A3740A783046805DA811B561">
    <w:name w:val="E770A2C72A3740A783046805DA811B561"/>
    <w:rsid w:val="00CF4D8C"/>
    <w:rPr>
      <w:rFonts w:eastAsiaTheme="minorHAnsi"/>
    </w:rPr>
  </w:style>
  <w:style w:type="paragraph" w:customStyle="1" w:styleId="05ECB0A604FD4AA7B514C1550C0EB48C1">
    <w:name w:val="05ECB0A604FD4AA7B514C1550C0EB48C1"/>
    <w:rsid w:val="00CF4D8C"/>
    <w:rPr>
      <w:rFonts w:eastAsiaTheme="minorHAnsi"/>
    </w:rPr>
  </w:style>
  <w:style w:type="paragraph" w:customStyle="1" w:styleId="3DDA56C5548849EB96595B6B884562BD1">
    <w:name w:val="3DDA56C5548849EB96595B6B884562BD1"/>
    <w:rsid w:val="00CF4D8C"/>
    <w:rPr>
      <w:rFonts w:eastAsiaTheme="minorHAnsi"/>
    </w:rPr>
  </w:style>
  <w:style w:type="paragraph" w:customStyle="1" w:styleId="5BAB45E46FF342379606EC47A66D20BB1">
    <w:name w:val="5BAB45E46FF342379606EC47A66D20BB1"/>
    <w:rsid w:val="00CF4D8C"/>
    <w:rPr>
      <w:rFonts w:eastAsiaTheme="minorHAnsi"/>
    </w:rPr>
  </w:style>
  <w:style w:type="paragraph" w:customStyle="1" w:styleId="760091D76A4A49AAA387D95C384D08D45">
    <w:name w:val="760091D76A4A49AAA387D95C384D08D45"/>
    <w:rsid w:val="00CF4D8C"/>
    <w:rPr>
      <w:rFonts w:eastAsiaTheme="minorHAnsi"/>
    </w:rPr>
  </w:style>
  <w:style w:type="paragraph" w:customStyle="1" w:styleId="F990911E5AC04A4FAF768361A5C5180A1">
    <w:name w:val="F990911E5AC04A4FAF768361A5C5180A1"/>
    <w:rsid w:val="00CF4D8C"/>
    <w:rPr>
      <w:rFonts w:eastAsiaTheme="minorHAnsi"/>
    </w:rPr>
  </w:style>
  <w:style w:type="paragraph" w:customStyle="1" w:styleId="D9BBE75B3D65495AAE473467627CACD81">
    <w:name w:val="D9BBE75B3D65495AAE473467627CACD81"/>
    <w:rsid w:val="00CF4D8C"/>
    <w:rPr>
      <w:rFonts w:eastAsiaTheme="minorHAnsi"/>
    </w:rPr>
  </w:style>
  <w:style w:type="paragraph" w:customStyle="1" w:styleId="7FF97AC432CE4ACB979DF43A70D08E141">
    <w:name w:val="7FF97AC432CE4ACB979DF43A70D08E141"/>
    <w:rsid w:val="00CF4D8C"/>
    <w:rPr>
      <w:rFonts w:eastAsiaTheme="minorHAnsi"/>
    </w:rPr>
  </w:style>
  <w:style w:type="paragraph" w:customStyle="1" w:styleId="D7B730932FA04D888B6402110D4624151">
    <w:name w:val="D7B730932FA04D888B6402110D4624151"/>
    <w:rsid w:val="00CF4D8C"/>
    <w:rPr>
      <w:rFonts w:eastAsiaTheme="minorHAnsi"/>
    </w:rPr>
  </w:style>
  <w:style w:type="paragraph" w:customStyle="1" w:styleId="213221CA075249A993B65334140DD8A01">
    <w:name w:val="213221CA075249A993B65334140DD8A01"/>
    <w:rsid w:val="00CF4D8C"/>
    <w:rPr>
      <w:rFonts w:eastAsiaTheme="minorHAnsi"/>
    </w:rPr>
  </w:style>
  <w:style w:type="paragraph" w:customStyle="1" w:styleId="1F0F3BD203894038959C5EB612CD20301">
    <w:name w:val="1F0F3BD203894038959C5EB612CD20301"/>
    <w:rsid w:val="00CF4D8C"/>
    <w:rPr>
      <w:rFonts w:eastAsiaTheme="minorHAnsi"/>
    </w:rPr>
  </w:style>
  <w:style w:type="paragraph" w:customStyle="1" w:styleId="01004D0EB0B747F2B893283D23973D4E5">
    <w:name w:val="01004D0EB0B747F2B893283D23973D4E5"/>
    <w:rsid w:val="00CF4D8C"/>
    <w:rPr>
      <w:rFonts w:eastAsiaTheme="minorHAnsi"/>
    </w:rPr>
  </w:style>
  <w:style w:type="paragraph" w:customStyle="1" w:styleId="218D3739C0DF4DB9A4BF4878AC0AD8171">
    <w:name w:val="218D3739C0DF4DB9A4BF4878AC0AD8171"/>
    <w:rsid w:val="00CF4D8C"/>
    <w:rPr>
      <w:rFonts w:eastAsiaTheme="minorHAnsi"/>
    </w:rPr>
  </w:style>
  <w:style w:type="paragraph" w:customStyle="1" w:styleId="C8C4658EB3E8400881A107E5B8F613891">
    <w:name w:val="C8C4658EB3E8400881A107E5B8F613891"/>
    <w:rsid w:val="00CF4D8C"/>
    <w:rPr>
      <w:rFonts w:eastAsiaTheme="minorHAnsi"/>
    </w:rPr>
  </w:style>
  <w:style w:type="paragraph" w:customStyle="1" w:styleId="68AB12CB246D406EBA2C0CC08CF244041">
    <w:name w:val="68AB12CB246D406EBA2C0CC08CF244041"/>
    <w:rsid w:val="00CF4D8C"/>
    <w:rPr>
      <w:rFonts w:eastAsiaTheme="minorHAnsi"/>
    </w:rPr>
  </w:style>
  <w:style w:type="paragraph" w:customStyle="1" w:styleId="A490AF0A00164830B985D027C245366A1">
    <w:name w:val="A490AF0A00164830B985D027C245366A1"/>
    <w:rsid w:val="00CF4D8C"/>
    <w:rPr>
      <w:rFonts w:eastAsiaTheme="minorHAnsi"/>
    </w:rPr>
  </w:style>
  <w:style w:type="paragraph" w:customStyle="1" w:styleId="37A80B58F4C24A878B822E93D52BE7951">
    <w:name w:val="37A80B58F4C24A878B822E93D52BE7951"/>
    <w:rsid w:val="00CF4D8C"/>
    <w:rPr>
      <w:rFonts w:eastAsiaTheme="minorHAnsi"/>
    </w:rPr>
  </w:style>
  <w:style w:type="paragraph" w:customStyle="1" w:styleId="0F4372746F3646D0BF1D04B3B7CD086C1">
    <w:name w:val="0F4372746F3646D0BF1D04B3B7CD086C1"/>
    <w:rsid w:val="00CF4D8C"/>
    <w:rPr>
      <w:rFonts w:eastAsiaTheme="minorHAnsi"/>
    </w:rPr>
  </w:style>
  <w:style w:type="paragraph" w:customStyle="1" w:styleId="0590C22AE8D14E6CB2D98D35BC27E3257">
    <w:name w:val="0590C22AE8D14E6CB2D98D35BC27E3257"/>
    <w:rsid w:val="00CF4D8C"/>
    <w:rPr>
      <w:rFonts w:eastAsiaTheme="minorHAnsi"/>
    </w:rPr>
  </w:style>
  <w:style w:type="paragraph" w:customStyle="1" w:styleId="F717020D9AEB4BC4A3A114F6DB4BDA8C7">
    <w:name w:val="F717020D9AEB4BC4A3A114F6DB4BDA8C7"/>
    <w:rsid w:val="00CF4D8C"/>
    <w:rPr>
      <w:rFonts w:eastAsiaTheme="minorHAnsi"/>
    </w:rPr>
  </w:style>
  <w:style w:type="paragraph" w:customStyle="1" w:styleId="622531E4F2184EDBBBDF13EB61BB4FD47">
    <w:name w:val="622531E4F2184EDBBBDF13EB61BB4FD47"/>
    <w:rsid w:val="00CF4D8C"/>
    <w:rPr>
      <w:rFonts w:eastAsiaTheme="minorHAnsi"/>
    </w:rPr>
  </w:style>
  <w:style w:type="paragraph" w:customStyle="1" w:styleId="914CA1F090954A0EBD4F69C06E2D24127">
    <w:name w:val="914CA1F090954A0EBD4F69C06E2D24127"/>
    <w:rsid w:val="00CF4D8C"/>
    <w:rPr>
      <w:rFonts w:eastAsiaTheme="minorHAnsi"/>
    </w:rPr>
  </w:style>
  <w:style w:type="paragraph" w:customStyle="1" w:styleId="31C5A58B88F048ED9D897244F6CF65CC7">
    <w:name w:val="31C5A58B88F048ED9D897244F6CF65CC7"/>
    <w:rsid w:val="00CF4D8C"/>
    <w:rPr>
      <w:rFonts w:eastAsiaTheme="minorHAnsi"/>
    </w:rPr>
  </w:style>
  <w:style w:type="paragraph" w:customStyle="1" w:styleId="0C39EF23710940EB9261FBC2F60F23747">
    <w:name w:val="0C39EF23710940EB9261FBC2F60F23747"/>
    <w:rsid w:val="00CF4D8C"/>
    <w:rPr>
      <w:rFonts w:eastAsiaTheme="minorHAnsi"/>
    </w:rPr>
  </w:style>
  <w:style w:type="paragraph" w:customStyle="1" w:styleId="79DFFEC735FC4243885EE02047984D667">
    <w:name w:val="79DFFEC735FC4243885EE02047984D667"/>
    <w:rsid w:val="00CF4D8C"/>
    <w:rPr>
      <w:rFonts w:eastAsiaTheme="minorHAnsi"/>
    </w:rPr>
  </w:style>
  <w:style w:type="paragraph" w:customStyle="1" w:styleId="04F0D59BC06247A0B11153ADF05078377">
    <w:name w:val="04F0D59BC06247A0B11153ADF05078377"/>
    <w:rsid w:val="00CF4D8C"/>
    <w:rPr>
      <w:rFonts w:eastAsiaTheme="minorHAnsi"/>
    </w:rPr>
  </w:style>
  <w:style w:type="paragraph" w:customStyle="1" w:styleId="9BF9814200374B67AEE1C5E8F34893657">
    <w:name w:val="9BF9814200374B67AEE1C5E8F34893657"/>
    <w:rsid w:val="00CF4D8C"/>
    <w:rPr>
      <w:rFonts w:eastAsiaTheme="minorHAnsi"/>
    </w:rPr>
  </w:style>
  <w:style w:type="paragraph" w:customStyle="1" w:styleId="48540CDD8540419E99415A2BB9B816AD7">
    <w:name w:val="48540CDD8540419E99415A2BB9B816AD7"/>
    <w:rsid w:val="00CF4D8C"/>
    <w:rPr>
      <w:rFonts w:eastAsiaTheme="minorHAnsi"/>
    </w:rPr>
  </w:style>
  <w:style w:type="paragraph" w:customStyle="1" w:styleId="83323725985F43C2A78DCCF61ADCEAEF7">
    <w:name w:val="83323725985F43C2A78DCCF61ADCEAEF7"/>
    <w:rsid w:val="00CF4D8C"/>
    <w:rPr>
      <w:rFonts w:eastAsiaTheme="minorHAnsi"/>
    </w:rPr>
  </w:style>
  <w:style w:type="paragraph" w:customStyle="1" w:styleId="CB179E05E53740A9B50F80E1A894F2DB7">
    <w:name w:val="CB179E05E53740A9B50F80E1A894F2DB7"/>
    <w:rsid w:val="00CF4D8C"/>
    <w:rPr>
      <w:rFonts w:eastAsiaTheme="minorHAnsi"/>
    </w:rPr>
  </w:style>
  <w:style w:type="paragraph" w:customStyle="1" w:styleId="9EF38452D3E74AE49A073F0C4975DE747">
    <w:name w:val="9EF38452D3E74AE49A073F0C4975DE747"/>
    <w:rsid w:val="00CF4D8C"/>
    <w:rPr>
      <w:rFonts w:eastAsiaTheme="minorHAnsi"/>
    </w:rPr>
  </w:style>
  <w:style w:type="paragraph" w:customStyle="1" w:styleId="B7E0C7B0BD5C4624A127558AAF8939247">
    <w:name w:val="B7E0C7B0BD5C4624A127558AAF8939247"/>
    <w:rsid w:val="00CF4D8C"/>
    <w:rPr>
      <w:rFonts w:eastAsiaTheme="minorHAnsi"/>
    </w:rPr>
  </w:style>
  <w:style w:type="paragraph" w:customStyle="1" w:styleId="AA418269C9F641849F66FE8DD2C36DD57">
    <w:name w:val="AA418269C9F641849F66FE8DD2C36DD57"/>
    <w:rsid w:val="00CF4D8C"/>
    <w:rPr>
      <w:rFonts w:eastAsiaTheme="minorHAnsi"/>
    </w:rPr>
  </w:style>
  <w:style w:type="paragraph" w:customStyle="1" w:styleId="6916B436C430436587C6B8E821D02F807">
    <w:name w:val="6916B436C430436587C6B8E821D02F807"/>
    <w:rsid w:val="00CF4D8C"/>
    <w:rPr>
      <w:rFonts w:eastAsiaTheme="minorHAnsi"/>
    </w:rPr>
  </w:style>
  <w:style w:type="paragraph" w:customStyle="1" w:styleId="51C0F296A8DE46FEA7EA1AE2A8E15D877">
    <w:name w:val="51C0F296A8DE46FEA7EA1AE2A8E15D877"/>
    <w:rsid w:val="00CF4D8C"/>
    <w:rPr>
      <w:rFonts w:eastAsiaTheme="minorHAnsi"/>
    </w:rPr>
  </w:style>
  <w:style w:type="paragraph" w:customStyle="1" w:styleId="01499DFB5B434474B8632CE7EAE70B2A7">
    <w:name w:val="01499DFB5B434474B8632CE7EAE70B2A7"/>
    <w:rsid w:val="00CF4D8C"/>
    <w:rPr>
      <w:rFonts w:eastAsiaTheme="minorHAnsi"/>
    </w:rPr>
  </w:style>
  <w:style w:type="paragraph" w:customStyle="1" w:styleId="BB928BFB59A14806B55D4FC6B83CAEF37">
    <w:name w:val="BB928BFB59A14806B55D4FC6B83CAEF37"/>
    <w:rsid w:val="00CF4D8C"/>
    <w:rPr>
      <w:rFonts w:eastAsiaTheme="minorHAnsi"/>
    </w:rPr>
  </w:style>
  <w:style w:type="paragraph" w:customStyle="1" w:styleId="E6CB0CC8A8C74578987E5A7C8400DEAB7">
    <w:name w:val="E6CB0CC8A8C74578987E5A7C8400DEAB7"/>
    <w:rsid w:val="00CF4D8C"/>
    <w:rPr>
      <w:rFonts w:eastAsiaTheme="minorHAnsi"/>
    </w:rPr>
  </w:style>
  <w:style w:type="paragraph" w:customStyle="1" w:styleId="33B0F27321FF4E11A35BBDB4B04670C17">
    <w:name w:val="33B0F27321FF4E11A35BBDB4B04670C17"/>
    <w:rsid w:val="00CF4D8C"/>
    <w:rPr>
      <w:rFonts w:eastAsiaTheme="minorHAnsi"/>
    </w:rPr>
  </w:style>
  <w:style w:type="paragraph" w:customStyle="1" w:styleId="DD371096E2D04E1FA43837FDABDEAD087">
    <w:name w:val="DD371096E2D04E1FA43837FDABDEAD087"/>
    <w:rsid w:val="00CF4D8C"/>
    <w:rPr>
      <w:rFonts w:eastAsiaTheme="minorHAnsi"/>
    </w:rPr>
  </w:style>
  <w:style w:type="paragraph" w:customStyle="1" w:styleId="BAD7A5F2FC214B0F82C434DBEA5370287">
    <w:name w:val="BAD7A5F2FC214B0F82C434DBEA5370287"/>
    <w:rsid w:val="00CF4D8C"/>
    <w:rPr>
      <w:rFonts w:eastAsiaTheme="minorHAnsi"/>
    </w:rPr>
  </w:style>
  <w:style w:type="paragraph" w:customStyle="1" w:styleId="E8D025B7EEC142328248F9D0BBAE2C2C7">
    <w:name w:val="E8D025B7EEC142328248F9D0BBAE2C2C7"/>
    <w:rsid w:val="00CF4D8C"/>
    <w:rPr>
      <w:rFonts w:eastAsiaTheme="minorHAnsi"/>
    </w:rPr>
  </w:style>
  <w:style w:type="paragraph" w:customStyle="1" w:styleId="000A0A49EAD1408E90767F4408D1F9447">
    <w:name w:val="000A0A49EAD1408E90767F4408D1F9447"/>
    <w:rsid w:val="00CF4D8C"/>
    <w:rPr>
      <w:rFonts w:eastAsiaTheme="minorHAnsi"/>
    </w:rPr>
  </w:style>
  <w:style w:type="paragraph" w:customStyle="1" w:styleId="1F374B387B924EAAA6EF6243E4C860D17">
    <w:name w:val="1F374B387B924EAAA6EF6243E4C860D17"/>
    <w:rsid w:val="00CF4D8C"/>
    <w:rPr>
      <w:rFonts w:eastAsiaTheme="minorHAnsi"/>
    </w:rPr>
  </w:style>
  <w:style w:type="paragraph" w:customStyle="1" w:styleId="B587B00B72BE473FA176D42B4CF86CFF7">
    <w:name w:val="B587B00B72BE473FA176D42B4CF86CFF7"/>
    <w:rsid w:val="00CF4D8C"/>
    <w:rPr>
      <w:rFonts w:eastAsiaTheme="minorHAnsi"/>
    </w:rPr>
  </w:style>
  <w:style w:type="paragraph" w:customStyle="1" w:styleId="0B86FC113463433E8C6DE9799BE5B66A7">
    <w:name w:val="0B86FC113463433E8C6DE9799BE5B66A7"/>
    <w:rsid w:val="00CF4D8C"/>
    <w:rPr>
      <w:rFonts w:eastAsiaTheme="minorHAnsi"/>
    </w:rPr>
  </w:style>
  <w:style w:type="paragraph" w:customStyle="1" w:styleId="319721B8805A4CBB9BAD5C69322050017">
    <w:name w:val="319721B8805A4CBB9BAD5C69322050017"/>
    <w:rsid w:val="00CF4D8C"/>
    <w:rPr>
      <w:rFonts w:eastAsiaTheme="minorHAnsi"/>
    </w:rPr>
  </w:style>
  <w:style w:type="paragraph" w:customStyle="1" w:styleId="A48627FB489A4FFF8B5C2C7C0A09F16D7">
    <w:name w:val="A48627FB489A4FFF8B5C2C7C0A09F16D7"/>
    <w:rsid w:val="00CF4D8C"/>
    <w:rPr>
      <w:rFonts w:eastAsiaTheme="minorHAnsi"/>
    </w:rPr>
  </w:style>
  <w:style w:type="paragraph" w:customStyle="1" w:styleId="7FF726FEFA834D9289CFF1E2B14DAE237">
    <w:name w:val="7FF726FEFA834D9289CFF1E2B14DAE237"/>
    <w:rsid w:val="00CF4D8C"/>
    <w:rPr>
      <w:rFonts w:eastAsiaTheme="minorHAnsi"/>
    </w:rPr>
  </w:style>
  <w:style w:type="paragraph" w:customStyle="1" w:styleId="26D15C62D2E84FC6B185932A39702CDB7">
    <w:name w:val="26D15C62D2E84FC6B185932A39702CDB7"/>
    <w:rsid w:val="00CF4D8C"/>
    <w:rPr>
      <w:rFonts w:eastAsiaTheme="minorHAnsi"/>
    </w:rPr>
  </w:style>
  <w:style w:type="paragraph" w:customStyle="1" w:styleId="47BAB06609DB462A92F69D3E1D04EDCD7">
    <w:name w:val="47BAB06609DB462A92F69D3E1D04EDCD7"/>
    <w:rsid w:val="00CF4D8C"/>
    <w:rPr>
      <w:rFonts w:eastAsiaTheme="minorHAnsi"/>
    </w:rPr>
  </w:style>
  <w:style w:type="paragraph" w:customStyle="1" w:styleId="8BDDB85C037243A4AA076D36894CD8017">
    <w:name w:val="8BDDB85C037243A4AA076D36894CD8017"/>
    <w:rsid w:val="00CF4D8C"/>
    <w:rPr>
      <w:rFonts w:eastAsiaTheme="minorHAnsi"/>
    </w:rPr>
  </w:style>
  <w:style w:type="paragraph" w:customStyle="1" w:styleId="F920400386974E3BA881F2E97963814D7">
    <w:name w:val="F920400386974E3BA881F2E97963814D7"/>
    <w:rsid w:val="00CF4D8C"/>
    <w:rPr>
      <w:rFonts w:eastAsiaTheme="minorHAnsi"/>
    </w:rPr>
  </w:style>
  <w:style w:type="paragraph" w:customStyle="1" w:styleId="35ADD99EA25A41E2BAD984E9692231017">
    <w:name w:val="35ADD99EA25A41E2BAD984E9692231017"/>
    <w:rsid w:val="00CF4D8C"/>
    <w:rPr>
      <w:rFonts w:eastAsiaTheme="minorHAnsi"/>
    </w:rPr>
  </w:style>
  <w:style w:type="paragraph" w:customStyle="1" w:styleId="4AE42D203A7D4EFBB882B79AE9EB78677">
    <w:name w:val="4AE42D203A7D4EFBB882B79AE9EB78677"/>
    <w:rsid w:val="00CF4D8C"/>
    <w:rPr>
      <w:rFonts w:eastAsiaTheme="minorHAnsi"/>
    </w:rPr>
  </w:style>
  <w:style w:type="paragraph" w:customStyle="1" w:styleId="16718AA588E54A908618CDDAA3D9B7467">
    <w:name w:val="16718AA588E54A908618CDDAA3D9B7467"/>
    <w:rsid w:val="00CF4D8C"/>
    <w:rPr>
      <w:rFonts w:eastAsiaTheme="minorHAnsi"/>
    </w:rPr>
  </w:style>
  <w:style w:type="paragraph" w:customStyle="1" w:styleId="1935AA9878014673B0409C3DE82B51AE7">
    <w:name w:val="1935AA9878014673B0409C3DE82B51AE7"/>
    <w:rsid w:val="00CF4D8C"/>
    <w:rPr>
      <w:rFonts w:eastAsiaTheme="minorHAnsi"/>
    </w:rPr>
  </w:style>
  <w:style w:type="paragraph" w:customStyle="1" w:styleId="96B3C25368E448E5B28C6ACB609139877">
    <w:name w:val="96B3C25368E448E5B28C6ACB609139877"/>
    <w:rsid w:val="00CF4D8C"/>
    <w:rPr>
      <w:rFonts w:eastAsiaTheme="minorHAnsi"/>
    </w:rPr>
  </w:style>
  <w:style w:type="paragraph" w:customStyle="1" w:styleId="491A44B2BAD0403A9EF15040836A6F997">
    <w:name w:val="491A44B2BAD0403A9EF15040836A6F997"/>
    <w:rsid w:val="00CF4D8C"/>
    <w:rPr>
      <w:rFonts w:eastAsiaTheme="minorHAnsi"/>
    </w:rPr>
  </w:style>
  <w:style w:type="paragraph" w:customStyle="1" w:styleId="E3E5951E576B4DA69684A91AC1F25F6F7">
    <w:name w:val="E3E5951E576B4DA69684A91AC1F25F6F7"/>
    <w:rsid w:val="00CF4D8C"/>
    <w:rPr>
      <w:rFonts w:eastAsiaTheme="minorHAnsi"/>
    </w:rPr>
  </w:style>
  <w:style w:type="paragraph" w:customStyle="1" w:styleId="055F88D087994009A1413BDE8D29D7587">
    <w:name w:val="055F88D087994009A1413BDE8D29D7587"/>
    <w:rsid w:val="00CF4D8C"/>
    <w:rPr>
      <w:rFonts w:eastAsiaTheme="minorHAnsi"/>
    </w:rPr>
  </w:style>
  <w:style w:type="paragraph" w:customStyle="1" w:styleId="7C9B45D84F584060A6DAE7484B9E579D7">
    <w:name w:val="7C9B45D84F584060A6DAE7484B9E579D7"/>
    <w:rsid w:val="00CF4D8C"/>
    <w:rPr>
      <w:rFonts w:eastAsiaTheme="minorHAnsi"/>
    </w:rPr>
  </w:style>
  <w:style w:type="paragraph" w:customStyle="1" w:styleId="78CF8DC22C3A44B1AB862A2AC9DA738E7">
    <w:name w:val="78CF8DC22C3A44B1AB862A2AC9DA738E7"/>
    <w:rsid w:val="00CF4D8C"/>
    <w:rPr>
      <w:rFonts w:eastAsiaTheme="minorHAnsi"/>
    </w:rPr>
  </w:style>
  <w:style w:type="paragraph" w:customStyle="1" w:styleId="2CBD76BF1C4147359BAEA7586F4AA7067">
    <w:name w:val="2CBD76BF1C4147359BAEA7586F4AA7067"/>
    <w:rsid w:val="00CF4D8C"/>
    <w:rPr>
      <w:rFonts w:eastAsiaTheme="minorHAnsi"/>
    </w:rPr>
  </w:style>
  <w:style w:type="paragraph" w:customStyle="1" w:styleId="879B2ED7220846F9B0B04E25B9EED3117">
    <w:name w:val="879B2ED7220846F9B0B04E25B9EED3117"/>
    <w:rsid w:val="00CF4D8C"/>
    <w:rPr>
      <w:rFonts w:eastAsiaTheme="minorHAnsi"/>
    </w:rPr>
  </w:style>
  <w:style w:type="paragraph" w:customStyle="1" w:styleId="548BD89ADDF643BD906EA76D5981FCE47">
    <w:name w:val="548BD89ADDF643BD906EA76D5981FCE47"/>
    <w:rsid w:val="00CF4D8C"/>
    <w:rPr>
      <w:rFonts w:eastAsiaTheme="minorHAnsi"/>
    </w:rPr>
  </w:style>
  <w:style w:type="paragraph" w:customStyle="1" w:styleId="29698BFADE634A74935B6536D42F913F7">
    <w:name w:val="29698BFADE634A74935B6536D42F913F7"/>
    <w:rsid w:val="00CF4D8C"/>
    <w:rPr>
      <w:rFonts w:eastAsiaTheme="minorHAnsi"/>
    </w:rPr>
  </w:style>
  <w:style w:type="paragraph" w:customStyle="1" w:styleId="91DF8B2A709D44F0A9821CFA322F9DA77">
    <w:name w:val="91DF8B2A709D44F0A9821CFA322F9DA77"/>
    <w:rsid w:val="00CF4D8C"/>
    <w:rPr>
      <w:rFonts w:eastAsiaTheme="minorHAnsi"/>
    </w:rPr>
  </w:style>
  <w:style w:type="paragraph" w:customStyle="1" w:styleId="30725568222C4685821D09A9A9490A467">
    <w:name w:val="30725568222C4685821D09A9A9490A467"/>
    <w:rsid w:val="00CF4D8C"/>
    <w:rPr>
      <w:rFonts w:eastAsiaTheme="minorHAnsi"/>
    </w:rPr>
  </w:style>
  <w:style w:type="paragraph" w:customStyle="1" w:styleId="2FF721CD3EA34D0FA21D4FCB88B5D0897">
    <w:name w:val="2FF721CD3EA34D0FA21D4FCB88B5D0897"/>
    <w:rsid w:val="00CF4D8C"/>
    <w:rPr>
      <w:rFonts w:eastAsiaTheme="minorHAnsi"/>
    </w:rPr>
  </w:style>
  <w:style w:type="paragraph" w:customStyle="1" w:styleId="94C6593B6E0742D8BA57FAB56CA29E8F7">
    <w:name w:val="94C6593B6E0742D8BA57FAB56CA29E8F7"/>
    <w:rsid w:val="00CF4D8C"/>
    <w:rPr>
      <w:rFonts w:eastAsiaTheme="minorHAnsi"/>
    </w:rPr>
  </w:style>
  <w:style w:type="paragraph" w:customStyle="1" w:styleId="011D9D2956974E6FA8D93D432E03BCB67">
    <w:name w:val="011D9D2956974E6FA8D93D432E03BCB67"/>
    <w:rsid w:val="00CF4D8C"/>
    <w:rPr>
      <w:rFonts w:eastAsiaTheme="minorHAnsi"/>
    </w:rPr>
  </w:style>
  <w:style w:type="paragraph" w:customStyle="1" w:styleId="4A54AD3EBCCB4622ACF761A4B057C0B97">
    <w:name w:val="4A54AD3EBCCB4622ACF761A4B057C0B97"/>
    <w:rsid w:val="00CF4D8C"/>
    <w:rPr>
      <w:rFonts w:eastAsiaTheme="minorHAnsi"/>
    </w:rPr>
  </w:style>
  <w:style w:type="paragraph" w:customStyle="1" w:styleId="746D0AF6268C4E2CB4C10C0996E5C76F7">
    <w:name w:val="746D0AF6268C4E2CB4C10C0996E5C76F7"/>
    <w:rsid w:val="00CF4D8C"/>
    <w:rPr>
      <w:rFonts w:eastAsiaTheme="minorHAnsi"/>
    </w:rPr>
  </w:style>
  <w:style w:type="paragraph" w:customStyle="1" w:styleId="290D14F6C630496384161B5CC14785567">
    <w:name w:val="290D14F6C630496384161B5CC14785567"/>
    <w:rsid w:val="00CF4D8C"/>
    <w:rPr>
      <w:rFonts w:eastAsiaTheme="minorHAnsi"/>
    </w:rPr>
  </w:style>
  <w:style w:type="paragraph" w:customStyle="1" w:styleId="7B14EE77E1214708B873019AC42915B07">
    <w:name w:val="7B14EE77E1214708B873019AC42915B07"/>
    <w:rsid w:val="00CF4D8C"/>
    <w:rPr>
      <w:rFonts w:eastAsiaTheme="minorHAnsi"/>
    </w:rPr>
  </w:style>
  <w:style w:type="paragraph" w:customStyle="1" w:styleId="BC686B2E0F63475DB93E50E50E994DC67">
    <w:name w:val="BC686B2E0F63475DB93E50E50E994DC67"/>
    <w:rsid w:val="00CF4D8C"/>
    <w:rPr>
      <w:rFonts w:eastAsiaTheme="minorHAnsi"/>
    </w:rPr>
  </w:style>
  <w:style w:type="paragraph" w:customStyle="1" w:styleId="509BA542AE9B4910879E83EF41CAFF2F7">
    <w:name w:val="509BA542AE9B4910879E83EF41CAFF2F7"/>
    <w:rsid w:val="00CF4D8C"/>
    <w:rPr>
      <w:rFonts w:eastAsiaTheme="minorHAnsi"/>
    </w:rPr>
  </w:style>
  <w:style w:type="paragraph" w:customStyle="1" w:styleId="134636F538FB4052BF02A555C8D99A017">
    <w:name w:val="134636F538FB4052BF02A555C8D99A017"/>
    <w:rsid w:val="00CF4D8C"/>
    <w:rPr>
      <w:rFonts w:eastAsiaTheme="minorHAnsi"/>
    </w:rPr>
  </w:style>
  <w:style w:type="paragraph" w:customStyle="1" w:styleId="19F0CC191EF041DC90344C5A2CB249467">
    <w:name w:val="19F0CC191EF041DC90344C5A2CB249467"/>
    <w:rsid w:val="00CF4D8C"/>
    <w:rPr>
      <w:rFonts w:eastAsiaTheme="minorHAnsi"/>
    </w:rPr>
  </w:style>
  <w:style w:type="paragraph" w:customStyle="1" w:styleId="18D69674DA9C4545905FD98B601FDDB57">
    <w:name w:val="18D69674DA9C4545905FD98B601FDDB57"/>
    <w:rsid w:val="00CF4D8C"/>
    <w:rPr>
      <w:rFonts w:eastAsiaTheme="minorHAnsi"/>
    </w:rPr>
  </w:style>
  <w:style w:type="paragraph" w:customStyle="1" w:styleId="35767B143E50406A9F1B4EC6095B01697">
    <w:name w:val="35767B143E50406A9F1B4EC6095B01697"/>
    <w:rsid w:val="00CF4D8C"/>
    <w:rPr>
      <w:rFonts w:eastAsiaTheme="minorHAnsi"/>
    </w:rPr>
  </w:style>
  <w:style w:type="paragraph" w:customStyle="1" w:styleId="0B891A21C6524215B8DAE4B5D85B92237">
    <w:name w:val="0B891A21C6524215B8DAE4B5D85B92237"/>
    <w:rsid w:val="00CF4D8C"/>
    <w:rPr>
      <w:rFonts w:eastAsiaTheme="minorHAnsi"/>
    </w:rPr>
  </w:style>
  <w:style w:type="paragraph" w:customStyle="1" w:styleId="1406A0ED870B465799F872A7A7001CB07">
    <w:name w:val="1406A0ED870B465799F872A7A7001CB07"/>
    <w:rsid w:val="00CF4D8C"/>
    <w:rPr>
      <w:rFonts w:eastAsiaTheme="minorHAnsi"/>
    </w:rPr>
  </w:style>
  <w:style w:type="paragraph" w:customStyle="1" w:styleId="785334829E5F4158B3AFC452020572D97">
    <w:name w:val="785334829E5F4158B3AFC452020572D97"/>
    <w:rsid w:val="00CF4D8C"/>
    <w:rPr>
      <w:rFonts w:eastAsiaTheme="minorHAnsi"/>
    </w:rPr>
  </w:style>
  <w:style w:type="paragraph" w:customStyle="1" w:styleId="E1DBB7F7F5F04D12A8142C015789E2C27">
    <w:name w:val="E1DBB7F7F5F04D12A8142C015789E2C27"/>
    <w:rsid w:val="00CF4D8C"/>
    <w:rPr>
      <w:rFonts w:eastAsiaTheme="minorHAnsi"/>
    </w:rPr>
  </w:style>
  <w:style w:type="paragraph" w:customStyle="1" w:styleId="4D2C81183A544426B25522F35DC24A557">
    <w:name w:val="4D2C81183A544426B25522F35DC24A557"/>
    <w:rsid w:val="00CF4D8C"/>
    <w:rPr>
      <w:rFonts w:eastAsiaTheme="minorHAnsi"/>
    </w:rPr>
  </w:style>
  <w:style w:type="paragraph" w:customStyle="1" w:styleId="3AE657472CBB48CD9D023A8641299E847">
    <w:name w:val="3AE657472CBB48CD9D023A8641299E847"/>
    <w:rsid w:val="00CF4D8C"/>
    <w:rPr>
      <w:rFonts w:eastAsiaTheme="minorHAnsi"/>
    </w:rPr>
  </w:style>
  <w:style w:type="paragraph" w:customStyle="1" w:styleId="0158FA6EA45542B0A2C301EBBB8D29B27">
    <w:name w:val="0158FA6EA45542B0A2C301EBBB8D29B27"/>
    <w:rsid w:val="00CF4D8C"/>
    <w:rPr>
      <w:rFonts w:eastAsiaTheme="minorHAnsi"/>
    </w:rPr>
  </w:style>
  <w:style w:type="paragraph" w:customStyle="1" w:styleId="B995912F893D4C45841742DDC1F2C2A37">
    <w:name w:val="B995912F893D4C45841742DDC1F2C2A37"/>
    <w:rsid w:val="00CF4D8C"/>
    <w:rPr>
      <w:rFonts w:eastAsiaTheme="minorHAnsi"/>
    </w:rPr>
  </w:style>
  <w:style w:type="paragraph" w:customStyle="1" w:styleId="EB0514BE19B546699D3E0F341BA2B27C7">
    <w:name w:val="EB0514BE19B546699D3E0F341BA2B27C7"/>
    <w:rsid w:val="00CF4D8C"/>
    <w:rPr>
      <w:rFonts w:eastAsiaTheme="minorHAnsi"/>
    </w:rPr>
  </w:style>
  <w:style w:type="paragraph" w:customStyle="1" w:styleId="C1C9D73C7138464BB42A5387F13D600D7">
    <w:name w:val="C1C9D73C7138464BB42A5387F13D600D7"/>
    <w:rsid w:val="00CF4D8C"/>
    <w:rPr>
      <w:rFonts w:eastAsiaTheme="minorHAnsi"/>
    </w:rPr>
  </w:style>
  <w:style w:type="paragraph" w:customStyle="1" w:styleId="F7D56F5400834FCBBB64ACE83BD2A8D97">
    <w:name w:val="F7D56F5400834FCBBB64ACE83BD2A8D97"/>
    <w:rsid w:val="00CF4D8C"/>
    <w:rPr>
      <w:rFonts w:eastAsiaTheme="minorHAnsi"/>
    </w:rPr>
  </w:style>
  <w:style w:type="paragraph" w:customStyle="1" w:styleId="1276D706E2B84367ACE50E075A2C45977">
    <w:name w:val="1276D706E2B84367ACE50E075A2C45977"/>
    <w:rsid w:val="00CF4D8C"/>
    <w:rPr>
      <w:rFonts w:eastAsiaTheme="minorHAnsi"/>
    </w:rPr>
  </w:style>
  <w:style w:type="paragraph" w:customStyle="1" w:styleId="821081EF9D6A4D4E804F10F8464D738A7">
    <w:name w:val="821081EF9D6A4D4E804F10F8464D738A7"/>
    <w:rsid w:val="00CF4D8C"/>
    <w:rPr>
      <w:rFonts w:eastAsiaTheme="minorHAnsi"/>
    </w:rPr>
  </w:style>
  <w:style w:type="paragraph" w:customStyle="1" w:styleId="EB5CF5E222EB4E56BDF7B21CC8BCF40B7">
    <w:name w:val="EB5CF5E222EB4E56BDF7B21CC8BCF40B7"/>
    <w:rsid w:val="00CF4D8C"/>
    <w:rPr>
      <w:rFonts w:eastAsiaTheme="minorHAnsi"/>
    </w:rPr>
  </w:style>
  <w:style w:type="paragraph" w:customStyle="1" w:styleId="AD2FE5E8070B4075A6BC041E57341B8A7">
    <w:name w:val="AD2FE5E8070B4075A6BC041E57341B8A7"/>
    <w:rsid w:val="00CF4D8C"/>
    <w:rPr>
      <w:rFonts w:eastAsiaTheme="minorHAnsi"/>
    </w:rPr>
  </w:style>
  <w:style w:type="paragraph" w:customStyle="1" w:styleId="F3EF904AA2314D68BF178E2657637DB37">
    <w:name w:val="F3EF904AA2314D68BF178E2657637DB37"/>
    <w:rsid w:val="00CF4D8C"/>
    <w:rPr>
      <w:rFonts w:eastAsiaTheme="minorHAnsi"/>
    </w:rPr>
  </w:style>
  <w:style w:type="paragraph" w:customStyle="1" w:styleId="70E90F903CFA47C79E3C1D453023EB207">
    <w:name w:val="70E90F903CFA47C79E3C1D453023EB207"/>
    <w:rsid w:val="00CF4D8C"/>
    <w:rPr>
      <w:rFonts w:eastAsiaTheme="minorHAnsi"/>
    </w:rPr>
  </w:style>
  <w:style w:type="paragraph" w:customStyle="1" w:styleId="A90D1302A23F42BB972EEBC914E7472F7">
    <w:name w:val="A90D1302A23F42BB972EEBC914E7472F7"/>
    <w:rsid w:val="00CF4D8C"/>
    <w:rPr>
      <w:rFonts w:eastAsiaTheme="minorHAnsi"/>
    </w:rPr>
  </w:style>
  <w:style w:type="paragraph" w:customStyle="1" w:styleId="809FFF5F58FB4217A81771677286EF4A7">
    <w:name w:val="809FFF5F58FB4217A81771677286EF4A7"/>
    <w:rsid w:val="00CF4D8C"/>
    <w:rPr>
      <w:rFonts w:eastAsiaTheme="minorHAnsi"/>
    </w:rPr>
  </w:style>
  <w:style w:type="paragraph" w:customStyle="1" w:styleId="57265151B1FF4E068221F2165FE48C057">
    <w:name w:val="57265151B1FF4E068221F2165FE48C057"/>
    <w:rsid w:val="00CF4D8C"/>
    <w:rPr>
      <w:rFonts w:eastAsiaTheme="minorHAnsi"/>
    </w:rPr>
  </w:style>
  <w:style w:type="paragraph" w:customStyle="1" w:styleId="67B0E8D418554D70A172B312E1E675607">
    <w:name w:val="67B0E8D418554D70A172B312E1E675607"/>
    <w:rsid w:val="00CF4D8C"/>
    <w:rPr>
      <w:rFonts w:eastAsiaTheme="minorHAnsi"/>
    </w:rPr>
  </w:style>
  <w:style w:type="paragraph" w:customStyle="1" w:styleId="75B390ED0AE74EAEA44DE9F23DC89E9D7">
    <w:name w:val="75B390ED0AE74EAEA44DE9F23DC89E9D7"/>
    <w:rsid w:val="00CF4D8C"/>
    <w:rPr>
      <w:rFonts w:eastAsiaTheme="minorHAnsi"/>
    </w:rPr>
  </w:style>
  <w:style w:type="paragraph" w:customStyle="1" w:styleId="E1A7DC087BED4366971036A4B5491B857">
    <w:name w:val="E1A7DC087BED4366971036A4B5491B857"/>
    <w:rsid w:val="00CF4D8C"/>
    <w:rPr>
      <w:rFonts w:eastAsiaTheme="minorHAnsi"/>
    </w:rPr>
  </w:style>
  <w:style w:type="paragraph" w:customStyle="1" w:styleId="C2471EA6F5CB48DCAC8760ADEF40FCDA7">
    <w:name w:val="C2471EA6F5CB48DCAC8760ADEF40FCDA7"/>
    <w:rsid w:val="00CF4D8C"/>
    <w:rPr>
      <w:rFonts w:eastAsiaTheme="minorHAnsi"/>
    </w:rPr>
  </w:style>
  <w:style w:type="paragraph" w:customStyle="1" w:styleId="5D1702A5E7194133B5FB29B1BA8DFBB87">
    <w:name w:val="5D1702A5E7194133B5FB29B1BA8DFBB87"/>
    <w:rsid w:val="00CF4D8C"/>
    <w:rPr>
      <w:rFonts w:eastAsiaTheme="minorHAnsi"/>
    </w:rPr>
  </w:style>
  <w:style w:type="paragraph" w:customStyle="1" w:styleId="93638DF0E0674AE19014382D9D2C71BF7">
    <w:name w:val="93638DF0E0674AE19014382D9D2C71BF7"/>
    <w:rsid w:val="00CF4D8C"/>
    <w:rPr>
      <w:rFonts w:eastAsiaTheme="minorHAnsi"/>
    </w:rPr>
  </w:style>
  <w:style w:type="paragraph" w:customStyle="1" w:styleId="DE4DFEFFCD754EE4808B95722CDCBABF7">
    <w:name w:val="DE4DFEFFCD754EE4808B95722CDCBABF7"/>
    <w:rsid w:val="00CF4D8C"/>
    <w:rPr>
      <w:rFonts w:eastAsiaTheme="minorHAnsi"/>
    </w:rPr>
  </w:style>
  <w:style w:type="paragraph" w:customStyle="1" w:styleId="7734B8514A67489CBA96B4C0E8DB88987">
    <w:name w:val="7734B8514A67489CBA96B4C0E8DB88987"/>
    <w:rsid w:val="00CF4D8C"/>
    <w:rPr>
      <w:rFonts w:eastAsiaTheme="minorHAnsi"/>
    </w:rPr>
  </w:style>
  <w:style w:type="paragraph" w:customStyle="1" w:styleId="B28CE7289E1F467E830D2EB020F6CF1D7">
    <w:name w:val="B28CE7289E1F467E830D2EB020F6CF1D7"/>
    <w:rsid w:val="00CF4D8C"/>
    <w:rPr>
      <w:rFonts w:eastAsiaTheme="minorHAnsi"/>
    </w:rPr>
  </w:style>
  <w:style w:type="paragraph" w:customStyle="1" w:styleId="3B2D4041524B417582D1E4D86EE246D37">
    <w:name w:val="3B2D4041524B417582D1E4D86EE246D37"/>
    <w:rsid w:val="00CF4D8C"/>
    <w:rPr>
      <w:rFonts w:eastAsiaTheme="minorHAnsi"/>
    </w:rPr>
  </w:style>
  <w:style w:type="paragraph" w:customStyle="1" w:styleId="205A53A37F444CA59A4B087BCAAC58F27">
    <w:name w:val="205A53A37F444CA59A4B087BCAAC58F27"/>
    <w:rsid w:val="00CF4D8C"/>
    <w:rPr>
      <w:rFonts w:eastAsiaTheme="minorHAnsi"/>
    </w:rPr>
  </w:style>
  <w:style w:type="paragraph" w:customStyle="1" w:styleId="B210C07AA1384B959F188520E5B5A3AE7">
    <w:name w:val="B210C07AA1384B959F188520E5B5A3AE7"/>
    <w:rsid w:val="00CF4D8C"/>
    <w:rPr>
      <w:rFonts w:eastAsiaTheme="minorHAnsi"/>
    </w:rPr>
  </w:style>
  <w:style w:type="paragraph" w:customStyle="1" w:styleId="A867F6FFFE0C4BBEA3ABB2A2B2D49EDD7">
    <w:name w:val="A867F6FFFE0C4BBEA3ABB2A2B2D49EDD7"/>
    <w:rsid w:val="00CF4D8C"/>
    <w:rPr>
      <w:rFonts w:eastAsiaTheme="minorHAnsi"/>
    </w:rPr>
  </w:style>
  <w:style w:type="paragraph" w:customStyle="1" w:styleId="18F6E2A24DD74B5AB55637579E93A5B57">
    <w:name w:val="18F6E2A24DD74B5AB55637579E93A5B57"/>
    <w:rsid w:val="00CF4D8C"/>
    <w:rPr>
      <w:rFonts w:eastAsiaTheme="minorHAnsi"/>
    </w:rPr>
  </w:style>
  <w:style w:type="paragraph" w:customStyle="1" w:styleId="133D844260714D478F6B49BADD386B5F7">
    <w:name w:val="133D844260714D478F6B49BADD386B5F7"/>
    <w:rsid w:val="00CF4D8C"/>
    <w:rPr>
      <w:rFonts w:eastAsiaTheme="minorHAnsi"/>
    </w:rPr>
  </w:style>
  <w:style w:type="paragraph" w:customStyle="1" w:styleId="9CE4EADB245E44D7BD1E60C073085AF07">
    <w:name w:val="9CE4EADB245E44D7BD1E60C073085AF07"/>
    <w:rsid w:val="00CF4D8C"/>
    <w:rPr>
      <w:rFonts w:eastAsiaTheme="minorHAnsi"/>
    </w:rPr>
  </w:style>
  <w:style w:type="paragraph" w:customStyle="1" w:styleId="968ED04D60E246E4A75F88CF6A89181D7">
    <w:name w:val="968ED04D60E246E4A75F88CF6A89181D7"/>
    <w:rsid w:val="00CF4D8C"/>
    <w:rPr>
      <w:rFonts w:eastAsiaTheme="minorHAnsi"/>
    </w:rPr>
  </w:style>
  <w:style w:type="paragraph" w:customStyle="1" w:styleId="FEFF77D61B2945ADA5F16403AC4940347">
    <w:name w:val="FEFF77D61B2945ADA5F16403AC4940347"/>
    <w:rsid w:val="00CF4D8C"/>
    <w:rPr>
      <w:rFonts w:eastAsiaTheme="minorHAnsi"/>
    </w:rPr>
  </w:style>
  <w:style w:type="paragraph" w:customStyle="1" w:styleId="E597BA413D1F444E8DCAEC3168CE4D9E7">
    <w:name w:val="E597BA413D1F444E8DCAEC3168CE4D9E7"/>
    <w:rsid w:val="00CF4D8C"/>
    <w:rPr>
      <w:rFonts w:eastAsiaTheme="minorHAnsi"/>
    </w:rPr>
  </w:style>
  <w:style w:type="paragraph" w:customStyle="1" w:styleId="B97C9CEF6CA946F2AF505CDB76F582367">
    <w:name w:val="B97C9CEF6CA946F2AF505CDB76F582367"/>
    <w:rsid w:val="00CF4D8C"/>
    <w:rPr>
      <w:rFonts w:eastAsiaTheme="minorHAnsi"/>
    </w:rPr>
  </w:style>
  <w:style w:type="paragraph" w:customStyle="1" w:styleId="7C24162BF2634EC2BB99C83EDEBFF9557">
    <w:name w:val="7C24162BF2634EC2BB99C83EDEBFF9557"/>
    <w:rsid w:val="00CF4D8C"/>
    <w:rPr>
      <w:rFonts w:eastAsiaTheme="minorHAnsi"/>
    </w:rPr>
  </w:style>
  <w:style w:type="paragraph" w:customStyle="1" w:styleId="6C30B25D85F142CEA8DDC3B74D1E5AAA7">
    <w:name w:val="6C30B25D85F142CEA8DDC3B74D1E5AAA7"/>
    <w:rsid w:val="00CF4D8C"/>
    <w:rPr>
      <w:rFonts w:eastAsiaTheme="minorHAnsi"/>
    </w:rPr>
  </w:style>
  <w:style w:type="paragraph" w:customStyle="1" w:styleId="EA35B851DF6342DFA156414076DFC18E7">
    <w:name w:val="EA35B851DF6342DFA156414076DFC18E7"/>
    <w:rsid w:val="00CF4D8C"/>
    <w:rPr>
      <w:rFonts w:eastAsiaTheme="minorHAnsi"/>
    </w:rPr>
  </w:style>
  <w:style w:type="paragraph" w:customStyle="1" w:styleId="F9A9DB32EA064D2B81A50FA5D34B6B847">
    <w:name w:val="F9A9DB32EA064D2B81A50FA5D34B6B847"/>
    <w:rsid w:val="00CF4D8C"/>
    <w:rPr>
      <w:rFonts w:eastAsiaTheme="minorHAnsi"/>
    </w:rPr>
  </w:style>
  <w:style w:type="paragraph" w:customStyle="1" w:styleId="005D623A483C4713940C2157079333EE7">
    <w:name w:val="005D623A483C4713940C2157079333EE7"/>
    <w:rsid w:val="00CF4D8C"/>
    <w:rPr>
      <w:rFonts w:eastAsiaTheme="minorHAnsi"/>
    </w:rPr>
  </w:style>
  <w:style w:type="paragraph" w:customStyle="1" w:styleId="E8CDC284385249F0873D553B941D580A7">
    <w:name w:val="E8CDC284385249F0873D553B941D580A7"/>
    <w:rsid w:val="00CF4D8C"/>
    <w:rPr>
      <w:rFonts w:eastAsiaTheme="minorHAnsi"/>
    </w:rPr>
  </w:style>
  <w:style w:type="paragraph" w:customStyle="1" w:styleId="91C0E722461E48738E102FBAF8ECBD7C7">
    <w:name w:val="91C0E722461E48738E102FBAF8ECBD7C7"/>
    <w:rsid w:val="00CF4D8C"/>
    <w:rPr>
      <w:rFonts w:eastAsiaTheme="minorHAnsi"/>
    </w:rPr>
  </w:style>
  <w:style w:type="paragraph" w:customStyle="1" w:styleId="762CDE84EB3C447C82F9B012B17A82BA7">
    <w:name w:val="762CDE84EB3C447C82F9B012B17A82BA7"/>
    <w:rsid w:val="00CF4D8C"/>
    <w:rPr>
      <w:rFonts w:eastAsiaTheme="minorHAnsi"/>
    </w:rPr>
  </w:style>
  <w:style w:type="paragraph" w:customStyle="1" w:styleId="B394EAC256174EE38B1213DCB56BD39C7">
    <w:name w:val="B394EAC256174EE38B1213DCB56BD39C7"/>
    <w:rsid w:val="00CF4D8C"/>
    <w:rPr>
      <w:rFonts w:eastAsiaTheme="minorHAnsi"/>
    </w:rPr>
  </w:style>
  <w:style w:type="paragraph" w:customStyle="1" w:styleId="682CA0917E2B45B4970B63A2E2FFF10C7">
    <w:name w:val="682CA0917E2B45B4970B63A2E2FFF10C7"/>
    <w:rsid w:val="00CF4D8C"/>
    <w:rPr>
      <w:rFonts w:eastAsiaTheme="minorHAnsi"/>
    </w:rPr>
  </w:style>
  <w:style w:type="paragraph" w:customStyle="1" w:styleId="561B33A07C27495A873E5F7941125EF37">
    <w:name w:val="561B33A07C27495A873E5F7941125EF37"/>
    <w:rsid w:val="00CF4D8C"/>
    <w:rPr>
      <w:rFonts w:eastAsiaTheme="minorHAnsi"/>
    </w:rPr>
  </w:style>
  <w:style w:type="paragraph" w:customStyle="1" w:styleId="9E1F336A8E1146448629E0FF05AA19347">
    <w:name w:val="9E1F336A8E1146448629E0FF05AA19347"/>
    <w:rsid w:val="00CF4D8C"/>
    <w:rPr>
      <w:rFonts w:eastAsiaTheme="minorHAnsi"/>
    </w:rPr>
  </w:style>
  <w:style w:type="paragraph" w:customStyle="1" w:styleId="569FE12F6FF44B70A25AFA039649E8867">
    <w:name w:val="569FE12F6FF44B70A25AFA039649E8867"/>
    <w:rsid w:val="00CF4D8C"/>
    <w:rPr>
      <w:rFonts w:eastAsiaTheme="minorHAnsi"/>
    </w:rPr>
  </w:style>
  <w:style w:type="paragraph" w:customStyle="1" w:styleId="7A2CAA103F084263B9DD99C08EB14BF37">
    <w:name w:val="7A2CAA103F084263B9DD99C08EB14BF37"/>
    <w:rsid w:val="00CF4D8C"/>
    <w:rPr>
      <w:rFonts w:eastAsiaTheme="minorHAnsi"/>
    </w:rPr>
  </w:style>
  <w:style w:type="paragraph" w:customStyle="1" w:styleId="2DACB79741854838B3D8325B80A517777">
    <w:name w:val="2DACB79741854838B3D8325B80A517777"/>
    <w:rsid w:val="00CF4D8C"/>
    <w:rPr>
      <w:rFonts w:eastAsiaTheme="minorHAnsi"/>
    </w:rPr>
  </w:style>
  <w:style w:type="paragraph" w:customStyle="1" w:styleId="AC0042F495C24A089965CE3D266321767">
    <w:name w:val="AC0042F495C24A089965CE3D266321767"/>
    <w:rsid w:val="00CF4D8C"/>
    <w:rPr>
      <w:rFonts w:eastAsiaTheme="minorHAnsi"/>
    </w:rPr>
  </w:style>
  <w:style w:type="paragraph" w:customStyle="1" w:styleId="23ACE1E92A0548AEB58DCF02668B15E97">
    <w:name w:val="23ACE1E92A0548AEB58DCF02668B15E97"/>
    <w:rsid w:val="00CF4D8C"/>
    <w:rPr>
      <w:rFonts w:eastAsiaTheme="minorHAnsi"/>
    </w:rPr>
  </w:style>
  <w:style w:type="paragraph" w:customStyle="1" w:styleId="DE9FEB4758784D95867CF1BADCB9E2FD7">
    <w:name w:val="DE9FEB4758784D95867CF1BADCB9E2FD7"/>
    <w:rsid w:val="00CF4D8C"/>
    <w:rPr>
      <w:rFonts w:eastAsiaTheme="minorHAnsi"/>
    </w:rPr>
  </w:style>
  <w:style w:type="paragraph" w:customStyle="1" w:styleId="7333A1194E62415C8CBA4817EC15D1417">
    <w:name w:val="7333A1194E62415C8CBA4817EC15D1417"/>
    <w:rsid w:val="00CF4D8C"/>
    <w:rPr>
      <w:rFonts w:eastAsiaTheme="minorHAnsi"/>
    </w:rPr>
  </w:style>
  <w:style w:type="paragraph" w:customStyle="1" w:styleId="3B9D56C38990482988D88F5F2B74DB277">
    <w:name w:val="3B9D56C38990482988D88F5F2B74DB277"/>
    <w:rsid w:val="00CF4D8C"/>
    <w:rPr>
      <w:rFonts w:eastAsiaTheme="minorHAnsi"/>
    </w:rPr>
  </w:style>
  <w:style w:type="paragraph" w:customStyle="1" w:styleId="5F57524BF32D4809A548FE1AEDCEA9A47">
    <w:name w:val="5F57524BF32D4809A548FE1AEDCEA9A47"/>
    <w:rsid w:val="00CF4D8C"/>
    <w:rPr>
      <w:rFonts w:eastAsiaTheme="minorHAnsi"/>
    </w:rPr>
  </w:style>
  <w:style w:type="paragraph" w:customStyle="1" w:styleId="1137A99466CF4DFA939FC12AF7A181017">
    <w:name w:val="1137A99466CF4DFA939FC12AF7A181017"/>
    <w:rsid w:val="00CF4D8C"/>
    <w:rPr>
      <w:rFonts w:eastAsiaTheme="minorHAnsi"/>
    </w:rPr>
  </w:style>
  <w:style w:type="paragraph" w:customStyle="1" w:styleId="02275D33F0684C29BDC9E6F2F805E3057">
    <w:name w:val="02275D33F0684C29BDC9E6F2F805E3057"/>
    <w:rsid w:val="00CF4D8C"/>
    <w:rPr>
      <w:rFonts w:eastAsiaTheme="minorHAnsi"/>
    </w:rPr>
  </w:style>
  <w:style w:type="paragraph" w:customStyle="1" w:styleId="5C0CEA7600B64E4D8F131E7744F99DDE7">
    <w:name w:val="5C0CEA7600B64E4D8F131E7744F99DDE7"/>
    <w:rsid w:val="00CF4D8C"/>
    <w:rPr>
      <w:rFonts w:eastAsiaTheme="minorHAnsi"/>
    </w:rPr>
  </w:style>
  <w:style w:type="paragraph" w:customStyle="1" w:styleId="49DA134A3F8846FD8158B7FB4BEAAC757">
    <w:name w:val="49DA134A3F8846FD8158B7FB4BEAAC757"/>
    <w:rsid w:val="00CF4D8C"/>
    <w:rPr>
      <w:rFonts w:eastAsiaTheme="minorHAnsi"/>
    </w:rPr>
  </w:style>
  <w:style w:type="paragraph" w:customStyle="1" w:styleId="E5141C7D28E347EE84788CB3A2E3C6B87">
    <w:name w:val="E5141C7D28E347EE84788CB3A2E3C6B87"/>
    <w:rsid w:val="00CF4D8C"/>
    <w:rPr>
      <w:rFonts w:eastAsiaTheme="minorHAnsi"/>
    </w:rPr>
  </w:style>
  <w:style w:type="paragraph" w:customStyle="1" w:styleId="249EBFEF8DF945309AA49E2F985C82A17">
    <w:name w:val="249EBFEF8DF945309AA49E2F985C82A17"/>
    <w:rsid w:val="00CF4D8C"/>
    <w:rPr>
      <w:rFonts w:eastAsiaTheme="minorHAnsi"/>
    </w:rPr>
  </w:style>
  <w:style w:type="paragraph" w:customStyle="1" w:styleId="E179B01F383E436287F8720AD1F2C7DA7">
    <w:name w:val="E179B01F383E436287F8720AD1F2C7DA7"/>
    <w:rsid w:val="00CF4D8C"/>
    <w:rPr>
      <w:rFonts w:eastAsiaTheme="minorHAnsi"/>
    </w:rPr>
  </w:style>
  <w:style w:type="paragraph" w:customStyle="1" w:styleId="580685E1FAE34EAE8E648DA2C095A1A47">
    <w:name w:val="580685E1FAE34EAE8E648DA2C095A1A47"/>
    <w:rsid w:val="00CF4D8C"/>
    <w:rPr>
      <w:rFonts w:eastAsiaTheme="minorHAnsi"/>
    </w:rPr>
  </w:style>
  <w:style w:type="paragraph" w:customStyle="1" w:styleId="5AA911C3026348A4AF5E42A1C1D08B277">
    <w:name w:val="5AA911C3026348A4AF5E42A1C1D08B277"/>
    <w:rsid w:val="00CF4D8C"/>
    <w:rPr>
      <w:rFonts w:eastAsiaTheme="minorHAnsi"/>
    </w:rPr>
  </w:style>
  <w:style w:type="paragraph" w:customStyle="1" w:styleId="974501B217CE480BBC6AB6B6E23CFAB87">
    <w:name w:val="974501B217CE480BBC6AB6B6E23CFAB87"/>
    <w:rsid w:val="00CF4D8C"/>
    <w:rPr>
      <w:rFonts w:eastAsiaTheme="minorHAnsi"/>
    </w:rPr>
  </w:style>
  <w:style w:type="paragraph" w:customStyle="1" w:styleId="15D5451BD81048D5837EECB83E15AF7D7">
    <w:name w:val="15D5451BD81048D5837EECB83E15AF7D7"/>
    <w:rsid w:val="00CF4D8C"/>
    <w:rPr>
      <w:rFonts w:eastAsiaTheme="minorHAnsi"/>
    </w:rPr>
  </w:style>
  <w:style w:type="paragraph" w:customStyle="1" w:styleId="F7FBFC576A0E4F2C9A1C6B3AD4CC82197">
    <w:name w:val="F7FBFC576A0E4F2C9A1C6B3AD4CC82197"/>
    <w:rsid w:val="00CF4D8C"/>
    <w:rPr>
      <w:rFonts w:eastAsiaTheme="minorHAnsi"/>
    </w:rPr>
  </w:style>
  <w:style w:type="paragraph" w:customStyle="1" w:styleId="002BA63A40394830B321C26CA6BA6C677">
    <w:name w:val="002BA63A40394830B321C26CA6BA6C677"/>
    <w:rsid w:val="00CF4D8C"/>
    <w:rPr>
      <w:rFonts w:eastAsiaTheme="minorHAnsi"/>
    </w:rPr>
  </w:style>
  <w:style w:type="paragraph" w:customStyle="1" w:styleId="8E98B70B194A42C3B0957F0CEA129AA77">
    <w:name w:val="8E98B70B194A42C3B0957F0CEA129AA77"/>
    <w:rsid w:val="00CF4D8C"/>
    <w:rPr>
      <w:rFonts w:eastAsiaTheme="minorHAnsi"/>
    </w:rPr>
  </w:style>
  <w:style w:type="paragraph" w:customStyle="1" w:styleId="56FAEDD186744B81A4CD3393A8816B347">
    <w:name w:val="56FAEDD186744B81A4CD3393A8816B347"/>
    <w:rsid w:val="00CF4D8C"/>
    <w:rPr>
      <w:rFonts w:eastAsiaTheme="minorHAnsi"/>
    </w:rPr>
  </w:style>
  <w:style w:type="paragraph" w:customStyle="1" w:styleId="1ADE5B8B156B483EB2F44B5F13BB90A77">
    <w:name w:val="1ADE5B8B156B483EB2F44B5F13BB90A77"/>
    <w:rsid w:val="00CF4D8C"/>
    <w:rPr>
      <w:rFonts w:eastAsiaTheme="minorHAnsi"/>
    </w:rPr>
  </w:style>
  <w:style w:type="paragraph" w:customStyle="1" w:styleId="0E1CFB9351CB474A9D8922DBDA4731A17">
    <w:name w:val="0E1CFB9351CB474A9D8922DBDA4731A17"/>
    <w:rsid w:val="00CF4D8C"/>
    <w:rPr>
      <w:rFonts w:eastAsiaTheme="minorHAnsi"/>
    </w:rPr>
  </w:style>
  <w:style w:type="paragraph" w:customStyle="1" w:styleId="C6BC4C2812E540EA85FF7E6191F9163E7">
    <w:name w:val="C6BC4C2812E540EA85FF7E6191F9163E7"/>
    <w:rsid w:val="00CF4D8C"/>
    <w:rPr>
      <w:rFonts w:eastAsiaTheme="minorHAnsi"/>
    </w:rPr>
  </w:style>
  <w:style w:type="paragraph" w:customStyle="1" w:styleId="708C6C99B87E4278A178016D14988DF07">
    <w:name w:val="708C6C99B87E4278A178016D14988DF07"/>
    <w:rsid w:val="00CF4D8C"/>
    <w:rPr>
      <w:rFonts w:eastAsiaTheme="minorHAnsi"/>
    </w:rPr>
  </w:style>
  <w:style w:type="paragraph" w:customStyle="1" w:styleId="221439AFC2054A9AA756D854F9ABD5067">
    <w:name w:val="221439AFC2054A9AA756D854F9ABD5067"/>
    <w:rsid w:val="00CF4D8C"/>
    <w:rPr>
      <w:rFonts w:eastAsiaTheme="minorHAnsi"/>
    </w:rPr>
  </w:style>
  <w:style w:type="paragraph" w:customStyle="1" w:styleId="1DF5BE745CE34470A4F74687E18540B07">
    <w:name w:val="1DF5BE745CE34470A4F74687E18540B07"/>
    <w:rsid w:val="00CF4D8C"/>
    <w:rPr>
      <w:rFonts w:eastAsiaTheme="minorHAnsi"/>
    </w:rPr>
  </w:style>
  <w:style w:type="paragraph" w:customStyle="1" w:styleId="67B706A1BC214A6B801B18B50CC4ECD67">
    <w:name w:val="67B706A1BC214A6B801B18B50CC4ECD67"/>
    <w:rsid w:val="00CF4D8C"/>
    <w:rPr>
      <w:rFonts w:eastAsiaTheme="minorHAnsi"/>
    </w:rPr>
  </w:style>
  <w:style w:type="paragraph" w:customStyle="1" w:styleId="1E9C5053E578421FA0EA4EC58BCA9F707">
    <w:name w:val="1E9C5053E578421FA0EA4EC58BCA9F707"/>
    <w:rsid w:val="00CF4D8C"/>
    <w:rPr>
      <w:rFonts w:eastAsiaTheme="minorHAnsi"/>
    </w:rPr>
  </w:style>
  <w:style w:type="paragraph" w:customStyle="1" w:styleId="2125A9D2E98241ADB7895BB211DAE0BE7">
    <w:name w:val="2125A9D2E98241ADB7895BB211DAE0BE7"/>
    <w:rsid w:val="00CF4D8C"/>
    <w:rPr>
      <w:rFonts w:eastAsiaTheme="minorHAnsi"/>
    </w:rPr>
  </w:style>
  <w:style w:type="paragraph" w:customStyle="1" w:styleId="06573F60B1DE4E45B47E939A2DEA974E7">
    <w:name w:val="06573F60B1DE4E45B47E939A2DEA974E7"/>
    <w:rsid w:val="00CF4D8C"/>
    <w:rPr>
      <w:rFonts w:eastAsiaTheme="minorHAnsi"/>
    </w:rPr>
  </w:style>
  <w:style w:type="paragraph" w:customStyle="1" w:styleId="BE21F3B4EE7B43A5A74473D520D700207">
    <w:name w:val="BE21F3B4EE7B43A5A74473D520D700207"/>
    <w:rsid w:val="00CF4D8C"/>
    <w:rPr>
      <w:rFonts w:eastAsiaTheme="minorHAnsi"/>
    </w:rPr>
  </w:style>
  <w:style w:type="paragraph" w:customStyle="1" w:styleId="7698DD384F54420A9191BB8C8F5C9F797">
    <w:name w:val="7698DD384F54420A9191BB8C8F5C9F797"/>
    <w:rsid w:val="00CF4D8C"/>
    <w:rPr>
      <w:rFonts w:eastAsiaTheme="minorHAnsi"/>
    </w:rPr>
  </w:style>
  <w:style w:type="paragraph" w:customStyle="1" w:styleId="1AF4F2E4717A4432A3A1D65DCA316E227">
    <w:name w:val="1AF4F2E4717A4432A3A1D65DCA316E227"/>
    <w:rsid w:val="00CF4D8C"/>
    <w:rPr>
      <w:rFonts w:eastAsiaTheme="minorHAnsi"/>
    </w:rPr>
  </w:style>
  <w:style w:type="paragraph" w:customStyle="1" w:styleId="57983EF4FE7D40A485F3DB17B50F73F57">
    <w:name w:val="57983EF4FE7D40A485F3DB17B50F73F57"/>
    <w:rsid w:val="00CF4D8C"/>
    <w:rPr>
      <w:rFonts w:eastAsiaTheme="minorHAnsi"/>
    </w:rPr>
  </w:style>
  <w:style w:type="paragraph" w:customStyle="1" w:styleId="279B55D40A81469F8758DB9A735882BB7">
    <w:name w:val="279B55D40A81469F8758DB9A735882BB7"/>
    <w:rsid w:val="00CF4D8C"/>
    <w:rPr>
      <w:rFonts w:eastAsiaTheme="minorHAnsi"/>
    </w:rPr>
  </w:style>
  <w:style w:type="paragraph" w:customStyle="1" w:styleId="26E1EB0942A54B348EEDBE8B10A9B3687">
    <w:name w:val="26E1EB0942A54B348EEDBE8B10A9B3687"/>
    <w:rsid w:val="00CF4D8C"/>
    <w:rPr>
      <w:rFonts w:eastAsiaTheme="minorHAnsi"/>
    </w:rPr>
  </w:style>
  <w:style w:type="paragraph" w:customStyle="1" w:styleId="D4F55CB13C3C4DD3959737B6112518C57">
    <w:name w:val="D4F55CB13C3C4DD3959737B6112518C57"/>
    <w:rsid w:val="00CF4D8C"/>
    <w:rPr>
      <w:rFonts w:eastAsiaTheme="minorHAnsi"/>
    </w:rPr>
  </w:style>
  <w:style w:type="paragraph" w:customStyle="1" w:styleId="F57013B0C9EE40E9BF34FADF80A45C0F7">
    <w:name w:val="F57013B0C9EE40E9BF34FADF80A45C0F7"/>
    <w:rsid w:val="00CF4D8C"/>
    <w:rPr>
      <w:rFonts w:eastAsiaTheme="minorHAnsi"/>
    </w:rPr>
  </w:style>
  <w:style w:type="paragraph" w:customStyle="1" w:styleId="BF626D8E53E14EC69DB077C8412405857">
    <w:name w:val="BF626D8E53E14EC69DB077C8412405857"/>
    <w:rsid w:val="00CF4D8C"/>
    <w:rPr>
      <w:rFonts w:eastAsiaTheme="minorHAnsi"/>
    </w:rPr>
  </w:style>
  <w:style w:type="paragraph" w:customStyle="1" w:styleId="14DFB936A5FE474B80CF474EBA72547E7">
    <w:name w:val="14DFB936A5FE474B80CF474EBA72547E7"/>
    <w:rsid w:val="00CF4D8C"/>
    <w:rPr>
      <w:rFonts w:eastAsiaTheme="minorHAnsi"/>
    </w:rPr>
  </w:style>
  <w:style w:type="paragraph" w:customStyle="1" w:styleId="7E2D10102EE4439FBDA513C0589090207">
    <w:name w:val="7E2D10102EE4439FBDA513C0589090207"/>
    <w:rsid w:val="00CF4D8C"/>
    <w:rPr>
      <w:rFonts w:eastAsiaTheme="minorHAnsi"/>
    </w:rPr>
  </w:style>
  <w:style w:type="paragraph" w:customStyle="1" w:styleId="D9E18D2848A0418782EBA7C98BCE57297">
    <w:name w:val="D9E18D2848A0418782EBA7C98BCE57297"/>
    <w:rsid w:val="00CF4D8C"/>
    <w:rPr>
      <w:rFonts w:eastAsiaTheme="minorHAnsi"/>
    </w:rPr>
  </w:style>
  <w:style w:type="paragraph" w:customStyle="1" w:styleId="6309DDF1FC6F4EF88AD63910E73138857">
    <w:name w:val="6309DDF1FC6F4EF88AD63910E73138857"/>
    <w:rsid w:val="00CF4D8C"/>
    <w:rPr>
      <w:rFonts w:eastAsiaTheme="minorHAnsi"/>
    </w:rPr>
  </w:style>
  <w:style w:type="paragraph" w:customStyle="1" w:styleId="2AD71642A2004A7AB6962FA7B7DCBF2F7">
    <w:name w:val="2AD71642A2004A7AB6962FA7B7DCBF2F7"/>
    <w:rsid w:val="00CF4D8C"/>
    <w:rPr>
      <w:rFonts w:eastAsiaTheme="minorHAnsi"/>
    </w:rPr>
  </w:style>
  <w:style w:type="paragraph" w:customStyle="1" w:styleId="8E7079A94D05429AA58CB3161D3B3E5D7">
    <w:name w:val="8E7079A94D05429AA58CB3161D3B3E5D7"/>
    <w:rsid w:val="00CF4D8C"/>
    <w:rPr>
      <w:rFonts w:eastAsiaTheme="minorHAnsi"/>
    </w:rPr>
  </w:style>
  <w:style w:type="paragraph" w:customStyle="1" w:styleId="D24AFEDE13E1491E8AAF00E7B7C0F2F67">
    <w:name w:val="D24AFEDE13E1491E8AAF00E7B7C0F2F67"/>
    <w:rsid w:val="00CF4D8C"/>
    <w:rPr>
      <w:rFonts w:eastAsiaTheme="minorHAnsi"/>
    </w:rPr>
  </w:style>
  <w:style w:type="paragraph" w:customStyle="1" w:styleId="AEEF9C57369D4BA4AC81B99977462C3B7">
    <w:name w:val="AEEF9C57369D4BA4AC81B99977462C3B7"/>
    <w:rsid w:val="00CF4D8C"/>
    <w:rPr>
      <w:rFonts w:eastAsiaTheme="minorHAnsi"/>
    </w:rPr>
  </w:style>
  <w:style w:type="paragraph" w:customStyle="1" w:styleId="BBD4F16EEA4F4F5E87364040E00CDC997">
    <w:name w:val="BBD4F16EEA4F4F5E87364040E00CDC997"/>
    <w:rsid w:val="00CF4D8C"/>
    <w:rPr>
      <w:rFonts w:eastAsiaTheme="minorHAnsi"/>
    </w:rPr>
  </w:style>
  <w:style w:type="paragraph" w:customStyle="1" w:styleId="649E5937CFA34B629BCEBA5A0E299CB57">
    <w:name w:val="649E5937CFA34B629BCEBA5A0E299CB57"/>
    <w:rsid w:val="00CF4D8C"/>
    <w:rPr>
      <w:rFonts w:eastAsiaTheme="minorHAnsi"/>
    </w:rPr>
  </w:style>
  <w:style w:type="paragraph" w:customStyle="1" w:styleId="9D472CEF08BB4F8092F5D15A688CBC757">
    <w:name w:val="9D472CEF08BB4F8092F5D15A688CBC757"/>
    <w:rsid w:val="00CF4D8C"/>
    <w:rPr>
      <w:rFonts w:eastAsiaTheme="minorHAnsi"/>
    </w:rPr>
  </w:style>
  <w:style w:type="paragraph" w:customStyle="1" w:styleId="2AB37E3F91F04620AEE59CB1D9B5AA407">
    <w:name w:val="2AB37E3F91F04620AEE59CB1D9B5AA407"/>
    <w:rsid w:val="00CF4D8C"/>
    <w:rPr>
      <w:rFonts w:eastAsiaTheme="minorHAnsi"/>
    </w:rPr>
  </w:style>
  <w:style w:type="paragraph" w:customStyle="1" w:styleId="4DE703097CA64C719F229CDD2666EC947">
    <w:name w:val="4DE703097CA64C719F229CDD2666EC947"/>
    <w:rsid w:val="00CF4D8C"/>
    <w:rPr>
      <w:rFonts w:eastAsiaTheme="minorHAnsi"/>
    </w:rPr>
  </w:style>
  <w:style w:type="paragraph" w:customStyle="1" w:styleId="3EAAEA9EF4C24E9B8E4E42EFFF0B1ED47">
    <w:name w:val="3EAAEA9EF4C24E9B8E4E42EFFF0B1ED47"/>
    <w:rsid w:val="00CF4D8C"/>
    <w:rPr>
      <w:rFonts w:eastAsiaTheme="minorHAnsi"/>
    </w:rPr>
  </w:style>
  <w:style w:type="paragraph" w:customStyle="1" w:styleId="622D9FC3FB8F4AFA8EDB8996DDB9C9AC7">
    <w:name w:val="622D9FC3FB8F4AFA8EDB8996DDB9C9AC7"/>
    <w:rsid w:val="00CF4D8C"/>
    <w:rPr>
      <w:rFonts w:eastAsiaTheme="minorHAnsi"/>
    </w:rPr>
  </w:style>
  <w:style w:type="paragraph" w:customStyle="1" w:styleId="C92735A88EE6447990156B03906E33447">
    <w:name w:val="C92735A88EE6447990156B03906E33447"/>
    <w:rsid w:val="00CF4D8C"/>
    <w:rPr>
      <w:rFonts w:eastAsiaTheme="minorHAnsi"/>
    </w:rPr>
  </w:style>
  <w:style w:type="paragraph" w:customStyle="1" w:styleId="E9C74CFE5BF74F5B9FA57DD3D8C79B927">
    <w:name w:val="E9C74CFE5BF74F5B9FA57DD3D8C79B927"/>
    <w:rsid w:val="00CF4D8C"/>
    <w:rPr>
      <w:rFonts w:eastAsiaTheme="minorHAnsi"/>
    </w:rPr>
  </w:style>
  <w:style w:type="paragraph" w:customStyle="1" w:styleId="A07FAD1DA1774CEF9A8EE361D74F33417">
    <w:name w:val="A07FAD1DA1774CEF9A8EE361D74F33417"/>
    <w:rsid w:val="00CF4D8C"/>
    <w:rPr>
      <w:rFonts w:eastAsiaTheme="minorHAnsi"/>
    </w:rPr>
  </w:style>
  <w:style w:type="paragraph" w:customStyle="1" w:styleId="5B0135F7F90749F48DCD00EDED5562BA7">
    <w:name w:val="5B0135F7F90749F48DCD00EDED5562BA7"/>
    <w:rsid w:val="00CF4D8C"/>
    <w:rPr>
      <w:rFonts w:eastAsiaTheme="minorHAnsi"/>
    </w:rPr>
  </w:style>
  <w:style w:type="paragraph" w:customStyle="1" w:styleId="83241D101BE846CDAAC73212CB2BF0A87">
    <w:name w:val="83241D101BE846CDAAC73212CB2BF0A87"/>
    <w:rsid w:val="00CF4D8C"/>
    <w:rPr>
      <w:rFonts w:eastAsiaTheme="minorHAnsi"/>
    </w:rPr>
  </w:style>
  <w:style w:type="paragraph" w:customStyle="1" w:styleId="00F7133802F34EF9AC99B66C2C70A3AD7">
    <w:name w:val="00F7133802F34EF9AC99B66C2C70A3AD7"/>
    <w:rsid w:val="00CF4D8C"/>
    <w:rPr>
      <w:rFonts w:eastAsiaTheme="minorHAnsi"/>
    </w:rPr>
  </w:style>
  <w:style w:type="paragraph" w:customStyle="1" w:styleId="511E735C2E774ECC8BF65EE5875B58AA7">
    <w:name w:val="511E735C2E774ECC8BF65EE5875B58AA7"/>
    <w:rsid w:val="00CF4D8C"/>
    <w:rPr>
      <w:rFonts w:eastAsiaTheme="minorHAnsi"/>
    </w:rPr>
  </w:style>
  <w:style w:type="paragraph" w:customStyle="1" w:styleId="BE098CF4768F4FB285C234789DA079CF7">
    <w:name w:val="BE098CF4768F4FB285C234789DA079CF7"/>
    <w:rsid w:val="00CF4D8C"/>
    <w:rPr>
      <w:rFonts w:eastAsiaTheme="minorHAnsi"/>
    </w:rPr>
  </w:style>
  <w:style w:type="paragraph" w:customStyle="1" w:styleId="92435612F53447929F20B7E483DB30F47">
    <w:name w:val="92435612F53447929F20B7E483DB30F47"/>
    <w:rsid w:val="00CF4D8C"/>
    <w:rPr>
      <w:rFonts w:eastAsiaTheme="minorHAnsi"/>
    </w:rPr>
  </w:style>
  <w:style w:type="paragraph" w:customStyle="1" w:styleId="75DC005FE34C407D863861BC0A8CE1B97">
    <w:name w:val="75DC005FE34C407D863861BC0A8CE1B97"/>
    <w:rsid w:val="00CF4D8C"/>
    <w:rPr>
      <w:rFonts w:eastAsiaTheme="minorHAnsi"/>
    </w:rPr>
  </w:style>
  <w:style w:type="paragraph" w:customStyle="1" w:styleId="E585B9A9E5E1454B8F1E149D9551BDDD7">
    <w:name w:val="E585B9A9E5E1454B8F1E149D9551BDDD7"/>
    <w:rsid w:val="00CF4D8C"/>
    <w:rPr>
      <w:rFonts w:eastAsiaTheme="minorHAnsi"/>
    </w:rPr>
  </w:style>
  <w:style w:type="paragraph" w:customStyle="1" w:styleId="15BFB524F25C46A09574816FFAA74E9F7">
    <w:name w:val="15BFB524F25C46A09574816FFAA74E9F7"/>
    <w:rsid w:val="00CF4D8C"/>
    <w:rPr>
      <w:rFonts w:eastAsiaTheme="minorHAnsi"/>
    </w:rPr>
  </w:style>
  <w:style w:type="paragraph" w:customStyle="1" w:styleId="1BCFAAFCFBD2446BA476301A8FA80A927">
    <w:name w:val="1BCFAAFCFBD2446BA476301A8FA80A927"/>
    <w:rsid w:val="00CF4D8C"/>
    <w:rPr>
      <w:rFonts w:eastAsiaTheme="minorHAnsi"/>
    </w:rPr>
  </w:style>
  <w:style w:type="paragraph" w:customStyle="1" w:styleId="CCCE387659D640F2BDDB6F3278529F8A7">
    <w:name w:val="CCCE387659D640F2BDDB6F3278529F8A7"/>
    <w:rsid w:val="00CF4D8C"/>
    <w:rPr>
      <w:rFonts w:eastAsiaTheme="minorHAnsi"/>
    </w:rPr>
  </w:style>
  <w:style w:type="paragraph" w:customStyle="1" w:styleId="CD9DE4D8DDA64D8C9197ABE3F3CDE5847">
    <w:name w:val="CD9DE4D8DDA64D8C9197ABE3F3CDE5847"/>
    <w:rsid w:val="00CF4D8C"/>
    <w:rPr>
      <w:rFonts w:eastAsiaTheme="minorHAnsi"/>
    </w:rPr>
  </w:style>
  <w:style w:type="paragraph" w:customStyle="1" w:styleId="69AD91E840E84EB391749ACFC9C109E67">
    <w:name w:val="69AD91E840E84EB391749ACFC9C109E67"/>
    <w:rsid w:val="00CF4D8C"/>
    <w:rPr>
      <w:rFonts w:eastAsiaTheme="minorHAnsi"/>
    </w:rPr>
  </w:style>
  <w:style w:type="paragraph" w:customStyle="1" w:styleId="75E2AC68FD4C46718F7AC72F6F28A7CC7">
    <w:name w:val="75E2AC68FD4C46718F7AC72F6F28A7CC7"/>
    <w:rsid w:val="00CF4D8C"/>
    <w:rPr>
      <w:rFonts w:eastAsiaTheme="minorHAnsi"/>
    </w:rPr>
  </w:style>
  <w:style w:type="paragraph" w:customStyle="1" w:styleId="3D6D12F4254D481AB8093F6F3135190C7">
    <w:name w:val="3D6D12F4254D481AB8093F6F3135190C7"/>
    <w:rsid w:val="00CF4D8C"/>
    <w:rPr>
      <w:rFonts w:eastAsiaTheme="minorHAnsi"/>
    </w:rPr>
  </w:style>
  <w:style w:type="paragraph" w:customStyle="1" w:styleId="400CF9F39F4D40578ABA923B0C2081C97">
    <w:name w:val="400CF9F39F4D40578ABA923B0C2081C97"/>
    <w:rsid w:val="00CF4D8C"/>
    <w:rPr>
      <w:rFonts w:eastAsiaTheme="minorHAnsi"/>
    </w:rPr>
  </w:style>
  <w:style w:type="paragraph" w:customStyle="1" w:styleId="55E9BE762D764EDB8949DDDF009D36C97">
    <w:name w:val="55E9BE762D764EDB8949DDDF009D36C97"/>
    <w:rsid w:val="00CF4D8C"/>
    <w:rPr>
      <w:rFonts w:eastAsiaTheme="minorHAnsi"/>
    </w:rPr>
  </w:style>
  <w:style w:type="paragraph" w:customStyle="1" w:styleId="B9A6322B91AE452EB892A1B5A0EA4DD57">
    <w:name w:val="B9A6322B91AE452EB892A1B5A0EA4DD57"/>
    <w:rsid w:val="00CF4D8C"/>
    <w:rPr>
      <w:rFonts w:eastAsiaTheme="minorHAnsi"/>
    </w:rPr>
  </w:style>
  <w:style w:type="paragraph" w:customStyle="1" w:styleId="7CB39BC42B6C46EE9F58DE2A99F7B4CF7">
    <w:name w:val="7CB39BC42B6C46EE9F58DE2A99F7B4CF7"/>
    <w:rsid w:val="00CF4D8C"/>
    <w:rPr>
      <w:rFonts w:eastAsiaTheme="minorHAnsi"/>
    </w:rPr>
  </w:style>
  <w:style w:type="paragraph" w:customStyle="1" w:styleId="E72D8CD904C3423593A26FD32FC285297">
    <w:name w:val="E72D8CD904C3423593A26FD32FC285297"/>
    <w:rsid w:val="00CF4D8C"/>
    <w:rPr>
      <w:rFonts w:eastAsiaTheme="minorHAnsi"/>
    </w:rPr>
  </w:style>
  <w:style w:type="paragraph" w:customStyle="1" w:styleId="1492D92911A645D2969D3F319D4F947B7">
    <w:name w:val="1492D92911A645D2969D3F319D4F947B7"/>
    <w:rsid w:val="00CF4D8C"/>
    <w:rPr>
      <w:rFonts w:eastAsiaTheme="minorHAnsi"/>
    </w:rPr>
  </w:style>
  <w:style w:type="paragraph" w:customStyle="1" w:styleId="E03DA5403E904C23A26EA7A7736DBF30">
    <w:name w:val="E03DA5403E904C23A26EA7A7736DBF30"/>
    <w:rsid w:val="00CF4D8C"/>
  </w:style>
  <w:style w:type="paragraph" w:customStyle="1" w:styleId="513568288AB943488634F6799D6F8F13">
    <w:name w:val="513568288AB943488634F6799D6F8F13"/>
    <w:rsid w:val="00CF4D8C"/>
  </w:style>
  <w:style w:type="paragraph" w:customStyle="1" w:styleId="BA0E9640F5E3477FBFA14A8E4AC7F8E2">
    <w:name w:val="BA0E9640F5E3477FBFA14A8E4AC7F8E2"/>
    <w:rsid w:val="00CF4D8C"/>
  </w:style>
  <w:style w:type="paragraph" w:customStyle="1" w:styleId="5D058FF04B204A1690B7A11B0DBA74E2">
    <w:name w:val="5D058FF04B204A1690B7A11B0DBA74E2"/>
    <w:rsid w:val="00CF4D8C"/>
  </w:style>
  <w:style w:type="paragraph" w:customStyle="1" w:styleId="89CB097D1A26492EBA31A767B1F6A858">
    <w:name w:val="89CB097D1A26492EBA31A767B1F6A858"/>
    <w:rsid w:val="00CF4D8C"/>
  </w:style>
  <w:style w:type="paragraph" w:customStyle="1" w:styleId="5244291D688447B4AB1EDF4A5EFE0C92">
    <w:name w:val="5244291D688447B4AB1EDF4A5EFE0C92"/>
    <w:rsid w:val="00CF4D8C"/>
  </w:style>
  <w:style w:type="paragraph" w:customStyle="1" w:styleId="0CF69EE61381441BBA108DABA286657F">
    <w:name w:val="0CF69EE61381441BBA108DABA286657F"/>
    <w:rsid w:val="00CF4D8C"/>
  </w:style>
  <w:style w:type="paragraph" w:customStyle="1" w:styleId="D1C243594EC2472FB1BDE6CC9B705647">
    <w:name w:val="D1C243594EC2472FB1BDE6CC9B705647"/>
    <w:rsid w:val="00CF4D8C"/>
  </w:style>
  <w:style w:type="paragraph" w:customStyle="1" w:styleId="B03E26FB60A146C9A8A9E34A1F44401D">
    <w:name w:val="B03E26FB60A146C9A8A9E34A1F44401D"/>
    <w:rsid w:val="00CF4D8C"/>
  </w:style>
  <w:style w:type="paragraph" w:customStyle="1" w:styleId="F6E468DABA534313945B0323DCA4A09A">
    <w:name w:val="F6E468DABA534313945B0323DCA4A09A"/>
    <w:rsid w:val="00CF4D8C"/>
  </w:style>
  <w:style w:type="paragraph" w:customStyle="1" w:styleId="C190BAC9DB644932A7EE9614EF0C5719">
    <w:name w:val="C190BAC9DB644932A7EE9614EF0C5719"/>
    <w:rsid w:val="00CF4D8C"/>
  </w:style>
  <w:style w:type="paragraph" w:customStyle="1" w:styleId="420EBD837AB74FD299B81ECBF22F0D50">
    <w:name w:val="420EBD837AB74FD299B81ECBF22F0D50"/>
    <w:rsid w:val="00CF4D8C"/>
  </w:style>
  <w:style w:type="paragraph" w:customStyle="1" w:styleId="2654FC4E90B94C26B3D5BC5215CC0559">
    <w:name w:val="2654FC4E90B94C26B3D5BC5215CC0559"/>
    <w:rsid w:val="00CF4D8C"/>
  </w:style>
  <w:style w:type="paragraph" w:customStyle="1" w:styleId="A9670E8E0462499B8A72F216235BE0CC">
    <w:name w:val="A9670E8E0462499B8A72F216235BE0CC"/>
    <w:rsid w:val="00CF4D8C"/>
  </w:style>
  <w:style w:type="paragraph" w:customStyle="1" w:styleId="5897B984AE7D4E229B635BDDEAC0E7F4">
    <w:name w:val="5897B984AE7D4E229B635BDDEAC0E7F4"/>
    <w:rsid w:val="00CF4D8C"/>
  </w:style>
  <w:style w:type="paragraph" w:customStyle="1" w:styleId="D351CAD9DD81423FA34445E331E9C05F">
    <w:name w:val="D351CAD9DD81423FA34445E331E9C05F"/>
    <w:rsid w:val="00CF4D8C"/>
  </w:style>
  <w:style w:type="paragraph" w:customStyle="1" w:styleId="56E76F752C764B02A7EE5CDC3B72A297">
    <w:name w:val="56E76F752C764B02A7EE5CDC3B72A297"/>
    <w:rsid w:val="00CF4D8C"/>
  </w:style>
  <w:style w:type="paragraph" w:customStyle="1" w:styleId="38AD0AB712C446B1A83CFE0479CD9532">
    <w:name w:val="38AD0AB712C446B1A83CFE0479CD9532"/>
    <w:rsid w:val="00CF4D8C"/>
  </w:style>
  <w:style w:type="paragraph" w:customStyle="1" w:styleId="750C01681A0344CF972016BBBE78C6F8">
    <w:name w:val="750C01681A0344CF972016BBBE78C6F8"/>
    <w:rsid w:val="00CF4D8C"/>
  </w:style>
  <w:style w:type="paragraph" w:customStyle="1" w:styleId="E8DCC3F63F8A47A1855542367D20A492">
    <w:name w:val="E8DCC3F63F8A47A1855542367D20A492"/>
    <w:rsid w:val="00CF4D8C"/>
  </w:style>
  <w:style w:type="paragraph" w:customStyle="1" w:styleId="325D8098F4184F8C90CDD204A30DA455">
    <w:name w:val="325D8098F4184F8C90CDD204A30DA455"/>
    <w:rsid w:val="00CF4D8C"/>
  </w:style>
  <w:style w:type="paragraph" w:customStyle="1" w:styleId="3CE07B1254A140F3944FBC6A7542FFE2">
    <w:name w:val="3CE07B1254A140F3944FBC6A7542FFE2"/>
    <w:rsid w:val="00CF4D8C"/>
  </w:style>
  <w:style w:type="paragraph" w:customStyle="1" w:styleId="153A8F2FDFA64860B52ED6BDA2870282">
    <w:name w:val="153A8F2FDFA64860B52ED6BDA2870282"/>
    <w:rsid w:val="00CF4D8C"/>
  </w:style>
  <w:style w:type="paragraph" w:customStyle="1" w:styleId="C078635328C24FB9BC01A8D578FCD9F2">
    <w:name w:val="C078635328C24FB9BC01A8D578FCD9F2"/>
    <w:rsid w:val="00CF4D8C"/>
  </w:style>
  <w:style w:type="paragraph" w:customStyle="1" w:styleId="DA07A014E38942DD9944977C434F901E">
    <w:name w:val="DA07A014E38942DD9944977C434F901E"/>
    <w:rsid w:val="00CF4D8C"/>
  </w:style>
  <w:style w:type="paragraph" w:customStyle="1" w:styleId="A5C4F240CA1F44A5A28B22F67ED5BB6C">
    <w:name w:val="A5C4F240CA1F44A5A28B22F67ED5BB6C"/>
    <w:rsid w:val="00CF4D8C"/>
  </w:style>
  <w:style w:type="paragraph" w:customStyle="1" w:styleId="7F4A9BF307244464BBA188C8153C1BE9">
    <w:name w:val="7F4A9BF307244464BBA188C8153C1BE9"/>
    <w:rsid w:val="00CF4D8C"/>
  </w:style>
  <w:style w:type="paragraph" w:customStyle="1" w:styleId="80FF47D59AC14E6A90825D36FDAA274E">
    <w:name w:val="80FF47D59AC14E6A90825D36FDAA274E"/>
    <w:rsid w:val="00CF4D8C"/>
  </w:style>
  <w:style w:type="paragraph" w:customStyle="1" w:styleId="253CF20ED8E141E3AED1972AB448963B">
    <w:name w:val="253CF20ED8E141E3AED1972AB448963B"/>
    <w:rsid w:val="00CF4D8C"/>
  </w:style>
  <w:style w:type="paragraph" w:customStyle="1" w:styleId="7D6E6C1ADA154B1582DB5CF643BB9EAA">
    <w:name w:val="7D6E6C1ADA154B1582DB5CF643BB9EAA"/>
    <w:rsid w:val="00CF4D8C"/>
  </w:style>
  <w:style w:type="paragraph" w:customStyle="1" w:styleId="FA1F167AF43E4945AC97ED4C67695135">
    <w:name w:val="FA1F167AF43E4945AC97ED4C67695135"/>
    <w:rsid w:val="00CF4D8C"/>
  </w:style>
  <w:style w:type="paragraph" w:customStyle="1" w:styleId="6957A31E0F0A4A5087019A48EB07DEB0">
    <w:name w:val="6957A31E0F0A4A5087019A48EB07DEB0"/>
    <w:rsid w:val="00CF4D8C"/>
  </w:style>
  <w:style w:type="paragraph" w:customStyle="1" w:styleId="2710BEBBB1F542178B8B8388A96C6AFF">
    <w:name w:val="2710BEBBB1F542178B8B8388A96C6AFF"/>
    <w:rsid w:val="00CF4D8C"/>
  </w:style>
  <w:style w:type="paragraph" w:customStyle="1" w:styleId="DB1D7B89FED34D869A2450294E06BB58">
    <w:name w:val="DB1D7B89FED34D869A2450294E06BB58"/>
    <w:rsid w:val="00CF4D8C"/>
  </w:style>
  <w:style w:type="paragraph" w:customStyle="1" w:styleId="004DF1CF27694529BF04546D41E9354618">
    <w:name w:val="004DF1CF27694529BF04546D41E9354618"/>
    <w:rsid w:val="00CF4D8C"/>
    <w:rPr>
      <w:rFonts w:eastAsiaTheme="minorHAnsi"/>
    </w:rPr>
  </w:style>
  <w:style w:type="paragraph" w:customStyle="1" w:styleId="BE0100E4B4F343C3878916098E08BA8818">
    <w:name w:val="BE0100E4B4F343C3878916098E08BA8818"/>
    <w:rsid w:val="00CF4D8C"/>
    <w:rPr>
      <w:rFonts w:eastAsiaTheme="minorHAnsi"/>
    </w:rPr>
  </w:style>
  <w:style w:type="paragraph" w:customStyle="1" w:styleId="9E0174567FCE403DAC64308082E3339318">
    <w:name w:val="9E0174567FCE403DAC64308082E3339318"/>
    <w:rsid w:val="00CF4D8C"/>
    <w:rPr>
      <w:rFonts w:eastAsiaTheme="minorHAnsi"/>
    </w:rPr>
  </w:style>
  <w:style w:type="paragraph" w:customStyle="1" w:styleId="33258623B0444D56ACDD5509DF4BECBB2">
    <w:name w:val="33258623B0444D56ACDD5509DF4BECBB2"/>
    <w:rsid w:val="00CF4D8C"/>
    <w:rPr>
      <w:rFonts w:eastAsiaTheme="minorHAnsi"/>
    </w:rPr>
  </w:style>
  <w:style w:type="paragraph" w:customStyle="1" w:styleId="FE40EC84C7B2404491B9D0E3567A48EA2">
    <w:name w:val="FE40EC84C7B2404491B9D0E3567A48EA2"/>
    <w:rsid w:val="00CF4D8C"/>
    <w:rPr>
      <w:rFonts w:eastAsiaTheme="minorHAnsi"/>
    </w:rPr>
  </w:style>
  <w:style w:type="paragraph" w:customStyle="1" w:styleId="BA0E9640F5E3477FBFA14A8E4AC7F8E21">
    <w:name w:val="BA0E9640F5E3477FBFA14A8E4AC7F8E21"/>
    <w:rsid w:val="00CF4D8C"/>
    <w:rPr>
      <w:rFonts w:eastAsiaTheme="minorHAnsi"/>
    </w:rPr>
  </w:style>
  <w:style w:type="paragraph" w:customStyle="1" w:styleId="5D058FF04B204A1690B7A11B0DBA74E21">
    <w:name w:val="5D058FF04B204A1690B7A11B0DBA74E21"/>
    <w:rsid w:val="00CF4D8C"/>
    <w:rPr>
      <w:rFonts w:eastAsiaTheme="minorHAnsi"/>
    </w:rPr>
  </w:style>
  <w:style w:type="paragraph" w:customStyle="1" w:styleId="89CB097D1A26492EBA31A767B1F6A8581">
    <w:name w:val="89CB097D1A26492EBA31A767B1F6A8581"/>
    <w:rsid w:val="00CF4D8C"/>
    <w:rPr>
      <w:rFonts w:eastAsiaTheme="minorHAnsi"/>
    </w:rPr>
  </w:style>
  <w:style w:type="paragraph" w:customStyle="1" w:styleId="5244291D688447B4AB1EDF4A5EFE0C921">
    <w:name w:val="5244291D688447B4AB1EDF4A5EFE0C921"/>
    <w:rsid w:val="00CF4D8C"/>
    <w:rPr>
      <w:rFonts w:eastAsiaTheme="minorHAnsi"/>
    </w:rPr>
  </w:style>
  <w:style w:type="paragraph" w:customStyle="1" w:styleId="0CF69EE61381441BBA108DABA286657F1">
    <w:name w:val="0CF69EE61381441BBA108DABA286657F1"/>
    <w:rsid w:val="00CF4D8C"/>
    <w:rPr>
      <w:rFonts w:eastAsiaTheme="minorHAnsi"/>
    </w:rPr>
  </w:style>
  <w:style w:type="paragraph" w:customStyle="1" w:styleId="D1C243594EC2472FB1BDE6CC9B7056471">
    <w:name w:val="D1C243594EC2472FB1BDE6CC9B7056471"/>
    <w:rsid w:val="00CF4D8C"/>
    <w:rPr>
      <w:rFonts w:eastAsiaTheme="minorHAnsi"/>
    </w:rPr>
  </w:style>
  <w:style w:type="paragraph" w:customStyle="1" w:styleId="B03E26FB60A146C9A8A9E34A1F44401D1">
    <w:name w:val="B03E26FB60A146C9A8A9E34A1F44401D1"/>
    <w:rsid w:val="00CF4D8C"/>
    <w:rPr>
      <w:rFonts w:eastAsiaTheme="minorHAnsi"/>
    </w:rPr>
  </w:style>
  <w:style w:type="paragraph" w:customStyle="1" w:styleId="C190BAC9DB644932A7EE9614EF0C57191">
    <w:name w:val="C190BAC9DB644932A7EE9614EF0C57191"/>
    <w:rsid w:val="00CF4D8C"/>
    <w:rPr>
      <w:rFonts w:eastAsiaTheme="minorHAnsi"/>
    </w:rPr>
  </w:style>
  <w:style w:type="paragraph" w:customStyle="1" w:styleId="DB1D7B89FED34D869A2450294E06BB581">
    <w:name w:val="DB1D7B89FED34D869A2450294E06BB581"/>
    <w:rsid w:val="00CF4D8C"/>
    <w:rPr>
      <w:rFonts w:eastAsiaTheme="minorHAnsi"/>
    </w:rPr>
  </w:style>
  <w:style w:type="paragraph" w:customStyle="1" w:styleId="2654FC4E90B94C26B3D5BC5215CC05591">
    <w:name w:val="2654FC4E90B94C26B3D5BC5215CC05591"/>
    <w:rsid w:val="00CF4D8C"/>
    <w:rPr>
      <w:rFonts w:eastAsiaTheme="minorHAnsi"/>
    </w:rPr>
  </w:style>
  <w:style w:type="paragraph" w:customStyle="1" w:styleId="A9670E8E0462499B8A72F216235BE0CC1">
    <w:name w:val="A9670E8E0462499B8A72F216235BE0CC1"/>
    <w:rsid w:val="00CF4D8C"/>
    <w:rPr>
      <w:rFonts w:eastAsiaTheme="minorHAnsi"/>
    </w:rPr>
  </w:style>
  <w:style w:type="paragraph" w:customStyle="1" w:styleId="5897B984AE7D4E229B635BDDEAC0E7F41">
    <w:name w:val="5897B984AE7D4E229B635BDDEAC0E7F41"/>
    <w:rsid w:val="00CF4D8C"/>
    <w:rPr>
      <w:rFonts w:eastAsiaTheme="minorHAnsi"/>
    </w:rPr>
  </w:style>
  <w:style w:type="paragraph" w:customStyle="1" w:styleId="D351CAD9DD81423FA34445E331E9C05F1">
    <w:name w:val="D351CAD9DD81423FA34445E331E9C05F1"/>
    <w:rsid w:val="00CF4D8C"/>
    <w:rPr>
      <w:rFonts w:eastAsiaTheme="minorHAnsi"/>
    </w:rPr>
  </w:style>
  <w:style w:type="paragraph" w:customStyle="1" w:styleId="56E76F752C764B02A7EE5CDC3B72A2971">
    <w:name w:val="56E76F752C764B02A7EE5CDC3B72A2971"/>
    <w:rsid w:val="00CF4D8C"/>
    <w:rPr>
      <w:rFonts w:eastAsiaTheme="minorHAnsi"/>
    </w:rPr>
  </w:style>
  <w:style w:type="paragraph" w:customStyle="1" w:styleId="38AD0AB712C446B1A83CFE0479CD95321">
    <w:name w:val="38AD0AB712C446B1A83CFE0479CD95321"/>
    <w:rsid w:val="00CF4D8C"/>
    <w:rPr>
      <w:rFonts w:eastAsiaTheme="minorHAnsi"/>
    </w:rPr>
  </w:style>
  <w:style w:type="paragraph" w:customStyle="1" w:styleId="750C01681A0344CF972016BBBE78C6F81">
    <w:name w:val="750C01681A0344CF972016BBBE78C6F81"/>
    <w:rsid w:val="00CF4D8C"/>
    <w:rPr>
      <w:rFonts w:eastAsiaTheme="minorHAnsi"/>
    </w:rPr>
  </w:style>
  <w:style w:type="paragraph" w:customStyle="1" w:styleId="E8DCC3F63F8A47A1855542367D20A4921">
    <w:name w:val="E8DCC3F63F8A47A1855542367D20A4921"/>
    <w:rsid w:val="00CF4D8C"/>
    <w:rPr>
      <w:rFonts w:eastAsiaTheme="minorHAnsi"/>
    </w:rPr>
  </w:style>
  <w:style w:type="paragraph" w:customStyle="1" w:styleId="325D8098F4184F8C90CDD204A30DA4551">
    <w:name w:val="325D8098F4184F8C90CDD204A30DA4551"/>
    <w:rsid w:val="00CF4D8C"/>
    <w:rPr>
      <w:rFonts w:eastAsiaTheme="minorHAnsi"/>
    </w:rPr>
  </w:style>
  <w:style w:type="paragraph" w:customStyle="1" w:styleId="3CE07B1254A140F3944FBC6A7542FFE21">
    <w:name w:val="3CE07B1254A140F3944FBC6A7542FFE21"/>
    <w:rsid w:val="00CF4D8C"/>
    <w:rPr>
      <w:rFonts w:eastAsiaTheme="minorHAnsi"/>
    </w:rPr>
  </w:style>
  <w:style w:type="paragraph" w:customStyle="1" w:styleId="153A8F2FDFA64860B52ED6BDA28702821">
    <w:name w:val="153A8F2FDFA64860B52ED6BDA28702821"/>
    <w:rsid w:val="00CF4D8C"/>
    <w:rPr>
      <w:rFonts w:eastAsiaTheme="minorHAnsi"/>
    </w:rPr>
  </w:style>
  <w:style w:type="paragraph" w:customStyle="1" w:styleId="C078635328C24FB9BC01A8D578FCD9F21">
    <w:name w:val="C078635328C24FB9BC01A8D578FCD9F21"/>
    <w:rsid w:val="00CF4D8C"/>
    <w:rPr>
      <w:rFonts w:eastAsiaTheme="minorHAnsi"/>
    </w:rPr>
  </w:style>
  <w:style w:type="paragraph" w:customStyle="1" w:styleId="DA07A014E38942DD9944977C434F901E1">
    <w:name w:val="DA07A014E38942DD9944977C434F901E1"/>
    <w:rsid w:val="00CF4D8C"/>
    <w:rPr>
      <w:rFonts w:eastAsiaTheme="minorHAnsi"/>
    </w:rPr>
  </w:style>
  <w:style w:type="paragraph" w:customStyle="1" w:styleId="A5C4F240CA1F44A5A28B22F67ED5BB6C1">
    <w:name w:val="A5C4F240CA1F44A5A28B22F67ED5BB6C1"/>
    <w:rsid w:val="00CF4D8C"/>
    <w:rPr>
      <w:rFonts w:eastAsiaTheme="minorHAnsi"/>
    </w:rPr>
  </w:style>
  <w:style w:type="paragraph" w:customStyle="1" w:styleId="7F4A9BF307244464BBA188C8153C1BE91">
    <w:name w:val="7F4A9BF307244464BBA188C8153C1BE91"/>
    <w:rsid w:val="00CF4D8C"/>
    <w:rPr>
      <w:rFonts w:eastAsiaTheme="minorHAnsi"/>
    </w:rPr>
  </w:style>
  <w:style w:type="paragraph" w:customStyle="1" w:styleId="80FF47D59AC14E6A90825D36FDAA274E1">
    <w:name w:val="80FF47D59AC14E6A90825D36FDAA274E1"/>
    <w:rsid w:val="00CF4D8C"/>
    <w:rPr>
      <w:rFonts w:eastAsiaTheme="minorHAnsi"/>
    </w:rPr>
  </w:style>
  <w:style w:type="paragraph" w:customStyle="1" w:styleId="253CF20ED8E141E3AED1972AB448963B1">
    <w:name w:val="253CF20ED8E141E3AED1972AB448963B1"/>
    <w:rsid w:val="00CF4D8C"/>
    <w:rPr>
      <w:rFonts w:eastAsiaTheme="minorHAnsi"/>
    </w:rPr>
  </w:style>
  <w:style w:type="paragraph" w:customStyle="1" w:styleId="7D6E6C1ADA154B1582DB5CF643BB9EAA1">
    <w:name w:val="7D6E6C1ADA154B1582DB5CF643BB9EAA1"/>
    <w:rsid w:val="00CF4D8C"/>
    <w:rPr>
      <w:rFonts w:eastAsiaTheme="minorHAnsi"/>
    </w:rPr>
  </w:style>
  <w:style w:type="paragraph" w:customStyle="1" w:styleId="FA1F167AF43E4945AC97ED4C676951351">
    <w:name w:val="FA1F167AF43E4945AC97ED4C676951351"/>
    <w:rsid w:val="00CF4D8C"/>
    <w:rPr>
      <w:rFonts w:eastAsiaTheme="minorHAnsi"/>
    </w:rPr>
  </w:style>
  <w:style w:type="paragraph" w:customStyle="1" w:styleId="6957A31E0F0A4A5087019A48EB07DEB01">
    <w:name w:val="6957A31E0F0A4A5087019A48EB07DEB01"/>
    <w:rsid w:val="00CF4D8C"/>
    <w:rPr>
      <w:rFonts w:eastAsiaTheme="minorHAnsi"/>
    </w:rPr>
  </w:style>
  <w:style w:type="paragraph" w:customStyle="1" w:styleId="2710BEBBB1F542178B8B8388A96C6AFF1">
    <w:name w:val="2710BEBBB1F542178B8B8388A96C6AFF1"/>
    <w:rsid w:val="00CF4D8C"/>
    <w:rPr>
      <w:rFonts w:eastAsiaTheme="minorHAnsi"/>
    </w:rPr>
  </w:style>
  <w:style w:type="paragraph" w:customStyle="1" w:styleId="0590C22AE8D14E6CB2D98D35BC27E3258">
    <w:name w:val="0590C22AE8D14E6CB2D98D35BC27E3258"/>
    <w:rsid w:val="00CF4D8C"/>
    <w:rPr>
      <w:rFonts w:eastAsiaTheme="minorHAnsi"/>
    </w:rPr>
  </w:style>
  <w:style w:type="paragraph" w:customStyle="1" w:styleId="F717020D9AEB4BC4A3A114F6DB4BDA8C8">
    <w:name w:val="F717020D9AEB4BC4A3A114F6DB4BDA8C8"/>
    <w:rsid w:val="00CF4D8C"/>
    <w:rPr>
      <w:rFonts w:eastAsiaTheme="minorHAnsi"/>
    </w:rPr>
  </w:style>
  <w:style w:type="paragraph" w:customStyle="1" w:styleId="622531E4F2184EDBBBDF13EB61BB4FD48">
    <w:name w:val="622531E4F2184EDBBBDF13EB61BB4FD48"/>
    <w:rsid w:val="00CF4D8C"/>
    <w:rPr>
      <w:rFonts w:eastAsiaTheme="minorHAnsi"/>
    </w:rPr>
  </w:style>
  <w:style w:type="paragraph" w:customStyle="1" w:styleId="914CA1F090954A0EBD4F69C06E2D24128">
    <w:name w:val="914CA1F090954A0EBD4F69C06E2D24128"/>
    <w:rsid w:val="00CF4D8C"/>
    <w:rPr>
      <w:rFonts w:eastAsiaTheme="minorHAnsi"/>
    </w:rPr>
  </w:style>
  <w:style w:type="paragraph" w:customStyle="1" w:styleId="31C5A58B88F048ED9D897244F6CF65CC8">
    <w:name w:val="31C5A58B88F048ED9D897244F6CF65CC8"/>
    <w:rsid w:val="00CF4D8C"/>
    <w:rPr>
      <w:rFonts w:eastAsiaTheme="minorHAnsi"/>
    </w:rPr>
  </w:style>
  <w:style w:type="paragraph" w:customStyle="1" w:styleId="0C39EF23710940EB9261FBC2F60F23748">
    <w:name w:val="0C39EF23710940EB9261FBC2F60F23748"/>
    <w:rsid w:val="00CF4D8C"/>
    <w:rPr>
      <w:rFonts w:eastAsiaTheme="minorHAnsi"/>
    </w:rPr>
  </w:style>
  <w:style w:type="paragraph" w:customStyle="1" w:styleId="79DFFEC735FC4243885EE02047984D668">
    <w:name w:val="79DFFEC735FC4243885EE02047984D668"/>
    <w:rsid w:val="00CF4D8C"/>
    <w:rPr>
      <w:rFonts w:eastAsiaTheme="minorHAnsi"/>
    </w:rPr>
  </w:style>
  <w:style w:type="paragraph" w:customStyle="1" w:styleId="04F0D59BC06247A0B11153ADF05078378">
    <w:name w:val="04F0D59BC06247A0B11153ADF05078378"/>
    <w:rsid w:val="00CF4D8C"/>
    <w:rPr>
      <w:rFonts w:eastAsiaTheme="minorHAnsi"/>
    </w:rPr>
  </w:style>
  <w:style w:type="paragraph" w:customStyle="1" w:styleId="9BF9814200374B67AEE1C5E8F34893658">
    <w:name w:val="9BF9814200374B67AEE1C5E8F34893658"/>
    <w:rsid w:val="00CF4D8C"/>
    <w:rPr>
      <w:rFonts w:eastAsiaTheme="minorHAnsi"/>
    </w:rPr>
  </w:style>
  <w:style w:type="paragraph" w:customStyle="1" w:styleId="48540CDD8540419E99415A2BB9B816AD8">
    <w:name w:val="48540CDD8540419E99415A2BB9B816AD8"/>
    <w:rsid w:val="00CF4D8C"/>
    <w:rPr>
      <w:rFonts w:eastAsiaTheme="minorHAnsi"/>
    </w:rPr>
  </w:style>
  <w:style w:type="paragraph" w:customStyle="1" w:styleId="83323725985F43C2A78DCCF61ADCEAEF8">
    <w:name w:val="83323725985F43C2A78DCCF61ADCEAEF8"/>
    <w:rsid w:val="00CF4D8C"/>
    <w:rPr>
      <w:rFonts w:eastAsiaTheme="minorHAnsi"/>
    </w:rPr>
  </w:style>
  <w:style w:type="paragraph" w:customStyle="1" w:styleId="CB179E05E53740A9B50F80E1A894F2DB8">
    <w:name w:val="CB179E05E53740A9B50F80E1A894F2DB8"/>
    <w:rsid w:val="00CF4D8C"/>
    <w:rPr>
      <w:rFonts w:eastAsiaTheme="minorHAnsi"/>
    </w:rPr>
  </w:style>
  <w:style w:type="paragraph" w:customStyle="1" w:styleId="9EF38452D3E74AE49A073F0C4975DE748">
    <w:name w:val="9EF38452D3E74AE49A073F0C4975DE748"/>
    <w:rsid w:val="00CF4D8C"/>
    <w:rPr>
      <w:rFonts w:eastAsiaTheme="minorHAnsi"/>
    </w:rPr>
  </w:style>
  <w:style w:type="paragraph" w:customStyle="1" w:styleId="B7E0C7B0BD5C4624A127558AAF8939248">
    <w:name w:val="B7E0C7B0BD5C4624A127558AAF8939248"/>
    <w:rsid w:val="00CF4D8C"/>
    <w:rPr>
      <w:rFonts w:eastAsiaTheme="minorHAnsi"/>
    </w:rPr>
  </w:style>
  <w:style w:type="paragraph" w:customStyle="1" w:styleId="AA418269C9F641849F66FE8DD2C36DD58">
    <w:name w:val="AA418269C9F641849F66FE8DD2C36DD58"/>
    <w:rsid w:val="00CF4D8C"/>
    <w:rPr>
      <w:rFonts w:eastAsiaTheme="minorHAnsi"/>
    </w:rPr>
  </w:style>
  <w:style w:type="paragraph" w:customStyle="1" w:styleId="6916B436C430436587C6B8E821D02F808">
    <w:name w:val="6916B436C430436587C6B8E821D02F808"/>
    <w:rsid w:val="00CF4D8C"/>
    <w:rPr>
      <w:rFonts w:eastAsiaTheme="minorHAnsi"/>
    </w:rPr>
  </w:style>
  <w:style w:type="paragraph" w:customStyle="1" w:styleId="51C0F296A8DE46FEA7EA1AE2A8E15D878">
    <w:name w:val="51C0F296A8DE46FEA7EA1AE2A8E15D878"/>
    <w:rsid w:val="00CF4D8C"/>
    <w:rPr>
      <w:rFonts w:eastAsiaTheme="minorHAnsi"/>
    </w:rPr>
  </w:style>
  <w:style w:type="paragraph" w:customStyle="1" w:styleId="01499DFB5B434474B8632CE7EAE70B2A8">
    <w:name w:val="01499DFB5B434474B8632CE7EAE70B2A8"/>
    <w:rsid w:val="00CF4D8C"/>
    <w:rPr>
      <w:rFonts w:eastAsiaTheme="minorHAnsi"/>
    </w:rPr>
  </w:style>
  <w:style w:type="paragraph" w:customStyle="1" w:styleId="BB928BFB59A14806B55D4FC6B83CAEF38">
    <w:name w:val="BB928BFB59A14806B55D4FC6B83CAEF38"/>
    <w:rsid w:val="00CF4D8C"/>
    <w:rPr>
      <w:rFonts w:eastAsiaTheme="minorHAnsi"/>
    </w:rPr>
  </w:style>
  <w:style w:type="paragraph" w:customStyle="1" w:styleId="E6CB0CC8A8C74578987E5A7C8400DEAB8">
    <w:name w:val="E6CB0CC8A8C74578987E5A7C8400DEAB8"/>
    <w:rsid w:val="00CF4D8C"/>
    <w:rPr>
      <w:rFonts w:eastAsiaTheme="minorHAnsi"/>
    </w:rPr>
  </w:style>
  <w:style w:type="paragraph" w:customStyle="1" w:styleId="33B0F27321FF4E11A35BBDB4B04670C18">
    <w:name w:val="33B0F27321FF4E11A35BBDB4B04670C18"/>
    <w:rsid w:val="00CF4D8C"/>
    <w:rPr>
      <w:rFonts w:eastAsiaTheme="minorHAnsi"/>
    </w:rPr>
  </w:style>
  <w:style w:type="paragraph" w:customStyle="1" w:styleId="DD371096E2D04E1FA43837FDABDEAD088">
    <w:name w:val="DD371096E2D04E1FA43837FDABDEAD088"/>
    <w:rsid w:val="00CF4D8C"/>
    <w:rPr>
      <w:rFonts w:eastAsiaTheme="minorHAnsi"/>
    </w:rPr>
  </w:style>
  <w:style w:type="paragraph" w:customStyle="1" w:styleId="BAD7A5F2FC214B0F82C434DBEA5370288">
    <w:name w:val="BAD7A5F2FC214B0F82C434DBEA5370288"/>
    <w:rsid w:val="00CF4D8C"/>
    <w:rPr>
      <w:rFonts w:eastAsiaTheme="minorHAnsi"/>
    </w:rPr>
  </w:style>
  <w:style w:type="paragraph" w:customStyle="1" w:styleId="E8D025B7EEC142328248F9D0BBAE2C2C8">
    <w:name w:val="E8D025B7EEC142328248F9D0BBAE2C2C8"/>
    <w:rsid w:val="00CF4D8C"/>
    <w:rPr>
      <w:rFonts w:eastAsiaTheme="minorHAnsi"/>
    </w:rPr>
  </w:style>
  <w:style w:type="paragraph" w:customStyle="1" w:styleId="000A0A49EAD1408E90767F4408D1F9448">
    <w:name w:val="000A0A49EAD1408E90767F4408D1F9448"/>
    <w:rsid w:val="00CF4D8C"/>
    <w:rPr>
      <w:rFonts w:eastAsiaTheme="minorHAnsi"/>
    </w:rPr>
  </w:style>
  <w:style w:type="paragraph" w:customStyle="1" w:styleId="1F374B387B924EAAA6EF6243E4C860D18">
    <w:name w:val="1F374B387B924EAAA6EF6243E4C860D18"/>
    <w:rsid w:val="00CF4D8C"/>
    <w:rPr>
      <w:rFonts w:eastAsiaTheme="minorHAnsi"/>
    </w:rPr>
  </w:style>
  <w:style w:type="paragraph" w:customStyle="1" w:styleId="B587B00B72BE473FA176D42B4CF86CFF8">
    <w:name w:val="B587B00B72BE473FA176D42B4CF86CFF8"/>
    <w:rsid w:val="00CF4D8C"/>
    <w:rPr>
      <w:rFonts w:eastAsiaTheme="minorHAnsi"/>
    </w:rPr>
  </w:style>
  <w:style w:type="paragraph" w:customStyle="1" w:styleId="0B86FC113463433E8C6DE9799BE5B66A8">
    <w:name w:val="0B86FC113463433E8C6DE9799BE5B66A8"/>
    <w:rsid w:val="00CF4D8C"/>
    <w:rPr>
      <w:rFonts w:eastAsiaTheme="minorHAnsi"/>
    </w:rPr>
  </w:style>
  <w:style w:type="paragraph" w:customStyle="1" w:styleId="319721B8805A4CBB9BAD5C69322050018">
    <w:name w:val="319721B8805A4CBB9BAD5C69322050018"/>
    <w:rsid w:val="00CF4D8C"/>
    <w:rPr>
      <w:rFonts w:eastAsiaTheme="minorHAnsi"/>
    </w:rPr>
  </w:style>
  <w:style w:type="paragraph" w:customStyle="1" w:styleId="A48627FB489A4FFF8B5C2C7C0A09F16D8">
    <w:name w:val="A48627FB489A4FFF8B5C2C7C0A09F16D8"/>
    <w:rsid w:val="00CF4D8C"/>
    <w:rPr>
      <w:rFonts w:eastAsiaTheme="minorHAnsi"/>
    </w:rPr>
  </w:style>
  <w:style w:type="paragraph" w:customStyle="1" w:styleId="7FF726FEFA834D9289CFF1E2B14DAE238">
    <w:name w:val="7FF726FEFA834D9289CFF1E2B14DAE238"/>
    <w:rsid w:val="00CF4D8C"/>
    <w:rPr>
      <w:rFonts w:eastAsiaTheme="minorHAnsi"/>
    </w:rPr>
  </w:style>
  <w:style w:type="paragraph" w:customStyle="1" w:styleId="26D15C62D2E84FC6B185932A39702CDB8">
    <w:name w:val="26D15C62D2E84FC6B185932A39702CDB8"/>
    <w:rsid w:val="00CF4D8C"/>
    <w:rPr>
      <w:rFonts w:eastAsiaTheme="minorHAnsi"/>
    </w:rPr>
  </w:style>
  <w:style w:type="paragraph" w:customStyle="1" w:styleId="47BAB06609DB462A92F69D3E1D04EDCD8">
    <w:name w:val="47BAB06609DB462A92F69D3E1D04EDCD8"/>
    <w:rsid w:val="00CF4D8C"/>
    <w:rPr>
      <w:rFonts w:eastAsiaTheme="minorHAnsi"/>
    </w:rPr>
  </w:style>
  <w:style w:type="paragraph" w:customStyle="1" w:styleId="8BDDB85C037243A4AA076D36894CD8018">
    <w:name w:val="8BDDB85C037243A4AA076D36894CD8018"/>
    <w:rsid w:val="00CF4D8C"/>
    <w:rPr>
      <w:rFonts w:eastAsiaTheme="minorHAnsi"/>
    </w:rPr>
  </w:style>
  <w:style w:type="paragraph" w:customStyle="1" w:styleId="F920400386974E3BA881F2E97963814D8">
    <w:name w:val="F920400386974E3BA881F2E97963814D8"/>
    <w:rsid w:val="00CF4D8C"/>
    <w:rPr>
      <w:rFonts w:eastAsiaTheme="minorHAnsi"/>
    </w:rPr>
  </w:style>
  <w:style w:type="paragraph" w:customStyle="1" w:styleId="35ADD99EA25A41E2BAD984E9692231018">
    <w:name w:val="35ADD99EA25A41E2BAD984E9692231018"/>
    <w:rsid w:val="00CF4D8C"/>
    <w:rPr>
      <w:rFonts w:eastAsiaTheme="minorHAnsi"/>
    </w:rPr>
  </w:style>
  <w:style w:type="paragraph" w:customStyle="1" w:styleId="4AE42D203A7D4EFBB882B79AE9EB78678">
    <w:name w:val="4AE42D203A7D4EFBB882B79AE9EB78678"/>
    <w:rsid w:val="00CF4D8C"/>
    <w:rPr>
      <w:rFonts w:eastAsiaTheme="minorHAnsi"/>
    </w:rPr>
  </w:style>
  <w:style w:type="paragraph" w:customStyle="1" w:styleId="16718AA588E54A908618CDDAA3D9B7468">
    <w:name w:val="16718AA588E54A908618CDDAA3D9B7468"/>
    <w:rsid w:val="00CF4D8C"/>
    <w:rPr>
      <w:rFonts w:eastAsiaTheme="minorHAnsi"/>
    </w:rPr>
  </w:style>
  <w:style w:type="paragraph" w:customStyle="1" w:styleId="1935AA9878014673B0409C3DE82B51AE8">
    <w:name w:val="1935AA9878014673B0409C3DE82B51AE8"/>
    <w:rsid w:val="00CF4D8C"/>
    <w:rPr>
      <w:rFonts w:eastAsiaTheme="minorHAnsi"/>
    </w:rPr>
  </w:style>
  <w:style w:type="paragraph" w:customStyle="1" w:styleId="96B3C25368E448E5B28C6ACB609139878">
    <w:name w:val="96B3C25368E448E5B28C6ACB609139878"/>
    <w:rsid w:val="00CF4D8C"/>
    <w:rPr>
      <w:rFonts w:eastAsiaTheme="minorHAnsi"/>
    </w:rPr>
  </w:style>
  <w:style w:type="paragraph" w:customStyle="1" w:styleId="491A44B2BAD0403A9EF15040836A6F998">
    <w:name w:val="491A44B2BAD0403A9EF15040836A6F998"/>
    <w:rsid w:val="00CF4D8C"/>
    <w:rPr>
      <w:rFonts w:eastAsiaTheme="minorHAnsi"/>
    </w:rPr>
  </w:style>
  <w:style w:type="paragraph" w:customStyle="1" w:styleId="E3E5951E576B4DA69684A91AC1F25F6F8">
    <w:name w:val="E3E5951E576B4DA69684A91AC1F25F6F8"/>
    <w:rsid w:val="00CF4D8C"/>
    <w:rPr>
      <w:rFonts w:eastAsiaTheme="minorHAnsi"/>
    </w:rPr>
  </w:style>
  <w:style w:type="paragraph" w:customStyle="1" w:styleId="055F88D087994009A1413BDE8D29D7588">
    <w:name w:val="055F88D087994009A1413BDE8D29D7588"/>
    <w:rsid w:val="00CF4D8C"/>
    <w:rPr>
      <w:rFonts w:eastAsiaTheme="minorHAnsi"/>
    </w:rPr>
  </w:style>
  <w:style w:type="paragraph" w:customStyle="1" w:styleId="7C9B45D84F584060A6DAE7484B9E579D8">
    <w:name w:val="7C9B45D84F584060A6DAE7484B9E579D8"/>
    <w:rsid w:val="00CF4D8C"/>
    <w:rPr>
      <w:rFonts w:eastAsiaTheme="minorHAnsi"/>
    </w:rPr>
  </w:style>
  <w:style w:type="paragraph" w:customStyle="1" w:styleId="78CF8DC22C3A44B1AB862A2AC9DA738E8">
    <w:name w:val="78CF8DC22C3A44B1AB862A2AC9DA738E8"/>
    <w:rsid w:val="00CF4D8C"/>
    <w:rPr>
      <w:rFonts w:eastAsiaTheme="minorHAnsi"/>
    </w:rPr>
  </w:style>
  <w:style w:type="paragraph" w:customStyle="1" w:styleId="2CBD76BF1C4147359BAEA7586F4AA7068">
    <w:name w:val="2CBD76BF1C4147359BAEA7586F4AA7068"/>
    <w:rsid w:val="00CF4D8C"/>
    <w:rPr>
      <w:rFonts w:eastAsiaTheme="minorHAnsi"/>
    </w:rPr>
  </w:style>
  <w:style w:type="paragraph" w:customStyle="1" w:styleId="879B2ED7220846F9B0B04E25B9EED3118">
    <w:name w:val="879B2ED7220846F9B0B04E25B9EED3118"/>
    <w:rsid w:val="00CF4D8C"/>
    <w:rPr>
      <w:rFonts w:eastAsiaTheme="minorHAnsi"/>
    </w:rPr>
  </w:style>
  <w:style w:type="paragraph" w:customStyle="1" w:styleId="548BD89ADDF643BD906EA76D5981FCE48">
    <w:name w:val="548BD89ADDF643BD906EA76D5981FCE48"/>
    <w:rsid w:val="00CF4D8C"/>
    <w:rPr>
      <w:rFonts w:eastAsiaTheme="minorHAnsi"/>
    </w:rPr>
  </w:style>
  <w:style w:type="paragraph" w:customStyle="1" w:styleId="29698BFADE634A74935B6536D42F913F8">
    <w:name w:val="29698BFADE634A74935B6536D42F913F8"/>
    <w:rsid w:val="00CF4D8C"/>
    <w:rPr>
      <w:rFonts w:eastAsiaTheme="minorHAnsi"/>
    </w:rPr>
  </w:style>
  <w:style w:type="paragraph" w:customStyle="1" w:styleId="91DF8B2A709D44F0A9821CFA322F9DA78">
    <w:name w:val="91DF8B2A709D44F0A9821CFA322F9DA78"/>
    <w:rsid w:val="00CF4D8C"/>
    <w:rPr>
      <w:rFonts w:eastAsiaTheme="minorHAnsi"/>
    </w:rPr>
  </w:style>
  <w:style w:type="paragraph" w:customStyle="1" w:styleId="30725568222C4685821D09A9A9490A468">
    <w:name w:val="30725568222C4685821D09A9A9490A468"/>
    <w:rsid w:val="00CF4D8C"/>
    <w:rPr>
      <w:rFonts w:eastAsiaTheme="minorHAnsi"/>
    </w:rPr>
  </w:style>
  <w:style w:type="paragraph" w:customStyle="1" w:styleId="2FF721CD3EA34D0FA21D4FCB88B5D0898">
    <w:name w:val="2FF721CD3EA34D0FA21D4FCB88B5D0898"/>
    <w:rsid w:val="00CF4D8C"/>
    <w:rPr>
      <w:rFonts w:eastAsiaTheme="minorHAnsi"/>
    </w:rPr>
  </w:style>
  <w:style w:type="paragraph" w:customStyle="1" w:styleId="94C6593B6E0742D8BA57FAB56CA29E8F8">
    <w:name w:val="94C6593B6E0742D8BA57FAB56CA29E8F8"/>
    <w:rsid w:val="00CF4D8C"/>
    <w:rPr>
      <w:rFonts w:eastAsiaTheme="minorHAnsi"/>
    </w:rPr>
  </w:style>
  <w:style w:type="paragraph" w:customStyle="1" w:styleId="011D9D2956974E6FA8D93D432E03BCB68">
    <w:name w:val="011D9D2956974E6FA8D93D432E03BCB68"/>
    <w:rsid w:val="00CF4D8C"/>
    <w:rPr>
      <w:rFonts w:eastAsiaTheme="minorHAnsi"/>
    </w:rPr>
  </w:style>
  <w:style w:type="paragraph" w:customStyle="1" w:styleId="4A54AD3EBCCB4622ACF761A4B057C0B98">
    <w:name w:val="4A54AD3EBCCB4622ACF761A4B057C0B98"/>
    <w:rsid w:val="00CF4D8C"/>
    <w:rPr>
      <w:rFonts w:eastAsiaTheme="minorHAnsi"/>
    </w:rPr>
  </w:style>
  <w:style w:type="paragraph" w:customStyle="1" w:styleId="746D0AF6268C4E2CB4C10C0996E5C76F8">
    <w:name w:val="746D0AF6268C4E2CB4C10C0996E5C76F8"/>
    <w:rsid w:val="00CF4D8C"/>
    <w:rPr>
      <w:rFonts w:eastAsiaTheme="minorHAnsi"/>
    </w:rPr>
  </w:style>
  <w:style w:type="paragraph" w:customStyle="1" w:styleId="290D14F6C630496384161B5CC14785568">
    <w:name w:val="290D14F6C630496384161B5CC14785568"/>
    <w:rsid w:val="00CF4D8C"/>
    <w:rPr>
      <w:rFonts w:eastAsiaTheme="minorHAnsi"/>
    </w:rPr>
  </w:style>
  <w:style w:type="paragraph" w:customStyle="1" w:styleId="7B14EE77E1214708B873019AC42915B08">
    <w:name w:val="7B14EE77E1214708B873019AC42915B08"/>
    <w:rsid w:val="00CF4D8C"/>
    <w:rPr>
      <w:rFonts w:eastAsiaTheme="minorHAnsi"/>
    </w:rPr>
  </w:style>
  <w:style w:type="paragraph" w:customStyle="1" w:styleId="BC686B2E0F63475DB93E50E50E994DC68">
    <w:name w:val="BC686B2E0F63475DB93E50E50E994DC68"/>
    <w:rsid w:val="00CF4D8C"/>
    <w:rPr>
      <w:rFonts w:eastAsiaTheme="minorHAnsi"/>
    </w:rPr>
  </w:style>
  <w:style w:type="paragraph" w:customStyle="1" w:styleId="509BA542AE9B4910879E83EF41CAFF2F8">
    <w:name w:val="509BA542AE9B4910879E83EF41CAFF2F8"/>
    <w:rsid w:val="00CF4D8C"/>
    <w:rPr>
      <w:rFonts w:eastAsiaTheme="minorHAnsi"/>
    </w:rPr>
  </w:style>
  <w:style w:type="paragraph" w:customStyle="1" w:styleId="134636F538FB4052BF02A555C8D99A018">
    <w:name w:val="134636F538FB4052BF02A555C8D99A018"/>
    <w:rsid w:val="00CF4D8C"/>
    <w:rPr>
      <w:rFonts w:eastAsiaTheme="minorHAnsi"/>
    </w:rPr>
  </w:style>
  <w:style w:type="paragraph" w:customStyle="1" w:styleId="19F0CC191EF041DC90344C5A2CB249468">
    <w:name w:val="19F0CC191EF041DC90344C5A2CB249468"/>
    <w:rsid w:val="00CF4D8C"/>
    <w:rPr>
      <w:rFonts w:eastAsiaTheme="minorHAnsi"/>
    </w:rPr>
  </w:style>
  <w:style w:type="paragraph" w:customStyle="1" w:styleId="18D69674DA9C4545905FD98B601FDDB58">
    <w:name w:val="18D69674DA9C4545905FD98B601FDDB58"/>
    <w:rsid w:val="00CF4D8C"/>
    <w:rPr>
      <w:rFonts w:eastAsiaTheme="minorHAnsi"/>
    </w:rPr>
  </w:style>
  <w:style w:type="paragraph" w:customStyle="1" w:styleId="35767B143E50406A9F1B4EC6095B01698">
    <w:name w:val="35767B143E50406A9F1B4EC6095B01698"/>
    <w:rsid w:val="00CF4D8C"/>
    <w:rPr>
      <w:rFonts w:eastAsiaTheme="minorHAnsi"/>
    </w:rPr>
  </w:style>
  <w:style w:type="paragraph" w:customStyle="1" w:styleId="0B891A21C6524215B8DAE4B5D85B92238">
    <w:name w:val="0B891A21C6524215B8DAE4B5D85B92238"/>
    <w:rsid w:val="00CF4D8C"/>
    <w:rPr>
      <w:rFonts w:eastAsiaTheme="minorHAnsi"/>
    </w:rPr>
  </w:style>
  <w:style w:type="paragraph" w:customStyle="1" w:styleId="1406A0ED870B465799F872A7A7001CB08">
    <w:name w:val="1406A0ED870B465799F872A7A7001CB08"/>
    <w:rsid w:val="00CF4D8C"/>
    <w:rPr>
      <w:rFonts w:eastAsiaTheme="minorHAnsi"/>
    </w:rPr>
  </w:style>
  <w:style w:type="paragraph" w:customStyle="1" w:styleId="785334829E5F4158B3AFC452020572D98">
    <w:name w:val="785334829E5F4158B3AFC452020572D98"/>
    <w:rsid w:val="00CF4D8C"/>
    <w:rPr>
      <w:rFonts w:eastAsiaTheme="minorHAnsi"/>
    </w:rPr>
  </w:style>
  <w:style w:type="paragraph" w:customStyle="1" w:styleId="E1DBB7F7F5F04D12A8142C015789E2C28">
    <w:name w:val="E1DBB7F7F5F04D12A8142C015789E2C28"/>
    <w:rsid w:val="00CF4D8C"/>
    <w:rPr>
      <w:rFonts w:eastAsiaTheme="minorHAnsi"/>
    </w:rPr>
  </w:style>
  <w:style w:type="paragraph" w:customStyle="1" w:styleId="4D2C81183A544426B25522F35DC24A558">
    <w:name w:val="4D2C81183A544426B25522F35DC24A558"/>
    <w:rsid w:val="00CF4D8C"/>
    <w:rPr>
      <w:rFonts w:eastAsiaTheme="minorHAnsi"/>
    </w:rPr>
  </w:style>
  <w:style w:type="paragraph" w:customStyle="1" w:styleId="3AE657472CBB48CD9D023A8641299E848">
    <w:name w:val="3AE657472CBB48CD9D023A8641299E848"/>
    <w:rsid w:val="00CF4D8C"/>
    <w:rPr>
      <w:rFonts w:eastAsiaTheme="minorHAnsi"/>
    </w:rPr>
  </w:style>
  <w:style w:type="paragraph" w:customStyle="1" w:styleId="0158FA6EA45542B0A2C301EBBB8D29B28">
    <w:name w:val="0158FA6EA45542B0A2C301EBBB8D29B28"/>
    <w:rsid w:val="00CF4D8C"/>
    <w:rPr>
      <w:rFonts w:eastAsiaTheme="minorHAnsi"/>
    </w:rPr>
  </w:style>
  <w:style w:type="paragraph" w:customStyle="1" w:styleId="B995912F893D4C45841742DDC1F2C2A38">
    <w:name w:val="B995912F893D4C45841742DDC1F2C2A38"/>
    <w:rsid w:val="00CF4D8C"/>
    <w:rPr>
      <w:rFonts w:eastAsiaTheme="minorHAnsi"/>
    </w:rPr>
  </w:style>
  <w:style w:type="paragraph" w:customStyle="1" w:styleId="EB0514BE19B546699D3E0F341BA2B27C8">
    <w:name w:val="EB0514BE19B546699D3E0F341BA2B27C8"/>
    <w:rsid w:val="00CF4D8C"/>
    <w:rPr>
      <w:rFonts w:eastAsiaTheme="minorHAnsi"/>
    </w:rPr>
  </w:style>
  <w:style w:type="paragraph" w:customStyle="1" w:styleId="C1C9D73C7138464BB42A5387F13D600D8">
    <w:name w:val="C1C9D73C7138464BB42A5387F13D600D8"/>
    <w:rsid w:val="00CF4D8C"/>
    <w:rPr>
      <w:rFonts w:eastAsiaTheme="minorHAnsi"/>
    </w:rPr>
  </w:style>
  <w:style w:type="paragraph" w:customStyle="1" w:styleId="F7D56F5400834FCBBB64ACE83BD2A8D98">
    <w:name w:val="F7D56F5400834FCBBB64ACE83BD2A8D98"/>
    <w:rsid w:val="00CF4D8C"/>
    <w:rPr>
      <w:rFonts w:eastAsiaTheme="minorHAnsi"/>
    </w:rPr>
  </w:style>
  <w:style w:type="paragraph" w:customStyle="1" w:styleId="1276D706E2B84367ACE50E075A2C45978">
    <w:name w:val="1276D706E2B84367ACE50E075A2C45978"/>
    <w:rsid w:val="00CF4D8C"/>
    <w:rPr>
      <w:rFonts w:eastAsiaTheme="minorHAnsi"/>
    </w:rPr>
  </w:style>
  <w:style w:type="paragraph" w:customStyle="1" w:styleId="821081EF9D6A4D4E804F10F8464D738A8">
    <w:name w:val="821081EF9D6A4D4E804F10F8464D738A8"/>
    <w:rsid w:val="00CF4D8C"/>
    <w:rPr>
      <w:rFonts w:eastAsiaTheme="minorHAnsi"/>
    </w:rPr>
  </w:style>
  <w:style w:type="paragraph" w:customStyle="1" w:styleId="EB5CF5E222EB4E56BDF7B21CC8BCF40B8">
    <w:name w:val="EB5CF5E222EB4E56BDF7B21CC8BCF40B8"/>
    <w:rsid w:val="00CF4D8C"/>
    <w:rPr>
      <w:rFonts w:eastAsiaTheme="minorHAnsi"/>
    </w:rPr>
  </w:style>
  <w:style w:type="paragraph" w:customStyle="1" w:styleId="AD2FE5E8070B4075A6BC041E57341B8A8">
    <w:name w:val="AD2FE5E8070B4075A6BC041E57341B8A8"/>
    <w:rsid w:val="00CF4D8C"/>
    <w:rPr>
      <w:rFonts w:eastAsiaTheme="minorHAnsi"/>
    </w:rPr>
  </w:style>
  <w:style w:type="paragraph" w:customStyle="1" w:styleId="F3EF904AA2314D68BF178E2657637DB38">
    <w:name w:val="F3EF904AA2314D68BF178E2657637DB38"/>
    <w:rsid w:val="00CF4D8C"/>
    <w:rPr>
      <w:rFonts w:eastAsiaTheme="minorHAnsi"/>
    </w:rPr>
  </w:style>
  <w:style w:type="paragraph" w:customStyle="1" w:styleId="70E90F903CFA47C79E3C1D453023EB208">
    <w:name w:val="70E90F903CFA47C79E3C1D453023EB208"/>
    <w:rsid w:val="00CF4D8C"/>
    <w:rPr>
      <w:rFonts w:eastAsiaTheme="minorHAnsi"/>
    </w:rPr>
  </w:style>
  <w:style w:type="paragraph" w:customStyle="1" w:styleId="A90D1302A23F42BB972EEBC914E7472F8">
    <w:name w:val="A90D1302A23F42BB972EEBC914E7472F8"/>
    <w:rsid w:val="00CF4D8C"/>
    <w:rPr>
      <w:rFonts w:eastAsiaTheme="minorHAnsi"/>
    </w:rPr>
  </w:style>
  <w:style w:type="paragraph" w:customStyle="1" w:styleId="809FFF5F58FB4217A81771677286EF4A8">
    <w:name w:val="809FFF5F58FB4217A81771677286EF4A8"/>
    <w:rsid w:val="00CF4D8C"/>
    <w:rPr>
      <w:rFonts w:eastAsiaTheme="minorHAnsi"/>
    </w:rPr>
  </w:style>
  <w:style w:type="paragraph" w:customStyle="1" w:styleId="57265151B1FF4E068221F2165FE48C058">
    <w:name w:val="57265151B1FF4E068221F2165FE48C058"/>
    <w:rsid w:val="00CF4D8C"/>
    <w:rPr>
      <w:rFonts w:eastAsiaTheme="minorHAnsi"/>
    </w:rPr>
  </w:style>
  <w:style w:type="paragraph" w:customStyle="1" w:styleId="67B0E8D418554D70A172B312E1E675608">
    <w:name w:val="67B0E8D418554D70A172B312E1E675608"/>
    <w:rsid w:val="00CF4D8C"/>
    <w:rPr>
      <w:rFonts w:eastAsiaTheme="minorHAnsi"/>
    </w:rPr>
  </w:style>
  <w:style w:type="paragraph" w:customStyle="1" w:styleId="75B390ED0AE74EAEA44DE9F23DC89E9D8">
    <w:name w:val="75B390ED0AE74EAEA44DE9F23DC89E9D8"/>
    <w:rsid w:val="00CF4D8C"/>
    <w:rPr>
      <w:rFonts w:eastAsiaTheme="minorHAnsi"/>
    </w:rPr>
  </w:style>
  <w:style w:type="paragraph" w:customStyle="1" w:styleId="E1A7DC087BED4366971036A4B5491B858">
    <w:name w:val="E1A7DC087BED4366971036A4B5491B858"/>
    <w:rsid w:val="00CF4D8C"/>
    <w:rPr>
      <w:rFonts w:eastAsiaTheme="minorHAnsi"/>
    </w:rPr>
  </w:style>
  <w:style w:type="paragraph" w:customStyle="1" w:styleId="C2471EA6F5CB48DCAC8760ADEF40FCDA8">
    <w:name w:val="C2471EA6F5CB48DCAC8760ADEF40FCDA8"/>
    <w:rsid w:val="00CF4D8C"/>
    <w:rPr>
      <w:rFonts w:eastAsiaTheme="minorHAnsi"/>
    </w:rPr>
  </w:style>
  <w:style w:type="paragraph" w:customStyle="1" w:styleId="5D1702A5E7194133B5FB29B1BA8DFBB88">
    <w:name w:val="5D1702A5E7194133B5FB29B1BA8DFBB88"/>
    <w:rsid w:val="00CF4D8C"/>
    <w:rPr>
      <w:rFonts w:eastAsiaTheme="minorHAnsi"/>
    </w:rPr>
  </w:style>
  <w:style w:type="paragraph" w:customStyle="1" w:styleId="93638DF0E0674AE19014382D9D2C71BF8">
    <w:name w:val="93638DF0E0674AE19014382D9D2C71BF8"/>
    <w:rsid w:val="00CF4D8C"/>
    <w:rPr>
      <w:rFonts w:eastAsiaTheme="minorHAnsi"/>
    </w:rPr>
  </w:style>
  <w:style w:type="paragraph" w:customStyle="1" w:styleId="DE4DFEFFCD754EE4808B95722CDCBABF8">
    <w:name w:val="DE4DFEFFCD754EE4808B95722CDCBABF8"/>
    <w:rsid w:val="00CF4D8C"/>
    <w:rPr>
      <w:rFonts w:eastAsiaTheme="minorHAnsi"/>
    </w:rPr>
  </w:style>
  <w:style w:type="paragraph" w:customStyle="1" w:styleId="7734B8514A67489CBA96B4C0E8DB88988">
    <w:name w:val="7734B8514A67489CBA96B4C0E8DB88988"/>
    <w:rsid w:val="00CF4D8C"/>
    <w:rPr>
      <w:rFonts w:eastAsiaTheme="minorHAnsi"/>
    </w:rPr>
  </w:style>
  <w:style w:type="paragraph" w:customStyle="1" w:styleId="B28CE7289E1F467E830D2EB020F6CF1D8">
    <w:name w:val="B28CE7289E1F467E830D2EB020F6CF1D8"/>
    <w:rsid w:val="00CF4D8C"/>
    <w:rPr>
      <w:rFonts w:eastAsiaTheme="minorHAnsi"/>
    </w:rPr>
  </w:style>
  <w:style w:type="paragraph" w:customStyle="1" w:styleId="3B2D4041524B417582D1E4D86EE246D38">
    <w:name w:val="3B2D4041524B417582D1E4D86EE246D38"/>
    <w:rsid w:val="00CF4D8C"/>
    <w:rPr>
      <w:rFonts w:eastAsiaTheme="minorHAnsi"/>
    </w:rPr>
  </w:style>
  <w:style w:type="paragraph" w:customStyle="1" w:styleId="205A53A37F444CA59A4B087BCAAC58F28">
    <w:name w:val="205A53A37F444CA59A4B087BCAAC58F28"/>
    <w:rsid w:val="00CF4D8C"/>
    <w:rPr>
      <w:rFonts w:eastAsiaTheme="minorHAnsi"/>
    </w:rPr>
  </w:style>
  <w:style w:type="paragraph" w:customStyle="1" w:styleId="B210C07AA1384B959F188520E5B5A3AE8">
    <w:name w:val="B210C07AA1384B959F188520E5B5A3AE8"/>
    <w:rsid w:val="00CF4D8C"/>
    <w:rPr>
      <w:rFonts w:eastAsiaTheme="minorHAnsi"/>
    </w:rPr>
  </w:style>
  <w:style w:type="paragraph" w:customStyle="1" w:styleId="A867F6FFFE0C4BBEA3ABB2A2B2D49EDD8">
    <w:name w:val="A867F6FFFE0C4BBEA3ABB2A2B2D49EDD8"/>
    <w:rsid w:val="00CF4D8C"/>
    <w:rPr>
      <w:rFonts w:eastAsiaTheme="minorHAnsi"/>
    </w:rPr>
  </w:style>
  <w:style w:type="paragraph" w:customStyle="1" w:styleId="18F6E2A24DD74B5AB55637579E93A5B58">
    <w:name w:val="18F6E2A24DD74B5AB55637579E93A5B58"/>
    <w:rsid w:val="00CF4D8C"/>
    <w:rPr>
      <w:rFonts w:eastAsiaTheme="minorHAnsi"/>
    </w:rPr>
  </w:style>
  <w:style w:type="paragraph" w:customStyle="1" w:styleId="133D844260714D478F6B49BADD386B5F8">
    <w:name w:val="133D844260714D478F6B49BADD386B5F8"/>
    <w:rsid w:val="00CF4D8C"/>
    <w:rPr>
      <w:rFonts w:eastAsiaTheme="minorHAnsi"/>
    </w:rPr>
  </w:style>
  <w:style w:type="paragraph" w:customStyle="1" w:styleId="9CE4EADB245E44D7BD1E60C073085AF08">
    <w:name w:val="9CE4EADB245E44D7BD1E60C073085AF08"/>
    <w:rsid w:val="00CF4D8C"/>
    <w:rPr>
      <w:rFonts w:eastAsiaTheme="minorHAnsi"/>
    </w:rPr>
  </w:style>
  <w:style w:type="paragraph" w:customStyle="1" w:styleId="968ED04D60E246E4A75F88CF6A89181D8">
    <w:name w:val="968ED04D60E246E4A75F88CF6A89181D8"/>
    <w:rsid w:val="00CF4D8C"/>
    <w:rPr>
      <w:rFonts w:eastAsiaTheme="minorHAnsi"/>
    </w:rPr>
  </w:style>
  <w:style w:type="paragraph" w:customStyle="1" w:styleId="FEFF77D61B2945ADA5F16403AC4940348">
    <w:name w:val="FEFF77D61B2945ADA5F16403AC4940348"/>
    <w:rsid w:val="00CF4D8C"/>
    <w:rPr>
      <w:rFonts w:eastAsiaTheme="minorHAnsi"/>
    </w:rPr>
  </w:style>
  <w:style w:type="paragraph" w:customStyle="1" w:styleId="E597BA413D1F444E8DCAEC3168CE4D9E8">
    <w:name w:val="E597BA413D1F444E8DCAEC3168CE4D9E8"/>
    <w:rsid w:val="00CF4D8C"/>
    <w:rPr>
      <w:rFonts w:eastAsiaTheme="minorHAnsi"/>
    </w:rPr>
  </w:style>
  <w:style w:type="paragraph" w:customStyle="1" w:styleId="B97C9CEF6CA946F2AF505CDB76F582368">
    <w:name w:val="B97C9CEF6CA946F2AF505CDB76F582368"/>
    <w:rsid w:val="00CF4D8C"/>
    <w:rPr>
      <w:rFonts w:eastAsiaTheme="minorHAnsi"/>
    </w:rPr>
  </w:style>
  <w:style w:type="paragraph" w:customStyle="1" w:styleId="7C24162BF2634EC2BB99C83EDEBFF9558">
    <w:name w:val="7C24162BF2634EC2BB99C83EDEBFF9558"/>
    <w:rsid w:val="00CF4D8C"/>
    <w:rPr>
      <w:rFonts w:eastAsiaTheme="minorHAnsi"/>
    </w:rPr>
  </w:style>
  <w:style w:type="paragraph" w:customStyle="1" w:styleId="6C30B25D85F142CEA8DDC3B74D1E5AAA8">
    <w:name w:val="6C30B25D85F142CEA8DDC3B74D1E5AAA8"/>
    <w:rsid w:val="00CF4D8C"/>
    <w:rPr>
      <w:rFonts w:eastAsiaTheme="minorHAnsi"/>
    </w:rPr>
  </w:style>
  <w:style w:type="paragraph" w:customStyle="1" w:styleId="EA35B851DF6342DFA156414076DFC18E8">
    <w:name w:val="EA35B851DF6342DFA156414076DFC18E8"/>
    <w:rsid w:val="00CF4D8C"/>
    <w:rPr>
      <w:rFonts w:eastAsiaTheme="minorHAnsi"/>
    </w:rPr>
  </w:style>
  <w:style w:type="paragraph" w:customStyle="1" w:styleId="F9A9DB32EA064D2B81A50FA5D34B6B848">
    <w:name w:val="F9A9DB32EA064D2B81A50FA5D34B6B848"/>
    <w:rsid w:val="00CF4D8C"/>
    <w:rPr>
      <w:rFonts w:eastAsiaTheme="minorHAnsi"/>
    </w:rPr>
  </w:style>
  <w:style w:type="paragraph" w:customStyle="1" w:styleId="005D623A483C4713940C2157079333EE8">
    <w:name w:val="005D623A483C4713940C2157079333EE8"/>
    <w:rsid w:val="00CF4D8C"/>
    <w:rPr>
      <w:rFonts w:eastAsiaTheme="minorHAnsi"/>
    </w:rPr>
  </w:style>
  <w:style w:type="paragraph" w:customStyle="1" w:styleId="E8CDC284385249F0873D553B941D580A8">
    <w:name w:val="E8CDC284385249F0873D553B941D580A8"/>
    <w:rsid w:val="00CF4D8C"/>
    <w:rPr>
      <w:rFonts w:eastAsiaTheme="minorHAnsi"/>
    </w:rPr>
  </w:style>
  <w:style w:type="paragraph" w:customStyle="1" w:styleId="91C0E722461E48738E102FBAF8ECBD7C8">
    <w:name w:val="91C0E722461E48738E102FBAF8ECBD7C8"/>
    <w:rsid w:val="00CF4D8C"/>
    <w:rPr>
      <w:rFonts w:eastAsiaTheme="minorHAnsi"/>
    </w:rPr>
  </w:style>
  <w:style w:type="paragraph" w:customStyle="1" w:styleId="762CDE84EB3C447C82F9B012B17A82BA8">
    <w:name w:val="762CDE84EB3C447C82F9B012B17A82BA8"/>
    <w:rsid w:val="00CF4D8C"/>
    <w:rPr>
      <w:rFonts w:eastAsiaTheme="minorHAnsi"/>
    </w:rPr>
  </w:style>
  <w:style w:type="paragraph" w:customStyle="1" w:styleId="B394EAC256174EE38B1213DCB56BD39C8">
    <w:name w:val="B394EAC256174EE38B1213DCB56BD39C8"/>
    <w:rsid w:val="00CF4D8C"/>
    <w:rPr>
      <w:rFonts w:eastAsiaTheme="minorHAnsi"/>
    </w:rPr>
  </w:style>
  <w:style w:type="paragraph" w:customStyle="1" w:styleId="682CA0917E2B45B4970B63A2E2FFF10C8">
    <w:name w:val="682CA0917E2B45B4970B63A2E2FFF10C8"/>
    <w:rsid w:val="00CF4D8C"/>
    <w:rPr>
      <w:rFonts w:eastAsiaTheme="minorHAnsi"/>
    </w:rPr>
  </w:style>
  <w:style w:type="paragraph" w:customStyle="1" w:styleId="561B33A07C27495A873E5F7941125EF38">
    <w:name w:val="561B33A07C27495A873E5F7941125EF38"/>
    <w:rsid w:val="00CF4D8C"/>
    <w:rPr>
      <w:rFonts w:eastAsiaTheme="minorHAnsi"/>
    </w:rPr>
  </w:style>
  <w:style w:type="paragraph" w:customStyle="1" w:styleId="9E1F336A8E1146448629E0FF05AA19348">
    <w:name w:val="9E1F336A8E1146448629E0FF05AA19348"/>
    <w:rsid w:val="00CF4D8C"/>
    <w:rPr>
      <w:rFonts w:eastAsiaTheme="minorHAnsi"/>
    </w:rPr>
  </w:style>
  <w:style w:type="paragraph" w:customStyle="1" w:styleId="569FE12F6FF44B70A25AFA039649E8868">
    <w:name w:val="569FE12F6FF44B70A25AFA039649E8868"/>
    <w:rsid w:val="00CF4D8C"/>
    <w:rPr>
      <w:rFonts w:eastAsiaTheme="minorHAnsi"/>
    </w:rPr>
  </w:style>
  <w:style w:type="paragraph" w:customStyle="1" w:styleId="7A2CAA103F084263B9DD99C08EB14BF38">
    <w:name w:val="7A2CAA103F084263B9DD99C08EB14BF38"/>
    <w:rsid w:val="00CF4D8C"/>
    <w:rPr>
      <w:rFonts w:eastAsiaTheme="minorHAnsi"/>
    </w:rPr>
  </w:style>
  <w:style w:type="paragraph" w:customStyle="1" w:styleId="2DACB79741854838B3D8325B80A517778">
    <w:name w:val="2DACB79741854838B3D8325B80A517778"/>
    <w:rsid w:val="00CF4D8C"/>
    <w:rPr>
      <w:rFonts w:eastAsiaTheme="minorHAnsi"/>
    </w:rPr>
  </w:style>
  <w:style w:type="paragraph" w:customStyle="1" w:styleId="AC0042F495C24A089965CE3D266321768">
    <w:name w:val="AC0042F495C24A089965CE3D266321768"/>
    <w:rsid w:val="00CF4D8C"/>
    <w:rPr>
      <w:rFonts w:eastAsiaTheme="minorHAnsi"/>
    </w:rPr>
  </w:style>
  <w:style w:type="paragraph" w:customStyle="1" w:styleId="23ACE1E92A0548AEB58DCF02668B15E98">
    <w:name w:val="23ACE1E92A0548AEB58DCF02668B15E98"/>
    <w:rsid w:val="00CF4D8C"/>
    <w:rPr>
      <w:rFonts w:eastAsiaTheme="minorHAnsi"/>
    </w:rPr>
  </w:style>
  <w:style w:type="paragraph" w:customStyle="1" w:styleId="DE9FEB4758784D95867CF1BADCB9E2FD8">
    <w:name w:val="DE9FEB4758784D95867CF1BADCB9E2FD8"/>
    <w:rsid w:val="00CF4D8C"/>
    <w:rPr>
      <w:rFonts w:eastAsiaTheme="minorHAnsi"/>
    </w:rPr>
  </w:style>
  <w:style w:type="paragraph" w:customStyle="1" w:styleId="7333A1194E62415C8CBA4817EC15D1418">
    <w:name w:val="7333A1194E62415C8CBA4817EC15D1418"/>
    <w:rsid w:val="00CF4D8C"/>
    <w:rPr>
      <w:rFonts w:eastAsiaTheme="minorHAnsi"/>
    </w:rPr>
  </w:style>
  <w:style w:type="paragraph" w:customStyle="1" w:styleId="3B9D56C38990482988D88F5F2B74DB278">
    <w:name w:val="3B9D56C38990482988D88F5F2B74DB278"/>
    <w:rsid w:val="00CF4D8C"/>
    <w:rPr>
      <w:rFonts w:eastAsiaTheme="minorHAnsi"/>
    </w:rPr>
  </w:style>
  <w:style w:type="paragraph" w:customStyle="1" w:styleId="5F57524BF32D4809A548FE1AEDCEA9A48">
    <w:name w:val="5F57524BF32D4809A548FE1AEDCEA9A48"/>
    <w:rsid w:val="00CF4D8C"/>
    <w:rPr>
      <w:rFonts w:eastAsiaTheme="minorHAnsi"/>
    </w:rPr>
  </w:style>
  <w:style w:type="paragraph" w:customStyle="1" w:styleId="1137A99466CF4DFA939FC12AF7A181018">
    <w:name w:val="1137A99466CF4DFA939FC12AF7A181018"/>
    <w:rsid w:val="00CF4D8C"/>
    <w:rPr>
      <w:rFonts w:eastAsiaTheme="minorHAnsi"/>
    </w:rPr>
  </w:style>
  <w:style w:type="paragraph" w:customStyle="1" w:styleId="02275D33F0684C29BDC9E6F2F805E3058">
    <w:name w:val="02275D33F0684C29BDC9E6F2F805E3058"/>
    <w:rsid w:val="00CF4D8C"/>
    <w:rPr>
      <w:rFonts w:eastAsiaTheme="minorHAnsi"/>
    </w:rPr>
  </w:style>
  <w:style w:type="paragraph" w:customStyle="1" w:styleId="5C0CEA7600B64E4D8F131E7744F99DDE8">
    <w:name w:val="5C0CEA7600B64E4D8F131E7744F99DDE8"/>
    <w:rsid w:val="00CF4D8C"/>
    <w:rPr>
      <w:rFonts w:eastAsiaTheme="minorHAnsi"/>
    </w:rPr>
  </w:style>
  <w:style w:type="paragraph" w:customStyle="1" w:styleId="49DA134A3F8846FD8158B7FB4BEAAC758">
    <w:name w:val="49DA134A3F8846FD8158B7FB4BEAAC758"/>
    <w:rsid w:val="00CF4D8C"/>
    <w:rPr>
      <w:rFonts w:eastAsiaTheme="minorHAnsi"/>
    </w:rPr>
  </w:style>
  <w:style w:type="paragraph" w:customStyle="1" w:styleId="E5141C7D28E347EE84788CB3A2E3C6B88">
    <w:name w:val="E5141C7D28E347EE84788CB3A2E3C6B88"/>
    <w:rsid w:val="00CF4D8C"/>
    <w:rPr>
      <w:rFonts w:eastAsiaTheme="minorHAnsi"/>
    </w:rPr>
  </w:style>
  <w:style w:type="paragraph" w:customStyle="1" w:styleId="249EBFEF8DF945309AA49E2F985C82A18">
    <w:name w:val="249EBFEF8DF945309AA49E2F985C82A18"/>
    <w:rsid w:val="00CF4D8C"/>
    <w:rPr>
      <w:rFonts w:eastAsiaTheme="minorHAnsi"/>
    </w:rPr>
  </w:style>
  <w:style w:type="paragraph" w:customStyle="1" w:styleId="E179B01F383E436287F8720AD1F2C7DA8">
    <w:name w:val="E179B01F383E436287F8720AD1F2C7DA8"/>
    <w:rsid w:val="00CF4D8C"/>
    <w:rPr>
      <w:rFonts w:eastAsiaTheme="minorHAnsi"/>
    </w:rPr>
  </w:style>
  <w:style w:type="paragraph" w:customStyle="1" w:styleId="580685E1FAE34EAE8E648DA2C095A1A48">
    <w:name w:val="580685E1FAE34EAE8E648DA2C095A1A48"/>
    <w:rsid w:val="00CF4D8C"/>
    <w:rPr>
      <w:rFonts w:eastAsiaTheme="minorHAnsi"/>
    </w:rPr>
  </w:style>
  <w:style w:type="paragraph" w:customStyle="1" w:styleId="5AA911C3026348A4AF5E42A1C1D08B278">
    <w:name w:val="5AA911C3026348A4AF5E42A1C1D08B278"/>
    <w:rsid w:val="00CF4D8C"/>
    <w:rPr>
      <w:rFonts w:eastAsiaTheme="minorHAnsi"/>
    </w:rPr>
  </w:style>
  <w:style w:type="paragraph" w:customStyle="1" w:styleId="974501B217CE480BBC6AB6B6E23CFAB88">
    <w:name w:val="974501B217CE480BBC6AB6B6E23CFAB88"/>
    <w:rsid w:val="00CF4D8C"/>
    <w:rPr>
      <w:rFonts w:eastAsiaTheme="minorHAnsi"/>
    </w:rPr>
  </w:style>
  <w:style w:type="paragraph" w:customStyle="1" w:styleId="15D5451BD81048D5837EECB83E15AF7D8">
    <w:name w:val="15D5451BD81048D5837EECB83E15AF7D8"/>
    <w:rsid w:val="00CF4D8C"/>
    <w:rPr>
      <w:rFonts w:eastAsiaTheme="minorHAnsi"/>
    </w:rPr>
  </w:style>
  <w:style w:type="paragraph" w:customStyle="1" w:styleId="F7FBFC576A0E4F2C9A1C6B3AD4CC82198">
    <w:name w:val="F7FBFC576A0E4F2C9A1C6B3AD4CC82198"/>
    <w:rsid w:val="00CF4D8C"/>
    <w:rPr>
      <w:rFonts w:eastAsiaTheme="minorHAnsi"/>
    </w:rPr>
  </w:style>
  <w:style w:type="paragraph" w:customStyle="1" w:styleId="002BA63A40394830B321C26CA6BA6C678">
    <w:name w:val="002BA63A40394830B321C26CA6BA6C678"/>
    <w:rsid w:val="00CF4D8C"/>
    <w:rPr>
      <w:rFonts w:eastAsiaTheme="minorHAnsi"/>
    </w:rPr>
  </w:style>
  <w:style w:type="paragraph" w:customStyle="1" w:styleId="8E98B70B194A42C3B0957F0CEA129AA78">
    <w:name w:val="8E98B70B194A42C3B0957F0CEA129AA78"/>
    <w:rsid w:val="00CF4D8C"/>
    <w:rPr>
      <w:rFonts w:eastAsiaTheme="minorHAnsi"/>
    </w:rPr>
  </w:style>
  <w:style w:type="paragraph" w:customStyle="1" w:styleId="56FAEDD186744B81A4CD3393A8816B348">
    <w:name w:val="56FAEDD186744B81A4CD3393A8816B348"/>
    <w:rsid w:val="00CF4D8C"/>
    <w:rPr>
      <w:rFonts w:eastAsiaTheme="minorHAnsi"/>
    </w:rPr>
  </w:style>
  <w:style w:type="paragraph" w:customStyle="1" w:styleId="1ADE5B8B156B483EB2F44B5F13BB90A78">
    <w:name w:val="1ADE5B8B156B483EB2F44B5F13BB90A78"/>
    <w:rsid w:val="00CF4D8C"/>
    <w:rPr>
      <w:rFonts w:eastAsiaTheme="minorHAnsi"/>
    </w:rPr>
  </w:style>
  <w:style w:type="paragraph" w:customStyle="1" w:styleId="0E1CFB9351CB474A9D8922DBDA4731A18">
    <w:name w:val="0E1CFB9351CB474A9D8922DBDA4731A18"/>
    <w:rsid w:val="00CF4D8C"/>
    <w:rPr>
      <w:rFonts w:eastAsiaTheme="minorHAnsi"/>
    </w:rPr>
  </w:style>
  <w:style w:type="paragraph" w:customStyle="1" w:styleId="C6BC4C2812E540EA85FF7E6191F9163E8">
    <w:name w:val="C6BC4C2812E540EA85FF7E6191F9163E8"/>
    <w:rsid w:val="00CF4D8C"/>
    <w:rPr>
      <w:rFonts w:eastAsiaTheme="minorHAnsi"/>
    </w:rPr>
  </w:style>
  <w:style w:type="paragraph" w:customStyle="1" w:styleId="708C6C99B87E4278A178016D14988DF08">
    <w:name w:val="708C6C99B87E4278A178016D14988DF08"/>
    <w:rsid w:val="00CF4D8C"/>
    <w:rPr>
      <w:rFonts w:eastAsiaTheme="minorHAnsi"/>
    </w:rPr>
  </w:style>
  <w:style w:type="paragraph" w:customStyle="1" w:styleId="221439AFC2054A9AA756D854F9ABD5068">
    <w:name w:val="221439AFC2054A9AA756D854F9ABD5068"/>
    <w:rsid w:val="00CF4D8C"/>
    <w:rPr>
      <w:rFonts w:eastAsiaTheme="minorHAnsi"/>
    </w:rPr>
  </w:style>
  <w:style w:type="paragraph" w:customStyle="1" w:styleId="1DF5BE745CE34470A4F74687E18540B08">
    <w:name w:val="1DF5BE745CE34470A4F74687E18540B08"/>
    <w:rsid w:val="00CF4D8C"/>
    <w:rPr>
      <w:rFonts w:eastAsiaTheme="minorHAnsi"/>
    </w:rPr>
  </w:style>
  <w:style w:type="paragraph" w:customStyle="1" w:styleId="67B706A1BC214A6B801B18B50CC4ECD68">
    <w:name w:val="67B706A1BC214A6B801B18B50CC4ECD68"/>
    <w:rsid w:val="00CF4D8C"/>
    <w:rPr>
      <w:rFonts w:eastAsiaTheme="minorHAnsi"/>
    </w:rPr>
  </w:style>
  <w:style w:type="paragraph" w:customStyle="1" w:styleId="1E9C5053E578421FA0EA4EC58BCA9F708">
    <w:name w:val="1E9C5053E578421FA0EA4EC58BCA9F708"/>
    <w:rsid w:val="00CF4D8C"/>
    <w:rPr>
      <w:rFonts w:eastAsiaTheme="minorHAnsi"/>
    </w:rPr>
  </w:style>
  <w:style w:type="paragraph" w:customStyle="1" w:styleId="2125A9D2E98241ADB7895BB211DAE0BE8">
    <w:name w:val="2125A9D2E98241ADB7895BB211DAE0BE8"/>
    <w:rsid w:val="00CF4D8C"/>
    <w:rPr>
      <w:rFonts w:eastAsiaTheme="minorHAnsi"/>
    </w:rPr>
  </w:style>
  <w:style w:type="paragraph" w:customStyle="1" w:styleId="06573F60B1DE4E45B47E939A2DEA974E8">
    <w:name w:val="06573F60B1DE4E45B47E939A2DEA974E8"/>
    <w:rsid w:val="00CF4D8C"/>
    <w:rPr>
      <w:rFonts w:eastAsiaTheme="minorHAnsi"/>
    </w:rPr>
  </w:style>
  <w:style w:type="paragraph" w:customStyle="1" w:styleId="BE21F3B4EE7B43A5A74473D520D700208">
    <w:name w:val="BE21F3B4EE7B43A5A74473D520D700208"/>
    <w:rsid w:val="00CF4D8C"/>
    <w:rPr>
      <w:rFonts w:eastAsiaTheme="minorHAnsi"/>
    </w:rPr>
  </w:style>
  <w:style w:type="paragraph" w:customStyle="1" w:styleId="7698DD384F54420A9191BB8C8F5C9F798">
    <w:name w:val="7698DD384F54420A9191BB8C8F5C9F798"/>
    <w:rsid w:val="00CF4D8C"/>
    <w:rPr>
      <w:rFonts w:eastAsiaTheme="minorHAnsi"/>
    </w:rPr>
  </w:style>
  <w:style w:type="paragraph" w:customStyle="1" w:styleId="1AF4F2E4717A4432A3A1D65DCA316E228">
    <w:name w:val="1AF4F2E4717A4432A3A1D65DCA316E228"/>
    <w:rsid w:val="00CF4D8C"/>
    <w:rPr>
      <w:rFonts w:eastAsiaTheme="minorHAnsi"/>
    </w:rPr>
  </w:style>
  <w:style w:type="paragraph" w:customStyle="1" w:styleId="57983EF4FE7D40A485F3DB17B50F73F58">
    <w:name w:val="57983EF4FE7D40A485F3DB17B50F73F58"/>
    <w:rsid w:val="00CF4D8C"/>
    <w:rPr>
      <w:rFonts w:eastAsiaTheme="minorHAnsi"/>
    </w:rPr>
  </w:style>
  <w:style w:type="paragraph" w:customStyle="1" w:styleId="279B55D40A81469F8758DB9A735882BB8">
    <w:name w:val="279B55D40A81469F8758DB9A735882BB8"/>
    <w:rsid w:val="00CF4D8C"/>
    <w:rPr>
      <w:rFonts w:eastAsiaTheme="minorHAnsi"/>
    </w:rPr>
  </w:style>
  <w:style w:type="paragraph" w:customStyle="1" w:styleId="26E1EB0942A54B348EEDBE8B10A9B3688">
    <w:name w:val="26E1EB0942A54B348EEDBE8B10A9B3688"/>
    <w:rsid w:val="00CF4D8C"/>
    <w:rPr>
      <w:rFonts w:eastAsiaTheme="minorHAnsi"/>
    </w:rPr>
  </w:style>
  <w:style w:type="paragraph" w:customStyle="1" w:styleId="D4F55CB13C3C4DD3959737B6112518C58">
    <w:name w:val="D4F55CB13C3C4DD3959737B6112518C58"/>
    <w:rsid w:val="00CF4D8C"/>
    <w:rPr>
      <w:rFonts w:eastAsiaTheme="minorHAnsi"/>
    </w:rPr>
  </w:style>
  <w:style w:type="paragraph" w:customStyle="1" w:styleId="F57013B0C9EE40E9BF34FADF80A45C0F8">
    <w:name w:val="F57013B0C9EE40E9BF34FADF80A45C0F8"/>
    <w:rsid w:val="00CF4D8C"/>
    <w:rPr>
      <w:rFonts w:eastAsiaTheme="minorHAnsi"/>
    </w:rPr>
  </w:style>
  <w:style w:type="paragraph" w:customStyle="1" w:styleId="BF626D8E53E14EC69DB077C8412405858">
    <w:name w:val="BF626D8E53E14EC69DB077C8412405858"/>
    <w:rsid w:val="00CF4D8C"/>
    <w:rPr>
      <w:rFonts w:eastAsiaTheme="minorHAnsi"/>
    </w:rPr>
  </w:style>
  <w:style w:type="paragraph" w:customStyle="1" w:styleId="14DFB936A5FE474B80CF474EBA72547E8">
    <w:name w:val="14DFB936A5FE474B80CF474EBA72547E8"/>
    <w:rsid w:val="00CF4D8C"/>
    <w:rPr>
      <w:rFonts w:eastAsiaTheme="minorHAnsi"/>
    </w:rPr>
  </w:style>
  <w:style w:type="paragraph" w:customStyle="1" w:styleId="7E2D10102EE4439FBDA513C0589090208">
    <w:name w:val="7E2D10102EE4439FBDA513C0589090208"/>
    <w:rsid w:val="00CF4D8C"/>
    <w:rPr>
      <w:rFonts w:eastAsiaTheme="minorHAnsi"/>
    </w:rPr>
  </w:style>
  <w:style w:type="paragraph" w:customStyle="1" w:styleId="D9E18D2848A0418782EBA7C98BCE57298">
    <w:name w:val="D9E18D2848A0418782EBA7C98BCE57298"/>
    <w:rsid w:val="00CF4D8C"/>
    <w:rPr>
      <w:rFonts w:eastAsiaTheme="minorHAnsi"/>
    </w:rPr>
  </w:style>
  <w:style w:type="paragraph" w:customStyle="1" w:styleId="6309DDF1FC6F4EF88AD63910E73138858">
    <w:name w:val="6309DDF1FC6F4EF88AD63910E73138858"/>
    <w:rsid w:val="00CF4D8C"/>
    <w:rPr>
      <w:rFonts w:eastAsiaTheme="minorHAnsi"/>
    </w:rPr>
  </w:style>
  <w:style w:type="paragraph" w:customStyle="1" w:styleId="2AD71642A2004A7AB6962FA7B7DCBF2F8">
    <w:name w:val="2AD71642A2004A7AB6962FA7B7DCBF2F8"/>
    <w:rsid w:val="00CF4D8C"/>
    <w:rPr>
      <w:rFonts w:eastAsiaTheme="minorHAnsi"/>
    </w:rPr>
  </w:style>
  <w:style w:type="paragraph" w:customStyle="1" w:styleId="8E7079A94D05429AA58CB3161D3B3E5D8">
    <w:name w:val="8E7079A94D05429AA58CB3161D3B3E5D8"/>
    <w:rsid w:val="00CF4D8C"/>
    <w:rPr>
      <w:rFonts w:eastAsiaTheme="minorHAnsi"/>
    </w:rPr>
  </w:style>
  <w:style w:type="paragraph" w:customStyle="1" w:styleId="D24AFEDE13E1491E8AAF00E7B7C0F2F68">
    <w:name w:val="D24AFEDE13E1491E8AAF00E7B7C0F2F68"/>
    <w:rsid w:val="00CF4D8C"/>
    <w:rPr>
      <w:rFonts w:eastAsiaTheme="minorHAnsi"/>
    </w:rPr>
  </w:style>
  <w:style w:type="paragraph" w:customStyle="1" w:styleId="AEEF9C57369D4BA4AC81B99977462C3B8">
    <w:name w:val="AEEF9C57369D4BA4AC81B99977462C3B8"/>
    <w:rsid w:val="00CF4D8C"/>
    <w:rPr>
      <w:rFonts w:eastAsiaTheme="minorHAnsi"/>
    </w:rPr>
  </w:style>
  <w:style w:type="paragraph" w:customStyle="1" w:styleId="BBD4F16EEA4F4F5E87364040E00CDC998">
    <w:name w:val="BBD4F16EEA4F4F5E87364040E00CDC998"/>
    <w:rsid w:val="00CF4D8C"/>
    <w:rPr>
      <w:rFonts w:eastAsiaTheme="minorHAnsi"/>
    </w:rPr>
  </w:style>
  <w:style w:type="paragraph" w:customStyle="1" w:styleId="649E5937CFA34B629BCEBA5A0E299CB58">
    <w:name w:val="649E5937CFA34B629BCEBA5A0E299CB58"/>
    <w:rsid w:val="00CF4D8C"/>
    <w:rPr>
      <w:rFonts w:eastAsiaTheme="minorHAnsi"/>
    </w:rPr>
  </w:style>
  <w:style w:type="paragraph" w:customStyle="1" w:styleId="9D472CEF08BB4F8092F5D15A688CBC758">
    <w:name w:val="9D472CEF08BB4F8092F5D15A688CBC758"/>
    <w:rsid w:val="00CF4D8C"/>
    <w:rPr>
      <w:rFonts w:eastAsiaTheme="minorHAnsi"/>
    </w:rPr>
  </w:style>
  <w:style w:type="paragraph" w:customStyle="1" w:styleId="2AB37E3F91F04620AEE59CB1D9B5AA408">
    <w:name w:val="2AB37E3F91F04620AEE59CB1D9B5AA408"/>
    <w:rsid w:val="00CF4D8C"/>
    <w:rPr>
      <w:rFonts w:eastAsiaTheme="minorHAnsi"/>
    </w:rPr>
  </w:style>
  <w:style w:type="paragraph" w:customStyle="1" w:styleId="4DE703097CA64C719F229CDD2666EC948">
    <w:name w:val="4DE703097CA64C719F229CDD2666EC948"/>
    <w:rsid w:val="00CF4D8C"/>
    <w:rPr>
      <w:rFonts w:eastAsiaTheme="minorHAnsi"/>
    </w:rPr>
  </w:style>
  <w:style w:type="paragraph" w:customStyle="1" w:styleId="3EAAEA9EF4C24E9B8E4E42EFFF0B1ED48">
    <w:name w:val="3EAAEA9EF4C24E9B8E4E42EFFF0B1ED48"/>
    <w:rsid w:val="00CF4D8C"/>
    <w:rPr>
      <w:rFonts w:eastAsiaTheme="minorHAnsi"/>
    </w:rPr>
  </w:style>
  <w:style w:type="paragraph" w:customStyle="1" w:styleId="622D9FC3FB8F4AFA8EDB8996DDB9C9AC8">
    <w:name w:val="622D9FC3FB8F4AFA8EDB8996DDB9C9AC8"/>
    <w:rsid w:val="00CF4D8C"/>
    <w:rPr>
      <w:rFonts w:eastAsiaTheme="minorHAnsi"/>
    </w:rPr>
  </w:style>
  <w:style w:type="paragraph" w:customStyle="1" w:styleId="C92735A88EE6447990156B03906E33448">
    <w:name w:val="C92735A88EE6447990156B03906E33448"/>
    <w:rsid w:val="00CF4D8C"/>
    <w:rPr>
      <w:rFonts w:eastAsiaTheme="minorHAnsi"/>
    </w:rPr>
  </w:style>
  <w:style w:type="paragraph" w:customStyle="1" w:styleId="E9C74CFE5BF74F5B9FA57DD3D8C79B928">
    <w:name w:val="E9C74CFE5BF74F5B9FA57DD3D8C79B928"/>
    <w:rsid w:val="00CF4D8C"/>
    <w:rPr>
      <w:rFonts w:eastAsiaTheme="minorHAnsi"/>
    </w:rPr>
  </w:style>
  <w:style w:type="paragraph" w:customStyle="1" w:styleId="A07FAD1DA1774CEF9A8EE361D74F33418">
    <w:name w:val="A07FAD1DA1774CEF9A8EE361D74F33418"/>
    <w:rsid w:val="00CF4D8C"/>
    <w:rPr>
      <w:rFonts w:eastAsiaTheme="minorHAnsi"/>
    </w:rPr>
  </w:style>
  <w:style w:type="paragraph" w:customStyle="1" w:styleId="5B0135F7F90749F48DCD00EDED5562BA8">
    <w:name w:val="5B0135F7F90749F48DCD00EDED5562BA8"/>
    <w:rsid w:val="00CF4D8C"/>
    <w:rPr>
      <w:rFonts w:eastAsiaTheme="minorHAnsi"/>
    </w:rPr>
  </w:style>
  <w:style w:type="paragraph" w:customStyle="1" w:styleId="83241D101BE846CDAAC73212CB2BF0A88">
    <w:name w:val="83241D101BE846CDAAC73212CB2BF0A88"/>
    <w:rsid w:val="00CF4D8C"/>
    <w:rPr>
      <w:rFonts w:eastAsiaTheme="minorHAnsi"/>
    </w:rPr>
  </w:style>
  <w:style w:type="paragraph" w:customStyle="1" w:styleId="00F7133802F34EF9AC99B66C2C70A3AD8">
    <w:name w:val="00F7133802F34EF9AC99B66C2C70A3AD8"/>
    <w:rsid w:val="00CF4D8C"/>
    <w:rPr>
      <w:rFonts w:eastAsiaTheme="minorHAnsi"/>
    </w:rPr>
  </w:style>
  <w:style w:type="paragraph" w:customStyle="1" w:styleId="511E735C2E774ECC8BF65EE5875B58AA8">
    <w:name w:val="511E735C2E774ECC8BF65EE5875B58AA8"/>
    <w:rsid w:val="00CF4D8C"/>
    <w:rPr>
      <w:rFonts w:eastAsiaTheme="minorHAnsi"/>
    </w:rPr>
  </w:style>
  <w:style w:type="paragraph" w:customStyle="1" w:styleId="BE098CF4768F4FB285C234789DA079CF8">
    <w:name w:val="BE098CF4768F4FB285C234789DA079CF8"/>
    <w:rsid w:val="00CF4D8C"/>
    <w:rPr>
      <w:rFonts w:eastAsiaTheme="minorHAnsi"/>
    </w:rPr>
  </w:style>
  <w:style w:type="paragraph" w:customStyle="1" w:styleId="92435612F53447929F20B7E483DB30F48">
    <w:name w:val="92435612F53447929F20B7E483DB30F48"/>
    <w:rsid w:val="00CF4D8C"/>
    <w:rPr>
      <w:rFonts w:eastAsiaTheme="minorHAnsi"/>
    </w:rPr>
  </w:style>
  <w:style w:type="paragraph" w:customStyle="1" w:styleId="75DC005FE34C407D863861BC0A8CE1B98">
    <w:name w:val="75DC005FE34C407D863861BC0A8CE1B98"/>
    <w:rsid w:val="00CF4D8C"/>
    <w:rPr>
      <w:rFonts w:eastAsiaTheme="minorHAnsi"/>
    </w:rPr>
  </w:style>
  <w:style w:type="paragraph" w:customStyle="1" w:styleId="E585B9A9E5E1454B8F1E149D9551BDDD8">
    <w:name w:val="E585B9A9E5E1454B8F1E149D9551BDDD8"/>
    <w:rsid w:val="00CF4D8C"/>
    <w:rPr>
      <w:rFonts w:eastAsiaTheme="minorHAnsi"/>
    </w:rPr>
  </w:style>
  <w:style w:type="paragraph" w:customStyle="1" w:styleId="15BFB524F25C46A09574816FFAA74E9F8">
    <w:name w:val="15BFB524F25C46A09574816FFAA74E9F8"/>
    <w:rsid w:val="00CF4D8C"/>
    <w:rPr>
      <w:rFonts w:eastAsiaTheme="minorHAnsi"/>
    </w:rPr>
  </w:style>
  <w:style w:type="paragraph" w:customStyle="1" w:styleId="1BCFAAFCFBD2446BA476301A8FA80A928">
    <w:name w:val="1BCFAAFCFBD2446BA476301A8FA80A928"/>
    <w:rsid w:val="00CF4D8C"/>
    <w:rPr>
      <w:rFonts w:eastAsiaTheme="minorHAnsi"/>
    </w:rPr>
  </w:style>
  <w:style w:type="paragraph" w:customStyle="1" w:styleId="CCCE387659D640F2BDDB6F3278529F8A8">
    <w:name w:val="CCCE387659D640F2BDDB6F3278529F8A8"/>
    <w:rsid w:val="00CF4D8C"/>
    <w:rPr>
      <w:rFonts w:eastAsiaTheme="minorHAnsi"/>
    </w:rPr>
  </w:style>
  <w:style w:type="paragraph" w:customStyle="1" w:styleId="CD9DE4D8DDA64D8C9197ABE3F3CDE5848">
    <w:name w:val="CD9DE4D8DDA64D8C9197ABE3F3CDE5848"/>
    <w:rsid w:val="00CF4D8C"/>
    <w:rPr>
      <w:rFonts w:eastAsiaTheme="minorHAnsi"/>
    </w:rPr>
  </w:style>
  <w:style w:type="paragraph" w:customStyle="1" w:styleId="69AD91E840E84EB391749ACFC9C109E68">
    <w:name w:val="69AD91E840E84EB391749ACFC9C109E68"/>
    <w:rsid w:val="00CF4D8C"/>
    <w:rPr>
      <w:rFonts w:eastAsiaTheme="minorHAnsi"/>
    </w:rPr>
  </w:style>
  <w:style w:type="paragraph" w:customStyle="1" w:styleId="75E2AC68FD4C46718F7AC72F6F28A7CC8">
    <w:name w:val="75E2AC68FD4C46718F7AC72F6F28A7CC8"/>
    <w:rsid w:val="00CF4D8C"/>
    <w:rPr>
      <w:rFonts w:eastAsiaTheme="minorHAnsi"/>
    </w:rPr>
  </w:style>
  <w:style w:type="paragraph" w:customStyle="1" w:styleId="3D6D12F4254D481AB8093F6F3135190C8">
    <w:name w:val="3D6D12F4254D481AB8093F6F3135190C8"/>
    <w:rsid w:val="00CF4D8C"/>
    <w:rPr>
      <w:rFonts w:eastAsiaTheme="minorHAnsi"/>
    </w:rPr>
  </w:style>
  <w:style w:type="paragraph" w:customStyle="1" w:styleId="400CF9F39F4D40578ABA923B0C2081C98">
    <w:name w:val="400CF9F39F4D40578ABA923B0C2081C98"/>
    <w:rsid w:val="00CF4D8C"/>
    <w:rPr>
      <w:rFonts w:eastAsiaTheme="minorHAnsi"/>
    </w:rPr>
  </w:style>
  <w:style w:type="paragraph" w:customStyle="1" w:styleId="55E9BE762D764EDB8949DDDF009D36C98">
    <w:name w:val="55E9BE762D764EDB8949DDDF009D36C98"/>
    <w:rsid w:val="00CF4D8C"/>
    <w:rPr>
      <w:rFonts w:eastAsiaTheme="minorHAnsi"/>
    </w:rPr>
  </w:style>
  <w:style w:type="paragraph" w:customStyle="1" w:styleId="B9A6322B91AE452EB892A1B5A0EA4DD58">
    <w:name w:val="B9A6322B91AE452EB892A1B5A0EA4DD58"/>
    <w:rsid w:val="00CF4D8C"/>
    <w:rPr>
      <w:rFonts w:eastAsiaTheme="minorHAnsi"/>
    </w:rPr>
  </w:style>
  <w:style w:type="paragraph" w:customStyle="1" w:styleId="7CB39BC42B6C46EE9F58DE2A99F7B4CF8">
    <w:name w:val="7CB39BC42B6C46EE9F58DE2A99F7B4CF8"/>
    <w:rsid w:val="00CF4D8C"/>
    <w:rPr>
      <w:rFonts w:eastAsiaTheme="minorHAnsi"/>
    </w:rPr>
  </w:style>
  <w:style w:type="paragraph" w:customStyle="1" w:styleId="E72D8CD904C3423593A26FD32FC285298">
    <w:name w:val="E72D8CD904C3423593A26FD32FC285298"/>
    <w:rsid w:val="00CF4D8C"/>
    <w:rPr>
      <w:rFonts w:eastAsiaTheme="minorHAnsi"/>
    </w:rPr>
  </w:style>
  <w:style w:type="paragraph" w:customStyle="1" w:styleId="1492D92911A645D2969D3F319D4F947B8">
    <w:name w:val="1492D92911A645D2969D3F319D4F947B8"/>
    <w:rsid w:val="00CF4D8C"/>
    <w:rPr>
      <w:rFonts w:eastAsiaTheme="minorHAnsi"/>
    </w:rPr>
  </w:style>
  <w:style w:type="paragraph" w:customStyle="1" w:styleId="A701A69D882C46C7B139FF8A7EE902E4">
    <w:name w:val="A701A69D882C46C7B139FF8A7EE902E4"/>
    <w:rsid w:val="002D7427"/>
  </w:style>
  <w:style w:type="paragraph" w:customStyle="1" w:styleId="A6A7F5A21A41463BA70DA5AC72A28987">
    <w:name w:val="A6A7F5A21A41463BA70DA5AC72A28987"/>
    <w:rsid w:val="002D7427"/>
  </w:style>
  <w:style w:type="paragraph" w:customStyle="1" w:styleId="DCE0E55AF69E4F9896F93DC2BC90772F">
    <w:name w:val="DCE0E55AF69E4F9896F93DC2BC90772F"/>
    <w:rsid w:val="002D7427"/>
  </w:style>
  <w:style w:type="paragraph" w:customStyle="1" w:styleId="CEA66E3602574562B4AC8D7E1D7A5639">
    <w:name w:val="CEA66E3602574562B4AC8D7E1D7A5639"/>
    <w:rsid w:val="002D7427"/>
  </w:style>
  <w:style w:type="paragraph" w:customStyle="1" w:styleId="523EA7C429FF4340927A3D7A4B0166C9">
    <w:name w:val="523EA7C429FF4340927A3D7A4B0166C9"/>
    <w:rsid w:val="002D7427"/>
  </w:style>
  <w:style w:type="paragraph" w:customStyle="1" w:styleId="20AD0AFAA3F341CFA62E4B192AE2ECFD">
    <w:name w:val="20AD0AFAA3F341CFA62E4B192AE2ECFD"/>
    <w:rsid w:val="002D7427"/>
  </w:style>
  <w:style w:type="paragraph" w:customStyle="1" w:styleId="20D36500065648C384BC59D224EEB6A7">
    <w:name w:val="20D36500065648C384BC59D224EEB6A7"/>
    <w:rsid w:val="002D7427"/>
  </w:style>
  <w:style w:type="paragraph" w:customStyle="1" w:styleId="3C503A12BCB5465CB61761843ABFFA0B">
    <w:name w:val="3C503A12BCB5465CB61761843ABFFA0B"/>
    <w:rsid w:val="002D7427"/>
  </w:style>
  <w:style w:type="paragraph" w:customStyle="1" w:styleId="CA8012BE1C8D41C2BA279ADB4DE41EB2">
    <w:name w:val="CA8012BE1C8D41C2BA279ADB4DE41EB2"/>
    <w:rsid w:val="002D7427"/>
  </w:style>
  <w:style w:type="paragraph" w:customStyle="1" w:styleId="3110C83570C64B34B71968E6E9CBF3E0">
    <w:name w:val="3110C83570C64B34B71968E6E9CBF3E0"/>
    <w:rsid w:val="002D7427"/>
  </w:style>
  <w:style w:type="paragraph" w:customStyle="1" w:styleId="C287170696FD4372ACBC3ED7FCAC5BA1">
    <w:name w:val="C287170696FD4372ACBC3ED7FCAC5BA1"/>
    <w:rsid w:val="002D7427"/>
  </w:style>
  <w:style w:type="paragraph" w:customStyle="1" w:styleId="CF5B8CF6B459455DA5BA37ADB8563C79">
    <w:name w:val="CF5B8CF6B459455DA5BA37ADB8563C79"/>
    <w:rsid w:val="002D7427"/>
  </w:style>
  <w:style w:type="paragraph" w:customStyle="1" w:styleId="E18EEED92160444A85B1343433E44AFC">
    <w:name w:val="E18EEED92160444A85B1343433E44AFC"/>
    <w:rsid w:val="002D7427"/>
  </w:style>
  <w:style w:type="paragraph" w:customStyle="1" w:styleId="3BC01E048BE3433A991A601297EC6A48">
    <w:name w:val="3BC01E048BE3433A991A601297EC6A48"/>
    <w:rsid w:val="002D7427"/>
  </w:style>
  <w:style w:type="paragraph" w:customStyle="1" w:styleId="92A27DFD593949098356A758C30FD31E">
    <w:name w:val="92A27DFD593949098356A758C30FD31E"/>
    <w:rsid w:val="002D7427"/>
  </w:style>
  <w:style w:type="paragraph" w:customStyle="1" w:styleId="0A0B71F88DBE4E4DB5E3A96CC5322477">
    <w:name w:val="0A0B71F88DBE4E4DB5E3A96CC5322477"/>
    <w:rsid w:val="002D7427"/>
  </w:style>
  <w:style w:type="paragraph" w:customStyle="1" w:styleId="67D9A420900B454C9BF34DBF28A8F4DA">
    <w:name w:val="67D9A420900B454C9BF34DBF28A8F4DA"/>
    <w:rsid w:val="002D7427"/>
  </w:style>
  <w:style w:type="paragraph" w:customStyle="1" w:styleId="782B2103AF8D4F439E56FBFBF5168137">
    <w:name w:val="782B2103AF8D4F439E56FBFBF5168137"/>
    <w:rsid w:val="002D7427"/>
  </w:style>
  <w:style w:type="paragraph" w:customStyle="1" w:styleId="F1F4A7549AA44F7ABB5F148F50B5BD9B">
    <w:name w:val="F1F4A7549AA44F7ABB5F148F50B5BD9B"/>
    <w:rsid w:val="002D7427"/>
  </w:style>
  <w:style w:type="paragraph" w:customStyle="1" w:styleId="8102A5E58A7141B99C2705285A2DDEA0">
    <w:name w:val="8102A5E58A7141B99C2705285A2DDEA0"/>
    <w:rsid w:val="002D7427"/>
  </w:style>
  <w:style w:type="paragraph" w:customStyle="1" w:styleId="4B4A7A2E353C421DAD938EFB668EA7A3">
    <w:name w:val="4B4A7A2E353C421DAD938EFB668EA7A3"/>
    <w:rsid w:val="002D7427"/>
  </w:style>
  <w:style w:type="paragraph" w:customStyle="1" w:styleId="A6B298E98D7C4028A4895D11C99CEB02">
    <w:name w:val="A6B298E98D7C4028A4895D11C99CEB02"/>
    <w:rsid w:val="002D7427"/>
  </w:style>
  <w:style w:type="paragraph" w:customStyle="1" w:styleId="E04125DDB5E54224A3971306BF2BB2C6">
    <w:name w:val="E04125DDB5E54224A3971306BF2BB2C6"/>
    <w:rsid w:val="002D7427"/>
  </w:style>
  <w:style w:type="paragraph" w:customStyle="1" w:styleId="A155F1709F2D4446B68D4EA629106ED2">
    <w:name w:val="A155F1709F2D4446B68D4EA629106ED2"/>
    <w:rsid w:val="002D7427"/>
  </w:style>
  <w:style w:type="paragraph" w:customStyle="1" w:styleId="0DFE3D7AAEDE474AAC3955865AC0397E">
    <w:name w:val="0DFE3D7AAEDE474AAC3955865AC0397E"/>
    <w:rsid w:val="002D7427"/>
  </w:style>
  <w:style w:type="paragraph" w:customStyle="1" w:styleId="5887E9B2839645BBA9B98DCD6343943F">
    <w:name w:val="5887E9B2839645BBA9B98DCD6343943F"/>
    <w:rsid w:val="002D7427"/>
  </w:style>
  <w:style w:type="paragraph" w:customStyle="1" w:styleId="E4662DEDF93145BDB9633A0DE908CA35">
    <w:name w:val="E4662DEDF93145BDB9633A0DE908CA35"/>
    <w:rsid w:val="002D7427"/>
  </w:style>
  <w:style w:type="paragraph" w:customStyle="1" w:styleId="F0EC89BA35C847BE8D2B76A35EFBBBC7">
    <w:name w:val="F0EC89BA35C847BE8D2B76A35EFBBBC7"/>
    <w:rsid w:val="002D7427"/>
  </w:style>
  <w:style w:type="paragraph" w:customStyle="1" w:styleId="BCD2C3F5E5814D5E859AACE6B3C99B91">
    <w:name w:val="BCD2C3F5E5814D5E859AACE6B3C99B91"/>
    <w:rsid w:val="002D7427"/>
  </w:style>
  <w:style w:type="paragraph" w:customStyle="1" w:styleId="86DD1CCDA4024BD9827E53ED46EEAC30">
    <w:name w:val="86DD1CCDA4024BD9827E53ED46EEAC30"/>
    <w:rsid w:val="002D7427"/>
  </w:style>
  <w:style w:type="paragraph" w:customStyle="1" w:styleId="12EBCA942BD349BD98496ACAB4BA8A5E">
    <w:name w:val="12EBCA942BD349BD98496ACAB4BA8A5E"/>
    <w:rsid w:val="002D7427"/>
  </w:style>
  <w:style w:type="paragraph" w:customStyle="1" w:styleId="4698EF387B8D4DD5AED549C4CD64A9FE">
    <w:name w:val="4698EF387B8D4DD5AED549C4CD64A9FE"/>
    <w:rsid w:val="002D7427"/>
  </w:style>
  <w:style w:type="paragraph" w:customStyle="1" w:styleId="BBD423875290479FAD4C15917A742EE0">
    <w:name w:val="BBD423875290479FAD4C15917A742EE0"/>
    <w:rsid w:val="002D7427"/>
  </w:style>
  <w:style w:type="paragraph" w:customStyle="1" w:styleId="8B67E15A5BDE4F598F73FF3B9A72D7ED">
    <w:name w:val="8B67E15A5BDE4F598F73FF3B9A72D7ED"/>
    <w:rsid w:val="002D7427"/>
  </w:style>
  <w:style w:type="paragraph" w:customStyle="1" w:styleId="5CE0C4DFB673474FA84C03AF6ED7D9D1">
    <w:name w:val="5CE0C4DFB673474FA84C03AF6ED7D9D1"/>
    <w:rsid w:val="002D7427"/>
  </w:style>
  <w:style w:type="paragraph" w:customStyle="1" w:styleId="BF103723189B4FB7A13DEF119D513861">
    <w:name w:val="BF103723189B4FB7A13DEF119D513861"/>
    <w:rsid w:val="002D7427"/>
  </w:style>
  <w:style w:type="paragraph" w:customStyle="1" w:styleId="7BC0C52894D94E098ED777F5671AA3CB">
    <w:name w:val="7BC0C52894D94E098ED777F5671AA3CB"/>
    <w:rsid w:val="002D7427"/>
  </w:style>
  <w:style w:type="paragraph" w:customStyle="1" w:styleId="8971D5B642754B048BD85861D4C0BA21">
    <w:name w:val="8971D5B642754B048BD85861D4C0BA21"/>
    <w:rsid w:val="002D7427"/>
  </w:style>
  <w:style w:type="paragraph" w:customStyle="1" w:styleId="9B8600A4479646389C95EECC1652D242">
    <w:name w:val="9B8600A4479646389C95EECC1652D242"/>
    <w:rsid w:val="002D7427"/>
  </w:style>
  <w:style w:type="paragraph" w:customStyle="1" w:styleId="BAB0E3624C33415481EE6ED0DC771B27">
    <w:name w:val="BAB0E3624C33415481EE6ED0DC771B27"/>
    <w:rsid w:val="002D7427"/>
  </w:style>
  <w:style w:type="paragraph" w:customStyle="1" w:styleId="6E13BED2324D4207BEE11F33C2F0CB78">
    <w:name w:val="6E13BED2324D4207BEE11F33C2F0CB78"/>
    <w:rsid w:val="002D7427"/>
  </w:style>
  <w:style w:type="paragraph" w:customStyle="1" w:styleId="51647956340841559FE8AC3CE4CEB01B">
    <w:name w:val="51647956340841559FE8AC3CE4CEB01B"/>
    <w:rsid w:val="002D7427"/>
  </w:style>
  <w:style w:type="paragraph" w:customStyle="1" w:styleId="EF5EFD4223F1476F8118AA5697CBD527">
    <w:name w:val="EF5EFD4223F1476F8118AA5697CBD527"/>
    <w:rsid w:val="002D7427"/>
  </w:style>
  <w:style w:type="paragraph" w:customStyle="1" w:styleId="A8901E30E4274BB386E8E7AC30A37536">
    <w:name w:val="A8901E30E4274BB386E8E7AC30A37536"/>
    <w:rsid w:val="002D7427"/>
  </w:style>
  <w:style w:type="paragraph" w:customStyle="1" w:styleId="3219A6F8E5FB430AAB969947018B11AA">
    <w:name w:val="3219A6F8E5FB430AAB969947018B11AA"/>
    <w:rsid w:val="002D7427"/>
  </w:style>
  <w:style w:type="paragraph" w:customStyle="1" w:styleId="E3C33D089F164E638C76E0819DF68948">
    <w:name w:val="E3C33D089F164E638C76E0819DF68948"/>
    <w:rsid w:val="002D7427"/>
  </w:style>
  <w:style w:type="paragraph" w:customStyle="1" w:styleId="FF0349A031564859A5B97E1FD0CEFE3E">
    <w:name w:val="FF0349A031564859A5B97E1FD0CEFE3E"/>
    <w:rsid w:val="002D7427"/>
  </w:style>
  <w:style w:type="paragraph" w:customStyle="1" w:styleId="DF4E4D8418604AC191CC8F3098F9E3C0">
    <w:name w:val="DF4E4D8418604AC191CC8F3098F9E3C0"/>
    <w:rsid w:val="002D7427"/>
  </w:style>
  <w:style w:type="paragraph" w:customStyle="1" w:styleId="5EA2791EA4BF464D85FF2EDC27F7B998">
    <w:name w:val="5EA2791EA4BF464D85FF2EDC27F7B998"/>
    <w:rsid w:val="002D7427"/>
  </w:style>
  <w:style w:type="paragraph" w:customStyle="1" w:styleId="B1FBCF0B3D3B4DC88B27A69D28EC1F9A">
    <w:name w:val="B1FBCF0B3D3B4DC88B27A69D28EC1F9A"/>
    <w:rsid w:val="002D7427"/>
  </w:style>
  <w:style w:type="paragraph" w:customStyle="1" w:styleId="95ACAD2E36954E8AA770C571D88AEC10">
    <w:name w:val="95ACAD2E36954E8AA770C571D88AEC10"/>
    <w:rsid w:val="002D7427"/>
  </w:style>
  <w:style w:type="paragraph" w:customStyle="1" w:styleId="A354C53C29744A38B2CD8BBB67CD3A49">
    <w:name w:val="A354C53C29744A38B2CD8BBB67CD3A49"/>
    <w:rsid w:val="002D7427"/>
  </w:style>
  <w:style w:type="paragraph" w:customStyle="1" w:styleId="D0E235D77E3E481C8F36663CAC10744B">
    <w:name w:val="D0E235D77E3E481C8F36663CAC10744B"/>
    <w:rsid w:val="002D7427"/>
  </w:style>
  <w:style w:type="paragraph" w:customStyle="1" w:styleId="B04E77ED1C9543E1937413D6C92C6CBA">
    <w:name w:val="B04E77ED1C9543E1937413D6C92C6CBA"/>
    <w:rsid w:val="002D7427"/>
  </w:style>
  <w:style w:type="paragraph" w:customStyle="1" w:styleId="68A27C5484EC4D70907A72611AE3545C">
    <w:name w:val="68A27C5484EC4D70907A72611AE3545C"/>
    <w:rsid w:val="002D7427"/>
  </w:style>
  <w:style w:type="paragraph" w:customStyle="1" w:styleId="A34343BFD50C4738BC036876D3DBED66">
    <w:name w:val="A34343BFD50C4738BC036876D3DBED66"/>
    <w:rsid w:val="002D7427"/>
  </w:style>
  <w:style w:type="paragraph" w:customStyle="1" w:styleId="E055AB888C104FEF84B1A0D46A184B23">
    <w:name w:val="E055AB888C104FEF84B1A0D46A184B23"/>
    <w:rsid w:val="002D7427"/>
  </w:style>
  <w:style w:type="paragraph" w:customStyle="1" w:styleId="549091D0F57345A099C53441A6FBD8F0">
    <w:name w:val="549091D0F57345A099C53441A6FBD8F0"/>
    <w:rsid w:val="002D7427"/>
  </w:style>
  <w:style w:type="paragraph" w:customStyle="1" w:styleId="C2A8F1E597B84ABF996CCC9CBEA4E09C">
    <w:name w:val="C2A8F1E597B84ABF996CCC9CBEA4E09C"/>
    <w:rsid w:val="002D7427"/>
  </w:style>
  <w:style w:type="paragraph" w:customStyle="1" w:styleId="3B31F528F3484FD3933D6016670429F6">
    <w:name w:val="3B31F528F3484FD3933D6016670429F6"/>
    <w:rsid w:val="002D7427"/>
  </w:style>
  <w:style w:type="paragraph" w:customStyle="1" w:styleId="58EEFEC86A1640909885E1A6B282747C">
    <w:name w:val="58EEFEC86A1640909885E1A6B282747C"/>
    <w:rsid w:val="002D7427"/>
  </w:style>
  <w:style w:type="paragraph" w:customStyle="1" w:styleId="5369C638F9234E4F9E595A2FF1AB4A3F">
    <w:name w:val="5369C638F9234E4F9E595A2FF1AB4A3F"/>
    <w:rsid w:val="002D7427"/>
  </w:style>
  <w:style w:type="paragraph" w:customStyle="1" w:styleId="45C9D9DAD0E7455DB50850EA8D1174AB">
    <w:name w:val="45C9D9DAD0E7455DB50850EA8D1174AB"/>
    <w:rsid w:val="002D7427"/>
  </w:style>
  <w:style w:type="paragraph" w:customStyle="1" w:styleId="ECB75F3B4A4A4FAF98FEA0B01FEB03F4">
    <w:name w:val="ECB75F3B4A4A4FAF98FEA0B01FEB03F4"/>
    <w:rsid w:val="002D7427"/>
  </w:style>
  <w:style w:type="paragraph" w:customStyle="1" w:styleId="6B699DE2234A4416A7CD1F8E82E6279F">
    <w:name w:val="6B699DE2234A4416A7CD1F8E82E6279F"/>
    <w:rsid w:val="002D7427"/>
  </w:style>
  <w:style w:type="paragraph" w:customStyle="1" w:styleId="110B8B0DA38846389450E14B59F17781">
    <w:name w:val="110B8B0DA38846389450E14B59F17781"/>
    <w:rsid w:val="002D7427"/>
  </w:style>
  <w:style w:type="paragraph" w:customStyle="1" w:styleId="78580431D47F4D8F8F1A09EEAE11F9ED">
    <w:name w:val="78580431D47F4D8F8F1A09EEAE11F9ED"/>
    <w:rsid w:val="002D7427"/>
  </w:style>
  <w:style w:type="paragraph" w:customStyle="1" w:styleId="AAC8A3EB89964696A7A69DC364609D5C">
    <w:name w:val="AAC8A3EB89964696A7A69DC364609D5C"/>
    <w:rsid w:val="002D7427"/>
  </w:style>
  <w:style w:type="paragraph" w:customStyle="1" w:styleId="D3CE73BFF6F2420BA99C4B0CDA05FA06">
    <w:name w:val="D3CE73BFF6F2420BA99C4B0CDA05FA06"/>
    <w:rsid w:val="002D7427"/>
  </w:style>
  <w:style w:type="paragraph" w:customStyle="1" w:styleId="B4E00622A8B04AE39F9837D98AF878C0">
    <w:name w:val="B4E00622A8B04AE39F9837D98AF878C0"/>
    <w:rsid w:val="002D7427"/>
  </w:style>
  <w:style w:type="paragraph" w:customStyle="1" w:styleId="A7ECF3003EF743C3BC071A0F4890F1F5">
    <w:name w:val="A7ECF3003EF743C3BC071A0F4890F1F5"/>
    <w:rsid w:val="002D7427"/>
  </w:style>
  <w:style w:type="paragraph" w:customStyle="1" w:styleId="7A874B5DEACD4568A7B12196347C1E86">
    <w:name w:val="7A874B5DEACD4568A7B12196347C1E86"/>
    <w:rsid w:val="002D7427"/>
  </w:style>
  <w:style w:type="paragraph" w:customStyle="1" w:styleId="27A26921901F46BBB1551D50B6099448">
    <w:name w:val="27A26921901F46BBB1551D50B6099448"/>
    <w:rsid w:val="002D7427"/>
  </w:style>
  <w:style w:type="paragraph" w:customStyle="1" w:styleId="878CEE37E81846CE8F480DD86CC27F09">
    <w:name w:val="878CEE37E81846CE8F480DD86CC27F09"/>
    <w:rsid w:val="002D7427"/>
  </w:style>
  <w:style w:type="paragraph" w:customStyle="1" w:styleId="D1C1799C0034461F88400658A91615EE">
    <w:name w:val="D1C1799C0034461F88400658A91615EE"/>
    <w:rsid w:val="002D7427"/>
  </w:style>
  <w:style w:type="paragraph" w:customStyle="1" w:styleId="2BD7FA7C21FB49F197978F5566771A13">
    <w:name w:val="2BD7FA7C21FB49F197978F5566771A13"/>
    <w:rsid w:val="002D7427"/>
  </w:style>
  <w:style w:type="paragraph" w:customStyle="1" w:styleId="B30F33AB86B2416298B8D3E489A73322">
    <w:name w:val="B30F33AB86B2416298B8D3E489A73322"/>
    <w:rsid w:val="002D7427"/>
  </w:style>
  <w:style w:type="paragraph" w:customStyle="1" w:styleId="AB8F1EC8FD0D443FA03D4FC5D26CE98B">
    <w:name w:val="AB8F1EC8FD0D443FA03D4FC5D26CE98B"/>
    <w:rsid w:val="002D7427"/>
  </w:style>
  <w:style w:type="paragraph" w:customStyle="1" w:styleId="CE3CDA4A312A438EBAE44CA39DE08A19">
    <w:name w:val="CE3CDA4A312A438EBAE44CA39DE08A19"/>
    <w:rsid w:val="002D7427"/>
  </w:style>
  <w:style w:type="paragraph" w:customStyle="1" w:styleId="DA9D41E2DB404C2EAC8AF6D0BE640784">
    <w:name w:val="DA9D41E2DB404C2EAC8AF6D0BE640784"/>
    <w:rsid w:val="002D7427"/>
  </w:style>
  <w:style w:type="paragraph" w:customStyle="1" w:styleId="EFA87A3A69AB4B678A82CE748A96A4C2">
    <w:name w:val="EFA87A3A69AB4B678A82CE748A96A4C2"/>
    <w:rsid w:val="002D7427"/>
  </w:style>
  <w:style w:type="paragraph" w:customStyle="1" w:styleId="BE39CD7B09A04FCEB009E33BD5004F3C">
    <w:name w:val="BE39CD7B09A04FCEB009E33BD5004F3C"/>
    <w:rsid w:val="002D7427"/>
  </w:style>
  <w:style w:type="paragraph" w:customStyle="1" w:styleId="22A94990358844E7B19079FBA90BC424">
    <w:name w:val="22A94990358844E7B19079FBA90BC424"/>
    <w:rsid w:val="002D7427"/>
  </w:style>
  <w:style w:type="paragraph" w:customStyle="1" w:styleId="9D86435324C84CC7A4C89488E0A901EC">
    <w:name w:val="9D86435324C84CC7A4C89488E0A901EC"/>
    <w:rsid w:val="002D7427"/>
  </w:style>
  <w:style w:type="paragraph" w:customStyle="1" w:styleId="4D941A0068A24E86BEC34FEC70A23180">
    <w:name w:val="4D941A0068A24E86BEC34FEC70A23180"/>
    <w:rsid w:val="002D7427"/>
  </w:style>
  <w:style w:type="paragraph" w:customStyle="1" w:styleId="D2C5D2818ECC40198B9D084FC09E06B5">
    <w:name w:val="D2C5D2818ECC40198B9D084FC09E06B5"/>
    <w:rsid w:val="002D7427"/>
  </w:style>
  <w:style w:type="paragraph" w:customStyle="1" w:styleId="E2A8C8D9AB574D96A4620CD6641DF3E0">
    <w:name w:val="E2A8C8D9AB574D96A4620CD6641DF3E0"/>
    <w:rsid w:val="002D7427"/>
  </w:style>
  <w:style w:type="paragraph" w:customStyle="1" w:styleId="4F941AA195284333ACC68D1623A7F1A5">
    <w:name w:val="4F941AA195284333ACC68D1623A7F1A5"/>
    <w:rsid w:val="002D7427"/>
  </w:style>
  <w:style w:type="paragraph" w:customStyle="1" w:styleId="EF06F2D240FC458697F8282F2493901C">
    <w:name w:val="EF06F2D240FC458697F8282F2493901C"/>
    <w:rsid w:val="002D7427"/>
  </w:style>
  <w:style w:type="paragraph" w:customStyle="1" w:styleId="A7BECC54FB144FF1BEB73F1986910FD6">
    <w:name w:val="A7BECC54FB144FF1BEB73F1986910FD6"/>
    <w:rsid w:val="002D7427"/>
  </w:style>
  <w:style w:type="paragraph" w:customStyle="1" w:styleId="AFAF43F57AEA4205B85EC00D50DB643A">
    <w:name w:val="AFAF43F57AEA4205B85EC00D50DB643A"/>
    <w:rsid w:val="002D7427"/>
  </w:style>
  <w:style w:type="paragraph" w:customStyle="1" w:styleId="69007E39C0C0479DAB8A0B89ECE215E4">
    <w:name w:val="69007E39C0C0479DAB8A0B89ECE215E4"/>
    <w:rsid w:val="002D7427"/>
  </w:style>
  <w:style w:type="paragraph" w:customStyle="1" w:styleId="EB33C8389AB644AB8A8E3579A970CCFA">
    <w:name w:val="EB33C8389AB644AB8A8E3579A970CCFA"/>
    <w:rsid w:val="002D7427"/>
  </w:style>
  <w:style w:type="paragraph" w:customStyle="1" w:styleId="026EFB72958A4BE98C042973F7BBE1E0">
    <w:name w:val="026EFB72958A4BE98C042973F7BBE1E0"/>
    <w:rsid w:val="002D7427"/>
  </w:style>
  <w:style w:type="paragraph" w:customStyle="1" w:styleId="E2BE4E49C0FE4B58A0162EB10891DADD">
    <w:name w:val="E2BE4E49C0FE4B58A0162EB10891DADD"/>
    <w:rsid w:val="002D7427"/>
  </w:style>
  <w:style w:type="paragraph" w:customStyle="1" w:styleId="2E9D128EDD9F46E3A564566BD68898E8">
    <w:name w:val="2E9D128EDD9F46E3A564566BD68898E8"/>
    <w:rsid w:val="002D7427"/>
  </w:style>
  <w:style w:type="paragraph" w:customStyle="1" w:styleId="9B420133A4DD499589DC4B016EAC7580">
    <w:name w:val="9B420133A4DD499589DC4B016EAC7580"/>
    <w:rsid w:val="002D7427"/>
  </w:style>
  <w:style w:type="paragraph" w:customStyle="1" w:styleId="53A0DD5A786E4F4CA5B4A55397AF46B2">
    <w:name w:val="53A0DD5A786E4F4CA5B4A55397AF46B2"/>
    <w:rsid w:val="002D7427"/>
  </w:style>
  <w:style w:type="paragraph" w:customStyle="1" w:styleId="B5E63F2ED3D94DD7822EBACA31EB1853">
    <w:name w:val="B5E63F2ED3D94DD7822EBACA31EB1853"/>
    <w:rsid w:val="002D7427"/>
  </w:style>
  <w:style w:type="paragraph" w:customStyle="1" w:styleId="6FA417FA3B5749DE9822336DC499F383">
    <w:name w:val="6FA417FA3B5749DE9822336DC499F383"/>
    <w:rsid w:val="002D7427"/>
  </w:style>
  <w:style w:type="paragraph" w:customStyle="1" w:styleId="54910C8C91E144E68C72DD0352C4E2C2">
    <w:name w:val="54910C8C91E144E68C72DD0352C4E2C2"/>
    <w:rsid w:val="002D7427"/>
  </w:style>
  <w:style w:type="paragraph" w:customStyle="1" w:styleId="B4F0AF37E36D4AF2A73EAAB780BBCC37">
    <w:name w:val="B4F0AF37E36D4AF2A73EAAB780BBCC37"/>
    <w:rsid w:val="002D7427"/>
  </w:style>
  <w:style w:type="paragraph" w:customStyle="1" w:styleId="8B1F38F8977D41C3A9EE609C5D6EED73">
    <w:name w:val="8B1F38F8977D41C3A9EE609C5D6EED73"/>
    <w:rsid w:val="002D7427"/>
  </w:style>
  <w:style w:type="paragraph" w:customStyle="1" w:styleId="C05E2588F68344A18B69C4B6281E64DF">
    <w:name w:val="C05E2588F68344A18B69C4B6281E64DF"/>
    <w:rsid w:val="002D7427"/>
  </w:style>
  <w:style w:type="paragraph" w:customStyle="1" w:styleId="2E650DB8C31548FEA1A5A3BFA9502C0B">
    <w:name w:val="2E650DB8C31548FEA1A5A3BFA9502C0B"/>
    <w:rsid w:val="002D7427"/>
  </w:style>
  <w:style w:type="paragraph" w:customStyle="1" w:styleId="23693632769C4B7DA303FE27D95E30B4">
    <w:name w:val="23693632769C4B7DA303FE27D95E30B4"/>
    <w:rsid w:val="002D7427"/>
  </w:style>
  <w:style w:type="paragraph" w:customStyle="1" w:styleId="E6EE06F42F8841E4824A19DF9D8CFA11">
    <w:name w:val="E6EE06F42F8841E4824A19DF9D8CFA11"/>
    <w:rsid w:val="002D7427"/>
  </w:style>
  <w:style w:type="paragraph" w:customStyle="1" w:styleId="090274D95BE245D99D77D3DBB53E33A4">
    <w:name w:val="090274D95BE245D99D77D3DBB53E33A4"/>
    <w:rsid w:val="002D7427"/>
  </w:style>
  <w:style w:type="paragraph" w:customStyle="1" w:styleId="350BC980098C43F7A811BBD9952B1129">
    <w:name w:val="350BC980098C43F7A811BBD9952B1129"/>
    <w:rsid w:val="002D7427"/>
  </w:style>
  <w:style w:type="paragraph" w:customStyle="1" w:styleId="AD7D353358C04800BC26426F723396C9">
    <w:name w:val="AD7D353358C04800BC26426F723396C9"/>
    <w:rsid w:val="002D7427"/>
  </w:style>
  <w:style w:type="paragraph" w:customStyle="1" w:styleId="FB863BBD52D84EBABEB1BE34DEC507EC">
    <w:name w:val="FB863BBD52D84EBABEB1BE34DEC507EC"/>
    <w:rsid w:val="002D7427"/>
  </w:style>
  <w:style w:type="paragraph" w:customStyle="1" w:styleId="4A6BA0FF70EB437CA9B82CFF598D42A8">
    <w:name w:val="4A6BA0FF70EB437CA9B82CFF598D42A8"/>
    <w:rsid w:val="002D7427"/>
  </w:style>
  <w:style w:type="paragraph" w:customStyle="1" w:styleId="BBE5FFD3B1384BAB9B3CF451368E23D7">
    <w:name w:val="BBE5FFD3B1384BAB9B3CF451368E23D7"/>
    <w:rsid w:val="002D7427"/>
  </w:style>
  <w:style w:type="paragraph" w:customStyle="1" w:styleId="9AAFA5BCC21C4B11A4627529E3733ED9">
    <w:name w:val="9AAFA5BCC21C4B11A4627529E3733ED9"/>
    <w:rsid w:val="002D7427"/>
  </w:style>
  <w:style w:type="paragraph" w:customStyle="1" w:styleId="220F6EF97E6C4919970E543897925805">
    <w:name w:val="220F6EF97E6C4919970E543897925805"/>
    <w:rsid w:val="002D7427"/>
  </w:style>
  <w:style w:type="paragraph" w:customStyle="1" w:styleId="4CB65F0F016D4CFEBBC72EDEBAE53D94">
    <w:name w:val="4CB65F0F016D4CFEBBC72EDEBAE53D94"/>
    <w:rsid w:val="002D7427"/>
  </w:style>
  <w:style w:type="paragraph" w:customStyle="1" w:styleId="5A27AE9164EE4FCFAD66F3C03D3D033D">
    <w:name w:val="5A27AE9164EE4FCFAD66F3C03D3D033D"/>
    <w:rsid w:val="002D7427"/>
  </w:style>
  <w:style w:type="paragraph" w:customStyle="1" w:styleId="7579AF3B27514617B53C2F7686B65D88">
    <w:name w:val="7579AF3B27514617B53C2F7686B65D88"/>
    <w:rsid w:val="002D7427"/>
  </w:style>
  <w:style w:type="paragraph" w:customStyle="1" w:styleId="15A2175ED58C4AABABF22E2AA066EEA6">
    <w:name w:val="15A2175ED58C4AABABF22E2AA066EEA6"/>
    <w:rsid w:val="002D7427"/>
  </w:style>
  <w:style w:type="paragraph" w:customStyle="1" w:styleId="4B06B186AFD8411383429B84927AF8B7">
    <w:name w:val="4B06B186AFD8411383429B84927AF8B7"/>
    <w:rsid w:val="002D7427"/>
  </w:style>
  <w:style w:type="paragraph" w:customStyle="1" w:styleId="62C0710E4C6444FDA4ACB4C4931A3664">
    <w:name w:val="62C0710E4C6444FDA4ACB4C4931A3664"/>
    <w:rsid w:val="002D7427"/>
  </w:style>
  <w:style w:type="paragraph" w:customStyle="1" w:styleId="5CC1FAE06CCA43588DCA85265C5C0D71">
    <w:name w:val="5CC1FAE06CCA43588DCA85265C5C0D71"/>
    <w:rsid w:val="002D7427"/>
  </w:style>
  <w:style w:type="paragraph" w:customStyle="1" w:styleId="71C6BB41208A4047A6F132A1878F4AC9">
    <w:name w:val="71C6BB41208A4047A6F132A1878F4AC9"/>
    <w:rsid w:val="002D7427"/>
  </w:style>
  <w:style w:type="paragraph" w:customStyle="1" w:styleId="B75ACEF17C1D419AB289486FE9FB1694">
    <w:name w:val="B75ACEF17C1D419AB289486FE9FB1694"/>
    <w:rsid w:val="002D7427"/>
  </w:style>
  <w:style w:type="paragraph" w:customStyle="1" w:styleId="F02ECDBB91154C7CAE73BA08DC7652D2">
    <w:name w:val="F02ECDBB91154C7CAE73BA08DC7652D2"/>
    <w:rsid w:val="002D7427"/>
  </w:style>
  <w:style w:type="paragraph" w:customStyle="1" w:styleId="8D7221220930430BA93BD50239FE728D">
    <w:name w:val="8D7221220930430BA93BD50239FE728D"/>
    <w:rsid w:val="002D7427"/>
  </w:style>
  <w:style w:type="paragraph" w:customStyle="1" w:styleId="1F894144586043269FF9866D67EABF37">
    <w:name w:val="1F894144586043269FF9866D67EABF37"/>
    <w:rsid w:val="002D7427"/>
  </w:style>
  <w:style w:type="paragraph" w:customStyle="1" w:styleId="93BC371C6BD1451EBC8948E938F97D81">
    <w:name w:val="93BC371C6BD1451EBC8948E938F97D81"/>
    <w:rsid w:val="002D7427"/>
  </w:style>
  <w:style w:type="paragraph" w:customStyle="1" w:styleId="53919638F26C4DD3911DA14BC07FDB15">
    <w:name w:val="53919638F26C4DD3911DA14BC07FDB15"/>
    <w:rsid w:val="002D7427"/>
  </w:style>
  <w:style w:type="paragraph" w:customStyle="1" w:styleId="B31C340C7BC946AC9694DB60BB0BBB47">
    <w:name w:val="B31C340C7BC946AC9694DB60BB0BBB47"/>
    <w:rsid w:val="002D7427"/>
  </w:style>
  <w:style w:type="paragraph" w:customStyle="1" w:styleId="3089C0EC7C4D4FAA809E83DA1684203F">
    <w:name w:val="3089C0EC7C4D4FAA809E83DA1684203F"/>
    <w:rsid w:val="002D7427"/>
  </w:style>
  <w:style w:type="paragraph" w:customStyle="1" w:styleId="22B29FA4BDDB46C293DDC4B92C05931E">
    <w:name w:val="22B29FA4BDDB46C293DDC4B92C05931E"/>
    <w:rsid w:val="002D7427"/>
  </w:style>
  <w:style w:type="paragraph" w:customStyle="1" w:styleId="7C84AFF127504D148A4DA69E641FECB6">
    <w:name w:val="7C84AFF127504D148A4DA69E641FECB6"/>
    <w:rsid w:val="002D7427"/>
  </w:style>
  <w:style w:type="paragraph" w:customStyle="1" w:styleId="DDFE3E3756354A529B2F022E77FAA0B7">
    <w:name w:val="DDFE3E3756354A529B2F022E77FAA0B7"/>
    <w:rsid w:val="002D7427"/>
  </w:style>
  <w:style w:type="paragraph" w:customStyle="1" w:styleId="FC302E9229EF440DBF42C6E0BF21626B">
    <w:name w:val="FC302E9229EF440DBF42C6E0BF21626B"/>
    <w:rsid w:val="002D7427"/>
  </w:style>
  <w:style w:type="paragraph" w:customStyle="1" w:styleId="E36D83D93E844A8BBDCD073ED369FAA2">
    <w:name w:val="E36D83D93E844A8BBDCD073ED369FAA2"/>
    <w:rsid w:val="002D7427"/>
  </w:style>
  <w:style w:type="paragraph" w:customStyle="1" w:styleId="6819DEBD4D3E491FBF57726C21F2F9CE">
    <w:name w:val="6819DEBD4D3E491FBF57726C21F2F9CE"/>
    <w:rsid w:val="002D7427"/>
  </w:style>
  <w:style w:type="paragraph" w:customStyle="1" w:styleId="25DB927447924791A5FC3A26D00D846E">
    <w:name w:val="25DB927447924791A5FC3A26D00D846E"/>
    <w:rsid w:val="002D7427"/>
  </w:style>
  <w:style w:type="paragraph" w:customStyle="1" w:styleId="705A843BB7104463BDEABF8FCE3B4DE2">
    <w:name w:val="705A843BB7104463BDEABF8FCE3B4DE2"/>
    <w:rsid w:val="002D7427"/>
  </w:style>
  <w:style w:type="paragraph" w:customStyle="1" w:styleId="6F6E7A1CB5554756964209F7F0AAC1DB">
    <w:name w:val="6F6E7A1CB5554756964209F7F0AAC1DB"/>
    <w:rsid w:val="002D7427"/>
  </w:style>
  <w:style w:type="paragraph" w:customStyle="1" w:styleId="71E701D6D17242EC8537EC025DEB0DB1">
    <w:name w:val="71E701D6D17242EC8537EC025DEB0DB1"/>
    <w:rsid w:val="002D7427"/>
  </w:style>
  <w:style w:type="paragraph" w:customStyle="1" w:styleId="2C7EB8A33589492C96BAFCBC54D5F397">
    <w:name w:val="2C7EB8A33589492C96BAFCBC54D5F397"/>
    <w:rsid w:val="002D7427"/>
  </w:style>
  <w:style w:type="paragraph" w:customStyle="1" w:styleId="F8DE783F878C4A54A530252F9D727A52">
    <w:name w:val="F8DE783F878C4A54A530252F9D727A52"/>
    <w:rsid w:val="002D7427"/>
  </w:style>
  <w:style w:type="paragraph" w:customStyle="1" w:styleId="91AA0AB8DAF04814B297915BB9C735E6">
    <w:name w:val="91AA0AB8DAF04814B297915BB9C735E6"/>
    <w:rsid w:val="002D7427"/>
  </w:style>
  <w:style w:type="paragraph" w:customStyle="1" w:styleId="F43A7FC9D57C44FAB1B01DFAF4CF8264">
    <w:name w:val="F43A7FC9D57C44FAB1B01DFAF4CF8264"/>
    <w:rsid w:val="002D7427"/>
  </w:style>
  <w:style w:type="paragraph" w:customStyle="1" w:styleId="D3F7D9014F9A4BE78983F6E91B4650DA">
    <w:name w:val="D3F7D9014F9A4BE78983F6E91B4650DA"/>
    <w:rsid w:val="002D7427"/>
  </w:style>
  <w:style w:type="paragraph" w:customStyle="1" w:styleId="831689A3407C40EBB582E9982EABA6C5">
    <w:name w:val="831689A3407C40EBB582E9982EABA6C5"/>
    <w:rsid w:val="002D7427"/>
  </w:style>
  <w:style w:type="paragraph" w:customStyle="1" w:styleId="BBD3C2ED22844BF1A8B3CE1517CF2EBA">
    <w:name w:val="BBD3C2ED22844BF1A8B3CE1517CF2EBA"/>
    <w:rsid w:val="002D7427"/>
  </w:style>
  <w:style w:type="paragraph" w:customStyle="1" w:styleId="A54BCADDD2EF4BA7AC9D9B354FCF1DED">
    <w:name w:val="A54BCADDD2EF4BA7AC9D9B354FCF1DED"/>
    <w:rsid w:val="002D7427"/>
  </w:style>
  <w:style w:type="paragraph" w:customStyle="1" w:styleId="EA7CAF266C3741BFAA00FC230F62FB2E">
    <w:name w:val="EA7CAF266C3741BFAA00FC230F62FB2E"/>
    <w:rsid w:val="002D7427"/>
  </w:style>
  <w:style w:type="paragraph" w:customStyle="1" w:styleId="7C4E75BE6E8F4AC2981641AA2185F055">
    <w:name w:val="7C4E75BE6E8F4AC2981641AA2185F055"/>
    <w:rsid w:val="002D7427"/>
  </w:style>
  <w:style w:type="paragraph" w:customStyle="1" w:styleId="113609AEE17347449998518E92650122">
    <w:name w:val="113609AEE17347449998518E92650122"/>
    <w:rsid w:val="002D7427"/>
  </w:style>
  <w:style w:type="paragraph" w:customStyle="1" w:styleId="C354ED3962C94243853642FD2E31E686">
    <w:name w:val="C354ED3962C94243853642FD2E31E686"/>
    <w:rsid w:val="002D7427"/>
  </w:style>
  <w:style w:type="paragraph" w:customStyle="1" w:styleId="AB531236FA904EB49BAF2CE14E1F20B7">
    <w:name w:val="AB531236FA904EB49BAF2CE14E1F20B7"/>
    <w:rsid w:val="002D7427"/>
  </w:style>
  <w:style w:type="paragraph" w:customStyle="1" w:styleId="0B2B0E712C9D4F62BB6F072C457F7E3D">
    <w:name w:val="0B2B0E712C9D4F62BB6F072C457F7E3D"/>
    <w:rsid w:val="002D7427"/>
  </w:style>
  <w:style w:type="paragraph" w:customStyle="1" w:styleId="7EE81214F96A4A7BB15E276D2D9C5102">
    <w:name w:val="7EE81214F96A4A7BB15E276D2D9C5102"/>
    <w:rsid w:val="002D7427"/>
  </w:style>
  <w:style w:type="paragraph" w:customStyle="1" w:styleId="0BAB631624154F9EA1BE1DE1B57E6592">
    <w:name w:val="0BAB631624154F9EA1BE1DE1B57E6592"/>
    <w:rsid w:val="002D7427"/>
  </w:style>
  <w:style w:type="paragraph" w:customStyle="1" w:styleId="B4ABC4164E6A47AAACAD39D31687DCAD">
    <w:name w:val="B4ABC4164E6A47AAACAD39D31687DCAD"/>
    <w:rsid w:val="002D7427"/>
  </w:style>
  <w:style w:type="paragraph" w:customStyle="1" w:styleId="9937EEE97D054D1E812CDD0D6E008862">
    <w:name w:val="9937EEE97D054D1E812CDD0D6E008862"/>
    <w:rsid w:val="002D7427"/>
  </w:style>
  <w:style w:type="paragraph" w:customStyle="1" w:styleId="10B99976FF424DFDB1DF9121B6CABA56">
    <w:name w:val="10B99976FF424DFDB1DF9121B6CABA56"/>
    <w:rsid w:val="002D7427"/>
  </w:style>
  <w:style w:type="paragraph" w:customStyle="1" w:styleId="E7D399C186D74ECE82EDBE890BAC7E4F">
    <w:name w:val="E7D399C186D74ECE82EDBE890BAC7E4F"/>
    <w:rsid w:val="002D7427"/>
  </w:style>
  <w:style w:type="paragraph" w:customStyle="1" w:styleId="44AA8ABE74DE440BA516F2ACFC60EDB4">
    <w:name w:val="44AA8ABE74DE440BA516F2ACFC60EDB4"/>
    <w:rsid w:val="002D7427"/>
  </w:style>
  <w:style w:type="paragraph" w:customStyle="1" w:styleId="9C851E4BC03A44959AACFE54BF14D09C">
    <w:name w:val="9C851E4BC03A44959AACFE54BF14D09C"/>
    <w:rsid w:val="002D7427"/>
  </w:style>
  <w:style w:type="paragraph" w:customStyle="1" w:styleId="477F2B00054E416FAB7218992B28F255">
    <w:name w:val="477F2B00054E416FAB7218992B28F255"/>
    <w:rsid w:val="002D7427"/>
  </w:style>
  <w:style w:type="paragraph" w:customStyle="1" w:styleId="FF71586930B64AF1AB9F2A249000CFD0">
    <w:name w:val="FF71586930B64AF1AB9F2A249000CFD0"/>
    <w:rsid w:val="002D7427"/>
  </w:style>
  <w:style w:type="paragraph" w:customStyle="1" w:styleId="0D6D4F240455492C9EB34042C95CD998">
    <w:name w:val="0D6D4F240455492C9EB34042C95CD998"/>
    <w:rsid w:val="002D7427"/>
  </w:style>
  <w:style w:type="paragraph" w:customStyle="1" w:styleId="793C43DC32B1465CAD3C65273D5B9F6E">
    <w:name w:val="793C43DC32B1465CAD3C65273D5B9F6E"/>
    <w:rsid w:val="002D7427"/>
  </w:style>
  <w:style w:type="paragraph" w:customStyle="1" w:styleId="21A863D7909E4668BBA5C8AD90F8F3AA">
    <w:name w:val="21A863D7909E4668BBA5C8AD90F8F3AA"/>
    <w:rsid w:val="002D7427"/>
  </w:style>
  <w:style w:type="paragraph" w:customStyle="1" w:styleId="E0C940799B05419381EB863731C20085">
    <w:name w:val="E0C940799B05419381EB863731C20085"/>
    <w:rsid w:val="002D7427"/>
  </w:style>
  <w:style w:type="paragraph" w:customStyle="1" w:styleId="4007562DC439496DA124AB9C6E7E62D5">
    <w:name w:val="4007562DC439496DA124AB9C6E7E62D5"/>
    <w:rsid w:val="002D7427"/>
  </w:style>
  <w:style w:type="paragraph" w:customStyle="1" w:styleId="6714E3C5F75F436889AD269E1D140954">
    <w:name w:val="6714E3C5F75F436889AD269E1D140954"/>
    <w:rsid w:val="002D7427"/>
  </w:style>
  <w:style w:type="paragraph" w:customStyle="1" w:styleId="51489C84CAF14BCD8A0FFC55349DF1F5">
    <w:name w:val="51489C84CAF14BCD8A0FFC55349DF1F5"/>
    <w:rsid w:val="002D7427"/>
  </w:style>
  <w:style w:type="paragraph" w:customStyle="1" w:styleId="ABC3F965FB6D499293DC6596A93F86A3">
    <w:name w:val="ABC3F965FB6D499293DC6596A93F86A3"/>
    <w:rsid w:val="002D7427"/>
  </w:style>
  <w:style w:type="paragraph" w:customStyle="1" w:styleId="246A632AAE4745D2994DF994F33DF817">
    <w:name w:val="246A632AAE4745D2994DF994F33DF817"/>
    <w:rsid w:val="002D7427"/>
  </w:style>
  <w:style w:type="paragraph" w:customStyle="1" w:styleId="C363C5DBD6C042A3A873B7A4BDDACA25">
    <w:name w:val="C363C5DBD6C042A3A873B7A4BDDACA25"/>
    <w:rsid w:val="002D7427"/>
  </w:style>
  <w:style w:type="paragraph" w:customStyle="1" w:styleId="6A74197E863045408A170D989476A61D">
    <w:name w:val="6A74197E863045408A170D989476A61D"/>
    <w:rsid w:val="002D7427"/>
  </w:style>
  <w:style w:type="paragraph" w:customStyle="1" w:styleId="A4DA2730276C4DCBAD28ABBBF730E8EB">
    <w:name w:val="A4DA2730276C4DCBAD28ABBBF730E8EB"/>
    <w:rsid w:val="002D7427"/>
  </w:style>
  <w:style w:type="paragraph" w:customStyle="1" w:styleId="F565AA19A43E4BF78A845BE315DC1135">
    <w:name w:val="F565AA19A43E4BF78A845BE315DC1135"/>
    <w:rsid w:val="002D7427"/>
  </w:style>
  <w:style w:type="paragraph" w:customStyle="1" w:styleId="3DA22C770AF1421BB74B067726A9B575">
    <w:name w:val="3DA22C770AF1421BB74B067726A9B575"/>
    <w:rsid w:val="002D7427"/>
  </w:style>
  <w:style w:type="paragraph" w:customStyle="1" w:styleId="7B0869F22C2A464B80EBED392252A680">
    <w:name w:val="7B0869F22C2A464B80EBED392252A680"/>
    <w:rsid w:val="002D7427"/>
  </w:style>
  <w:style w:type="paragraph" w:customStyle="1" w:styleId="D4FCFA2BC1FE462EAF972230C7CCD95A">
    <w:name w:val="D4FCFA2BC1FE462EAF972230C7CCD95A"/>
    <w:rsid w:val="002D7427"/>
  </w:style>
  <w:style w:type="paragraph" w:customStyle="1" w:styleId="B6508D6BAA914B47897969FFF6CCE9D6">
    <w:name w:val="B6508D6BAA914B47897969FFF6CCE9D6"/>
    <w:rsid w:val="002D7427"/>
  </w:style>
  <w:style w:type="paragraph" w:customStyle="1" w:styleId="0BA302733F7146058240ED5EBD7B27F3">
    <w:name w:val="0BA302733F7146058240ED5EBD7B27F3"/>
    <w:rsid w:val="002D7427"/>
  </w:style>
  <w:style w:type="paragraph" w:customStyle="1" w:styleId="762D717DC4E247B293A2AD25D80750DC">
    <w:name w:val="762D717DC4E247B293A2AD25D80750DC"/>
    <w:rsid w:val="002D7427"/>
  </w:style>
  <w:style w:type="paragraph" w:customStyle="1" w:styleId="1B84644E2151407BB0F8EE28AE94AC32">
    <w:name w:val="1B84644E2151407BB0F8EE28AE94AC32"/>
    <w:rsid w:val="002D7427"/>
  </w:style>
  <w:style w:type="paragraph" w:customStyle="1" w:styleId="04F6D5B40FE9418CA7D89F26FA3FE6C7">
    <w:name w:val="04F6D5B40FE9418CA7D89F26FA3FE6C7"/>
    <w:rsid w:val="002D7427"/>
  </w:style>
  <w:style w:type="paragraph" w:customStyle="1" w:styleId="DC115EF62818489F8C5D9097CD78FE02">
    <w:name w:val="DC115EF62818489F8C5D9097CD78FE02"/>
    <w:rsid w:val="002D7427"/>
  </w:style>
  <w:style w:type="paragraph" w:customStyle="1" w:styleId="D8CFF6E13E124F1F923EC1B6FBF0ACA1">
    <w:name w:val="D8CFF6E13E124F1F923EC1B6FBF0ACA1"/>
    <w:rsid w:val="002D7427"/>
  </w:style>
  <w:style w:type="paragraph" w:customStyle="1" w:styleId="BFF64CC84E334508BE519C5D30D39ABD">
    <w:name w:val="BFF64CC84E334508BE519C5D30D39ABD"/>
    <w:rsid w:val="002D7427"/>
  </w:style>
  <w:style w:type="paragraph" w:customStyle="1" w:styleId="5A35F10D85C447F686040FFFFE915ABA">
    <w:name w:val="5A35F10D85C447F686040FFFFE915ABA"/>
    <w:rsid w:val="002D7427"/>
  </w:style>
  <w:style w:type="paragraph" w:customStyle="1" w:styleId="4CBBC996292D4ACEA7BA3D38381C666E">
    <w:name w:val="4CBBC996292D4ACEA7BA3D38381C666E"/>
    <w:rsid w:val="002D7427"/>
  </w:style>
  <w:style w:type="paragraph" w:customStyle="1" w:styleId="6CD123199D77495F8784E7B67B462DCD">
    <w:name w:val="6CD123199D77495F8784E7B67B462DCD"/>
    <w:rsid w:val="002D7427"/>
  </w:style>
  <w:style w:type="paragraph" w:customStyle="1" w:styleId="8C69869EE9824DC5A61E066813215B1C">
    <w:name w:val="8C69869EE9824DC5A61E066813215B1C"/>
    <w:rsid w:val="002D7427"/>
  </w:style>
  <w:style w:type="paragraph" w:customStyle="1" w:styleId="39CC6629A2FA46009452D3B392D50A31">
    <w:name w:val="39CC6629A2FA46009452D3B392D50A31"/>
    <w:rsid w:val="002D7427"/>
  </w:style>
  <w:style w:type="paragraph" w:customStyle="1" w:styleId="E6EAEC656B1E4B37B1A85560D3B575C9">
    <w:name w:val="E6EAEC656B1E4B37B1A85560D3B575C9"/>
    <w:rsid w:val="002D7427"/>
  </w:style>
  <w:style w:type="paragraph" w:customStyle="1" w:styleId="8B5A9575D59E4B26B60C6D91B22EDF69">
    <w:name w:val="8B5A9575D59E4B26B60C6D91B22EDF69"/>
    <w:rsid w:val="002D7427"/>
  </w:style>
  <w:style w:type="paragraph" w:customStyle="1" w:styleId="3074297066F74EED811578652F9DB71B">
    <w:name w:val="3074297066F74EED811578652F9DB71B"/>
    <w:rsid w:val="002D7427"/>
  </w:style>
  <w:style w:type="paragraph" w:customStyle="1" w:styleId="A493C0C535584C519FF2026F8A336254">
    <w:name w:val="A493C0C535584C519FF2026F8A336254"/>
    <w:rsid w:val="002D7427"/>
  </w:style>
  <w:style w:type="paragraph" w:customStyle="1" w:styleId="EC787EC236AC40C284CD1A20E7FE9BF8">
    <w:name w:val="EC787EC236AC40C284CD1A20E7FE9BF8"/>
    <w:rsid w:val="002D7427"/>
  </w:style>
  <w:style w:type="paragraph" w:customStyle="1" w:styleId="2EF93DA60369419E9E223A3D3E459BCD">
    <w:name w:val="2EF93DA60369419E9E223A3D3E459BCD"/>
    <w:rsid w:val="002D7427"/>
  </w:style>
  <w:style w:type="paragraph" w:customStyle="1" w:styleId="629D5C8CD155457C897D56269D743454">
    <w:name w:val="629D5C8CD155457C897D56269D743454"/>
    <w:rsid w:val="002D7427"/>
  </w:style>
  <w:style w:type="paragraph" w:customStyle="1" w:styleId="87CA15EE7C194BD89BF1FC857923E692">
    <w:name w:val="87CA15EE7C194BD89BF1FC857923E692"/>
    <w:rsid w:val="002D7427"/>
  </w:style>
  <w:style w:type="paragraph" w:customStyle="1" w:styleId="9DAD54778C5745479F61158C5DF77603">
    <w:name w:val="9DAD54778C5745479F61158C5DF77603"/>
    <w:rsid w:val="002D7427"/>
  </w:style>
  <w:style w:type="paragraph" w:customStyle="1" w:styleId="4312921B2FF14654B251E04CAC2C240B">
    <w:name w:val="4312921B2FF14654B251E04CAC2C240B"/>
    <w:rsid w:val="002D7427"/>
  </w:style>
  <w:style w:type="paragraph" w:customStyle="1" w:styleId="BB0E756F52D245A499B60BB3D2AB06FA">
    <w:name w:val="BB0E756F52D245A499B60BB3D2AB06FA"/>
    <w:rsid w:val="002D7427"/>
  </w:style>
  <w:style w:type="paragraph" w:customStyle="1" w:styleId="4EF92D59DE2348F78C92621E23A23928">
    <w:name w:val="4EF92D59DE2348F78C92621E23A23928"/>
    <w:rsid w:val="002D7427"/>
  </w:style>
  <w:style w:type="paragraph" w:customStyle="1" w:styleId="D9F2EDEB482544EABE918186A167CA7C">
    <w:name w:val="D9F2EDEB482544EABE918186A167CA7C"/>
    <w:rsid w:val="002D7427"/>
  </w:style>
  <w:style w:type="paragraph" w:customStyle="1" w:styleId="6DC51E0B7CF243C7A7EDB38AF6D48CE1">
    <w:name w:val="6DC51E0B7CF243C7A7EDB38AF6D48CE1"/>
    <w:rsid w:val="002D7427"/>
  </w:style>
  <w:style w:type="paragraph" w:customStyle="1" w:styleId="A2A005EFDAF04F279338E834883483B4">
    <w:name w:val="A2A005EFDAF04F279338E834883483B4"/>
    <w:rsid w:val="002D7427"/>
  </w:style>
  <w:style w:type="paragraph" w:customStyle="1" w:styleId="11A0A6DC3AE944BB9F1206862BF57FD7">
    <w:name w:val="11A0A6DC3AE944BB9F1206862BF57FD7"/>
    <w:rsid w:val="002D7427"/>
  </w:style>
  <w:style w:type="paragraph" w:customStyle="1" w:styleId="73D8FE4A7E6E46C09A63673D36EFADBB">
    <w:name w:val="73D8FE4A7E6E46C09A63673D36EFADBB"/>
    <w:rsid w:val="002D7427"/>
  </w:style>
  <w:style w:type="paragraph" w:customStyle="1" w:styleId="C54FB804611D4A108101251B6D5EA5AD">
    <w:name w:val="C54FB804611D4A108101251B6D5EA5AD"/>
    <w:rsid w:val="002D7427"/>
  </w:style>
  <w:style w:type="paragraph" w:customStyle="1" w:styleId="119CDD97F31B4F4C91F598F87933B387">
    <w:name w:val="119CDD97F31B4F4C91F598F87933B387"/>
    <w:rsid w:val="002D7427"/>
  </w:style>
  <w:style w:type="paragraph" w:customStyle="1" w:styleId="3141F758E8F444849D47E84A3259D156">
    <w:name w:val="3141F758E8F444849D47E84A3259D156"/>
    <w:rsid w:val="002D7427"/>
  </w:style>
  <w:style w:type="paragraph" w:customStyle="1" w:styleId="66AE1185F2C94B8BA5B74915EFD3677A">
    <w:name w:val="66AE1185F2C94B8BA5B74915EFD3677A"/>
    <w:rsid w:val="002D7427"/>
  </w:style>
  <w:style w:type="paragraph" w:customStyle="1" w:styleId="32A26D51AF6D4055AF9F4D60C0EF6C1F">
    <w:name w:val="32A26D51AF6D4055AF9F4D60C0EF6C1F"/>
    <w:rsid w:val="002D7427"/>
  </w:style>
  <w:style w:type="paragraph" w:customStyle="1" w:styleId="CF5A494E9DF34FAEADD4D494557AFCFA">
    <w:name w:val="CF5A494E9DF34FAEADD4D494557AFCFA"/>
    <w:rsid w:val="002D7427"/>
  </w:style>
  <w:style w:type="paragraph" w:customStyle="1" w:styleId="4B6F7DF70543463F9DF6DEA83E40A4BC">
    <w:name w:val="4B6F7DF70543463F9DF6DEA83E40A4BC"/>
    <w:rsid w:val="002D7427"/>
  </w:style>
  <w:style w:type="paragraph" w:customStyle="1" w:styleId="C023A12A3706403FB76C712736D364F4">
    <w:name w:val="C023A12A3706403FB76C712736D364F4"/>
    <w:rsid w:val="002D7427"/>
  </w:style>
  <w:style w:type="paragraph" w:customStyle="1" w:styleId="5F46B0F8F3674FA7B9D15C987978634D">
    <w:name w:val="5F46B0F8F3674FA7B9D15C987978634D"/>
    <w:rsid w:val="002D7427"/>
  </w:style>
  <w:style w:type="paragraph" w:customStyle="1" w:styleId="C4BBE3E6DCDE4D87A3D88DF784AE9CAC">
    <w:name w:val="C4BBE3E6DCDE4D87A3D88DF784AE9CAC"/>
    <w:rsid w:val="002D7427"/>
  </w:style>
  <w:style w:type="paragraph" w:customStyle="1" w:styleId="0CB29059B17A42CF8CFC6BF59F37FFF1">
    <w:name w:val="0CB29059B17A42CF8CFC6BF59F37FFF1"/>
    <w:rsid w:val="002D7427"/>
  </w:style>
  <w:style w:type="paragraph" w:customStyle="1" w:styleId="060107F414C845A3BF3CA0B77B266FEA">
    <w:name w:val="060107F414C845A3BF3CA0B77B266FEA"/>
    <w:rsid w:val="002D7427"/>
  </w:style>
  <w:style w:type="paragraph" w:customStyle="1" w:styleId="EBC7CCB7A2994319A36142697960E74B">
    <w:name w:val="EBC7CCB7A2994319A36142697960E74B"/>
    <w:rsid w:val="002D7427"/>
  </w:style>
  <w:style w:type="paragraph" w:customStyle="1" w:styleId="6C8146BA385E44F8945ACF5EC3E8E2F2">
    <w:name w:val="6C8146BA385E44F8945ACF5EC3E8E2F2"/>
    <w:rsid w:val="002D7427"/>
  </w:style>
  <w:style w:type="paragraph" w:customStyle="1" w:styleId="089526A03BB84B938033E514E6936B07">
    <w:name w:val="089526A03BB84B938033E514E6936B07"/>
    <w:rsid w:val="002D7427"/>
  </w:style>
  <w:style w:type="paragraph" w:customStyle="1" w:styleId="2F2F8A254C4146548435BFE3FFD293BC">
    <w:name w:val="2F2F8A254C4146548435BFE3FFD293BC"/>
    <w:rsid w:val="002D7427"/>
  </w:style>
  <w:style w:type="paragraph" w:customStyle="1" w:styleId="A73D6C6D1A944309B90A8EEBDE755ECC">
    <w:name w:val="A73D6C6D1A944309B90A8EEBDE755ECC"/>
    <w:rsid w:val="002D7427"/>
  </w:style>
  <w:style w:type="paragraph" w:customStyle="1" w:styleId="BBF0457F49D64CD6A43B259C36CF72F3">
    <w:name w:val="BBF0457F49D64CD6A43B259C36CF72F3"/>
    <w:rsid w:val="002D7427"/>
  </w:style>
  <w:style w:type="paragraph" w:customStyle="1" w:styleId="68EBAF501F3B4918B5997781FCD4BA76">
    <w:name w:val="68EBAF501F3B4918B5997781FCD4BA76"/>
    <w:rsid w:val="002D7427"/>
  </w:style>
  <w:style w:type="paragraph" w:customStyle="1" w:styleId="96FCEA8D08C3424A9F2DE89208C637D8">
    <w:name w:val="96FCEA8D08C3424A9F2DE89208C637D8"/>
    <w:rsid w:val="002D7427"/>
  </w:style>
  <w:style w:type="paragraph" w:customStyle="1" w:styleId="0CD50D6401994E6DB17303D147C338E5">
    <w:name w:val="0CD50D6401994E6DB17303D147C338E5"/>
    <w:rsid w:val="002D7427"/>
  </w:style>
  <w:style w:type="paragraph" w:customStyle="1" w:styleId="CC931A4159B64002B39FEDAA5CBDC963">
    <w:name w:val="CC931A4159B64002B39FEDAA5CBDC963"/>
    <w:rsid w:val="002D7427"/>
  </w:style>
  <w:style w:type="paragraph" w:customStyle="1" w:styleId="AEDAF3963A5545BCA955A56E0CEB0F30">
    <w:name w:val="AEDAF3963A5545BCA955A56E0CEB0F30"/>
    <w:rsid w:val="002D7427"/>
  </w:style>
  <w:style w:type="paragraph" w:customStyle="1" w:styleId="62B7BC31DEE4487B89F02564C8A988B1">
    <w:name w:val="62B7BC31DEE4487B89F02564C8A988B1"/>
    <w:rsid w:val="002D7427"/>
  </w:style>
  <w:style w:type="paragraph" w:customStyle="1" w:styleId="5627AE471F594A29B67939EDFEF998CF">
    <w:name w:val="5627AE471F594A29B67939EDFEF998CF"/>
    <w:rsid w:val="002D7427"/>
  </w:style>
  <w:style w:type="paragraph" w:customStyle="1" w:styleId="FC3F1BE3BC774773BFB582556312EBE5">
    <w:name w:val="FC3F1BE3BC774773BFB582556312EBE5"/>
    <w:rsid w:val="002D7427"/>
  </w:style>
  <w:style w:type="paragraph" w:customStyle="1" w:styleId="90103B9445054FCB85DE2BD3531BE59C">
    <w:name w:val="90103B9445054FCB85DE2BD3531BE59C"/>
    <w:rsid w:val="002D7427"/>
  </w:style>
  <w:style w:type="paragraph" w:customStyle="1" w:styleId="E1BE5F590CAD4EA9A9C7C491C91CAFF2">
    <w:name w:val="E1BE5F590CAD4EA9A9C7C491C91CAFF2"/>
    <w:rsid w:val="002D7427"/>
  </w:style>
  <w:style w:type="paragraph" w:customStyle="1" w:styleId="4E9775AF59884D19B79075BDB7717997">
    <w:name w:val="4E9775AF59884D19B79075BDB7717997"/>
    <w:rsid w:val="002D7427"/>
  </w:style>
  <w:style w:type="paragraph" w:customStyle="1" w:styleId="9412FEF0FDDF4D45A517A7D092D557BE">
    <w:name w:val="9412FEF0FDDF4D45A517A7D092D557BE"/>
    <w:rsid w:val="002D7427"/>
  </w:style>
  <w:style w:type="paragraph" w:customStyle="1" w:styleId="92B239A9D6A04491BFEC6C5839B5E6FC">
    <w:name w:val="92B239A9D6A04491BFEC6C5839B5E6FC"/>
    <w:rsid w:val="002D7427"/>
  </w:style>
  <w:style w:type="paragraph" w:customStyle="1" w:styleId="EF1464D50D65415FB204B50183FFB54A">
    <w:name w:val="EF1464D50D65415FB204B50183FFB54A"/>
    <w:rsid w:val="002D7427"/>
  </w:style>
  <w:style w:type="paragraph" w:customStyle="1" w:styleId="EF0B3B29C45443F496FE522EBB3F982B">
    <w:name w:val="EF0B3B29C45443F496FE522EBB3F982B"/>
    <w:rsid w:val="002D7427"/>
  </w:style>
  <w:style w:type="paragraph" w:customStyle="1" w:styleId="6325691E22D5408F81588BAA3E775368">
    <w:name w:val="6325691E22D5408F81588BAA3E775368"/>
    <w:rsid w:val="002D7427"/>
  </w:style>
  <w:style w:type="paragraph" w:customStyle="1" w:styleId="EB05DA0BFF654BB691576A6A89A2EA7D">
    <w:name w:val="EB05DA0BFF654BB691576A6A89A2EA7D"/>
    <w:rsid w:val="002D7427"/>
  </w:style>
  <w:style w:type="paragraph" w:customStyle="1" w:styleId="6351EB9DD427414F865C97E4FE3678A1">
    <w:name w:val="6351EB9DD427414F865C97E4FE3678A1"/>
    <w:rsid w:val="002D7427"/>
  </w:style>
  <w:style w:type="paragraph" w:customStyle="1" w:styleId="2433800D3D784AFD856AF77C00C8BFDC">
    <w:name w:val="2433800D3D784AFD856AF77C00C8BFDC"/>
    <w:rsid w:val="002D7427"/>
  </w:style>
  <w:style w:type="paragraph" w:customStyle="1" w:styleId="80A9FDE710EA4C6ABC0C9FFBE873C3EB">
    <w:name w:val="80A9FDE710EA4C6ABC0C9FFBE873C3EB"/>
    <w:rsid w:val="002D7427"/>
  </w:style>
  <w:style w:type="paragraph" w:customStyle="1" w:styleId="062FC58932BF4AFF8232A8E0A3539378">
    <w:name w:val="062FC58932BF4AFF8232A8E0A3539378"/>
    <w:rsid w:val="002D7427"/>
  </w:style>
  <w:style w:type="paragraph" w:customStyle="1" w:styleId="44472689685A4C0F99B08F3C8E9F146F">
    <w:name w:val="44472689685A4C0F99B08F3C8E9F146F"/>
    <w:rsid w:val="002D7427"/>
  </w:style>
  <w:style w:type="paragraph" w:customStyle="1" w:styleId="4C729D84FE704328B9BD7BA68AC4CCDC">
    <w:name w:val="4C729D84FE704328B9BD7BA68AC4CCDC"/>
    <w:rsid w:val="002D7427"/>
  </w:style>
  <w:style w:type="paragraph" w:customStyle="1" w:styleId="D9AD7617F289444093B88F4CC41A1A67">
    <w:name w:val="D9AD7617F289444093B88F4CC41A1A67"/>
    <w:rsid w:val="002D7427"/>
  </w:style>
  <w:style w:type="paragraph" w:customStyle="1" w:styleId="4F45419816D14C40BA51E2F7D05E1CC7">
    <w:name w:val="4F45419816D14C40BA51E2F7D05E1CC7"/>
    <w:rsid w:val="002D7427"/>
  </w:style>
  <w:style w:type="paragraph" w:customStyle="1" w:styleId="C2DA7708C9B14AD9BA3D7F50C866B48C">
    <w:name w:val="C2DA7708C9B14AD9BA3D7F50C866B48C"/>
    <w:rsid w:val="002D7427"/>
  </w:style>
  <w:style w:type="paragraph" w:customStyle="1" w:styleId="22439D15452B4670BD943A030A559E00">
    <w:name w:val="22439D15452B4670BD943A030A559E00"/>
    <w:rsid w:val="002D7427"/>
  </w:style>
  <w:style w:type="paragraph" w:customStyle="1" w:styleId="6049B49A27D34B6989A2D3754A96900E">
    <w:name w:val="6049B49A27D34B6989A2D3754A96900E"/>
    <w:rsid w:val="002D7427"/>
  </w:style>
  <w:style w:type="paragraph" w:customStyle="1" w:styleId="874BBEEBF26F4C13A04EB5543851B7D3">
    <w:name w:val="874BBEEBF26F4C13A04EB5543851B7D3"/>
    <w:rsid w:val="002D7427"/>
  </w:style>
  <w:style w:type="paragraph" w:customStyle="1" w:styleId="81CF8A9D98BB4029BD48D16CF3BF6B13">
    <w:name w:val="81CF8A9D98BB4029BD48D16CF3BF6B13"/>
    <w:rsid w:val="002D7427"/>
  </w:style>
  <w:style w:type="paragraph" w:customStyle="1" w:styleId="D94ADB04BDDD430D8792D00E4D92C460">
    <w:name w:val="D94ADB04BDDD430D8792D00E4D92C460"/>
    <w:rsid w:val="002D7427"/>
  </w:style>
  <w:style w:type="paragraph" w:customStyle="1" w:styleId="136A1BEEE71C49ABB796AB1BFE5D7078">
    <w:name w:val="136A1BEEE71C49ABB796AB1BFE5D7078"/>
    <w:rsid w:val="002D7427"/>
  </w:style>
  <w:style w:type="paragraph" w:customStyle="1" w:styleId="81621297EE6943B0BE696C746FEF465B">
    <w:name w:val="81621297EE6943B0BE696C746FEF465B"/>
    <w:rsid w:val="002D7427"/>
  </w:style>
  <w:style w:type="paragraph" w:customStyle="1" w:styleId="EFAD1868388644E5A2E6D67C73E37896">
    <w:name w:val="EFAD1868388644E5A2E6D67C73E37896"/>
    <w:rsid w:val="002D7427"/>
  </w:style>
  <w:style w:type="paragraph" w:customStyle="1" w:styleId="6CEB080192A846FC82139C75F1016CFC">
    <w:name w:val="6CEB080192A846FC82139C75F1016CFC"/>
    <w:rsid w:val="002D7427"/>
  </w:style>
  <w:style w:type="paragraph" w:customStyle="1" w:styleId="13D409BC7D5C409CB03D0611254D1C26">
    <w:name w:val="13D409BC7D5C409CB03D0611254D1C26"/>
    <w:rsid w:val="002D7427"/>
  </w:style>
  <w:style w:type="paragraph" w:customStyle="1" w:styleId="49CA2C6DAA634634AFC00E38C624C9DC">
    <w:name w:val="49CA2C6DAA634634AFC00E38C624C9DC"/>
    <w:rsid w:val="002D7427"/>
  </w:style>
  <w:style w:type="paragraph" w:customStyle="1" w:styleId="AB8FAAC550004795B7C481523D36155C">
    <w:name w:val="AB8FAAC550004795B7C481523D36155C"/>
    <w:rsid w:val="002D7427"/>
  </w:style>
  <w:style w:type="paragraph" w:customStyle="1" w:styleId="C3EEB9E18F404927BF780811CB19941B">
    <w:name w:val="C3EEB9E18F404927BF780811CB19941B"/>
    <w:rsid w:val="002D7427"/>
  </w:style>
  <w:style w:type="paragraph" w:customStyle="1" w:styleId="A472EC3C7A92445BA23D27843B4C89C6">
    <w:name w:val="A472EC3C7A92445BA23D27843B4C89C6"/>
    <w:rsid w:val="002D7427"/>
  </w:style>
  <w:style w:type="paragraph" w:customStyle="1" w:styleId="AC869D1FA8244363806E0E530AD6A6D5">
    <w:name w:val="AC869D1FA8244363806E0E530AD6A6D5"/>
    <w:rsid w:val="002D7427"/>
  </w:style>
  <w:style w:type="paragraph" w:customStyle="1" w:styleId="AA997BB885BA429AB5179EA1A31A52E8">
    <w:name w:val="AA997BB885BA429AB5179EA1A31A52E8"/>
    <w:rsid w:val="002D7427"/>
  </w:style>
  <w:style w:type="paragraph" w:customStyle="1" w:styleId="234A8CB1748A46AFA1B1C6A14C5F485D">
    <w:name w:val="234A8CB1748A46AFA1B1C6A14C5F485D"/>
    <w:rsid w:val="002D7427"/>
  </w:style>
  <w:style w:type="paragraph" w:customStyle="1" w:styleId="7019260B07524B16AA258673FC1DDAE4">
    <w:name w:val="7019260B07524B16AA258673FC1DDAE4"/>
    <w:rsid w:val="002D7427"/>
  </w:style>
  <w:style w:type="paragraph" w:customStyle="1" w:styleId="CD8BEAFBEFC14F3A94DE243805683204">
    <w:name w:val="CD8BEAFBEFC14F3A94DE243805683204"/>
    <w:rsid w:val="002D7427"/>
  </w:style>
  <w:style w:type="paragraph" w:customStyle="1" w:styleId="DE2F82E7191343E0A51E24AC57EB3E56">
    <w:name w:val="DE2F82E7191343E0A51E24AC57EB3E56"/>
    <w:rsid w:val="002D7427"/>
  </w:style>
  <w:style w:type="paragraph" w:customStyle="1" w:styleId="BEA080D33C1948E49375938371538AFD">
    <w:name w:val="BEA080D33C1948E49375938371538AFD"/>
    <w:rsid w:val="002D7427"/>
  </w:style>
  <w:style w:type="paragraph" w:customStyle="1" w:styleId="20E0CBB6B09E40148EFB82C0C106DB1F">
    <w:name w:val="20E0CBB6B09E40148EFB82C0C106DB1F"/>
    <w:rsid w:val="002D7427"/>
  </w:style>
  <w:style w:type="paragraph" w:customStyle="1" w:styleId="5AF71DBF1FF74793A586B76705DABD6E">
    <w:name w:val="5AF71DBF1FF74793A586B76705DABD6E"/>
    <w:rsid w:val="002D7427"/>
  </w:style>
  <w:style w:type="paragraph" w:customStyle="1" w:styleId="F211D4A256D34611915374D4FC41D5FA">
    <w:name w:val="F211D4A256D34611915374D4FC41D5FA"/>
    <w:rsid w:val="002D7427"/>
  </w:style>
  <w:style w:type="paragraph" w:customStyle="1" w:styleId="B31EE21972F745B99569F89221ACFEF1">
    <w:name w:val="B31EE21972F745B99569F89221ACFEF1"/>
    <w:rsid w:val="002D7427"/>
  </w:style>
  <w:style w:type="paragraph" w:customStyle="1" w:styleId="2A166BCB42D14F179CADB51ECD5670DF">
    <w:name w:val="2A166BCB42D14F179CADB51ECD5670DF"/>
    <w:rsid w:val="002D7427"/>
  </w:style>
  <w:style w:type="paragraph" w:customStyle="1" w:styleId="2EA52BD5E44D436C837933B50205259A">
    <w:name w:val="2EA52BD5E44D436C837933B50205259A"/>
    <w:rsid w:val="002D7427"/>
  </w:style>
  <w:style w:type="paragraph" w:customStyle="1" w:styleId="873BD68ACC3A4B9B952C54EA025F25D7">
    <w:name w:val="873BD68ACC3A4B9B952C54EA025F25D7"/>
    <w:rsid w:val="002D7427"/>
  </w:style>
  <w:style w:type="paragraph" w:customStyle="1" w:styleId="6E9D39991A3D479BA1071526E213BAFE">
    <w:name w:val="6E9D39991A3D479BA1071526E213BAFE"/>
    <w:rsid w:val="002D7427"/>
  </w:style>
  <w:style w:type="paragraph" w:customStyle="1" w:styleId="7CB7825F3EDA403EB20D676D424DC62C">
    <w:name w:val="7CB7825F3EDA403EB20D676D424DC62C"/>
    <w:rsid w:val="002D7427"/>
  </w:style>
  <w:style w:type="paragraph" w:customStyle="1" w:styleId="D711154D45DF42E38B2342CCD4CC799F">
    <w:name w:val="D711154D45DF42E38B2342CCD4CC799F"/>
    <w:rsid w:val="002D7427"/>
  </w:style>
  <w:style w:type="paragraph" w:customStyle="1" w:styleId="303DFE3168144130A3AF9B3FEED4E77F">
    <w:name w:val="303DFE3168144130A3AF9B3FEED4E77F"/>
    <w:rsid w:val="002D7427"/>
  </w:style>
  <w:style w:type="paragraph" w:customStyle="1" w:styleId="347722BC114A460189CE909820DB4CCE">
    <w:name w:val="347722BC114A460189CE909820DB4CCE"/>
    <w:rsid w:val="002D7427"/>
  </w:style>
  <w:style w:type="paragraph" w:customStyle="1" w:styleId="C9B401239FB441E4B2AD754DADD57535">
    <w:name w:val="C9B401239FB441E4B2AD754DADD57535"/>
    <w:rsid w:val="002D7427"/>
  </w:style>
  <w:style w:type="paragraph" w:customStyle="1" w:styleId="4B759D43537B45F4A06C7360147C832E">
    <w:name w:val="4B759D43537B45F4A06C7360147C832E"/>
    <w:rsid w:val="002D7427"/>
  </w:style>
  <w:style w:type="paragraph" w:customStyle="1" w:styleId="DDEE9A5FC2754EBC9689C8C44469AB21">
    <w:name w:val="DDEE9A5FC2754EBC9689C8C44469AB21"/>
    <w:rsid w:val="002D7427"/>
  </w:style>
  <w:style w:type="paragraph" w:customStyle="1" w:styleId="1CBA29F4993B49BF94E16EA48858D5D7">
    <w:name w:val="1CBA29F4993B49BF94E16EA48858D5D7"/>
    <w:rsid w:val="002D7427"/>
  </w:style>
  <w:style w:type="paragraph" w:customStyle="1" w:styleId="CC20021E66C141F5A9BAE8C90B4CD9EB">
    <w:name w:val="CC20021E66C141F5A9BAE8C90B4CD9EB"/>
    <w:rsid w:val="002D7427"/>
  </w:style>
  <w:style w:type="paragraph" w:customStyle="1" w:styleId="0E6CA9105EB348FCA98B5DC024703672">
    <w:name w:val="0E6CA9105EB348FCA98B5DC024703672"/>
    <w:rsid w:val="002D7427"/>
  </w:style>
  <w:style w:type="paragraph" w:customStyle="1" w:styleId="99F81D7F862A43CFAEBA339F80310141">
    <w:name w:val="99F81D7F862A43CFAEBA339F80310141"/>
    <w:rsid w:val="002D7427"/>
  </w:style>
  <w:style w:type="paragraph" w:customStyle="1" w:styleId="8692C6B39D3F421B833497888A4973E1">
    <w:name w:val="8692C6B39D3F421B833497888A4973E1"/>
    <w:rsid w:val="002D7427"/>
  </w:style>
  <w:style w:type="paragraph" w:customStyle="1" w:styleId="9504C9404BD44693931C8A336ABB30B5">
    <w:name w:val="9504C9404BD44693931C8A336ABB30B5"/>
    <w:rsid w:val="002D7427"/>
  </w:style>
  <w:style w:type="paragraph" w:customStyle="1" w:styleId="5DA08092448E4847A580AF61C5470007">
    <w:name w:val="5DA08092448E4847A580AF61C5470007"/>
    <w:rsid w:val="002D7427"/>
  </w:style>
  <w:style w:type="paragraph" w:customStyle="1" w:styleId="C14C4AA089DB4F0BBE62869C62A5009A">
    <w:name w:val="C14C4AA089DB4F0BBE62869C62A5009A"/>
    <w:rsid w:val="002D7427"/>
  </w:style>
  <w:style w:type="paragraph" w:customStyle="1" w:styleId="4CCBF6BBA6B84A1193DD38618C2A5D49">
    <w:name w:val="4CCBF6BBA6B84A1193DD38618C2A5D49"/>
    <w:rsid w:val="002D7427"/>
  </w:style>
  <w:style w:type="paragraph" w:customStyle="1" w:styleId="B05AF26CE54847F7916DD91A2BED0B5A">
    <w:name w:val="B05AF26CE54847F7916DD91A2BED0B5A"/>
    <w:rsid w:val="002D7427"/>
  </w:style>
  <w:style w:type="paragraph" w:customStyle="1" w:styleId="A73259DE6C374D77A17501DD0DFEEBD8">
    <w:name w:val="A73259DE6C374D77A17501DD0DFEEBD8"/>
    <w:rsid w:val="002D7427"/>
  </w:style>
  <w:style w:type="paragraph" w:customStyle="1" w:styleId="EC56F554456D4E5088044763A5E9898B">
    <w:name w:val="EC56F554456D4E5088044763A5E9898B"/>
    <w:rsid w:val="002D7427"/>
  </w:style>
  <w:style w:type="paragraph" w:customStyle="1" w:styleId="F486036F95E74B66BC111D28ABF808A5">
    <w:name w:val="F486036F95E74B66BC111D28ABF808A5"/>
    <w:rsid w:val="002D7427"/>
  </w:style>
  <w:style w:type="paragraph" w:customStyle="1" w:styleId="0B5AFAAD542545AAA3CB2C13CAAA84C3">
    <w:name w:val="0B5AFAAD542545AAA3CB2C13CAAA84C3"/>
    <w:rsid w:val="002D7427"/>
  </w:style>
  <w:style w:type="paragraph" w:customStyle="1" w:styleId="1608F50E47DC4DCE92C220032637734C">
    <w:name w:val="1608F50E47DC4DCE92C220032637734C"/>
    <w:rsid w:val="002D7427"/>
  </w:style>
  <w:style w:type="paragraph" w:customStyle="1" w:styleId="505D8BBC71B44E739D221E85498C9BDD">
    <w:name w:val="505D8BBC71B44E739D221E85498C9BDD"/>
    <w:rsid w:val="002D7427"/>
  </w:style>
  <w:style w:type="paragraph" w:customStyle="1" w:styleId="D9433A52F19F4257B21137CD6E04DA2F">
    <w:name w:val="D9433A52F19F4257B21137CD6E04DA2F"/>
    <w:rsid w:val="002D7427"/>
  </w:style>
  <w:style w:type="paragraph" w:customStyle="1" w:styleId="EB6A1C1CCEFF4D3099BD16198A8432CB">
    <w:name w:val="EB6A1C1CCEFF4D3099BD16198A8432CB"/>
    <w:rsid w:val="002D7427"/>
  </w:style>
  <w:style w:type="paragraph" w:customStyle="1" w:styleId="8A3A984501C7454D881ECEE8DDB09593">
    <w:name w:val="8A3A984501C7454D881ECEE8DDB09593"/>
    <w:rsid w:val="002D7427"/>
  </w:style>
  <w:style w:type="paragraph" w:customStyle="1" w:styleId="6AD9CE4136E94487AFC7A6F86B1086DB">
    <w:name w:val="6AD9CE4136E94487AFC7A6F86B1086DB"/>
    <w:rsid w:val="002D7427"/>
  </w:style>
  <w:style w:type="paragraph" w:customStyle="1" w:styleId="3A2345CA8FF24544A1985358F2C18FB9">
    <w:name w:val="3A2345CA8FF24544A1985358F2C18FB9"/>
    <w:rsid w:val="002D7427"/>
  </w:style>
  <w:style w:type="paragraph" w:customStyle="1" w:styleId="2FAA7A2B6B6340E296ED0DEB3BA7129E">
    <w:name w:val="2FAA7A2B6B6340E296ED0DEB3BA7129E"/>
    <w:rsid w:val="002D7427"/>
  </w:style>
  <w:style w:type="paragraph" w:customStyle="1" w:styleId="9E8530A5AD034C69B72D6F4E3F92E422">
    <w:name w:val="9E8530A5AD034C69B72D6F4E3F92E422"/>
    <w:rsid w:val="002D7427"/>
  </w:style>
  <w:style w:type="paragraph" w:customStyle="1" w:styleId="B741349EEEFA43A583867B33520B227C">
    <w:name w:val="B741349EEEFA43A583867B33520B227C"/>
    <w:rsid w:val="002D7427"/>
  </w:style>
  <w:style w:type="paragraph" w:customStyle="1" w:styleId="95CB621F0D594C519F422A2CEB3101E0">
    <w:name w:val="95CB621F0D594C519F422A2CEB3101E0"/>
    <w:rsid w:val="002D7427"/>
  </w:style>
  <w:style w:type="paragraph" w:customStyle="1" w:styleId="381A2577CE8F4CE09547758D1ACBFBE4">
    <w:name w:val="381A2577CE8F4CE09547758D1ACBFBE4"/>
    <w:rsid w:val="002D7427"/>
  </w:style>
  <w:style w:type="paragraph" w:customStyle="1" w:styleId="18F266E5E0EF4AA5BF3FAC4EF0D8A5B7">
    <w:name w:val="18F266E5E0EF4AA5BF3FAC4EF0D8A5B7"/>
    <w:rsid w:val="002D7427"/>
  </w:style>
  <w:style w:type="paragraph" w:customStyle="1" w:styleId="0ED221B9548149EF8E61AE3AFE2483D5">
    <w:name w:val="0ED221B9548149EF8E61AE3AFE2483D5"/>
    <w:rsid w:val="002D7427"/>
  </w:style>
  <w:style w:type="paragraph" w:customStyle="1" w:styleId="F4B3AA39536444188048D798377A6F7A">
    <w:name w:val="F4B3AA39536444188048D798377A6F7A"/>
    <w:rsid w:val="002D7427"/>
  </w:style>
  <w:style w:type="paragraph" w:customStyle="1" w:styleId="02B2482841124917959F9C2F91EA38BD">
    <w:name w:val="02B2482841124917959F9C2F91EA38BD"/>
    <w:rsid w:val="002D7427"/>
  </w:style>
  <w:style w:type="paragraph" w:customStyle="1" w:styleId="9208080BFABF4F2DA7BE2A6E8270117C">
    <w:name w:val="9208080BFABF4F2DA7BE2A6E8270117C"/>
    <w:rsid w:val="002D7427"/>
  </w:style>
  <w:style w:type="paragraph" w:customStyle="1" w:styleId="F7B0D37E38424FFFB7F8F2287436FB04">
    <w:name w:val="F7B0D37E38424FFFB7F8F2287436FB04"/>
    <w:rsid w:val="002D7427"/>
  </w:style>
  <w:style w:type="paragraph" w:customStyle="1" w:styleId="D4E8941657CF403CA3131AC9C94C907E">
    <w:name w:val="D4E8941657CF403CA3131AC9C94C907E"/>
    <w:rsid w:val="002D7427"/>
  </w:style>
  <w:style w:type="paragraph" w:customStyle="1" w:styleId="13019ABA93AD42388F35C7D52F978DED">
    <w:name w:val="13019ABA93AD42388F35C7D52F978DED"/>
    <w:rsid w:val="002D7427"/>
  </w:style>
  <w:style w:type="paragraph" w:customStyle="1" w:styleId="78798556D5B3439CBA5AE59656B1950F">
    <w:name w:val="78798556D5B3439CBA5AE59656B1950F"/>
    <w:rsid w:val="002D7427"/>
  </w:style>
  <w:style w:type="paragraph" w:customStyle="1" w:styleId="985DADC2A17E4ADCABF360DE9FB398DB">
    <w:name w:val="985DADC2A17E4ADCABF360DE9FB398DB"/>
    <w:rsid w:val="002D7427"/>
  </w:style>
  <w:style w:type="paragraph" w:customStyle="1" w:styleId="0F686F1D657D493996A4B72622D48B97">
    <w:name w:val="0F686F1D657D493996A4B72622D48B97"/>
    <w:rsid w:val="002D7427"/>
  </w:style>
  <w:style w:type="paragraph" w:customStyle="1" w:styleId="D32A6E46BE2F48D5870480E2977CD095">
    <w:name w:val="D32A6E46BE2F48D5870480E2977CD095"/>
    <w:rsid w:val="002D7427"/>
  </w:style>
  <w:style w:type="paragraph" w:customStyle="1" w:styleId="A6F013F92473403E8F394B65F04442F3">
    <w:name w:val="A6F013F92473403E8F394B65F04442F3"/>
    <w:rsid w:val="002D7427"/>
  </w:style>
  <w:style w:type="paragraph" w:customStyle="1" w:styleId="147EFDCD5801460AB5D45F2E6A8AA443">
    <w:name w:val="147EFDCD5801460AB5D45F2E6A8AA443"/>
    <w:rsid w:val="002D7427"/>
  </w:style>
  <w:style w:type="paragraph" w:customStyle="1" w:styleId="54AB4A5C2F9E47E7A3D67F9FC4240F3F">
    <w:name w:val="54AB4A5C2F9E47E7A3D67F9FC4240F3F"/>
    <w:rsid w:val="002D7427"/>
  </w:style>
  <w:style w:type="paragraph" w:customStyle="1" w:styleId="8E166072D5EB4C85A93F2A4306532449">
    <w:name w:val="8E166072D5EB4C85A93F2A4306532449"/>
    <w:rsid w:val="002D7427"/>
  </w:style>
  <w:style w:type="paragraph" w:customStyle="1" w:styleId="355263C93EEA413DA0D5518BAC99BBFF">
    <w:name w:val="355263C93EEA413DA0D5518BAC99BBFF"/>
    <w:rsid w:val="002D7427"/>
  </w:style>
  <w:style w:type="paragraph" w:customStyle="1" w:styleId="7B007A3D67C442E8956347D57D5AAE88">
    <w:name w:val="7B007A3D67C442E8956347D57D5AAE88"/>
    <w:rsid w:val="002D7427"/>
  </w:style>
  <w:style w:type="paragraph" w:customStyle="1" w:styleId="6218AC02BDD34DC485AB67DF0675E8DE">
    <w:name w:val="6218AC02BDD34DC485AB67DF0675E8DE"/>
    <w:rsid w:val="002D7427"/>
  </w:style>
  <w:style w:type="paragraph" w:customStyle="1" w:styleId="E28AF5582D304B86BEA99CEC5DEC4F0D">
    <w:name w:val="E28AF5582D304B86BEA99CEC5DEC4F0D"/>
    <w:rsid w:val="002D7427"/>
  </w:style>
  <w:style w:type="paragraph" w:customStyle="1" w:styleId="B7DD31FE0EB04273A28A5C9EB2E198AD">
    <w:name w:val="B7DD31FE0EB04273A28A5C9EB2E198AD"/>
    <w:rsid w:val="002D7427"/>
  </w:style>
  <w:style w:type="paragraph" w:customStyle="1" w:styleId="8BE4561A67CF4B09ADB7DE27446B8521">
    <w:name w:val="8BE4561A67CF4B09ADB7DE27446B8521"/>
    <w:rsid w:val="002D7427"/>
  </w:style>
  <w:style w:type="paragraph" w:customStyle="1" w:styleId="864E97C3E95F4318AC40FEA5E8703D6E">
    <w:name w:val="864E97C3E95F4318AC40FEA5E8703D6E"/>
    <w:rsid w:val="002D7427"/>
  </w:style>
  <w:style w:type="paragraph" w:customStyle="1" w:styleId="5BAC5048647F48D3B3BF92E85D8F1E3C">
    <w:name w:val="5BAC5048647F48D3B3BF92E85D8F1E3C"/>
    <w:rsid w:val="002D7427"/>
  </w:style>
  <w:style w:type="paragraph" w:customStyle="1" w:styleId="7A56286BEA0C4A58AE9B2DBA0CEE84A5">
    <w:name w:val="7A56286BEA0C4A58AE9B2DBA0CEE84A5"/>
    <w:rsid w:val="002D7427"/>
  </w:style>
  <w:style w:type="paragraph" w:customStyle="1" w:styleId="1FD45ADBBE08418089CF03180D4E57C3">
    <w:name w:val="1FD45ADBBE08418089CF03180D4E57C3"/>
    <w:rsid w:val="002D7427"/>
  </w:style>
  <w:style w:type="paragraph" w:customStyle="1" w:styleId="78D1BB5B7043462095A77395ABE49FDF">
    <w:name w:val="78D1BB5B7043462095A77395ABE49FDF"/>
    <w:rsid w:val="002D7427"/>
  </w:style>
  <w:style w:type="paragraph" w:customStyle="1" w:styleId="63DB3DE8C3954E7E8EF1E1E22A0392ED">
    <w:name w:val="63DB3DE8C3954E7E8EF1E1E22A0392ED"/>
    <w:rsid w:val="002D7427"/>
  </w:style>
  <w:style w:type="paragraph" w:customStyle="1" w:styleId="A4E33BF5D2774FE2B6A0FC294DFA6AF1">
    <w:name w:val="A4E33BF5D2774FE2B6A0FC294DFA6AF1"/>
    <w:rsid w:val="002D7427"/>
  </w:style>
  <w:style w:type="paragraph" w:customStyle="1" w:styleId="170F511BA5AD42DCBBC1C1CF39F86C07">
    <w:name w:val="170F511BA5AD42DCBBC1C1CF39F86C07"/>
    <w:rsid w:val="002D7427"/>
  </w:style>
  <w:style w:type="paragraph" w:customStyle="1" w:styleId="1B17B207D8D74576A24924191F0DB4E0">
    <w:name w:val="1B17B207D8D74576A24924191F0DB4E0"/>
    <w:rsid w:val="002D7427"/>
  </w:style>
  <w:style w:type="paragraph" w:customStyle="1" w:styleId="B3855818EAF04EADABD7D99D5D907A20">
    <w:name w:val="B3855818EAF04EADABD7D99D5D907A20"/>
    <w:rsid w:val="002D7427"/>
  </w:style>
  <w:style w:type="paragraph" w:customStyle="1" w:styleId="D64902621E74414DA7CAD21147396598">
    <w:name w:val="D64902621E74414DA7CAD21147396598"/>
    <w:rsid w:val="002D7427"/>
  </w:style>
  <w:style w:type="paragraph" w:customStyle="1" w:styleId="05B9CF149AF44861B22388EAF1EA2522">
    <w:name w:val="05B9CF149AF44861B22388EAF1EA2522"/>
    <w:rsid w:val="002D7427"/>
  </w:style>
  <w:style w:type="paragraph" w:customStyle="1" w:styleId="6A618841E00741878960C89B7CECF499">
    <w:name w:val="6A618841E00741878960C89B7CECF499"/>
    <w:rsid w:val="002D7427"/>
  </w:style>
  <w:style w:type="paragraph" w:customStyle="1" w:styleId="B3FDA9E057C247B79477C0E983AD03DE">
    <w:name w:val="B3FDA9E057C247B79477C0E983AD03DE"/>
    <w:rsid w:val="002D7427"/>
  </w:style>
  <w:style w:type="paragraph" w:customStyle="1" w:styleId="41C65B3000CD42A68D8FDC97ED955D90">
    <w:name w:val="41C65B3000CD42A68D8FDC97ED955D90"/>
    <w:rsid w:val="002D7427"/>
  </w:style>
  <w:style w:type="paragraph" w:customStyle="1" w:styleId="20D9903EF60140B0B52F0D124469F2E4">
    <w:name w:val="20D9903EF60140B0B52F0D124469F2E4"/>
    <w:rsid w:val="002D7427"/>
  </w:style>
  <w:style w:type="paragraph" w:customStyle="1" w:styleId="DF2F92BB9CB543118FB75977CAC66FDF">
    <w:name w:val="DF2F92BB9CB543118FB75977CAC66FDF"/>
    <w:rsid w:val="002D7427"/>
  </w:style>
  <w:style w:type="paragraph" w:customStyle="1" w:styleId="0E52DCE493F84645AD5FF8A377F9E8AC">
    <w:name w:val="0E52DCE493F84645AD5FF8A377F9E8AC"/>
    <w:rsid w:val="002D7427"/>
  </w:style>
  <w:style w:type="paragraph" w:customStyle="1" w:styleId="62D7BF60DE4847859AE027F946C8433B">
    <w:name w:val="62D7BF60DE4847859AE027F946C8433B"/>
    <w:rsid w:val="002D7427"/>
  </w:style>
  <w:style w:type="paragraph" w:customStyle="1" w:styleId="4E6574324F434B7BABE29C11AFA4A9A3">
    <w:name w:val="4E6574324F434B7BABE29C11AFA4A9A3"/>
    <w:rsid w:val="002D7427"/>
  </w:style>
  <w:style w:type="paragraph" w:customStyle="1" w:styleId="8E7485F557BF4A65BA91969523FEB978">
    <w:name w:val="8E7485F557BF4A65BA91969523FEB978"/>
    <w:rsid w:val="002D7427"/>
  </w:style>
  <w:style w:type="paragraph" w:customStyle="1" w:styleId="EB5A0844072E4C19A81E220297DB5E88">
    <w:name w:val="EB5A0844072E4C19A81E220297DB5E88"/>
    <w:rsid w:val="002D7427"/>
  </w:style>
  <w:style w:type="paragraph" w:customStyle="1" w:styleId="5672B27655CD4E58A6F232BD55C1FFB9">
    <w:name w:val="5672B27655CD4E58A6F232BD55C1FFB9"/>
    <w:rsid w:val="002D7427"/>
  </w:style>
  <w:style w:type="paragraph" w:customStyle="1" w:styleId="4321DE1195574008ABA277D685748049">
    <w:name w:val="4321DE1195574008ABA277D685748049"/>
    <w:rsid w:val="002D7427"/>
  </w:style>
  <w:style w:type="paragraph" w:customStyle="1" w:styleId="8724F19C1F8A4ADDAA1161939908AC47">
    <w:name w:val="8724F19C1F8A4ADDAA1161939908AC47"/>
    <w:rsid w:val="002D7427"/>
  </w:style>
  <w:style w:type="paragraph" w:customStyle="1" w:styleId="F38E66ABECDE4890BC7A9D34902FB79B">
    <w:name w:val="F38E66ABECDE4890BC7A9D34902FB79B"/>
    <w:rsid w:val="002D7427"/>
  </w:style>
  <w:style w:type="paragraph" w:customStyle="1" w:styleId="E03974B0812C4090AD153E3EE2922CE1">
    <w:name w:val="E03974B0812C4090AD153E3EE2922CE1"/>
    <w:rsid w:val="002D7427"/>
  </w:style>
  <w:style w:type="paragraph" w:customStyle="1" w:styleId="1847A97BB507456BA22F590A95122E91">
    <w:name w:val="1847A97BB507456BA22F590A95122E91"/>
    <w:rsid w:val="002D7427"/>
  </w:style>
  <w:style w:type="paragraph" w:customStyle="1" w:styleId="925379CE55F04E67BC14DB795D8B3D66">
    <w:name w:val="925379CE55F04E67BC14DB795D8B3D66"/>
    <w:rsid w:val="002D7427"/>
  </w:style>
  <w:style w:type="paragraph" w:customStyle="1" w:styleId="00A42710153A46D59E45268F6DBA2534">
    <w:name w:val="00A42710153A46D59E45268F6DBA2534"/>
    <w:rsid w:val="002D7427"/>
  </w:style>
  <w:style w:type="paragraph" w:customStyle="1" w:styleId="2AEE270658BB435397F54D1D3F9323AB">
    <w:name w:val="2AEE270658BB435397F54D1D3F9323AB"/>
    <w:rsid w:val="002D7427"/>
  </w:style>
  <w:style w:type="paragraph" w:customStyle="1" w:styleId="D8E4966CF2314D27822E8151B670858F">
    <w:name w:val="D8E4966CF2314D27822E8151B670858F"/>
    <w:rsid w:val="002D7427"/>
  </w:style>
  <w:style w:type="paragraph" w:customStyle="1" w:styleId="1B4CBCF7EB664E5F91C07C04DE3443FE">
    <w:name w:val="1B4CBCF7EB664E5F91C07C04DE3443FE"/>
    <w:rsid w:val="002D7427"/>
  </w:style>
  <w:style w:type="paragraph" w:customStyle="1" w:styleId="5D8FAA6AAED246F3A907680FAC1CA9F1">
    <w:name w:val="5D8FAA6AAED246F3A907680FAC1CA9F1"/>
    <w:rsid w:val="002D7427"/>
  </w:style>
  <w:style w:type="paragraph" w:customStyle="1" w:styleId="5F01B724E2E447D2B52E3E28791D91F2">
    <w:name w:val="5F01B724E2E447D2B52E3E28791D91F2"/>
    <w:rsid w:val="002D7427"/>
  </w:style>
  <w:style w:type="paragraph" w:customStyle="1" w:styleId="04C3767AADDC4588889207AEE5465530">
    <w:name w:val="04C3767AADDC4588889207AEE5465530"/>
    <w:rsid w:val="002D7427"/>
  </w:style>
  <w:style w:type="paragraph" w:customStyle="1" w:styleId="40E6394A1A4047AB96F1AE96D6436DE0">
    <w:name w:val="40E6394A1A4047AB96F1AE96D6436DE0"/>
    <w:rsid w:val="002D7427"/>
  </w:style>
  <w:style w:type="paragraph" w:customStyle="1" w:styleId="E5882D33C8B6469987ACFE75899D63F0">
    <w:name w:val="E5882D33C8B6469987ACFE75899D63F0"/>
    <w:rsid w:val="002D7427"/>
  </w:style>
  <w:style w:type="paragraph" w:customStyle="1" w:styleId="F6DCA6F29E774BE5A152A6512FCFB919">
    <w:name w:val="F6DCA6F29E774BE5A152A6512FCFB919"/>
    <w:rsid w:val="002D7427"/>
  </w:style>
  <w:style w:type="paragraph" w:customStyle="1" w:styleId="A92734E03FA24C13A2037C9753ABDEB4">
    <w:name w:val="A92734E03FA24C13A2037C9753ABDEB4"/>
    <w:rsid w:val="002D7427"/>
  </w:style>
  <w:style w:type="paragraph" w:customStyle="1" w:styleId="9EDE580A6F65428A846299FDA0381B5F">
    <w:name w:val="9EDE580A6F65428A846299FDA0381B5F"/>
    <w:rsid w:val="002D7427"/>
  </w:style>
  <w:style w:type="paragraph" w:customStyle="1" w:styleId="7C90E3F0ED2A4F5B9E776BF0A32D776F">
    <w:name w:val="7C90E3F0ED2A4F5B9E776BF0A32D776F"/>
    <w:rsid w:val="002D7427"/>
  </w:style>
  <w:style w:type="paragraph" w:customStyle="1" w:styleId="2006D25A948946DA8CEA40C6631CEF5C">
    <w:name w:val="2006D25A948946DA8CEA40C6631CEF5C"/>
    <w:rsid w:val="002D7427"/>
  </w:style>
  <w:style w:type="paragraph" w:customStyle="1" w:styleId="AEECD1C6E3D74CC0A6177973712A7850">
    <w:name w:val="AEECD1C6E3D74CC0A6177973712A7850"/>
    <w:rsid w:val="002D7427"/>
  </w:style>
  <w:style w:type="paragraph" w:customStyle="1" w:styleId="34DA2963CDC9487BA3840C7AABDED6BA">
    <w:name w:val="34DA2963CDC9487BA3840C7AABDED6BA"/>
    <w:rsid w:val="002D7427"/>
  </w:style>
  <w:style w:type="paragraph" w:customStyle="1" w:styleId="224755C6D5BA43C1B3C1108D32CA776F">
    <w:name w:val="224755C6D5BA43C1B3C1108D32CA776F"/>
    <w:rsid w:val="002D7427"/>
  </w:style>
  <w:style w:type="paragraph" w:customStyle="1" w:styleId="4E625B7676FB4B9C9420D1371F0CE6F1">
    <w:name w:val="4E625B7676FB4B9C9420D1371F0CE6F1"/>
    <w:rsid w:val="002D7427"/>
  </w:style>
  <w:style w:type="paragraph" w:customStyle="1" w:styleId="75C4A56F6D4749DFA94C333FB6F74660">
    <w:name w:val="75C4A56F6D4749DFA94C333FB6F74660"/>
    <w:rsid w:val="002D7427"/>
  </w:style>
  <w:style w:type="paragraph" w:customStyle="1" w:styleId="769E5773231D43A485394C1541140350">
    <w:name w:val="769E5773231D43A485394C1541140350"/>
    <w:rsid w:val="002D7427"/>
  </w:style>
  <w:style w:type="paragraph" w:customStyle="1" w:styleId="2D5A301CFC89419CA0BDC3A8E9ED7245">
    <w:name w:val="2D5A301CFC89419CA0BDC3A8E9ED7245"/>
    <w:rsid w:val="002D7427"/>
  </w:style>
  <w:style w:type="paragraph" w:customStyle="1" w:styleId="7D8CC6C98A964F92A77B575EB9245CDA">
    <w:name w:val="7D8CC6C98A964F92A77B575EB9245CDA"/>
    <w:rsid w:val="002D7427"/>
  </w:style>
  <w:style w:type="paragraph" w:customStyle="1" w:styleId="94A81FCD3E0841DAB42D3CBFCFBBD303">
    <w:name w:val="94A81FCD3E0841DAB42D3CBFCFBBD303"/>
    <w:rsid w:val="002D7427"/>
  </w:style>
  <w:style w:type="paragraph" w:customStyle="1" w:styleId="FE812E5B5BFB4CBD89C29DB03D23A581">
    <w:name w:val="FE812E5B5BFB4CBD89C29DB03D23A581"/>
    <w:rsid w:val="002D7427"/>
  </w:style>
  <w:style w:type="paragraph" w:customStyle="1" w:styleId="2C6EE500CED34CA4A19AEFD473C6A1FD">
    <w:name w:val="2C6EE500CED34CA4A19AEFD473C6A1FD"/>
    <w:rsid w:val="002D7427"/>
  </w:style>
  <w:style w:type="paragraph" w:customStyle="1" w:styleId="5494043B618141F58D9AF5B6F6BF41D0">
    <w:name w:val="5494043B618141F58D9AF5B6F6BF41D0"/>
    <w:rsid w:val="002D7427"/>
  </w:style>
  <w:style w:type="paragraph" w:customStyle="1" w:styleId="FFA71574CBC14F38AC13879589EC8798">
    <w:name w:val="FFA71574CBC14F38AC13879589EC8798"/>
    <w:rsid w:val="002D7427"/>
  </w:style>
  <w:style w:type="paragraph" w:customStyle="1" w:styleId="910094A9C3C84BEBA3E049B1D5C985DB">
    <w:name w:val="910094A9C3C84BEBA3E049B1D5C985DB"/>
    <w:rsid w:val="002D7427"/>
  </w:style>
  <w:style w:type="paragraph" w:customStyle="1" w:styleId="DB2767E9659E4B9B833940DDFC9967B7">
    <w:name w:val="DB2767E9659E4B9B833940DDFC9967B7"/>
    <w:rsid w:val="002D7427"/>
  </w:style>
  <w:style w:type="paragraph" w:customStyle="1" w:styleId="C286A38663E847618B019122933FDE58">
    <w:name w:val="C286A38663E847618B019122933FDE58"/>
    <w:rsid w:val="002D7427"/>
  </w:style>
  <w:style w:type="paragraph" w:customStyle="1" w:styleId="B2BE4B04EC73473EAE5AE9D58B653A2F">
    <w:name w:val="B2BE4B04EC73473EAE5AE9D58B653A2F"/>
    <w:rsid w:val="002D7427"/>
  </w:style>
  <w:style w:type="paragraph" w:customStyle="1" w:styleId="B02996CAEB2F4317B2EC6CD8A4FE51D0">
    <w:name w:val="B02996CAEB2F4317B2EC6CD8A4FE51D0"/>
    <w:rsid w:val="002D7427"/>
  </w:style>
  <w:style w:type="paragraph" w:customStyle="1" w:styleId="836F9BC4CED24AF4A77C0B0BA1434912">
    <w:name w:val="836F9BC4CED24AF4A77C0B0BA1434912"/>
    <w:rsid w:val="002D7427"/>
  </w:style>
  <w:style w:type="paragraph" w:customStyle="1" w:styleId="D66D65EA7F83475D99238F529099F9CF">
    <w:name w:val="D66D65EA7F83475D99238F529099F9CF"/>
    <w:rsid w:val="002D7427"/>
  </w:style>
  <w:style w:type="paragraph" w:customStyle="1" w:styleId="718976F27ECD4A79B3EF2D0D6BE616F8">
    <w:name w:val="718976F27ECD4A79B3EF2D0D6BE616F8"/>
    <w:rsid w:val="002D7427"/>
  </w:style>
  <w:style w:type="paragraph" w:customStyle="1" w:styleId="D7ABE570DF06487B92F379B716262B10">
    <w:name w:val="D7ABE570DF06487B92F379B716262B10"/>
    <w:rsid w:val="002D7427"/>
  </w:style>
  <w:style w:type="paragraph" w:customStyle="1" w:styleId="7A218E5595004E78A1BB94DE4F71D047">
    <w:name w:val="7A218E5595004E78A1BB94DE4F71D047"/>
    <w:rsid w:val="002D7427"/>
  </w:style>
  <w:style w:type="paragraph" w:customStyle="1" w:styleId="68642E6037D34AB2AF8E15D2BADB46E9">
    <w:name w:val="68642E6037D34AB2AF8E15D2BADB46E9"/>
    <w:rsid w:val="002D7427"/>
  </w:style>
  <w:style w:type="paragraph" w:customStyle="1" w:styleId="623E3D70F2A247F9AEA728BFC5DF5201">
    <w:name w:val="623E3D70F2A247F9AEA728BFC5DF5201"/>
    <w:rsid w:val="002D7427"/>
  </w:style>
  <w:style w:type="paragraph" w:customStyle="1" w:styleId="6E6C97C821FB43C1B5F87443E067551D">
    <w:name w:val="6E6C97C821FB43C1B5F87443E067551D"/>
    <w:rsid w:val="002D7427"/>
  </w:style>
  <w:style w:type="paragraph" w:customStyle="1" w:styleId="1D366A54440C4990B89B80DE51326D15">
    <w:name w:val="1D366A54440C4990B89B80DE51326D15"/>
    <w:rsid w:val="002D7427"/>
  </w:style>
  <w:style w:type="paragraph" w:customStyle="1" w:styleId="0BF82B62B88F4419B8FB1ACF43FFC194">
    <w:name w:val="0BF82B62B88F4419B8FB1ACF43FFC194"/>
    <w:rsid w:val="002D7427"/>
  </w:style>
  <w:style w:type="paragraph" w:customStyle="1" w:styleId="3F5F4DB2F8D44D099A932D9B2484A4BA">
    <w:name w:val="3F5F4DB2F8D44D099A932D9B2484A4BA"/>
    <w:rsid w:val="002D7427"/>
  </w:style>
  <w:style w:type="paragraph" w:customStyle="1" w:styleId="8C314D96763F4BC6984CE111AA459443">
    <w:name w:val="8C314D96763F4BC6984CE111AA459443"/>
    <w:rsid w:val="002D7427"/>
  </w:style>
  <w:style w:type="paragraph" w:customStyle="1" w:styleId="8DE65010920245DCA813D3F004902FA7">
    <w:name w:val="8DE65010920245DCA813D3F004902FA7"/>
    <w:rsid w:val="002D7427"/>
  </w:style>
  <w:style w:type="paragraph" w:customStyle="1" w:styleId="3B5FF35644104E78A30615DE4D9CCB04">
    <w:name w:val="3B5FF35644104E78A30615DE4D9CCB04"/>
    <w:rsid w:val="002D7427"/>
  </w:style>
  <w:style w:type="paragraph" w:customStyle="1" w:styleId="193C9F2CB04F4687B9BE859684CC0738">
    <w:name w:val="193C9F2CB04F4687B9BE859684CC0738"/>
    <w:rsid w:val="002D7427"/>
  </w:style>
  <w:style w:type="paragraph" w:customStyle="1" w:styleId="69E4AC9252994F728A1FF6216CEF85E5">
    <w:name w:val="69E4AC9252994F728A1FF6216CEF85E5"/>
    <w:rsid w:val="002D7427"/>
  </w:style>
  <w:style w:type="paragraph" w:customStyle="1" w:styleId="EC5C538F76AB4BB4AF2F72411CC03FC9">
    <w:name w:val="EC5C538F76AB4BB4AF2F72411CC03FC9"/>
    <w:rsid w:val="002D7427"/>
  </w:style>
  <w:style w:type="paragraph" w:customStyle="1" w:styleId="CC8F649C94464EE19C96A6837D40F47D">
    <w:name w:val="CC8F649C94464EE19C96A6837D40F47D"/>
    <w:rsid w:val="002D7427"/>
  </w:style>
  <w:style w:type="paragraph" w:customStyle="1" w:styleId="01DBE23504F6499481986270C2DDE5DF">
    <w:name w:val="01DBE23504F6499481986270C2DDE5DF"/>
    <w:rsid w:val="002D7427"/>
  </w:style>
  <w:style w:type="paragraph" w:customStyle="1" w:styleId="B345DCC1A7454190A0B41D1A10D1FDF7">
    <w:name w:val="B345DCC1A7454190A0B41D1A10D1FDF7"/>
    <w:rsid w:val="002D74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F2EE6-299A-447B-8160-09189C73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61</Words>
  <Characters>11749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rlotte</Company>
  <LinksUpToDate>false</LinksUpToDate>
  <CharactersWithSpaces>1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rato, Brett</dc:creator>
  <cp:keywords/>
  <dc:description/>
  <cp:lastModifiedBy>Brett Cerrato</cp:lastModifiedBy>
  <cp:revision>2</cp:revision>
  <cp:lastPrinted>2020-04-05T21:13:00Z</cp:lastPrinted>
  <dcterms:created xsi:type="dcterms:W3CDTF">2020-11-06T19:40:00Z</dcterms:created>
  <dcterms:modified xsi:type="dcterms:W3CDTF">2020-11-06T19:40:00Z</dcterms:modified>
</cp:coreProperties>
</file>